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747A" w14:textId="77777777" w:rsidR="00B64BC7" w:rsidRPr="00EA30C6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A30C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RƯỜNG ĐẠI HỌC ĐIỆN LỰC</w:t>
      </w:r>
    </w:p>
    <w:p w14:paraId="3F4F5778" w14:textId="77777777" w:rsidR="00B64BC7" w:rsidRPr="00EA30C6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A30C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HOA CÔNG NGHỆ THÔNG TIN</w:t>
      </w:r>
    </w:p>
    <w:p w14:paraId="61DB66B1" w14:textId="77777777" w:rsidR="00B64BC7" w:rsidRPr="00EA30C6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A30C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4D7B513" wp14:editId="724A8AF7">
            <wp:extent cx="1450340" cy="1494790"/>
            <wp:effectExtent l="0" t="0" r="0" b="0"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e the source imag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74CF" w14:textId="77777777" w:rsidR="00B64BC7" w:rsidRPr="00EA30C6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A30C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ÁO CÁO CHUYÊN ĐỀ HỌC PHẦN</w:t>
      </w:r>
    </w:p>
    <w:p w14:paraId="3B31013E" w14:textId="77777777" w:rsidR="00B64BC7" w:rsidRPr="00EA30C6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A30C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QUẢN TRỊ DỰ ÁN CNTT</w:t>
      </w:r>
    </w:p>
    <w:p w14:paraId="62096B68" w14:textId="77777777" w:rsidR="00B64BC7" w:rsidRPr="00EA30C6" w:rsidRDefault="00B64BC7" w:rsidP="00B64BC7">
      <w:pPr>
        <w:spacing w:after="120"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  <w:u w:val="single"/>
        </w:rPr>
      </w:pPr>
      <w:r w:rsidRPr="00EA30C6"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  <w:u w:val="single"/>
        </w:rPr>
        <w:t>ĐỀ TÀI:</w:t>
      </w:r>
    </w:p>
    <w:p w14:paraId="1E6A645A" w14:textId="77777777" w:rsidR="00B64BC7" w:rsidRPr="00EA30C6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EA30C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QUẢN LÝ DỰ ÁN XÂY DỰNG PHẦN MỀM QUẢN LÝ </w:t>
      </w:r>
    </w:p>
    <w:p w14:paraId="729895ED" w14:textId="77777777" w:rsidR="00B64BC7" w:rsidRPr="00EA30C6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EA30C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ỬA HÀNG THIẾT BỊ ĐIỆN TỬ GEARV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316"/>
        <w:gridCol w:w="3927"/>
      </w:tblGrid>
      <w:tr w:rsidR="00EA30C6" w:rsidRPr="00EA30C6" w14:paraId="58B3B71C" w14:textId="77777777" w:rsidTr="000720EE">
        <w:trPr>
          <w:jc w:val="center"/>
        </w:trPr>
        <w:tc>
          <w:tcPr>
            <w:tcW w:w="3407" w:type="dxa"/>
          </w:tcPr>
          <w:p w14:paraId="62BC9F01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Sinh</w:t>
            </w:r>
            <w:proofErr w:type="spellEnd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viên</w:t>
            </w:r>
            <w:proofErr w:type="spellEnd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hiện</w:t>
            </w:r>
            <w:proofErr w:type="spellEnd"/>
          </w:p>
        </w:tc>
        <w:tc>
          <w:tcPr>
            <w:tcW w:w="316" w:type="dxa"/>
          </w:tcPr>
          <w:p w14:paraId="792CD794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3927" w:type="dxa"/>
          </w:tcPr>
          <w:p w14:paraId="48575063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NGUYỄN THÀNH ĐẠT</w:t>
            </w:r>
          </w:p>
        </w:tc>
      </w:tr>
      <w:tr w:rsidR="00EA30C6" w:rsidRPr="00EA30C6" w14:paraId="5C0549C8" w14:textId="77777777" w:rsidTr="000720EE">
        <w:trPr>
          <w:jc w:val="center"/>
        </w:trPr>
        <w:tc>
          <w:tcPr>
            <w:tcW w:w="3407" w:type="dxa"/>
          </w:tcPr>
          <w:p w14:paraId="0184A284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16" w:type="dxa"/>
          </w:tcPr>
          <w:p w14:paraId="585B404C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3927" w:type="dxa"/>
          </w:tcPr>
          <w:p w14:paraId="3FBE931B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BÙI QUANG ANH</w:t>
            </w:r>
          </w:p>
          <w:p w14:paraId="0D1E3C8B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LÊ TUẤN DŨNG</w:t>
            </w:r>
          </w:p>
        </w:tc>
      </w:tr>
      <w:tr w:rsidR="00EA30C6" w:rsidRPr="00EA30C6" w14:paraId="33A4A1CD" w14:textId="77777777" w:rsidTr="000720EE">
        <w:trPr>
          <w:jc w:val="center"/>
        </w:trPr>
        <w:tc>
          <w:tcPr>
            <w:tcW w:w="3407" w:type="dxa"/>
          </w:tcPr>
          <w:p w14:paraId="51EC5AB7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Giảng</w:t>
            </w:r>
            <w:proofErr w:type="spellEnd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viên</w:t>
            </w:r>
            <w:proofErr w:type="spellEnd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hướng</w:t>
            </w:r>
            <w:proofErr w:type="spellEnd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dẫn</w:t>
            </w:r>
            <w:proofErr w:type="spellEnd"/>
          </w:p>
        </w:tc>
        <w:tc>
          <w:tcPr>
            <w:tcW w:w="316" w:type="dxa"/>
          </w:tcPr>
          <w:p w14:paraId="73610F3F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3927" w:type="dxa"/>
          </w:tcPr>
          <w:p w14:paraId="6D92CBE2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LÊ THỊ TRANG LINH</w:t>
            </w:r>
          </w:p>
        </w:tc>
      </w:tr>
      <w:tr w:rsidR="00EA30C6" w:rsidRPr="00EA30C6" w14:paraId="36C1E7B9" w14:textId="77777777" w:rsidTr="000720EE">
        <w:trPr>
          <w:jc w:val="center"/>
        </w:trPr>
        <w:tc>
          <w:tcPr>
            <w:tcW w:w="3407" w:type="dxa"/>
          </w:tcPr>
          <w:p w14:paraId="4DE00353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Ngành</w:t>
            </w:r>
            <w:proofErr w:type="spellEnd"/>
          </w:p>
        </w:tc>
        <w:tc>
          <w:tcPr>
            <w:tcW w:w="316" w:type="dxa"/>
          </w:tcPr>
          <w:p w14:paraId="25EC566E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3927" w:type="dxa"/>
          </w:tcPr>
          <w:p w14:paraId="76BC742D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CÔNG NGHỆ THÔNG TIN</w:t>
            </w:r>
          </w:p>
        </w:tc>
      </w:tr>
      <w:tr w:rsidR="00EA30C6" w:rsidRPr="00EA30C6" w14:paraId="703F0B58" w14:textId="77777777" w:rsidTr="000720EE">
        <w:trPr>
          <w:jc w:val="center"/>
        </w:trPr>
        <w:tc>
          <w:tcPr>
            <w:tcW w:w="3407" w:type="dxa"/>
          </w:tcPr>
          <w:p w14:paraId="47E363F9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Chuyên</w:t>
            </w:r>
            <w:proofErr w:type="spellEnd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ngành</w:t>
            </w:r>
            <w:proofErr w:type="spellEnd"/>
          </w:p>
        </w:tc>
        <w:tc>
          <w:tcPr>
            <w:tcW w:w="316" w:type="dxa"/>
          </w:tcPr>
          <w:p w14:paraId="797F1109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3927" w:type="dxa"/>
          </w:tcPr>
          <w:p w14:paraId="1ABD6E59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CÔNG NGHỆ PHẦN MỀM</w:t>
            </w:r>
          </w:p>
        </w:tc>
      </w:tr>
      <w:tr w:rsidR="00EA30C6" w:rsidRPr="00EA30C6" w14:paraId="62D0FE84" w14:textId="77777777" w:rsidTr="000720EE">
        <w:trPr>
          <w:jc w:val="center"/>
        </w:trPr>
        <w:tc>
          <w:tcPr>
            <w:tcW w:w="3407" w:type="dxa"/>
          </w:tcPr>
          <w:p w14:paraId="3DA325F5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Lớp</w:t>
            </w:r>
            <w:proofErr w:type="spellEnd"/>
          </w:p>
        </w:tc>
        <w:tc>
          <w:tcPr>
            <w:tcW w:w="316" w:type="dxa"/>
          </w:tcPr>
          <w:p w14:paraId="36F3EC90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3927" w:type="dxa"/>
          </w:tcPr>
          <w:p w14:paraId="46C731DE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D14CNPM2</w:t>
            </w:r>
          </w:p>
        </w:tc>
      </w:tr>
      <w:tr w:rsidR="00B64BC7" w:rsidRPr="00EA30C6" w14:paraId="55598A79" w14:textId="77777777" w:rsidTr="000720EE">
        <w:trPr>
          <w:jc w:val="center"/>
        </w:trPr>
        <w:tc>
          <w:tcPr>
            <w:tcW w:w="3407" w:type="dxa"/>
          </w:tcPr>
          <w:p w14:paraId="06C10B3D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Khóa</w:t>
            </w:r>
            <w:proofErr w:type="spellEnd"/>
          </w:p>
        </w:tc>
        <w:tc>
          <w:tcPr>
            <w:tcW w:w="316" w:type="dxa"/>
          </w:tcPr>
          <w:p w14:paraId="36D8CB3F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:</w:t>
            </w:r>
          </w:p>
        </w:tc>
        <w:tc>
          <w:tcPr>
            <w:tcW w:w="3927" w:type="dxa"/>
          </w:tcPr>
          <w:p w14:paraId="35FA108C" w14:textId="77777777" w:rsidR="00B64BC7" w:rsidRPr="00EA30C6" w:rsidRDefault="00B64BC7" w:rsidP="000720EE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A30C6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2019-2024</w:t>
            </w:r>
          </w:p>
        </w:tc>
      </w:tr>
    </w:tbl>
    <w:p w14:paraId="672225F6" w14:textId="77777777" w:rsidR="00B64BC7" w:rsidRPr="00EA30C6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24173EB0" w14:textId="78F3E29D" w:rsidR="00052BAD" w:rsidRDefault="00B64BC7" w:rsidP="00B64BC7">
      <w:pPr>
        <w:spacing w:after="12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à</w:t>
      </w:r>
      <w:proofErr w:type="spellEnd"/>
      <w:r w:rsidRPr="00EA30C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ội</w:t>
      </w:r>
      <w:proofErr w:type="spellEnd"/>
      <w:r w:rsidRPr="00EA30C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áng</w:t>
      </w:r>
      <w:proofErr w:type="spellEnd"/>
      <w:r w:rsidRPr="00EA30C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6 </w:t>
      </w:r>
      <w:proofErr w:type="spellStart"/>
      <w:r w:rsidRPr="00EA30C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ăm</w:t>
      </w:r>
      <w:proofErr w:type="spellEnd"/>
      <w:r w:rsidRPr="00EA30C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2022</w:t>
      </w:r>
      <w:r w:rsidR="00052BA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br w:type="page"/>
      </w:r>
    </w:p>
    <w:p w14:paraId="2ACCA421" w14:textId="77777777" w:rsidR="00B64BC7" w:rsidRPr="00EA30C6" w:rsidRDefault="00B64BC7" w:rsidP="00052BA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HIẾU CHẤM ĐIỂM</w:t>
      </w:r>
    </w:p>
    <w:p w14:paraId="07C156B1" w14:textId="77777777" w:rsidR="00B64BC7" w:rsidRPr="00EA30C6" w:rsidRDefault="00B64BC7" w:rsidP="00B64BC7">
      <w:pPr>
        <w:spacing w:before="4" w:line="276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93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2558"/>
        <w:gridCol w:w="3117"/>
        <w:gridCol w:w="1440"/>
        <w:gridCol w:w="1440"/>
      </w:tblGrid>
      <w:tr w:rsidR="00EA30C6" w:rsidRPr="00EA30C6" w14:paraId="1CD2111B" w14:textId="77777777" w:rsidTr="000720EE">
        <w:trPr>
          <w:trHeight w:val="417"/>
        </w:trPr>
        <w:tc>
          <w:tcPr>
            <w:tcW w:w="795" w:type="dxa"/>
            <w:vAlign w:val="center"/>
          </w:tcPr>
          <w:p w14:paraId="1F276978" w14:textId="77777777" w:rsidR="00B64BC7" w:rsidRPr="00EA30C6" w:rsidRDefault="00B64BC7" w:rsidP="000720EE">
            <w:pPr>
              <w:spacing w:before="3" w:line="276" w:lineRule="auto"/>
              <w:ind w:left="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STT</w:t>
            </w:r>
          </w:p>
        </w:tc>
        <w:tc>
          <w:tcPr>
            <w:tcW w:w="2558" w:type="dxa"/>
            <w:vAlign w:val="center"/>
          </w:tcPr>
          <w:p w14:paraId="4605D7AA" w14:textId="77777777" w:rsidR="00B64BC7" w:rsidRPr="00EA30C6" w:rsidRDefault="00B64BC7" w:rsidP="000720EE">
            <w:pPr>
              <w:spacing w:before="3" w:line="276" w:lineRule="auto"/>
              <w:ind w:left="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Họ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tên</w:t>
            </w:r>
            <w:proofErr w:type="spellEnd"/>
          </w:p>
        </w:tc>
        <w:tc>
          <w:tcPr>
            <w:tcW w:w="3117" w:type="dxa"/>
            <w:vAlign w:val="center"/>
          </w:tcPr>
          <w:p w14:paraId="692F8200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Nộ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dung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hiện</w:t>
            </w:r>
            <w:proofErr w:type="spellEnd"/>
          </w:p>
        </w:tc>
        <w:tc>
          <w:tcPr>
            <w:tcW w:w="1440" w:type="dxa"/>
            <w:vAlign w:val="center"/>
          </w:tcPr>
          <w:p w14:paraId="5E9B33C2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Điểm</w:t>
            </w:r>
            <w:proofErr w:type="spellEnd"/>
          </w:p>
        </w:tc>
        <w:tc>
          <w:tcPr>
            <w:tcW w:w="1440" w:type="dxa"/>
            <w:vAlign w:val="center"/>
          </w:tcPr>
          <w:p w14:paraId="031D79B0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Chữ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ký</w:t>
            </w:r>
            <w:proofErr w:type="spellEnd"/>
          </w:p>
        </w:tc>
      </w:tr>
      <w:tr w:rsidR="00EA30C6" w:rsidRPr="00EA30C6" w14:paraId="0C802B76" w14:textId="77777777" w:rsidTr="000720EE">
        <w:trPr>
          <w:trHeight w:val="1424"/>
        </w:trPr>
        <w:tc>
          <w:tcPr>
            <w:tcW w:w="795" w:type="dxa"/>
            <w:vAlign w:val="center"/>
          </w:tcPr>
          <w:p w14:paraId="41E70D2E" w14:textId="77777777" w:rsidR="00B64BC7" w:rsidRPr="00EA30C6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</w:p>
        </w:tc>
        <w:tc>
          <w:tcPr>
            <w:tcW w:w="2558" w:type="dxa"/>
            <w:vAlign w:val="center"/>
          </w:tcPr>
          <w:p w14:paraId="57F17C6B" w14:textId="77777777" w:rsidR="00B64BC7" w:rsidRPr="00EA30C6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Nguyễn Thành Đạt</w:t>
            </w:r>
          </w:p>
          <w:p w14:paraId="663F057C" w14:textId="77777777" w:rsidR="00B64BC7" w:rsidRPr="00EA30C6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19810310099</w:t>
            </w:r>
          </w:p>
        </w:tc>
        <w:tc>
          <w:tcPr>
            <w:tcW w:w="3117" w:type="dxa"/>
            <w:vAlign w:val="center"/>
          </w:tcPr>
          <w:p w14:paraId="1AC2667A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440" w:type="dxa"/>
          </w:tcPr>
          <w:p w14:paraId="2EE21689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328752CC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EA30C6" w:rsidRPr="00EA30C6" w14:paraId="4908061B" w14:textId="77777777" w:rsidTr="000720EE">
        <w:trPr>
          <w:trHeight w:val="1424"/>
        </w:trPr>
        <w:tc>
          <w:tcPr>
            <w:tcW w:w="795" w:type="dxa"/>
            <w:vAlign w:val="center"/>
          </w:tcPr>
          <w:p w14:paraId="2C100F0E" w14:textId="77777777" w:rsidR="00B64BC7" w:rsidRPr="00EA30C6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</w:p>
        </w:tc>
        <w:tc>
          <w:tcPr>
            <w:tcW w:w="2558" w:type="dxa"/>
            <w:vAlign w:val="center"/>
          </w:tcPr>
          <w:p w14:paraId="7F1E66F8" w14:textId="77777777" w:rsidR="00B64BC7" w:rsidRPr="00EA30C6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Bù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Quang Anh</w:t>
            </w:r>
          </w:p>
          <w:p w14:paraId="4C6144F5" w14:textId="77777777" w:rsidR="00B64BC7" w:rsidRPr="00EA30C6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19810310094</w:t>
            </w:r>
          </w:p>
        </w:tc>
        <w:tc>
          <w:tcPr>
            <w:tcW w:w="3117" w:type="dxa"/>
            <w:vAlign w:val="center"/>
          </w:tcPr>
          <w:p w14:paraId="4A9F576D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440" w:type="dxa"/>
          </w:tcPr>
          <w:p w14:paraId="5DE9C411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6C13A75A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</w:tr>
      <w:tr w:rsidR="00B64BC7" w:rsidRPr="00EA30C6" w14:paraId="684DC91A" w14:textId="77777777" w:rsidTr="000720EE">
        <w:trPr>
          <w:trHeight w:val="1424"/>
        </w:trPr>
        <w:tc>
          <w:tcPr>
            <w:tcW w:w="795" w:type="dxa"/>
            <w:vAlign w:val="center"/>
          </w:tcPr>
          <w:p w14:paraId="53DF0E8D" w14:textId="77777777" w:rsidR="00B64BC7" w:rsidRPr="00EA30C6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</w:p>
        </w:tc>
        <w:tc>
          <w:tcPr>
            <w:tcW w:w="2558" w:type="dxa"/>
            <w:vAlign w:val="center"/>
          </w:tcPr>
          <w:p w14:paraId="2F3E21C6" w14:textId="77777777" w:rsidR="00B64BC7" w:rsidRPr="00EA30C6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Lê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Tuấ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Dũng</w:t>
            </w:r>
            <w:proofErr w:type="spellEnd"/>
          </w:p>
          <w:p w14:paraId="7DA267A4" w14:textId="77777777" w:rsidR="00B64BC7" w:rsidRPr="00EA30C6" w:rsidRDefault="00B64BC7" w:rsidP="000720EE">
            <w:pPr>
              <w:spacing w:before="3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19810310082</w:t>
            </w:r>
          </w:p>
        </w:tc>
        <w:tc>
          <w:tcPr>
            <w:tcW w:w="3117" w:type="dxa"/>
            <w:vAlign w:val="center"/>
          </w:tcPr>
          <w:p w14:paraId="5A6F000E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440" w:type="dxa"/>
          </w:tcPr>
          <w:p w14:paraId="6F61EE21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1AF9480D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</w:tr>
    </w:tbl>
    <w:p w14:paraId="0B28D4FF" w14:textId="77777777" w:rsidR="00B64BC7" w:rsidRPr="00EA30C6" w:rsidRDefault="00B64BC7" w:rsidP="00B64BC7">
      <w:pPr>
        <w:spacing w:before="8" w:line="276" w:lineRule="auto"/>
        <w:rPr>
          <w:rFonts w:ascii="Times New Roman" w:hAnsi="Times New Roman" w:cs="Times New Roman"/>
          <w:b/>
          <w:color w:val="000000" w:themeColor="text1"/>
        </w:rPr>
      </w:pPr>
    </w:p>
    <w:p w14:paraId="387FF95A" w14:textId="77777777" w:rsidR="00B64BC7" w:rsidRPr="00EA30C6" w:rsidRDefault="00B64BC7" w:rsidP="00B64BC7">
      <w:pPr>
        <w:spacing w:before="9" w:line="276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939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3132"/>
        <w:gridCol w:w="3131"/>
      </w:tblGrid>
      <w:tr w:rsidR="00EA30C6" w:rsidRPr="00EA30C6" w14:paraId="25F190E0" w14:textId="77777777" w:rsidTr="000720EE">
        <w:trPr>
          <w:trHeight w:val="420"/>
        </w:trPr>
        <w:tc>
          <w:tcPr>
            <w:tcW w:w="3132" w:type="dxa"/>
            <w:vAlign w:val="center"/>
          </w:tcPr>
          <w:p w14:paraId="208DCCCF" w14:textId="77777777" w:rsidR="00B64BC7" w:rsidRPr="00EA30C6" w:rsidRDefault="00B64BC7" w:rsidP="000720EE">
            <w:pPr>
              <w:spacing w:before="3" w:line="276" w:lineRule="auto"/>
              <w:ind w:left="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Họ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tên</w:t>
            </w:r>
            <w:proofErr w:type="spellEnd"/>
          </w:p>
        </w:tc>
        <w:tc>
          <w:tcPr>
            <w:tcW w:w="3132" w:type="dxa"/>
            <w:vAlign w:val="center"/>
          </w:tcPr>
          <w:p w14:paraId="7AF6F63D" w14:textId="77777777" w:rsidR="00B64BC7" w:rsidRPr="00EA30C6" w:rsidRDefault="00B64BC7" w:rsidP="000720EE">
            <w:pPr>
              <w:spacing w:before="3" w:line="276" w:lineRule="auto"/>
              <w:ind w:left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Chữ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ký</w:t>
            </w:r>
            <w:proofErr w:type="spellEnd"/>
          </w:p>
        </w:tc>
        <w:tc>
          <w:tcPr>
            <w:tcW w:w="3131" w:type="dxa"/>
            <w:vAlign w:val="center"/>
          </w:tcPr>
          <w:p w14:paraId="6F518894" w14:textId="77777777" w:rsidR="00B64BC7" w:rsidRPr="00EA30C6" w:rsidRDefault="00B64BC7" w:rsidP="000720EE">
            <w:pPr>
              <w:spacing w:before="3" w:line="276" w:lineRule="auto"/>
              <w:ind w:left="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Gh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chú</w:t>
            </w:r>
            <w:proofErr w:type="spellEnd"/>
          </w:p>
        </w:tc>
      </w:tr>
      <w:tr w:rsidR="00EA30C6" w:rsidRPr="00EA30C6" w14:paraId="0979A15B" w14:textId="77777777" w:rsidTr="000720EE">
        <w:trPr>
          <w:trHeight w:val="1670"/>
        </w:trPr>
        <w:tc>
          <w:tcPr>
            <w:tcW w:w="3132" w:type="dxa"/>
            <w:vAlign w:val="center"/>
          </w:tcPr>
          <w:p w14:paraId="3F4FA5A3" w14:textId="77777777" w:rsidR="00B64BC7" w:rsidRPr="00EA30C6" w:rsidRDefault="00B64BC7" w:rsidP="000720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Giả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viê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1:</w:t>
            </w:r>
          </w:p>
        </w:tc>
        <w:tc>
          <w:tcPr>
            <w:tcW w:w="3132" w:type="dxa"/>
            <w:vAlign w:val="center"/>
          </w:tcPr>
          <w:p w14:paraId="6D9223E5" w14:textId="77777777" w:rsidR="00B64BC7" w:rsidRPr="00EA30C6" w:rsidRDefault="00B64BC7" w:rsidP="000720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131" w:type="dxa"/>
            <w:vAlign w:val="center"/>
          </w:tcPr>
          <w:p w14:paraId="1A78058D" w14:textId="77777777" w:rsidR="00B64BC7" w:rsidRPr="00EA30C6" w:rsidRDefault="00B64BC7" w:rsidP="000720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B64BC7" w:rsidRPr="00EA30C6" w14:paraId="25BECF6F" w14:textId="77777777" w:rsidTr="000720EE">
        <w:trPr>
          <w:trHeight w:val="1675"/>
        </w:trPr>
        <w:tc>
          <w:tcPr>
            <w:tcW w:w="3132" w:type="dxa"/>
            <w:vAlign w:val="center"/>
          </w:tcPr>
          <w:p w14:paraId="1A2FDD34" w14:textId="77777777" w:rsidR="00B64BC7" w:rsidRPr="00EA30C6" w:rsidRDefault="00B64BC7" w:rsidP="000720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Giả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>viê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2:</w:t>
            </w:r>
          </w:p>
        </w:tc>
        <w:tc>
          <w:tcPr>
            <w:tcW w:w="3132" w:type="dxa"/>
            <w:vAlign w:val="center"/>
          </w:tcPr>
          <w:p w14:paraId="3945CFC2" w14:textId="77777777" w:rsidR="00B64BC7" w:rsidRPr="00EA30C6" w:rsidRDefault="00B64BC7" w:rsidP="000720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131" w:type="dxa"/>
            <w:vAlign w:val="center"/>
          </w:tcPr>
          <w:p w14:paraId="46402456" w14:textId="77777777" w:rsidR="00B64BC7" w:rsidRPr="00EA30C6" w:rsidRDefault="00B64BC7" w:rsidP="000720E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</w:tbl>
    <w:p w14:paraId="2428A726" w14:textId="77777777" w:rsidR="00B64BC7" w:rsidRPr="00EA30C6" w:rsidRDefault="00B64BC7" w:rsidP="00B64BC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A11DC4" w14:textId="77777777" w:rsidR="00B64BC7" w:rsidRPr="00EA30C6" w:rsidRDefault="00B64BC7" w:rsidP="00B64BC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</w:rPr>
        <w:br w:type="page"/>
      </w: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MỤC LỤC</w:t>
      </w:r>
    </w:p>
    <w:sdt>
      <w:sdtPr>
        <w:rPr>
          <w:rFonts w:cs="Times New Roman"/>
          <w:color w:val="000000" w:themeColor="text1"/>
        </w:rPr>
        <w:id w:val="672769789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2ED03872" w14:textId="7F26DB89" w:rsidR="00AF2332" w:rsidRDefault="00B64BC7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 w:rsidRPr="00EA30C6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EA30C6">
            <w:rPr>
              <w:rFonts w:cs="Times New Roman"/>
              <w:color w:val="000000" w:themeColor="text1"/>
              <w:szCs w:val="28"/>
            </w:rPr>
            <w:instrText xml:space="preserve"> TOC \o "1-5" \h \z \u </w:instrText>
          </w:r>
          <w:r w:rsidRPr="00EA30C6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105107175" w:history="1">
            <w:r w:rsidR="00AF2332" w:rsidRPr="00E14437">
              <w:rPr>
                <w:rStyle w:val="Hyperlink"/>
                <w:noProof/>
              </w:rPr>
              <w:t>LỜI MỞ ĐẦU</w:t>
            </w:r>
            <w:r w:rsidR="00AF2332">
              <w:rPr>
                <w:noProof/>
                <w:webHidden/>
              </w:rPr>
              <w:tab/>
            </w:r>
            <w:r w:rsidR="00AF2332">
              <w:rPr>
                <w:noProof/>
                <w:webHidden/>
              </w:rPr>
              <w:fldChar w:fldCharType="begin"/>
            </w:r>
            <w:r w:rsidR="00AF2332">
              <w:rPr>
                <w:noProof/>
                <w:webHidden/>
              </w:rPr>
              <w:instrText xml:space="preserve"> PAGEREF _Toc105107175 \h </w:instrText>
            </w:r>
            <w:r w:rsidR="00AF2332">
              <w:rPr>
                <w:noProof/>
                <w:webHidden/>
              </w:rPr>
            </w:r>
            <w:r w:rsidR="00AF2332">
              <w:rPr>
                <w:noProof/>
                <w:webHidden/>
              </w:rPr>
              <w:fldChar w:fldCharType="separate"/>
            </w:r>
            <w:r w:rsidR="00164F0A">
              <w:rPr>
                <w:noProof/>
                <w:webHidden/>
              </w:rPr>
              <w:t>1</w:t>
            </w:r>
            <w:r w:rsidR="00AF2332">
              <w:rPr>
                <w:noProof/>
                <w:webHidden/>
              </w:rPr>
              <w:fldChar w:fldCharType="end"/>
            </w:r>
          </w:hyperlink>
        </w:p>
        <w:p w14:paraId="05123BB8" w14:textId="5721A607" w:rsidR="00AF2332" w:rsidRDefault="00217E89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176" w:history="1">
            <w:r w:rsidR="00AF2332" w:rsidRPr="00E14437">
              <w:rPr>
                <w:rStyle w:val="Hyperlink"/>
                <w:noProof/>
              </w:rPr>
              <w:t>CHƯƠNG 1: KHẢO SÁT HỆ THỐNG</w:t>
            </w:r>
            <w:r w:rsidR="00AF2332">
              <w:rPr>
                <w:noProof/>
                <w:webHidden/>
              </w:rPr>
              <w:tab/>
            </w:r>
            <w:r w:rsidR="00AF2332">
              <w:rPr>
                <w:noProof/>
                <w:webHidden/>
              </w:rPr>
              <w:fldChar w:fldCharType="begin"/>
            </w:r>
            <w:r w:rsidR="00AF2332">
              <w:rPr>
                <w:noProof/>
                <w:webHidden/>
              </w:rPr>
              <w:instrText xml:space="preserve"> PAGEREF _Toc105107176 \h </w:instrText>
            </w:r>
            <w:r w:rsidR="00AF2332">
              <w:rPr>
                <w:noProof/>
                <w:webHidden/>
              </w:rPr>
            </w:r>
            <w:r w:rsidR="00AF2332">
              <w:rPr>
                <w:noProof/>
                <w:webHidden/>
              </w:rPr>
              <w:fldChar w:fldCharType="separate"/>
            </w:r>
            <w:r w:rsidR="00164F0A">
              <w:rPr>
                <w:noProof/>
                <w:webHidden/>
              </w:rPr>
              <w:t>2</w:t>
            </w:r>
            <w:r w:rsidR="00AF2332">
              <w:rPr>
                <w:noProof/>
                <w:webHidden/>
              </w:rPr>
              <w:fldChar w:fldCharType="end"/>
            </w:r>
          </w:hyperlink>
        </w:p>
        <w:p w14:paraId="2789AE34" w14:textId="0117B8B3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77" w:history="1">
            <w:r w:rsidR="00AF2332" w:rsidRPr="00AF2332">
              <w:rPr>
                <w:rStyle w:val="Hyperlink"/>
                <w:b w:val="0"/>
                <w:bCs/>
                <w:noProof/>
              </w:rPr>
              <w:t>1.1. Giới thiệu về dự á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77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2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7ECC8BF" w14:textId="6AFD5FF9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78" w:history="1">
            <w:r w:rsidR="00AF2332" w:rsidRPr="00AF2332">
              <w:rPr>
                <w:rStyle w:val="Hyperlink"/>
                <w:rFonts w:eastAsia="Times New Roman"/>
                <w:b w:val="0"/>
                <w:bCs/>
                <w:noProof/>
              </w:rPr>
              <w:t>1.2. Phạm vi dự á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78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2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1DE28A6" w14:textId="7BDA6ABF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79" w:history="1">
            <w:r w:rsidR="00AF2332" w:rsidRPr="00AF2332">
              <w:rPr>
                <w:rStyle w:val="Hyperlink"/>
                <w:b w:val="0"/>
                <w:bCs/>
                <w:noProof/>
              </w:rPr>
              <w:t>1.3. Các điều kiện ràng buộc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79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3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2CA12F0" w14:textId="06D198D4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80" w:history="1">
            <w:r w:rsidR="00AF2332" w:rsidRPr="00AF2332">
              <w:rPr>
                <w:rStyle w:val="Hyperlink"/>
                <w:b w:val="0"/>
                <w:bCs/>
                <w:noProof/>
              </w:rPr>
              <w:t>1.4. Sản phẩm bàn giao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80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3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D456897" w14:textId="2EF4386E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81" w:history="1">
            <w:r w:rsidR="00AF2332" w:rsidRPr="00AF2332">
              <w:rPr>
                <w:rStyle w:val="Hyperlink"/>
                <w:b w:val="0"/>
                <w:bCs/>
                <w:noProof/>
              </w:rPr>
              <w:t>1.5. Bảng phân công công việc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81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3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ACA4CCF" w14:textId="36099BE6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82" w:history="1">
            <w:r w:rsidR="00AF2332" w:rsidRPr="00AF2332">
              <w:rPr>
                <w:rStyle w:val="Hyperlink"/>
                <w:b w:val="0"/>
                <w:bCs/>
                <w:noProof/>
              </w:rPr>
              <w:t>1.6. Tổng quan về dự á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82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4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DF186E0" w14:textId="365C8885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83" w:history="1">
            <w:r w:rsidR="00AF2332" w:rsidRPr="00AF2332">
              <w:rPr>
                <w:rStyle w:val="Hyperlink"/>
                <w:b w:val="0"/>
                <w:bCs/>
                <w:noProof/>
              </w:rPr>
              <w:t>1.7. Phạm vi công việc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83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4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5D02BDF" w14:textId="0DDC2FF3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84" w:history="1">
            <w:r w:rsidR="00AF2332" w:rsidRPr="00AF2332">
              <w:rPr>
                <w:rStyle w:val="Hyperlink"/>
                <w:b w:val="0"/>
                <w:bCs/>
                <w:noProof/>
              </w:rPr>
              <w:t>1.8. Thiết lập các giả thiết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84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4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E2FE473" w14:textId="0C7D3EBC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85" w:history="1">
            <w:r w:rsidR="00AF2332" w:rsidRPr="00AF2332">
              <w:rPr>
                <w:rStyle w:val="Hyperlink"/>
                <w:b w:val="0"/>
                <w:bCs/>
                <w:noProof/>
              </w:rPr>
              <w:t>1.9. Các sản phẩm bàn giao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85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5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E5BF2D4" w14:textId="030498DB" w:rsidR="00AF2332" w:rsidRDefault="00217E89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186" w:history="1">
            <w:r w:rsidR="00AF2332" w:rsidRPr="00E14437">
              <w:rPr>
                <w:rStyle w:val="Hyperlink"/>
                <w:noProof/>
              </w:rPr>
              <w:t>CHƯƠNG 2: QUẢN LÍ PHẠM VI</w:t>
            </w:r>
            <w:r w:rsidR="00AF2332">
              <w:rPr>
                <w:noProof/>
                <w:webHidden/>
              </w:rPr>
              <w:tab/>
            </w:r>
            <w:r w:rsidR="00AF2332">
              <w:rPr>
                <w:noProof/>
                <w:webHidden/>
              </w:rPr>
              <w:fldChar w:fldCharType="begin"/>
            </w:r>
            <w:r w:rsidR="00AF2332">
              <w:rPr>
                <w:noProof/>
                <w:webHidden/>
              </w:rPr>
              <w:instrText xml:space="preserve"> PAGEREF _Toc105107186 \h </w:instrText>
            </w:r>
            <w:r w:rsidR="00AF2332">
              <w:rPr>
                <w:noProof/>
                <w:webHidden/>
              </w:rPr>
            </w:r>
            <w:r w:rsidR="00AF2332">
              <w:rPr>
                <w:noProof/>
                <w:webHidden/>
              </w:rPr>
              <w:fldChar w:fldCharType="separate"/>
            </w:r>
            <w:r w:rsidR="00164F0A">
              <w:rPr>
                <w:noProof/>
                <w:webHidden/>
              </w:rPr>
              <w:t>6</w:t>
            </w:r>
            <w:r w:rsidR="00AF2332">
              <w:rPr>
                <w:noProof/>
                <w:webHidden/>
              </w:rPr>
              <w:fldChar w:fldCharType="end"/>
            </w:r>
          </w:hyperlink>
        </w:p>
        <w:p w14:paraId="587FB429" w14:textId="2E18637A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87" w:history="1">
            <w:r w:rsidR="00AF2332" w:rsidRPr="00AF2332">
              <w:rPr>
                <w:rStyle w:val="Hyperlink"/>
                <w:b w:val="0"/>
                <w:bCs/>
                <w:noProof/>
              </w:rPr>
              <w:t>2.1 Phạm vi dự á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87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6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62F808E" w14:textId="40C0D1E9" w:rsidR="00AF2332" w:rsidRPr="00AF2332" w:rsidRDefault="00217E89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88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2.1.1 Phạm vi dự á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88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6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763A47F" w14:textId="5C919065" w:rsidR="00AF2332" w:rsidRPr="00AF2332" w:rsidRDefault="00217E89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89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2.1.2 Phạm vi tài nguyê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89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6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4AA7EF8" w14:textId="1CF3D878" w:rsidR="00AF2332" w:rsidRPr="00AF2332" w:rsidRDefault="00217E89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90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2.1.3 Phạm vi thời gia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90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6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BD5B9F9" w14:textId="5DCC2F07" w:rsidR="00AF2332" w:rsidRPr="00AF2332" w:rsidRDefault="00217E89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91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2.1.4 Sản phẩm bàn giao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91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6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14C630C" w14:textId="5827FAC8" w:rsidR="00AF2332" w:rsidRPr="00AF2332" w:rsidRDefault="00217E89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92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2.1.5 Hệ thống hoàn thiện được sử dụng tại GearV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92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6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A8071D1" w14:textId="2E031128" w:rsidR="00AF2332" w:rsidRPr="00AF2332" w:rsidRDefault="00217E89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93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2.1.6 Hệ cơ sở dữ liệu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93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6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C9B2A14" w14:textId="15AA023B" w:rsidR="00AF2332" w:rsidRPr="00AF2332" w:rsidRDefault="00217E89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94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2.1.7 Các tài liệu liên qua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94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6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7AA223A" w14:textId="4A96DD9C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95" w:history="1">
            <w:r w:rsidR="00AF2332" w:rsidRPr="00AF2332">
              <w:rPr>
                <w:rStyle w:val="Hyperlink"/>
                <w:b w:val="0"/>
                <w:bCs/>
                <w:noProof/>
              </w:rPr>
              <w:t>2.2 Lựa chọn công cụ thiết lập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95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6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4EFC057" w14:textId="2F890496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96" w:history="1">
            <w:r w:rsidR="00AF2332" w:rsidRPr="00AF2332">
              <w:rPr>
                <w:rStyle w:val="Hyperlink"/>
                <w:b w:val="0"/>
                <w:bCs/>
                <w:noProof/>
              </w:rPr>
              <w:t>2.3 Bảng phân rã công việc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96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6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CB2CF6E" w14:textId="65D8BDDC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97" w:history="1">
            <w:r w:rsidR="00AF2332" w:rsidRPr="00AF2332">
              <w:rPr>
                <w:rStyle w:val="Hyperlink"/>
                <w:b w:val="0"/>
                <w:bCs/>
                <w:noProof/>
              </w:rPr>
              <w:t>2.4 Quản lí tài nguyên con người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97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9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2CC7252" w14:textId="4E3A4C30" w:rsidR="00AF2332" w:rsidRPr="00AF2332" w:rsidRDefault="00217E89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98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2.4.1 Các ràng buộc về con người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98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9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84A98F1" w14:textId="15D36397" w:rsidR="00AF2332" w:rsidRPr="00AF2332" w:rsidRDefault="00217E89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199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2.4.2 Danh sách các vị trí cần cho dự á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199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10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0DA37A2" w14:textId="25248769" w:rsidR="00AF2332" w:rsidRPr="00AF2332" w:rsidRDefault="00217E89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00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2.4.3 Vị trí các thành viên trong dự á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00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11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E9512C7" w14:textId="29AE44A8" w:rsidR="00AF2332" w:rsidRDefault="00217E89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201" w:history="1">
            <w:r w:rsidR="00AF2332" w:rsidRPr="00E14437">
              <w:rPr>
                <w:rStyle w:val="Hyperlink"/>
                <w:noProof/>
              </w:rPr>
              <w:t>CHƯƠNG 3: QUẢN LÝ THỜI GIAN</w:t>
            </w:r>
            <w:r w:rsidR="00AF2332">
              <w:rPr>
                <w:noProof/>
                <w:webHidden/>
              </w:rPr>
              <w:tab/>
            </w:r>
            <w:r w:rsidR="00AF2332">
              <w:rPr>
                <w:noProof/>
                <w:webHidden/>
              </w:rPr>
              <w:fldChar w:fldCharType="begin"/>
            </w:r>
            <w:r w:rsidR="00AF2332">
              <w:rPr>
                <w:noProof/>
                <w:webHidden/>
              </w:rPr>
              <w:instrText xml:space="preserve"> PAGEREF _Toc105107201 \h </w:instrText>
            </w:r>
            <w:r w:rsidR="00AF2332">
              <w:rPr>
                <w:noProof/>
                <w:webHidden/>
              </w:rPr>
            </w:r>
            <w:r w:rsidR="00AF2332">
              <w:rPr>
                <w:noProof/>
                <w:webHidden/>
              </w:rPr>
              <w:fldChar w:fldCharType="separate"/>
            </w:r>
            <w:r w:rsidR="00164F0A">
              <w:rPr>
                <w:noProof/>
                <w:webHidden/>
              </w:rPr>
              <w:t>12</w:t>
            </w:r>
            <w:r w:rsidR="00AF2332">
              <w:rPr>
                <w:noProof/>
                <w:webHidden/>
              </w:rPr>
              <w:fldChar w:fldCharType="end"/>
            </w:r>
          </w:hyperlink>
        </w:p>
        <w:p w14:paraId="07FE165E" w14:textId="0BBB499A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02" w:history="1">
            <w:r w:rsidR="00AF2332" w:rsidRPr="00AF2332">
              <w:rPr>
                <w:rStyle w:val="Hyperlink"/>
                <w:b w:val="0"/>
                <w:bCs/>
                <w:noProof/>
              </w:rPr>
              <w:t>3.1. Phân bố tài nguyên và thời gia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02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12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9ACBEDC" w14:textId="29C29FD3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03" w:history="1">
            <w:r w:rsidR="00AF2332" w:rsidRPr="00AF2332">
              <w:rPr>
                <w:rStyle w:val="Hyperlink"/>
                <w:b w:val="0"/>
                <w:bCs/>
                <w:noProof/>
              </w:rPr>
              <w:t>3.2. Danh sách các mốc thời gian quan trọng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03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15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322C5EE" w14:textId="06A1A286" w:rsidR="00AF2332" w:rsidRDefault="00217E89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204" w:history="1">
            <w:r w:rsidR="00AF2332" w:rsidRPr="00E14437">
              <w:rPr>
                <w:rStyle w:val="Hyperlink"/>
                <w:rFonts w:ascii="TimesNewRomanPSMT" w:hAnsi="TimesNewRomanPSMT"/>
                <w:bCs/>
                <w:noProof/>
              </w:rPr>
              <w:t>CHƯƠNG 4: QUẢN LÝ CHI PHÍ DỰ ÁN</w:t>
            </w:r>
            <w:r w:rsidR="00AF2332">
              <w:rPr>
                <w:noProof/>
                <w:webHidden/>
              </w:rPr>
              <w:tab/>
            </w:r>
            <w:r w:rsidR="00AF2332">
              <w:rPr>
                <w:noProof/>
                <w:webHidden/>
              </w:rPr>
              <w:fldChar w:fldCharType="begin"/>
            </w:r>
            <w:r w:rsidR="00AF2332">
              <w:rPr>
                <w:noProof/>
                <w:webHidden/>
              </w:rPr>
              <w:instrText xml:space="preserve"> PAGEREF _Toc105107204 \h </w:instrText>
            </w:r>
            <w:r w:rsidR="00AF2332">
              <w:rPr>
                <w:noProof/>
                <w:webHidden/>
              </w:rPr>
            </w:r>
            <w:r w:rsidR="00AF2332">
              <w:rPr>
                <w:noProof/>
                <w:webHidden/>
              </w:rPr>
              <w:fldChar w:fldCharType="separate"/>
            </w:r>
            <w:r w:rsidR="00164F0A">
              <w:rPr>
                <w:noProof/>
                <w:webHidden/>
              </w:rPr>
              <w:t>18</w:t>
            </w:r>
            <w:r w:rsidR="00AF2332">
              <w:rPr>
                <w:noProof/>
                <w:webHidden/>
              </w:rPr>
              <w:fldChar w:fldCharType="end"/>
            </w:r>
          </w:hyperlink>
        </w:p>
        <w:p w14:paraId="5810044A" w14:textId="1CE7F1E9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05" w:history="1">
            <w:r w:rsidR="00AF2332" w:rsidRPr="00AF2332">
              <w:rPr>
                <w:rStyle w:val="Hyperlink"/>
                <w:rFonts w:ascii="TimesNewRomanPSMT" w:hAnsi="TimesNewRomanPSMT"/>
                <w:b w:val="0"/>
                <w:bCs/>
                <w:noProof/>
              </w:rPr>
              <w:t>4.1. Chi phí cần thiết cho nhân công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05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24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9817A00" w14:textId="72B6E4B9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06" w:history="1">
            <w:r w:rsidR="00AF2332" w:rsidRPr="00AF2332">
              <w:rPr>
                <w:rStyle w:val="Hyperlink"/>
                <w:rFonts w:ascii="TimesNewRomanPSMT" w:hAnsi="TimesNewRomanPSMT"/>
                <w:b w:val="0"/>
                <w:bCs/>
                <w:noProof/>
              </w:rPr>
              <w:t>4.2. Bảng ước tính chi phí cho hoạt động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06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27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7323A26" w14:textId="60B4A3D8" w:rsidR="00AF2332" w:rsidRDefault="00217E89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207" w:history="1">
            <w:r w:rsidR="00AF2332" w:rsidRPr="00E14437">
              <w:rPr>
                <w:rStyle w:val="Hyperlink"/>
                <w:noProof/>
              </w:rPr>
              <w:t>CHƯƠNG 5: QUẢN LÝ CHẤT LƯỢNG</w:t>
            </w:r>
            <w:r w:rsidR="00AF2332">
              <w:rPr>
                <w:noProof/>
                <w:webHidden/>
              </w:rPr>
              <w:tab/>
            </w:r>
            <w:r w:rsidR="00AF2332">
              <w:rPr>
                <w:noProof/>
                <w:webHidden/>
              </w:rPr>
              <w:fldChar w:fldCharType="begin"/>
            </w:r>
            <w:r w:rsidR="00AF2332">
              <w:rPr>
                <w:noProof/>
                <w:webHidden/>
              </w:rPr>
              <w:instrText xml:space="preserve"> PAGEREF _Toc105107207 \h </w:instrText>
            </w:r>
            <w:r w:rsidR="00AF2332">
              <w:rPr>
                <w:noProof/>
                <w:webHidden/>
              </w:rPr>
            </w:r>
            <w:r w:rsidR="00AF2332">
              <w:rPr>
                <w:noProof/>
                <w:webHidden/>
              </w:rPr>
              <w:fldChar w:fldCharType="separate"/>
            </w:r>
            <w:r w:rsidR="00164F0A">
              <w:rPr>
                <w:noProof/>
                <w:webHidden/>
              </w:rPr>
              <w:t>29</w:t>
            </w:r>
            <w:r w:rsidR="00AF2332">
              <w:rPr>
                <w:noProof/>
                <w:webHidden/>
              </w:rPr>
              <w:fldChar w:fldCharType="end"/>
            </w:r>
          </w:hyperlink>
        </w:p>
        <w:p w14:paraId="5CEDB039" w14:textId="608F53F5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08" w:history="1">
            <w:r w:rsidR="00AF2332" w:rsidRPr="00AF2332">
              <w:rPr>
                <w:rStyle w:val="Hyperlink"/>
                <w:b w:val="0"/>
                <w:bCs/>
                <w:noProof/>
              </w:rPr>
              <w:t>5.1. Khái quát về quản lý chất lượng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08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29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58E749E" w14:textId="7E64FBCF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09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5.2. Lập kế hoạch chất lượng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09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30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51C992E" w14:textId="00C0D60C" w:rsidR="00AF2332" w:rsidRPr="00AF2332" w:rsidRDefault="00217E89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10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5.2.1. Các metric chất lượng trong dự á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10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30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52D5401" w14:textId="2548B28A" w:rsidR="00AF2332" w:rsidRPr="00AF2332" w:rsidRDefault="00217E89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11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5.2.2. Các loại kiểm thử sử dụng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11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30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6FC591F" w14:textId="68DD2E52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12" w:history="1">
            <w:r w:rsidR="00AF2332" w:rsidRPr="00AF2332">
              <w:rPr>
                <w:rStyle w:val="Hyperlink"/>
                <w:b w:val="0"/>
                <w:bCs/>
                <w:noProof/>
              </w:rPr>
              <w:t>5.3. Kế hoạch giám sát chất lượng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12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31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9F3BAED" w14:textId="5ED77B3F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13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5.4. Kế hoạch đảm bảo chất lượng sản phẩm kế hoạch bàn giao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13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33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656E692" w14:textId="383E3EA5" w:rsidR="00AF2332" w:rsidRDefault="00217E89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214" w:history="1">
            <w:r w:rsidR="00AF2332" w:rsidRPr="00E14437">
              <w:rPr>
                <w:rStyle w:val="Hyperlink"/>
                <w:rFonts w:eastAsia="Times New Roman" w:cs="Times New Roman"/>
                <w:noProof/>
              </w:rPr>
              <w:t>CHƯƠNG 6: QUẢN LÝ NHÂN LỰC</w:t>
            </w:r>
            <w:r w:rsidR="00AF2332">
              <w:rPr>
                <w:noProof/>
                <w:webHidden/>
              </w:rPr>
              <w:tab/>
            </w:r>
            <w:r w:rsidR="00AF2332">
              <w:rPr>
                <w:noProof/>
                <w:webHidden/>
              </w:rPr>
              <w:fldChar w:fldCharType="begin"/>
            </w:r>
            <w:r w:rsidR="00AF2332">
              <w:rPr>
                <w:noProof/>
                <w:webHidden/>
              </w:rPr>
              <w:instrText xml:space="preserve"> PAGEREF _Toc105107214 \h </w:instrText>
            </w:r>
            <w:r w:rsidR="00AF2332">
              <w:rPr>
                <w:noProof/>
                <w:webHidden/>
              </w:rPr>
            </w:r>
            <w:r w:rsidR="00AF2332">
              <w:rPr>
                <w:noProof/>
                <w:webHidden/>
              </w:rPr>
              <w:fldChar w:fldCharType="separate"/>
            </w:r>
            <w:r w:rsidR="00164F0A">
              <w:rPr>
                <w:noProof/>
                <w:webHidden/>
              </w:rPr>
              <w:t>38</w:t>
            </w:r>
            <w:r w:rsidR="00AF2332">
              <w:rPr>
                <w:noProof/>
                <w:webHidden/>
              </w:rPr>
              <w:fldChar w:fldCharType="end"/>
            </w:r>
          </w:hyperlink>
        </w:p>
        <w:p w14:paraId="3ED84C07" w14:textId="74857D70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15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6.1. Các vị trí trong quản lý dự á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15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38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AE96BFB" w14:textId="47D15C73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16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6.2. Sắp xếp nhân sự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16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39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7E041F1" w14:textId="13044958" w:rsidR="00AF2332" w:rsidRPr="00AF2332" w:rsidRDefault="00217E89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17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6.2.1. Danh sách các cá nhân tham gia dự á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17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39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14E9883" w14:textId="5D946A5F" w:rsidR="00AF2332" w:rsidRPr="00AF2332" w:rsidRDefault="00217E89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18" w:history="1">
            <w:r w:rsidR="00AF2332" w:rsidRPr="00AF2332">
              <w:rPr>
                <w:rStyle w:val="Hyperlink"/>
                <w:rFonts w:cs="Times New Roman"/>
                <w:b w:val="0"/>
                <w:bCs/>
                <w:iCs/>
                <w:noProof/>
              </w:rPr>
              <w:t>6.2.2. Ma trận kỹ năng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18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39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F3DAAE3" w14:textId="05AC326D" w:rsidR="00AF2332" w:rsidRPr="00AF2332" w:rsidRDefault="00217E89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19" w:history="1">
            <w:r w:rsidR="00AF2332" w:rsidRPr="00AF2332">
              <w:rPr>
                <w:rStyle w:val="Hyperlink"/>
                <w:rFonts w:cs="Times New Roman"/>
                <w:b w:val="0"/>
                <w:bCs/>
                <w:iCs/>
                <w:noProof/>
              </w:rPr>
              <w:t>6.2.3. Vị trí các cá nhân trong dự á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19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40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BD1A360" w14:textId="53B4E91F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20" w:history="1">
            <w:r w:rsidR="00AF2332" w:rsidRPr="00AF2332">
              <w:rPr>
                <w:rStyle w:val="Hyperlink"/>
                <w:b w:val="0"/>
                <w:bCs/>
                <w:iCs/>
                <w:noProof/>
              </w:rPr>
              <w:t>6.3. Sơ đồ tổ chức dự á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20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40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4757CB4" w14:textId="78A022E2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21" w:history="1">
            <w:r w:rsidR="00AF2332" w:rsidRPr="00AF2332">
              <w:rPr>
                <w:rStyle w:val="Hyperlink"/>
                <w:b w:val="0"/>
                <w:bCs/>
                <w:iCs/>
                <w:noProof/>
              </w:rPr>
              <w:t>6.4. Phân chia công việc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21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40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A3DF5B6" w14:textId="667D6CC8" w:rsidR="00AF2332" w:rsidRPr="00AF2332" w:rsidRDefault="00217E89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22" w:history="1">
            <w:r w:rsidR="00AF2332" w:rsidRPr="00AF2332">
              <w:rPr>
                <w:rStyle w:val="Hyperlink"/>
                <w:rFonts w:cs="Times New Roman"/>
                <w:b w:val="0"/>
                <w:bCs/>
                <w:iCs/>
                <w:noProof/>
              </w:rPr>
              <w:t>6.4.1. Phân chia giữa các nhóm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22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40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6080550" w14:textId="6DB1BD30" w:rsidR="00AF2332" w:rsidRPr="00AF2332" w:rsidRDefault="00217E89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23" w:history="1">
            <w:r w:rsidR="00AF2332" w:rsidRPr="00AF2332">
              <w:rPr>
                <w:rStyle w:val="Hyperlink"/>
                <w:rFonts w:cs="Times New Roman"/>
                <w:b w:val="0"/>
                <w:bCs/>
                <w:iCs/>
                <w:noProof/>
              </w:rPr>
              <w:t>6.4.2. Phân chia chi tiết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23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41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CC07865" w14:textId="281C224F" w:rsidR="00AF2332" w:rsidRDefault="00217E89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224" w:history="1">
            <w:r w:rsidR="00AF2332" w:rsidRPr="00E14437">
              <w:rPr>
                <w:rStyle w:val="Hyperlink"/>
                <w:noProof/>
              </w:rPr>
              <w:t>CHƯƠNG 7: QUẢN LÝ CẤU HÌNH</w:t>
            </w:r>
            <w:r w:rsidR="00AF2332">
              <w:rPr>
                <w:noProof/>
                <w:webHidden/>
              </w:rPr>
              <w:tab/>
            </w:r>
            <w:r w:rsidR="00AF2332">
              <w:rPr>
                <w:noProof/>
                <w:webHidden/>
              </w:rPr>
              <w:fldChar w:fldCharType="begin"/>
            </w:r>
            <w:r w:rsidR="00AF2332">
              <w:rPr>
                <w:noProof/>
                <w:webHidden/>
              </w:rPr>
              <w:instrText xml:space="preserve"> PAGEREF _Toc105107224 \h </w:instrText>
            </w:r>
            <w:r w:rsidR="00AF2332">
              <w:rPr>
                <w:noProof/>
                <w:webHidden/>
              </w:rPr>
            </w:r>
            <w:r w:rsidR="00AF2332">
              <w:rPr>
                <w:noProof/>
                <w:webHidden/>
              </w:rPr>
              <w:fldChar w:fldCharType="separate"/>
            </w:r>
            <w:r w:rsidR="00164F0A">
              <w:rPr>
                <w:noProof/>
                <w:webHidden/>
              </w:rPr>
              <w:t>45</w:t>
            </w:r>
            <w:r w:rsidR="00AF2332">
              <w:rPr>
                <w:noProof/>
                <w:webHidden/>
              </w:rPr>
              <w:fldChar w:fldCharType="end"/>
            </w:r>
          </w:hyperlink>
        </w:p>
        <w:p w14:paraId="7ED7AC94" w14:textId="718ECA3E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25" w:history="1">
            <w:r w:rsidR="00AF2332" w:rsidRPr="00AF2332">
              <w:rPr>
                <w:rStyle w:val="Hyperlink"/>
                <w:b w:val="0"/>
                <w:bCs/>
                <w:noProof/>
              </w:rPr>
              <w:t>7.1. Ý nghĩa của việc quản lý cấu hình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25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45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304AD91" w14:textId="246AE0C3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26" w:history="1">
            <w:r w:rsidR="00AF2332" w:rsidRPr="00AF2332">
              <w:rPr>
                <w:rStyle w:val="Hyperlink"/>
                <w:b w:val="0"/>
                <w:bCs/>
                <w:noProof/>
              </w:rPr>
              <w:t>7.2. Vai trò trách nhiệm của đội dự án quản lý sinh viê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26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46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5835AA2" w14:textId="73176D01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27" w:history="1">
            <w:r w:rsidR="00AF2332" w:rsidRPr="00AF2332">
              <w:rPr>
                <w:rStyle w:val="Hyperlink"/>
                <w:b w:val="0"/>
                <w:bCs/>
                <w:noProof/>
              </w:rPr>
              <w:t>7.3. Phương pháp định danh, xác định Baseline trên sản phẩm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27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47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B38D337" w14:textId="7EC4A311" w:rsidR="00AF2332" w:rsidRPr="00AF2332" w:rsidRDefault="00217E89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28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7.3.1. Định dạng sản phẩm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28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47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E0BC111" w14:textId="1DC7FEEE" w:rsidR="00AF2332" w:rsidRPr="00AF2332" w:rsidRDefault="00217E89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29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7.3.2. Kiểm soát phiên bả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29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47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3FA8C14" w14:textId="6CF8B570" w:rsidR="00AF2332" w:rsidRPr="00AF2332" w:rsidRDefault="00217E89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30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7.3.3. Quản lý các mốc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30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47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DDCD27B" w14:textId="2A7A8578" w:rsidR="00AF2332" w:rsidRPr="00AF2332" w:rsidRDefault="00217E89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31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7.3.4. Các quy ước đặt tê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31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48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B836BC9" w14:textId="33F972DE" w:rsidR="00AF2332" w:rsidRPr="00AF2332" w:rsidRDefault="00217E89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32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7.3.5. Quản lý thay đổi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32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49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BCAD337" w14:textId="352A8830" w:rsidR="00AF2332" w:rsidRDefault="00217E89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233" w:history="1">
            <w:r w:rsidR="00AF2332" w:rsidRPr="00E14437">
              <w:rPr>
                <w:rStyle w:val="Hyperlink"/>
                <w:noProof/>
              </w:rPr>
              <w:t>CHƯƠNG 8: QUẢN LÝ TRUYỀN THÔNG</w:t>
            </w:r>
            <w:r w:rsidR="00AF2332">
              <w:rPr>
                <w:noProof/>
                <w:webHidden/>
              </w:rPr>
              <w:tab/>
            </w:r>
            <w:r w:rsidR="00AF2332">
              <w:rPr>
                <w:noProof/>
                <w:webHidden/>
              </w:rPr>
              <w:fldChar w:fldCharType="begin"/>
            </w:r>
            <w:r w:rsidR="00AF2332">
              <w:rPr>
                <w:noProof/>
                <w:webHidden/>
              </w:rPr>
              <w:instrText xml:space="preserve"> PAGEREF _Toc105107233 \h </w:instrText>
            </w:r>
            <w:r w:rsidR="00AF2332">
              <w:rPr>
                <w:noProof/>
                <w:webHidden/>
              </w:rPr>
            </w:r>
            <w:r w:rsidR="00AF2332">
              <w:rPr>
                <w:noProof/>
                <w:webHidden/>
              </w:rPr>
              <w:fldChar w:fldCharType="separate"/>
            </w:r>
            <w:r w:rsidR="00164F0A">
              <w:rPr>
                <w:noProof/>
                <w:webHidden/>
              </w:rPr>
              <w:t>51</w:t>
            </w:r>
            <w:r w:rsidR="00AF2332">
              <w:rPr>
                <w:noProof/>
                <w:webHidden/>
              </w:rPr>
              <w:fldChar w:fldCharType="end"/>
            </w:r>
          </w:hyperlink>
        </w:p>
        <w:p w14:paraId="6F15AC9C" w14:textId="083DCE6F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34" w:history="1">
            <w:r w:rsidR="00AF2332" w:rsidRPr="00AF2332">
              <w:rPr>
                <w:rStyle w:val="Hyperlink"/>
                <w:b w:val="0"/>
                <w:bCs/>
                <w:noProof/>
              </w:rPr>
              <w:t>8.1. Các thành phần tham gia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34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51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D8BCF63" w14:textId="34F797D7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35" w:history="1">
            <w:r w:rsidR="00AF2332" w:rsidRPr="00AF2332">
              <w:rPr>
                <w:rStyle w:val="Hyperlink"/>
                <w:b w:val="0"/>
                <w:bCs/>
                <w:noProof/>
              </w:rPr>
              <w:t>8.2. Thông tin liên lạc giữa các bê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35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53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79FE666" w14:textId="2B2C39EA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36" w:history="1">
            <w:r w:rsidR="00AF2332" w:rsidRPr="00AF2332">
              <w:rPr>
                <w:rStyle w:val="Hyperlink"/>
                <w:b w:val="0"/>
                <w:bCs/>
                <w:noProof/>
              </w:rPr>
              <w:t>8.3. Các kênh giao tiếp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36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53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C56C44C" w14:textId="0B3D035A" w:rsidR="00AF2332" w:rsidRPr="00AF2332" w:rsidRDefault="00217E89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37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8.3.1. Các thành viên trong nhóm-Trưởng nhóm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37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53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7B5915F" w14:textId="5284ADEB" w:rsidR="00AF2332" w:rsidRPr="00AF2332" w:rsidRDefault="00217E89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38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8.3.2. Giữa các trưởng nhóm-Khách hàng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38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56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B96A36E" w14:textId="35C635A0" w:rsidR="00AF2332" w:rsidRPr="00AF2332" w:rsidRDefault="00217E89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39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8.3.3. Các nhóm với nhau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39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58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D089C75" w14:textId="68169A5C" w:rsidR="00AF2332" w:rsidRPr="00AF2332" w:rsidRDefault="00217E89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40" w:history="1">
            <w:r w:rsidR="00AF2332" w:rsidRPr="00AF2332">
              <w:rPr>
                <w:rStyle w:val="Hyperlink"/>
                <w:rFonts w:cs="Times New Roman"/>
                <w:b w:val="0"/>
                <w:bCs/>
                <w:noProof/>
              </w:rPr>
              <w:t>8.3.4. Giữa các trưởng nhóm-Giám đốc dự á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40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59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E672B1E" w14:textId="7C519F42" w:rsidR="00AF2332" w:rsidRDefault="00217E89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241" w:history="1">
            <w:r w:rsidR="00AF2332" w:rsidRPr="00E14437">
              <w:rPr>
                <w:rStyle w:val="Hyperlink"/>
                <w:rFonts w:eastAsia="Times New Roman" w:cs="Times New Roman"/>
                <w:noProof/>
              </w:rPr>
              <w:t>CHƯƠNG 9: QUẢN LÝ RỦI RO</w:t>
            </w:r>
            <w:r w:rsidR="00AF2332">
              <w:rPr>
                <w:noProof/>
                <w:webHidden/>
              </w:rPr>
              <w:tab/>
            </w:r>
            <w:r w:rsidR="00AF2332">
              <w:rPr>
                <w:noProof/>
                <w:webHidden/>
              </w:rPr>
              <w:fldChar w:fldCharType="begin"/>
            </w:r>
            <w:r w:rsidR="00AF2332">
              <w:rPr>
                <w:noProof/>
                <w:webHidden/>
              </w:rPr>
              <w:instrText xml:space="preserve"> PAGEREF _Toc105107241 \h </w:instrText>
            </w:r>
            <w:r w:rsidR="00AF2332">
              <w:rPr>
                <w:noProof/>
                <w:webHidden/>
              </w:rPr>
            </w:r>
            <w:r w:rsidR="00AF2332">
              <w:rPr>
                <w:noProof/>
                <w:webHidden/>
              </w:rPr>
              <w:fldChar w:fldCharType="separate"/>
            </w:r>
            <w:r w:rsidR="00164F0A">
              <w:rPr>
                <w:noProof/>
                <w:webHidden/>
              </w:rPr>
              <w:t>62</w:t>
            </w:r>
            <w:r w:rsidR="00AF2332">
              <w:rPr>
                <w:noProof/>
                <w:webHidden/>
              </w:rPr>
              <w:fldChar w:fldCharType="end"/>
            </w:r>
          </w:hyperlink>
        </w:p>
        <w:p w14:paraId="46EDE5FB" w14:textId="40F579A5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42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9.1. Giới thiệu về kế hoạch quản lý rủi ro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42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62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F9C9DFC" w14:textId="2DF8DFC6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43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9.2. Đặt thời gia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43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62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665912F" w14:textId="690130DF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44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9.3. Định dạng báo cáo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44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63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17F7A3D" w14:textId="0C92D693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45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9.4. Xác định rủi ro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45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65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281388C" w14:textId="5B32F910" w:rsidR="00AF2332" w:rsidRPr="00AF2332" w:rsidRDefault="00217E89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46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9.4.1. Các lĩnh vực xảy ra rủi ro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46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65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2632A27" w14:textId="43A4B97A" w:rsidR="00AF2332" w:rsidRPr="00AF2332" w:rsidRDefault="00217E89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47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9.4.2. Các định rủi ro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47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65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154E518" w14:textId="5EA42072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48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9.5. Phân tích mức độ rủi ro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48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67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0E5BC22" w14:textId="02407BBF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49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9.6. Kế hoạch phòng ngừa rủi ro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49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71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86F4C34" w14:textId="1821B58F" w:rsidR="00AF2332" w:rsidRDefault="00217E89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250" w:history="1">
            <w:r w:rsidR="00AF2332" w:rsidRPr="00E14437">
              <w:rPr>
                <w:rStyle w:val="Hyperlink"/>
                <w:rFonts w:eastAsia="Times New Roman" w:cs="Times New Roman"/>
                <w:noProof/>
              </w:rPr>
              <w:t>CHƯƠNG 10: QUẢN LÝ MUA SẮM</w:t>
            </w:r>
            <w:r w:rsidR="00AF2332">
              <w:rPr>
                <w:noProof/>
                <w:webHidden/>
              </w:rPr>
              <w:tab/>
            </w:r>
            <w:r w:rsidR="00AF2332">
              <w:rPr>
                <w:noProof/>
                <w:webHidden/>
              </w:rPr>
              <w:fldChar w:fldCharType="begin"/>
            </w:r>
            <w:r w:rsidR="00AF2332">
              <w:rPr>
                <w:noProof/>
                <w:webHidden/>
              </w:rPr>
              <w:instrText xml:space="preserve"> PAGEREF _Toc105107250 \h </w:instrText>
            </w:r>
            <w:r w:rsidR="00AF2332">
              <w:rPr>
                <w:noProof/>
                <w:webHidden/>
              </w:rPr>
            </w:r>
            <w:r w:rsidR="00AF2332">
              <w:rPr>
                <w:noProof/>
                <w:webHidden/>
              </w:rPr>
              <w:fldChar w:fldCharType="separate"/>
            </w:r>
            <w:r w:rsidR="00164F0A">
              <w:rPr>
                <w:noProof/>
                <w:webHidden/>
              </w:rPr>
              <w:t>74</w:t>
            </w:r>
            <w:r w:rsidR="00AF2332">
              <w:rPr>
                <w:noProof/>
                <w:webHidden/>
              </w:rPr>
              <w:fldChar w:fldCharType="end"/>
            </w:r>
          </w:hyperlink>
        </w:p>
        <w:p w14:paraId="70CB3749" w14:textId="2509ADF5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51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10.1. Các giai đoạn trong công việc quản lý mua sắm trong dự á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51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74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F14E7E7" w14:textId="39F544F9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52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10.2. Thủ túc mua sắm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52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74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011507A" w14:textId="1A98A80A" w:rsidR="00AF2332" w:rsidRPr="00AF2332" w:rsidRDefault="00217E89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53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10.2.1. Các định danh mục mua sắm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53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75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3491DB4" w14:textId="660A0862" w:rsidR="00AF2332" w:rsidRPr="00AF2332" w:rsidRDefault="00217E89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54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10.2.2. Lập kế hoạch đấu thầu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54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76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70563E0" w14:textId="718047FD" w:rsidR="00AF2332" w:rsidRPr="00AF2332" w:rsidRDefault="00217E89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55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10.2.3. Quản lý hợp đầu và thủ túc thanh lý hợp đầu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55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76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4D547EA" w14:textId="0C9D5276" w:rsidR="00AF2332" w:rsidRDefault="00217E89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256" w:history="1">
            <w:r w:rsidR="00AF2332" w:rsidRPr="00E14437">
              <w:rPr>
                <w:rStyle w:val="Hyperlink"/>
                <w:rFonts w:eastAsia="Times New Roman" w:cs="Times New Roman"/>
                <w:noProof/>
              </w:rPr>
              <w:t>CHƯƠNG 11: QUẢN LÝ TÍCH HỢP</w:t>
            </w:r>
            <w:r w:rsidR="00AF2332">
              <w:rPr>
                <w:noProof/>
                <w:webHidden/>
              </w:rPr>
              <w:tab/>
            </w:r>
            <w:r w:rsidR="00AF2332">
              <w:rPr>
                <w:noProof/>
                <w:webHidden/>
              </w:rPr>
              <w:fldChar w:fldCharType="begin"/>
            </w:r>
            <w:r w:rsidR="00AF2332">
              <w:rPr>
                <w:noProof/>
                <w:webHidden/>
              </w:rPr>
              <w:instrText xml:space="preserve"> PAGEREF _Toc105107256 \h </w:instrText>
            </w:r>
            <w:r w:rsidR="00AF2332">
              <w:rPr>
                <w:noProof/>
                <w:webHidden/>
              </w:rPr>
            </w:r>
            <w:r w:rsidR="00AF2332">
              <w:rPr>
                <w:noProof/>
                <w:webHidden/>
              </w:rPr>
              <w:fldChar w:fldCharType="separate"/>
            </w:r>
            <w:r w:rsidR="00164F0A">
              <w:rPr>
                <w:noProof/>
                <w:webHidden/>
              </w:rPr>
              <w:t>77</w:t>
            </w:r>
            <w:r w:rsidR="00AF2332">
              <w:rPr>
                <w:noProof/>
                <w:webHidden/>
              </w:rPr>
              <w:fldChar w:fldCharType="end"/>
            </w:r>
          </w:hyperlink>
        </w:p>
        <w:p w14:paraId="6534B70B" w14:textId="388A2511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57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11.1. Khái niệm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57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77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25F1570" w14:textId="7FA5796E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58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11.2. Quy trình quản lý tích hợp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58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78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4C62782" w14:textId="4A0EB3C8" w:rsidR="00AF2332" w:rsidRDefault="00217E89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259" w:history="1">
            <w:r w:rsidR="00AF2332" w:rsidRPr="00E14437">
              <w:rPr>
                <w:rStyle w:val="Hyperlink"/>
                <w:rFonts w:eastAsia="Times New Roman" w:cs="Times New Roman"/>
                <w:noProof/>
              </w:rPr>
              <w:t>CHƯƠNG 12: TÀI LIỆU HƯỚNG DẪN SỬ DỤNG</w:t>
            </w:r>
            <w:r w:rsidR="00AF2332">
              <w:rPr>
                <w:noProof/>
                <w:webHidden/>
              </w:rPr>
              <w:tab/>
            </w:r>
            <w:r w:rsidR="00AF2332">
              <w:rPr>
                <w:noProof/>
                <w:webHidden/>
              </w:rPr>
              <w:fldChar w:fldCharType="begin"/>
            </w:r>
            <w:r w:rsidR="00AF2332">
              <w:rPr>
                <w:noProof/>
                <w:webHidden/>
              </w:rPr>
              <w:instrText xml:space="preserve"> PAGEREF _Toc105107259 \h </w:instrText>
            </w:r>
            <w:r w:rsidR="00AF2332">
              <w:rPr>
                <w:noProof/>
                <w:webHidden/>
              </w:rPr>
            </w:r>
            <w:r w:rsidR="00AF2332">
              <w:rPr>
                <w:noProof/>
                <w:webHidden/>
              </w:rPr>
              <w:fldChar w:fldCharType="separate"/>
            </w:r>
            <w:r w:rsidR="00164F0A">
              <w:rPr>
                <w:noProof/>
                <w:webHidden/>
              </w:rPr>
              <w:t>80</w:t>
            </w:r>
            <w:r w:rsidR="00AF2332">
              <w:rPr>
                <w:noProof/>
                <w:webHidden/>
              </w:rPr>
              <w:fldChar w:fldCharType="end"/>
            </w:r>
          </w:hyperlink>
        </w:p>
        <w:p w14:paraId="40E65415" w14:textId="6BD9EAA8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60" w:history="1">
            <w:r w:rsidR="00AF2332" w:rsidRPr="00AF2332">
              <w:rPr>
                <w:rStyle w:val="Hyperlink"/>
                <w:rFonts w:eastAsia="Times New Roman" w:cs="Times New Roman"/>
                <w:b w:val="0"/>
                <w:bCs/>
                <w:noProof/>
              </w:rPr>
              <w:t>12.1. Đăng nhập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60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80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F3489C3" w14:textId="554A703C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61" w:history="1">
            <w:r w:rsidR="00AF2332" w:rsidRPr="00AF2332">
              <w:rPr>
                <w:rStyle w:val="Hyperlink"/>
                <w:rFonts w:eastAsia="Calibri"/>
                <w:b w:val="0"/>
                <w:bCs/>
                <w:noProof/>
              </w:rPr>
              <w:t>12.2 Quản lí nhân viên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61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81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D95D966" w14:textId="24B3EC24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62" w:history="1">
            <w:r w:rsidR="00AF2332" w:rsidRPr="00AF2332">
              <w:rPr>
                <w:rStyle w:val="Hyperlink"/>
                <w:rFonts w:eastAsia="Calibri"/>
                <w:b w:val="0"/>
                <w:bCs/>
                <w:noProof/>
              </w:rPr>
              <w:t>12.3 Quản lí khách hàng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62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82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8C21CE8" w14:textId="2524D7BD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63" w:history="1">
            <w:r w:rsidR="00AF2332" w:rsidRPr="00AF2332">
              <w:rPr>
                <w:rStyle w:val="Hyperlink"/>
                <w:rFonts w:eastAsia="Calibri"/>
                <w:b w:val="0"/>
                <w:bCs/>
                <w:noProof/>
              </w:rPr>
              <w:t>12.4 Quản lí nhà cung cấp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63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83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9DBDE0D" w14:textId="14CC9220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64" w:history="1">
            <w:r w:rsidR="00AF2332" w:rsidRPr="00AF2332">
              <w:rPr>
                <w:rStyle w:val="Hyperlink"/>
                <w:rFonts w:eastAsia="Calibri"/>
                <w:b w:val="0"/>
                <w:bCs/>
                <w:noProof/>
              </w:rPr>
              <w:t>12.5 Quản lí hàng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64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84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2E2769C" w14:textId="3A0CF801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65" w:history="1">
            <w:r w:rsidR="00AF2332" w:rsidRPr="00AF2332">
              <w:rPr>
                <w:rStyle w:val="Hyperlink"/>
                <w:rFonts w:eastAsia="Calibri"/>
                <w:b w:val="0"/>
                <w:bCs/>
                <w:noProof/>
              </w:rPr>
              <w:t>12.6 Quản lí phiếu nhập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65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85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4ED0901" w14:textId="32D25F29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66" w:history="1">
            <w:r w:rsidR="00AF2332" w:rsidRPr="00AF2332">
              <w:rPr>
                <w:rStyle w:val="Hyperlink"/>
                <w:rFonts w:eastAsia="Calibri"/>
                <w:b w:val="0"/>
                <w:bCs/>
                <w:noProof/>
              </w:rPr>
              <w:t>12.7 Quản lí phiếu xuất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66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86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47F2608" w14:textId="4E6B93C6" w:rsidR="00AF2332" w:rsidRPr="00AF2332" w:rsidRDefault="00217E89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bCs/>
              <w:noProof/>
              <w:sz w:val="22"/>
            </w:rPr>
          </w:pPr>
          <w:hyperlink w:anchor="_Toc105107267" w:history="1">
            <w:r w:rsidR="00AF2332" w:rsidRPr="00AF2332">
              <w:rPr>
                <w:rStyle w:val="Hyperlink"/>
                <w:b w:val="0"/>
                <w:bCs/>
                <w:noProof/>
              </w:rPr>
              <w:t>12.8 Github</w:t>
            </w:r>
            <w:r w:rsidR="00AF2332" w:rsidRPr="00AF2332">
              <w:rPr>
                <w:b w:val="0"/>
                <w:bCs/>
                <w:noProof/>
                <w:webHidden/>
              </w:rPr>
              <w:tab/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begin"/>
            </w:r>
            <w:r w:rsidR="00AF2332" w:rsidRPr="00AF2332">
              <w:rPr>
                <w:b w:val="0"/>
                <w:bCs/>
                <w:noProof/>
                <w:webHidden/>
              </w:rPr>
              <w:instrText xml:space="preserve"> PAGEREF _Toc105107267 \h </w:instrText>
            </w:r>
            <w:r w:rsidR="00AF2332" w:rsidRPr="00AF2332">
              <w:rPr>
                <w:b w:val="0"/>
                <w:bCs/>
                <w:noProof/>
                <w:webHidden/>
              </w:rPr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separate"/>
            </w:r>
            <w:r w:rsidR="00164F0A">
              <w:rPr>
                <w:b w:val="0"/>
                <w:bCs/>
                <w:noProof/>
                <w:webHidden/>
              </w:rPr>
              <w:t>87</w:t>
            </w:r>
            <w:r w:rsidR="00AF2332" w:rsidRPr="00AF233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CE2E35C" w14:textId="5C022EFE" w:rsidR="00AF2332" w:rsidRDefault="00217E89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5107268" w:history="1">
            <w:r w:rsidR="00AF2332" w:rsidRPr="00E14437">
              <w:rPr>
                <w:rStyle w:val="Hyperlink"/>
                <w:rFonts w:eastAsia="Times New Roman" w:cs="Times New Roman"/>
                <w:noProof/>
              </w:rPr>
              <w:t>KẾT LUẬN</w:t>
            </w:r>
            <w:r w:rsidR="00AF2332">
              <w:rPr>
                <w:noProof/>
                <w:webHidden/>
              </w:rPr>
              <w:tab/>
            </w:r>
            <w:r w:rsidR="00AF2332">
              <w:rPr>
                <w:noProof/>
                <w:webHidden/>
              </w:rPr>
              <w:fldChar w:fldCharType="begin"/>
            </w:r>
            <w:r w:rsidR="00AF2332">
              <w:rPr>
                <w:noProof/>
                <w:webHidden/>
              </w:rPr>
              <w:instrText xml:space="preserve"> PAGEREF _Toc105107268 \h </w:instrText>
            </w:r>
            <w:r w:rsidR="00AF2332">
              <w:rPr>
                <w:noProof/>
                <w:webHidden/>
              </w:rPr>
            </w:r>
            <w:r w:rsidR="00AF2332">
              <w:rPr>
                <w:noProof/>
                <w:webHidden/>
              </w:rPr>
              <w:fldChar w:fldCharType="separate"/>
            </w:r>
            <w:r w:rsidR="00164F0A">
              <w:rPr>
                <w:noProof/>
                <w:webHidden/>
              </w:rPr>
              <w:t>89</w:t>
            </w:r>
            <w:r w:rsidR="00AF2332">
              <w:rPr>
                <w:noProof/>
                <w:webHidden/>
              </w:rPr>
              <w:fldChar w:fldCharType="end"/>
            </w:r>
          </w:hyperlink>
        </w:p>
        <w:p w14:paraId="348E5055" w14:textId="27393430" w:rsidR="00B64BC7" w:rsidRPr="00EA30C6" w:rsidRDefault="00B64BC7" w:rsidP="00B64BC7">
          <w:pPr>
            <w:pStyle w:val="TOC1"/>
            <w:tabs>
              <w:tab w:val="right" w:leader="dot" w:pos="9330"/>
            </w:tabs>
            <w:rPr>
              <w:rFonts w:cs="Times New Roman"/>
              <w:color w:val="000000" w:themeColor="text1"/>
            </w:rPr>
          </w:pPr>
          <w:r w:rsidRPr="00EA30C6">
            <w:rPr>
              <w:rFonts w:cs="Times New Roman"/>
              <w:color w:val="000000" w:themeColor="text1"/>
              <w:szCs w:val="28"/>
            </w:rPr>
            <w:fldChar w:fldCharType="end"/>
          </w:r>
        </w:p>
      </w:sdtContent>
    </w:sdt>
    <w:p w14:paraId="52AC9123" w14:textId="77777777" w:rsidR="00B64BC7" w:rsidRPr="00EA30C6" w:rsidRDefault="00B64BC7" w:rsidP="00B64BC7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A30C6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148D7C3" w14:textId="77777777" w:rsidR="00B64BC7" w:rsidRPr="00EA30C6" w:rsidRDefault="00B64BC7" w:rsidP="00B64BC7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30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LỜI CẢM ƠN</w:t>
      </w:r>
    </w:p>
    <w:p w14:paraId="228A2AD5" w14:textId="77777777" w:rsidR="00B64BC7" w:rsidRPr="00EA30C6" w:rsidRDefault="00B64BC7" w:rsidP="00B64BC7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73785057"/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i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â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ắ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u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9A02CD" w14:textId="77777777" w:rsidR="00B64BC7" w:rsidRPr="00EA30C6" w:rsidRDefault="00B64BC7" w:rsidP="00B64BC7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i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ê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ang Linh –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â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ắ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6A28A6" w14:textId="77777777" w:rsidR="00B64BC7" w:rsidRPr="00EA30C6" w:rsidRDefault="00B64BC7" w:rsidP="00B64BC7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i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è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uô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o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A6284B" w14:textId="77777777" w:rsidR="00B64BC7" w:rsidRPr="00EA30C6" w:rsidRDefault="00B64BC7" w:rsidP="00B64BC7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ù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ố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ú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ó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ó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64A3BB" w14:textId="77777777" w:rsidR="00B64BC7" w:rsidRPr="00EA30C6" w:rsidRDefault="00B64BC7" w:rsidP="00B64BC7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i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</w:p>
    <w:p w14:paraId="4BEA18A5" w14:textId="77777777" w:rsidR="00B64BC7" w:rsidRPr="00EA30C6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</w:p>
    <w:p w14:paraId="6EC0585E" w14:textId="77777777" w:rsidR="00B64BC7" w:rsidRPr="00EA30C6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Nguyễn Thành Đạt</w:t>
      </w:r>
    </w:p>
    <w:p w14:paraId="640AF399" w14:textId="77777777" w:rsidR="00B64BC7" w:rsidRPr="00EA30C6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ù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ng Anh</w:t>
      </w:r>
    </w:p>
    <w:p w14:paraId="18E94F52" w14:textId="7F79BE4E" w:rsidR="00AF2332" w:rsidRDefault="00B64BC7" w:rsidP="00AF2332">
      <w:pPr>
        <w:spacing w:after="12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F2332" w:rsidSect="006C21C1">
          <w:headerReference w:type="default" r:id="rId9"/>
          <w:pgSz w:w="11900" w:h="16834"/>
          <w:pgMar w:top="1418" w:right="1129" w:bottom="1440" w:left="1440" w:header="0" w:footer="0" w:gutter="0"/>
          <w:pgNumType w:start="1"/>
          <w:cols w:space="0" w:equalWidth="0">
            <w:col w:w="9340"/>
          </w:cols>
          <w:docGrid w:linePitch="360"/>
        </w:sect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Lê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uấ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ũ</w:t>
      </w:r>
      <w:r w:rsidR="00AF2332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A45996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proofErr w:type="spellEnd"/>
    </w:p>
    <w:p w14:paraId="3CE9CEC1" w14:textId="77777777" w:rsidR="00B64BC7" w:rsidRPr="00EA30C6" w:rsidRDefault="00B64BC7" w:rsidP="00A45996">
      <w:pPr>
        <w:pStyle w:val="Heading1"/>
        <w:spacing w:line="276" w:lineRule="auto"/>
        <w:ind w:left="0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1" w:name="_Toc105107175"/>
      <w:r w:rsidRPr="00EA30C6">
        <w:rPr>
          <w:color w:val="000000" w:themeColor="text1"/>
          <w:sz w:val="28"/>
          <w:szCs w:val="28"/>
        </w:rPr>
        <w:lastRenderedPageBreak/>
        <w:t>LỜI MỞ ĐẦU</w:t>
      </w:r>
      <w:bookmarkEnd w:id="0"/>
      <w:bookmarkEnd w:id="1"/>
    </w:p>
    <w:p w14:paraId="70AD85D9" w14:textId="77777777" w:rsidR="00B64BC7" w:rsidRPr="00EA30C6" w:rsidRDefault="00B64BC7" w:rsidP="00B64BC7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ở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ố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iế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F4B777" w14:textId="77777777" w:rsidR="00B64BC7" w:rsidRPr="00EA30C6" w:rsidRDefault="00B64BC7" w:rsidP="00B64BC7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xâ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ong khuô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ổ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NTT.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NTT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ỏ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a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ò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ệ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qu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ọ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ó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ả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ả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ch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ỗ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uậ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ghi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ứ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ổ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i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ôn kho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. Đâ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ô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a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yế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ố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ho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ong kho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iên.</w:t>
      </w:r>
    </w:p>
    <w:p w14:paraId="062F1DC9" w14:textId="77777777" w:rsidR="00B64BC7" w:rsidRPr="00EA30C6" w:rsidRDefault="00B64BC7" w:rsidP="00B64BC7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NTT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ư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hu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ĩ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ẹ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ợ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ù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ĩ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huyên môn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ì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âỵ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ú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em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y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ọ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hiêṇ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 “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xây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dựng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mềm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điện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tử</w:t>
      </w:r>
      <w:proofErr w:type="spellEnd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GearV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”.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Okon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965B6B" w14:textId="77777777" w:rsidR="00B64BC7" w:rsidRPr="00EA30C6" w:rsidRDefault="00B64BC7" w:rsidP="00B64BC7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B3E08F1" w14:textId="77777777" w:rsidR="00B64BC7" w:rsidRPr="00EA30C6" w:rsidRDefault="00B64BC7" w:rsidP="00B64BC7">
      <w:pPr>
        <w:pStyle w:val="Heading1"/>
        <w:spacing w:line="276" w:lineRule="auto"/>
        <w:ind w:left="0"/>
        <w:jc w:val="center"/>
        <w:rPr>
          <w:color w:val="000000" w:themeColor="text1"/>
          <w:sz w:val="28"/>
          <w:szCs w:val="28"/>
          <w:lang w:val="en-US"/>
        </w:rPr>
      </w:pPr>
      <w:bookmarkStart w:id="2" w:name="_Toc73785058"/>
      <w:bookmarkStart w:id="3" w:name="_Toc105107176"/>
      <w:r w:rsidRPr="00EA30C6">
        <w:rPr>
          <w:color w:val="000000" w:themeColor="text1"/>
          <w:sz w:val="28"/>
          <w:szCs w:val="28"/>
        </w:rPr>
        <w:lastRenderedPageBreak/>
        <w:t xml:space="preserve">CHƯƠNG </w:t>
      </w:r>
      <w:r w:rsidRPr="00EA30C6">
        <w:rPr>
          <w:color w:val="000000" w:themeColor="text1"/>
          <w:sz w:val="28"/>
          <w:szCs w:val="28"/>
          <w:lang w:val="en-US"/>
        </w:rPr>
        <w:t>1</w:t>
      </w:r>
      <w:r w:rsidRPr="00EA30C6">
        <w:rPr>
          <w:color w:val="000000" w:themeColor="text1"/>
          <w:sz w:val="28"/>
          <w:szCs w:val="28"/>
        </w:rPr>
        <w:t xml:space="preserve">: </w:t>
      </w:r>
      <w:bookmarkEnd w:id="2"/>
      <w:r w:rsidRPr="00EA30C6">
        <w:rPr>
          <w:color w:val="000000" w:themeColor="text1"/>
          <w:sz w:val="28"/>
          <w:szCs w:val="28"/>
          <w:lang w:val="en-US"/>
        </w:rPr>
        <w:t>KHẢO SÁT HỆ THỐNG</w:t>
      </w:r>
      <w:bookmarkEnd w:id="3"/>
    </w:p>
    <w:p w14:paraId="35E9BCB3" w14:textId="77777777" w:rsidR="00B64BC7" w:rsidRPr="00EA30C6" w:rsidRDefault="00B64BC7" w:rsidP="00B64BC7">
      <w:pPr>
        <w:pStyle w:val="Heading2"/>
        <w:rPr>
          <w:color w:val="000000" w:themeColor="text1"/>
        </w:rPr>
      </w:pPr>
      <w:bookmarkStart w:id="4" w:name="_Toc105107177"/>
      <w:r w:rsidRPr="00EA30C6">
        <w:rPr>
          <w:color w:val="000000" w:themeColor="text1"/>
        </w:rPr>
        <w:t xml:space="preserve">1.1. </w:t>
      </w:r>
      <w:proofErr w:type="spellStart"/>
      <w:r w:rsidRPr="00EA30C6">
        <w:rPr>
          <w:color w:val="000000" w:themeColor="text1"/>
        </w:rPr>
        <w:t>Giới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thiệu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về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dự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án</w:t>
      </w:r>
      <w:bookmarkEnd w:id="4"/>
      <w:proofErr w:type="spellEnd"/>
    </w:p>
    <w:p w14:paraId="62F8ECE0" w14:textId="77777777" w:rsidR="00B64BC7" w:rsidRPr="00EA30C6" w:rsidRDefault="00B64BC7" w:rsidP="00B64BC7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ó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o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ỏ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ấ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ố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ó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A44304" w14:textId="77777777" w:rsidR="00B64BC7" w:rsidRPr="00EA30C6" w:rsidRDefault="00B64BC7" w:rsidP="00B64BC7">
      <w:pPr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ó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ữ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ó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ó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ABAAAB" w14:textId="77777777" w:rsidR="00B64BC7" w:rsidRPr="00EA30C6" w:rsidRDefault="00B64BC7" w:rsidP="00B64BC7">
      <w:pPr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”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ậ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ữ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y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u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ậ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BF677F" w14:textId="77777777" w:rsidR="00B64BC7" w:rsidRPr="00EA30C6" w:rsidRDefault="00B64BC7" w:rsidP="00B64BC7">
      <w:pPr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Ở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ả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uwar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ord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cel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ũ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ư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ặ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ư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ô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ườ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â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F249FA" w14:textId="77777777" w:rsidR="00B64BC7" w:rsidRPr="00EA30C6" w:rsidRDefault="00B64BC7" w:rsidP="00B64BC7">
      <w:pPr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0CE9AB" w14:textId="77777777" w:rsidR="00B64BC7" w:rsidRPr="00EA30C6" w:rsidRDefault="00B64BC7" w:rsidP="00B64BC7">
      <w:pPr>
        <w:pStyle w:val="Heading2"/>
        <w:rPr>
          <w:rFonts w:eastAsia="Times New Roman"/>
          <w:color w:val="000000" w:themeColor="text1"/>
        </w:rPr>
      </w:pPr>
      <w:bookmarkStart w:id="5" w:name="_Toc105107178"/>
      <w:r w:rsidRPr="00EA30C6">
        <w:rPr>
          <w:rFonts w:eastAsia="Times New Roman"/>
          <w:color w:val="000000" w:themeColor="text1"/>
        </w:rPr>
        <w:t xml:space="preserve">1.2. </w:t>
      </w:r>
      <w:proofErr w:type="spellStart"/>
      <w:r w:rsidRPr="00EA30C6">
        <w:rPr>
          <w:rFonts w:eastAsia="Times New Roman"/>
          <w:color w:val="000000" w:themeColor="text1"/>
        </w:rPr>
        <w:t>Phạm</w:t>
      </w:r>
      <w:proofErr w:type="spellEnd"/>
      <w:r w:rsidRPr="00EA30C6">
        <w:rPr>
          <w:rFonts w:eastAsia="Times New Roman"/>
          <w:color w:val="000000" w:themeColor="text1"/>
        </w:rPr>
        <w:t xml:space="preserve"> vi </w:t>
      </w:r>
      <w:proofErr w:type="spellStart"/>
      <w:r w:rsidRPr="00EA30C6">
        <w:rPr>
          <w:rFonts w:eastAsia="Times New Roman"/>
          <w:color w:val="000000" w:themeColor="text1"/>
        </w:rPr>
        <w:t>dự</w:t>
      </w:r>
      <w:proofErr w:type="spellEnd"/>
      <w:r w:rsidRPr="00EA30C6">
        <w:rPr>
          <w:rFonts w:eastAsia="Times New Roman"/>
          <w:color w:val="000000" w:themeColor="text1"/>
        </w:rPr>
        <w:t xml:space="preserve"> </w:t>
      </w:r>
      <w:proofErr w:type="spellStart"/>
      <w:r w:rsidRPr="00EA30C6">
        <w:rPr>
          <w:rFonts w:eastAsia="Times New Roman"/>
          <w:color w:val="000000" w:themeColor="text1"/>
        </w:rPr>
        <w:t>án</w:t>
      </w:r>
      <w:bookmarkEnd w:id="5"/>
      <w:proofErr w:type="spellEnd"/>
    </w:p>
    <w:p w14:paraId="136D038A" w14:textId="77777777" w:rsidR="00B64BC7" w:rsidRPr="00EA30C6" w:rsidRDefault="00B64BC7" w:rsidP="00B64B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14:paraId="582D845F" w14:textId="77777777" w:rsidR="00B64BC7" w:rsidRPr="00EA30C6" w:rsidRDefault="00B64BC7" w:rsidP="00383D32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Ra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ớ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53C160A" w14:textId="77777777" w:rsidR="00B64BC7" w:rsidRPr="00EA30C6" w:rsidRDefault="00B64BC7" w:rsidP="00383D32">
      <w:pPr>
        <w:pStyle w:val="ListParagraph"/>
        <w:numPr>
          <w:ilvl w:val="1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ỉ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ỉ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oá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ó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</w:p>
    <w:p w14:paraId="4D265C31" w14:textId="77777777" w:rsidR="00B64BC7" w:rsidRPr="00EA30C6" w:rsidRDefault="00B64BC7" w:rsidP="00383D32">
      <w:pPr>
        <w:pStyle w:val="ListParagraph"/>
        <w:numPr>
          <w:ilvl w:val="1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ship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, …</w:t>
      </w:r>
    </w:p>
    <w:p w14:paraId="53ABA67B" w14:textId="77777777" w:rsidR="00B64BC7" w:rsidRPr="00EA30C6" w:rsidRDefault="00B64BC7" w:rsidP="00383D32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ạ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vi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B1E9EFC" w14:textId="77777777" w:rsidR="00B64BC7" w:rsidRPr="00EA30C6" w:rsidRDefault="00B64BC7" w:rsidP="00383D32">
      <w:pPr>
        <w:pStyle w:val="ListParagraph"/>
        <w:numPr>
          <w:ilvl w:val="1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ề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ó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â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ó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ư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a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o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ị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, …</w:t>
      </w:r>
    </w:p>
    <w:p w14:paraId="60C635BC" w14:textId="77777777" w:rsidR="00B64BC7" w:rsidRPr="00EA30C6" w:rsidRDefault="00B64BC7" w:rsidP="00B64BC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F0867CE" w14:textId="77777777" w:rsidR="00B64BC7" w:rsidRPr="00EA30C6" w:rsidRDefault="00B64BC7" w:rsidP="00383D32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lastRenderedPageBreak/>
        <w:t>Ướ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ườ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08322FF" w14:textId="77777777" w:rsidR="00B64BC7" w:rsidRPr="00EA30C6" w:rsidRDefault="00B64BC7" w:rsidP="00383D32">
      <w:pPr>
        <w:pStyle w:val="ListParagraph"/>
        <w:numPr>
          <w:ilvl w:val="1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oà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: 1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á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1E296AE" w14:textId="77777777" w:rsidR="00B64BC7" w:rsidRPr="00EA30C6" w:rsidRDefault="00B64BC7" w:rsidP="00383D32">
      <w:pPr>
        <w:pStyle w:val="ListParagraph"/>
        <w:numPr>
          <w:ilvl w:val="2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à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ắ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ầ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: 28/04/2022</w:t>
      </w:r>
    </w:p>
    <w:p w14:paraId="1CBB8FC4" w14:textId="77777777" w:rsidR="00B64BC7" w:rsidRPr="00EA30C6" w:rsidRDefault="00B64BC7" w:rsidP="00383D32">
      <w:pPr>
        <w:pStyle w:val="ListParagraph"/>
        <w:numPr>
          <w:ilvl w:val="2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à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ế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ú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: 28/05/2022</w:t>
      </w:r>
    </w:p>
    <w:p w14:paraId="62872419" w14:textId="77777777" w:rsidR="00B64BC7" w:rsidRPr="00EA30C6" w:rsidRDefault="00B64BC7" w:rsidP="00383D32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i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: 700.000.000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nđ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ả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ă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iệ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ồ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ẵ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7580C160" w14:textId="77777777" w:rsidR="00B64BC7" w:rsidRPr="00EA30C6" w:rsidRDefault="00B64BC7" w:rsidP="00383D32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i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ữ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: 15%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ổ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i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</w:t>
      </w:r>
      <w:proofErr w:type="spellEnd"/>
    </w:p>
    <w:p w14:paraId="67876819" w14:textId="77777777" w:rsidR="00B64BC7" w:rsidRPr="00EA30C6" w:rsidRDefault="00B64BC7" w:rsidP="00383D32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hệ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0B17A65" w14:textId="77777777" w:rsidR="00B64BC7" w:rsidRPr="00EA30C6" w:rsidRDefault="00B64BC7" w:rsidP="00383D32">
      <w:pPr>
        <w:pStyle w:val="ListParagraph"/>
        <w:numPr>
          <w:ilvl w:val="1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/>
          <w:color w:val="000000" w:themeColor="text1"/>
          <w:sz w:val="28"/>
          <w:szCs w:val="28"/>
        </w:rPr>
        <w:t>C#</w:t>
      </w:r>
    </w:p>
    <w:p w14:paraId="43B1636F" w14:textId="77777777" w:rsidR="00B64BC7" w:rsidRPr="00EA30C6" w:rsidRDefault="00B64BC7" w:rsidP="00383D32">
      <w:pPr>
        <w:pStyle w:val="ListParagraph"/>
        <w:numPr>
          <w:ilvl w:val="1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/>
          <w:color w:val="000000" w:themeColor="text1"/>
          <w:sz w:val="28"/>
          <w:szCs w:val="28"/>
        </w:rPr>
        <w:t>SQL Server</w:t>
      </w:r>
    </w:p>
    <w:p w14:paraId="07408500" w14:textId="77777777" w:rsidR="00B64BC7" w:rsidRPr="00EA30C6" w:rsidRDefault="00B64BC7" w:rsidP="00B64BC7">
      <w:pPr>
        <w:pStyle w:val="Heading2"/>
        <w:rPr>
          <w:color w:val="000000" w:themeColor="text1"/>
        </w:rPr>
      </w:pPr>
      <w:bookmarkStart w:id="6" w:name="_Toc105107179"/>
      <w:r w:rsidRPr="00EA30C6">
        <w:rPr>
          <w:color w:val="000000" w:themeColor="text1"/>
        </w:rPr>
        <w:t xml:space="preserve">1.3. </w:t>
      </w:r>
      <w:proofErr w:type="spellStart"/>
      <w:r w:rsidRPr="00EA30C6">
        <w:rPr>
          <w:color w:val="000000" w:themeColor="text1"/>
        </w:rPr>
        <w:t>Các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điều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kiệ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ràng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buộc</w:t>
      </w:r>
      <w:bookmarkEnd w:id="6"/>
      <w:proofErr w:type="spellEnd"/>
    </w:p>
    <w:p w14:paraId="513B0526" w14:textId="77777777" w:rsidR="00B64BC7" w:rsidRPr="00EA30C6" w:rsidRDefault="00B64BC7" w:rsidP="00383D32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 w:themeColor="text1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ạ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vi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á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ì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ì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ậ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i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ũ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ổi</w:t>
      </w:r>
      <w:proofErr w:type="spellEnd"/>
    </w:p>
    <w:p w14:paraId="60416CD4" w14:textId="77777777" w:rsidR="00B64BC7" w:rsidRPr="00EA30C6" w:rsidRDefault="00B64BC7" w:rsidP="00383D3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ấ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ậ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ế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a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ẩ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ả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ú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ẽ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ấ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ậ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ọ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rủ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r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ề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ặ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ỹ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uậ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con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ị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iệm</w:t>
      </w:r>
      <w:proofErr w:type="spellEnd"/>
    </w:p>
    <w:p w14:paraId="48F8DBAE" w14:textId="77777777" w:rsidR="00B64BC7" w:rsidRPr="00EA30C6" w:rsidRDefault="00B64BC7" w:rsidP="00383D3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rủ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r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i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a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ớ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ạ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iệ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ả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ướ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0E1073D0" w14:textId="77777777" w:rsidR="00B64BC7" w:rsidRPr="00EA30C6" w:rsidRDefault="00B64BC7" w:rsidP="00383D3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ế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xả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r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ỗ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ì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ty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ẽ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ị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ọ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chi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ì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ũ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ư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ổ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ấ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do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â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ra.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28379E9F" w14:textId="77777777" w:rsidR="00B64BC7" w:rsidRPr="00EA30C6" w:rsidRDefault="00B64BC7" w:rsidP="00383D32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 w:themeColor="text1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ế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ì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ế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ỗ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ty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ẽ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sang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xe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xé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ế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ư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iệ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ả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ả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ọ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chi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8CD0C1B" w14:textId="77777777" w:rsidR="00B64BC7" w:rsidRPr="00EA30C6" w:rsidRDefault="00B64BC7" w:rsidP="00B64BC7">
      <w:pPr>
        <w:pStyle w:val="Heading2"/>
        <w:rPr>
          <w:color w:val="000000" w:themeColor="text1"/>
        </w:rPr>
      </w:pPr>
      <w:bookmarkStart w:id="7" w:name="_Toc105107180"/>
      <w:r w:rsidRPr="00EA30C6">
        <w:rPr>
          <w:color w:val="000000" w:themeColor="text1"/>
        </w:rPr>
        <w:t xml:space="preserve">1.4. </w:t>
      </w:r>
      <w:proofErr w:type="spellStart"/>
      <w:r w:rsidRPr="00EA30C6">
        <w:rPr>
          <w:color w:val="000000" w:themeColor="text1"/>
        </w:rPr>
        <w:t>Sả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phẩm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bà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giao</w:t>
      </w:r>
      <w:bookmarkEnd w:id="7"/>
      <w:proofErr w:type="spellEnd"/>
    </w:p>
    <w:p w14:paraId="6D56598C" w14:textId="77777777" w:rsidR="00B64BC7" w:rsidRPr="00EA30C6" w:rsidRDefault="00B64BC7" w:rsidP="00383D32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ề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ầ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ủ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4B645E0" w14:textId="77777777" w:rsidR="00B64BC7" w:rsidRPr="00EA30C6" w:rsidRDefault="00B64BC7" w:rsidP="00383D3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ơ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ở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FA35925" w14:textId="77777777" w:rsidR="00B64BC7" w:rsidRPr="00EA30C6" w:rsidRDefault="00B64BC7" w:rsidP="00383D32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ã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uồ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ươ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ì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89FD82D" w14:textId="77777777" w:rsidR="00B64BC7" w:rsidRPr="00EA30C6" w:rsidRDefault="00B64BC7" w:rsidP="00383D32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ướ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ẫ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iể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ềm</w:t>
      </w:r>
      <w:proofErr w:type="spellEnd"/>
    </w:p>
    <w:p w14:paraId="67351A60" w14:textId="7C867A5E" w:rsidR="00B64BC7" w:rsidRPr="00EA30C6" w:rsidRDefault="00B64BC7" w:rsidP="00B64BC7">
      <w:pPr>
        <w:pStyle w:val="Heading2"/>
        <w:rPr>
          <w:color w:val="000000" w:themeColor="text1"/>
        </w:rPr>
      </w:pPr>
      <w:bookmarkStart w:id="8" w:name="_Toc105107181"/>
      <w:r w:rsidRPr="00EA30C6">
        <w:rPr>
          <w:color w:val="000000" w:themeColor="text1"/>
        </w:rPr>
        <w:t xml:space="preserve">1.5. </w:t>
      </w:r>
      <w:proofErr w:type="spellStart"/>
      <w:r w:rsidRPr="00EA30C6">
        <w:rPr>
          <w:color w:val="000000" w:themeColor="text1"/>
        </w:rPr>
        <w:t>Bảng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phâ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công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công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việc</w:t>
      </w:r>
      <w:bookmarkEnd w:id="8"/>
      <w:proofErr w:type="spellEnd"/>
    </w:p>
    <w:tbl>
      <w:tblPr>
        <w:tblStyle w:val="TableGrid1"/>
        <w:tblW w:w="9330" w:type="dxa"/>
        <w:tblLook w:val="04A0" w:firstRow="1" w:lastRow="0" w:firstColumn="1" w:lastColumn="0" w:noHBand="0" w:noVBand="1"/>
      </w:tblPr>
      <w:tblGrid>
        <w:gridCol w:w="4665"/>
        <w:gridCol w:w="4665"/>
      </w:tblGrid>
      <w:tr w:rsidR="00EA30C6" w:rsidRPr="00D81EE2" w14:paraId="075904FD" w14:textId="77777777" w:rsidTr="007D0B6C">
        <w:trPr>
          <w:trHeight w:val="623"/>
        </w:trPr>
        <w:tc>
          <w:tcPr>
            <w:tcW w:w="4665" w:type="dxa"/>
            <w:vAlign w:val="center"/>
          </w:tcPr>
          <w:p w14:paraId="0B4A4F02" w14:textId="77777777" w:rsidR="00D81EE2" w:rsidRPr="00D81EE2" w:rsidRDefault="00D81EE2" w:rsidP="00D81EE2">
            <w:pPr>
              <w:spacing w:before="120"/>
              <w:ind w:left="0" w:firstLine="0"/>
              <w:jc w:val="center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D81EE2">
              <w:rPr>
                <w:rFonts w:eastAsia="Calibri"/>
                <w:b/>
                <w:color w:val="000000" w:themeColor="text1"/>
              </w:rPr>
              <w:t>Công</w:t>
            </w:r>
            <w:proofErr w:type="spellEnd"/>
            <w:r w:rsidRPr="00D81EE2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b/>
                <w:color w:val="000000" w:themeColor="text1"/>
              </w:rPr>
              <w:t>việc</w:t>
            </w:r>
            <w:proofErr w:type="spellEnd"/>
          </w:p>
        </w:tc>
        <w:tc>
          <w:tcPr>
            <w:tcW w:w="4665" w:type="dxa"/>
            <w:vAlign w:val="center"/>
          </w:tcPr>
          <w:p w14:paraId="3CC5B261" w14:textId="77777777" w:rsidR="00D81EE2" w:rsidRPr="00D81EE2" w:rsidRDefault="00D81EE2" w:rsidP="00D81EE2">
            <w:pPr>
              <w:spacing w:before="120"/>
              <w:ind w:left="0" w:firstLine="0"/>
              <w:jc w:val="center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D81EE2">
              <w:rPr>
                <w:rFonts w:eastAsia="Calibri"/>
                <w:b/>
                <w:color w:val="000000" w:themeColor="text1"/>
              </w:rPr>
              <w:t>Người</w:t>
            </w:r>
            <w:proofErr w:type="spellEnd"/>
            <w:r w:rsidRPr="00D81EE2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b/>
                <w:color w:val="000000" w:themeColor="text1"/>
              </w:rPr>
              <w:t>thực</w:t>
            </w:r>
            <w:proofErr w:type="spellEnd"/>
            <w:r w:rsidRPr="00D81EE2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b/>
                <w:color w:val="000000" w:themeColor="text1"/>
              </w:rPr>
              <w:t>hiện</w:t>
            </w:r>
            <w:proofErr w:type="spellEnd"/>
          </w:p>
        </w:tc>
      </w:tr>
      <w:tr w:rsidR="00EA30C6" w:rsidRPr="00D81EE2" w14:paraId="1BD8AED0" w14:textId="77777777" w:rsidTr="007D0B6C">
        <w:tc>
          <w:tcPr>
            <w:tcW w:w="4665" w:type="dxa"/>
          </w:tcPr>
          <w:p w14:paraId="799EE962" w14:textId="77777777" w:rsidR="00D81EE2" w:rsidRPr="00D81EE2" w:rsidRDefault="00D81EE2" w:rsidP="00D517B9">
            <w:pPr>
              <w:spacing w:line="276" w:lineRule="auto"/>
              <w:ind w:left="0" w:firstLine="0"/>
              <w:rPr>
                <w:rFonts w:eastAsia="Calibri"/>
                <w:color w:val="000000" w:themeColor="text1"/>
              </w:rPr>
            </w:pPr>
            <w:r w:rsidRPr="00D81EE2">
              <w:rPr>
                <w:rFonts w:eastAsia="Calibri"/>
                <w:color w:val="000000" w:themeColor="text1"/>
              </w:rPr>
              <w:t xml:space="preserve">-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Kế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hoạch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quả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lý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dự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án</w:t>
            </w:r>
            <w:proofErr w:type="spellEnd"/>
          </w:p>
          <w:p w14:paraId="606C472A" w14:textId="77777777" w:rsidR="00D81EE2" w:rsidRPr="00D81EE2" w:rsidRDefault="00D81EE2" w:rsidP="00D81EE2">
            <w:pPr>
              <w:spacing w:line="276" w:lineRule="auto"/>
              <w:ind w:left="0" w:firstLine="176"/>
              <w:rPr>
                <w:rFonts w:eastAsia="Calibri"/>
                <w:color w:val="000000" w:themeColor="text1"/>
              </w:rPr>
            </w:pPr>
            <w:r w:rsidRPr="00D81EE2">
              <w:rPr>
                <w:rFonts w:eastAsia="Calibri"/>
                <w:color w:val="000000" w:themeColor="text1"/>
              </w:rPr>
              <w:t xml:space="preserve">-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Kế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hoạch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quả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lý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thời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gian</w:t>
            </w:r>
            <w:proofErr w:type="spellEnd"/>
          </w:p>
          <w:p w14:paraId="34F30C1F" w14:textId="77777777" w:rsidR="00D81EE2" w:rsidRPr="00D81EE2" w:rsidRDefault="00D81EE2" w:rsidP="00D81EE2">
            <w:pPr>
              <w:spacing w:line="276" w:lineRule="auto"/>
              <w:ind w:left="0" w:firstLine="176"/>
              <w:rPr>
                <w:rFonts w:eastAsia="Calibri"/>
                <w:color w:val="000000" w:themeColor="text1"/>
              </w:rPr>
            </w:pPr>
            <w:r w:rsidRPr="00D81EE2">
              <w:rPr>
                <w:rFonts w:eastAsia="Calibri"/>
                <w:color w:val="000000" w:themeColor="text1"/>
              </w:rPr>
              <w:t xml:space="preserve">-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Kế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hoạch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quả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lý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chi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phí</w:t>
            </w:r>
            <w:proofErr w:type="spellEnd"/>
          </w:p>
          <w:p w14:paraId="6B24D062" w14:textId="77777777" w:rsidR="00D81EE2" w:rsidRPr="00D81EE2" w:rsidRDefault="00D81EE2" w:rsidP="00D81EE2">
            <w:pPr>
              <w:spacing w:line="276" w:lineRule="auto"/>
              <w:ind w:left="0" w:firstLine="176"/>
              <w:rPr>
                <w:rFonts w:eastAsia="Calibri"/>
                <w:color w:val="000000" w:themeColor="text1"/>
              </w:rPr>
            </w:pPr>
            <w:r w:rsidRPr="00D81EE2">
              <w:rPr>
                <w:rFonts w:eastAsia="Calibri"/>
                <w:color w:val="000000" w:themeColor="text1"/>
              </w:rPr>
              <w:t xml:space="preserve">-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Kế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hoạch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quả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lý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chất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lượng</w:t>
            </w:r>
            <w:proofErr w:type="spellEnd"/>
          </w:p>
          <w:p w14:paraId="7E5B389B" w14:textId="77777777" w:rsidR="00D81EE2" w:rsidRPr="00D81EE2" w:rsidRDefault="00D81EE2" w:rsidP="00D81EE2">
            <w:pPr>
              <w:spacing w:line="276" w:lineRule="auto"/>
              <w:ind w:left="0" w:firstLine="176"/>
              <w:rPr>
                <w:rFonts w:eastAsia="Calibri"/>
                <w:color w:val="000000" w:themeColor="text1"/>
              </w:rPr>
            </w:pPr>
            <w:r w:rsidRPr="00D81EE2">
              <w:rPr>
                <w:rFonts w:eastAsia="Calibri"/>
                <w:color w:val="000000" w:themeColor="text1"/>
              </w:rPr>
              <w:t xml:space="preserve">-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Kế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hoạch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quả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lý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cấu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hình</w:t>
            </w:r>
            <w:proofErr w:type="spellEnd"/>
          </w:p>
          <w:p w14:paraId="0C97A000" w14:textId="77777777" w:rsidR="00D81EE2" w:rsidRPr="00D81EE2" w:rsidRDefault="00D81EE2" w:rsidP="00D81EE2">
            <w:pPr>
              <w:spacing w:line="276" w:lineRule="auto"/>
              <w:ind w:left="0" w:firstLine="176"/>
              <w:rPr>
                <w:rFonts w:eastAsia="Calibri"/>
                <w:color w:val="000000" w:themeColor="text1"/>
              </w:rPr>
            </w:pPr>
            <w:r w:rsidRPr="00D81EE2">
              <w:rPr>
                <w:rFonts w:eastAsia="Calibri"/>
                <w:color w:val="000000" w:themeColor="text1"/>
              </w:rPr>
              <w:t xml:space="preserve">-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Kế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hoạch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quả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lý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nguồ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nhâ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lực</w:t>
            </w:r>
            <w:proofErr w:type="spellEnd"/>
          </w:p>
          <w:p w14:paraId="2FE1E60F" w14:textId="77777777" w:rsidR="00D81EE2" w:rsidRPr="00D81EE2" w:rsidRDefault="00D81EE2" w:rsidP="00D81EE2">
            <w:pPr>
              <w:spacing w:line="276" w:lineRule="auto"/>
              <w:ind w:left="0" w:firstLine="176"/>
              <w:rPr>
                <w:rFonts w:eastAsia="Calibri"/>
                <w:color w:val="000000" w:themeColor="text1"/>
              </w:rPr>
            </w:pPr>
            <w:r w:rsidRPr="00D81EE2">
              <w:rPr>
                <w:rFonts w:eastAsia="Calibri"/>
                <w:color w:val="000000" w:themeColor="text1"/>
              </w:rPr>
              <w:lastRenderedPageBreak/>
              <w:t xml:space="preserve">-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Kế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hoạch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quả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lý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truyề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thông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và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giao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tiếp</w:t>
            </w:r>
            <w:proofErr w:type="spellEnd"/>
          </w:p>
          <w:p w14:paraId="0843A0EC" w14:textId="77777777" w:rsidR="00D81EE2" w:rsidRPr="00D81EE2" w:rsidRDefault="00D81EE2" w:rsidP="00D81EE2">
            <w:pPr>
              <w:spacing w:line="276" w:lineRule="auto"/>
              <w:ind w:left="0" w:firstLine="176"/>
              <w:rPr>
                <w:rFonts w:eastAsia="Calibri"/>
                <w:color w:val="000000" w:themeColor="text1"/>
              </w:rPr>
            </w:pPr>
            <w:r w:rsidRPr="00D81EE2">
              <w:rPr>
                <w:rFonts w:eastAsia="Calibri"/>
                <w:color w:val="000000" w:themeColor="text1"/>
              </w:rPr>
              <w:t xml:space="preserve">-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Kế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hoạch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quả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lý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rủi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ro</w:t>
            </w:r>
            <w:proofErr w:type="spellEnd"/>
          </w:p>
          <w:p w14:paraId="25813E8D" w14:textId="77777777" w:rsidR="00D81EE2" w:rsidRPr="00D81EE2" w:rsidRDefault="00D81EE2" w:rsidP="00D81EE2">
            <w:pPr>
              <w:spacing w:line="276" w:lineRule="auto"/>
              <w:ind w:left="0" w:firstLine="176"/>
              <w:rPr>
                <w:rFonts w:eastAsia="Calibri"/>
                <w:color w:val="000000" w:themeColor="text1"/>
              </w:rPr>
            </w:pPr>
            <w:r w:rsidRPr="00D81EE2">
              <w:rPr>
                <w:rFonts w:eastAsia="Calibri"/>
                <w:color w:val="000000" w:themeColor="text1"/>
              </w:rPr>
              <w:t xml:space="preserve">-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Kế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hoạch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quản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lý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việc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mua</w:t>
            </w:r>
            <w:proofErr w:type="spellEnd"/>
            <w:r w:rsidRPr="00D81EE2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D81EE2">
              <w:rPr>
                <w:rFonts w:eastAsia="Calibri"/>
                <w:color w:val="000000" w:themeColor="text1"/>
              </w:rPr>
              <w:t>sắm</w:t>
            </w:r>
            <w:proofErr w:type="spellEnd"/>
          </w:p>
        </w:tc>
        <w:tc>
          <w:tcPr>
            <w:tcW w:w="4665" w:type="dxa"/>
          </w:tcPr>
          <w:p w14:paraId="6A495F44" w14:textId="3398E776" w:rsidR="00D81EE2" w:rsidRPr="00D81EE2" w:rsidRDefault="00D517B9" w:rsidP="00D81EE2">
            <w:pPr>
              <w:ind w:left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Nguyễn Thành Đạt</w:t>
            </w:r>
          </w:p>
        </w:tc>
      </w:tr>
    </w:tbl>
    <w:p w14:paraId="4E116727" w14:textId="48994F05" w:rsidR="00D81EE2" w:rsidRPr="00EA30C6" w:rsidRDefault="007D0B6C" w:rsidP="007D0B6C">
      <w:pPr>
        <w:spacing w:line="276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7D0B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Bảng</w:t>
      </w:r>
      <w:proofErr w:type="spellEnd"/>
      <w:r w:rsidRPr="007D0B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1.5. </w:t>
      </w:r>
      <w:proofErr w:type="spellStart"/>
      <w:r w:rsidRPr="007D0B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Phân</w:t>
      </w:r>
      <w:proofErr w:type="spellEnd"/>
      <w:r w:rsidRPr="007D0B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D0B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công</w:t>
      </w:r>
      <w:proofErr w:type="spellEnd"/>
      <w:r w:rsidRPr="007D0B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D0B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công</w:t>
      </w:r>
      <w:proofErr w:type="spellEnd"/>
      <w:r w:rsidRPr="007D0B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7D0B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việc</w:t>
      </w:r>
      <w:proofErr w:type="spellEnd"/>
    </w:p>
    <w:p w14:paraId="7B41C185" w14:textId="77777777" w:rsidR="00B64BC7" w:rsidRPr="00EA30C6" w:rsidRDefault="00B64BC7" w:rsidP="00B64BC7">
      <w:pPr>
        <w:pStyle w:val="Heading2"/>
        <w:rPr>
          <w:color w:val="000000" w:themeColor="text1"/>
        </w:rPr>
      </w:pPr>
      <w:bookmarkStart w:id="9" w:name="_Toc105107182"/>
      <w:r w:rsidRPr="00EA30C6">
        <w:rPr>
          <w:color w:val="000000" w:themeColor="text1"/>
        </w:rPr>
        <w:t xml:space="preserve">1.6. </w:t>
      </w:r>
      <w:proofErr w:type="spellStart"/>
      <w:r w:rsidRPr="00EA30C6">
        <w:rPr>
          <w:color w:val="000000" w:themeColor="text1"/>
        </w:rPr>
        <w:t>Tổng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qua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về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dự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án</w:t>
      </w:r>
      <w:bookmarkEnd w:id="9"/>
      <w:proofErr w:type="spellEnd"/>
    </w:p>
    <w:p w14:paraId="24A9F3B2" w14:textId="77777777" w:rsidR="00B64BC7" w:rsidRPr="00EA30C6" w:rsidRDefault="00B64BC7" w:rsidP="00892DC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ặ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an t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â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u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earV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6F6A831" w14:textId="77777777" w:rsidR="00B64BC7" w:rsidRPr="00EA30C6" w:rsidRDefault="00B64BC7" w:rsidP="00383D32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ẩm</w:t>
      </w:r>
      <w:proofErr w:type="spellEnd"/>
    </w:p>
    <w:p w14:paraId="5F9F1FF0" w14:textId="77777777" w:rsidR="00B64BC7" w:rsidRPr="00EA30C6" w:rsidRDefault="00B64BC7" w:rsidP="00383D32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â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iên</w:t>
      </w:r>
      <w:proofErr w:type="spellEnd"/>
    </w:p>
    <w:p w14:paraId="7699269B" w14:textId="77777777" w:rsidR="00B64BC7" w:rsidRPr="00EA30C6" w:rsidRDefault="00B64BC7" w:rsidP="00383D32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ó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ơn</w:t>
      </w:r>
      <w:proofErr w:type="spellEnd"/>
    </w:p>
    <w:p w14:paraId="6C6B0224" w14:textId="77777777" w:rsidR="00B64BC7" w:rsidRPr="00EA30C6" w:rsidRDefault="00B64BC7" w:rsidP="00383D32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</w:p>
    <w:p w14:paraId="603E0667" w14:textId="77777777" w:rsidR="00B64BC7" w:rsidRPr="00EA30C6" w:rsidRDefault="00B64BC7" w:rsidP="00B64BC7">
      <w:pPr>
        <w:pStyle w:val="Heading2"/>
        <w:rPr>
          <w:color w:val="000000" w:themeColor="text1"/>
        </w:rPr>
      </w:pPr>
      <w:bookmarkStart w:id="10" w:name="_Toc105107183"/>
      <w:r w:rsidRPr="00EA30C6">
        <w:rPr>
          <w:color w:val="000000" w:themeColor="text1"/>
        </w:rPr>
        <w:t xml:space="preserve">1.7. </w:t>
      </w:r>
      <w:proofErr w:type="spellStart"/>
      <w:r w:rsidRPr="00EA30C6">
        <w:rPr>
          <w:color w:val="000000" w:themeColor="text1"/>
        </w:rPr>
        <w:t>Phạm</w:t>
      </w:r>
      <w:proofErr w:type="spellEnd"/>
      <w:r w:rsidRPr="00EA30C6">
        <w:rPr>
          <w:color w:val="000000" w:themeColor="text1"/>
        </w:rPr>
        <w:t xml:space="preserve"> vi </w:t>
      </w:r>
      <w:proofErr w:type="spellStart"/>
      <w:r w:rsidRPr="00EA30C6">
        <w:rPr>
          <w:color w:val="000000" w:themeColor="text1"/>
        </w:rPr>
        <w:t>công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việc</w:t>
      </w:r>
      <w:bookmarkEnd w:id="10"/>
      <w:proofErr w:type="spellEnd"/>
    </w:p>
    <w:p w14:paraId="468889D7" w14:textId="77777777" w:rsidR="00B64BC7" w:rsidRPr="00EA30C6" w:rsidRDefault="00B64BC7" w:rsidP="00383D32">
      <w:pPr>
        <w:pStyle w:val="ListParagraph"/>
        <w:numPr>
          <w:ilvl w:val="0"/>
          <w:numId w:val="12"/>
        </w:numPr>
        <w:rPr>
          <w:rFonts w:ascii="Times New Roman" w:hAnsi="Times New Roman"/>
          <w:color w:val="000000" w:themeColor="text1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ưuọ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xâ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ể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ù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ợ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iề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</w:p>
    <w:p w14:paraId="7F1CD092" w14:textId="77777777" w:rsidR="00B64BC7" w:rsidRPr="00EA30C6" w:rsidRDefault="00B64BC7" w:rsidP="00383D32">
      <w:pPr>
        <w:pStyle w:val="ListParagraph"/>
        <w:numPr>
          <w:ilvl w:val="0"/>
          <w:numId w:val="12"/>
        </w:numPr>
        <w:rPr>
          <w:rFonts w:ascii="Times New Roman" w:hAnsi="Times New Roman"/>
          <w:color w:val="000000" w:themeColor="text1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ự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ả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ưở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ầ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ư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ấ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ầ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ân</w:t>
      </w:r>
      <w:proofErr w:type="spellEnd"/>
    </w:p>
    <w:p w14:paraId="0F7A7E95" w14:textId="77777777" w:rsidR="00B64BC7" w:rsidRPr="00EA30C6" w:rsidRDefault="00B64BC7" w:rsidP="00383D32">
      <w:pPr>
        <w:pStyle w:val="ListParagraph"/>
        <w:numPr>
          <w:ilvl w:val="0"/>
          <w:numId w:val="12"/>
        </w:numPr>
        <w:rPr>
          <w:rFonts w:ascii="Times New Roman" w:hAnsi="Times New Roman"/>
          <w:color w:val="000000" w:themeColor="text1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ạ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vi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956D23F" w14:textId="77777777" w:rsidR="00B64BC7" w:rsidRPr="00EA30C6" w:rsidRDefault="00B64BC7" w:rsidP="00383D32">
      <w:pPr>
        <w:pStyle w:val="ListParagraph"/>
        <w:numPr>
          <w:ilvl w:val="1"/>
          <w:numId w:val="12"/>
        </w:numPr>
        <w:rPr>
          <w:rFonts w:ascii="Times New Roman" w:hAnsi="Times New Roman"/>
          <w:color w:val="000000" w:themeColor="text1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ể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â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ấ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ổi</w:t>
      </w:r>
      <w:proofErr w:type="spellEnd"/>
    </w:p>
    <w:p w14:paraId="42CCBCF6" w14:textId="77777777" w:rsidR="00B64BC7" w:rsidRPr="00EA30C6" w:rsidRDefault="00B64BC7" w:rsidP="00383D32">
      <w:pPr>
        <w:pStyle w:val="ListParagraph"/>
        <w:numPr>
          <w:ilvl w:val="2"/>
          <w:numId w:val="12"/>
        </w:numPr>
        <w:rPr>
          <w:rFonts w:ascii="Times New Roman" w:hAnsi="Times New Roman"/>
          <w:color w:val="000000" w:themeColor="text1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ề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ẩ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ũ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ư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ị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ữ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uyên</w:t>
      </w:r>
      <w:proofErr w:type="spellEnd"/>
    </w:p>
    <w:p w14:paraId="437A0FCB" w14:textId="77777777" w:rsidR="00B64BC7" w:rsidRPr="00EA30C6" w:rsidRDefault="00B64BC7" w:rsidP="00383D32">
      <w:pPr>
        <w:pStyle w:val="ListParagraph"/>
        <w:numPr>
          <w:ilvl w:val="2"/>
          <w:numId w:val="12"/>
        </w:numPr>
        <w:rPr>
          <w:rFonts w:ascii="Times New Roman" w:hAnsi="Times New Roman"/>
          <w:color w:val="000000" w:themeColor="text1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ớ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ác</w:t>
      </w:r>
      <w:proofErr w:type="spellEnd"/>
    </w:p>
    <w:p w14:paraId="3CBCC433" w14:textId="77777777" w:rsidR="00B64BC7" w:rsidRPr="00EA30C6" w:rsidRDefault="00B64BC7" w:rsidP="00B64BC7">
      <w:pPr>
        <w:pStyle w:val="Heading2"/>
        <w:rPr>
          <w:rStyle w:val="Heading2Char"/>
          <w:rFonts w:eastAsiaTheme="minorHAnsi"/>
          <w:color w:val="000000" w:themeColor="text1"/>
        </w:rPr>
      </w:pPr>
      <w:bookmarkStart w:id="11" w:name="_Toc105107184"/>
      <w:r w:rsidRPr="00EA30C6">
        <w:rPr>
          <w:rStyle w:val="fontstyle01"/>
          <w:rFonts w:ascii="Times New Roman" w:hAnsi="Times New Roman"/>
          <w:color w:val="000000" w:themeColor="text1"/>
        </w:rPr>
        <w:t xml:space="preserve">1.8.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Thiết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lập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các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giả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thiết</w:t>
      </w:r>
      <w:bookmarkEnd w:id="11"/>
      <w:proofErr w:type="spellEnd"/>
      <w:r w:rsidRPr="00EA30C6">
        <w:rPr>
          <w:color w:val="000000" w:themeColor="text1"/>
        </w:rPr>
        <w:t xml:space="preserve"> </w:t>
      </w:r>
    </w:p>
    <w:p w14:paraId="30BFB01F" w14:textId="77777777" w:rsidR="00B64BC7" w:rsidRPr="00EA30C6" w:rsidRDefault="00B64BC7" w:rsidP="00383D32">
      <w:pPr>
        <w:pStyle w:val="ListParagraph"/>
        <w:numPr>
          <w:ilvl w:val="0"/>
          <w:numId w:val="12"/>
        </w:numPr>
        <w:spacing w:after="0" w:line="360" w:lineRule="auto"/>
        <w:rPr>
          <w:rStyle w:val="fontstyle01"/>
          <w:rFonts w:ascii="Times New Roman" w:hAnsi="Times New Roman"/>
          <w:color w:val="000000" w:themeColor="text1"/>
        </w:rPr>
      </w:pP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Hệ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thống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được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viết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bằng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C#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và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sử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dụng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SQL Server</w:t>
      </w:r>
    </w:p>
    <w:p w14:paraId="44D455B3" w14:textId="77777777" w:rsidR="00B64BC7" w:rsidRPr="00EA30C6" w:rsidRDefault="00B64BC7" w:rsidP="00383D3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oà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iệ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ó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ó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ầ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ủ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ướ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uyể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20E895F6" w14:textId="77777777" w:rsidR="00B64BC7" w:rsidRPr="00EA30C6" w:rsidRDefault="00B64BC7" w:rsidP="00383D3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uy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ẵ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iệ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5CDC15B" w14:textId="77777777" w:rsidR="00B64BC7" w:rsidRPr="00EA30C6" w:rsidRDefault="00B64BC7" w:rsidP="00383D3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á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ì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ể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ố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ạ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vi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é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ồ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ý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á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ố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17F8260" w14:textId="611695C1" w:rsidR="00B64BC7" w:rsidRPr="00EA30C6" w:rsidRDefault="00B64BC7" w:rsidP="00383D3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ẽ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u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ấ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ố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uy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ề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ĩ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ự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81B20">
        <w:rPr>
          <w:rFonts w:ascii="Times New Roman" w:hAnsi="Times New Roman"/>
          <w:color w:val="000000" w:themeColor="text1"/>
          <w:sz w:val="28"/>
          <w:szCs w:val="28"/>
        </w:rPr>
        <w:t>bán</w:t>
      </w:r>
      <w:proofErr w:type="spellEnd"/>
      <w:r w:rsidR="00F81B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81B20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ụ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ụ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á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Thu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ậ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hiệ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ụ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ộ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3B946D5" w14:textId="77777777" w:rsidR="00B64BC7" w:rsidRPr="00EA30C6" w:rsidRDefault="00B64BC7" w:rsidP="00383D3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ộ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iể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iệ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oà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ả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5DF4ECA" w14:textId="77777777" w:rsidR="00B64BC7" w:rsidRPr="00EA30C6" w:rsidRDefault="00B64BC7" w:rsidP="00383D3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Style w:val="fontstyle01"/>
          <w:rFonts w:ascii="Times New Roman" w:hAnsi="Times New Roman"/>
          <w:color w:val="000000" w:themeColor="text1"/>
        </w:rPr>
      </w:pPr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- Sau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ỗ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uầ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ẽ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à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ẩ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u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2DE8D6C" w14:textId="77777777" w:rsidR="00B64BC7" w:rsidRPr="00EA30C6" w:rsidRDefault="00B64BC7" w:rsidP="00B64BC7">
      <w:pPr>
        <w:pStyle w:val="Heading2"/>
        <w:rPr>
          <w:rStyle w:val="fontstyle01"/>
          <w:rFonts w:ascii="Times New Roman" w:hAnsi="Times New Roman"/>
          <w:color w:val="000000" w:themeColor="text1"/>
        </w:rPr>
      </w:pPr>
      <w:bookmarkStart w:id="12" w:name="_Toc105107185"/>
      <w:r w:rsidRPr="00EA30C6">
        <w:rPr>
          <w:rStyle w:val="fontstyle01"/>
          <w:rFonts w:ascii="Times New Roman" w:hAnsi="Times New Roman"/>
          <w:color w:val="000000" w:themeColor="text1"/>
        </w:rPr>
        <w:lastRenderedPageBreak/>
        <w:t xml:space="preserve">1.9.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Các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sản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phẩm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bàn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giao</w:t>
      </w:r>
      <w:bookmarkEnd w:id="12"/>
      <w:proofErr w:type="spellEnd"/>
    </w:p>
    <w:p w14:paraId="5EE4539B" w14:textId="77777777" w:rsidR="00B64BC7" w:rsidRPr="00EA30C6" w:rsidRDefault="00B64BC7" w:rsidP="00383D3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ề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ầ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ủ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8684662" w14:textId="77777777" w:rsidR="00B64BC7" w:rsidRPr="00EA30C6" w:rsidRDefault="00B64BC7" w:rsidP="00383D3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ơ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ở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3611F14" w14:textId="77777777" w:rsidR="00B64BC7" w:rsidRPr="00EA30C6" w:rsidRDefault="00B64BC7" w:rsidP="00383D3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ã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uồ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ươ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ì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FF2174F" w14:textId="77777777" w:rsidR="00B64BC7" w:rsidRPr="00EA30C6" w:rsidRDefault="00B64BC7" w:rsidP="00383D3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ướ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ẫ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iể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ềm</w:t>
      </w:r>
      <w:proofErr w:type="spellEnd"/>
    </w:p>
    <w:p w14:paraId="157511C3" w14:textId="77777777" w:rsidR="00B64BC7" w:rsidRPr="00EA30C6" w:rsidRDefault="00B64BC7" w:rsidP="00B64BC7">
      <w:pPr>
        <w:rPr>
          <w:rFonts w:ascii="Times New Roman" w:hAnsi="Times New Roman" w:cs="Times New Roman"/>
          <w:color w:val="000000" w:themeColor="text1"/>
        </w:rPr>
      </w:pPr>
    </w:p>
    <w:p w14:paraId="47371412" w14:textId="77777777" w:rsidR="00B64BC7" w:rsidRPr="00EA30C6" w:rsidRDefault="00B64BC7" w:rsidP="00B64BC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709D327" w14:textId="77777777" w:rsidR="00B64BC7" w:rsidRPr="00EA30C6" w:rsidRDefault="00B64BC7" w:rsidP="00B64BC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EF64620" w14:textId="77777777" w:rsidR="00B64BC7" w:rsidRPr="00EA30C6" w:rsidRDefault="00B64BC7" w:rsidP="00B64BC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8ED13FE" w14:textId="77777777" w:rsidR="00B64BC7" w:rsidRPr="00EA30C6" w:rsidRDefault="00B64BC7" w:rsidP="00B64BC7">
      <w:pPr>
        <w:pStyle w:val="Heading1"/>
        <w:ind w:left="0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13" w:name="_Toc105107186"/>
      <w:r w:rsidRPr="00EA30C6">
        <w:rPr>
          <w:color w:val="000000" w:themeColor="text1"/>
          <w:sz w:val="28"/>
          <w:szCs w:val="28"/>
        </w:rPr>
        <w:lastRenderedPageBreak/>
        <w:t>CHƯƠNG 2: QUẢN LÍ PHẠM VI</w:t>
      </w:r>
      <w:bookmarkEnd w:id="13"/>
    </w:p>
    <w:p w14:paraId="0A24AD00" w14:textId="77777777" w:rsidR="00B64BC7" w:rsidRPr="00EA30C6" w:rsidRDefault="00B64BC7" w:rsidP="00B64BC7">
      <w:pPr>
        <w:pStyle w:val="Heading2"/>
        <w:rPr>
          <w:b w:val="0"/>
          <w:bCs/>
          <w:color w:val="000000" w:themeColor="text1"/>
        </w:rPr>
      </w:pPr>
      <w:bookmarkStart w:id="14" w:name="_Toc105107187"/>
      <w:r w:rsidRPr="00EA30C6">
        <w:rPr>
          <w:bCs/>
          <w:color w:val="000000" w:themeColor="text1"/>
        </w:rPr>
        <w:t xml:space="preserve">2.1 </w:t>
      </w:r>
      <w:proofErr w:type="spellStart"/>
      <w:r w:rsidRPr="00EA30C6">
        <w:rPr>
          <w:bCs/>
          <w:color w:val="000000" w:themeColor="text1"/>
        </w:rPr>
        <w:t>Phạm</w:t>
      </w:r>
      <w:proofErr w:type="spellEnd"/>
      <w:r w:rsidRPr="00EA30C6">
        <w:rPr>
          <w:bCs/>
          <w:color w:val="000000" w:themeColor="text1"/>
        </w:rPr>
        <w:t xml:space="preserve"> vi </w:t>
      </w:r>
      <w:proofErr w:type="spellStart"/>
      <w:r w:rsidRPr="00EA30C6">
        <w:rPr>
          <w:bCs/>
          <w:color w:val="000000" w:themeColor="text1"/>
        </w:rPr>
        <w:t>dự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án</w:t>
      </w:r>
      <w:bookmarkEnd w:id="14"/>
      <w:proofErr w:type="spellEnd"/>
    </w:p>
    <w:p w14:paraId="3C0D958B" w14:textId="77777777" w:rsidR="00B64BC7" w:rsidRPr="00EA30C6" w:rsidRDefault="00B64BC7" w:rsidP="00B64BC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05107188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1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ạm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vi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n</w:t>
      </w:r>
      <w:bookmarkEnd w:id="15"/>
      <w:proofErr w:type="spellEnd"/>
    </w:p>
    <w:p w14:paraId="702EC657" w14:textId="77777777" w:rsidR="00B64BC7" w:rsidRPr="00EA30C6" w:rsidRDefault="00B64BC7" w:rsidP="00B64BC7">
      <w:pPr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ỏ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4D7BF76F" w14:textId="77777777" w:rsidR="00B64BC7" w:rsidRPr="00EA30C6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7D032AB" w14:textId="77777777" w:rsidR="00B64BC7" w:rsidRPr="00EA30C6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349FB0" w14:textId="77777777" w:rsidR="00B64BC7" w:rsidRPr="00EA30C6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Gi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ì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DF0D68" w14:textId="77777777" w:rsidR="00B64BC7" w:rsidRPr="00EA30C6" w:rsidRDefault="00B64BC7" w:rsidP="00B64BC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05107189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2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ạm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vi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uyên</w:t>
      </w:r>
      <w:bookmarkEnd w:id="16"/>
      <w:proofErr w:type="spellEnd"/>
    </w:p>
    <w:p w14:paraId="72125354" w14:textId="2E205633" w:rsidR="00B64BC7" w:rsidRPr="00EA30C6" w:rsidRDefault="00B64BC7" w:rsidP="00B64BC7">
      <w:pPr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 1</w:t>
      </w:r>
      <w:r w:rsidR="000B7E0C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.000.000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nd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413A3CB" w14:textId="77777777" w:rsidR="00B64BC7" w:rsidRPr="00EA30C6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407F7A56" w14:textId="77777777" w:rsidR="00B64BC7" w:rsidRPr="00EA30C6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uê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75851C0A" w14:textId="77777777" w:rsidR="00B64BC7" w:rsidRPr="00EA30C6" w:rsidRDefault="00B64BC7" w:rsidP="00B64BC7">
      <w:pPr>
        <w:spacing w:after="12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E91B3EE" w14:textId="77777777" w:rsidR="00B64BC7" w:rsidRPr="00EA30C6" w:rsidRDefault="00B64BC7" w:rsidP="00B64BC7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Chi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ữ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: 10%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ổ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i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6B07487" w14:textId="77777777" w:rsidR="00B64BC7" w:rsidRPr="00EA30C6" w:rsidRDefault="00B64BC7" w:rsidP="00B64BC7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ố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a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: 3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A7301F6" w14:textId="77777777" w:rsidR="00B64BC7" w:rsidRPr="00EA30C6" w:rsidRDefault="00B64BC7" w:rsidP="00B64BC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05107190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3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ạm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vi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an</w:t>
      </w:r>
      <w:bookmarkEnd w:id="17"/>
      <w:proofErr w:type="spellEnd"/>
    </w:p>
    <w:p w14:paraId="691F0691" w14:textId="77777777" w:rsidR="00B64BC7" w:rsidRPr="00EA30C6" w:rsidRDefault="00B64BC7" w:rsidP="00B64BC7">
      <w:pPr>
        <w:spacing w:after="12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30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64BDE76" w14:textId="77777777" w:rsidR="00B64BC7" w:rsidRPr="00EA30C6" w:rsidRDefault="00B64BC7" w:rsidP="00383D32">
      <w:pPr>
        <w:pStyle w:val="ListParagraph"/>
        <w:numPr>
          <w:ilvl w:val="0"/>
          <w:numId w:val="14"/>
        </w:numPr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à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ắ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ầ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: 28/04/2022. </w:t>
      </w:r>
    </w:p>
    <w:p w14:paraId="07A24364" w14:textId="77777777" w:rsidR="00B64BC7" w:rsidRPr="00EA30C6" w:rsidRDefault="00B64BC7" w:rsidP="00383D32">
      <w:pPr>
        <w:pStyle w:val="ListParagraph"/>
        <w:numPr>
          <w:ilvl w:val="0"/>
          <w:numId w:val="14"/>
        </w:numPr>
        <w:spacing w:after="12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à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ế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ú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: 28/05/2022. </w:t>
      </w:r>
    </w:p>
    <w:p w14:paraId="770003BB" w14:textId="77777777" w:rsidR="00B64BC7" w:rsidRPr="00EA30C6" w:rsidRDefault="00B64BC7" w:rsidP="00B64BC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05107191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4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ẩm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n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ao</w:t>
      </w:r>
      <w:bookmarkEnd w:id="18"/>
      <w:proofErr w:type="spellEnd"/>
    </w:p>
    <w:p w14:paraId="569C03CF" w14:textId="77777777" w:rsidR="00B64BC7" w:rsidRPr="00EA30C6" w:rsidRDefault="00B64BC7" w:rsidP="00B64BC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05107192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5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àn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ện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ại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earVN</w:t>
      </w:r>
      <w:bookmarkEnd w:id="19"/>
      <w:proofErr w:type="spellEnd"/>
    </w:p>
    <w:p w14:paraId="3A4B052D" w14:textId="77777777" w:rsidR="00B64BC7" w:rsidRPr="00EA30C6" w:rsidRDefault="00B64BC7" w:rsidP="00B64BC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05107193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6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20"/>
      <w:proofErr w:type="spellEnd"/>
    </w:p>
    <w:p w14:paraId="6B12552E" w14:textId="77777777" w:rsidR="00B64BC7" w:rsidRPr="00EA30C6" w:rsidRDefault="00B64BC7" w:rsidP="00B64BC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05107194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7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ên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an</w:t>
      </w:r>
      <w:bookmarkEnd w:id="21"/>
      <w:proofErr w:type="spellEnd"/>
    </w:p>
    <w:p w14:paraId="395AAAA4" w14:textId="77777777" w:rsidR="00B64BC7" w:rsidRPr="00EA30C6" w:rsidRDefault="00B64BC7" w:rsidP="00B64BC7">
      <w:pPr>
        <w:pStyle w:val="Heading2"/>
        <w:rPr>
          <w:b w:val="0"/>
          <w:bCs/>
          <w:color w:val="000000" w:themeColor="text1"/>
        </w:rPr>
      </w:pPr>
      <w:bookmarkStart w:id="22" w:name="_Toc105107195"/>
      <w:r w:rsidRPr="00EA30C6">
        <w:rPr>
          <w:bCs/>
          <w:color w:val="000000" w:themeColor="text1"/>
        </w:rPr>
        <w:t xml:space="preserve">2.2 </w:t>
      </w:r>
      <w:proofErr w:type="spellStart"/>
      <w:r w:rsidRPr="00EA30C6">
        <w:rPr>
          <w:bCs/>
          <w:color w:val="000000" w:themeColor="text1"/>
        </w:rPr>
        <w:t>Lựa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chọn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công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cụ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thiết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lập</w:t>
      </w:r>
      <w:bookmarkEnd w:id="22"/>
      <w:proofErr w:type="spellEnd"/>
    </w:p>
    <w:p w14:paraId="665122D4" w14:textId="77777777" w:rsidR="00B64BC7" w:rsidRPr="00EA30C6" w:rsidRDefault="00B64BC7" w:rsidP="00B64B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sual Studio 2019, SQL Server 2019</w:t>
      </w:r>
    </w:p>
    <w:p w14:paraId="51B20345" w14:textId="77777777" w:rsidR="00B64BC7" w:rsidRPr="00EA30C6" w:rsidRDefault="00B64BC7" w:rsidP="00B64BC7">
      <w:pPr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o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ả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S Word </w:t>
      </w:r>
    </w:p>
    <w:p w14:paraId="35344941" w14:textId="77777777" w:rsidR="00B64BC7" w:rsidRPr="00EA30C6" w:rsidRDefault="00B64BC7" w:rsidP="00B64BC7">
      <w:pPr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S Excel </w:t>
      </w:r>
    </w:p>
    <w:p w14:paraId="31EB1EA0" w14:textId="77777777" w:rsidR="00B64BC7" w:rsidRPr="00EA30C6" w:rsidRDefault="00B64BC7" w:rsidP="00B64BC7">
      <w:pPr>
        <w:pStyle w:val="Heading2"/>
        <w:rPr>
          <w:bCs/>
          <w:color w:val="000000" w:themeColor="text1"/>
        </w:rPr>
      </w:pPr>
      <w:bookmarkStart w:id="23" w:name="_Toc105107196"/>
      <w:r w:rsidRPr="00EA30C6">
        <w:rPr>
          <w:bCs/>
          <w:color w:val="000000" w:themeColor="text1"/>
        </w:rPr>
        <w:t xml:space="preserve">2.3 </w:t>
      </w:r>
      <w:proofErr w:type="spellStart"/>
      <w:r w:rsidRPr="00EA30C6">
        <w:rPr>
          <w:bCs/>
          <w:color w:val="000000" w:themeColor="text1"/>
        </w:rPr>
        <w:t>Bảng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phân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rã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công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việc</w:t>
      </w:r>
      <w:bookmarkEnd w:id="23"/>
      <w:proofErr w:type="spellEnd"/>
    </w:p>
    <w:p w14:paraId="2402BC10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earVN</w:t>
      </w:r>
      <w:proofErr w:type="spellEnd"/>
    </w:p>
    <w:p w14:paraId="17F586C9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</w:p>
    <w:p w14:paraId="41407FBF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</w:p>
    <w:p w14:paraId="62719B1A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</w:p>
    <w:p w14:paraId="3B5810AF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3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</w:p>
    <w:p w14:paraId="3C84D40E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4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</w:p>
    <w:p w14:paraId="4EC7E5B1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5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ủ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o</w:t>
      </w:r>
      <w:proofErr w:type="spellEnd"/>
    </w:p>
    <w:p w14:paraId="65C39183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</w:p>
    <w:p w14:paraId="1AB2431B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</w:t>
      </w:r>
    </w:p>
    <w:p w14:paraId="43C52798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1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u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</w:p>
    <w:p w14:paraId="7D8CC250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1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</w:p>
    <w:p w14:paraId="1C077DF0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1.2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667711DD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1.2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</w:p>
    <w:p w14:paraId="00F5358A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</w:p>
    <w:p w14:paraId="5A1391F9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2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</w:p>
    <w:p w14:paraId="3BD3E90E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2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</w:p>
    <w:p w14:paraId="4BA09D18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2.3 C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</w:t>
      </w:r>
    </w:p>
    <w:p w14:paraId="6BB787D8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2.3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7AE35969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2.3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EE9F95E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2.4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</w:p>
    <w:p w14:paraId="71107E76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3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</w:p>
    <w:p w14:paraId="20D063B0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8D2349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</w:p>
    <w:p w14:paraId="428FAB3E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1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</w:p>
    <w:p w14:paraId="1CA94FF4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1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ẹ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14:paraId="266D02BB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1.3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pload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</w:p>
    <w:p w14:paraId="3F0E9786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1.4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</w:p>
    <w:p w14:paraId="2DD7D67C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1.5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</w:p>
    <w:p w14:paraId="4C4C0E9D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D98663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2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</w:p>
    <w:p w14:paraId="60054646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2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</w:t>
      </w:r>
    </w:p>
    <w:p w14:paraId="4565E21E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2.3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</w:p>
    <w:p w14:paraId="70A067F2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3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uố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4C0A0F4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4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</w:p>
    <w:p w14:paraId="7CEB9C29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5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</w:p>
    <w:p w14:paraId="75D2C3D5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</w:p>
    <w:p w14:paraId="31AFB4CC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</w:p>
    <w:p w14:paraId="3CB7B7AC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ng</w:t>
      </w:r>
    </w:p>
    <w:p w14:paraId="6F0E18D9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2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</w:p>
    <w:p w14:paraId="0ADC3518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2.2 Module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</w:p>
    <w:p w14:paraId="3CEDA1BA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3 Module Upload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</w:p>
    <w:p w14:paraId="03622568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4 Module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</w:p>
    <w:p w14:paraId="6741A92C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5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</w:p>
    <w:p w14:paraId="5D03E522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</w:p>
    <w:p w14:paraId="797A359F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</w:p>
    <w:p w14:paraId="606800A8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</w:p>
    <w:p w14:paraId="10EE1C74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2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</w:p>
    <w:p w14:paraId="19C64571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2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dule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</w:p>
    <w:p w14:paraId="6662B579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2.3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dule Mua / Than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</w:p>
    <w:p w14:paraId="73D8D059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2.4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dule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</w:p>
    <w:p w14:paraId="5FBDEE07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3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</w:p>
    <w:p w14:paraId="14615A96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</w:p>
    <w:p w14:paraId="75DCF060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</w:p>
    <w:p w14:paraId="37FE8272" w14:textId="5E724FD6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7.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5412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="00B15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5412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14:paraId="39DF14B9" w14:textId="77777777" w:rsidR="00B64BC7" w:rsidRPr="00EA30C6" w:rsidRDefault="00B64BC7" w:rsidP="00B64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E2AD7B9" w14:textId="77777777" w:rsidR="00B64BC7" w:rsidRPr="00EA30C6" w:rsidRDefault="00B64BC7" w:rsidP="00B64BC7">
      <w:pPr>
        <w:pStyle w:val="Heading2"/>
        <w:rPr>
          <w:bCs/>
          <w:color w:val="000000" w:themeColor="text1"/>
        </w:rPr>
      </w:pPr>
      <w:bookmarkStart w:id="24" w:name="_Toc105107197"/>
      <w:r w:rsidRPr="00EA30C6">
        <w:rPr>
          <w:bCs/>
          <w:color w:val="000000" w:themeColor="text1"/>
        </w:rPr>
        <w:lastRenderedPageBreak/>
        <w:t xml:space="preserve">2.4 </w:t>
      </w:r>
      <w:proofErr w:type="spellStart"/>
      <w:r w:rsidRPr="00EA30C6">
        <w:rPr>
          <w:bCs/>
          <w:color w:val="000000" w:themeColor="text1"/>
        </w:rPr>
        <w:t>Quản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lí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tài</w:t>
      </w:r>
      <w:proofErr w:type="spellEnd"/>
      <w:r w:rsidRPr="00EA30C6">
        <w:rPr>
          <w:bCs/>
          <w:color w:val="000000" w:themeColor="text1"/>
        </w:rPr>
        <w:t xml:space="preserve"> </w:t>
      </w:r>
      <w:proofErr w:type="spellStart"/>
      <w:r w:rsidRPr="00EA30C6">
        <w:rPr>
          <w:bCs/>
          <w:color w:val="000000" w:themeColor="text1"/>
        </w:rPr>
        <w:t>nguyên</w:t>
      </w:r>
      <w:proofErr w:type="spellEnd"/>
      <w:r w:rsidRPr="00EA30C6">
        <w:rPr>
          <w:bCs/>
          <w:color w:val="000000" w:themeColor="text1"/>
        </w:rPr>
        <w:t xml:space="preserve"> con </w:t>
      </w:r>
      <w:proofErr w:type="spellStart"/>
      <w:r w:rsidRPr="00EA30C6">
        <w:rPr>
          <w:bCs/>
          <w:color w:val="000000" w:themeColor="text1"/>
        </w:rPr>
        <w:t>người</w:t>
      </w:r>
      <w:bookmarkEnd w:id="24"/>
      <w:proofErr w:type="spellEnd"/>
    </w:p>
    <w:p w14:paraId="0CA297DF" w14:textId="0642A398" w:rsidR="00B64BC7" w:rsidRPr="00EA30C6" w:rsidRDefault="00B64BC7" w:rsidP="00B64BC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05107198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4.1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92DCB"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àng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ộc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ề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on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ười</w:t>
      </w:r>
      <w:bookmarkEnd w:id="25"/>
      <w:proofErr w:type="spellEnd"/>
    </w:p>
    <w:p w14:paraId="54A8FA50" w14:textId="77777777" w:rsidR="00B64BC7" w:rsidRPr="00EA30C6" w:rsidRDefault="00B64BC7" w:rsidP="00B64BC7">
      <w:pPr>
        <w:rPr>
          <w:color w:val="000000" w:themeColor="text1"/>
        </w:rPr>
      </w:pPr>
    </w:p>
    <w:tbl>
      <w:tblPr>
        <w:tblStyle w:val="Style135"/>
        <w:tblW w:w="924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08"/>
        <w:gridCol w:w="3093"/>
        <w:gridCol w:w="4061"/>
        <w:gridCol w:w="1178"/>
      </w:tblGrid>
      <w:tr w:rsidR="00EA30C6" w:rsidRPr="00EA30C6" w14:paraId="415D99B3" w14:textId="77777777" w:rsidTr="000720EE">
        <w:trPr>
          <w:trHeight w:val="57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7A0A8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B45D0" w14:textId="77777777" w:rsidR="00B64BC7" w:rsidRPr="00EA30C6" w:rsidRDefault="00B64BC7" w:rsidP="000720EE">
            <w:pPr>
              <w:spacing w:after="120" w:line="360" w:lineRule="auto"/>
              <w:ind w:left="4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B23546" w14:textId="77777777" w:rsidR="00B64BC7" w:rsidRPr="00EA30C6" w:rsidRDefault="00B64BC7" w:rsidP="000720EE">
            <w:pPr>
              <w:spacing w:after="120" w:line="360" w:lineRule="auto"/>
              <w:ind w:left="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Địa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liên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B289CF" w14:textId="77777777" w:rsidR="00B64BC7" w:rsidRPr="00EA30C6" w:rsidRDefault="00B64BC7" w:rsidP="000720EE">
            <w:pPr>
              <w:spacing w:after="120" w:line="360" w:lineRule="auto"/>
              <w:ind w:left="4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Chữ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kí</w:t>
            </w:r>
            <w:proofErr w:type="spellEnd"/>
          </w:p>
        </w:tc>
      </w:tr>
      <w:tr w:rsidR="00EA30C6" w:rsidRPr="00EA30C6" w14:paraId="2735D8EB" w14:textId="77777777" w:rsidTr="000720EE">
        <w:trPr>
          <w:trHeight w:val="98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E3727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6A5D0" w14:textId="77777777" w:rsidR="00B64BC7" w:rsidRPr="00EA30C6" w:rsidRDefault="00B64BC7" w:rsidP="000720EE">
            <w:pPr>
              <w:spacing w:after="120" w:line="360" w:lineRule="auto"/>
              <w:ind w:left="4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>Nguyễn Thành Đạt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403D1" w14:textId="77777777" w:rsidR="00B64BC7" w:rsidRPr="00EA30C6" w:rsidRDefault="00B64BC7" w:rsidP="000720EE">
            <w:pPr>
              <w:spacing w:after="120" w:line="360" w:lineRule="auto"/>
              <w:ind w:left="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D14CNPM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32818" w14:textId="77777777" w:rsidR="00B64BC7" w:rsidRPr="00EA30C6" w:rsidRDefault="00B64BC7" w:rsidP="000720EE">
            <w:pPr>
              <w:spacing w:after="120" w:line="360" w:lineRule="auto"/>
              <w:ind w:left="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6F2C9666" w14:textId="77777777" w:rsidTr="000720EE">
        <w:trPr>
          <w:trHeight w:val="99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F6BB0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3213E" w14:textId="77777777" w:rsidR="00B64BC7" w:rsidRPr="00EA30C6" w:rsidRDefault="00B64BC7" w:rsidP="000720EE">
            <w:pPr>
              <w:spacing w:after="120" w:line="360" w:lineRule="auto"/>
              <w:ind w:left="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Quang Anh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F2D5A" w14:textId="77777777" w:rsidR="00B64BC7" w:rsidRPr="00EA30C6" w:rsidRDefault="00B64BC7" w:rsidP="000720EE">
            <w:pPr>
              <w:spacing w:after="120" w:line="360" w:lineRule="auto"/>
              <w:ind w:left="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D14CNPM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BA9C4" w14:textId="77777777" w:rsidR="00B64BC7" w:rsidRPr="00EA30C6" w:rsidRDefault="00B64BC7" w:rsidP="000720EE">
            <w:pPr>
              <w:spacing w:after="120" w:line="360" w:lineRule="auto"/>
              <w:ind w:left="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6B75B0BB" w14:textId="77777777" w:rsidTr="000720EE">
        <w:trPr>
          <w:trHeight w:val="99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2AADD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191AA" w14:textId="77777777" w:rsidR="00B64BC7" w:rsidRPr="00EA30C6" w:rsidRDefault="00B64BC7" w:rsidP="000720EE">
            <w:pPr>
              <w:spacing w:after="120" w:line="360" w:lineRule="auto"/>
              <w:ind w:left="4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DF522" w14:textId="77777777" w:rsidR="00B64BC7" w:rsidRPr="00EA30C6" w:rsidRDefault="00B64BC7" w:rsidP="000720EE">
            <w:pPr>
              <w:spacing w:after="120" w:line="360" w:lineRule="auto"/>
              <w:ind w:left="3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D14CNPM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1F30B" w14:textId="77777777" w:rsidR="00B64BC7" w:rsidRPr="00EA30C6" w:rsidRDefault="00B64BC7" w:rsidP="000720EE">
            <w:pPr>
              <w:spacing w:after="120" w:line="360" w:lineRule="auto"/>
              <w:ind w:left="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D09D792" w14:textId="77777777" w:rsidR="00B64BC7" w:rsidRPr="00EA30C6" w:rsidRDefault="00B64BC7" w:rsidP="00B64BC7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FBA28" w14:textId="77777777" w:rsidR="00B64BC7" w:rsidRPr="00EA30C6" w:rsidRDefault="00B64BC7" w:rsidP="00B64BC7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ắ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u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3B55A44" w14:textId="77777777" w:rsidR="00B64BC7" w:rsidRPr="00EA30C6" w:rsidRDefault="00B64BC7" w:rsidP="00B64BC7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ọ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â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ề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ư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r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ọ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à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a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F548BFD" w14:textId="77777777" w:rsidR="00B64BC7" w:rsidRPr="00EA30C6" w:rsidRDefault="00B64BC7" w:rsidP="00B64BC7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Ư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i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â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e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ự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sở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ườ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ỗ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98B45F8" w14:textId="77777777" w:rsidR="00B64BC7" w:rsidRPr="00EA30C6" w:rsidRDefault="00B64BC7" w:rsidP="00B64BC7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F082BDC" w14:textId="77777777" w:rsidR="00B64BC7" w:rsidRPr="00EA30C6" w:rsidRDefault="00B64BC7" w:rsidP="00B64BC7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hiê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ỉ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ấ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e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7877EED" w14:textId="77777777" w:rsidR="00B64BC7" w:rsidRPr="00EA30C6" w:rsidRDefault="00B64BC7" w:rsidP="00B64BC7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í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ự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a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ả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uậ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iểu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ý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iế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ể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ạ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ế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ả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ố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ấ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41D0211" w14:textId="77777777" w:rsidR="00B64BC7" w:rsidRPr="00EA30C6" w:rsidRDefault="00B64BC7" w:rsidP="00B64BC7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ồ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ưỡ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ả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uyê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ô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ể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oà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ố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a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ò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ì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7E53A51" w14:textId="77777777" w:rsidR="00B64BC7" w:rsidRPr="00EA30C6" w:rsidRDefault="00B64BC7" w:rsidP="00B64BC7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a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ầ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ủ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uổ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ọ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FFAFDE1" w14:textId="77777777" w:rsidR="00B64BC7" w:rsidRPr="00EA30C6" w:rsidRDefault="00B64BC7" w:rsidP="00B64BC7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ghỉ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ả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ớ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GDDA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oặ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ưở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ó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AEA9360" w14:textId="77777777" w:rsidR="00B64BC7" w:rsidRPr="00EA30C6" w:rsidRDefault="00B64BC7" w:rsidP="00B64BC7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424C6A1" w14:textId="77777777" w:rsidR="00B64BC7" w:rsidRPr="00EA30C6" w:rsidRDefault="00B64BC7" w:rsidP="00B64BC7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a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qua email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iệ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oạ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facebook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… </w:t>
      </w:r>
    </w:p>
    <w:p w14:paraId="51E4F8F6" w14:textId="77777777" w:rsidR="00B64BC7" w:rsidRPr="00EA30C6" w:rsidRDefault="00B64BC7" w:rsidP="00B64BC7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ọ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ó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ầ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e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uyề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82FD37A" w14:textId="77777777" w:rsidR="00B64BC7" w:rsidRPr="00EA30C6" w:rsidRDefault="00B64BC7" w:rsidP="00B64BC7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DD0CE8E" w14:textId="77777777" w:rsidR="00B64BC7" w:rsidRPr="00EA30C6" w:rsidRDefault="00B64BC7" w:rsidP="00B64BC7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lastRenderedPageBreak/>
        <w:t>Có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mặ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ầy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ủ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ú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ờ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uổ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ọ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óm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E90F242" w14:textId="77777777" w:rsidR="00B64BC7" w:rsidRPr="00EA30C6" w:rsidRDefault="00B64BC7" w:rsidP="00B64BC7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íc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ự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khẩ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ưở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ao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à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bạ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ả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yế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vấ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ề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</w:p>
    <w:p w14:paraId="69AA8B31" w14:textId="77777777" w:rsidR="00B64BC7" w:rsidRPr="00EA30C6" w:rsidRDefault="00B64BC7" w:rsidP="00B64BC7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hấ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à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ú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quyế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giải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phá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đã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nhất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cuộc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/>
          <w:color w:val="000000" w:themeColor="text1"/>
          <w:sz w:val="28"/>
          <w:szCs w:val="28"/>
        </w:rPr>
        <w:t>họp</w:t>
      </w:r>
      <w:proofErr w:type="spellEnd"/>
      <w:r w:rsidRPr="00EA30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EAAC000" w14:textId="77777777" w:rsidR="00B64BC7" w:rsidRPr="00EA30C6" w:rsidRDefault="00B64BC7" w:rsidP="00B64BC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05107199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4.2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nh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ách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ị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í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n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n</w:t>
      </w:r>
      <w:bookmarkEnd w:id="26"/>
      <w:proofErr w:type="spellEnd"/>
    </w:p>
    <w:tbl>
      <w:tblPr>
        <w:tblStyle w:val="Style136"/>
        <w:tblW w:w="9285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9"/>
        <w:gridCol w:w="2410"/>
        <w:gridCol w:w="2551"/>
        <w:gridCol w:w="2582"/>
        <w:gridCol w:w="1073"/>
      </w:tblGrid>
      <w:tr w:rsidR="00EA30C6" w:rsidRPr="00EA30C6" w14:paraId="7D1BD1D0" w14:textId="77777777" w:rsidTr="000720EE">
        <w:trPr>
          <w:trHeight w:val="8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49ABE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11D39" w14:textId="77777777" w:rsidR="00B64BC7" w:rsidRPr="00EA30C6" w:rsidRDefault="00B64BC7" w:rsidP="000720EE">
            <w:pPr>
              <w:spacing w:after="120" w:line="360" w:lineRule="auto"/>
              <w:ind w:left="2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Vị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trí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B085F" w14:textId="77777777" w:rsidR="00B64BC7" w:rsidRPr="00EA30C6" w:rsidRDefault="00B64BC7" w:rsidP="000720EE">
            <w:pPr>
              <w:spacing w:after="120" w:line="360" w:lineRule="auto"/>
              <w:ind w:left="1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Trách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nhiệm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CF74F" w14:textId="77777777" w:rsidR="00B64BC7" w:rsidRPr="00EA30C6" w:rsidRDefault="00B64BC7" w:rsidP="000720EE">
            <w:pPr>
              <w:spacing w:after="120" w:line="360" w:lineRule="auto"/>
              <w:ind w:left="2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Kỹ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86086" w14:textId="77777777" w:rsidR="00B64BC7" w:rsidRPr="00EA30C6" w:rsidRDefault="00B64BC7" w:rsidP="000720EE">
            <w:pPr>
              <w:spacing w:after="120" w:line="360" w:lineRule="auto"/>
              <w:ind w:left="1" w:right="28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lượng</w:t>
            </w:r>
            <w:proofErr w:type="spellEnd"/>
          </w:p>
        </w:tc>
      </w:tr>
      <w:tr w:rsidR="00EA30C6" w:rsidRPr="00EA30C6" w14:paraId="7741F8C4" w14:textId="77777777" w:rsidTr="000720EE">
        <w:trPr>
          <w:trHeight w:val="115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D104D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717A4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Giám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đốc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(Leade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2B4DD" w14:textId="77777777" w:rsidR="00B64BC7" w:rsidRPr="00EA30C6" w:rsidRDefault="00B64BC7" w:rsidP="000720EE">
            <w:pPr>
              <w:spacing w:after="120" w:line="360" w:lineRule="auto"/>
              <w:ind w:left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đội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1444B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ã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A30C6">
              <w:rPr>
                <w:color w:val="000000" w:themeColor="text1"/>
                <w:sz w:val="28"/>
                <w:szCs w:val="28"/>
              </w:rPr>
              <w:tab/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đạo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i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ghiệm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5F26C" w14:textId="77777777" w:rsidR="00B64BC7" w:rsidRPr="00EA30C6" w:rsidRDefault="00B64BC7" w:rsidP="000720EE">
            <w:pPr>
              <w:spacing w:after="120" w:line="360" w:lineRule="auto"/>
              <w:ind w:left="1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A30C6" w:rsidRPr="00EA30C6" w14:paraId="6A4FD6EE" w14:textId="77777777" w:rsidTr="000720EE">
        <w:trPr>
          <w:trHeight w:val="84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167BF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5DDA2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(Code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4621F" w14:textId="77777777" w:rsidR="00B64BC7" w:rsidRPr="00EA30C6" w:rsidRDefault="00B64BC7" w:rsidP="000720EE">
            <w:pPr>
              <w:tabs>
                <w:tab w:val="center" w:pos="810"/>
                <w:tab w:val="center" w:pos="1505"/>
                <w:tab w:val="right" w:pos="2486"/>
              </w:tabs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Viết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A30C6">
              <w:rPr>
                <w:color w:val="000000" w:themeColor="text1"/>
                <w:sz w:val="28"/>
                <w:szCs w:val="28"/>
              </w:rPr>
              <w:tab/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guồ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</w:p>
          <w:p w14:paraId="0E252A0A" w14:textId="77777777" w:rsidR="00B64BC7" w:rsidRPr="00EA30C6" w:rsidRDefault="00B64BC7" w:rsidP="000720EE">
            <w:pPr>
              <w:spacing w:after="120" w:line="360" w:lineRule="auto"/>
              <w:ind w:left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A6EE4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 xml:space="preserve">Thành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hạo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gô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gữ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code (java, web, </w:t>
            </w:r>
            <w:proofErr w:type="gramStart"/>
            <w:r w:rsidRPr="00EA30C6">
              <w:rPr>
                <w:color w:val="000000" w:themeColor="text1"/>
                <w:sz w:val="28"/>
                <w:szCs w:val="28"/>
              </w:rPr>
              <w:t>c#,…</w:t>
            </w:r>
            <w:proofErr w:type="gramEnd"/>
            <w:r w:rsidRPr="00EA30C6">
              <w:rPr>
                <w:color w:val="000000" w:themeColor="text1"/>
                <w:sz w:val="28"/>
                <w:szCs w:val="28"/>
              </w:rPr>
              <w:t xml:space="preserve">), 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SQLServer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20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0CEF93" w14:textId="77777777" w:rsidR="00B64BC7" w:rsidRPr="00EA30C6" w:rsidRDefault="00B64BC7" w:rsidP="000720EE">
            <w:pPr>
              <w:spacing w:after="120" w:line="360" w:lineRule="auto"/>
              <w:ind w:left="1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EA30C6" w:rsidRPr="00EA30C6" w14:paraId="6F9F3811" w14:textId="77777777" w:rsidTr="000720EE">
        <w:trPr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56478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C1AAC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ĩ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sư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hất</w:t>
            </w:r>
            <w:proofErr w:type="spellEnd"/>
          </w:p>
          <w:p w14:paraId="79381278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(Teste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98B90" w14:textId="77777777" w:rsidR="00B64BC7" w:rsidRPr="00EA30C6" w:rsidRDefault="00B64BC7" w:rsidP="000720EE">
            <w:pPr>
              <w:spacing w:after="120" w:line="360" w:lineRule="auto"/>
              <w:ind w:left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C0AD4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hạo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ệ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code,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hiều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i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ghiệm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tester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80FB5" w14:textId="77777777" w:rsidR="00B64BC7" w:rsidRPr="00EA30C6" w:rsidRDefault="00B64BC7" w:rsidP="000720EE">
            <w:pPr>
              <w:spacing w:after="120" w:line="360" w:lineRule="auto"/>
              <w:ind w:left="1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A30C6" w:rsidRPr="00EA30C6" w14:paraId="2466CE30" w14:textId="77777777" w:rsidTr="000720EE">
        <w:trPr>
          <w:trHeight w:val="53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6CF8C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512F0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CSD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45C4D" w14:textId="77777777" w:rsidR="00B64BC7" w:rsidRPr="00EA30C6" w:rsidRDefault="00B64BC7" w:rsidP="000720EE">
            <w:pPr>
              <w:spacing w:after="120" w:line="360" w:lineRule="auto"/>
              <w:ind w:left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ì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â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CSDL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5CB04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SQLServer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20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4A3882" w14:textId="77777777" w:rsidR="00B64BC7" w:rsidRPr="00EA30C6" w:rsidRDefault="00B64BC7" w:rsidP="000720EE">
            <w:pPr>
              <w:spacing w:after="120" w:line="360" w:lineRule="auto"/>
              <w:ind w:left="1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A30C6" w:rsidRPr="00EA30C6" w14:paraId="6686C615" w14:textId="77777777" w:rsidTr="000720EE">
        <w:trPr>
          <w:trHeight w:val="84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0BDC3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CAFC5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i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oan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FC872" w14:textId="77777777" w:rsidR="00B64BC7" w:rsidRPr="00EA30C6" w:rsidRDefault="00B64BC7" w:rsidP="000720EE">
            <w:pPr>
              <w:spacing w:after="120" w:line="360" w:lineRule="auto"/>
              <w:ind w:left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Gặ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gỡ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6999E0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hả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i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oanh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105C2" w14:textId="77777777" w:rsidR="00B64BC7" w:rsidRPr="00EA30C6" w:rsidRDefault="00B64BC7" w:rsidP="000720EE">
            <w:pPr>
              <w:spacing w:after="120" w:line="360" w:lineRule="auto"/>
              <w:ind w:left="1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A30C6" w:rsidRPr="00EA30C6" w14:paraId="505E274D" w14:textId="77777777" w:rsidTr="000720EE">
        <w:trPr>
          <w:trHeight w:val="53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9EEF7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163AF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ĩ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sư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ấu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9DDE7" w14:textId="77777777" w:rsidR="00B64BC7" w:rsidRPr="00EA30C6" w:rsidRDefault="00B64BC7" w:rsidP="000720EE">
            <w:pPr>
              <w:spacing w:after="120" w:line="360" w:lineRule="auto"/>
              <w:ind w:left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ấu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2E2FF" w14:textId="77777777" w:rsidR="00B64BC7" w:rsidRPr="00EA30C6" w:rsidRDefault="00B64BC7" w:rsidP="000720EE">
            <w:p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hả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ốt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ấu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B490D" w14:textId="77777777" w:rsidR="00B64BC7" w:rsidRPr="00EA30C6" w:rsidRDefault="00B64BC7" w:rsidP="000720EE">
            <w:pPr>
              <w:spacing w:after="120" w:line="360" w:lineRule="auto"/>
              <w:ind w:left="1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A30C6" w:rsidRPr="00EA30C6" w14:paraId="1D66A832" w14:textId="77777777" w:rsidTr="000720EE">
        <w:trPr>
          <w:trHeight w:val="116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69BED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89C9A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ĩ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sư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(B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CA10D" w14:textId="77777777" w:rsidR="00B64BC7" w:rsidRPr="00EA30C6" w:rsidRDefault="00B64BC7" w:rsidP="000720EE">
            <w:pPr>
              <w:spacing w:after="120" w:line="360" w:lineRule="auto"/>
              <w:ind w:left="1" w:right="8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B5926" w14:textId="77777777" w:rsidR="00B64BC7" w:rsidRPr="00EA30C6" w:rsidRDefault="00B64BC7" w:rsidP="000720EE">
            <w:pPr>
              <w:spacing w:after="120" w:line="360" w:lineRule="auto"/>
              <w:ind w:left="2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 xml:space="preserve">Giao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ốt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hả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uml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ễ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hiểu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7D017" w14:textId="77777777" w:rsidR="00B64BC7" w:rsidRPr="00EA30C6" w:rsidRDefault="00B64BC7" w:rsidP="000720EE">
            <w:pPr>
              <w:spacing w:after="120" w:line="360" w:lineRule="auto"/>
              <w:ind w:left="1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064F5598" w14:textId="77777777" w:rsidR="00B64BC7" w:rsidRPr="00EA30C6" w:rsidRDefault="00B64BC7" w:rsidP="00B64B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934A03" w14:textId="77777777" w:rsidR="00B64BC7" w:rsidRPr="00EA30C6" w:rsidRDefault="00B64BC7" w:rsidP="00B64BC7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05107200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4.3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ị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í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n</w:t>
      </w:r>
      <w:bookmarkEnd w:id="27"/>
      <w:proofErr w:type="spellEnd"/>
    </w:p>
    <w:tbl>
      <w:tblPr>
        <w:tblStyle w:val="Style137"/>
        <w:tblW w:w="9285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56"/>
        <w:gridCol w:w="2931"/>
        <w:gridCol w:w="5298"/>
      </w:tblGrid>
      <w:tr w:rsidR="00EA30C6" w:rsidRPr="00EA30C6" w14:paraId="31803DF0" w14:textId="77777777" w:rsidTr="000720EE">
        <w:trPr>
          <w:trHeight w:val="53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8B2BDC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E576F" w14:textId="77777777" w:rsidR="00B64BC7" w:rsidRPr="00EA30C6" w:rsidRDefault="00B64BC7" w:rsidP="000720EE">
            <w:pPr>
              <w:spacing w:after="120" w:line="360" w:lineRule="auto"/>
              <w:ind w:left="2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D263A" w14:textId="77777777" w:rsidR="00B64BC7" w:rsidRPr="00EA30C6" w:rsidRDefault="00B64BC7" w:rsidP="000720EE">
            <w:pPr>
              <w:spacing w:after="120" w:line="360" w:lineRule="auto"/>
              <w:ind w:left="3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Vị</w:t>
            </w:r>
            <w:proofErr w:type="spellEnd"/>
            <w:r w:rsidRPr="00EA30C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b/>
                <w:color w:val="000000" w:themeColor="text1"/>
                <w:sz w:val="28"/>
                <w:szCs w:val="28"/>
              </w:rPr>
              <w:t>trí</w:t>
            </w:r>
            <w:proofErr w:type="spellEnd"/>
          </w:p>
        </w:tc>
      </w:tr>
      <w:tr w:rsidR="00EA30C6" w:rsidRPr="00EA30C6" w14:paraId="1177CF66" w14:textId="77777777" w:rsidTr="000720EE">
        <w:trPr>
          <w:trHeight w:val="156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4E2E0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0782D" w14:textId="77777777" w:rsidR="00B64BC7" w:rsidRPr="00EA30C6" w:rsidRDefault="00B64BC7" w:rsidP="000720EE">
            <w:pPr>
              <w:spacing w:after="120" w:line="360" w:lineRule="auto"/>
              <w:ind w:left="2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>Nguyễn Thành Đạt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F3728" w14:textId="77777777" w:rsidR="00B64BC7" w:rsidRPr="00EA30C6" w:rsidRDefault="00B64BC7" w:rsidP="00B64BC7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Giám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đốc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án</w:t>
            </w:r>
            <w:proofErr w:type="spellEnd"/>
          </w:p>
          <w:p w14:paraId="4553C715" w14:textId="77777777" w:rsidR="00B64BC7" w:rsidRPr="00EA30C6" w:rsidRDefault="00B64BC7" w:rsidP="00B64BC7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</w:p>
          <w:p w14:paraId="3A094A65" w14:textId="77777777" w:rsidR="00B64BC7" w:rsidRPr="00EA30C6" w:rsidRDefault="00B64BC7" w:rsidP="00B64BC7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CSDL</w:t>
            </w:r>
          </w:p>
        </w:tc>
      </w:tr>
      <w:tr w:rsidR="00EA30C6" w:rsidRPr="00EA30C6" w14:paraId="38800DD0" w14:textId="77777777" w:rsidTr="000720EE">
        <w:trPr>
          <w:trHeight w:val="156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C3334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51FBE" w14:textId="77777777" w:rsidR="00B64BC7" w:rsidRPr="00EA30C6" w:rsidRDefault="00B64BC7" w:rsidP="000720EE">
            <w:pPr>
              <w:spacing w:after="120" w:line="360" w:lineRule="auto"/>
              <w:ind w:left="2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Quang Anh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F8B4D" w14:textId="77777777" w:rsidR="00B64BC7" w:rsidRPr="00EA30C6" w:rsidRDefault="00B64BC7" w:rsidP="00B64BC7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ĩ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sư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ế</w:t>
            </w:r>
            <w:proofErr w:type="spellEnd"/>
          </w:p>
          <w:p w14:paraId="37CFC331" w14:textId="77777777" w:rsidR="00B64BC7" w:rsidRPr="00EA30C6" w:rsidRDefault="00B64BC7" w:rsidP="00B64BC7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i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oanh</w:t>
            </w:r>
            <w:proofErr w:type="spellEnd"/>
          </w:p>
        </w:tc>
      </w:tr>
      <w:tr w:rsidR="00EA30C6" w:rsidRPr="00EA30C6" w14:paraId="63C72732" w14:textId="77777777" w:rsidTr="000720EE">
        <w:trPr>
          <w:trHeight w:val="150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EBB55" w14:textId="77777777" w:rsidR="00B64BC7" w:rsidRPr="00EA30C6" w:rsidRDefault="00B64BC7" w:rsidP="000720EE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56C65" w14:textId="77777777" w:rsidR="00B64BC7" w:rsidRPr="00EA30C6" w:rsidRDefault="00B64BC7" w:rsidP="000720EE">
            <w:pPr>
              <w:spacing w:after="120" w:line="360" w:lineRule="auto"/>
              <w:ind w:left="4"/>
              <w:jc w:val="center"/>
              <w:rPr>
                <w:color w:val="000000" w:themeColor="text1"/>
                <w:sz w:val="28"/>
                <w:szCs w:val="28"/>
              </w:rPr>
            </w:pPr>
            <w:r w:rsidRPr="00EA30C6">
              <w:rPr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C213A" w14:textId="77777777" w:rsidR="00B64BC7" w:rsidRPr="00EA30C6" w:rsidRDefault="00B64BC7" w:rsidP="00B64BC7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ĩ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sư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ượng</w:t>
            </w:r>
            <w:proofErr w:type="spellEnd"/>
          </w:p>
          <w:p w14:paraId="48B3934C" w14:textId="77777777" w:rsidR="00B64BC7" w:rsidRPr="00EA30C6" w:rsidRDefault="00B64BC7" w:rsidP="00B64BC7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Kĩ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sư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cấu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hình</w:t>
            </w:r>
            <w:proofErr w:type="spellEnd"/>
          </w:p>
          <w:p w14:paraId="2C26B3A9" w14:textId="77777777" w:rsidR="00B64BC7" w:rsidRPr="00EA30C6" w:rsidRDefault="00B64BC7" w:rsidP="00B64BC7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</w:tr>
    </w:tbl>
    <w:p w14:paraId="6A3789F8" w14:textId="77777777" w:rsidR="00B64BC7" w:rsidRPr="00EA30C6" w:rsidRDefault="00B64BC7" w:rsidP="00B64B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B4E301" w14:textId="77777777" w:rsidR="00B64BC7" w:rsidRPr="00EA30C6" w:rsidRDefault="00B64BC7" w:rsidP="00B64BC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9759D7F" w14:textId="77777777" w:rsidR="00B64BC7" w:rsidRPr="00EA30C6" w:rsidRDefault="00B64BC7" w:rsidP="00B64BC7">
      <w:pPr>
        <w:pStyle w:val="Heading1"/>
        <w:rPr>
          <w:color w:val="000000" w:themeColor="text1"/>
          <w:lang w:val="en-US"/>
        </w:rPr>
      </w:pPr>
      <w:bookmarkStart w:id="28" w:name="_Toc105107201"/>
      <w:r w:rsidRPr="00EA30C6">
        <w:rPr>
          <w:color w:val="000000" w:themeColor="text1"/>
          <w:lang w:val="en-US"/>
        </w:rPr>
        <w:lastRenderedPageBreak/>
        <w:t>CHƯƠNG 3: QUẢN LÝ THỜI GIAN</w:t>
      </w:r>
      <w:bookmarkEnd w:id="28"/>
    </w:p>
    <w:p w14:paraId="0027B5A2" w14:textId="77777777" w:rsidR="00B64BC7" w:rsidRPr="00EA30C6" w:rsidRDefault="00B64BC7" w:rsidP="00B64BC7">
      <w:pPr>
        <w:pStyle w:val="Heading2"/>
        <w:rPr>
          <w:color w:val="000000" w:themeColor="text1"/>
        </w:rPr>
      </w:pPr>
      <w:bookmarkStart w:id="29" w:name="_Toc105107202"/>
      <w:r w:rsidRPr="00EA30C6">
        <w:rPr>
          <w:color w:val="000000" w:themeColor="text1"/>
        </w:rPr>
        <w:t xml:space="preserve">3.1. </w:t>
      </w:r>
      <w:proofErr w:type="spellStart"/>
      <w:r w:rsidRPr="00EA30C6">
        <w:rPr>
          <w:color w:val="000000" w:themeColor="text1"/>
        </w:rPr>
        <w:t>Phâ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bố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tài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nguyê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và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thời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gian</w:t>
      </w:r>
      <w:bookmarkEnd w:id="29"/>
      <w:proofErr w:type="spellEnd"/>
    </w:p>
    <w:tbl>
      <w:tblPr>
        <w:tblW w:w="9289" w:type="dxa"/>
        <w:tblInd w:w="34" w:type="dxa"/>
        <w:tblLayout w:type="fixed"/>
        <w:tblLook w:val="0400" w:firstRow="0" w:lastRow="0" w:firstColumn="0" w:lastColumn="0" w:noHBand="0" w:noVBand="1"/>
      </w:tblPr>
      <w:tblGrid>
        <w:gridCol w:w="1311"/>
        <w:gridCol w:w="236"/>
        <w:gridCol w:w="236"/>
        <w:gridCol w:w="3709"/>
        <w:gridCol w:w="1318"/>
        <w:gridCol w:w="1373"/>
        <w:gridCol w:w="1106"/>
      </w:tblGrid>
      <w:tr w:rsidR="00EA30C6" w:rsidRPr="00EA30C6" w14:paraId="4D395DEC" w14:textId="77777777" w:rsidTr="000720EE">
        <w:trPr>
          <w:trHeight w:val="982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A69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STT </w:t>
            </w:r>
          </w:p>
        </w:tc>
        <w:tc>
          <w:tcPr>
            <w:tcW w:w="4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1B0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207B" w14:textId="77777777" w:rsidR="00B64BC7" w:rsidRPr="00EA30C6" w:rsidRDefault="00B64BC7" w:rsidP="000720EE">
            <w:pPr>
              <w:tabs>
                <w:tab w:val="right" w:pos="1169"/>
              </w:tabs>
              <w:spacing w:after="3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ab/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2F85EB5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6970" w14:textId="77777777" w:rsidR="00B64BC7" w:rsidRPr="00EA30C6" w:rsidRDefault="00B64BC7" w:rsidP="000720EE">
            <w:pPr>
              <w:ind w:right="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C3ED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003F4E10" w14:textId="77777777" w:rsidTr="000720EE">
        <w:trPr>
          <w:trHeight w:val="545"/>
        </w:trPr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0645" w14:textId="77777777" w:rsidR="00B64BC7" w:rsidRPr="00EA30C6" w:rsidRDefault="00B64BC7" w:rsidP="000720EE">
            <w:pPr>
              <w:ind w:left="2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.  </w:t>
            </w:r>
          </w:p>
        </w:tc>
        <w:tc>
          <w:tcPr>
            <w:tcW w:w="4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4F4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F6F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E5E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DBC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1</w:t>
            </w:r>
          </w:p>
        </w:tc>
      </w:tr>
      <w:tr w:rsidR="00EA30C6" w:rsidRPr="00EA30C6" w14:paraId="5683B18D" w14:textId="77777777" w:rsidTr="00164F0A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723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568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C015" w14:textId="77777777" w:rsidR="00B64BC7" w:rsidRPr="00EA30C6" w:rsidRDefault="00B64BC7" w:rsidP="000720EE">
            <w:pPr>
              <w:ind w:left="3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9F2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KH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480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333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6422A190" w14:textId="77777777" w:rsidTr="00164F0A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4FB5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924B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2249" w14:textId="77777777" w:rsidR="00B64BC7" w:rsidRPr="00EA30C6" w:rsidRDefault="00B64BC7" w:rsidP="000720EE">
            <w:pPr>
              <w:ind w:left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ả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189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KH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636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144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0F5BB25A" w14:textId="77777777" w:rsidTr="00164F0A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ECE1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25D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7CFC" w14:textId="77777777" w:rsidR="00B64BC7" w:rsidRPr="00EA30C6" w:rsidRDefault="00B64BC7" w:rsidP="000720EE">
            <w:pPr>
              <w:ind w:left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8006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KH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540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4F1C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5B8F9DA5" w14:textId="77777777" w:rsidTr="00164F0A">
        <w:trPr>
          <w:trHeight w:val="864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DD9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D5B5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5C64" w14:textId="77777777" w:rsidR="00B64BC7" w:rsidRPr="00EA30C6" w:rsidRDefault="00B64BC7" w:rsidP="000720EE">
            <w:pPr>
              <w:ind w:left="363" w:hanging="35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yề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47C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KH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D39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457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68089CB1" w14:textId="77777777" w:rsidTr="00164F0A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B97B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64CC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BA0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ủ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892A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KH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FC6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F34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7267C9BD" w14:textId="77777777" w:rsidTr="000720EE">
        <w:trPr>
          <w:trHeight w:val="559"/>
        </w:trPr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3175" w14:textId="77777777" w:rsidR="00B64BC7" w:rsidRPr="00EA30C6" w:rsidRDefault="00B64BC7" w:rsidP="000720EE">
            <w:pPr>
              <w:ind w:left="2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  </w:t>
            </w:r>
          </w:p>
        </w:tc>
        <w:tc>
          <w:tcPr>
            <w:tcW w:w="4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125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A6B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9D4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7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A9D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2 </w:t>
            </w:r>
          </w:p>
        </w:tc>
      </w:tr>
      <w:tr w:rsidR="00EA30C6" w:rsidRPr="00EA30C6" w14:paraId="5CD86370" w14:textId="77777777" w:rsidTr="00164F0A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44AF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AC2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AE4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D0E7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YC.01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FDDC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A43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2DBDC62E" w14:textId="77777777" w:rsidTr="00164F0A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A5E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EC6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02E7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449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30D6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YC.1.1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6A7D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3B1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10B63FD8" w14:textId="77777777" w:rsidTr="00164F0A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A5BB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DAAA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7C8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3FE7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ỗ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5A3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YC.1.2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770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2409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11E5212A" w14:textId="77777777" w:rsidTr="00164F0A">
        <w:trPr>
          <w:trHeight w:val="547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FB6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EE7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1B7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05C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YC.02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000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4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EB0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2CC9174F" w14:textId="77777777" w:rsidTr="00164F0A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0AA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333C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4FBA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5E9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case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E19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YC.2.1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149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7C1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48360F1A" w14:textId="77777777" w:rsidTr="00164F0A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F7D5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80D1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B4FB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DFF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FE5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YC.2.1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F5E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E019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2EC57535" w14:textId="77777777" w:rsidTr="00164F0A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212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A9CF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343A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809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i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 case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13D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YC.2.3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24E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C7E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56E14992" w14:textId="77777777" w:rsidTr="00164F0A">
        <w:trPr>
          <w:trHeight w:val="547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440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945B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578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A22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3A7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YC2.4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CD6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C5C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2B71D06E" w14:textId="77777777" w:rsidTr="00164F0A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3D8F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506C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FEE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8CB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YC.03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E7F3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1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3A3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2A5A4590" w14:textId="77777777" w:rsidTr="000720EE">
        <w:trPr>
          <w:trHeight w:val="629"/>
        </w:trPr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E93F" w14:textId="77777777" w:rsidR="00B64BC7" w:rsidRPr="00EA30C6" w:rsidRDefault="00B64BC7" w:rsidP="000720EE">
            <w:pPr>
              <w:ind w:right="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. 3. </w:t>
            </w:r>
          </w:p>
        </w:tc>
        <w:tc>
          <w:tcPr>
            <w:tcW w:w="4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F53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5AC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49EE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0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1909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</w:p>
        </w:tc>
      </w:tr>
      <w:tr w:rsidR="00EA30C6" w:rsidRPr="00EA30C6" w14:paraId="49D430F0" w14:textId="77777777" w:rsidTr="00164F0A">
        <w:trPr>
          <w:trHeight w:val="547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703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C69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DD4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D72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K.01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23D9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2CF9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333C3AB9" w14:textId="77777777" w:rsidTr="00164F0A">
        <w:trPr>
          <w:trHeight w:val="545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30F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56E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41C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ED5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2D7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K.1.1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5E8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87DE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64BC7" w:rsidRPr="00EA30C6" w14:paraId="6A125825" w14:textId="77777777" w:rsidTr="00164F0A">
        <w:trPr>
          <w:trHeight w:val="862"/>
        </w:trPr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945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8BD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C1A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F7C4" w14:textId="22C3DF7F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A7B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="006A7B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anh</w:t>
            </w:r>
            <w:proofErr w:type="spellEnd"/>
            <w:r w:rsidR="006A7B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A7B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05F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K.1.2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1CC3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247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5CCC73C2" w14:textId="77777777" w:rsidR="00B64BC7" w:rsidRPr="00EA30C6" w:rsidRDefault="00B64BC7" w:rsidP="00B64BC7">
      <w:pPr>
        <w:spacing w:after="0"/>
        <w:ind w:left="-1560" w:right="1077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289" w:type="dxa"/>
        <w:tblInd w:w="34" w:type="dxa"/>
        <w:tblLayout w:type="fixed"/>
        <w:tblLook w:val="0400" w:firstRow="0" w:lastRow="0" w:firstColumn="0" w:lastColumn="0" w:noHBand="0" w:noVBand="1"/>
      </w:tblPr>
      <w:tblGrid>
        <w:gridCol w:w="1311"/>
        <w:gridCol w:w="236"/>
        <w:gridCol w:w="236"/>
        <w:gridCol w:w="3709"/>
        <w:gridCol w:w="1318"/>
        <w:gridCol w:w="1240"/>
        <w:gridCol w:w="1239"/>
      </w:tblGrid>
      <w:tr w:rsidR="00EA30C6" w:rsidRPr="00EA30C6" w14:paraId="5DBE3425" w14:textId="77777777" w:rsidTr="000720EE">
        <w:trPr>
          <w:trHeight w:val="862"/>
        </w:trPr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BE0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099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4AD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D12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proofErr w:type="gram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98A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K.1.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B28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FB0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4C05C108" w14:textId="77777777" w:rsidTr="000720EE">
        <w:trPr>
          <w:trHeight w:val="864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670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4D7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74FF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4A8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proofErr w:type="gram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2EF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K.1.4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E6D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AA0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41C284E9" w14:textId="77777777" w:rsidTr="000720EE">
        <w:trPr>
          <w:trHeight w:val="862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3EBA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31D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2839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FD2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proofErr w:type="gram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ABD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K.1.4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768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C75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02DCAC06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C7D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8435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BDD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EF9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K.02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469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7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63A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1457527B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0CD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6EF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DDA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6867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0B9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K.2.1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6C7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640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429FC2DD" w14:textId="77777777" w:rsidTr="000720EE">
        <w:trPr>
          <w:trHeight w:val="548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0389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8A3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4C1B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5F6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EA1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K.2.2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E9A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136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50A43D1A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627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425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54D9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FBDA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SDL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86B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K.2.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7D3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3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4D1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5798513F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EEC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1EF2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CFA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0" w:name="_heading=h.gjdgxs" w:colFirst="0" w:colLast="0"/>
            <w:bookmarkEnd w:id="30"/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ố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0EA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K.0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996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D1BE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4D1DBD96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B4F5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D10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D1F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8AB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K.04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02F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D88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04A38A0A" w14:textId="77777777" w:rsidTr="000720EE">
        <w:trPr>
          <w:trHeight w:val="547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F7B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E14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2FD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170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K.05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3B6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4EB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78F74701" w14:textId="77777777" w:rsidTr="000720EE">
        <w:trPr>
          <w:trHeight w:val="545"/>
        </w:trPr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6706" w14:textId="77777777" w:rsidR="00B64BC7" w:rsidRPr="00EA30C6" w:rsidRDefault="00B64BC7" w:rsidP="000720EE">
            <w:pPr>
              <w:ind w:right="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. 4. </w:t>
            </w:r>
          </w:p>
        </w:tc>
        <w:tc>
          <w:tcPr>
            <w:tcW w:w="4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FCE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040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30C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5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214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</w:p>
        </w:tc>
      </w:tr>
      <w:tr w:rsidR="00EA30C6" w:rsidRPr="00EA30C6" w14:paraId="540FBAE9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F1FF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A09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DD8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SDL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A31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N.01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C79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2AAB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6A4D354E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5FD9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F48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B4A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D55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N.02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40D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7B3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34C281F7" w14:textId="77777777" w:rsidTr="000720EE">
        <w:trPr>
          <w:trHeight w:val="547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F31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6A1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C3E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578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N.0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B11D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66CD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7593721C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C31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F5F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FB0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A79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N04</w:t>
            </w: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45F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4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B18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65760AD0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8A9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9F59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EBE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DD3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proofErr w:type="gram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D707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N4.1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F7CB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EED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2BCFA43B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B88F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2E79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C0C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96E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7C2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N4.2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BD23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CC0B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0AEAA75A" w14:textId="77777777" w:rsidTr="000720EE">
        <w:trPr>
          <w:trHeight w:val="547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23E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39A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8D7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ỗ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ợ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DBB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N5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A7A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317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6AB44F31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DF5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F16A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484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6ED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N6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0E4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CF8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06C2E52B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0802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FC35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620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B28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N7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0AC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6CAD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01D9DEC9" w14:textId="77777777" w:rsidTr="000720EE">
        <w:trPr>
          <w:trHeight w:val="545"/>
        </w:trPr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5E8F" w14:textId="77777777" w:rsidR="00B64BC7" w:rsidRPr="00EA30C6" w:rsidRDefault="00B64BC7" w:rsidP="000720EE">
            <w:pPr>
              <w:ind w:right="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5. 5. </w:t>
            </w:r>
          </w:p>
        </w:tc>
        <w:tc>
          <w:tcPr>
            <w:tcW w:w="4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A02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&amp;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593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B8E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8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22B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</w:p>
        </w:tc>
      </w:tr>
      <w:tr w:rsidR="00EA30C6" w:rsidRPr="00EA30C6" w14:paraId="5B112409" w14:textId="77777777" w:rsidTr="000720EE">
        <w:trPr>
          <w:trHeight w:val="547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698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8BA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487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9DD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T1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820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AF8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7192F687" w14:textId="77777777" w:rsidTr="000720EE">
        <w:trPr>
          <w:trHeight w:val="54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647B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9C2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32F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4EA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T2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693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CD4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471086E0" w14:textId="77777777" w:rsidTr="000720EE">
        <w:trPr>
          <w:trHeight w:val="862"/>
        </w:trPr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879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762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A40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EBD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894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T2.1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41C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4DD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1E474653" w14:textId="77777777" w:rsidTr="000720EE">
        <w:trPr>
          <w:trHeight w:val="864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21A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F60A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B1B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1896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166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T2.2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194B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9D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54C1494C" w14:textId="77777777" w:rsidTr="000720EE">
        <w:trPr>
          <w:trHeight w:val="862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9EB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A88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242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AF3A" w14:textId="77777777" w:rsidR="00B64BC7" w:rsidRPr="00EA30C6" w:rsidRDefault="00B64BC7" w:rsidP="000720EE">
            <w:pPr>
              <w:spacing w:after="35"/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52733B7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BFA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T2.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6C0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042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7B322675" w14:textId="77777777" w:rsidTr="000720EE">
        <w:trPr>
          <w:trHeight w:val="862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CF7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B0F2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192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632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B5CA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T2.4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E73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05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21C833B4" w14:textId="77777777" w:rsidTr="000720EE">
        <w:trPr>
          <w:trHeight w:val="548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4792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89A1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93F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761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KT3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4B2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32D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42E4F1E3" w14:textId="77777777" w:rsidTr="000720EE">
        <w:trPr>
          <w:trHeight w:val="545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52D1" w14:textId="77777777" w:rsidR="00B64BC7" w:rsidRPr="00EA30C6" w:rsidRDefault="00B64BC7" w:rsidP="000720EE">
            <w:pPr>
              <w:ind w:right="1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6. 6 </w:t>
            </w:r>
          </w:p>
        </w:tc>
        <w:tc>
          <w:tcPr>
            <w:tcW w:w="4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0106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L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12A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6C5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B64BC7" w:rsidRPr="00EA30C6" w14:paraId="3AB15C78" w14:textId="77777777" w:rsidTr="000720EE">
        <w:trPr>
          <w:trHeight w:val="63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78B7" w14:textId="77777777" w:rsidR="00B64BC7" w:rsidRPr="00EA30C6" w:rsidRDefault="00B64BC7" w:rsidP="000720EE">
            <w:pPr>
              <w:ind w:left="27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7.  </w:t>
            </w:r>
          </w:p>
        </w:tc>
        <w:tc>
          <w:tcPr>
            <w:tcW w:w="4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E9D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iể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a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6D8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L1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586C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E26D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</w:tbl>
    <w:p w14:paraId="41353E96" w14:textId="77777777" w:rsidR="00B64BC7" w:rsidRPr="00EA30C6" w:rsidRDefault="00B64BC7" w:rsidP="00B64BC7">
      <w:pPr>
        <w:rPr>
          <w:rFonts w:ascii="Times New Roman" w:hAnsi="Times New Roman" w:cs="Times New Roman"/>
          <w:color w:val="000000" w:themeColor="text1"/>
        </w:rPr>
      </w:pPr>
    </w:p>
    <w:p w14:paraId="32AED5E9" w14:textId="77777777" w:rsidR="00B64BC7" w:rsidRPr="00EA30C6" w:rsidRDefault="00B64BC7" w:rsidP="00B64BC7">
      <w:pPr>
        <w:rPr>
          <w:rStyle w:val="fontstyle01"/>
          <w:rFonts w:ascii="Times New Roman" w:eastAsiaTheme="majorEastAsia" w:hAnsi="Times New Roman" w:cs="Times New Roman"/>
          <w:b/>
          <w:color w:val="000000" w:themeColor="text1"/>
        </w:rPr>
      </w:pPr>
      <w:r w:rsidRPr="00EA30C6">
        <w:rPr>
          <w:rStyle w:val="fontstyle01"/>
          <w:rFonts w:ascii="Times New Roman" w:hAnsi="Times New Roman" w:cs="Times New Roman"/>
          <w:color w:val="000000" w:themeColor="text1"/>
        </w:rPr>
        <w:br w:type="page"/>
      </w:r>
    </w:p>
    <w:p w14:paraId="7851282E" w14:textId="77777777" w:rsidR="00B64BC7" w:rsidRPr="00EA30C6" w:rsidRDefault="00B64BC7" w:rsidP="00B64BC7">
      <w:pPr>
        <w:pStyle w:val="Heading2"/>
        <w:rPr>
          <w:rStyle w:val="fontstyle01"/>
          <w:rFonts w:ascii="Times New Roman" w:hAnsi="Times New Roman"/>
          <w:color w:val="000000" w:themeColor="text1"/>
        </w:rPr>
      </w:pPr>
      <w:bookmarkStart w:id="31" w:name="_Toc105107203"/>
      <w:r w:rsidRPr="00EA30C6">
        <w:rPr>
          <w:rStyle w:val="fontstyle01"/>
          <w:rFonts w:ascii="Times New Roman" w:hAnsi="Times New Roman"/>
          <w:color w:val="000000" w:themeColor="text1"/>
        </w:rPr>
        <w:lastRenderedPageBreak/>
        <w:t xml:space="preserve">3.2.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Danh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sách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các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mốc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thời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gian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quan</w:t>
      </w:r>
      <w:proofErr w:type="spellEnd"/>
      <w:r w:rsidRPr="00EA30C6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EA30C6">
        <w:rPr>
          <w:rStyle w:val="fontstyle01"/>
          <w:rFonts w:ascii="Times New Roman" w:hAnsi="Times New Roman"/>
          <w:color w:val="000000" w:themeColor="text1"/>
        </w:rPr>
        <w:t>trọng</w:t>
      </w:r>
      <w:bookmarkEnd w:id="31"/>
      <w:proofErr w:type="spellEnd"/>
    </w:p>
    <w:p w14:paraId="5C7F5310" w14:textId="77777777" w:rsidR="00B64BC7" w:rsidRPr="00EA30C6" w:rsidRDefault="00B64BC7" w:rsidP="00B64BC7">
      <w:pPr>
        <w:rPr>
          <w:color w:val="000000" w:themeColor="text1"/>
        </w:rPr>
      </w:pPr>
    </w:p>
    <w:tbl>
      <w:tblPr>
        <w:tblStyle w:val="TableGrid"/>
        <w:tblW w:w="9209" w:type="dxa"/>
        <w:tblLayout w:type="fixed"/>
        <w:tblLook w:val="0400" w:firstRow="0" w:lastRow="0" w:firstColumn="0" w:lastColumn="0" w:noHBand="0" w:noVBand="1"/>
      </w:tblPr>
      <w:tblGrid>
        <w:gridCol w:w="2516"/>
        <w:gridCol w:w="3149"/>
        <w:gridCol w:w="3544"/>
      </w:tblGrid>
      <w:tr w:rsidR="00EA30C6" w:rsidRPr="00EA30C6" w14:paraId="0344C1D8" w14:textId="77777777" w:rsidTr="000720EE">
        <w:trPr>
          <w:trHeight w:val="553"/>
        </w:trPr>
        <w:tc>
          <w:tcPr>
            <w:tcW w:w="2516" w:type="dxa"/>
          </w:tcPr>
          <w:p w14:paraId="1BA26B73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49" w:type="dxa"/>
          </w:tcPr>
          <w:p w14:paraId="4100DE10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á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4/2022 </w:t>
            </w:r>
          </w:p>
        </w:tc>
        <w:tc>
          <w:tcPr>
            <w:tcW w:w="3544" w:type="dxa"/>
          </w:tcPr>
          <w:p w14:paraId="5953E9F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á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5/2022 </w:t>
            </w:r>
          </w:p>
        </w:tc>
      </w:tr>
      <w:tr w:rsidR="00EA30C6" w:rsidRPr="00EA30C6" w14:paraId="15D0B56E" w14:textId="77777777" w:rsidTr="000720EE">
        <w:trPr>
          <w:trHeight w:val="860"/>
        </w:trPr>
        <w:tc>
          <w:tcPr>
            <w:tcW w:w="2516" w:type="dxa"/>
          </w:tcPr>
          <w:p w14:paraId="7FCD25A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ấ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ập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49" w:type="dxa"/>
          </w:tcPr>
          <w:p w14:paraId="7C2A5B9F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1 </w:t>
            </w:r>
          </w:p>
        </w:tc>
        <w:tc>
          <w:tcPr>
            <w:tcW w:w="3544" w:type="dxa"/>
          </w:tcPr>
          <w:p w14:paraId="0009DF86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29F442EA" w14:textId="77777777" w:rsidTr="000720EE">
        <w:trPr>
          <w:trHeight w:val="866"/>
        </w:trPr>
        <w:tc>
          <w:tcPr>
            <w:tcW w:w="2516" w:type="dxa"/>
          </w:tcPr>
          <w:p w14:paraId="02CCF4B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ấ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49" w:type="dxa"/>
          </w:tcPr>
          <w:p w14:paraId="0BD4B0A6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2 </w:t>
            </w:r>
          </w:p>
        </w:tc>
        <w:tc>
          <w:tcPr>
            <w:tcW w:w="3544" w:type="dxa"/>
          </w:tcPr>
          <w:p w14:paraId="7989790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4B664540" w14:textId="77777777" w:rsidTr="000720EE">
        <w:trPr>
          <w:trHeight w:val="859"/>
        </w:trPr>
        <w:tc>
          <w:tcPr>
            <w:tcW w:w="2516" w:type="dxa"/>
          </w:tcPr>
          <w:p w14:paraId="1AB7D377" w14:textId="77777777" w:rsidR="00B64BC7" w:rsidRPr="00EA30C6" w:rsidRDefault="00B64BC7" w:rsidP="000720EE">
            <w:pPr>
              <w:spacing w:after="3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ấ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19384883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49" w:type="dxa"/>
          </w:tcPr>
          <w:p w14:paraId="1F42799F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54408CC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3 </w:t>
            </w:r>
          </w:p>
        </w:tc>
      </w:tr>
      <w:tr w:rsidR="00EA30C6" w:rsidRPr="00EA30C6" w14:paraId="270987CD" w14:textId="77777777" w:rsidTr="000720EE">
        <w:trPr>
          <w:trHeight w:val="866"/>
        </w:trPr>
        <w:tc>
          <w:tcPr>
            <w:tcW w:w="2516" w:type="dxa"/>
          </w:tcPr>
          <w:p w14:paraId="2D7B8B9B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ấ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49" w:type="dxa"/>
          </w:tcPr>
          <w:p w14:paraId="77A78D9A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71F0340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M4 </w:t>
            </w:r>
          </w:p>
        </w:tc>
      </w:tr>
      <w:tr w:rsidR="00EA30C6" w:rsidRPr="00EA30C6" w14:paraId="2CCA0BBB" w14:textId="77777777" w:rsidTr="000720EE">
        <w:trPr>
          <w:trHeight w:val="859"/>
        </w:trPr>
        <w:tc>
          <w:tcPr>
            <w:tcW w:w="2516" w:type="dxa"/>
          </w:tcPr>
          <w:p w14:paraId="33AB9C6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ấ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49" w:type="dxa"/>
          </w:tcPr>
          <w:p w14:paraId="599C5949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5E1A29FF" w14:textId="27B17655" w:rsidR="00B64BC7" w:rsidRPr="00EA30C6" w:rsidRDefault="00B61718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27</w:t>
            </w:r>
          </w:p>
        </w:tc>
      </w:tr>
      <w:tr w:rsidR="00EA30C6" w:rsidRPr="00EA30C6" w14:paraId="7FD3A9E3" w14:textId="77777777" w:rsidTr="000720EE">
        <w:trPr>
          <w:trHeight w:val="871"/>
        </w:trPr>
        <w:tc>
          <w:tcPr>
            <w:tcW w:w="2516" w:type="dxa"/>
          </w:tcPr>
          <w:p w14:paraId="5E30D49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ấ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iể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a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49" w:type="dxa"/>
          </w:tcPr>
          <w:p w14:paraId="12583531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5CFD6334" w14:textId="05C312B6" w:rsidR="00B64BC7" w:rsidRPr="00EA30C6" w:rsidRDefault="00B61718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28</w:t>
            </w:r>
          </w:p>
        </w:tc>
      </w:tr>
    </w:tbl>
    <w:p w14:paraId="467CC1B2" w14:textId="77777777" w:rsidR="00C915F9" w:rsidRPr="00C915F9" w:rsidRDefault="00B64BC7" w:rsidP="00C915F9">
      <w:pPr>
        <w:pStyle w:val="Heading2"/>
        <w:rPr>
          <w:rFonts w:eastAsia="Times New Roman"/>
          <w:color w:val="000000"/>
          <w:szCs w:val="26"/>
        </w:rPr>
      </w:pPr>
      <w:r w:rsidRPr="00EA30C6">
        <w:rPr>
          <w:rFonts w:eastAsia="Times New Roman"/>
          <w:color w:val="000000" w:themeColor="text1"/>
        </w:rPr>
        <w:br w:type="page"/>
      </w:r>
      <w:bookmarkStart w:id="32" w:name="_Toc105081443"/>
      <w:r w:rsidR="00C915F9" w:rsidRPr="00C915F9">
        <w:rPr>
          <w:rFonts w:eastAsia="Times New Roman"/>
          <w:color w:val="000000"/>
          <w:szCs w:val="26"/>
        </w:rPr>
        <w:lastRenderedPageBreak/>
        <w:t xml:space="preserve">3.3. </w:t>
      </w:r>
      <w:proofErr w:type="spellStart"/>
      <w:r w:rsidR="00C915F9" w:rsidRPr="00C915F9">
        <w:rPr>
          <w:rFonts w:eastAsia="Times New Roman"/>
          <w:color w:val="000000"/>
          <w:szCs w:val="26"/>
        </w:rPr>
        <w:t>Ước</w:t>
      </w:r>
      <w:proofErr w:type="spellEnd"/>
      <w:r w:rsidR="00C915F9" w:rsidRPr="00C915F9">
        <w:rPr>
          <w:rFonts w:eastAsia="Times New Roman"/>
          <w:color w:val="000000"/>
          <w:szCs w:val="26"/>
        </w:rPr>
        <w:t xml:space="preserve"> </w:t>
      </w:r>
      <w:proofErr w:type="spellStart"/>
      <w:r w:rsidR="00C915F9" w:rsidRPr="00C915F9">
        <w:rPr>
          <w:rFonts w:eastAsia="Times New Roman"/>
          <w:color w:val="000000"/>
          <w:szCs w:val="26"/>
        </w:rPr>
        <w:t>lượng</w:t>
      </w:r>
      <w:proofErr w:type="spellEnd"/>
      <w:r w:rsidR="00C915F9" w:rsidRPr="00C915F9">
        <w:rPr>
          <w:rFonts w:eastAsia="Times New Roman"/>
          <w:color w:val="000000"/>
          <w:szCs w:val="26"/>
        </w:rPr>
        <w:t xml:space="preserve"> </w:t>
      </w:r>
      <w:proofErr w:type="spellStart"/>
      <w:r w:rsidR="00C915F9" w:rsidRPr="00C915F9">
        <w:rPr>
          <w:rFonts w:eastAsia="Times New Roman"/>
          <w:color w:val="000000"/>
          <w:szCs w:val="26"/>
        </w:rPr>
        <w:t>thời</w:t>
      </w:r>
      <w:proofErr w:type="spellEnd"/>
      <w:r w:rsidR="00C915F9" w:rsidRPr="00C915F9">
        <w:rPr>
          <w:rFonts w:eastAsia="Times New Roman"/>
          <w:color w:val="000000"/>
          <w:szCs w:val="26"/>
        </w:rPr>
        <w:t xml:space="preserve"> </w:t>
      </w:r>
      <w:proofErr w:type="spellStart"/>
      <w:r w:rsidR="00C915F9" w:rsidRPr="00C915F9">
        <w:rPr>
          <w:rFonts w:eastAsia="Times New Roman"/>
          <w:color w:val="000000"/>
          <w:szCs w:val="26"/>
        </w:rPr>
        <w:t>gian</w:t>
      </w:r>
      <w:bookmarkEnd w:id="32"/>
      <w:proofErr w:type="spellEnd"/>
    </w:p>
    <w:p w14:paraId="3B1FB290" w14:textId="77777777" w:rsidR="00C915F9" w:rsidRPr="00C915F9" w:rsidRDefault="00C915F9" w:rsidP="00C915F9">
      <w:pPr>
        <w:spacing w:line="36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ML: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Ước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lượng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khả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dĩ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hời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gian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hiết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hoàn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hành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điều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kiện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bình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hường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”)</w:t>
      </w:r>
    </w:p>
    <w:p w14:paraId="4A12238A" w14:textId="77777777" w:rsidR="00C915F9" w:rsidRPr="00C915F9" w:rsidRDefault="00C915F9" w:rsidP="00C915F9">
      <w:pPr>
        <w:spacing w:line="36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MO: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Ước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lượng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lạc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hời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gian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hiết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hoàn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hành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điều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kiện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ưởng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”)</w:t>
      </w:r>
    </w:p>
    <w:p w14:paraId="34EA4E2F" w14:textId="77777777" w:rsidR="00C915F9" w:rsidRPr="00C915F9" w:rsidRDefault="00C915F9" w:rsidP="00C915F9">
      <w:pPr>
        <w:spacing w:line="36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MP: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Ước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lượng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bi </w:t>
      </w:r>
      <w:proofErr w:type="spellStart"/>
      <w:proofErr w:type="gram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hời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gian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hiết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hoàn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hành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điều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kiện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ối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nhất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”)</w:t>
      </w:r>
    </w:p>
    <w:p w14:paraId="1BC62DE1" w14:textId="77777777" w:rsidR="00C915F9" w:rsidRPr="00C915F9" w:rsidRDefault="00C915F9" w:rsidP="00C915F9">
      <w:pPr>
        <w:spacing w:line="36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Ước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lượng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cuối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cùng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ính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thức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1CDACB2F" w14:textId="77777777" w:rsidR="00C915F9" w:rsidRPr="00C915F9" w:rsidRDefault="00C915F9" w:rsidP="00C915F9">
      <w:pPr>
        <w:spacing w:line="360" w:lineRule="auto"/>
        <w:ind w:left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915F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EST = (MO + 4ML +MP)/6</w:t>
      </w:r>
    </w:p>
    <w:p w14:paraId="10B197A1" w14:textId="77777777" w:rsidR="00C915F9" w:rsidRPr="00C915F9" w:rsidRDefault="00C915F9" w:rsidP="00C915F9">
      <w:pPr>
        <w:spacing w:line="36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Đơn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vị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ngày</w:t>
      </w:r>
      <w:proofErr w:type="spellEnd"/>
    </w:p>
    <w:p w14:paraId="0812AEE5" w14:textId="77777777" w:rsidR="00C915F9" w:rsidRPr="00C915F9" w:rsidRDefault="00C915F9" w:rsidP="00C915F9">
      <w:pPr>
        <w:spacing w:line="36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Bảng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</w:p>
    <w:tbl>
      <w:tblPr>
        <w:tblStyle w:val="TableGrid2"/>
        <w:tblW w:w="0" w:type="auto"/>
        <w:tblInd w:w="720" w:type="dxa"/>
        <w:tblLook w:val="04A0" w:firstRow="1" w:lastRow="0" w:firstColumn="1" w:lastColumn="0" w:noHBand="0" w:noVBand="1"/>
      </w:tblPr>
      <w:tblGrid>
        <w:gridCol w:w="1902"/>
        <w:gridCol w:w="1653"/>
        <w:gridCol w:w="1682"/>
        <w:gridCol w:w="1638"/>
        <w:gridCol w:w="1726"/>
      </w:tblGrid>
      <w:tr w:rsidR="00C915F9" w:rsidRPr="00C915F9" w14:paraId="630D0E36" w14:textId="77777777" w:rsidTr="00C915F9">
        <w:trPr>
          <w:trHeight w:val="396"/>
        </w:trPr>
        <w:tc>
          <w:tcPr>
            <w:tcW w:w="1754" w:type="dxa"/>
            <w:shd w:val="clear" w:color="auto" w:fill="F4B083"/>
          </w:tcPr>
          <w:p w14:paraId="4FCC2B88" w14:textId="77777777" w:rsidR="00C915F9" w:rsidRPr="00C915F9" w:rsidRDefault="00C915F9" w:rsidP="00C915F9">
            <w:pPr>
              <w:jc w:val="center"/>
              <w:rPr>
                <w:rFonts w:eastAsia="Calibri"/>
                <w:b/>
              </w:rPr>
            </w:pPr>
            <w:proofErr w:type="spellStart"/>
            <w:r w:rsidRPr="00C915F9">
              <w:rPr>
                <w:rFonts w:eastAsia="Calibri"/>
                <w:b/>
              </w:rPr>
              <w:t>Công</w:t>
            </w:r>
            <w:proofErr w:type="spellEnd"/>
            <w:r w:rsidRPr="00C915F9">
              <w:rPr>
                <w:rFonts w:eastAsia="Calibri"/>
                <w:b/>
              </w:rPr>
              <w:t xml:space="preserve"> </w:t>
            </w:r>
            <w:proofErr w:type="spellStart"/>
            <w:r w:rsidRPr="00C915F9">
              <w:rPr>
                <w:rFonts w:eastAsia="Calibri"/>
                <w:b/>
              </w:rPr>
              <w:t>việc</w:t>
            </w:r>
            <w:proofErr w:type="spellEnd"/>
          </w:p>
        </w:tc>
        <w:tc>
          <w:tcPr>
            <w:tcW w:w="1716" w:type="dxa"/>
            <w:shd w:val="clear" w:color="auto" w:fill="F4B083"/>
          </w:tcPr>
          <w:p w14:paraId="66AEDDEA" w14:textId="77777777" w:rsidR="00C915F9" w:rsidRPr="00C915F9" w:rsidRDefault="00C915F9" w:rsidP="00C915F9">
            <w:pPr>
              <w:jc w:val="center"/>
              <w:rPr>
                <w:rFonts w:eastAsia="Calibri"/>
                <w:b/>
              </w:rPr>
            </w:pPr>
            <w:r w:rsidRPr="00C915F9">
              <w:rPr>
                <w:rFonts w:eastAsia="Calibri"/>
                <w:b/>
              </w:rPr>
              <w:t>ML</w:t>
            </w:r>
          </w:p>
        </w:tc>
        <w:tc>
          <w:tcPr>
            <w:tcW w:w="1720" w:type="dxa"/>
            <w:shd w:val="clear" w:color="auto" w:fill="F4B083"/>
          </w:tcPr>
          <w:p w14:paraId="5D844E38" w14:textId="77777777" w:rsidR="00C915F9" w:rsidRPr="00C915F9" w:rsidRDefault="00C915F9" w:rsidP="00C915F9">
            <w:pPr>
              <w:jc w:val="center"/>
              <w:rPr>
                <w:rFonts w:eastAsia="Calibri"/>
                <w:b/>
              </w:rPr>
            </w:pPr>
            <w:r w:rsidRPr="00C915F9">
              <w:rPr>
                <w:rFonts w:eastAsia="Calibri"/>
                <w:b/>
              </w:rPr>
              <w:t>MO</w:t>
            </w:r>
          </w:p>
        </w:tc>
        <w:tc>
          <w:tcPr>
            <w:tcW w:w="1714" w:type="dxa"/>
            <w:shd w:val="clear" w:color="auto" w:fill="F4B083"/>
          </w:tcPr>
          <w:p w14:paraId="37B9AFFB" w14:textId="77777777" w:rsidR="00C915F9" w:rsidRPr="00C915F9" w:rsidRDefault="00C915F9" w:rsidP="00C915F9">
            <w:pPr>
              <w:jc w:val="center"/>
              <w:rPr>
                <w:rFonts w:eastAsia="Calibri"/>
                <w:b/>
              </w:rPr>
            </w:pPr>
            <w:r w:rsidRPr="00C915F9">
              <w:rPr>
                <w:rFonts w:eastAsia="Calibri"/>
                <w:b/>
              </w:rPr>
              <w:t>MP</w:t>
            </w:r>
          </w:p>
        </w:tc>
        <w:tc>
          <w:tcPr>
            <w:tcW w:w="1726" w:type="dxa"/>
            <w:shd w:val="clear" w:color="auto" w:fill="F4B083"/>
          </w:tcPr>
          <w:p w14:paraId="69A110C4" w14:textId="77777777" w:rsidR="00C915F9" w:rsidRPr="00C915F9" w:rsidRDefault="00C915F9" w:rsidP="00C915F9">
            <w:pPr>
              <w:jc w:val="center"/>
              <w:rPr>
                <w:rFonts w:eastAsia="Calibri"/>
                <w:b/>
              </w:rPr>
            </w:pPr>
            <w:r w:rsidRPr="00C915F9">
              <w:rPr>
                <w:rFonts w:eastAsia="Calibri"/>
                <w:b/>
              </w:rPr>
              <w:t>EST</w:t>
            </w:r>
          </w:p>
        </w:tc>
      </w:tr>
      <w:tr w:rsidR="00C915F9" w:rsidRPr="00C915F9" w14:paraId="12C0A4FB" w14:textId="77777777" w:rsidTr="00013876">
        <w:tc>
          <w:tcPr>
            <w:tcW w:w="1754" w:type="dxa"/>
          </w:tcPr>
          <w:p w14:paraId="06E713C0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LKH1</w:t>
            </w:r>
          </w:p>
        </w:tc>
        <w:tc>
          <w:tcPr>
            <w:tcW w:w="1716" w:type="dxa"/>
          </w:tcPr>
          <w:p w14:paraId="69ED4FF7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0" w:type="dxa"/>
          </w:tcPr>
          <w:p w14:paraId="50219ECE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14" w:type="dxa"/>
          </w:tcPr>
          <w:p w14:paraId="34D62A24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6" w:type="dxa"/>
          </w:tcPr>
          <w:p w14:paraId="171B70BC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,00</w:t>
            </w:r>
          </w:p>
        </w:tc>
      </w:tr>
      <w:tr w:rsidR="00C915F9" w:rsidRPr="00C915F9" w14:paraId="7F405E4A" w14:textId="77777777" w:rsidTr="00013876">
        <w:tc>
          <w:tcPr>
            <w:tcW w:w="1754" w:type="dxa"/>
          </w:tcPr>
          <w:p w14:paraId="0385EC02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LKH2</w:t>
            </w:r>
          </w:p>
        </w:tc>
        <w:tc>
          <w:tcPr>
            <w:tcW w:w="1716" w:type="dxa"/>
          </w:tcPr>
          <w:p w14:paraId="43BBAC64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0" w:type="dxa"/>
          </w:tcPr>
          <w:p w14:paraId="11D163DA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14" w:type="dxa"/>
          </w:tcPr>
          <w:p w14:paraId="28F06EC6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3</w:t>
            </w:r>
          </w:p>
        </w:tc>
        <w:tc>
          <w:tcPr>
            <w:tcW w:w="1726" w:type="dxa"/>
          </w:tcPr>
          <w:p w14:paraId="2AD66DD5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,00</w:t>
            </w:r>
          </w:p>
        </w:tc>
      </w:tr>
      <w:tr w:rsidR="00C915F9" w:rsidRPr="00C915F9" w14:paraId="7A77533D" w14:textId="77777777" w:rsidTr="00013876">
        <w:tc>
          <w:tcPr>
            <w:tcW w:w="1754" w:type="dxa"/>
          </w:tcPr>
          <w:p w14:paraId="636E3BE2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LKH3</w:t>
            </w:r>
          </w:p>
        </w:tc>
        <w:tc>
          <w:tcPr>
            <w:tcW w:w="1716" w:type="dxa"/>
          </w:tcPr>
          <w:p w14:paraId="16FC48D0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0" w:type="dxa"/>
          </w:tcPr>
          <w:p w14:paraId="678202C4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14" w:type="dxa"/>
          </w:tcPr>
          <w:p w14:paraId="01B103AE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26" w:type="dxa"/>
          </w:tcPr>
          <w:p w14:paraId="7EE6E1F4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,83</w:t>
            </w:r>
          </w:p>
        </w:tc>
      </w:tr>
      <w:tr w:rsidR="00C915F9" w:rsidRPr="00C915F9" w14:paraId="190A411C" w14:textId="77777777" w:rsidTr="00013876">
        <w:tc>
          <w:tcPr>
            <w:tcW w:w="1754" w:type="dxa"/>
          </w:tcPr>
          <w:p w14:paraId="4EC136D5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LKH4</w:t>
            </w:r>
          </w:p>
        </w:tc>
        <w:tc>
          <w:tcPr>
            <w:tcW w:w="1716" w:type="dxa"/>
          </w:tcPr>
          <w:p w14:paraId="656163F7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0" w:type="dxa"/>
          </w:tcPr>
          <w:p w14:paraId="6444EBB8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14" w:type="dxa"/>
          </w:tcPr>
          <w:p w14:paraId="4313EEC0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26" w:type="dxa"/>
          </w:tcPr>
          <w:p w14:paraId="6EBB0DB8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,83</w:t>
            </w:r>
          </w:p>
        </w:tc>
      </w:tr>
      <w:tr w:rsidR="00C915F9" w:rsidRPr="00C915F9" w14:paraId="246AE1C6" w14:textId="77777777" w:rsidTr="00013876">
        <w:tc>
          <w:tcPr>
            <w:tcW w:w="1754" w:type="dxa"/>
          </w:tcPr>
          <w:p w14:paraId="39708CFD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LKH5</w:t>
            </w:r>
          </w:p>
        </w:tc>
        <w:tc>
          <w:tcPr>
            <w:tcW w:w="1716" w:type="dxa"/>
          </w:tcPr>
          <w:p w14:paraId="2DDD9A22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20" w:type="dxa"/>
          </w:tcPr>
          <w:p w14:paraId="296EC41F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14" w:type="dxa"/>
          </w:tcPr>
          <w:p w14:paraId="1966B4D4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26" w:type="dxa"/>
          </w:tcPr>
          <w:p w14:paraId="1433DB25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,00</w:t>
            </w:r>
          </w:p>
        </w:tc>
      </w:tr>
      <w:tr w:rsidR="00C915F9" w:rsidRPr="00C915F9" w14:paraId="2921FD34" w14:textId="77777777" w:rsidTr="00013876">
        <w:tc>
          <w:tcPr>
            <w:tcW w:w="1754" w:type="dxa"/>
          </w:tcPr>
          <w:p w14:paraId="33643FC6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YC1</w:t>
            </w:r>
          </w:p>
        </w:tc>
        <w:tc>
          <w:tcPr>
            <w:tcW w:w="1716" w:type="dxa"/>
          </w:tcPr>
          <w:p w14:paraId="27EF566A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0" w:type="dxa"/>
          </w:tcPr>
          <w:p w14:paraId="23D2DEED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14" w:type="dxa"/>
          </w:tcPr>
          <w:p w14:paraId="6BBEE956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26" w:type="dxa"/>
          </w:tcPr>
          <w:p w14:paraId="160A6DC6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,83</w:t>
            </w:r>
          </w:p>
        </w:tc>
      </w:tr>
      <w:tr w:rsidR="00C915F9" w:rsidRPr="00C915F9" w14:paraId="7D30D449" w14:textId="77777777" w:rsidTr="00013876">
        <w:tc>
          <w:tcPr>
            <w:tcW w:w="1754" w:type="dxa"/>
          </w:tcPr>
          <w:p w14:paraId="17FB772E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YC2</w:t>
            </w:r>
          </w:p>
        </w:tc>
        <w:tc>
          <w:tcPr>
            <w:tcW w:w="1716" w:type="dxa"/>
          </w:tcPr>
          <w:p w14:paraId="2517D789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3</w:t>
            </w:r>
          </w:p>
        </w:tc>
        <w:tc>
          <w:tcPr>
            <w:tcW w:w="1720" w:type="dxa"/>
          </w:tcPr>
          <w:p w14:paraId="1EB4629C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4</w:t>
            </w:r>
          </w:p>
        </w:tc>
        <w:tc>
          <w:tcPr>
            <w:tcW w:w="1714" w:type="dxa"/>
          </w:tcPr>
          <w:p w14:paraId="0937CB39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4</w:t>
            </w:r>
          </w:p>
        </w:tc>
        <w:tc>
          <w:tcPr>
            <w:tcW w:w="1726" w:type="dxa"/>
          </w:tcPr>
          <w:p w14:paraId="3C7C074C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3,83</w:t>
            </w:r>
          </w:p>
        </w:tc>
      </w:tr>
      <w:tr w:rsidR="00C915F9" w:rsidRPr="00C915F9" w14:paraId="48BAE007" w14:textId="77777777" w:rsidTr="00013876">
        <w:tc>
          <w:tcPr>
            <w:tcW w:w="1754" w:type="dxa"/>
          </w:tcPr>
          <w:p w14:paraId="554CE104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YC3</w:t>
            </w:r>
          </w:p>
        </w:tc>
        <w:tc>
          <w:tcPr>
            <w:tcW w:w="1716" w:type="dxa"/>
          </w:tcPr>
          <w:p w14:paraId="016130E5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0" w:type="dxa"/>
          </w:tcPr>
          <w:p w14:paraId="089D7DE3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14" w:type="dxa"/>
          </w:tcPr>
          <w:p w14:paraId="1CF325E4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26" w:type="dxa"/>
          </w:tcPr>
          <w:p w14:paraId="37015231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,83</w:t>
            </w:r>
          </w:p>
        </w:tc>
      </w:tr>
      <w:tr w:rsidR="00C915F9" w:rsidRPr="00C915F9" w14:paraId="179363CD" w14:textId="77777777" w:rsidTr="00013876">
        <w:tc>
          <w:tcPr>
            <w:tcW w:w="1754" w:type="dxa"/>
          </w:tcPr>
          <w:p w14:paraId="443153F2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TK1</w:t>
            </w:r>
          </w:p>
        </w:tc>
        <w:tc>
          <w:tcPr>
            <w:tcW w:w="1716" w:type="dxa"/>
          </w:tcPr>
          <w:p w14:paraId="336E37DE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9</w:t>
            </w:r>
          </w:p>
        </w:tc>
        <w:tc>
          <w:tcPr>
            <w:tcW w:w="1720" w:type="dxa"/>
          </w:tcPr>
          <w:p w14:paraId="26620808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9</w:t>
            </w:r>
          </w:p>
        </w:tc>
        <w:tc>
          <w:tcPr>
            <w:tcW w:w="1714" w:type="dxa"/>
          </w:tcPr>
          <w:p w14:paraId="19DAE038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0</w:t>
            </w:r>
          </w:p>
        </w:tc>
        <w:tc>
          <w:tcPr>
            <w:tcW w:w="1726" w:type="dxa"/>
          </w:tcPr>
          <w:p w14:paraId="7CD8787E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9,17</w:t>
            </w:r>
          </w:p>
        </w:tc>
      </w:tr>
      <w:tr w:rsidR="00C915F9" w:rsidRPr="00C915F9" w14:paraId="5B9F26D8" w14:textId="77777777" w:rsidTr="00013876">
        <w:tc>
          <w:tcPr>
            <w:tcW w:w="1754" w:type="dxa"/>
          </w:tcPr>
          <w:p w14:paraId="0C6863DA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TK2</w:t>
            </w:r>
          </w:p>
        </w:tc>
        <w:tc>
          <w:tcPr>
            <w:tcW w:w="1716" w:type="dxa"/>
          </w:tcPr>
          <w:p w14:paraId="1BCB5466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8</w:t>
            </w:r>
          </w:p>
        </w:tc>
        <w:tc>
          <w:tcPr>
            <w:tcW w:w="1720" w:type="dxa"/>
          </w:tcPr>
          <w:p w14:paraId="62719B5A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9</w:t>
            </w:r>
          </w:p>
        </w:tc>
        <w:tc>
          <w:tcPr>
            <w:tcW w:w="1714" w:type="dxa"/>
          </w:tcPr>
          <w:p w14:paraId="3B61C4C8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0</w:t>
            </w:r>
          </w:p>
        </w:tc>
        <w:tc>
          <w:tcPr>
            <w:tcW w:w="1726" w:type="dxa"/>
          </w:tcPr>
          <w:p w14:paraId="30C6F484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9,00</w:t>
            </w:r>
          </w:p>
        </w:tc>
      </w:tr>
      <w:tr w:rsidR="00C915F9" w:rsidRPr="00C915F9" w14:paraId="6B593351" w14:textId="77777777" w:rsidTr="00013876">
        <w:tc>
          <w:tcPr>
            <w:tcW w:w="1754" w:type="dxa"/>
          </w:tcPr>
          <w:p w14:paraId="03A223D5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TK3</w:t>
            </w:r>
          </w:p>
        </w:tc>
        <w:tc>
          <w:tcPr>
            <w:tcW w:w="1716" w:type="dxa"/>
          </w:tcPr>
          <w:p w14:paraId="7E45636A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0" w:type="dxa"/>
          </w:tcPr>
          <w:p w14:paraId="4703CCD3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14" w:type="dxa"/>
          </w:tcPr>
          <w:p w14:paraId="77D5831B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6" w:type="dxa"/>
          </w:tcPr>
          <w:p w14:paraId="55139573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,00</w:t>
            </w:r>
          </w:p>
        </w:tc>
      </w:tr>
      <w:tr w:rsidR="00C915F9" w:rsidRPr="00C915F9" w14:paraId="51B3457D" w14:textId="77777777" w:rsidTr="00013876">
        <w:tc>
          <w:tcPr>
            <w:tcW w:w="1754" w:type="dxa"/>
          </w:tcPr>
          <w:p w14:paraId="5812A2C2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lastRenderedPageBreak/>
              <w:t>TK4</w:t>
            </w:r>
          </w:p>
        </w:tc>
        <w:tc>
          <w:tcPr>
            <w:tcW w:w="1716" w:type="dxa"/>
          </w:tcPr>
          <w:p w14:paraId="5DFAE1E3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0" w:type="dxa"/>
          </w:tcPr>
          <w:p w14:paraId="7CB8B381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14" w:type="dxa"/>
          </w:tcPr>
          <w:p w14:paraId="54CB473C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6" w:type="dxa"/>
          </w:tcPr>
          <w:p w14:paraId="1578ADE1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,00</w:t>
            </w:r>
          </w:p>
        </w:tc>
      </w:tr>
      <w:tr w:rsidR="00C915F9" w:rsidRPr="00C915F9" w14:paraId="3EB52FBF" w14:textId="77777777" w:rsidTr="00013876">
        <w:tc>
          <w:tcPr>
            <w:tcW w:w="1754" w:type="dxa"/>
          </w:tcPr>
          <w:p w14:paraId="657DA174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TK5</w:t>
            </w:r>
          </w:p>
        </w:tc>
        <w:tc>
          <w:tcPr>
            <w:tcW w:w="1716" w:type="dxa"/>
          </w:tcPr>
          <w:p w14:paraId="1FA7BF33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0" w:type="dxa"/>
          </w:tcPr>
          <w:p w14:paraId="015EDC20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14" w:type="dxa"/>
          </w:tcPr>
          <w:p w14:paraId="2F2F6DE0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6" w:type="dxa"/>
          </w:tcPr>
          <w:p w14:paraId="4996F155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,00</w:t>
            </w:r>
          </w:p>
        </w:tc>
      </w:tr>
      <w:tr w:rsidR="00C915F9" w:rsidRPr="00C915F9" w14:paraId="2D705C8E" w14:textId="77777777" w:rsidTr="00013876">
        <w:tc>
          <w:tcPr>
            <w:tcW w:w="1754" w:type="dxa"/>
          </w:tcPr>
          <w:p w14:paraId="47F576B9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CN1</w:t>
            </w:r>
          </w:p>
        </w:tc>
        <w:tc>
          <w:tcPr>
            <w:tcW w:w="1716" w:type="dxa"/>
          </w:tcPr>
          <w:p w14:paraId="2ED863DC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20" w:type="dxa"/>
          </w:tcPr>
          <w:p w14:paraId="3E7BC1CB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14" w:type="dxa"/>
          </w:tcPr>
          <w:p w14:paraId="2CC65E8A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3</w:t>
            </w:r>
          </w:p>
        </w:tc>
        <w:tc>
          <w:tcPr>
            <w:tcW w:w="1726" w:type="dxa"/>
          </w:tcPr>
          <w:p w14:paraId="5125AD26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,17</w:t>
            </w:r>
          </w:p>
        </w:tc>
      </w:tr>
      <w:tr w:rsidR="00C915F9" w:rsidRPr="00C915F9" w14:paraId="468ADBAD" w14:textId="77777777" w:rsidTr="00013876">
        <w:tc>
          <w:tcPr>
            <w:tcW w:w="1754" w:type="dxa"/>
          </w:tcPr>
          <w:p w14:paraId="4A9B6D95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CN2</w:t>
            </w:r>
          </w:p>
        </w:tc>
        <w:tc>
          <w:tcPr>
            <w:tcW w:w="1716" w:type="dxa"/>
          </w:tcPr>
          <w:p w14:paraId="47C7B73C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20" w:type="dxa"/>
          </w:tcPr>
          <w:p w14:paraId="53CD44EC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14" w:type="dxa"/>
          </w:tcPr>
          <w:p w14:paraId="04DA008F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3</w:t>
            </w:r>
          </w:p>
        </w:tc>
        <w:tc>
          <w:tcPr>
            <w:tcW w:w="1726" w:type="dxa"/>
          </w:tcPr>
          <w:p w14:paraId="3A5413DD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,17</w:t>
            </w:r>
          </w:p>
        </w:tc>
      </w:tr>
      <w:tr w:rsidR="00C915F9" w:rsidRPr="00C915F9" w14:paraId="32924B44" w14:textId="77777777" w:rsidTr="00013876">
        <w:tc>
          <w:tcPr>
            <w:tcW w:w="1754" w:type="dxa"/>
          </w:tcPr>
          <w:p w14:paraId="581A663F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CN3</w:t>
            </w:r>
          </w:p>
        </w:tc>
        <w:tc>
          <w:tcPr>
            <w:tcW w:w="1716" w:type="dxa"/>
          </w:tcPr>
          <w:p w14:paraId="07D15608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0" w:type="dxa"/>
          </w:tcPr>
          <w:p w14:paraId="04DE2DE7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14" w:type="dxa"/>
          </w:tcPr>
          <w:p w14:paraId="5A93A4D9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3</w:t>
            </w:r>
          </w:p>
        </w:tc>
        <w:tc>
          <w:tcPr>
            <w:tcW w:w="1726" w:type="dxa"/>
          </w:tcPr>
          <w:p w14:paraId="6D27FFEE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,00</w:t>
            </w:r>
          </w:p>
        </w:tc>
      </w:tr>
      <w:tr w:rsidR="00C915F9" w:rsidRPr="00C915F9" w14:paraId="3256FBE3" w14:textId="77777777" w:rsidTr="00013876">
        <w:tc>
          <w:tcPr>
            <w:tcW w:w="1754" w:type="dxa"/>
          </w:tcPr>
          <w:p w14:paraId="315E48A5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CN4</w:t>
            </w:r>
          </w:p>
        </w:tc>
        <w:tc>
          <w:tcPr>
            <w:tcW w:w="1716" w:type="dxa"/>
          </w:tcPr>
          <w:p w14:paraId="0915ACB9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20" w:type="dxa"/>
          </w:tcPr>
          <w:p w14:paraId="1F8FF353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4</w:t>
            </w:r>
          </w:p>
        </w:tc>
        <w:tc>
          <w:tcPr>
            <w:tcW w:w="1714" w:type="dxa"/>
          </w:tcPr>
          <w:p w14:paraId="707680E1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4</w:t>
            </w:r>
          </w:p>
        </w:tc>
        <w:tc>
          <w:tcPr>
            <w:tcW w:w="1726" w:type="dxa"/>
          </w:tcPr>
          <w:p w14:paraId="0D3B2DC1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3,67</w:t>
            </w:r>
          </w:p>
        </w:tc>
      </w:tr>
      <w:tr w:rsidR="00C915F9" w:rsidRPr="00C915F9" w14:paraId="625005C9" w14:textId="77777777" w:rsidTr="00013876">
        <w:tc>
          <w:tcPr>
            <w:tcW w:w="1754" w:type="dxa"/>
          </w:tcPr>
          <w:p w14:paraId="4E0A04D6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CN5</w:t>
            </w:r>
          </w:p>
        </w:tc>
        <w:tc>
          <w:tcPr>
            <w:tcW w:w="1716" w:type="dxa"/>
          </w:tcPr>
          <w:p w14:paraId="7168699E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3</w:t>
            </w:r>
          </w:p>
        </w:tc>
        <w:tc>
          <w:tcPr>
            <w:tcW w:w="1720" w:type="dxa"/>
          </w:tcPr>
          <w:p w14:paraId="4DA8D778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4</w:t>
            </w:r>
          </w:p>
        </w:tc>
        <w:tc>
          <w:tcPr>
            <w:tcW w:w="1714" w:type="dxa"/>
          </w:tcPr>
          <w:p w14:paraId="615F0736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4</w:t>
            </w:r>
          </w:p>
        </w:tc>
        <w:tc>
          <w:tcPr>
            <w:tcW w:w="1726" w:type="dxa"/>
          </w:tcPr>
          <w:p w14:paraId="15A47CAF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3,83</w:t>
            </w:r>
          </w:p>
        </w:tc>
      </w:tr>
      <w:tr w:rsidR="00C915F9" w:rsidRPr="00C915F9" w14:paraId="3B8584C6" w14:textId="77777777" w:rsidTr="00013876">
        <w:tc>
          <w:tcPr>
            <w:tcW w:w="1754" w:type="dxa"/>
          </w:tcPr>
          <w:p w14:paraId="32FAE369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CN6</w:t>
            </w:r>
          </w:p>
        </w:tc>
        <w:tc>
          <w:tcPr>
            <w:tcW w:w="1716" w:type="dxa"/>
          </w:tcPr>
          <w:p w14:paraId="5DF3027E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3</w:t>
            </w:r>
          </w:p>
        </w:tc>
        <w:tc>
          <w:tcPr>
            <w:tcW w:w="1720" w:type="dxa"/>
          </w:tcPr>
          <w:p w14:paraId="4EB38353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4</w:t>
            </w:r>
          </w:p>
        </w:tc>
        <w:tc>
          <w:tcPr>
            <w:tcW w:w="1714" w:type="dxa"/>
          </w:tcPr>
          <w:p w14:paraId="57C1E20A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5</w:t>
            </w:r>
          </w:p>
        </w:tc>
        <w:tc>
          <w:tcPr>
            <w:tcW w:w="1726" w:type="dxa"/>
          </w:tcPr>
          <w:p w14:paraId="44098023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4,00</w:t>
            </w:r>
          </w:p>
        </w:tc>
      </w:tr>
      <w:tr w:rsidR="00C915F9" w:rsidRPr="00C915F9" w14:paraId="04322557" w14:textId="77777777" w:rsidTr="00013876">
        <w:tc>
          <w:tcPr>
            <w:tcW w:w="1754" w:type="dxa"/>
          </w:tcPr>
          <w:p w14:paraId="0C437367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CN7</w:t>
            </w:r>
          </w:p>
        </w:tc>
        <w:tc>
          <w:tcPr>
            <w:tcW w:w="1716" w:type="dxa"/>
          </w:tcPr>
          <w:p w14:paraId="12AEF73C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0" w:type="dxa"/>
          </w:tcPr>
          <w:p w14:paraId="5D4F70D7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14" w:type="dxa"/>
          </w:tcPr>
          <w:p w14:paraId="4BA8E336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6</w:t>
            </w:r>
          </w:p>
        </w:tc>
        <w:tc>
          <w:tcPr>
            <w:tcW w:w="1726" w:type="dxa"/>
          </w:tcPr>
          <w:p w14:paraId="2921792B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,83</w:t>
            </w:r>
          </w:p>
        </w:tc>
      </w:tr>
      <w:tr w:rsidR="00C915F9" w:rsidRPr="00C915F9" w14:paraId="63117BDB" w14:textId="77777777" w:rsidTr="00013876">
        <w:tc>
          <w:tcPr>
            <w:tcW w:w="1754" w:type="dxa"/>
          </w:tcPr>
          <w:p w14:paraId="12CF2F5C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KT1</w:t>
            </w:r>
          </w:p>
        </w:tc>
        <w:tc>
          <w:tcPr>
            <w:tcW w:w="1716" w:type="dxa"/>
          </w:tcPr>
          <w:p w14:paraId="31588B1A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0" w:type="dxa"/>
          </w:tcPr>
          <w:p w14:paraId="2CDD4481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14" w:type="dxa"/>
          </w:tcPr>
          <w:p w14:paraId="3F99DD75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6" w:type="dxa"/>
          </w:tcPr>
          <w:p w14:paraId="0CD1AE1E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,00</w:t>
            </w:r>
          </w:p>
        </w:tc>
      </w:tr>
      <w:tr w:rsidR="00C915F9" w:rsidRPr="00C915F9" w14:paraId="384761EE" w14:textId="77777777" w:rsidTr="00013876">
        <w:tc>
          <w:tcPr>
            <w:tcW w:w="1754" w:type="dxa"/>
          </w:tcPr>
          <w:p w14:paraId="30C95AEC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KT2</w:t>
            </w:r>
          </w:p>
        </w:tc>
        <w:tc>
          <w:tcPr>
            <w:tcW w:w="1716" w:type="dxa"/>
          </w:tcPr>
          <w:p w14:paraId="37B1EBD2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8</w:t>
            </w:r>
          </w:p>
        </w:tc>
        <w:tc>
          <w:tcPr>
            <w:tcW w:w="1720" w:type="dxa"/>
          </w:tcPr>
          <w:p w14:paraId="3FB0BA32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3</w:t>
            </w:r>
          </w:p>
        </w:tc>
        <w:tc>
          <w:tcPr>
            <w:tcW w:w="1714" w:type="dxa"/>
          </w:tcPr>
          <w:p w14:paraId="79E3E102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4</w:t>
            </w:r>
          </w:p>
        </w:tc>
        <w:tc>
          <w:tcPr>
            <w:tcW w:w="1726" w:type="dxa"/>
          </w:tcPr>
          <w:p w14:paraId="363C098E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4,00</w:t>
            </w:r>
          </w:p>
        </w:tc>
      </w:tr>
      <w:tr w:rsidR="00C915F9" w:rsidRPr="00C915F9" w14:paraId="67CB6F91" w14:textId="77777777" w:rsidTr="00013876">
        <w:tc>
          <w:tcPr>
            <w:tcW w:w="1754" w:type="dxa"/>
          </w:tcPr>
          <w:p w14:paraId="2584BD08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KT3</w:t>
            </w:r>
          </w:p>
        </w:tc>
        <w:tc>
          <w:tcPr>
            <w:tcW w:w="1716" w:type="dxa"/>
          </w:tcPr>
          <w:p w14:paraId="7054A003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20" w:type="dxa"/>
          </w:tcPr>
          <w:p w14:paraId="798B978F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14" w:type="dxa"/>
          </w:tcPr>
          <w:p w14:paraId="7B424E8B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26" w:type="dxa"/>
          </w:tcPr>
          <w:p w14:paraId="39CC259B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,00</w:t>
            </w:r>
          </w:p>
        </w:tc>
      </w:tr>
      <w:tr w:rsidR="00C915F9" w:rsidRPr="00C915F9" w14:paraId="66B8B8E8" w14:textId="77777777" w:rsidTr="00013876">
        <w:tc>
          <w:tcPr>
            <w:tcW w:w="1754" w:type="dxa"/>
          </w:tcPr>
          <w:p w14:paraId="0283F9BA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F</w:t>
            </w:r>
          </w:p>
        </w:tc>
        <w:tc>
          <w:tcPr>
            <w:tcW w:w="1716" w:type="dxa"/>
          </w:tcPr>
          <w:p w14:paraId="1C100534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20" w:type="dxa"/>
          </w:tcPr>
          <w:p w14:paraId="2DA44AF3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14" w:type="dxa"/>
          </w:tcPr>
          <w:p w14:paraId="12DC1975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</w:t>
            </w:r>
          </w:p>
        </w:tc>
        <w:tc>
          <w:tcPr>
            <w:tcW w:w="1726" w:type="dxa"/>
          </w:tcPr>
          <w:p w14:paraId="20C9546E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1,17</w:t>
            </w:r>
          </w:p>
        </w:tc>
      </w:tr>
      <w:tr w:rsidR="00C915F9" w:rsidRPr="00C915F9" w14:paraId="57C25975" w14:textId="77777777" w:rsidTr="00013876">
        <w:tc>
          <w:tcPr>
            <w:tcW w:w="1754" w:type="dxa"/>
          </w:tcPr>
          <w:p w14:paraId="579A77EB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F1</w:t>
            </w:r>
          </w:p>
        </w:tc>
        <w:tc>
          <w:tcPr>
            <w:tcW w:w="1716" w:type="dxa"/>
          </w:tcPr>
          <w:p w14:paraId="5BF751D4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4</w:t>
            </w:r>
          </w:p>
        </w:tc>
        <w:tc>
          <w:tcPr>
            <w:tcW w:w="1720" w:type="dxa"/>
          </w:tcPr>
          <w:p w14:paraId="3A0B1B97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14" w:type="dxa"/>
          </w:tcPr>
          <w:p w14:paraId="572E4712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</w:t>
            </w:r>
          </w:p>
        </w:tc>
        <w:tc>
          <w:tcPr>
            <w:tcW w:w="1726" w:type="dxa"/>
          </w:tcPr>
          <w:p w14:paraId="256967DD" w14:textId="77777777" w:rsidR="00C915F9" w:rsidRPr="00C915F9" w:rsidRDefault="00C915F9" w:rsidP="00C915F9">
            <w:pPr>
              <w:jc w:val="center"/>
              <w:rPr>
                <w:rFonts w:eastAsia="Calibri"/>
              </w:rPr>
            </w:pPr>
            <w:r w:rsidRPr="00C915F9">
              <w:rPr>
                <w:rFonts w:eastAsia="Calibri"/>
              </w:rPr>
              <w:t>2,33</w:t>
            </w:r>
          </w:p>
        </w:tc>
      </w:tr>
    </w:tbl>
    <w:p w14:paraId="55EEC4FB" w14:textId="77777777" w:rsidR="00C915F9" w:rsidRPr="00C915F9" w:rsidRDefault="00C915F9" w:rsidP="00C915F9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spellStart"/>
      <w:r w:rsidRPr="00C915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Bảng</w:t>
      </w:r>
      <w:proofErr w:type="spellEnd"/>
      <w:r w:rsidRPr="00C915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3.3. </w:t>
      </w:r>
      <w:proofErr w:type="spellStart"/>
      <w:r w:rsidRPr="00C915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Bảng</w:t>
      </w:r>
      <w:proofErr w:type="spellEnd"/>
      <w:r w:rsidRPr="00C915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công</w:t>
      </w:r>
      <w:proofErr w:type="spellEnd"/>
      <w:r w:rsidRPr="00C915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C915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việc</w:t>
      </w:r>
      <w:proofErr w:type="spellEnd"/>
    </w:p>
    <w:p w14:paraId="547F9D5A" w14:textId="63402560" w:rsidR="00C915F9" w:rsidRDefault="00C915F9" w:rsidP="00D31085">
      <w:pPr>
        <w:pStyle w:val="Heading2"/>
        <w:rPr>
          <w:rFonts w:eastAsia="Calibri"/>
          <w:b w:val="0"/>
          <w:color w:val="000000"/>
        </w:rPr>
      </w:pPr>
      <w:r w:rsidRPr="00C915F9">
        <w:rPr>
          <w:rFonts w:eastAsia="Calibri"/>
          <w:color w:val="000000"/>
        </w:rPr>
        <w:t xml:space="preserve">3.4. </w:t>
      </w:r>
      <w:proofErr w:type="spellStart"/>
      <w:r w:rsidRPr="00C915F9">
        <w:rPr>
          <w:rFonts w:eastAsia="Calibri"/>
          <w:color w:val="000000"/>
        </w:rPr>
        <w:t>Biểu</w:t>
      </w:r>
      <w:proofErr w:type="spellEnd"/>
      <w:r w:rsidRPr="00C915F9">
        <w:rPr>
          <w:rFonts w:eastAsia="Calibri"/>
          <w:color w:val="000000"/>
        </w:rPr>
        <w:t xml:space="preserve"> </w:t>
      </w:r>
      <w:proofErr w:type="spellStart"/>
      <w:r w:rsidRPr="00C915F9">
        <w:rPr>
          <w:rFonts w:eastAsia="Calibri"/>
          <w:color w:val="000000"/>
        </w:rPr>
        <w:t>đồ</w:t>
      </w:r>
      <w:proofErr w:type="spellEnd"/>
      <w:r w:rsidRPr="00C915F9">
        <w:rPr>
          <w:rFonts w:eastAsia="Calibri"/>
          <w:color w:val="000000"/>
        </w:rPr>
        <w:t xml:space="preserve"> Gantt </w:t>
      </w:r>
      <w:proofErr w:type="spellStart"/>
      <w:r w:rsidRPr="00C915F9">
        <w:rPr>
          <w:rFonts w:eastAsia="Calibri"/>
          <w:color w:val="000000"/>
        </w:rPr>
        <w:t>tổng</w:t>
      </w:r>
      <w:proofErr w:type="spellEnd"/>
      <w:r w:rsidRPr="00C915F9">
        <w:rPr>
          <w:rFonts w:eastAsia="Calibri"/>
          <w:color w:val="000000"/>
        </w:rPr>
        <w:t xml:space="preserve"> </w:t>
      </w:r>
      <w:proofErr w:type="spellStart"/>
      <w:r w:rsidRPr="00C915F9">
        <w:rPr>
          <w:rFonts w:eastAsia="Calibri"/>
          <w:color w:val="000000"/>
        </w:rPr>
        <w:t>quát</w:t>
      </w:r>
      <w:proofErr w:type="spellEnd"/>
    </w:p>
    <w:p w14:paraId="2EE6B7C1" w14:textId="4804DA0E" w:rsidR="00D31085" w:rsidRDefault="00D31085" w:rsidP="00C915F9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31085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59FCFE4F" wp14:editId="2F00AD4B">
            <wp:extent cx="5925185" cy="14458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80C4" w14:textId="23F1D1A3" w:rsidR="00D31085" w:rsidRDefault="00BE01F7" w:rsidP="00D31085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Hình</w:t>
      </w:r>
      <w:proofErr w:type="spellEnd"/>
      <w:r w:rsidR="00D31085" w:rsidRPr="00C915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3.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</w:t>
      </w:r>
      <w:r w:rsidR="00D31085" w:rsidRPr="00C915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proofErr w:type="spellStart"/>
      <w:r w:rsidR="00D31085" w:rsidRPr="00C915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B</w:t>
      </w:r>
      <w:r w:rsidR="00D3108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iều</w:t>
      </w:r>
      <w:proofErr w:type="spellEnd"/>
      <w:r w:rsidR="00D3108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D3108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đồ</w:t>
      </w:r>
      <w:proofErr w:type="spellEnd"/>
      <w:r w:rsidR="00D3108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D3108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gantt</w:t>
      </w:r>
      <w:proofErr w:type="spellEnd"/>
      <w:r w:rsidR="00D3108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D3108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tổng</w:t>
      </w:r>
      <w:proofErr w:type="spellEnd"/>
      <w:r w:rsidR="00D3108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D3108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quát</w:t>
      </w:r>
      <w:proofErr w:type="spellEnd"/>
      <w:r w:rsidR="00D31085">
        <w:rPr>
          <w:rFonts w:ascii="Times New Roman" w:eastAsia="Calibri" w:hAnsi="Times New Roman" w:cs="Times New Roman"/>
          <w:i/>
          <w:color w:val="000000"/>
          <w:sz w:val="28"/>
          <w:szCs w:val="28"/>
        </w:rPr>
        <w:br w:type="page"/>
      </w:r>
    </w:p>
    <w:p w14:paraId="367C4949" w14:textId="59410FD0" w:rsidR="00026286" w:rsidRDefault="00026286" w:rsidP="00026286">
      <w:pPr>
        <w:pStyle w:val="Heading2"/>
        <w:rPr>
          <w:rFonts w:eastAsia="Calibri"/>
          <w:b w:val="0"/>
          <w:color w:val="000000"/>
        </w:rPr>
      </w:pPr>
      <w:r w:rsidRPr="00C915F9">
        <w:rPr>
          <w:rFonts w:eastAsia="Calibri"/>
          <w:color w:val="000000"/>
        </w:rPr>
        <w:lastRenderedPageBreak/>
        <w:t>3.</w:t>
      </w:r>
      <w:r>
        <w:rPr>
          <w:rFonts w:eastAsia="Calibri"/>
          <w:color w:val="000000"/>
        </w:rPr>
        <w:t>5</w:t>
      </w:r>
      <w:r w:rsidRPr="00C915F9">
        <w:rPr>
          <w:rFonts w:eastAsia="Calibri"/>
          <w:color w:val="000000"/>
        </w:rPr>
        <w:t xml:space="preserve">. </w:t>
      </w:r>
      <w:proofErr w:type="spellStart"/>
      <w:r w:rsidRPr="00C915F9">
        <w:rPr>
          <w:rFonts w:eastAsia="Calibri"/>
          <w:color w:val="000000"/>
        </w:rPr>
        <w:t>Biểu</w:t>
      </w:r>
      <w:proofErr w:type="spellEnd"/>
      <w:r w:rsidRPr="00C915F9">
        <w:rPr>
          <w:rFonts w:eastAsia="Calibri"/>
          <w:color w:val="000000"/>
        </w:rPr>
        <w:t xml:space="preserve"> </w:t>
      </w:r>
      <w:proofErr w:type="spellStart"/>
      <w:r w:rsidRPr="00C915F9">
        <w:rPr>
          <w:rFonts w:eastAsia="Calibri"/>
          <w:color w:val="000000"/>
        </w:rPr>
        <w:t>đồ</w:t>
      </w:r>
      <w:proofErr w:type="spellEnd"/>
      <w:r w:rsidRPr="00C915F9">
        <w:rPr>
          <w:rFonts w:eastAsia="Calibri"/>
          <w:color w:val="000000"/>
        </w:rPr>
        <w:t xml:space="preserve"> Gantt </w:t>
      </w:r>
      <w:r>
        <w:rPr>
          <w:rFonts w:eastAsia="Calibri"/>
          <w:color w:val="000000"/>
        </w:rPr>
        <w:t xml:space="preserve">chi </w:t>
      </w:r>
      <w:proofErr w:type="spellStart"/>
      <w:r>
        <w:rPr>
          <w:rFonts w:eastAsia="Calibri"/>
          <w:color w:val="000000"/>
        </w:rPr>
        <w:t>tiết</w:t>
      </w:r>
      <w:proofErr w:type="spellEnd"/>
    </w:p>
    <w:p w14:paraId="73FAC0A6" w14:textId="0C496EF9" w:rsidR="00D31085" w:rsidRPr="00C915F9" w:rsidRDefault="00336E0E" w:rsidP="00D31085">
      <w:pPr>
        <w:spacing w:line="36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336E0E"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</w:rPr>
        <w:drawing>
          <wp:inline distT="0" distB="0" distL="0" distR="0" wp14:anchorId="7832F68F" wp14:editId="25E2121B">
            <wp:extent cx="5925185" cy="27730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6E29" w14:textId="6F490C8C" w:rsidR="00B64BC7" w:rsidRPr="00BE01F7" w:rsidRDefault="00BE01F7" w:rsidP="00BE01F7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Hình</w:t>
      </w:r>
      <w:proofErr w:type="spellEnd"/>
      <w:r w:rsidR="00336E0E" w:rsidRPr="00C915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3.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2</w:t>
      </w:r>
      <w:r w:rsidR="00336E0E" w:rsidRPr="00C915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proofErr w:type="spellStart"/>
      <w:r w:rsidR="00336E0E" w:rsidRPr="00C915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B</w:t>
      </w:r>
      <w:r w:rsidR="00336E0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iều</w:t>
      </w:r>
      <w:proofErr w:type="spellEnd"/>
      <w:r w:rsidR="00336E0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336E0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đồ</w:t>
      </w:r>
      <w:proofErr w:type="spellEnd"/>
      <w:r w:rsidR="00336E0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336E0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gantt</w:t>
      </w:r>
      <w:proofErr w:type="spellEnd"/>
      <w:r w:rsidR="00336E0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chi </w:t>
      </w:r>
      <w:proofErr w:type="spellStart"/>
      <w:r w:rsidR="00336E0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tiết</w:t>
      </w:r>
      <w:proofErr w:type="spellEnd"/>
    </w:p>
    <w:p w14:paraId="7FC08866" w14:textId="77777777" w:rsidR="00BE01F7" w:rsidRDefault="00BE01F7" w:rsidP="00BE01F7">
      <w:pPr>
        <w:pStyle w:val="Heading2"/>
      </w:pPr>
      <w:bookmarkStart w:id="33" w:name="_Toc105081445"/>
      <w:bookmarkStart w:id="34" w:name="_Toc105107204"/>
      <w:r>
        <w:t xml:space="preserve">3.6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rello</w:t>
      </w:r>
      <w:bookmarkEnd w:id="33"/>
    </w:p>
    <w:p w14:paraId="6B913927" w14:textId="521C8CAC" w:rsidR="00BE01F7" w:rsidRPr="00E118F6" w:rsidRDefault="00BE01F7" w:rsidP="00E118F6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18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6.1 </w:t>
      </w:r>
      <w:proofErr w:type="spellStart"/>
      <w:r w:rsidRPr="00E118F6">
        <w:rPr>
          <w:rFonts w:ascii="Times New Roman" w:hAnsi="Times New Roman" w:cs="Times New Roman"/>
          <w:b/>
          <w:color w:val="auto"/>
          <w:sz w:val="28"/>
          <w:szCs w:val="28"/>
        </w:rPr>
        <w:t>Lập</w:t>
      </w:r>
      <w:proofErr w:type="spellEnd"/>
      <w:r w:rsidRPr="00E118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E118F6">
        <w:rPr>
          <w:rFonts w:ascii="Times New Roman" w:hAnsi="Times New Roman" w:cs="Times New Roman"/>
          <w:b/>
          <w:color w:val="auto"/>
          <w:sz w:val="28"/>
          <w:szCs w:val="28"/>
        </w:rPr>
        <w:t>kế</w:t>
      </w:r>
      <w:proofErr w:type="spellEnd"/>
      <w:r w:rsidRPr="00E118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E118F6">
        <w:rPr>
          <w:rFonts w:ascii="Times New Roman" w:hAnsi="Times New Roman" w:cs="Times New Roman"/>
          <w:b/>
          <w:color w:val="auto"/>
          <w:sz w:val="28"/>
          <w:szCs w:val="28"/>
        </w:rPr>
        <w:t>hoạch</w:t>
      </w:r>
      <w:proofErr w:type="spellEnd"/>
      <w:r w:rsidRPr="00E118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E118F6">
        <w:rPr>
          <w:rFonts w:ascii="Times New Roman" w:hAnsi="Times New Roman" w:cs="Times New Roman"/>
          <w:b/>
          <w:color w:val="auto"/>
          <w:sz w:val="28"/>
          <w:szCs w:val="28"/>
        </w:rPr>
        <w:t>cho</w:t>
      </w:r>
      <w:proofErr w:type="spellEnd"/>
      <w:r w:rsidRPr="00E118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E118F6">
        <w:rPr>
          <w:rFonts w:ascii="Times New Roman" w:hAnsi="Times New Roman" w:cs="Times New Roman"/>
          <w:b/>
          <w:color w:val="auto"/>
          <w:sz w:val="28"/>
          <w:szCs w:val="28"/>
        </w:rPr>
        <w:t>dự</w:t>
      </w:r>
      <w:proofErr w:type="spellEnd"/>
      <w:r w:rsidRPr="00E118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E118F6">
        <w:rPr>
          <w:rFonts w:ascii="Times New Roman" w:hAnsi="Times New Roman" w:cs="Times New Roman"/>
          <w:b/>
          <w:color w:val="auto"/>
          <w:sz w:val="28"/>
          <w:szCs w:val="28"/>
        </w:rPr>
        <w:t>án</w:t>
      </w:r>
      <w:proofErr w:type="spellEnd"/>
    </w:p>
    <w:p w14:paraId="2C4D81F2" w14:textId="77777777" w:rsidR="00BE01F7" w:rsidRPr="00BE01F7" w:rsidRDefault="00BE01F7" w:rsidP="00BE01F7"/>
    <w:p w14:paraId="030276D8" w14:textId="77777777" w:rsidR="00BE01F7" w:rsidRDefault="00BE01F7" w:rsidP="00BE01F7">
      <w:pPr>
        <w:jc w:val="center"/>
        <w:rPr>
          <w:rStyle w:val="fontstyle01"/>
          <w:b/>
          <w:bCs/>
          <w:color w:val="000000" w:themeColor="text1"/>
        </w:rPr>
      </w:pPr>
      <w:r w:rsidRPr="00BE01F7">
        <w:rPr>
          <w:rStyle w:val="fontstyle01"/>
          <w:b/>
          <w:bCs/>
          <w:noProof/>
          <w:color w:val="000000" w:themeColor="text1"/>
        </w:rPr>
        <w:drawing>
          <wp:inline distT="0" distB="0" distL="0" distR="0" wp14:anchorId="16010FA7" wp14:editId="2622FA7F">
            <wp:extent cx="2171673" cy="3596640"/>
            <wp:effectExtent l="0" t="0" r="63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4780" cy="360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8203" w14:textId="58F15136" w:rsidR="00BE01F7" w:rsidRDefault="00E118F6" w:rsidP="00BE01F7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Hình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3.3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Lập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kế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hoạch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cho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dự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án</w:t>
      </w:r>
      <w:proofErr w:type="spellEnd"/>
    </w:p>
    <w:p w14:paraId="6427B279" w14:textId="3085ED98" w:rsidR="00E118F6" w:rsidRPr="002425B4" w:rsidRDefault="00E118F6" w:rsidP="002425B4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25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6.2 </w:t>
      </w:r>
      <w:proofErr w:type="spellStart"/>
      <w:r w:rsidR="008206C2" w:rsidRPr="002425B4">
        <w:rPr>
          <w:rFonts w:ascii="Times New Roman" w:hAnsi="Times New Roman" w:cs="Times New Roman"/>
          <w:b/>
          <w:color w:val="auto"/>
          <w:sz w:val="28"/>
          <w:szCs w:val="28"/>
        </w:rPr>
        <w:t>Xác</w:t>
      </w:r>
      <w:proofErr w:type="spellEnd"/>
      <w:r w:rsidR="008206C2" w:rsidRPr="002425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8206C2" w:rsidRPr="002425B4">
        <w:rPr>
          <w:rFonts w:ascii="Times New Roman" w:hAnsi="Times New Roman" w:cs="Times New Roman"/>
          <w:b/>
          <w:color w:val="auto"/>
          <w:sz w:val="28"/>
          <w:szCs w:val="28"/>
        </w:rPr>
        <w:t>định</w:t>
      </w:r>
      <w:proofErr w:type="spellEnd"/>
      <w:r w:rsidR="008206C2" w:rsidRPr="002425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8206C2" w:rsidRPr="002425B4">
        <w:rPr>
          <w:rFonts w:ascii="Times New Roman" w:hAnsi="Times New Roman" w:cs="Times New Roman"/>
          <w:b/>
          <w:color w:val="auto"/>
          <w:sz w:val="28"/>
          <w:szCs w:val="28"/>
        </w:rPr>
        <w:t>yêu</w:t>
      </w:r>
      <w:proofErr w:type="spellEnd"/>
      <w:r w:rsidR="008206C2" w:rsidRPr="002425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8206C2" w:rsidRPr="002425B4">
        <w:rPr>
          <w:rFonts w:ascii="Times New Roman" w:hAnsi="Times New Roman" w:cs="Times New Roman"/>
          <w:b/>
          <w:color w:val="auto"/>
          <w:sz w:val="28"/>
          <w:szCs w:val="28"/>
        </w:rPr>
        <w:t>cầu</w:t>
      </w:r>
      <w:proofErr w:type="spellEnd"/>
    </w:p>
    <w:p w14:paraId="24B59D79" w14:textId="77777777" w:rsidR="00AC05C6" w:rsidRPr="00AC05C6" w:rsidRDefault="00AC05C6" w:rsidP="00AC05C6"/>
    <w:p w14:paraId="3CC5662D" w14:textId="2381211F" w:rsidR="00E118F6" w:rsidRPr="00BE01F7" w:rsidRDefault="00AC05C6" w:rsidP="00AC05C6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C05C6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BE06D1E" wp14:editId="377F0615">
            <wp:extent cx="2190868" cy="4732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3374" cy="473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2402" w14:textId="2A915141" w:rsidR="008206C2" w:rsidRDefault="008206C2" w:rsidP="008206C2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Hình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3.4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Lập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kế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hoạch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cho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dự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án</w:t>
      </w:r>
      <w:proofErr w:type="spellEnd"/>
    </w:p>
    <w:p w14:paraId="48F86B20" w14:textId="02473ED4" w:rsidR="00A11347" w:rsidRDefault="00A11347" w:rsidP="00A11347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6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Phân</w:t>
      </w:r>
      <w:proofErr w:type="spellEnd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tích</w:t>
      </w:r>
      <w:proofErr w:type="spellEnd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thiết</w:t>
      </w:r>
      <w:proofErr w:type="spellEnd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kế</w:t>
      </w:r>
      <w:proofErr w:type="spellEnd"/>
    </w:p>
    <w:p w14:paraId="0242004B" w14:textId="4E39165E" w:rsidR="00A11347" w:rsidRDefault="00A11347" w:rsidP="00A11347">
      <w:pPr>
        <w:jc w:val="center"/>
      </w:pPr>
      <w:r>
        <w:rPr>
          <w:noProof/>
        </w:rPr>
        <w:drawing>
          <wp:inline distT="0" distB="0" distL="0" distR="0" wp14:anchorId="0539B37B" wp14:editId="5E179513">
            <wp:extent cx="2383697" cy="4983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5063" cy="498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EFDE9E" wp14:editId="611D050D">
            <wp:extent cx="2376968" cy="5005937"/>
            <wp:effectExtent l="0" t="0" r="444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1314" cy="50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F0AE" w14:textId="492B1289" w:rsidR="00A11347" w:rsidRPr="00A11347" w:rsidRDefault="00A11347" w:rsidP="00A11347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Hình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3.5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Phân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tích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thiết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kế</w:t>
      </w:r>
      <w:proofErr w:type="spellEnd"/>
    </w:p>
    <w:p w14:paraId="6FC99ACA" w14:textId="29126B20" w:rsidR="00A11347" w:rsidRDefault="00A11347" w:rsidP="00A11347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6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Hiện</w:t>
      </w:r>
      <w:proofErr w:type="spellEnd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thực</w:t>
      </w:r>
      <w:proofErr w:type="spellEnd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các</w:t>
      </w:r>
      <w:proofErr w:type="spellEnd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chức</w:t>
      </w:r>
      <w:proofErr w:type="spellEnd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năng</w:t>
      </w:r>
      <w:proofErr w:type="spellEnd"/>
    </w:p>
    <w:p w14:paraId="42A485D0" w14:textId="1365961A" w:rsidR="00E707B7" w:rsidRDefault="00E707B7" w:rsidP="00E707B7">
      <w:pPr>
        <w:jc w:val="center"/>
      </w:pPr>
      <w:r>
        <w:rPr>
          <w:noProof/>
        </w:rPr>
        <w:drawing>
          <wp:inline distT="0" distB="0" distL="0" distR="0" wp14:anchorId="40B875DB" wp14:editId="59C82125">
            <wp:extent cx="2166980" cy="4663440"/>
            <wp:effectExtent l="0" t="0" r="508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0977" cy="46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2DA3A0" wp14:editId="3269A8CB">
            <wp:extent cx="2191763" cy="46939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3933" cy="46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3112" w14:textId="015593B8" w:rsidR="00E707B7" w:rsidRPr="00E707B7" w:rsidRDefault="00E707B7" w:rsidP="00E707B7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Hình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3.6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Hiện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thực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các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chức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năng</w:t>
      </w:r>
      <w:proofErr w:type="spellEnd"/>
    </w:p>
    <w:p w14:paraId="48943CD2" w14:textId="176AF960" w:rsidR="00A11347" w:rsidRDefault="00A11347" w:rsidP="00A11347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6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Tích</w:t>
      </w:r>
      <w:proofErr w:type="spellEnd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hợp</w:t>
      </w:r>
      <w:proofErr w:type="spellEnd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và</w:t>
      </w:r>
      <w:proofErr w:type="spellEnd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kiểm</w:t>
      </w:r>
      <w:proofErr w:type="spellEnd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thử</w:t>
      </w:r>
      <w:proofErr w:type="spellEnd"/>
    </w:p>
    <w:p w14:paraId="7DEDA4D3" w14:textId="496B41E2" w:rsidR="00824263" w:rsidRDefault="00824263" w:rsidP="00824263">
      <w:pPr>
        <w:jc w:val="center"/>
      </w:pPr>
      <w:r>
        <w:rPr>
          <w:noProof/>
        </w:rPr>
        <w:drawing>
          <wp:inline distT="0" distB="0" distL="0" distR="0" wp14:anchorId="37D80B99" wp14:editId="0A5766F0">
            <wp:extent cx="1603779" cy="34137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6435" cy="341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9031" w14:textId="0A2E0609" w:rsidR="00824263" w:rsidRPr="00E707B7" w:rsidRDefault="00824263" w:rsidP="00824263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Hình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3.7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Tích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hợp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và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kiểm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thử</w:t>
      </w:r>
      <w:proofErr w:type="spellEnd"/>
    </w:p>
    <w:p w14:paraId="32CB4428" w14:textId="77777777" w:rsidR="00824263" w:rsidRPr="00824263" w:rsidRDefault="00824263" w:rsidP="00824263"/>
    <w:p w14:paraId="33A3D49F" w14:textId="396B7A72" w:rsidR="00A11347" w:rsidRDefault="00A11347" w:rsidP="00A11347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3.6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Tài</w:t>
      </w:r>
      <w:proofErr w:type="spellEnd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liệu</w:t>
      </w:r>
      <w:proofErr w:type="spellEnd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kết</w:t>
      </w:r>
      <w:proofErr w:type="spellEnd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thúc</w:t>
      </w:r>
      <w:proofErr w:type="spellEnd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dự</w:t>
      </w:r>
      <w:proofErr w:type="spellEnd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>án</w:t>
      </w:r>
      <w:proofErr w:type="spellEnd"/>
    </w:p>
    <w:p w14:paraId="6B454419" w14:textId="77777777" w:rsidR="003A5B85" w:rsidRPr="003A5B85" w:rsidRDefault="003A5B85" w:rsidP="003A5B85"/>
    <w:p w14:paraId="0F34913E" w14:textId="5FD8B504" w:rsidR="00824263" w:rsidRDefault="00824263" w:rsidP="003A5B85">
      <w:pPr>
        <w:jc w:val="center"/>
        <w:rPr>
          <w:rStyle w:val="fontstyle01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1164CED" wp14:editId="3F91F272">
            <wp:extent cx="3419048" cy="2133333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DD31" w14:textId="0A1B0BB3" w:rsidR="0054663A" w:rsidRPr="00E707B7" w:rsidRDefault="0054663A" w:rsidP="0054663A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Hình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3.8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Tài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liệu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kết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thúc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dự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án</w:t>
      </w:r>
      <w:proofErr w:type="spellEnd"/>
    </w:p>
    <w:p w14:paraId="17A540E2" w14:textId="77777777" w:rsidR="0054663A" w:rsidRDefault="0054663A" w:rsidP="00A11347">
      <w:pPr>
        <w:rPr>
          <w:rStyle w:val="fontstyle01"/>
          <w:b/>
          <w:bCs/>
          <w:color w:val="000000" w:themeColor="text1"/>
        </w:rPr>
      </w:pPr>
    </w:p>
    <w:p w14:paraId="126DA782" w14:textId="77777777" w:rsidR="001110A6" w:rsidRDefault="001110A6" w:rsidP="00824263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6EB4B1AA" w14:textId="6DCDFCF1" w:rsidR="00824263" w:rsidRDefault="00824263" w:rsidP="00824263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6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A11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khai</w:t>
      </w:r>
      <w:proofErr w:type="spellEnd"/>
    </w:p>
    <w:p w14:paraId="4F853006" w14:textId="77777777" w:rsidR="003A5B85" w:rsidRPr="003A5B85" w:rsidRDefault="003A5B85" w:rsidP="003A5B85"/>
    <w:p w14:paraId="5B693193" w14:textId="77777777" w:rsidR="003A5B85" w:rsidRDefault="00824263" w:rsidP="003A5B85">
      <w:pPr>
        <w:jc w:val="center"/>
        <w:rPr>
          <w:rStyle w:val="fontstyle01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3A5BDB8" wp14:editId="786C111C">
            <wp:extent cx="3371429" cy="2247619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B3C9" w14:textId="0472DDFA" w:rsidR="003A5B85" w:rsidRPr="00E707B7" w:rsidRDefault="003A5B85" w:rsidP="003A5B85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Hình</w:t>
      </w:r>
      <w:proofErr w:type="spellEnd"/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3.</w:t>
      </w:r>
      <w:r w:rsidR="001110A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9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1110A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Cài</w:t>
      </w:r>
      <w:proofErr w:type="spellEnd"/>
      <w:r w:rsidR="001110A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1110A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đặt</w:t>
      </w:r>
      <w:proofErr w:type="spellEnd"/>
      <w:r w:rsidR="001110A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1110A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và</w:t>
      </w:r>
      <w:proofErr w:type="spellEnd"/>
      <w:r w:rsidR="001110A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1110A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triển</w:t>
      </w:r>
      <w:proofErr w:type="spellEnd"/>
      <w:r w:rsidR="001110A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1110A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khai</w:t>
      </w:r>
      <w:proofErr w:type="spellEnd"/>
    </w:p>
    <w:p w14:paraId="6E3FC7A0" w14:textId="03547DC2" w:rsidR="00C939BA" w:rsidRPr="00BE01F7" w:rsidRDefault="00C939BA" w:rsidP="00A11347">
      <w:pPr>
        <w:rPr>
          <w:rStyle w:val="fontstyle01"/>
          <w:rFonts w:ascii="Times New Roman" w:hAnsi="Times New Roman"/>
          <w:b/>
          <w:color w:val="auto"/>
        </w:rPr>
      </w:pPr>
      <w:r>
        <w:rPr>
          <w:rStyle w:val="fontstyle01"/>
          <w:b/>
          <w:bCs/>
          <w:color w:val="000000" w:themeColor="text1"/>
        </w:rPr>
        <w:br w:type="page"/>
      </w:r>
    </w:p>
    <w:p w14:paraId="2E740F1C" w14:textId="74760236" w:rsidR="00B64BC7" w:rsidRPr="00EA30C6" w:rsidRDefault="00B64BC7" w:rsidP="00B64BC7">
      <w:pPr>
        <w:spacing w:after="0" w:line="360" w:lineRule="auto"/>
        <w:ind w:left="-6" w:firstLine="6"/>
        <w:jc w:val="center"/>
        <w:outlineLvl w:val="0"/>
        <w:rPr>
          <w:rStyle w:val="fontstyle01"/>
          <w:b/>
          <w:bCs/>
          <w:color w:val="000000" w:themeColor="text1"/>
        </w:rPr>
      </w:pPr>
      <w:r w:rsidRPr="00EA30C6">
        <w:rPr>
          <w:rStyle w:val="fontstyle01"/>
          <w:b/>
          <w:bCs/>
          <w:color w:val="000000" w:themeColor="text1"/>
        </w:rPr>
        <w:lastRenderedPageBreak/>
        <w:t>CHƯƠNG 4: QUẢN LÝ CHI PHÍ DỰ ÁN</w:t>
      </w:r>
      <w:bookmarkEnd w:id="34"/>
    </w:p>
    <w:p w14:paraId="35747486" w14:textId="77777777" w:rsidR="00B64BC7" w:rsidRPr="00EA30C6" w:rsidRDefault="00B64BC7" w:rsidP="00B64BC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ụ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ích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FA6F9DE" w14:textId="77777777" w:rsidR="00B64BC7" w:rsidRPr="00EA30C6" w:rsidRDefault="00B64BC7" w:rsidP="00B64B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Ướ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3CC9489" w14:textId="77777777" w:rsidR="00B64BC7" w:rsidRPr="00EA30C6" w:rsidRDefault="00B64BC7" w:rsidP="00B64B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ì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A6B3245" w14:textId="77777777" w:rsidR="00B64BC7" w:rsidRPr="00EA30C6" w:rsidRDefault="00B64BC7" w:rsidP="00B64BC7">
      <w:pPr>
        <w:spacing w:after="0" w:line="360" w:lineRule="auto"/>
        <w:jc w:val="both"/>
        <w:outlineLvl w:val="1"/>
        <w:rPr>
          <w:rStyle w:val="fontstyle01"/>
          <w:b/>
          <w:color w:val="000000" w:themeColor="text1"/>
        </w:rPr>
      </w:pPr>
      <w:bookmarkStart w:id="35" w:name="_Toc105107205"/>
      <w:r w:rsidRPr="00EA30C6">
        <w:rPr>
          <w:rStyle w:val="fontstyle01"/>
          <w:color w:val="000000" w:themeColor="text1"/>
        </w:rPr>
        <w:t xml:space="preserve">4.1. Chi </w:t>
      </w:r>
      <w:proofErr w:type="spellStart"/>
      <w:r w:rsidRPr="00EA30C6">
        <w:rPr>
          <w:rStyle w:val="fontstyle01"/>
          <w:color w:val="000000" w:themeColor="text1"/>
        </w:rPr>
        <w:t>phí</w:t>
      </w:r>
      <w:proofErr w:type="spellEnd"/>
      <w:r w:rsidRPr="00EA30C6">
        <w:rPr>
          <w:rStyle w:val="fontstyle01"/>
          <w:color w:val="000000" w:themeColor="text1"/>
        </w:rPr>
        <w:t xml:space="preserve"> </w:t>
      </w:r>
      <w:proofErr w:type="spellStart"/>
      <w:r w:rsidRPr="00EA30C6">
        <w:rPr>
          <w:rStyle w:val="fontstyle01"/>
          <w:color w:val="000000" w:themeColor="text1"/>
        </w:rPr>
        <w:t>cần</w:t>
      </w:r>
      <w:proofErr w:type="spellEnd"/>
      <w:r w:rsidRPr="00EA30C6">
        <w:rPr>
          <w:rStyle w:val="fontstyle01"/>
          <w:color w:val="000000" w:themeColor="text1"/>
        </w:rPr>
        <w:t xml:space="preserve"> </w:t>
      </w:r>
      <w:proofErr w:type="spellStart"/>
      <w:r w:rsidRPr="00EA30C6">
        <w:rPr>
          <w:rStyle w:val="fontstyle01"/>
          <w:color w:val="000000" w:themeColor="text1"/>
        </w:rPr>
        <w:t>thiết</w:t>
      </w:r>
      <w:proofErr w:type="spellEnd"/>
      <w:r w:rsidRPr="00EA30C6">
        <w:rPr>
          <w:rStyle w:val="fontstyle01"/>
          <w:color w:val="000000" w:themeColor="text1"/>
        </w:rPr>
        <w:t xml:space="preserve"> </w:t>
      </w:r>
      <w:proofErr w:type="spellStart"/>
      <w:r w:rsidRPr="00EA30C6">
        <w:rPr>
          <w:rStyle w:val="fontstyle01"/>
          <w:color w:val="000000" w:themeColor="text1"/>
        </w:rPr>
        <w:t>cho</w:t>
      </w:r>
      <w:proofErr w:type="spellEnd"/>
      <w:r w:rsidRPr="00EA30C6">
        <w:rPr>
          <w:rStyle w:val="fontstyle01"/>
          <w:color w:val="000000" w:themeColor="text1"/>
        </w:rPr>
        <w:t xml:space="preserve"> </w:t>
      </w:r>
      <w:proofErr w:type="spellStart"/>
      <w:r w:rsidRPr="00EA30C6">
        <w:rPr>
          <w:rStyle w:val="fontstyle01"/>
          <w:color w:val="000000" w:themeColor="text1"/>
        </w:rPr>
        <w:t>nhân</w:t>
      </w:r>
      <w:proofErr w:type="spellEnd"/>
      <w:r w:rsidRPr="00EA30C6">
        <w:rPr>
          <w:rStyle w:val="fontstyle01"/>
          <w:color w:val="000000" w:themeColor="text1"/>
        </w:rPr>
        <w:t xml:space="preserve"> </w:t>
      </w:r>
      <w:proofErr w:type="spellStart"/>
      <w:r w:rsidRPr="00EA30C6">
        <w:rPr>
          <w:rStyle w:val="fontstyle01"/>
          <w:color w:val="000000" w:themeColor="text1"/>
        </w:rPr>
        <w:t>công</w:t>
      </w:r>
      <w:bookmarkEnd w:id="35"/>
      <w:proofErr w:type="spellEnd"/>
    </w:p>
    <w:p w14:paraId="2D746D7D" w14:textId="77777777" w:rsidR="00B64BC7" w:rsidRPr="00EA30C6" w:rsidRDefault="00B64BC7" w:rsidP="00383D32">
      <w:pPr>
        <w:numPr>
          <w:ilvl w:val="0"/>
          <w:numId w:val="13"/>
        </w:numPr>
        <w:spacing w:after="0" w:line="360" w:lineRule="auto"/>
        <w:ind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a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evel 5 </w:t>
      </w:r>
    </w:p>
    <w:p w14:paraId="669927E1" w14:textId="77777777" w:rsidR="00B64BC7" w:rsidRPr="00EA30C6" w:rsidRDefault="00B64BC7" w:rsidP="00383D32">
      <w:pPr>
        <w:numPr>
          <w:ilvl w:val="0"/>
          <w:numId w:val="13"/>
        </w:numPr>
        <w:spacing w:after="0" w:line="360" w:lineRule="auto"/>
        <w:ind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ND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ờ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h. </w:t>
      </w:r>
    </w:p>
    <w:p w14:paraId="1C9BC9EB" w14:textId="77777777" w:rsidR="00B64BC7" w:rsidRPr="00EA30C6" w:rsidRDefault="00B64BC7" w:rsidP="00383D32">
      <w:pPr>
        <w:numPr>
          <w:ilvl w:val="0"/>
          <w:numId w:val="13"/>
        </w:numPr>
        <w:spacing w:after="0" w:line="360" w:lineRule="auto"/>
        <w:ind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ấ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F9DF46B" w14:textId="77777777" w:rsidR="00B64BC7" w:rsidRPr="00EA30C6" w:rsidRDefault="00B64BC7" w:rsidP="00B64BC7">
      <w:pPr>
        <w:spacing w:line="360" w:lineRule="auto"/>
        <w:rPr>
          <w:rStyle w:val="fontstyle01"/>
          <w:b/>
          <w:color w:val="000000" w:themeColor="text1"/>
        </w:rPr>
      </w:pPr>
    </w:p>
    <w:tbl>
      <w:tblPr>
        <w:tblW w:w="9284" w:type="dxa"/>
        <w:tblInd w:w="-106" w:type="dxa"/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685"/>
        <w:gridCol w:w="2105"/>
        <w:gridCol w:w="2976"/>
        <w:gridCol w:w="851"/>
        <w:gridCol w:w="1034"/>
        <w:gridCol w:w="1633"/>
      </w:tblGrid>
      <w:tr w:rsidR="00EA30C6" w:rsidRPr="00EA30C6" w14:paraId="0A573562" w14:textId="77777777" w:rsidTr="000720EE">
        <w:trPr>
          <w:trHeight w:val="1037"/>
        </w:trPr>
        <w:tc>
          <w:tcPr>
            <w:tcW w:w="685" w:type="dxa"/>
            <w:tcBorders>
              <w:top w:val="single" w:sz="8" w:space="0" w:color="4BACC6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B4C6E7" w:themeFill="accent1" w:themeFillTint="66"/>
          </w:tcPr>
          <w:p w14:paraId="09B6819E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STT </w:t>
            </w:r>
          </w:p>
        </w:tc>
        <w:tc>
          <w:tcPr>
            <w:tcW w:w="2105" w:type="dxa"/>
            <w:tcBorders>
              <w:top w:val="single" w:sz="8" w:space="0" w:color="4BACC6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B4C6E7" w:themeFill="accent1" w:themeFillTint="66"/>
          </w:tcPr>
          <w:p w14:paraId="39974E95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4BACC6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B4C6E7" w:themeFill="accent1" w:themeFillTint="66"/>
          </w:tcPr>
          <w:p w14:paraId="7CAE8F34" w14:textId="77777777" w:rsidR="00B64BC7" w:rsidRPr="00EA30C6" w:rsidRDefault="00B64BC7" w:rsidP="000720EE">
            <w:pPr>
              <w:ind w:left="90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ị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B4C6E7" w:themeFill="accent1" w:themeFillTint="66"/>
          </w:tcPr>
          <w:p w14:paraId="4FB8BF5E" w14:textId="77777777" w:rsidR="00B64BC7" w:rsidRPr="00EA30C6" w:rsidRDefault="00B64BC7" w:rsidP="000720EE">
            <w:pPr>
              <w:ind w:left="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34" w:type="dxa"/>
            <w:tcBorders>
              <w:top w:val="single" w:sz="8" w:space="0" w:color="4BACC6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B4C6E7" w:themeFill="accent1" w:themeFillTint="66"/>
          </w:tcPr>
          <w:p w14:paraId="7D924E3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Level </w:t>
            </w:r>
          </w:p>
        </w:tc>
        <w:tc>
          <w:tcPr>
            <w:tcW w:w="1633" w:type="dxa"/>
            <w:tcBorders>
              <w:top w:val="single" w:sz="8" w:space="0" w:color="4BACC6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B4C6E7" w:themeFill="accent1" w:themeFillTint="66"/>
            <w:vAlign w:val="center"/>
          </w:tcPr>
          <w:p w14:paraId="70CE8DDB" w14:textId="77777777" w:rsidR="00B64BC7" w:rsidRPr="00EA30C6" w:rsidRDefault="00B64BC7" w:rsidP="000720EE">
            <w:pPr>
              <w:spacing w:after="184"/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ươ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3F2505A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hì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VND) </w:t>
            </w:r>
          </w:p>
        </w:tc>
      </w:tr>
      <w:tr w:rsidR="00EA30C6" w:rsidRPr="00EA30C6" w14:paraId="70C53205" w14:textId="77777777" w:rsidTr="000720EE">
        <w:trPr>
          <w:trHeight w:val="1513"/>
        </w:trPr>
        <w:tc>
          <w:tcPr>
            <w:tcW w:w="685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4EA7B649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05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1308E584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ành Đạt</w:t>
            </w:r>
          </w:p>
        </w:tc>
        <w:tc>
          <w:tcPr>
            <w:tcW w:w="2976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5759A802" w14:textId="77777777" w:rsidR="00B64BC7" w:rsidRPr="00EA30C6" w:rsidRDefault="00B64BC7" w:rsidP="000720EE">
            <w:pPr>
              <w:spacing w:after="188"/>
              <w:ind w:lef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ố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58F3144" w14:textId="77777777" w:rsidR="00B64BC7" w:rsidRPr="00EA30C6" w:rsidRDefault="00B64BC7" w:rsidP="000720EE">
            <w:pPr>
              <w:spacing w:after="200"/>
              <w:ind w:lef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161BDB2" w14:textId="77777777" w:rsidR="00B64BC7" w:rsidRPr="00EA30C6" w:rsidRDefault="00B64BC7" w:rsidP="000720EE">
            <w:pPr>
              <w:ind w:lef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SDL </w:t>
            </w:r>
          </w:p>
        </w:tc>
        <w:tc>
          <w:tcPr>
            <w:tcW w:w="851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1DB70DCA" w14:textId="77777777" w:rsidR="00B64BC7" w:rsidRPr="00EA30C6" w:rsidRDefault="00B64BC7" w:rsidP="000720EE">
            <w:pPr>
              <w:ind w:left="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D</w:t>
            </w:r>
          </w:p>
        </w:tc>
        <w:tc>
          <w:tcPr>
            <w:tcW w:w="1034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1298B3BC" w14:textId="1C7B809A" w:rsidR="00B64BC7" w:rsidRPr="00EA30C6" w:rsidRDefault="00613751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33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0733FEDE" w14:textId="77FC7A3F" w:rsidR="00B64BC7" w:rsidRPr="00EA30C6" w:rsidRDefault="0072779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</w:tr>
      <w:tr w:rsidR="00EA30C6" w:rsidRPr="00EA30C6" w14:paraId="5816FADD" w14:textId="77777777" w:rsidTr="000720EE">
        <w:trPr>
          <w:trHeight w:val="1035"/>
        </w:trPr>
        <w:tc>
          <w:tcPr>
            <w:tcW w:w="685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581CE82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2105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680426C4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Quang Anh</w:t>
            </w:r>
          </w:p>
        </w:tc>
        <w:tc>
          <w:tcPr>
            <w:tcW w:w="2976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0250294A" w14:textId="77777777" w:rsidR="00B64BC7" w:rsidRPr="00EA30C6" w:rsidRDefault="00B64BC7" w:rsidP="000720EE">
            <w:pPr>
              <w:spacing w:after="209"/>
              <w:ind w:lef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ở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  <w:p w14:paraId="584CA791" w14:textId="77777777" w:rsidR="00B64BC7" w:rsidRPr="00EA30C6" w:rsidRDefault="00B64BC7" w:rsidP="000720EE">
            <w:pPr>
              <w:ind w:lef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ả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0FC53B8D" w14:textId="77777777" w:rsidR="00B64BC7" w:rsidRPr="00EA30C6" w:rsidRDefault="00B64BC7" w:rsidP="000720EE">
            <w:pPr>
              <w:ind w:left="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A</w:t>
            </w:r>
          </w:p>
        </w:tc>
        <w:tc>
          <w:tcPr>
            <w:tcW w:w="1034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1C8A3A7C" w14:textId="55E654D0" w:rsidR="00B64BC7" w:rsidRPr="00EA30C6" w:rsidRDefault="00613751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33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7DF26B9A" w14:textId="060624AF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7277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EA30C6" w:rsidRPr="00EA30C6" w14:paraId="7D62F1C5" w14:textId="77777777" w:rsidTr="000720EE">
        <w:trPr>
          <w:trHeight w:val="1831"/>
        </w:trPr>
        <w:tc>
          <w:tcPr>
            <w:tcW w:w="685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04A2DD4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2105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7710DE30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2976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5D28C402" w14:textId="77777777" w:rsidR="00B64BC7" w:rsidRPr="00EA30C6" w:rsidRDefault="00B64BC7" w:rsidP="000720EE">
            <w:pPr>
              <w:spacing w:after="221"/>
              <w:ind w:lef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FF46234" w14:textId="77777777" w:rsidR="00B64BC7" w:rsidRPr="00EA30C6" w:rsidRDefault="00B64BC7" w:rsidP="000720EE">
            <w:pPr>
              <w:spacing w:after="188"/>
              <w:ind w:lef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D687128" w14:textId="77777777" w:rsidR="00B64BC7" w:rsidRPr="00EA30C6" w:rsidRDefault="00B64BC7" w:rsidP="000720EE">
            <w:pPr>
              <w:ind w:left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a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0AC9E693" w14:textId="77777777" w:rsidR="00B64BC7" w:rsidRPr="00EA30C6" w:rsidRDefault="00B64BC7" w:rsidP="000720EE">
            <w:pPr>
              <w:ind w:left="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D </w:t>
            </w:r>
          </w:p>
        </w:tc>
        <w:tc>
          <w:tcPr>
            <w:tcW w:w="1034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7E9F3D1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1633" w:type="dxa"/>
            <w:tcBorders>
              <w:top w:val="dashed" w:sz="4" w:space="0" w:color="000000"/>
              <w:left w:val="single" w:sz="8" w:space="0" w:color="4BACC6"/>
              <w:bottom w:val="dashed" w:sz="4" w:space="0" w:color="000000"/>
              <w:right w:val="single" w:sz="8" w:space="0" w:color="4BACC6"/>
            </w:tcBorders>
            <w:shd w:val="clear" w:color="auto" w:fill="FFFFFF" w:themeFill="background1"/>
          </w:tcPr>
          <w:p w14:paraId="3DF865B7" w14:textId="6E1F6750" w:rsidR="00B64BC7" w:rsidRPr="00EA30C6" w:rsidRDefault="0072779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</w:tr>
    </w:tbl>
    <w:p w14:paraId="57E22008" w14:textId="77777777" w:rsidR="00B64BC7" w:rsidRPr="00EA30C6" w:rsidRDefault="00B64BC7" w:rsidP="00B64BC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F3AA5A" w14:textId="77777777" w:rsidR="00B64BC7" w:rsidRPr="00EA30C6" w:rsidRDefault="00B64BC7" w:rsidP="00B64BC7">
      <w:pPr>
        <w:spacing w:after="0"/>
        <w:ind w:left="-1702" w:right="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29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269"/>
        <w:gridCol w:w="236"/>
        <w:gridCol w:w="236"/>
        <w:gridCol w:w="3527"/>
        <w:gridCol w:w="1663"/>
        <w:gridCol w:w="899"/>
        <w:gridCol w:w="1460"/>
      </w:tblGrid>
      <w:tr w:rsidR="00EA30C6" w:rsidRPr="00EA30C6" w14:paraId="289D11F5" w14:textId="77777777" w:rsidTr="000720EE">
        <w:trPr>
          <w:trHeight w:val="98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F132" w14:textId="77777777" w:rsidR="00B64BC7" w:rsidRPr="00EA30C6" w:rsidRDefault="00B64BC7" w:rsidP="000720EE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STT </w:t>
            </w:r>
          </w:p>
        </w:tc>
        <w:tc>
          <w:tcPr>
            <w:tcW w:w="3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F557" w14:textId="77777777" w:rsidR="00B64BC7" w:rsidRPr="00EA30C6" w:rsidRDefault="00B64BC7" w:rsidP="000720EE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CCD8" w14:textId="77777777" w:rsidR="00B64BC7" w:rsidRPr="00EA30C6" w:rsidRDefault="00B64BC7" w:rsidP="000720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43D4" w14:textId="77777777" w:rsidR="00B64BC7" w:rsidRPr="00EA30C6" w:rsidRDefault="00B64BC7" w:rsidP="000720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C8D3" w14:textId="77777777" w:rsidR="00B64BC7" w:rsidRPr="00EA30C6" w:rsidRDefault="00B64BC7" w:rsidP="000720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hi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VNĐ) </w:t>
            </w:r>
          </w:p>
        </w:tc>
      </w:tr>
      <w:tr w:rsidR="00EA30C6" w:rsidRPr="00EA30C6" w14:paraId="514DF696" w14:textId="77777777" w:rsidTr="000720EE">
        <w:trPr>
          <w:trHeight w:val="98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C6AC89" w14:textId="77777777" w:rsidR="00B64BC7" w:rsidRPr="00EA30C6" w:rsidRDefault="00B64BC7" w:rsidP="000720EE">
            <w:pPr>
              <w:ind w:right="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3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D703" w14:textId="77777777" w:rsidR="00B64BC7" w:rsidRPr="00EA30C6" w:rsidRDefault="00B64BC7" w:rsidP="000720EE">
            <w:pPr>
              <w:ind w:right="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86BA" w14:textId="77777777" w:rsidR="00B64BC7" w:rsidRPr="00EA30C6" w:rsidRDefault="00B64BC7" w:rsidP="000720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A, ND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51FC" w14:textId="293964CA" w:rsidR="00B64BC7" w:rsidRPr="00EA30C6" w:rsidRDefault="00C55AF9" w:rsidP="000720E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DDCF" w14:textId="29406C23" w:rsidR="00B64BC7" w:rsidRPr="00EA30C6" w:rsidRDefault="00C55AF9" w:rsidP="000720E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EA30C6" w:rsidRPr="00EA30C6" w14:paraId="2C9124DF" w14:textId="77777777" w:rsidTr="000720EE">
        <w:trPr>
          <w:trHeight w:val="547"/>
        </w:trPr>
        <w:tc>
          <w:tcPr>
            <w:tcW w:w="12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AEA9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5EE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0DF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C553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E017" w14:textId="17CDC499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8B28" w14:textId="3138C8E0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5</w:t>
            </w:r>
          </w:p>
        </w:tc>
      </w:tr>
      <w:tr w:rsidR="00EA30C6" w:rsidRPr="00EA30C6" w14:paraId="230D6307" w14:textId="77777777" w:rsidTr="000720EE">
        <w:trPr>
          <w:trHeight w:val="54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4059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7F2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FFCB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ả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D58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7503" w14:textId="16631B0C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D86C" w14:textId="78ABE5A5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30C6" w:rsidRPr="00EA30C6" w14:paraId="65D2C2CC" w14:textId="77777777" w:rsidTr="000720EE">
        <w:trPr>
          <w:trHeight w:val="54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DB6F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0DA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F7A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F93E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9A1C" w14:textId="1B0385D1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1529" w14:textId="5BA130C3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5</w:t>
            </w:r>
          </w:p>
        </w:tc>
      </w:tr>
      <w:tr w:rsidR="00EA30C6" w:rsidRPr="00EA30C6" w14:paraId="613F2C25" w14:textId="77777777" w:rsidTr="000720EE">
        <w:trPr>
          <w:trHeight w:val="862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48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382F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430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yề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641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0DA2" w14:textId="0F4AA262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ECCC" w14:textId="5A18B549" w:rsidR="00B64BC7" w:rsidRPr="00EA30C6" w:rsidRDefault="00B64BC7" w:rsidP="009F5049">
            <w:pPr>
              <w:tabs>
                <w:tab w:val="left" w:pos="876"/>
              </w:tabs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A30C6" w:rsidRPr="00EA30C6" w14:paraId="2160451C" w14:textId="77777777" w:rsidTr="000720EE">
        <w:trPr>
          <w:trHeight w:val="548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5FB5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7B8A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66B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ủ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CDC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07BA" w14:textId="7EB6F09F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67A0" w14:textId="46D8253D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A30C6" w:rsidRPr="00EA30C6" w14:paraId="185A6B09" w14:textId="77777777" w:rsidTr="000720EE">
        <w:trPr>
          <w:trHeight w:val="557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10CD" w14:textId="77777777" w:rsidR="00B64BC7" w:rsidRPr="00EA30C6" w:rsidRDefault="00B64BC7" w:rsidP="000720EE">
            <w:pPr>
              <w:ind w:right="3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 </w:t>
            </w:r>
          </w:p>
        </w:tc>
        <w:tc>
          <w:tcPr>
            <w:tcW w:w="3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42D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1F0D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D,QA</w:t>
            </w:r>
            <w:proofErr w:type="gram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TD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139C" w14:textId="28B787F5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B64BC7"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1201" w14:textId="69E67E10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  <w:tr w:rsidR="00EA30C6" w:rsidRPr="00EA30C6" w14:paraId="3E904F67" w14:textId="77777777" w:rsidTr="000720EE">
        <w:trPr>
          <w:trHeight w:val="54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F45C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613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3A4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15A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5E10" w14:textId="4099E988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8738" w14:textId="6437D8B5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  <w:r w:rsidR="009F50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0CFDF435" w14:textId="77777777" w:rsidTr="000720EE">
        <w:trPr>
          <w:trHeight w:val="864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F70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0AB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6259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CAB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EAC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AAA7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BFE0" w14:textId="5FBB79E0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75</w:t>
            </w:r>
          </w:p>
        </w:tc>
      </w:tr>
      <w:tr w:rsidR="00EA30C6" w:rsidRPr="00EA30C6" w14:paraId="6FE1526F" w14:textId="77777777" w:rsidTr="000720EE">
        <w:trPr>
          <w:trHeight w:val="862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443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875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E542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F317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ỗ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723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EFBD" w14:textId="1CB4A16B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093D" w14:textId="1913E8F5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9F50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</w:tr>
      <w:tr w:rsidR="00EA30C6" w:rsidRPr="00EA30C6" w14:paraId="71B4D290" w14:textId="77777777" w:rsidTr="000720EE">
        <w:trPr>
          <w:trHeight w:val="547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4E0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5D5A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145E" w14:textId="77777777" w:rsidR="00B64BC7" w:rsidRPr="00EA30C6" w:rsidRDefault="00B64BC7" w:rsidP="000720E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4FB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D2BC" w14:textId="1720930B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B64BC7"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3310" w14:textId="3E14D8EA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EA30C6" w:rsidRPr="00EA30C6" w14:paraId="744E6F74" w14:textId="77777777" w:rsidTr="000720EE">
        <w:trPr>
          <w:trHeight w:val="54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D1E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556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18C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7C0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case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0EAC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D44B" w14:textId="733B2CE7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2C18" w14:textId="3EDC03F3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A30C6" w:rsidRPr="00EA30C6" w14:paraId="73107943" w14:textId="77777777" w:rsidTr="000720EE">
        <w:trPr>
          <w:trHeight w:val="54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B41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E4F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9E91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144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F71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DF6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7F82" w14:textId="163EC62D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79985C22" w14:textId="77777777" w:rsidTr="000720EE">
        <w:trPr>
          <w:trHeight w:val="54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F3C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FDA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9EEA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754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i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 case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67A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431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9A75" w14:textId="3C09DA93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5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4480EB0D" w14:textId="77777777" w:rsidTr="000720EE">
        <w:trPr>
          <w:trHeight w:val="547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783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C2BF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F62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E4B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792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83A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0671" w14:textId="3F6D8FE0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5</w:t>
            </w:r>
          </w:p>
        </w:tc>
      </w:tr>
      <w:tr w:rsidR="00EA30C6" w:rsidRPr="00EA30C6" w14:paraId="6DA0B0AA" w14:textId="77777777" w:rsidTr="000720EE">
        <w:trPr>
          <w:trHeight w:val="54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2EF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5F2A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AE05" w14:textId="77777777" w:rsidR="00B64BC7" w:rsidRPr="00EA30C6" w:rsidRDefault="00B64BC7" w:rsidP="000720E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AEB1" w14:textId="77777777" w:rsidR="00B64BC7" w:rsidRPr="00EA30C6" w:rsidRDefault="00B64BC7" w:rsidP="000720E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6A9C" w14:textId="0653D096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B64BC7"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9FE2" w14:textId="15171CC2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  <w:r w:rsidR="009F504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EA30C6" w:rsidRPr="00EA30C6" w14:paraId="0A5F5F15" w14:textId="77777777" w:rsidTr="000720EE">
        <w:trPr>
          <w:trHeight w:val="629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5B93" w14:textId="77777777" w:rsidR="00B64BC7" w:rsidRPr="00EA30C6" w:rsidRDefault="00B64BC7" w:rsidP="000720EE">
            <w:pPr>
              <w:ind w:right="39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 </w:t>
            </w:r>
          </w:p>
        </w:tc>
        <w:tc>
          <w:tcPr>
            <w:tcW w:w="3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CF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D1E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ND, TD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C05E" w14:textId="6ED96A4F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93E4" w14:textId="550B5302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</w:tr>
      <w:tr w:rsidR="00EA30C6" w:rsidRPr="00EA30C6" w14:paraId="1C3A0C18" w14:textId="77777777" w:rsidTr="000720EE">
        <w:trPr>
          <w:trHeight w:val="548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668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D78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4BE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AC4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4E09" w14:textId="4D4CDD2F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6226" w14:textId="1891BD88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EA30C6" w:rsidRPr="00EA30C6" w14:paraId="5BFE9022" w14:textId="77777777" w:rsidTr="000720EE">
        <w:trPr>
          <w:trHeight w:val="545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C8B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DFB5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0AAE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8C9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DBA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D0B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D829" w14:textId="7CB66FEE" w:rsidR="00B64BC7" w:rsidRPr="00EA30C6" w:rsidRDefault="009F5049" w:rsidP="009F50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30C6" w:rsidRPr="00EA30C6" w14:paraId="523AFE87" w14:textId="77777777" w:rsidTr="000720EE">
        <w:trPr>
          <w:trHeight w:val="862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502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CB6B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A202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1446" w14:textId="37EEE231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="00812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2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="00812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2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8A7C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94B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BF8B" w14:textId="1E170D05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A30C6" w:rsidRPr="00EA30C6" w14:paraId="71248893" w14:textId="77777777" w:rsidTr="000720EE">
        <w:trPr>
          <w:trHeight w:val="864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43626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1D4D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F1F6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3E64A" w14:textId="1642022E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</w:t>
            </w:r>
            <w:r w:rsidR="00812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ập</w:t>
            </w:r>
            <w:proofErr w:type="spellEnd"/>
            <w:r w:rsidR="00812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2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="00812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2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69E7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2B1A1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5E2A4" w14:textId="76E102DB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F50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5</w:t>
            </w:r>
          </w:p>
        </w:tc>
      </w:tr>
    </w:tbl>
    <w:p w14:paraId="21987394" w14:textId="77777777" w:rsidR="00B64BC7" w:rsidRPr="00EA30C6" w:rsidRDefault="00B64BC7" w:rsidP="00B64BC7">
      <w:pPr>
        <w:spacing w:after="0"/>
        <w:ind w:right="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29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269"/>
        <w:gridCol w:w="236"/>
        <w:gridCol w:w="236"/>
        <w:gridCol w:w="3527"/>
        <w:gridCol w:w="1663"/>
        <w:gridCol w:w="899"/>
        <w:gridCol w:w="1460"/>
      </w:tblGrid>
      <w:tr w:rsidR="00EA30C6" w:rsidRPr="00EA30C6" w14:paraId="5AFED600" w14:textId="77777777" w:rsidTr="000720EE">
        <w:trPr>
          <w:trHeight w:val="864"/>
        </w:trPr>
        <w:tc>
          <w:tcPr>
            <w:tcW w:w="12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B82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88C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1C8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1F8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C95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46F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A5C8" w14:textId="576A780F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F50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5</w:t>
            </w:r>
          </w:p>
        </w:tc>
      </w:tr>
      <w:tr w:rsidR="00EA30C6" w:rsidRPr="00EA30C6" w14:paraId="76FF975B" w14:textId="77777777" w:rsidTr="000720EE">
        <w:trPr>
          <w:trHeight w:val="862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B0D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F99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A729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CE8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C379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B5C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3FD4" w14:textId="3A47519B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30C6" w:rsidRPr="00EA30C6" w14:paraId="5B9B0984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7B4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A74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7AB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ECB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01D7" w14:textId="74E4D948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B64BC7"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7024" w14:textId="58413785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EA30C6" w:rsidRPr="00EA30C6" w14:paraId="27BC1209" w14:textId="77777777" w:rsidTr="000720EE">
        <w:trPr>
          <w:trHeight w:val="547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F14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394F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89F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31F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2F1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49D8" w14:textId="1EB5318D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97D8" w14:textId="30F45D84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</w:t>
            </w:r>
          </w:p>
        </w:tc>
      </w:tr>
      <w:tr w:rsidR="00EA30C6" w:rsidRPr="00EA30C6" w14:paraId="3CB9CCFF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B191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00C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00B1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8DE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7ED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B081" w14:textId="6F9E9C10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0E85" w14:textId="463CEE88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9F50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3B2FABE1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33D2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C952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13F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1DD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SDL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267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56C8" w14:textId="57EE671A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0F4D" w14:textId="1697359E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2E10EF88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A55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C2D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697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ố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501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D22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EA0E" w14:textId="0565D2C5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EA30C6" w:rsidRPr="00EA30C6" w14:paraId="2C068520" w14:textId="77777777" w:rsidTr="000720EE">
        <w:trPr>
          <w:trHeight w:val="547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031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0BD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9DA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0C9D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EF27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786B" w14:textId="6109259A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B64BC7"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2F02CCF5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F7F7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8251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312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47FC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3A3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BF4D" w14:textId="4FC9FAB8" w:rsidR="00B64BC7" w:rsidRPr="00EA30C6" w:rsidRDefault="009F5049" w:rsidP="000720EE">
            <w:pPr>
              <w:ind w:left="2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B64BC7"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7B56FF39" w14:textId="77777777" w:rsidTr="000720EE">
        <w:trPr>
          <w:trHeight w:val="545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A0A2" w14:textId="77777777" w:rsidR="00B64BC7" w:rsidRPr="00EA30C6" w:rsidRDefault="00B64BC7" w:rsidP="000720EE">
            <w:pPr>
              <w:ind w:right="3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 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213A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4E4B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D, QA, TD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4AC6" w14:textId="22A7A00A" w:rsidR="00B64BC7" w:rsidRPr="00EA30C6" w:rsidRDefault="00CC389D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  <w:r w:rsidR="00B64BC7"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31E6" w14:textId="439096F8" w:rsidR="00B64BC7" w:rsidRPr="00EA30C6" w:rsidRDefault="00CC389D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</w:tr>
      <w:tr w:rsidR="00EA30C6" w:rsidRPr="00EA30C6" w14:paraId="31A246D9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1BAA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24D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555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SDL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14B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D6AB" w14:textId="32A77762" w:rsidR="00B64BC7" w:rsidRPr="00EA30C6" w:rsidRDefault="00CC389D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59AE" w14:textId="2BA6BFCA" w:rsidR="00B64BC7" w:rsidRPr="00EA30C6" w:rsidRDefault="00CC389D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A30C6" w:rsidRPr="00EA30C6" w14:paraId="4C534071" w14:textId="77777777" w:rsidTr="000720EE">
        <w:trPr>
          <w:trHeight w:val="547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B61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7B1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AD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4DEE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6121" w14:textId="37B5A3CC" w:rsidR="00B64BC7" w:rsidRPr="00EA30C6" w:rsidRDefault="00CC389D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F545" w14:textId="3EA82027" w:rsidR="00B64BC7" w:rsidRPr="00EA30C6" w:rsidRDefault="00CC389D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A30C6" w:rsidRPr="00EA30C6" w14:paraId="470AE885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09D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42D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3C7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9AB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3CA2" w14:textId="60515000" w:rsidR="00B64BC7" w:rsidRPr="00EA30C6" w:rsidRDefault="00CC389D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05DE" w14:textId="67161D38" w:rsidR="00B64BC7" w:rsidRPr="00EA30C6" w:rsidRDefault="00CC389D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A30C6" w:rsidRPr="00EA30C6" w14:paraId="0C8B93D1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0C1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673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6E2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GEARVN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E17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296D" w14:textId="2F3AABAD" w:rsidR="00B64BC7" w:rsidRPr="00EA30C6" w:rsidRDefault="00CC389D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B64BC7"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2D16" w14:textId="0165F4FF" w:rsidR="00B64BC7" w:rsidRPr="00EA30C6" w:rsidRDefault="00CC389D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EA30C6" w:rsidRPr="00EA30C6" w14:paraId="79EE71F4" w14:textId="77777777" w:rsidTr="000720EE">
        <w:trPr>
          <w:trHeight w:val="547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BFF1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5B7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BE31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23D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826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1DA8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7C04" w14:textId="7BCCE539" w:rsidR="00B64BC7" w:rsidRPr="00EA30C6" w:rsidRDefault="00CC389D" w:rsidP="00CC38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A30C6" w:rsidRPr="00EA30C6" w14:paraId="3DEB5294" w14:textId="77777777" w:rsidTr="000720EE">
        <w:trPr>
          <w:trHeight w:val="547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88F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3D3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8BF9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A840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5C1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CB14" w14:textId="2422FB1A" w:rsidR="00B64BC7" w:rsidRPr="00EA30C6" w:rsidRDefault="00CC389D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873E" w14:textId="67912C11" w:rsidR="00B64BC7" w:rsidRPr="00EA30C6" w:rsidRDefault="00CC389D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A30C6" w:rsidRPr="00EA30C6" w14:paraId="5F34FD0C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D7C1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AE6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799C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ỗ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ợ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1C4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C780" w14:textId="5ED2774D" w:rsidR="00B64BC7" w:rsidRPr="00EA30C6" w:rsidRDefault="00CC389D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43D4" w14:textId="3A538F3D" w:rsidR="00B64BC7" w:rsidRPr="00EA30C6" w:rsidRDefault="00CC389D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A30C6" w:rsidRPr="00EA30C6" w14:paraId="2787C5FE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97D2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FA5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345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E6E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7BC5" w14:textId="3235C7D2" w:rsidR="00B64BC7" w:rsidRPr="00EA30C6" w:rsidRDefault="00CC389D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975" w14:textId="763AE7B2" w:rsidR="00B64BC7" w:rsidRPr="00EA30C6" w:rsidRDefault="00CC389D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24C0552D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57C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164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6340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6B7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6635" w14:textId="22F840A7" w:rsidR="00B64BC7" w:rsidRPr="00EA30C6" w:rsidRDefault="00CC389D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DF02" w14:textId="62066A7F" w:rsidR="00B64BC7" w:rsidRPr="00EA30C6" w:rsidRDefault="00CC389D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417D826C" w14:textId="77777777" w:rsidTr="000720EE">
        <w:trPr>
          <w:trHeight w:val="547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6629" w14:textId="77777777" w:rsidR="00B64BC7" w:rsidRPr="00EA30C6" w:rsidRDefault="00B64BC7" w:rsidP="000720EE">
            <w:pPr>
              <w:ind w:right="3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5.  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D8F6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&amp;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135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A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918A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7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1B4F" w14:textId="097AE3AE" w:rsidR="00B64BC7" w:rsidRPr="00EA30C6" w:rsidRDefault="00CC389D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EA30C6" w:rsidRPr="00EA30C6" w14:paraId="5D35905F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4DD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7F0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0909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8D03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97EA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AE2B" w14:textId="546C4016" w:rsidR="00B64BC7" w:rsidRPr="00EA30C6" w:rsidRDefault="000078F0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A30C6" w:rsidRPr="00EA30C6" w14:paraId="7C76A1C8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063C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31A0C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14B41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0E47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979A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BEB82" w14:textId="5453FB68" w:rsidR="00B64BC7" w:rsidRPr="00EA30C6" w:rsidRDefault="000078F0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EA30C6" w:rsidRPr="00EA30C6" w14:paraId="0B8E17AA" w14:textId="77777777" w:rsidTr="000720EE">
        <w:trPr>
          <w:trHeight w:val="864"/>
        </w:trPr>
        <w:tc>
          <w:tcPr>
            <w:tcW w:w="12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616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8E0D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564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953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69DE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4729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BDBE" w14:textId="518BC51A" w:rsidR="00B64BC7" w:rsidRPr="00EA30C6" w:rsidRDefault="000078F0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A30C6" w:rsidRPr="00EA30C6" w14:paraId="24B46D25" w14:textId="77777777" w:rsidTr="000720EE">
        <w:trPr>
          <w:trHeight w:val="862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8F2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AB92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DDE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976C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11A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3006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0430" w14:textId="5723CAC7" w:rsidR="00B64BC7" w:rsidRPr="00EA30C6" w:rsidRDefault="000078F0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1FD35CE0" w14:textId="77777777" w:rsidTr="000720EE">
        <w:trPr>
          <w:trHeight w:val="864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F7C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CD15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5EEB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315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ị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AE5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80C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0FEB" w14:textId="10232413" w:rsidR="00B64BC7" w:rsidRPr="00EA30C6" w:rsidRDefault="000078F0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7A79D701" w14:textId="77777777" w:rsidTr="000720EE">
        <w:trPr>
          <w:trHeight w:val="862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C13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10AE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8633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4C0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CD4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802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E2FC" w14:textId="31708213" w:rsidR="00B64BC7" w:rsidRPr="00EA30C6" w:rsidRDefault="000078F0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A30C6" w:rsidRPr="00EA30C6" w14:paraId="3DDAD314" w14:textId="77777777" w:rsidTr="000720EE">
        <w:trPr>
          <w:trHeight w:val="545"/>
        </w:trPr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2C1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2E76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5E1B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E13C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BA2D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2219" w14:textId="431056AF" w:rsidR="00B64BC7" w:rsidRPr="00EA30C6" w:rsidRDefault="000078F0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A30C6" w:rsidRPr="00EA30C6" w14:paraId="0ABD7FA7" w14:textId="77777777" w:rsidTr="000720EE">
        <w:trPr>
          <w:trHeight w:val="547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705F" w14:textId="77777777" w:rsidR="00B64BC7" w:rsidRPr="00EA30C6" w:rsidRDefault="00B64BC7" w:rsidP="000720EE">
            <w:pPr>
              <w:ind w:right="3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</w:t>
            </w: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B8A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3408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ND, QA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098C" w14:textId="1CFBF01D" w:rsidR="00B64BC7" w:rsidRPr="00EA30C6" w:rsidRDefault="00CC389D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1640" w14:textId="499AFD48" w:rsidR="00B64BC7" w:rsidRPr="00EA30C6" w:rsidRDefault="000078F0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EA30C6" w:rsidRPr="00EA30C6" w14:paraId="6E7273B3" w14:textId="77777777" w:rsidTr="000720EE">
        <w:trPr>
          <w:trHeight w:val="62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DA73" w14:textId="77777777" w:rsidR="00B64BC7" w:rsidRPr="00EA30C6" w:rsidRDefault="00B64BC7" w:rsidP="000720EE">
            <w:pPr>
              <w:ind w:right="3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 </w:t>
            </w: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2AC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iể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a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9BDD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D, QA, TD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2E05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739F" w14:textId="52D5F995" w:rsidR="00B64BC7" w:rsidRPr="00EA30C6" w:rsidRDefault="000078F0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EA30C6" w:rsidRPr="00EA30C6" w14:paraId="276C7D1B" w14:textId="77777777" w:rsidTr="000720EE">
        <w:trPr>
          <w:trHeight w:val="63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8B2B" w14:textId="77777777" w:rsidR="00B64BC7" w:rsidRPr="00EA30C6" w:rsidRDefault="00B64BC7" w:rsidP="000720EE">
            <w:pPr>
              <w:ind w:right="39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. </w:t>
            </w: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0D53F" w14:textId="441364B4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ỔNG CHI PHÍ=</w:t>
            </w:r>
            <w:r w:rsidR="000078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7</w:t>
            </w: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0</w:t>
            </w:r>
            <w:r w:rsidR="000078F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.000VND 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E1CFEB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F231C7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808382C" w14:textId="77777777" w:rsidR="00B64BC7" w:rsidRPr="00EA30C6" w:rsidRDefault="00B64BC7" w:rsidP="00B64BC7">
      <w:pPr>
        <w:spacing w:line="360" w:lineRule="auto"/>
        <w:rPr>
          <w:rStyle w:val="fontstyle01"/>
          <w:b/>
          <w:color w:val="000000" w:themeColor="text1"/>
        </w:rPr>
      </w:pPr>
    </w:p>
    <w:p w14:paraId="3E5FAEC6" w14:textId="77777777" w:rsidR="00B64BC7" w:rsidRPr="00EA30C6" w:rsidRDefault="00B64BC7" w:rsidP="00B64BC7">
      <w:pPr>
        <w:spacing w:line="360" w:lineRule="auto"/>
        <w:rPr>
          <w:rStyle w:val="fontstyle01"/>
          <w:b/>
          <w:color w:val="000000" w:themeColor="text1"/>
        </w:rPr>
      </w:pPr>
    </w:p>
    <w:p w14:paraId="77C0C402" w14:textId="77777777" w:rsidR="00B64BC7" w:rsidRPr="00EA30C6" w:rsidRDefault="00B64BC7" w:rsidP="00B64BC7">
      <w:pPr>
        <w:spacing w:line="360" w:lineRule="auto"/>
        <w:outlineLvl w:val="1"/>
        <w:rPr>
          <w:rStyle w:val="fontstyle01"/>
          <w:b/>
          <w:color w:val="000000" w:themeColor="text1"/>
        </w:rPr>
      </w:pPr>
      <w:bookmarkStart w:id="36" w:name="_Toc105107206"/>
      <w:r w:rsidRPr="00EA30C6">
        <w:rPr>
          <w:rStyle w:val="fontstyle01"/>
          <w:color w:val="000000" w:themeColor="text1"/>
        </w:rPr>
        <w:t xml:space="preserve">4.2. </w:t>
      </w:r>
      <w:proofErr w:type="spellStart"/>
      <w:r w:rsidRPr="00EA30C6">
        <w:rPr>
          <w:rStyle w:val="fontstyle01"/>
          <w:color w:val="000000" w:themeColor="text1"/>
        </w:rPr>
        <w:t>Bảng</w:t>
      </w:r>
      <w:proofErr w:type="spellEnd"/>
      <w:r w:rsidRPr="00EA30C6">
        <w:rPr>
          <w:rStyle w:val="fontstyle01"/>
          <w:color w:val="000000" w:themeColor="text1"/>
        </w:rPr>
        <w:t xml:space="preserve"> </w:t>
      </w:r>
      <w:proofErr w:type="spellStart"/>
      <w:r w:rsidRPr="00EA30C6">
        <w:rPr>
          <w:rStyle w:val="fontstyle01"/>
          <w:color w:val="000000" w:themeColor="text1"/>
        </w:rPr>
        <w:t>ước</w:t>
      </w:r>
      <w:proofErr w:type="spellEnd"/>
      <w:r w:rsidRPr="00EA30C6">
        <w:rPr>
          <w:rStyle w:val="fontstyle01"/>
          <w:color w:val="000000" w:themeColor="text1"/>
        </w:rPr>
        <w:t xml:space="preserve"> </w:t>
      </w:r>
      <w:proofErr w:type="spellStart"/>
      <w:r w:rsidRPr="00EA30C6">
        <w:rPr>
          <w:rStyle w:val="fontstyle01"/>
          <w:color w:val="000000" w:themeColor="text1"/>
        </w:rPr>
        <w:t>tính</w:t>
      </w:r>
      <w:proofErr w:type="spellEnd"/>
      <w:r w:rsidRPr="00EA30C6">
        <w:rPr>
          <w:rStyle w:val="fontstyle01"/>
          <w:color w:val="000000" w:themeColor="text1"/>
        </w:rPr>
        <w:t xml:space="preserve"> chi </w:t>
      </w:r>
      <w:proofErr w:type="spellStart"/>
      <w:r w:rsidRPr="00EA30C6">
        <w:rPr>
          <w:rStyle w:val="fontstyle01"/>
          <w:color w:val="000000" w:themeColor="text1"/>
        </w:rPr>
        <w:t>phí</w:t>
      </w:r>
      <w:proofErr w:type="spellEnd"/>
      <w:r w:rsidRPr="00EA30C6">
        <w:rPr>
          <w:rStyle w:val="fontstyle01"/>
          <w:color w:val="000000" w:themeColor="text1"/>
        </w:rPr>
        <w:t xml:space="preserve"> </w:t>
      </w:r>
      <w:proofErr w:type="spellStart"/>
      <w:r w:rsidRPr="00EA30C6">
        <w:rPr>
          <w:rStyle w:val="fontstyle01"/>
          <w:color w:val="000000" w:themeColor="text1"/>
        </w:rPr>
        <w:t>cho</w:t>
      </w:r>
      <w:proofErr w:type="spellEnd"/>
      <w:r w:rsidRPr="00EA30C6">
        <w:rPr>
          <w:rStyle w:val="fontstyle01"/>
          <w:color w:val="000000" w:themeColor="text1"/>
        </w:rPr>
        <w:t xml:space="preserve"> </w:t>
      </w:r>
      <w:proofErr w:type="spellStart"/>
      <w:r w:rsidRPr="00EA30C6">
        <w:rPr>
          <w:rStyle w:val="fontstyle01"/>
          <w:color w:val="000000" w:themeColor="text1"/>
        </w:rPr>
        <w:t>hoạt</w:t>
      </w:r>
      <w:proofErr w:type="spellEnd"/>
      <w:r w:rsidRPr="00EA30C6">
        <w:rPr>
          <w:rStyle w:val="fontstyle01"/>
          <w:color w:val="000000" w:themeColor="text1"/>
        </w:rPr>
        <w:t xml:space="preserve"> </w:t>
      </w:r>
      <w:proofErr w:type="spellStart"/>
      <w:r w:rsidRPr="00EA30C6">
        <w:rPr>
          <w:rStyle w:val="fontstyle01"/>
          <w:color w:val="000000" w:themeColor="text1"/>
        </w:rPr>
        <w:t>động</w:t>
      </w:r>
      <w:bookmarkEnd w:id="36"/>
      <w:proofErr w:type="spellEnd"/>
    </w:p>
    <w:tbl>
      <w:tblPr>
        <w:tblW w:w="9286" w:type="dxa"/>
        <w:tblInd w:w="-106" w:type="dxa"/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810"/>
        <w:gridCol w:w="1134"/>
        <w:gridCol w:w="787"/>
        <w:gridCol w:w="1065"/>
        <w:gridCol w:w="901"/>
        <w:gridCol w:w="902"/>
        <w:gridCol w:w="900"/>
        <w:gridCol w:w="902"/>
        <w:gridCol w:w="983"/>
        <w:gridCol w:w="902"/>
      </w:tblGrid>
      <w:tr w:rsidR="00EA30C6" w:rsidRPr="00EA30C6" w14:paraId="253C4EE4" w14:textId="77777777" w:rsidTr="000720EE">
        <w:trPr>
          <w:trHeight w:val="517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92C7803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STT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A04EB85" w14:textId="77777777" w:rsidR="00B64BC7" w:rsidRPr="00EA30C6" w:rsidRDefault="00B64BC7" w:rsidP="000720EE">
            <w:pPr>
              <w:spacing w:after="24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29CC44C1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C766846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ia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58AF5D6" w14:textId="77777777" w:rsidR="00B64BC7" w:rsidRPr="00EA30C6" w:rsidRDefault="00B64BC7" w:rsidP="000720EE">
            <w:pPr>
              <w:spacing w:after="177" w:line="272" w:lineRule="auto"/>
              <w:ind w:left="1" w:right="3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hi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3F05D341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D864D83" w14:textId="77777777" w:rsidR="00B64BC7" w:rsidRPr="00EA30C6" w:rsidRDefault="00B64BC7" w:rsidP="000720EE">
            <w:pPr>
              <w:spacing w:line="272" w:lineRule="auto"/>
              <w:ind w:left="1" w:right="3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hi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04587FD2" w14:textId="77777777" w:rsidR="00B64BC7" w:rsidRPr="00EA30C6" w:rsidRDefault="00B64BC7" w:rsidP="000720EE">
            <w:pPr>
              <w:spacing w:after="177" w:line="272" w:lineRule="auto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ă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ò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522C5DF9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B1E0CA0" w14:textId="77777777" w:rsidR="00B64BC7" w:rsidRPr="00EA30C6" w:rsidRDefault="00B64BC7" w:rsidP="000720EE">
            <w:pPr>
              <w:ind w:left="1" w:right="3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hi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a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AD71092" w14:textId="77777777" w:rsidR="00B64BC7" w:rsidRPr="00EA30C6" w:rsidRDefault="00B64BC7" w:rsidP="000720EE">
            <w:pPr>
              <w:spacing w:line="272" w:lineRule="auto"/>
              <w:ind w:left="1" w:right="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hi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47A37E97" w14:textId="77777777" w:rsidR="00B64BC7" w:rsidRPr="00EA30C6" w:rsidRDefault="00B64BC7" w:rsidP="000720EE">
            <w:pPr>
              <w:spacing w:after="153" w:line="296" w:lineRule="auto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63C409E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087DE77" w14:textId="77777777" w:rsidR="00B64BC7" w:rsidRPr="00EA30C6" w:rsidRDefault="00B64BC7" w:rsidP="000720EE">
            <w:pPr>
              <w:spacing w:after="175" w:line="27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hi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76E58BD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) 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F4F3EE1" w14:textId="77777777" w:rsidR="00B64BC7" w:rsidRPr="00EA30C6" w:rsidRDefault="00B64BC7" w:rsidP="000720EE">
            <w:pPr>
              <w:spacing w:after="189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E2BE6A6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) </w:t>
            </w:r>
          </w:p>
        </w:tc>
      </w:tr>
      <w:tr w:rsidR="00EA30C6" w:rsidRPr="00EA30C6" w14:paraId="41059F91" w14:textId="77777777" w:rsidTr="000720EE">
        <w:trPr>
          <w:trHeight w:val="1331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AB398D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CB9CF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2512876" w14:textId="77777777" w:rsidR="00B64BC7" w:rsidRPr="00EA30C6" w:rsidRDefault="00B64BC7" w:rsidP="000720EE">
            <w:pPr>
              <w:ind w:left="1" w:right="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E8A1F5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E0485C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44B468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C9E275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0172D4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9EFE10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59DDB" w14:textId="77777777" w:rsidR="00B64BC7" w:rsidRPr="00EA30C6" w:rsidRDefault="00B64BC7" w:rsidP="0007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573FD9DD" w14:textId="77777777" w:rsidTr="000720EE">
        <w:trPr>
          <w:trHeight w:val="139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C762A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21815A" w14:textId="77777777" w:rsidR="00B64BC7" w:rsidRPr="00EA30C6" w:rsidRDefault="00B64BC7" w:rsidP="000720EE">
            <w:pPr>
              <w:spacing w:line="279" w:lineRule="auto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36C5938" w14:textId="77777777" w:rsidR="00B64BC7" w:rsidRPr="00EA30C6" w:rsidRDefault="00B64BC7" w:rsidP="000720EE">
            <w:pPr>
              <w:spacing w:after="14"/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EA7BF8B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6BF743" w14:textId="527C1274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4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F4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2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F98EEB" w14:textId="1B4399FA" w:rsidR="00B64BC7" w:rsidRPr="00EA30C6" w:rsidRDefault="00F419F9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22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ECB572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5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F9BBB7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9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A34B80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6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94362F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6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EF63E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4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D81239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5 </w:t>
            </w:r>
          </w:p>
        </w:tc>
      </w:tr>
      <w:tr w:rsidR="00EA30C6" w:rsidRPr="00EA30C6" w14:paraId="656DBE50" w14:textId="77777777" w:rsidTr="000720EE">
        <w:trPr>
          <w:trHeight w:val="11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95E63A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AE0AF9" w14:textId="77777777" w:rsidR="00B64BC7" w:rsidRPr="00EA30C6" w:rsidRDefault="00B64BC7" w:rsidP="000720EE">
            <w:pPr>
              <w:ind w:left="1" w:righ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E7CC60" w14:textId="03154E4D" w:rsidR="00B64BC7" w:rsidRPr="00EA30C6" w:rsidRDefault="00F419F9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2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983127" w14:textId="738CB50A" w:rsidR="00B64BC7" w:rsidRPr="00EA30C6" w:rsidRDefault="00F419F9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A27A70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4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3FE949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E5841E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5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0A2A45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3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047BD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2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0F2791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 </w:t>
            </w:r>
          </w:p>
        </w:tc>
      </w:tr>
      <w:tr w:rsidR="00EA30C6" w:rsidRPr="00EA30C6" w14:paraId="6584F85A" w14:textId="77777777" w:rsidTr="000720EE">
        <w:trPr>
          <w:trHeight w:val="110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2AFEB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9C144" w14:textId="77777777" w:rsidR="00B64BC7" w:rsidRPr="00EA30C6" w:rsidRDefault="00B64BC7" w:rsidP="000720EE">
            <w:pPr>
              <w:ind w:left="1" w:right="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F815EF" w14:textId="454ED9E4" w:rsidR="00B64BC7" w:rsidRPr="00EA30C6" w:rsidRDefault="00F419F9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2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6E4F8F" w14:textId="7E0745C1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4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5/22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EF03B5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.65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6DF9AA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0FD077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2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D39AC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5A7085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3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9B93E1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.5 </w:t>
            </w:r>
          </w:p>
        </w:tc>
      </w:tr>
      <w:tr w:rsidR="00EA30C6" w:rsidRPr="00EA30C6" w14:paraId="72EBC8C9" w14:textId="77777777" w:rsidTr="000720EE">
        <w:trPr>
          <w:trHeight w:val="64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3877D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59BF68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10C5E1" w14:textId="7FC55560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41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5/2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84456C" w14:textId="4DC1C9E1" w:rsidR="00B64BC7" w:rsidRPr="00EA30C6" w:rsidRDefault="00F419F9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22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67FD4D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D4E3C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5F36C7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C5481D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5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6C2F84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5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67B086" w14:textId="77777777" w:rsidR="00B64BC7" w:rsidRPr="00EA30C6" w:rsidRDefault="00B64BC7" w:rsidP="000720EE">
            <w:pPr>
              <w:ind w:lef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.5 </w:t>
            </w:r>
          </w:p>
        </w:tc>
      </w:tr>
      <w:tr w:rsidR="00EA30C6" w:rsidRPr="00EA30C6" w14:paraId="4E14E794" w14:textId="77777777" w:rsidTr="000720EE">
        <w:trPr>
          <w:trHeight w:val="139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82CB7E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C58001" w14:textId="77777777" w:rsidR="00B64BC7" w:rsidRPr="00EA30C6" w:rsidRDefault="00B64BC7" w:rsidP="000720EE">
            <w:pPr>
              <w:spacing w:after="22"/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1CCA165" w14:textId="77777777" w:rsidR="00B64BC7" w:rsidRPr="00EA30C6" w:rsidRDefault="00B64BC7" w:rsidP="000720EE">
            <w:pPr>
              <w:ind w:left="2" w:right="3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588345" w14:textId="01202D60" w:rsidR="00B64BC7" w:rsidRPr="00EA30C6" w:rsidRDefault="00F419F9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22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B0D743" w14:textId="20E508E9" w:rsidR="00B64BC7" w:rsidRPr="00EA30C6" w:rsidRDefault="002C3D0B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3F2671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75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295B2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257C9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28BBA4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6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B34ACF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4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49C4EF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 </w:t>
            </w:r>
          </w:p>
        </w:tc>
      </w:tr>
      <w:tr w:rsidR="00EA30C6" w:rsidRPr="00EA30C6" w14:paraId="08B3CF96" w14:textId="77777777" w:rsidTr="000720EE">
        <w:trPr>
          <w:trHeight w:val="110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05020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2C1B57" w14:textId="77777777" w:rsidR="00B64BC7" w:rsidRPr="00EA30C6" w:rsidRDefault="00B64BC7" w:rsidP="000720EE">
            <w:pPr>
              <w:ind w:left="2" w:right="5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21AD0D" w14:textId="422D5BF8" w:rsidR="00B64BC7" w:rsidRPr="00EA30C6" w:rsidRDefault="002C3D0B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F89A65" w14:textId="7D333AA0" w:rsidR="00B64BC7" w:rsidRPr="00EA30C6" w:rsidRDefault="002C3D0B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B64BC7"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22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480A42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55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BE394E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A92913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3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99792B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3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CA5A76" w14:textId="77777777" w:rsidR="00B64BC7" w:rsidRPr="00EA30C6" w:rsidRDefault="00B64BC7" w:rsidP="000720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33AA" w14:textId="77777777" w:rsidR="00B64BC7" w:rsidRPr="00EA30C6" w:rsidRDefault="00B64BC7" w:rsidP="000720EE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</w:tr>
      <w:tr w:rsidR="002C3D0B" w:rsidRPr="00EA30C6" w14:paraId="14738353" w14:textId="77777777" w:rsidTr="000720EE">
        <w:trPr>
          <w:trHeight w:val="11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2F6443" w14:textId="77777777" w:rsidR="002C3D0B" w:rsidRPr="00EA30C6" w:rsidRDefault="002C3D0B" w:rsidP="002C3D0B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265614" w14:textId="77777777" w:rsidR="002C3D0B" w:rsidRPr="00EA30C6" w:rsidRDefault="002C3D0B" w:rsidP="002C3D0B">
            <w:pPr>
              <w:ind w:left="2" w:right="5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iể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a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C0FAEE" w14:textId="06993D5A" w:rsidR="002C3D0B" w:rsidRPr="00EA30C6" w:rsidRDefault="002C3D0B" w:rsidP="002C3D0B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81956" w14:textId="6BE099D8" w:rsidR="002C3D0B" w:rsidRPr="00EA30C6" w:rsidRDefault="002C3D0B" w:rsidP="002C3D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22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30BAA0" w14:textId="77777777" w:rsidR="002C3D0B" w:rsidRPr="00EA30C6" w:rsidRDefault="002C3D0B" w:rsidP="002C3D0B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2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7489C8" w14:textId="77777777" w:rsidR="002C3D0B" w:rsidRPr="00EA30C6" w:rsidRDefault="002C3D0B" w:rsidP="002C3D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D688A9" w14:textId="77777777" w:rsidR="002C3D0B" w:rsidRPr="00EA30C6" w:rsidRDefault="002C3D0B" w:rsidP="002C3D0B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1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458E6B" w14:textId="77777777" w:rsidR="002C3D0B" w:rsidRPr="00EA30C6" w:rsidRDefault="002C3D0B" w:rsidP="002C3D0B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5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755C3C" w14:textId="77777777" w:rsidR="002C3D0B" w:rsidRPr="00EA30C6" w:rsidRDefault="002C3D0B" w:rsidP="002C3D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.3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6060EF" w14:textId="77777777" w:rsidR="002C3D0B" w:rsidRPr="00EA30C6" w:rsidRDefault="002C3D0B" w:rsidP="002C3D0B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</w:tr>
      <w:tr w:rsidR="002C3D0B" w:rsidRPr="00EA30C6" w14:paraId="70290394" w14:textId="77777777" w:rsidTr="000720EE">
        <w:trPr>
          <w:trHeight w:val="57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81BA1B" w14:textId="77777777" w:rsidR="002C3D0B" w:rsidRPr="00EA30C6" w:rsidRDefault="002C3D0B" w:rsidP="002C3D0B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 </w:t>
            </w:r>
          </w:p>
        </w:tc>
        <w:tc>
          <w:tcPr>
            <w:tcW w:w="5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1CD6511" w14:textId="77777777" w:rsidR="002C3D0B" w:rsidRPr="00EA30C6" w:rsidRDefault="002C3D0B" w:rsidP="002C3D0B">
            <w:pPr>
              <w:ind w:lef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í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=80.550.000VND 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FAB0D0C" w14:textId="77777777" w:rsidR="002C3D0B" w:rsidRPr="00EA30C6" w:rsidRDefault="002C3D0B" w:rsidP="002C3D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0207753" w14:textId="77777777" w:rsidR="002C3D0B" w:rsidRPr="00EA30C6" w:rsidRDefault="002C3D0B" w:rsidP="002C3D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8E8FA1" w14:textId="77777777" w:rsidR="002C3D0B" w:rsidRPr="00EA30C6" w:rsidRDefault="002C3D0B" w:rsidP="002C3D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07B3AC6" w14:textId="77777777" w:rsidR="00B64BC7" w:rsidRPr="00EA30C6" w:rsidRDefault="00B64BC7" w:rsidP="00B64BC7">
      <w:pPr>
        <w:spacing w:line="360" w:lineRule="auto"/>
        <w:rPr>
          <w:rStyle w:val="fontstyle01"/>
          <w:color w:val="000000" w:themeColor="text1"/>
        </w:rPr>
      </w:pPr>
    </w:p>
    <w:p w14:paraId="4C1A7D70" w14:textId="6C84B188" w:rsidR="00C94831" w:rsidRPr="00EA30C6" w:rsidRDefault="00C94831" w:rsidP="00B64BC7">
      <w:pPr>
        <w:rPr>
          <w:rStyle w:val="fontstyle01"/>
          <w:color w:val="000000" w:themeColor="text1"/>
        </w:rPr>
      </w:pPr>
      <w:r w:rsidRPr="00EA30C6">
        <w:rPr>
          <w:rStyle w:val="fontstyle01"/>
          <w:color w:val="000000" w:themeColor="text1"/>
        </w:rPr>
        <w:br w:type="page"/>
      </w:r>
    </w:p>
    <w:p w14:paraId="63EFC4E4" w14:textId="59A9F80A" w:rsidR="00C94831" w:rsidRPr="00EA30C6" w:rsidRDefault="00C94831" w:rsidP="00C94831">
      <w:pPr>
        <w:pStyle w:val="Heading1"/>
        <w:tabs>
          <w:tab w:val="left" w:pos="3402"/>
        </w:tabs>
        <w:spacing w:line="276" w:lineRule="auto"/>
        <w:ind w:left="0"/>
        <w:jc w:val="center"/>
        <w:rPr>
          <w:b w:val="0"/>
          <w:color w:val="000000" w:themeColor="text1"/>
        </w:rPr>
      </w:pPr>
      <w:bookmarkStart w:id="37" w:name="_Toc105107207"/>
      <w:r w:rsidRPr="00EA30C6">
        <w:rPr>
          <w:color w:val="000000" w:themeColor="text1"/>
        </w:rPr>
        <w:lastRenderedPageBreak/>
        <w:t>CHƯƠNG 5: QUẢN LÝ CHẤT LƯỢNG</w:t>
      </w:r>
      <w:bookmarkEnd w:id="37"/>
    </w:p>
    <w:p w14:paraId="00614004" w14:textId="77777777" w:rsidR="00C94831" w:rsidRPr="00EA30C6" w:rsidRDefault="00C94831" w:rsidP="00C94831">
      <w:pPr>
        <w:pStyle w:val="Heading2"/>
        <w:tabs>
          <w:tab w:val="left" w:pos="3402"/>
        </w:tabs>
        <w:spacing w:line="276" w:lineRule="auto"/>
        <w:rPr>
          <w:b w:val="0"/>
          <w:color w:val="000000" w:themeColor="text1"/>
        </w:rPr>
      </w:pPr>
      <w:bookmarkStart w:id="38" w:name="_Toc105107208"/>
      <w:r w:rsidRPr="00EA30C6">
        <w:rPr>
          <w:color w:val="000000" w:themeColor="text1"/>
        </w:rPr>
        <w:t xml:space="preserve">5.1. </w:t>
      </w:r>
      <w:proofErr w:type="spellStart"/>
      <w:r w:rsidRPr="00EA30C6">
        <w:rPr>
          <w:color w:val="000000" w:themeColor="text1"/>
        </w:rPr>
        <w:t>Khái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quát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về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quả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lý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chất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lượng</w:t>
      </w:r>
      <w:bookmarkEnd w:id="38"/>
      <w:proofErr w:type="spellEnd"/>
    </w:p>
    <w:p w14:paraId="2DE17D1F" w14:textId="792B1685" w:rsidR="00C94831" w:rsidRPr="00EA30C6" w:rsidRDefault="00C94831" w:rsidP="00383D32">
      <w:pPr>
        <w:pStyle w:val="ListParagraph"/>
        <w:numPr>
          <w:ilvl w:val="0"/>
          <w:numId w:val="19"/>
        </w:numPr>
        <w:tabs>
          <w:tab w:val="left" w:pos="3402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E89D36C" w14:textId="77777777" w:rsidR="00C94831" w:rsidRPr="00EA30C6" w:rsidRDefault="00C94831" w:rsidP="00383D32">
      <w:pPr>
        <w:numPr>
          <w:ilvl w:val="0"/>
          <w:numId w:val="15"/>
        </w:numPr>
        <w:tabs>
          <w:tab w:val="left" w:pos="3402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ỏ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</w:p>
    <w:p w14:paraId="4880B132" w14:textId="58763856" w:rsidR="00C94831" w:rsidRPr="00EA30C6" w:rsidRDefault="00A1521B" w:rsidP="00383D32">
      <w:pPr>
        <w:numPr>
          <w:ilvl w:val="0"/>
          <w:numId w:val="15"/>
        </w:numPr>
        <w:tabs>
          <w:tab w:val="left" w:pos="3402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ịp</w:t>
      </w:r>
      <w:proofErr w:type="spellEnd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ai</w:t>
      </w:r>
      <w:proofErr w:type="spellEnd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ót</w:t>
      </w:r>
      <w:proofErr w:type="spellEnd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ắc</w:t>
      </w:r>
      <w:proofErr w:type="spellEnd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4831"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</w:p>
    <w:p w14:paraId="0C1AB8A3" w14:textId="77777777" w:rsidR="00C94831" w:rsidRPr="00EA30C6" w:rsidRDefault="00C94831" w:rsidP="00C94831">
      <w:pPr>
        <w:tabs>
          <w:tab w:val="left" w:pos="3402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82A0726" w14:textId="77777777" w:rsidR="00C94831" w:rsidRPr="00EA30C6" w:rsidRDefault="00C94831" w:rsidP="00383D32">
      <w:pPr>
        <w:numPr>
          <w:ilvl w:val="0"/>
          <w:numId w:val="16"/>
        </w:numPr>
        <w:tabs>
          <w:tab w:val="left" w:pos="3402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o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</w:p>
    <w:p w14:paraId="7F613702" w14:textId="3A052C33" w:rsidR="00C94831" w:rsidRPr="00EA30C6" w:rsidRDefault="00C94831" w:rsidP="00383D32">
      <w:pPr>
        <w:pStyle w:val="ListParagraph"/>
        <w:numPr>
          <w:ilvl w:val="3"/>
          <w:numId w:val="15"/>
        </w:numPr>
        <w:tabs>
          <w:tab w:val="left" w:pos="3402"/>
        </w:tabs>
        <w:spacing w:line="276" w:lineRule="auto"/>
        <w:ind w:left="567" w:hanging="30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F8851D2" w14:textId="77777777" w:rsidR="00C94831" w:rsidRPr="00EA30C6" w:rsidRDefault="00C94831" w:rsidP="00383D32">
      <w:pPr>
        <w:numPr>
          <w:ilvl w:val="0"/>
          <w:numId w:val="17"/>
        </w:numPr>
        <w:tabs>
          <w:tab w:val="left" w:pos="3402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</w:p>
    <w:p w14:paraId="3BB7B623" w14:textId="77777777" w:rsidR="00C94831" w:rsidRPr="00EA30C6" w:rsidRDefault="00C94831" w:rsidP="00383D32">
      <w:pPr>
        <w:numPr>
          <w:ilvl w:val="0"/>
          <w:numId w:val="17"/>
        </w:numPr>
        <w:tabs>
          <w:tab w:val="left" w:pos="3402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õ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ể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</w:p>
    <w:p w14:paraId="11D3362F" w14:textId="77777777" w:rsidR="00C94831" w:rsidRPr="00EA30C6" w:rsidRDefault="00C94831" w:rsidP="00383D32">
      <w:pPr>
        <w:numPr>
          <w:ilvl w:val="0"/>
          <w:numId w:val="17"/>
        </w:numPr>
        <w:tabs>
          <w:tab w:val="left" w:pos="3402"/>
        </w:tabs>
        <w:spacing w:line="276" w:lineRule="auto"/>
        <w:rPr>
          <w:color w:val="000000" w:themeColor="text1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748"/>
        <w:gridCol w:w="2362"/>
        <w:gridCol w:w="1987"/>
        <w:gridCol w:w="4224"/>
      </w:tblGrid>
      <w:tr w:rsidR="00EA30C6" w:rsidRPr="00EA30C6" w14:paraId="327A6FEF" w14:textId="77777777" w:rsidTr="00AE1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hideMark/>
          </w:tcPr>
          <w:p w14:paraId="6ED257E7" w14:textId="77777777" w:rsidR="00C94831" w:rsidRPr="00EA30C6" w:rsidRDefault="00C94831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267" w:type="pct"/>
            <w:hideMark/>
          </w:tcPr>
          <w:p w14:paraId="168326EA" w14:textId="77777777" w:rsidR="00C94831" w:rsidRPr="00EA30C6" w:rsidRDefault="00C94831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066" w:type="pct"/>
            <w:hideMark/>
          </w:tcPr>
          <w:p w14:paraId="4078AB5C" w14:textId="77777777" w:rsidR="00C94831" w:rsidRPr="00EA30C6" w:rsidRDefault="00C94831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ị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í</w:t>
            </w:r>
            <w:proofErr w:type="spellEnd"/>
          </w:p>
        </w:tc>
        <w:tc>
          <w:tcPr>
            <w:tcW w:w="2266" w:type="pct"/>
            <w:hideMark/>
          </w:tcPr>
          <w:p w14:paraId="7052C5C8" w14:textId="77777777" w:rsidR="00C94831" w:rsidRPr="00EA30C6" w:rsidRDefault="00C94831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</w:p>
        </w:tc>
      </w:tr>
      <w:tr w:rsidR="00EA30C6" w:rsidRPr="00EA30C6" w14:paraId="5CFD1CDD" w14:textId="77777777" w:rsidTr="00AE15AD">
        <w:trPr>
          <w:trHeight w:val="1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hideMark/>
          </w:tcPr>
          <w:p w14:paraId="1E24FB6B" w14:textId="54D0D9E4" w:rsidR="007B571F" w:rsidRPr="00EA30C6" w:rsidRDefault="000C6976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7" w:type="pct"/>
            <w:hideMark/>
          </w:tcPr>
          <w:p w14:paraId="0BCDF850" w14:textId="52D0B761" w:rsidR="007B571F" w:rsidRPr="00EA30C6" w:rsidRDefault="007B571F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1066" w:type="pct"/>
            <w:vMerge w:val="restart"/>
            <w:hideMark/>
          </w:tcPr>
          <w:p w14:paraId="77BBD0A1" w14:textId="77777777" w:rsidR="007B571F" w:rsidRPr="00EA30C6" w:rsidRDefault="007B571F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ỹ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ư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2266" w:type="pct"/>
            <w:hideMark/>
          </w:tcPr>
          <w:p w14:paraId="7B3F99D6" w14:textId="77777777" w:rsidR="007B571F" w:rsidRPr="00EA30C6" w:rsidRDefault="007B571F" w:rsidP="00383D32">
            <w:pPr>
              <w:numPr>
                <w:ilvl w:val="0"/>
                <w:numId w:val="18"/>
              </w:numPr>
              <w:tabs>
                <w:tab w:val="left" w:pos="3402"/>
              </w:tabs>
              <w:spacing w:before="50" w:afterLines="70" w:after="168" w:line="276" w:lineRule="auto"/>
              <w:ind w:left="25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ơ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07798C04" w14:textId="53269B6B" w:rsidR="007B571F" w:rsidRPr="00EA30C6" w:rsidRDefault="007B571F" w:rsidP="00383D32">
            <w:pPr>
              <w:numPr>
                <w:ilvl w:val="0"/>
                <w:numId w:val="18"/>
              </w:numPr>
              <w:tabs>
                <w:tab w:val="left" w:pos="3402"/>
              </w:tabs>
              <w:spacing w:before="50" w:afterLines="70" w:after="168" w:line="276" w:lineRule="auto"/>
              <w:ind w:left="25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ế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</w:p>
        </w:tc>
      </w:tr>
      <w:tr w:rsidR="00EA30C6" w:rsidRPr="00EA30C6" w14:paraId="61D79E21" w14:textId="77777777" w:rsidTr="00AE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5B04A9C8" w14:textId="27DA4875" w:rsidR="007B571F" w:rsidRPr="00EA30C6" w:rsidRDefault="007B571F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67" w:type="pct"/>
          </w:tcPr>
          <w:p w14:paraId="5CF23373" w14:textId="17D283E8" w:rsidR="007B571F" w:rsidRPr="00EA30C6" w:rsidRDefault="007B571F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Quang Anh</w:t>
            </w:r>
          </w:p>
        </w:tc>
        <w:tc>
          <w:tcPr>
            <w:tcW w:w="1066" w:type="pct"/>
            <w:vMerge/>
          </w:tcPr>
          <w:p w14:paraId="52AC9BCB" w14:textId="77777777" w:rsidR="007B571F" w:rsidRPr="00EA30C6" w:rsidRDefault="007B571F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6" w:type="pct"/>
          </w:tcPr>
          <w:p w14:paraId="42E18C7E" w14:textId="24C86D43" w:rsidR="007B571F" w:rsidRPr="00EA30C6" w:rsidRDefault="007B571F" w:rsidP="00383D32">
            <w:pPr>
              <w:pStyle w:val="ListParagraph"/>
              <w:numPr>
                <w:ilvl w:val="0"/>
                <w:numId w:val="18"/>
              </w:numPr>
              <w:tabs>
                <w:tab w:val="left" w:pos="3402"/>
              </w:tabs>
              <w:spacing w:before="50" w:afterLines="70" w:after="168" w:line="276" w:lineRule="auto"/>
              <w:ind w:left="3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</w:p>
        </w:tc>
      </w:tr>
      <w:tr w:rsidR="00EA30C6" w:rsidRPr="00EA30C6" w14:paraId="75668E9E" w14:textId="77777777" w:rsidTr="00AE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hideMark/>
          </w:tcPr>
          <w:p w14:paraId="754938F4" w14:textId="387394F6" w:rsidR="00C94831" w:rsidRPr="00EA30C6" w:rsidRDefault="000C6976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67" w:type="pct"/>
            <w:hideMark/>
          </w:tcPr>
          <w:p w14:paraId="151ACD59" w14:textId="45117798" w:rsidR="00C94831" w:rsidRPr="00EA30C6" w:rsidRDefault="007B571F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ành Đạt</w:t>
            </w:r>
          </w:p>
        </w:tc>
        <w:tc>
          <w:tcPr>
            <w:tcW w:w="1066" w:type="pct"/>
            <w:hideMark/>
          </w:tcPr>
          <w:p w14:paraId="4044879A" w14:textId="77777777" w:rsidR="00C94831" w:rsidRPr="00EA30C6" w:rsidRDefault="00C94831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ố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2266" w:type="pct"/>
            <w:hideMark/>
          </w:tcPr>
          <w:p w14:paraId="20130899" w14:textId="77777777" w:rsidR="00C94831" w:rsidRPr="00EA30C6" w:rsidRDefault="00C94831" w:rsidP="00383D32">
            <w:pPr>
              <w:numPr>
                <w:ilvl w:val="0"/>
                <w:numId w:val="18"/>
              </w:numPr>
              <w:tabs>
                <w:tab w:val="left" w:pos="3402"/>
              </w:tabs>
              <w:spacing w:before="50" w:afterLines="70" w:after="168" w:line="276" w:lineRule="auto"/>
              <w:ind w:left="25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</w:p>
          <w:p w14:paraId="153D8D68" w14:textId="77777777" w:rsidR="00C94831" w:rsidRPr="00EA30C6" w:rsidRDefault="00C94831" w:rsidP="00383D32">
            <w:pPr>
              <w:numPr>
                <w:ilvl w:val="0"/>
                <w:numId w:val="18"/>
              </w:numPr>
              <w:tabs>
                <w:tab w:val="left" w:pos="3402"/>
              </w:tabs>
              <w:spacing w:before="50" w:afterLines="70" w:after="168" w:line="276" w:lineRule="auto"/>
              <w:ind w:left="25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ỗ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ợ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</w:p>
        </w:tc>
      </w:tr>
      <w:tr w:rsidR="00EA30C6" w:rsidRPr="00EA30C6" w14:paraId="3B42DDC3" w14:textId="77777777" w:rsidTr="00AE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  <w:hideMark/>
          </w:tcPr>
          <w:p w14:paraId="7A7A3A4E" w14:textId="70CA2C7E" w:rsidR="00C94831" w:rsidRPr="00EA30C6" w:rsidRDefault="000C6976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67" w:type="pct"/>
            <w:hideMark/>
          </w:tcPr>
          <w:p w14:paraId="3E1BCCBB" w14:textId="77777777" w:rsidR="00C94831" w:rsidRPr="00EA30C6" w:rsidRDefault="00C94831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066" w:type="pct"/>
          </w:tcPr>
          <w:p w14:paraId="4B89E84A" w14:textId="77777777" w:rsidR="00C94831" w:rsidRPr="00EA30C6" w:rsidRDefault="00C94831" w:rsidP="00C94831">
            <w:pPr>
              <w:tabs>
                <w:tab w:val="left" w:pos="3402"/>
              </w:tabs>
              <w:spacing w:before="50" w:afterLines="70" w:after="168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6" w:type="pct"/>
            <w:hideMark/>
          </w:tcPr>
          <w:p w14:paraId="04A14E3B" w14:textId="77777777" w:rsidR="00C94831" w:rsidRPr="00EA30C6" w:rsidRDefault="00C94831" w:rsidP="00383D32">
            <w:pPr>
              <w:numPr>
                <w:ilvl w:val="0"/>
                <w:numId w:val="18"/>
              </w:numPr>
              <w:tabs>
                <w:tab w:val="left" w:pos="3402"/>
              </w:tabs>
              <w:spacing w:before="50" w:afterLines="70" w:after="168" w:line="276" w:lineRule="auto"/>
              <w:ind w:left="259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ó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ơ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</w:tr>
    </w:tbl>
    <w:p w14:paraId="36DCAC28" w14:textId="77777777" w:rsidR="00D8595B" w:rsidRPr="00EA30C6" w:rsidRDefault="00D8595B" w:rsidP="00C94831">
      <w:pPr>
        <w:tabs>
          <w:tab w:val="left" w:pos="3402"/>
        </w:tabs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0F4261C0" w14:textId="72D37FD9" w:rsidR="00C94831" w:rsidRPr="00EA30C6" w:rsidRDefault="00C94831" w:rsidP="00C94831">
      <w:pPr>
        <w:tabs>
          <w:tab w:val="left" w:pos="3402"/>
        </w:tabs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ảng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5.1 –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hiệm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ụ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ượng</w:t>
      </w:r>
      <w:proofErr w:type="spellEnd"/>
    </w:p>
    <w:p w14:paraId="1EEE2B50" w14:textId="1AA47297" w:rsidR="00D8595B" w:rsidRPr="00EA30C6" w:rsidRDefault="00D8595B" w:rsidP="00D8595B">
      <w:pPr>
        <w:tabs>
          <w:tab w:val="left" w:pos="3402"/>
        </w:tabs>
        <w:spacing w:line="276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501F774C" w14:textId="77777777" w:rsidR="00D8595B" w:rsidRPr="00EA30C6" w:rsidRDefault="00D8595B" w:rsidP="00D8595B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bookmarkStart w:id="39" w:name="_Toc105107209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lastRenderedPageBreak/>
        <w:t xml:space="preserve">5.2.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Lập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kế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hoạch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chất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lượng</w:t>
      </w:r>
      <w:bookmarkEnd w:id="39"/>
      <w:proofErr w:type="spellEnd"/>
    </w:p>
    <w:p w14:paraId="62306E7B" w14:textId="77777777" w:rsidR="00D8595B" w:rsidRPr="00EA30C6" w:rsidRDefault="00D8595B" w:rsidP="00D8595B">
      <w:pPr>
        <w:keepNext/>
        <w:keepLines/>
        <w:spacing w:before="4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bookmarkStart w:id="40" w:name="_Toc105107210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5.2.1.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Các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metric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chất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lượng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trong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dự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án</w:t>
      </w:r>
      <w:bookmarkEnd w:id="40"/>
      <w:proofErr w:type="spellEnd"/>
    </w:p>
    <w:p w14:paraId="770B56A6" w14:textId="77777777" w:rsidR="00D8595B" w:rsidRPr="00EA30C6" w:rsidRDefault="00D8595B" w:rsidP="00D8595B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metric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090802B6" w14:textId="77777777" w:rsidR="00D8595B" w:rsidRPr="00EA30C6" w:rsidRDefault="00D8595B" w:rsidP="00383D32">
      <w:pPr>
        <w:numPr>
          <w:ilvl w:val="0"/>
          <w:numId w:val="20"/>
        </w:num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khả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giao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diện</w:t>
      </w:r>
      <w:proofErr w:type="spellEnd"/>
    </w:p>
    <w:p w14:paraId="135CC2E2" w14:textId="77777777" w:rsidR="00D8595B" w:rsidRPr="00EA30C6" w:rsidRDefault="00D8595B" w:rsidP="00D8595B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Giao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8AD0582" w14:textId="77777777" w:rsidR="00D8595B" w:rsidRPr="00EA30C6" w:rsidRDefault="00D8595B" w:rsidP="00383D32">
      <w:pPr>
        <w:numPr>
          <w:ilvl w:val="0"/>
          <w:numId w:val="20"/>
        </w:num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oàn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vẹn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liệu</w:t>
      </w:r>
      <w:proofErr w:type="spellEnd"/>
    </w:p>
    <w:p w14:paraId="50B928EA" w14:textId="1B513AEA" w:rsidR="00D8595B" w:rsidRPr="00EA30C6" w:rsidRDefault="00D8595B" w:rsidP="00D8595B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iệ</w:t>
      </w:r>
      <w:r w:rsidR="00A152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</w:t>
      </w:r>
      <w:proofErr w:type="spellEnd"/>
      <w:r w:rsidR="00A152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ấ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á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ả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ì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hang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A6366EE" w14:textId="77777777" w:rsidR="00D8595B" w:rsidRPr="00EA30C6" w:rsidRDefault="00D8595B" w:rsidP="00383D32">
      <w:pPr>
        <w:numPr>
          <w:ilvl w:val="0"/>
          <w:numId w:val="20"/>
        </w:num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ổn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ứng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dụng</w:t>
      </w:r>
      <w:proofErr w:type="spellEnd"/>
    </w:p>
    <w:p w14:paraId="0270B512" w14:textId="77777777" w:rsidR="00D8595B" w:rsidRPr="00EA30C6" w:rsidRDefault="00D8595B" w:rsidP="00D8595B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o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ềm</w:t>
      </w:r>
      <w:proofErr w:type="spellEnd"/>
    </w:p>
    <w:p w14:paraId="38DF29A3" w14:textId="77777777" w:rsidR="00D8595B" w:rsidRPr="00EA30C6" w:rsidRDefault="00D8595B" w:rsidP="00383D32">
      <w:pPr>
        <w:numPr>
          <w:ilvl w:val="0"/>
          <w:numId w:val="20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phù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hợp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44D3199" w14:textId="29879C61" w:rsidR="00D8595B" w:rsidRPr="00EA30C6" w:rsidRDefault="00D8595B" w:rsidP="00D8595B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ề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íc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4701C3"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="004701C3"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01C3"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="004701C3"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01C3"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701C3"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="004701C3"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01C3"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01C3"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="004701C3"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701C3"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074B432" w14:textId="77777777" w:rsidR="00D8595B" w:rsidRPr="00EA30C6" w:rsidRDefault="00D8595B" w:rsidP="00383D32">
      <w:pPr>
        <w:numPr>
          <w:ilvl w:val="0"/>
          <w:numId w:val="20"/>
        </w:num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an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oàn</w:t>
      </w:r>
      <w:proofErr w:type="spellEnd"/>
    </w:p>
    <w:p w14:paraId="18318E13" w14:textId="52870C61" w:rsidR="00D8595B" w:rsidRPr="00EA30C6" w:rsidRDefault="00D8595B" w:rsidP="00D8595B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ề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ệ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0243350" w14:textId="77777777" w:rsidR="00D8595B" w:rsidRPr="00EA30C6" w:rsidRDefault="00D8595B" w:rsidP="00383D32">
      <w:pPr>
        <w:numPr>
          <w:ilvl w:val="0"/>
          <w:numId w:val="20"/>
        </w:num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đáp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ứng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gian</w:t>
      </w:r>
      <w:proofErr w:type="spellEnd"/>
    </w:p>
    <w:p w14:paraId="47D1632F" w14:textId="61ED98E2" w:rsidR="00D8595B" w:rsidRPr="00EA30C6" w:rsidRDefault="00D8595B" w:rsidP="00D8595B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ờ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ố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ướ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14:paraId="45DF33DD" w14:textId="77777777" w:rsidR="00D8595B" w:rsidRPr="00EA30C6" w:rsidRDefault="00D8595B" w:rsidP="00D8595B">
      <w:pPr>
        <w:keepNext/>
        <w:keepLines/>
        <w:spacing w:before="4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bookmarkStart w:id="41" w:name="_Toc105107211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5.2.2.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Các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loại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kiểm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thử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sử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dụng</w:t>
      </w:r>
      <w:bookmarkEnd w:id="41"/>
      <w:proofErr w:type="spellEnd"/>
    </w:p>
    <w:p w14:paraId="1ED56CFE" w14:textId="77777777" w:rsidR="00D8595B" w:rsidRPr="00EA30C6" w:rsidRDefault="00D8595B" w:rsidP="00383D32">
      <w:pPr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ỳ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â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ú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ịnh</w:t>
      </w:r>
      <w:proofErr w:type="spellEnd"/>
    </w:p>
    <w:p w14:paraId="7CC31F97" w14:textId="77777777" w:rsidR="00D8595B" w:rsidRPr="00EA30C6" w:rsidRDefault="00D8595B" w:rsidP="00383D32">
      <w:pPr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Kiể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ẹ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ẫu</w:t>
      </w:r>
      <w:proofErr w:type="spellEnd"/>
    </w:p>
    <w:p w14:paraId="649FE375" w14:textId="48C2BE14" w:rsidR="00D8595B" w:rsidRPr="00EA30C6" w:rsidRDefault="00D8595B" w:rsidP="00383D32">
      <w:pPr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ựa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ụ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ĩ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òa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816F562" w14:textId="0B41B297" w:rsidR="00F843D6" w:rsidRPr="00EA30C6" w:rsidRDefault="00F843D6" w:rsidP="00F843D6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bookmarkStart w:id="42" w:name="_Toc105107213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5.4.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Kế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hoạch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đảm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bảo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chất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lượng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sản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phẩm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kế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hoạch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bàn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giao</w:t>
      </w:r>
      <w:bookmarkEnd w:id="42"/>
      <w:proofErr w:type="spellEnd"/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02"/>
        <w:gridCol w:w="1454"/>
        <w:gridCol w:w="3251"/>
        <w:gridCol w:w="1836"/>
        <w:gridCol w:w="1978"/>
      </w:tblGrid>
      <w:tr w:rsidR="00EA30C6" w:rsidRPr="00EA30C6" w14:paraId="55510444" w14:textId="77777777" w:rsidTr="00545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hideMark/>
          </w:tcPr>
          <w:p w14:paraId="63D08904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780" w:type="pct"/>
            <w:hideMark/>
          </w:tcPr>
          <w:p w14:paraId="5225452E" w14:textId="77777777" w:rsidR="00F843D6" w:rsidRPr="00EA30C6" w:rsidRDefault="00F843D6" w:rsidP="00F843D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à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</w:p>
        </w:tc>
        <w:tc>
          <w:tcPr>
            <w:tcW w:w="1744" w:type="pct"/>
            <w:hideMark/>
          </w:tcPr>
          <w:p w14:paraId="7ADBD0AC" w14:textId="77777777" w:rsidR="00F843D6" w:rsidRPr="00EA30C6" w:rsidRDefault="00F843D6" w:rsidP="00F843D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ớ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985" w:type="pct"/>
            <w:hideMark/>
          </w:tcPr>
          <w:p w14:paraId="5DE143F4" w14:textId="77777777" w:rsidR="00F843D6" w:rsidRPr="00EA30C6" w:rsidRDefault="00F843D6" w:rsidP="00F843D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061" w:type="pct"/>
            <w:hideMark/>
          </w:tcPr>
          <w:p w14:paraId="25F8D005" w14:textId="77777777" w:rsidR="00F843D6" w:rsidRPr="00EA30C6" w:rsidRDefault="00F843D6" w:rsidP="00F843D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ấ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uấ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</w:p>
        </w:tc>
      </w:tr>
      <w:tr w:rsidR="00EA30C6" w:rsidRPr="00EA30C6" w14:paraId="0D6E0C95" w14:textId="77777777" w:rsidTr="0054528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  <w:hideMark/>
          </w:tcPr>
          <w:p w14:paraId="201D843D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80" w:type="pct"/>
            <w:vMerge w:val="restart"/>
            <w:hideMark/>
          </w:tcPr>
          <w:p w14:paraId="2766E257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</w:p>
        </w:tc>
        <w:tc>
          <w:tcPr>
            <w:tcW w:w="1744" w:type="pct"/>
            <w:hideMark/>
          </w:tcPr>
          <w:p w14:paraId="3105F6B4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à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100%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985" w:type="pct"/>
          </w:tcPr>
          <w:p w14:paraId="4CD61BBA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1" w:type="pct"/>
            <w:hideMark/>
          </w:tcPr>
          <w:p w14:paraId="4CF27B39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lần/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uần</w:t>
            </w:r>
            <w:proofErr w:type="spellEnd"/>
          </w:p>
        </w:tc>
      </w:tr>
      <w:tr w:rsidR="00EA30C6" w:rsidRPr="00EA30C6" w14:paraId="6CA6E28D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1E55F8F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678FC9F6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1243DA7B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100%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ạ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vi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985" w:type="pct"/>
            <w:hideMark/>
          </w:tcPr>
          <w:p w14:paraId="50215AAD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061" w:type="pct"/>
          </w:tcPr>
          <w:p w14:paraId="2AA08F51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797739FD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94E2A0A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26AFB45A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3DA697B1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ỗ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ề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õ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àng</w:t>
            </w:r>
            <w:proofErr w:type="spellEnd"/>
          </w:p>
        </w:tc>
        <w:tc>
          <w:tcPr>
            <w:tcW w:w="985" w:type="pct"/>
            <w:hideMark/>
          </w:tcPr>
          <w:p w14:paraId="3B164794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ộ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ổ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ọ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àn</w:t>
            </w:r>
            <w:proofErr w:type="spellEnd"/>
          </w:p>
        </w:tc>
        <w:tc>
          <w:tcPr>
            <w:tcW w:w="1061" w:type="pct"/>
          </w:tcPr>
          <w:p w14:paraId="60C4D048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0F81C157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  <w:hideMark/>
          </w:tcPr>
          <w:p w14:paraId="6DF884F6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80" w:type="pct"/>
            <w:vMerge w:val="restart"/>
            <w:hideMark/>
          </w:tcPr>
          <w:p w14:paraId="7211BA7D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744" w:type="pct"/>
            <w:hideMark/>
          </w:tcPr>
          <w:p w14:paraId="2D2C479F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à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985" w:type="pct"/>
          </w:tcPr>
          <w:p w14:paraId="16C45C21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1" w:type="pct"/>
            <w:hideMark/>
          </w:tcPr>
          <w:p w14:paraId="060F2EC4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y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EA30C6" w:rsidRPr="00EA30C6" w14:paraId="724DC24D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FE2D98E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3CC10A35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54B16334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ươ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Windows 7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ở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ên</w:t>
            </w:r>
            <w:proofErr w:type="spellEnd"/>
          </w:p>
        </w:tc>
        <w:tc>
          <w:tcPr>
            <w:tcW w:w="985" w:type="pct"/>
            <w:hideMark/>
          </w:tcPr>
          <w:p w14:paraId="34379476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ươ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1061" w:type="pct"/>
            <w:hideMark/>
          </w:tcPr>
          <w:p w14:paraId="53475326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y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</w:p>
        </w:tc>
      </w:tr>
      <w:tr w:rsidR="00EA30C6" w:rsidRPr="00EA30C6" w14:paraId="2169F5AA" w14:textId="77777777" w:rsidTr="00545284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C23FA96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7B5114A5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7091FB12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100%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ư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985" w:type="pct"/>
            <w:hideMark/>
          </w:tcPr>
          <w:p w14:paraId="2B59C891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í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061" w:type="pct"/>
            <w:hideMark/>
          </w:tcPr>
          <w:p w14:paraId="2E70333A" w14:textId="12D4A0A9" w:rsidR="00F843D6" w:rsidRPr="00B75EB1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xuyên trao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ổ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h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à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về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iệ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vụ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B75E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 w:rsidR="00B75E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5E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EA30C6" w:rsidRPr="00EA30C6" w14:paraId="563A1DC5" w14:textId="77777777" w:rsidTr="00545284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9023A12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657AB109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vMerge w:val="restart"/>
            <w:hideMark/>
          </w:tcPr>
          <w:p w14:paraId="2EE680B6" w14:textId="466DFA5F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ỗ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90%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proofErr w:type="gram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81B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ửa</w:t>
            </w:r>
            <w:proofErr w:type="spellEnd"/>
            <w:r w:rsidR="00F81B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81B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985" w:type="pct"/>
            <w:hideMark/>
          </w:tcPr>
          <w:p w14:paraId="5BE482CF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ặ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061" w:type="pct"/>
            <w:hideMark/>
          </w:tcPr>
          <w:p w14:paraId="687B1DFB" w14:textId="2B19D7D9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y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5E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ửa</w:t>
            </w:r>
            <w:proofErr w:type="spellEnd"/>
            <w:r w:rsidR="00B75E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hang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a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oạ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ầu</w:t>
            </w:r>
            <w:proofErr w:type="spellEnd"/>
          </w:p>
        </w:tc>
      </w:tr>
      <w:tr w:rsidR="00EA30C6" w:rsidRPr="00EA30C6" w14:paraId="6385B25D" w14:textId="77777777" w:rsidTr="00545284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E94E483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010F362F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vMerge/>
            <w:hideMark/>
          </w:tcPr>
          <w:p w14:paraId="3F9E4C37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pct"/>
            <w:hideMark/>
          </w:tcPr>
          <w:p w14:paraId="36DEBB17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061" w:type="pct"/>
          </w:tcPr>
          <w:p w14:paraId="19BC2FE2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6166771E" w14:textId="77777777" w:rsidTr="00545284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B187BA5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154C24F6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vMerge/>
            <w:hideMark/>
          </w:tcPr>
          <w:p w14:paraId="2532B7CD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pct"/>
            <w:hideMark/>
          </w:tcPr>
          <w:p w14:paraId="25C2036C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é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ũ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1061" w:type="pct"/>
            <w:hideMark/>
          </w:tcPr>
          <w:p w14:paraId="1F0A18CF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y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</w:p>
        </w:tc>
      </w:tr>
      <w:tr w:rsidR="00EA30C6" w:rsidRPr="00EA30C6" w14:paraId="05C6FA35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14:paraId="32F4A366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6E2D504D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5B6E886A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á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ố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ể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 Pentium 4 1.8GHz, Ram 2 GB</w:t>
            </w:r>
          </w:p>
        </w:tc>
        <w:tc>
          <w:tcPr>
            <w:tcW w:w="985" w:type="pct"/>
            <w:hideMark/>
          </w:tcPr>
          <w:p w14:paraId="3A7440D2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061" w:type="pct"/>
            <w:hideMark/>
          </w:tcPr>
          <w:p w14:paraId="18E78ADD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y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</w:p>
        </w:tc>
      </w:tr>
      <w:tr w:rsidR="00EA30C6" w:rsidRPr="00EA30C6" w14:paraId="2023A75B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D798664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7A257A93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0ADC47DA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ả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ộ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an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i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ổ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iến</w:t>
            </w:r>
            <w:proofErr w:type="spellEnd"/>
          </w:p>
        </w:tc>
        <w:tc>
          <w:tcPr>
            <w:tcW w:w="985" w:type="pct"/>
            <w:hideMark/>
          </w:tcPr>
          <w:p w14:paraId="3FBD1FC8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ươ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1061" w:type="pct"/>
          </w:tcPr>
          <w:p w14:paraId="55790E3A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60137C27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2D81133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</w:tcPr>
          <w:p w14:paraId="06187B6B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74435996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u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985" w:type="pct"/>
            <w:hideMark/>
          </w:tcPr>
          <w:p w14:paraId="56D0C5A7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061" w:type="pct"/>
          </w:tcPr>
          <w:p w14:paraId="223B82BE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03ECF763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  <w:hideMark/>
          </w:tcPr>
          <w:p w14:paraId="668EC8CB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80" w:type="pct"/>
            <w:vMerge w:val="restart"/>
            <w:hideMark/>
          </w:tcPr>
          <w:p w14:paraId="0EBA11C7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744" w:type="pct"/>
            <w:hideMark/>
          </w:tcPr>
          <w:p w14:paraId="1348C6B4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CSDL</w:t>
            </w:r>
            <w:proofErr w:type="gram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ò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3s</w:t>
            </w:r>
          </w:p>
        </w:tc>
        <w:tc>
          <w:tcPr>
            <w:tcW w:w="985" w:type="pct"/>
            <w:hideMark/>
          </w:tcPr>
          <w:p w14:paraId="69FB9ED6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1061" w:type="pct"/>
            <w:hideMark/>
          </w:tcPr>
          <w:p w14:paraId="75096177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y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</w:tr>
      <w:tr w:rsidR="00EA30C6" w:rsidRPr="00EA30C6" w14:paraId="35289324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4DB4CD5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5C1F663D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3BA20A5A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90%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ẫ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985" w:type="pct"/>
            <w:hideMark/>
          </w:tcPr>
          <w:p w14:paraId="5273F084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proofErr w:type="gram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061" w:type="pct"/>
            <w:hideMark/>
          </w:tcPr>
          <w:p w14:paraId="44DEDF47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y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</w:tr>
      <w:tr w:rsidR="00EA30C6" w:rsidRPr="00EA30C6" w14:paraId="75ED1683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0A19894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02675111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509DB0D9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90% </w:t>
            </w:r>
            <w:proofErr w:type="gram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so 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proofErr w:type="gram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10%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a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õ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do</w:t>
            </w:r>
          </w:p>
        </w:tc>
        <w:tc>
          <w:tcPr>
            <w:tcW w:w="985" w:type="pct"/>
            <w:hideMark/>
          </w:tcPr>
          <w:p w14:paraId="4C964D19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So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á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1061" w:type="pct"/>
          </w:tcPr>
          <w:p w14:paraId="3D18A7E0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2A2E92F9" w14:textId="77777777" w:rsidTr="00545284">
        <w:trPr>
          <w:trHeight w:val="2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3858D23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558440C5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4DB5A33A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u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985" w:type="pct"/>
            <w:hideMark/>
          </w:tcPr>
          <w:p w14:paraId="4C43C3DB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061" w:type="pct"/>
            <w:hideMark/>
          </w:tcPr>
          <w:p w14:paraId="5EBD95F4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ế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iề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ầ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ả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ổ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</w:p>
        </w:tc>
      </w:tr>
      <w:tr w:rsidR="00EA30C6" w:rsidRPr="00EA30C6" w14:paraId="2AB4A6B4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  <w:hideMark/>
          </w:tcPr>
          <w:p w14:paraId="57C9326C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80" w:type="pct"/>
            <w:vMerge w:val="restart"/>
            <w:hideMark/>
          </w:tcPr>
          <w:p w14:paraId="5CA03C83" w14:textId="7F67C13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A7B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 w:rsidR="006A7B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A7B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744" w:type="pct"/>
            <w:hideMark/>
          </w:tcPr>
          <w:p w14:paraId="0A3E6148" w14:textId="059C8840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64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  <w:r w:rsidR="008E64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64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 w:rsidR="008E64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E64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8E64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CSDL </w:t>
            </w:r>
          </w:p>
        </w:tc>
        <w:tc>
          <w:tcPr>
            <w:tcW w:w="985" w:type="pct"/>
            <w:hideMark/>
          </w:tcPr>
          <w:p w14:paraId="1626CC05" w14:textId="0AF5FAAD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D44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 w:rsidR="000D44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D444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061" w:type="pct"/>
            <w:hideMark/>
          </w:tcPr>
          <w:p w14:paraId="696D8C85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y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EA30C6" w:rsidRPr="00EA30C6" w14:paraId="21AD659C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F6C1FCE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220D0891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690E5759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95% so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5%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a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õ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do</w:t>
            </w:r>
          </w:p>
        </w:tc>
        <w:tc>
          <w:tcPr>
            <w:tcW w:w="985" w:type="pct"/>
            <w:hideMark/>
          </w:tcPr>
          <w:p w14:paraId="6639E5C5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1061" w:type="pct"/>
          </w:tcPr>
          <w:p w14:paraId="56309ABF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3AEF5553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  <w:hideMark/>
          </w:tcPr>
          <w:p w14:paraId="141FCB72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80" w:type="pct"/>
            <w:vMerge w:val="restart"/>
            <w:hideMark/>
          </w:tcPr>
          <w:p w14:paraId="22CC899E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744" w:type="pct"/>
            <w:hideMark/>
          </w:tcPr>
          <w:p w14:paraId="1BC82487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ò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3s</w:t>
            </w:r>
          </w:p>
        </w:tc>
        <w:tc>
          <w:tcPr>
            <w:tcW w:w="985" w:type="pct"/>
            <w:hideMark/>
          </w:tcPr>
          <w:p w14:paraId="682E165F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061" w:type="pct"/>
            <w:hideMark/>
          </w:tcPr>
          <w:p w14:paraId="4B1D37B7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ế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iể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ầ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ả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</w:p>
        </w:tc>
      </w:tr>
      <w:tr w:rsidR="00EA30C6" w:rsidRPr="00EA30C6" w14:paraId="78817291" w14:textId="77777777" w:rsidTr="00545284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AA935EF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1886D111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hideMark/>
          </w:tcPr>
          <w:p w14:paraId="070F3858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ư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ò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3s</w:t>
            </w:r>
          </w:p>
        </w:tc>
        <w:tc>
          <w:tcPr>
            <w:tcW w:w="985" w:type="pct"/>
            <w:hideMark/>
          </w:tcPr>
          <w:p w14:paraId="6DF1402A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061" w:type="pct"/>
            <w:hideMark/>
          </w:tcPr>
          <w:p w14:paraId="5B376DF0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y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EA30C6" w:rsidRPr="00EA30C6" w14:paraId="2A0A53FA" w14:textId="77777777" w:rsidTr="00545284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  <w:hideMark/>
          </w:tcPr>
          <w:p w14:paraId="19151179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80" w:type="pct"/>
            <w:vMerge w:val="restart"/>
            <w:hideMark/>
          </w:tcPr>
          <w:p w14:paraId="584C1EE8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ỗ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1744" w:type="pct"/>
            <w:vMerge w:val="restart"/>
          </w:tcPr>
          <w:p w14:paraId="7B4A7CD9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ỗ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100%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</w:p>
          <w:p w14:paraId="73A4977A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pct"/>
            <w:hideMark/>
          </w:tcPr>
          <w:p w14:paraId="0C540CE6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Xe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ạ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1061" w:type="pct"/>
          </w:tcPr>
          <w:p w14:paraId="0F7F847C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4FB48DE4" w14:textId="77777777" w:rsidTr="00545284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94469DF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009E77DE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vMerge/>
            <w:hideMark/>
          </w:tcPr>
          <w:p w14:paraId="5A6929AF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pct"/>
            <w:hideMark/>
          </w:tcPr>
          <w:p w14:paraId="0F70F499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1061" w:type="pct"/>
            <w:hideMark/>
          </w:tcPr>
          <w:p w14:paraId="7B643E3C" w14:textId="6F1DF59C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ườ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y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81B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ửa</w:t>
            </w:r>
            <w:proofErr w:type="spellEnd"/>
            <w:r w:rsidR="00F81B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81B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</w:tr>
      <w:tr w:rsidR="00EA30C6" w:rsidRPr="00EA30C6" w14:paraId="72CD438A" w14:textId="77777777" w:rsidTr="00545284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CB434AD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0855AA51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vMerge w:val="restart"/>
            <w:hideMark/>
          </w:tcPr>
          <w:p w14:paraId="59739441" w14:textId="39BB2362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oá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proofErr w:type="gram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proofErr w:type="gram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2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ửa</w:t>
            </w:r>
            <w:proofErr w:type="spellEnd"/>
            <w:r w:rsidR="00812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2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2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 w:rsidR="00812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127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5" w:type="pct"/>
            <w:hideMark/>
          </w:tcPr>
          <w:p w14:paraId="420B6F9C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oa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061" w:type="pct"/>
            <w:hideMark/>
          </w:tcPr>
          <w:p w14:paraId="4BC58006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Theo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áng</w:t>
            </w:r>
            <w:proofErr w:type="spellEnd"/>
          </w:p>
        </w:tc>
      </w:tr>
      <w:tr w:rsidR="00EA30C6" w:rsidRPr="00EA30C6" w14:paraId="03EB775E" w14:textId="77777777" w:rsidTr="00545284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7A4EB69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0" w:type="pct"/>
            <w:vMerge/>
            <w:hideMark/>
          </w:tcPr>
          <w:p w14:paraId="1CE7F2BD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pct"/>
            <w:vMerge/>
            <w:hideMark/>
          </w:tcPr>
          <w:p w14:paraId="0957FD1A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pct"/>
            <w:hideMark/>
          </w:tcPr>
          <w:p w14:paraId="0F958A04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ặ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</w:t>
            </w:r>
          </w:p>
        </w:tc>
        <w:tc>
          <w:tcPr>
            <w:tcW w:w="1061" w:type="pct"/>
            <w:hideMark/>
          </w:tcPr>
          <w:p w14:paraId="76DC7E70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uầ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ầ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</w:p>
        </w:tc>
      </w:tr>
      <w:tr w:rsidR="00EA30C6" w:rsidRPr="00EA30C6" w14:paraId="2F53CEEB" w14:textId="77777777" w:rsidTr="00545284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hideMark/>
          </w:tcPr>
          <w:p w14:paraId="7B4EFB2E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80" w:type="pct"/>
            <w:hideMark/>
          </w:tcPr>
          <w:p w14:paraId="20071018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744" w:type="pct"/>
            <w:hideMark/>
          </w:tcPr>
          <w:p w14:paraId="4A013046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ả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&gt; 50000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985" w:type="pct"/>
          </w:tcPr>
          <w:p w14:paraId="2AA5D92E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1" w:type="pct"/>
            <w:hideMark/>
          </w:tcPr>
          <w:p w14:paraId="378974D5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iề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ầ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ả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ổ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ớn</w:t>
            </w:r>
            <w:proofErr w:type="spellEnd"/>
          </w:p>
        </w:tc>
      </w:tr>
      <w:tr w:rsidR="00EA30C6" w:rsidRPr="00EA30C6" w14:paraId="0126D894" w14:textId="77777777" w:rsidTr="00545284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hideMark/>
          </w:tcPr>
          <w:p w14:paraId="3D35E869" w14:textId="77777777" w:rsidR="00F843D6" w:rsidRPr="00EA30C6" w:rsidRDefault="00F843D6" w:rsidP="00F843D6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80" w:type="pct"/>
            <w:hideMark/>
          </w:tcPr>
          <w:p w14:paraId="5821D238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744" w:type="pct"/>
            <w:hideMark/>
          </w:tcPr>
          <w:p w14:paraId="248A9286" w14:textId="732FBF9A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ọ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F4C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ửa</w:t>
            </w:r>
            <w:proofErr w:type="spellEnd"/>
            <w:r w:rsidR="006F4C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F4C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="006F4C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ề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</w:t>
            </w:r>
            <w:r w:rsidR="00DC2C8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985" w:type="pct"/>
          </w:tcPr>
          <w:p w14:paraId="7323F2E5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1" w:type="pct"/>
          </w:tcPr>
          <w:p w14:paraId="452A41B0" w14:textId="77777777" w:rsidR="00F843D6" w:rsidRPr="00EA30C6" w:rsidRDefault="00F843D6" w:rsidP="00F843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A4F5EDC" w14:textId="77777777" w:rsidR="00F843D6" w:rsidRPr="00EA30C6" w:rsidRDefault="00F843D6" w:rsidP="00F843D6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Bảng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5.3 –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giám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sát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lượng</w:t>
      </w:r>
      <w:proofErr w:type="spellEnd"/>
    </w:p>
    <w:p w14:paraId="6DE3D087" w14:textId="77777777" w:rsidR="00AE15AD" w:rsidRPr="00EA30C6" w:rsidRDefault="00AE15AD" w:rsidP="00AE15AD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30F0272" w14:textId="7CAE56EB" w:rsidR="00E8067C" w:rsidRPr="00EA30C6" w:rsidRDefault="00E8067C" w:rsidP="00D8595B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7EB64506" w14:textId="77777777" w:rsidR="00DD1DAD" w:rsidRPr="00EA30C6" w:rsidRDefault="00DD1DAD" w:rsidP="00DD1DAD">
      <w:pPr>
        <w:pStyle w:val="Heading2"/>
        <w:spacing w:line="276" w:lineRule="auto"/>
        <w:rPr>
          <w:color w:val="000000" w:themeColor="text1"/>
        </w:rPr>
      </w:pPr>
      <w:bookmarkStart w:id="43" w:name="_Toc105107214"/>
      <w:bookmarkStart w:id="44" w:name="_Toc105107212"/>
      <w:r w:rsidRPr="00EA30C6">
        <w:rPr>
          <w:color w:val="000000" w:themeColor="text1"/>
        </w:rPr>
        <w:lastRenderedPageBreak/>
        <w:t xml:space="preserve">5.3. </w:t>
      </w:r>
      <w:proofErr w:type="spellStart"/>
      <w:r w:rsidRPr="00EA30C6">
        <w:rPr>
          <w:color w:val="000000" w:themeColor="text1"/>
        </w:rPr>
        <w:t>Kế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hoạch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giám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sát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chất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lượng</w:t>
      </w:r>
      <w:bookmarkEnd w:id="44"/>
      <w:proofErr w:type="spellEnd"/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406"/>
        <w:gridCol w:w="3111"/>
        <w:gridCol w:w="4804"/>
      </w:tblGrid>
      <w:tr w:rsidR="00DD1DAD" w:rsidRPr="00EA30C6" w14:paraId="4A2792C8" w14:textId="77777777" w:rsidTr="00F3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hideMark/>
          </w:tcPr>
          <w:p w14:paraId="3183040C" w14:textId="77777777" w:rsidR="00DD1DAD" w:rsidRPr="00EA30C6" w:rsidRDefault="00DD1DAD" w:rsidP="00F35E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a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669" w:type="pct"/>
            <w:hideMark/>
          </w:tcPr>
          <w:p w14:paraId="0A3F066C" w14:textId="77777777" w:rsidR="00DD1DAD" w:rsidRPr="00EA30C6" w:rsidRDefault="00DD1DAD" w:rsidP="00F35E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2577" w:type="pct"/>
            <w:hideMark/>
          </w:tcPr>
          <w:p w14:paraId="2EE60A58" w14:textId="77777777" w:rsidR="00DD1DAD" w:rsidRPr="00EA30C6" w:rsidRDefault="00DD1DAD" w:rsidP="00F35EEC">
            <w:pPr>
              <w:spacing w:before="3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</w:tr>
      <w:tr w:rsidR="00DD1DAD" w:rsidRPr="00EA30C6" w14:paraId="53E36170" w14:textId="77777777" w:rsidTr="00F35EEC">
        <w:trPr>
          <w:trHeight w:val="2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hideMark/>
          </w:tcPr>
          <w:p w14:paraId="6B36E110" w14:textId="77777777" w:rsidR="00DD1DAD" w:rsidRPr="00EA30C6" w:rsidRDefault="00DD1DAD" w:rsidP="00F35EE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0/03/22</w:t>
            </w:r>
          </w:p>
        </w:tc>
        <w:tc>
          <w:tcPr>
            <w:tcW w:w="1669" w:type="pct"/>
            <w:hideMark/>
          </w:tcPr>
          <w:p w14:paraId="33651DEC" w14:textId="77777777" w:rsidR="00DD1DAD" w:rsidRPr="00EA30C6" w:rsidRDefault="00DD1DAD" w:rsidP="00F35E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2577" w:type="pct"/>
          </w:tcPr>
          <w:p w14:paraId="4939AAFE" w14:textId="77777777" w:rsidR="00DD1DAD" w:rsidRPr="00EA30C6" w:rsidRDefault="00DD1DAD" w:rsidP="00F35E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4461BE52" w14:textId="77777777" w:rsidR="00DD1DAD" w:rsidRPr="00EA30C6" w:rsidRDefault="00DD1DAD" w:rsidP="00F35EEC">
            <w:pPr>
              <w:numPr>
                <w:ilvl w:val="0"/>
                <w:numId w:val="2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</w:t>
            </w:r>
            <w:proofErr w:type="spellEnd"/>
          </w:p>
          <w:p w14:paraId="74CF26C7" w14:textId="77777777" w:rsidR="00DD1DAD" w:rsidRPr="00EA30C6" w:rsidRDefault="00DD1DAD" w:rsidP="00F35EEC">
            <w:pPr>
              <w:numPr>
                <w:ilvl w:val="0"/>
                <w:numId w:val="2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</w:p>
          <w:p w14:paraId="4A0F9C13" w14:textId="77777777" w:rsidR="00DD1DAD" w:rsidRPr="00EA30C6" w:rsidRDefault="00DD1DAD" w:rsidP="00F35E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a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</w:p>
        </w:tc>
      </w:tr>
      <w:tr w:rsidR="00DD1DAD" w:rsidRPr="00EA30C6" w14:paraId="2DDC04FD" w14:textId="77777777" w:rsidTr="00F35EEC">
        <w:trPr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hideMark/>
          </w:tcPr>
          <w:p w14:paraId="551DEC0A" w14:textId="77777777" w:rsidR="00DD1DAD" w:rsidRPr="00EA30C6" w:rsidRDefault="00DD1DAD" w:rsidP="00F35EE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7/04/22</w:t>
            </w:r>
          </w:p>
        </w:tc>
        <w:tc>
          <w:tcPr>
            <w:tcW w:w="1669" w:type="pct"/>
            <w:hideMark/>
          </w:tcPr>
          <w:p w14:paraId="77F51A1D" w14:textId="77777777" w:rsidR="00DD1DAD" w:rsidRPr="00EA30C6" w:rsidRDefault="00DD1DAD" w:rsidP="00F35E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ặ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  <w:p w14:paraId="10F7CC9D" w14:textId="77777777" w:rsidR="00DD1DAD" w:rsidRPr="00EA30C6" w:rsidRDefault="00DD1DAD" w:rsidP="00F35EEC">
            <w:pPr>
              <w:numPr>
                <w:ilvl w:val="0"/>
                <w:numId w:val="2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dung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  <w:p w14:paraId="0D71631A" w14:textId="77777777" w:rsidR="00DD1DAD" w:rsidRPr="00EA30C6" w:rsidRDefault="00DD1DAD" w:rsidP="00F35EEC">
            <w:pPr>
              <w:numPr>
                <w:ilvl w:val="0"/>
                <w:numId w:val="2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ư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ạ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577" w:type="pct"/>
            <w:hideMark/>
          </w:tcPr>
          <w:p w14:paraId="51F39B89" w14:textId="77777777" w:rsidR="00DD1DAD" w:rsidRPr="00EA30C6" w:rsidRDefault="00DD1DAD" w:rsidP="00F35EEC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  <w:p w14:paraId="09A2AE5D" w14:textId="77777777" w:rsidR="00DD1DAD" w:rsidRPr="00EA30C6" w:rsidRDefault="00DD1DAD" w:rsidP="00F35EEC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4107E639" w14:textId="77777777" w:rsidR="00DD1DAD" w:rsidRPr="00EA30C6" w:rsidRDefault="00DD1DAD" w:rsidP="00F35EEC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6717FAA3" w14:textId="77777777" w:rsidR="00DD1DAD" w:rsidRPr="00EA30C6" w:rsidRDefault="00DD1DAD" w:rsidP="00F35EEC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ư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1DF72891" w14:textId="77777777" w:rsidR="00DD1DAD" w:rsidRPr="00EA30C6" w:rsidRDefault="00DD1DAD" w:rsidP="00F35EEC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ư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ạ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ả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</w:p>
        </w:tc>
      </w:tr>
      <w:tr w:rsidR="00DD1DAD" w:rsidRPr="00EA30C6" w14:paraId="55DA46D9" w14:textId="77777777" w:rsidTr="00F35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hideMark/>
          </w:tcPr>
          <w:p w14:paraId="6CB82E3B" w14:textId="77777777" w:rsidR="00DD1DAD" w:rsidRPr="00EA30C6" w:rsidRDefault="00DD1DAD" w:rsidP="00F35EE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0/04/22</w:t>
            </w:r>
          </w:p>
        </w:tc>
        <w:tc>
          <w:tcPr>
            <w:tcW w:w="1669" w:type="pct"/>
          </w:tcPr>
          <w:p w14:paraId="70D282D8" w14:textId="77777777" w:rsidR="00DD1DAD" w:rsidRPr="00EA30C6" w:rsidRDefault="00DD1DAD" w:rsidP="00F35E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ú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a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oạ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</w:p>
          <w:p w14:paraId="56F28A95" w14:textId="77777777" w:rsidR="00DD1DAD" w:rsidRPr="00EA30C6" w:rsidRDefault="00DD1DAD" w:rsidP="00F35E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  <w:p w14:paraId="31BB688C" w14:textId="77777777" w:rsidR="00DD1DAD" w:rsidRPr="00EA30C6" w:rsidRDefault="00DD1DAD" w:rsidP="00F35EEC">
            <w:pPr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use case</w:t>
            </w:r>
          </w:p>
          <w:p w14:paraId="7DA68458" w14:textId="77777777" w:rsidR="00DD1DAD" w:rsidRPr="00EA30C6" w:rsidRDefault="00DD1DAD" w:rsidP="00F35EEC">
            <w:pPr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ự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hệ</w:t>
            </w:r>
            <w:proofErr w:type="spellEnd"/>
          </w:p>
          <w:p w14:paraId="78301ABA" w14:textId="77777777" w:rsidR="00DD1DAD" w:rsidRPr="00EA30C6" w:rsidRDefault="00DD1DAD" w:rsidP="00F35EEC">
            <w:pPr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ặt</w:t>
            </w:r>
            <w:proofErr w:type="spellEnd"/>
          </w:p>
          <w:p w14:paraId="687E4E06" w14:textId="77777777" w:rsidR="00DD1DAD" w:rsidRPr="00EA30C6" w:rsidRDefault="00DD1DAD" w:rsidP="00F35EEC">
            <w:pPr>
              <w:numPr>
                <w:ilvl w:val="0"/>
                <w:numId w:val="2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Xâ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577" w:type="pct"/>
            <w:hideMark/>
          </w:tcPr>
          <w:p w14:paraId="50843124" w14:textId="77777777" w:rsidR="00DD1DAD" w:rsidRPr="00EA30C6" w:rsidRDefault="00DD1DAD" w:rsidP="00F35E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Đá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</w:p>
          <w:p w14:paraId="7A5E20AB" w14:textId="77777777" w:rsidR="00DD1DAD" w:rsidRPr="00EA30C6" w:rsidRDefault="00DD1DAD" w:rsidP="00F35EEC">
            <w:pPr>
              <w:numPr>
                <w:ilvl w:val="0"/>
                <w:numId w:val="2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é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08184439" w14:textId="77777777" w:rsidR="00DD1DAD" w:rsidRPr="00EA30C6" w:rsidRDefault="00DD1DAD" w:rsidP="00F35EEC">
            <w:pPr>
              <w:numPr>
                <w:ilvl w:val="0"/>
                <w:numId w:val="2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ù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25FDFB2D" w14:textId="77777777" w:rsidR="00DD1DAD" w:rsidRPr="00EA30C6" w:rsidRDefault="00DD1DAD" w:rsidP="00F35EEC">
            <w:pPr>
              <w:numPr>
                <w:ilvl w:val="0"/>
                <w:numId w:val="2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ù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1B99B73B" w14:textId="77777777" w:rsidR="00DD1DAD" w:rsidRPr="00EA30C6" w:rsidRDefault="00DD1DAD" w:rsidP="00F35EEC">
            <w:pPr>
              <w:numPr>
                <w:ilvl w:val="0"/>
                <w:numId w:val="2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ù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731709A7" w14:textId="77777777" w:rsidR="00DD1DAD" w:rsidRPr="00EA30C6" w:rsidRDefault="00DD1DAD" w:rsidP="00F35EEC">
            <w:pPr>
              <w:numPr>
                <w:ilvl w:val="0"/>
                <w:numId w:val="2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B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ấ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DD1DAD" w:rsidRPr="00EA30C6" w14:paraId="7459A108" w14:textId="77777777" w:rsidTr="00F35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hideMark/>
          </w:tcPr>
          <w:p w14:paraId="31DCE459" w14:textId="77777777" w:rsidR="00DD1DAD" w:rsidRPr="00EA30C6" w:rsidRDefault="00DD1DAD" w:rsidP="00F35EE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20/05/22</w:t>
            </w:r>
          </w:p>
        </w:tc>
        <w:tc>
          <w:tcPr>
            <w:tcW w:w="1669" w:type="pct"/>
            <w:hideMark/>
          </w:tcPr>
          <w:p w14:paraId="02310B4B" w14:textId="77777777" w:rsidR="00DD1DAD" w:rsidRPr="00EA30C6" w:rsidRDefault="00DD1DAD" w:rsidP="00F35E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ấ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  <w:p w14:paraId="2E8AF15F" w14:textId="77777777" w:rsidR="00DD1DAD" w:rsidRPr="00EA30C6" w:rsidRDefault="00DD1DAD" w:rsidP="00F35EEC">
            <w:pPr>
              <w:numPr>
                <w:ilvl w:val="0"/>
                <w:numId w:val="2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  <w:p w14:paraId="235A9B0A" w14:textId="77777777" w:rsidR="00DD1DAD" w:rsidRPr="00EA30C6" w:rsidRDefault="00DD1DAD" w:rsidP="00F35EEC">
            <w:pPr>
              <w:numPr>
                <w:ilvl w:val="0"/>
                <w:numId w:val="2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Code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2577" w:type="pct"/>
            <w:hideMark/>
          </w:tcPr>
          <w:p w14:paraId="65FA8AB9" w14:textId="77777777" w:rsidR="00DD1DAD" w:rsidRPr="00EA30C6" w:rsidRDefault="00DD1DAD" w:rsidP="00F35E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</w:p>
          <w:p w14:paraId="57A8CEF8" w14:textId="77777777" w:rsidR="00DD1DAD" w:rsidRPr="00EA30C6" w:rsidRDefault="00DD1DAD" w:rsidP="00F35EEC">
            <w:pPr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0218F24A" w14:textId="77777777" w:rsidR="00DD1DAD" w:rsidRPr="00EA30C6" w:rsidRDefault="00DD1DAD" w:rsidP="00F35EEC">
            <w:pPr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1213AD78" w14:textId="77777777" w:rsidR="00DD1DAD" w:rsidRPr="00EA30C6" w:rsidRDefault="00DD1DAD" w:rsidP="00F35EEC">
            <w:pPr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17F28AFF" w14:textId="77777777" w:rsidR="00DD1DAD" w:rsidRPr="00EA30C6" w:rsidRDefault="00DD1DAD" w:rsidP="00F35EEC">
            <w:pPr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ễ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ễ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4ECB1E2B" w14:textId="77777777" w:rsidR="00DD1DAD" w:rsidRPr="00EA30C6" w:rsidRDefault="00DD1DAD" w:rsidP="00F35EEC">
            <w:pPr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Code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6151470A" w14:textId="77777777" w:rsidR="00DD1DAD" w:rsidRPr="00EA30C6" w:rsidRDefault="00DD1DAD" w:rsidP="00F35EEC">
            <w:pPr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ễ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ắ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ọ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061F284C" w14:textId="77777777" w:rsidR="00DD1DAD" w:rsidRPr="00EA30C6" w:rsidRDefault="00DD1DAD" w:rsidP="00F35EEC">
            <w:pPr>
              <w:numPr>
                <w:ilvl w:val="0"/>
                <w:numId w:val="2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comment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code hay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DD1DAD" w:rsidRPr="00EA30C6" w14:paraId="54FAC739" w14:textId="77777777" w:rsidTr="00F35EEC">
        <w:trPr>
          <w:trHeight w:val="6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hideMark/>
          </w:tcPr>
          <w:p w14:paraId="2D839D4E" w14:textId="77777777" w:rsidR="00DD1DAD" w:rsidRPr="00EA30C6" w:rsidRDefault="00DD1DAD" w:rsidP="00F35EE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27/05/22</w:t>
            </w:r>
          </w:p>
        </w:tc>
        <w:tc>
          <w:tcPr>
            <w:tcW w:w="1669" w:type="pct"/>
            <w:hideMark/>
          </w:tcPr>
          <w:p w14:paraId="2D36744E" w14:textId="77777777" w:rsidR="00DD1DAD" w:rsidRPr="00EA30C6" w:rsidRDefault="00DD1DAD" w:rsidP="00F35E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ế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  <w:p w14:paraId="1D18AC4E" w14:textId="77777777" w:rsidR="00DD1DAD" w:rsidRPr="00EA30C6" w:rsidRDefault="00DD1DAD" w:rsidP="00F35E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ê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2577" w:type="pct"/>
            <w:hideMark/>
          </w:tcPr>
          <w:p w14:paraId="5696E940" w14:textId="77777777" w:rsidR="00DD1DAD" w:rsidRPr="00EA30C6" w:rsidRDefault="00DD1DAD" w:rsidP="00F35E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</w:p>
          <w:p w14:paraId="767F2FF0" w14:textId="77777777" w:rsidR="00DD1DAD" w:rsidRPr="00EA30C6" w:rsidRDefault="00DD1DAD" w:rsidP="00F35EEC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</w:p>
          <w:p w14:paraId="085EF56A" w14:textId="77777777" w:rsidR="00DD1DAD" w:rsidRPr="00EA30C6" w:rsidRDefault="00DD1DAD" w:rsidP="00F35EEC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ấ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ư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3DF99449" w14:textId="77777777" w:rsidR="00DD1DAD" w:rsidRPr="00EA30C6" w:rsidRDefault="00DD1DAD" w:rsidP="00F35EEC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ạ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2ABA97E0" w14:textId="77777777" w:rsidR="00DD1DAD" w:rsidRPr="00EA30C6" w:rsidRDefault="00DD1DAD" w:rsidP="00F35EEC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ả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ổ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ấ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ấ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536140AB" w14:textId="77777777" w:rsidR="00DD1DAD" w:rsidRPr="00EA30C6" w:rsidRDefault="00DD1DAD" w:rsidP="00F35EEC">
            <w:pPr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ấ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ặ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ươ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ả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…?</w:t>
            </w:r>
          </w:p>
        </w:tc>
      </w:tr>
      <w:tr w:rsidR="00DD1DAD" w:rsidRPr="00EA30C6" w14:paraId="40CD02EC" w14:textId="77777777" w:rsidTr="00F35EEC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33B9AD26" w14:textId="77777777" w:rsidR="00DD1DAD" w:rsidRPr="00EA30C6" w:rsidRDefault="00DD1DAD" w:rsidP="00F35EE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9" w:type="pct"/>
          </w:tcPr>
          <w:p w14:paraId="753463AB" w14:textId="77777777" w:rsidR="00DD1DAD" w:rsidRPr="00EA30C6" w:rsidRDefault="00DD1DAD" w:rsidP="00F35E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7" w:type="pct"/>
          </w:tcPr>
          <w:p w14:paraId="75E0814B" w14:textId="77777777" w:rsidR="00DD1DAD" w:rsidRPr="00EA30C6" w:rsidRDefault="00DD1DAD" w:rsidP="00F35EEC">
            <w:pPr>
              <w:spacing w:line="360" w:lineRule="auto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</w:tbl>
    <w:p w14:paraId="13F5E823" w14:textId="77777777" w:rsidR="00DD1DAD" w:rsidRPr="00EA30C6" w:rsidRDefault="00DD1DAD" w:rsidP="00DD1DAD">
      <w:pPr>
        <w:spacing w:line="276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</w:pPr>
      <w:proofErr w:type="spellStart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>Bảng</w:t>
      </w:r>
      <w:proofErr w:type="spellEnd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 xml:space="preserve"> 5.2 – </w:t>
      </w:r>
      <w:proofErr w:type="spellStart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>Kế</w:t>
      </w:r>
      <w:proofErr w:type="spellEnd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>hoạch</w:t>
      </w:r>
      <w:proofErr w:type="spellEnd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>giám</w:t>
      </w:r>
      <w:proofErr w:type="spellEnd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>sát</w:t>
      </w:r>
      <w:proofErr w:type="spellEnd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>chất</w:t>
      </w:r>
      <w:proofErr w:type="spellEnd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i/>
          <w:color w:val="000000" w:themeColor="text1"/>
          <w:sz w:val="28"/>
          <w:szCs w:val="26"/>
        </w:rPr>
        <w:t>lượ</w:t>
      </w:r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ng</w:t>
      </w:r>
      <w:proofErr w:type="spellEnd"/>
    </w:p>
    <w:p w14:paraId="68D152E8" w14:textId="77777777" w:rsidR="00E8067C" w:rsidRPr="00EA30C6" w:rsidRDefault="00E8067C" w:rsidP="00E8067C">
      <w:pPr>
        <w:keepNext/>
        <w:keepLines/>
        <w:spacing w:before="24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EA30C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CHƯƠNG 6: QUẢN LÝ NHÂN LỰC</w:t>
      </w:r>
      <w:bookmarkEnd w:id="43"/>
    </w:p>
    <w:p w14:paraId="41666E0A" w14:textId="77777777" w:rsidR="00E8067C" w:rsidRPr="00EA30C6" w:rsidRDefault="00E8067C" w:rsidP="00E8067C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bookmarkStart w:id="45" w:name="_Toc105107215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6.1.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Các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vị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trí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trong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quản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lý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dự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án</w:t>
      </w:r>
      <w:bookmarkEnd w:id="45"/>
      <w:proofErr w:type="spellEnd"/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542"/>
        <w:gridCol w:w="1640"/>
        <w:gridCol w:w="2028"/>
        <w:gridCol w:w="932"/>
        <w:gridCol w:w="1492"/>
        <w:gridCol w:w="1687"/>
      </w:tblGrid>
      <w:tr w:rsidR="00EA30C6" w:rsidRPr="00EA30C6" w14:paraId="01CEA5E1" w14:textId="77777777" w:rsidTr="00E80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hideMark/>
          </w:tcPr>
          <w:p w14:paraId="119854B8" w14:textId="77777777" w:rsidR="00E8067C" w:rsidRPr="00EA30C6" w:rsidRDefault="00E8067C" w:rsidP="00E8067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Vị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rí</w:t>
            </w:r>
            <w:proofErr w:type="spellEnd"/>
          </w:p>
        </w:tc>
        <w:tc>
          <w:tcPr>
            <w:tcW w:w="882" w:type="pct"/>
            <w:hideMark/>
          </w:tcPr>
          <w:p w14:paraId="1BF6DD94" w14:textId="77777777" w:rsidR="00E8067C" w:rsidRPr="00EA30C6" w:rsidRDefault="00E8067C" w:rsidP="00E8067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rá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hiệm</w:t>
            </w:r>
            <w:proofErr w:type="spellEnd"/>
          </w:p>
        </w:tc>
        <w:tc>
          <w:tcPr>
            <w:tcW w:w="1090" w:type="pct"/>
            <w:hideMark/>
          </w:tcPr>
          <w:p w14:paraId="689F3C39" w14:textId="77777777" w:rsidR="00E8067C" w:rsidRPr="00EA30C6" w:rsidRDefault="00E8067C" w:rsidP="00E8067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Kỹ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năng yêu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cầu</w:t>
            </w:r>
            <w:proofErr w:type="spellEnd"/>
          </w:p>
        </w:tc>
        <w:tc>
          <w:tcPr>
            <w:tcW w:w="502" w:type="pct"/>
            <w:hideMark/>
          </w:tcPr>
          <w:p w14:paraId="3FD63F28" w14:textId="77777777" w:rsidR="00E8067C" w:rsidRPr="00EA30C6" w:rsidRDefault="00E8067C" w:rsidP="00E8067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Số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lượng</w:t>
            </w:r>
            <w:proofErr w:type="spellEnd"/>
          </w:p>
        </w:tc>
        <w:tc>
          <w:tcPr>
            <w:tcW w:w="789" w:type="pct"/>
            <w:hideMark/>
          </w:tcPr>
          <w:p w14:paraId="1941C351" w14:textId="77777777" w:rsidR="00E8067C" w:rsidRPr="00EA30C6" w:rsidRDefault="00E8067C" w:rsidP="00E8067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</w:rPr>
              <w:t>ờ</w:t>
            </w: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i gian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bắ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đ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là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việc</w:t>
            </w:r>
            <w:proofErr w:type="spellEnd"/>
          </w:p>
        </w:tc>
        <w:tc>
          <w:tcPr>
            <w:tcW w:w="907" w:type="pct"/>
            <w:hideMark/>
          </w:tcPr>
          <w:p w14:paraId="0AEEAF7B" w14:textId="77777777" w:rsidR="00E8067C" w:rsidRPr="00EA30C6" w:rsidRDefault="00E8067C" w:rsidP="00E8067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Khoả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ờ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gian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là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việc</w:t>
            </w:r>
            <w:proofErr w:type="spellEnd"/>
          </w:p>
        </w:tc>
      </w:tr>
      <w:tr w:rsidR="00EA30C6" w:rsidRPr="00EA30C6" w14:paraId="0343E4FC" w14:textId="77777777" w:rsidTr="00E806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hideMark/>
          </w:tcPr>
          <w:p w14:paraId="6FBE51F2" w14:textId="77777777" w:rsidR="00E8067C" w:rsidRPr="00EA30C6" w:rsidRDefault="00E8067C" w:rsidP="00E8067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Giá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đố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dự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án</w:t>
            </w:r>
            <w:proofErr w:type="spellEnd"/>
          </w:p>
        </w:tc>
        <w:tc>
          <w:tcPr>
            <w:tcW w:w="882" w:type="pct"/>
            <w:hideMark/>
          </w:tcPr>
          <w:p w14:paraId="735AAD5F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Lã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đạ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oà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độ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dự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án</w:t>
            </w:r>
            <w:proofErr w:type="spellEnd"/>
          </w:p>
        </w:tc>
        <w:tc>
          <w:tcPr>
            <w:tcW w:w="1090" w:type="pct"/>
            <w:hideMark/>
          </w:tcPr>
          <w:p w14:paraId="78B9FB09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Qu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lý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dự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á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, kinh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ghiệ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ở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vị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r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tương đương</w:t>
            </w:r>
          </w:p>
        </w:tc>
        <w:tc>
          <w:tcPr>
            <w:tcW w:w="502" w:type="pct"/>
            <w:hideMark/>
          </w:tcPr>
          <w:p w14:paraId="11E08D45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1</w:t>
            </w:r>
          </w:p>
        </w:tc>
        <w:tc>
          <w:tcPr>
            <w:tcW w:w="789" w:type="pct"/>
            <w:hideMark/>
          </w:tcPr>
          <w:p w14:paraId="6E98536D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20/03/2022</w:t>
            </w:r>
          </w:p>
        </w:tc>
        <w:tc>
          <w:tcPr>
            <w:tcW w:w="907" w:type="pct"/>
            <w:hideMark/>
          </w:tcPr>
          <w:p w14:paraId="64C561C0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3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áng</w:t>
            </w:r>
            <w:proofErr w:type="spellEnd"/>
          </w:p>
        </w:tc>
      </w:tr>
      <w:tr w:rsidR="00EA30C6" w:rsidRPr="00EA30C6" w14:paraId="53D1CC76" w14:textId="77777777" w:rsidTr="00E806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hideMark/>
          </w:tcPr>
          <w:p w14:paraId="5EB4500B" w14:textId="77777777" w:rsidR="00E8067C" w:rsidRPr="00EA30C6" w:rsidRDefault="00E8067C" w:rsidP="00E8067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lastRenderedPageBreak/>
              <w:t>Kỹ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sư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đả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bảo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chấ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lượng</w:t>
            </w:r>
            <w:proofErr w:type="spellEnd"/>
          </w:p>
        </w:tc>
        <w:tc>
          <w:tcPr>
            <w:tcW w:w="882" w:type="pct"/>
            <w:hideMark/>
          </w:tcPr>
          <w:p w14:paraId="466F8E30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Đả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chấ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lượ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dự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á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module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dự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án</w:t>
            </w:r>
            <w:proofErr w:type="spellEnd"/>
          </w:p>
        </w:tc>
        <w:tc>
          <w:tcPr>
            <w:tcW w:w="1090" w:type="pct"/>
            <w:hideMark/>
          </w:tcPr>
          <w:p w14:paraId="40AEB043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Kiể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, kinh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ghiệ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ở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vị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r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tương đương</w:t>
            </w:r>
          </w:p>
        </w:tc>
        <w:tc>
          <w:tcPr>
            <w:tcW w:w="502" w:type="pct"/>
            <w:hideMark/>
          </w:tcPr>
          <w:p w14:paraId="08ACD89A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1</w:t>
            </w:r>
          </w:p>
        </w:tc>
        <w:tc>
          <w:tcPr>
            <w:tcW w:w="789" w:type="pct"/>
            <w:hideMark/>
          </w:tcPr>
          <w:p w14:paraId="69FE52C0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20/04/2022</w:t>
            </w:r>
          </w:p>
        </w:tc>
        <w:tc>
          <w:tcPr>
            <w:tcW w:w="907" w:type="pct"/>
            <w:hideMark/>
          </w:tcPr>
          <w:p w14:paraId="5CB9828A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2 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áng</w:t>
            </w:r>
            <w:proofErr w:type="spellEnd"/>
          </w:p>
        </w:tc>
      </w:tr>
      <w:tr w:rsidR="00EA30C6" w:rsidRPr="00EA30C6" w14:paraId="5F137F11" w14:textId="77777777" w:rsidTr="00E806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hideMark/>
          </w:tcPr>
          <w:p w14:paraId="329DAD06" w14:textId="77777777" w:rsidR="00E8067C" w:rsidRPr="00EA30C6" w:rsidRDefault="00E8067C" w:rsidP="00E8067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gườ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phân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ghiệ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vụ</w:t>
            </w:r>
            <w:proofErr w:type="spellEnd"/>
          </w:p>
        </w:tc>
        <w:tc>
          <w:tcPr>
            <w:tcW w:w="882" w:type="pct"/>
            <w:hideMark/>
          </w:tcPr>
          <w:p w14:paraId="66039712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Thu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và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Phân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íc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yêu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cầu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ghiệ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vụ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của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hệ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ống</w:t>
            </w:r>
            <w:proofErr w:type="spellEnd"/>
          </w:p>
        </w:tc>
        <w:tc>
          <w:tcPr>
            <w:tcW w:w="1090" w:type="pct"/>
            <w:hideMark/>
          </w:tcPr>
          <w:p w14:paraId="32C769DA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ì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kiế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goạ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g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, phân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ích</w:t>
            </w:r>
            <w:proofErr w:type="spellEnd"/>
          </w:p>
        </w:tc>
        <w:tc>
          <w:tcPr>
            <w:tcW w:w="502" w:type="pct"/>
            <w:hideMark/>
          </w:tcPr>
          <w:p w14:paraId="2734A1A5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2</w:t>
            </w:r>
          </w:p>
        </w:tc>
        <w:tc>
          <w:tcPr>
            <w:tcW w:w="789" w:type="pct"/>
            <w:hideMark/>
          </w:tcPr>
          <w:p w14:paraId="2929FB6D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20/04/20</w:t>
            </w: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</w:rPr>
              <w:t>22</w:t>
            </w:r>
          </w:p>
        </w:tc>
        <w:tc>
          <w:tcPr>
            <w:tcW w:w="907" w:type="pct"/>
            <w:hideMark/>
          </w:tcPr>
          <w:p w14:paraId="4A9F5F30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1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áng</w:t>
            </w:r>
            <w:proofErr w:type="spellEnd"/>
          </w:p>
        </w:tc>
      </w:tr>
      <w:tr w:rsidR="00EA30C6" w:rsidRPr="00EA30C6" w14:paraId="2C8782B6" w14:textId="77777777" w:rsidTr="00E806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hideMark/>
          </w:tcPr>
          <w:p w14:paraId="09FE85B9" w14:textId="77777777" w:rsidR="00E8067C" w:rsidRPr="00EA30C6" w:rsidRDefault="00E8067C" w:rsidP="00E8067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L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rì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viên</w:t>
            </w:r>
          </w:p>
        </w:tc>
        <w:tc>
          <w:tcPr>
            <w:tcW w:w="882" w:type="pct"/>
            <w:hideMark/>
          </w:tcPr>
          <w:p w14:paraId="045CB5D2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Xây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dự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phầ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mềm</w:t>
            </w:r>
            <w:proofErr w:type="spellEnd"/>
          </w:p>
        </w:tc>
        <w:tc>
          <w:tcPr>
            <w:tcW w:w="1090" w:type="pct"/>
            <w:hideMark/>
          </w:tcPr>
          <w:p w14:paraId="73B7E1D3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L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rì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, cơ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sở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dữ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liệu</w:t>
            </w:r>
            <w:proofErr w:type="spellEnd"/>
          </w:p>
        </w:tc>
        <w:tc>
          <w:tcPr>
            <w:tcW w:w="502" w:type="pct"/>
            <w:hideMark/>
          </w:tcPr>
          <w:p w14:paraId="705F3FC1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2</w:t>
            </w:r>
          </w:p>
        </w:tc>
        <w:tc>
          <w:tcPr>
            <w:tcW w:w="789" w:type="pct"/>
            <w:hideMark/>
          </w:tcPr>
          <w:p w14:paraId="111DC2BB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20/04/2022</w:t>
            </w:r>
          </w:p>
        </w:tc>
        <w:tc>
          <w:tcPr>
            <w:tcW w:w="907" w:type="pct"/>
            <w:hideMark/>
          </w:tcPr>
          <w:p w14:paraId="3DC43DE6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~2 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áng</w:t>
            </w:r>
            <w:proofErr w:type="spellEnd"/>
          </w:p>
        </w:tc>
      </w:tr>
      <w:tr w:rsidR="00EA30C6" w:rsidRPr="00EA30C6" w14:paraId="3E6AAD5C" w14:textId="77777777" w:rsidTr="00E806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hideMark/>
          </w:tcPr>
          <w:p w14:paraId="65AE5802" w14:textId="77777777" w:rsidR="00E8067C" w:rsidRPr="00EA30C6" w:rsidRDefault="00E8067C" w:rsidP="00E8067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gườ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giả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pháp</w:t>
            </w:r>
            <w:proofErr w:type="spellEnd"/>
          </w:p>
        </w:tc>
        <w:tc>
          <w:tcPr>
            <w:tcW w:w="882" w:type="pct"/>
            <w:hideMark/>
          </w:tcPr>
          <w:p w14:paraId="6C732109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Đưa ra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các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giả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phá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để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xây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dự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phầ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mề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đá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ứ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yêu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cầu</w:t>
            </w:r>
            <w:proofErr w:type="spellEnd"/>
          </w:p>
        </w:tc>
        <w:tc>
          <w:tcPr>
            <w:tcW w:w="1090" w:type="pct"/>
            <w:hideMark/>
          </w:tcPr>
          <w:p w14:paraId="17C74E15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Kinh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ghiệm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ở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vị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rí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tương đương</w:t>
            </w:r>
          </w:p>
        </w:tc>
        <w:tc>
          <w:tcPr>
            <w:tcW w:w="502" w:type="pct"/>
            <w:hideMark/>
          </w:tcPr>
          <w:p w14:paraId="540B4030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1</w:t>
            </w:r>
          </w:p>
        </w:tc>
        <w:tc>
          <w:tcPr>
            <w:tcW w:w="789" w:type="pct"/>
            <w:hideMark/>
          </w:tcPr>
          <w:p w14:paraId="4EAA52FE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20/04/20</w:t>
            </w: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</w:rPr>
              <w:t>22</w:t>
            </w:r>
          </w:p>
        </w:tc>
        <w:tc>
          <w:tcPr>
            <w:tcW w:w="907" w:type="pct"/>
            <w:hideMark/>
          </w:tcPr>
          <w:p w14:paraId="773EC724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1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áng</w:t>
            </w:r>
            <w:proofErr w:type="spellEnd"/>
          </w:p>
        </w:tc>
      </w:tr>
      <w:tr w:rsidR="00EA30C6" w:rsidRPr="00EA30C6" w14:paraId="21B6632F" w14:textId="77777777" w:rsidTr="00E806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hideMark/>
          </w:tcPr>
          <w:p w14:paraId="1D8970E0" w14:textId="77777777" w:rsidR="00E8067C" w:rsidRPr="00EA30C6" w:rsidRDefault="00E8067C" w:rsidP="00E8067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gườ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giao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diện</w:t>
            </w:r>
            <w:proofErr w:type="spellEnd"/>
          </w:p>
        </w:tc>
        <w:tc>
          <w:tcPr>
            <w:tcW w:w="882" w:type="pct"/>
            <w:hideMark/>
          </w:tcPr>
          <w:p w14:paraId="3CBBFBAB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giao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d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cho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ứng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dụng</w:t>
            </w:r>
            <w:proofErr w:type="spellEnd"/>
          </w:p>
        </w:tc>
        <w:tc>
          <w:tcPr>
            <w:tcW w:w="1090" w:type="pct"/>
            <w:hideMark/>
          </w:tcPr>
          <w:p w14:paraId="12B2B51A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Thiết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kế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web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.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photoshop</w:t>
            </w:r>
            <w:proofErr w:type="spellEnd"/>
          </w:p>
        </w:tc>
        <w:tc>
          <w:tcPr>
            <w:tcW w:w="502" w:type="pct"/>
            <w:hideMark/>
          </w:tcPr>
          <w:p w14:paraId="6CDA6216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2</w:t>
            </w:r>
          </w:p>
        </w:tc>
        <w:tc>
          <w:tcPr>
            <w:tcW w:w="789" w:type="pct"/>
            <w:hideMark/>
          </w:tcPr>
          <w:p w14:paraId="10F1D650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</w:rPr>
              <w:t>20</w:t>
            </w: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/</w:t>
            </w: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</w:rPr>
              <w:t>04</w:t>
            </w: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/20</w:t>
            </w: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</w:rPr>
              <w:t>2</w:t>
            </w: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2</w:t>
            </w:r>
          </w:p>
        </w:tc>
        <w:tc>
          <w:tcPr>
            <w:tcW w:w="907" w:type="pct"/>
            <w:hideMark/>
          </w:tcPr>
          <w:p w14:paraId="28B77954" w14:textId="77777777" w:rsidR="00E8067C" w:rsidRPr="00EA30C6" w:rsidRDefault="00E8067C" w:rsidP="00E806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 xml:space="preserve">~15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6"/>
                <w:lang w:val="vi-VN"/>
              </w:rPr>
              <w:t>ngày</w:t>
            </w:r>
            <w:proofErr w:type="spellEnd"/>
          </w:p>
        </w:tc>
      </w:tr>
    </w:tbl>
    <w:p w14:paraId="474979C5" w14:textId="1816B01E" w:rsidR="00D8595B" w:rsidRPr="00EA30C6" w:rsidRDefault="00E8067C" w:rsidP="00EB75B6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Bảng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 </w:t>
      </w:r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6</w:t>
      </w:r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.1: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vị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trí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án</w:t>
      </w:r>
      <w:proofErr w:type="spellEnd"/>
    </w:p>
    <w:p w14:paraId="61903BDE" w14:textId="77777777" w:rsidR="00EB75B6" w:rsidRPr="00EA30C6" w:rsidRDefault="00EB75B6" w:rsidP="00EB75B6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bookmarkStart w:id="46" w:name="_Toc105107216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6.2.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Sắp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xếp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nhân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sự</w:t>
      </w:r>
      <w:bookmarkEnd w:id="46"/>
      <w:proofErr w:type="spellEnd"/>
    </w:p>
    <w:p w14:paraId="75558F83" w14:textId="77777777" w:rsidR="00EB75B6" w:rsidRPr="00EA30C6" w:rsidRDefault="00EB75B6" w:rsidP="00027FC0">
      <w:pPr>
        <w:keepNext/>
        <w:keepLines/>
        <w:spacing w:before="40" w:line="276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bookmarkStart w:id="47" w:name="_Toc105107217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6.2.1.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Danh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sách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các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cá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nhân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tham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gia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dự</w:t>
      </w:r>
      <w:proofErr w:type="spellEnd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proofErr w:type="spellStart"/>
      <w:r w:rsidRPr="00EA30C6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án</w:t>
      </w:r>
      <w:bookmarkEnd w:id="47"/>
      <w:proofErr w:type="spellEnd"/>
    </w:p>
    <w:tbl>
      <w:tblPr>
        <w:tblStyle w:val="GridTable1Light"/>
        <w:tblW w:w="5000" w:type="pct"/>
        <w:tblLayout w:type="fixed"/>
        <w:tblLook w:val="04A0" w:firstRow="1" w:lastRow="0" w:firstColumn="1" w:lastColumn="0" w:noHBand="0" w:noVBand="1"/>
      </w:tblPr>
      <w:tblGrid>
        <w:gridCol w:w="843"/>
        <w:gridCol w:w="2272"/>
        <w:gridCol w:w="1264"/>
        <w:gridCol w:w="2136"/>
        <w:gridCol w:w="2806"/>
      </w:tblGrid>
      <w:tr w:rsidR="00EA30C6" w:rsidRPr="00EA30C6" w14:paraId="13333A1B" w14:textId="77777777" w:rsidTr="00027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  <w:noWrap/>
            <w:hideMark/>
          </w:tcPr>
          <w:p w14:paraId="6E6F7997" w14:textId="77777777" w:rsidR="00EB75B6" w:rsidRPr="00EA30C6" w:rsidRDefault="00EB75B6" w:rsidP="00027F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TT</w:t>
            </w:r>
          </w:p>
        </w:tc>
        <w:tc>
          <w:tcPr>
            <w:tcW w:w="1219" w:type="pct"/>
            <w:noWrap/>
            <w:hideMark/>
          </w:tcPr>
          <w:p w14:paraId="4598905D" w14:textId="77777777" w:rsidR="00EB75B6" w:rsidRPr="00EA30C6" w:rsidRDefault="00EB75B6" w:rsidP="00027FC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ọ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ên</w:t>
            </w:r>
          </w:p>
        </w:tc>
        <w:tc>
          <w:tcPr>
            <w:tcW w:w="678" w:type="pct"/>
            <w:noWrap/>
            <w:hideMark/>
          </w:tcPr>
          <w:p w14:paraId="08E71907" w14:textId="77777777" w:rsidR="00EB75B6" w:rsidRPr="00EA30C6" w:rsidRDefault="00EB75B6" w:rsidP="00027FC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Giớ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ính</w:t>
            </w:r>
            <w:proofErr w:type="spellEnd"/>
          </w:p>
        </w:tc>
        <w:tc>
          <w:tcPr>
            <w:tcW w:w="1146" w:type="pct"/>
            <w:noWrap/>
            <w:hideMark/>
          </w:tcPr>
          <w:p w14:paraId="24B7E1D5" w14:textId="77777777" w:rsidR="00EB75B6" w:rsidRPr="00EA30C6" w:rsidRDefault="00EB75B6" w:rsidP="00027FC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Vị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rí</w:t>
            </w:r>
            <w:proofErr w:type="spellEnd"/>
          </w:p>
        </w:tc>
        <w:tc>
          <w:tcPr>
            <w:tcW w:w="1505" w:type="pct"/>
            <w:hideMark/>
          </w:tcPr>
          <w:p w14:paraId="3D5F7C60" w14:textId="77777777" w:rsidR="00EB75B6" w:rsidRPr="00EA30C6" w:rsidRDefault="00EB75B6" w:rsidP="00027FC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hư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iệ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ử</w:t>
            </w:r>
            <w:proofErr w:type="spellEnd"/>
          </w:p>
        </w:tc>
      </w:tr>
      <w:tr w:rsidR="00EA30C6" w:rsidRPr="00EA30C6" w14:paraId="112E7413" w14:textId="77777777" w:rsidTr="00027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  <w:noWrap/>
            <w:hideMark/>
          </w:tcPr>
          <w:p w14:paraId="2F48DF5F" w14:textId="77777777" w:rsidR="00EB75B6" w:rsidRPr="00EA30C6" w:rsidRDefault="00EB75B6" w:rsidP="00027FC0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  <w:lastRenderedPageBreak/>
              <w:t>1</w:t>
            </w:r>
          </w:p>
        </w:tc>
        <w:tc>
          <w:tcPr>
            <w:tcW w:w="1219" w:type="pct"/>
            <w:noWrap/>
            <w:hideMark/>
          </w:tcPr>
          <w:p w14:paraId="19AE16E1" w14:textId="630287B4" w:rsidR="00EB75B6" w:rsidRPr="00EA30C6" w:rsidRDefault="00027FC0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Nguyễn Thành Đạt</w:t>
            </w:r>
          </w:p>
        </w:tc>
        <w:tc>
          <w:tcPr>
            <w:tcW w:w="678" w:type="pct"/>
            <w:noWrap/>
            <w:hideMark/>
          </w:tcPr>
          <w:p w14:paraId="46B087A3" w14:textId="77777777" w:rsidR="00EB75B6" w:rsidRPr="00EA30C6" w:rsidRDefault="00EB75B6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am</w:t>
            </w:r>
          </w:p>
        </w:tc>
        <w:tc>
          <w:tcPr>
            <w:tcW w:w="1146" w:type="pct"/>
            <w:noWrap/>
            <w:hideMark/>
          </w:tcPr>
          <w:p w14:paraId="7D504025" w14:textId="77777777" w:rsidR="00EB75B6" w:rsidRPr="00EA30C6" w:rsidRDefault="00EB75B6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rì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viên</w:t>
            </w: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ộ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1505" w:type="pct"/>
            <w:hideMark/>
          </w:tcPr>
          <w:p w14:paraId="0AB9B3AC" w14:textId="5026BF4D" w:rsidR="00EB75B6" w:rsidRPr="00EA30C6" w:rsidRDefault="00027FC0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atxomcity2@gmail.com</w:t>
            </w:r>
            <w:hyperlink r:id="rId21" w:history="1"/>
          </w:p>
        </w:tc>
      </w:tr>
      <w:tr w:rsidR="00EA30C6" w:rsidRPr="00EA30C6" w14:paraId="780265B3" w14:textId="77777777" w:rsidTr="00027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  <w:noWrap/>
            <w:hideMark/>
          </w:tcPr>
          <w:p w14:paraId="3E27C549" w14:textId="77777777" w:rsidR="00EB75B6" w:rsidRPr="00EA30C6" w:rsidRDefault="00EB75B6" w:rsidP="00027FC0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219" w:type="pct"/>
            <w:noWrap/>
            <w:hideMark/>
          </w:tcPr>
          <w:p w14:paraId="16C846D5" w14:textId="5CCABAB2" w:rsidR="00EB75B6" w:rsidRPr="00EA30C6" w:rsidRDefault="00027FC0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Quang Anh</w:t>
            </w:r>
          </w:p>
        </w:tc>
        <w:tc>
          <w:tcPr>
            <w:tcW w:w="678" w:type="pct"/>
            <w:noWrap/>
            <w:hideMark/>
          </w:tcPr>
          <w:p w14:paraId="1C520D88" w14:textId="77777777" w:rsidR="00EB75B6" w:rsidRPr="00EA30C6" w:rsidRDefault="00EB75B6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am</w:t>
            </w:r>
          </w:p>
        </w:tc>
        <w:tc>
          <w:tcPr>
            <w:tcW w:w="1146" w:type="pct"/>
            <w:noWrap/>
            <w:hideMark/>
          </w:tcPr>
          <w:p w14:paraId="12DDDE12" w14:textId="77777777" w:rsidR="00EB75B6" w:rsidRPr="00EA30C6" w:rsidRDefault="00EB75B6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ộ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505" w:type="pct"/>
            <w:hideMark/>
          </w:tcPr>
          <w:p w14:paraId="649D0CD6" w14:textId="4C80B0C0" w:rsidR="00EB75B6" w:rsidRPr="00EA30C6" w:rsidRDefault="00EB75B6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2B00A051" w14:textId="77777777" w:rsidTr="00027F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  <w:noWrap/>
          </w:tcPr>
          <w:p w14:paraId="620D4E64" w14:textId="52131D1D" w:rsidR="00027FC0" w:rsidRPr="00EA30C6" w:rsidRDefault="00027FC0" w:rsidP="00027FC0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19" w:type="pct"/>
            <w:noWrap/>
          </w:tcPr>
          <w:p w14:paraId="33854CC3" w14:textId="7F1DACDB" w:rsidR="00027FC0" w:rsidRPr="00EA30C6" w:rsidRDefault="00027FC0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EA30C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678" w:type="pct"/>
            <w:noWrap/>
          </w:tcPr>
          <w:p w14:paraId="1BDEA70A" w14:textId="641233CB" w:rsidR="00027FC0" w:rsidRPr="00EA30C6" w:rsidRDefault="00027FC0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am</w:t>
            </w:r>
          </w:p>
        </w:tc>
        <w:tc>
          <w:tcPr>
            <w:tcW w:w="1146" w:type="pct"/>
            <w:noWrap/>
          </w:tcPr>
          <w:p w14:paraId="47BAE813" w14:textId="79F56F84" w:rsidR="00027FC0" w:rsidRPr="00EA30C6" w:rsidRDefault="00027FC0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ộ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505" w:type="pct"/>
          </w:tcPr>
          <w:p w14:paraId="6865F8A4" w14:textId="77777777" w:rsidR="00027FC0" w:rsidRPr="00EA30C6" w:rsidRDefault="00027FC0" w:rsidP="00027F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0F047CD1" w14:textId="77777777" w:rsidR="00EB75B6" w:rsidRPr="00EA30C6" w:rsidRDefault="00EB75B6" w:rsidP="00EB75B6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Bảng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 </w:t>
      </w:r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6</w:t>
      </w:r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.2</w:t>
      </w:r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1</w:t>
      </w:r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: Danh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sách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cá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nhân tham gia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vi-VN"/>
        </w:rPr>
        <w:t>án</w:t>
      </w:r>
      <w:proofErr w:type="spellEnd"/>
    </w:p>
    <w:p w14:paraId="5ADD08E1" w14:textId="77777777" w:rsidR="008F5FBE" w:rsidRPr="00EA30C6" w:rsidRDefault="008F5FBE" w:rsidP="00B67A70">
      <w:pPr>
        <w:pStyle w:val="Heading3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bookmarkStart w:id="48" w:name="_Toc105107218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6.2.2. Ma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trận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kỹ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năng</w:t>
      </w:r>
      <w:bookmarkEnd w:id="48"/>
      <w:proofErr w:type="spellEnd"/>
    </w:p>
    <w:tbl>
      <w:tblPr>
        <w:tblStyle w:val="GridTable1Light"/>
        <w:tblW w:w="9321" w:type="dxa"/>
        <w:tblLook w:val="04A0" w:firstRow="1" w:lastRow="0" w:firstColumn="1" w:lastColumn="0" w:noHBand="0" w:noVBand="1"/>
      </w:tblPr>
      <w:tblGrid>
        <w:gridCol w:w="2547"/>
        <w:gridCol w:w="2517"/>
        <w:gridCol w:w="2187"/>
        <w:gridCol w:w="2070"/>
      </w:tblGrid>
      <w:tr w:rsidR="00EA30C6" w:rsidRPr="00EA30C6" w14:paraId="0678B07C" w14:textId="112AE4FC" w:rsidTr="00F51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AA905A" w14:textId="6C8CBB7B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                    </w:t>
            </w:r>
            <w:proofErr w:type="spellStart"/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tên</w:t>
            </w:r>
            <w:proofErr w:type="spellEnd"/>
          </w:p>
          <w:p w14:paraId="6670CD1F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Kỹ</w:t>
            </w:r>
            <w:proofErr w:type="spellEnd"/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2517" w:type="dxa"/>
          </w:tcPr>
          <w:p w14:paraId="107A04FE" w14:textId="7DDA26A3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>Nguyễn Thành Đạt</w:t>
            </w:r>
          </w:p>
        </w:tc>
        <w:tc>
          <w:tcPr>
            <w:tcW w:w="2187" w:type="dxa"/>
          </w:tcPr>
          <w:p w14:paraId="341E38E0" w14:textId="2CB2F311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 xml:space="preserve"> Quang Anh</w:t>
            </w:r>
          </w:p>
        </w:tc>
        <w:tc>
          <w:tcPr>
            <w:tcW w:w="2070" w:type="dxa"/>
          </w:tcPr>
          <w:p w14:paraId="359F4D59" w14:textId="3FB0C7B4" w:rsidR="00540D7A" w:rsidRPr="00EA30C6" w:rsidRDefault="00540D7A" w:rsidP="00540D7A">
            <w:pPr>
              <w:tabs>
                <w:tab w:val="left" w:pos="340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EA30C6"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 w:val="0"/>
                <w:iCs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</w:tr>
      <w:tr w:rsidR="00EA30C6" w:rsidRPr="00EA30C6" w14:paraId="30C47D5A" w14:textId="3B6712D8" w:rsidTr="00F5121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1746FB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tích</w:t>
            </w:r>
            <w:proofErr w:type="spellEnd"/>
          </w:p>
        </w:tc>
        <w:tc>
          <w:tcPr>
            <w:tcW w:w="2517" w:type="dxa"/>
          </w:tcPr>
          <w:p w14:paraId="1B0B0565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87" w:type="dxa"/>
          </w:tcPr>
          <w:p w14:paraId="10DAB0FC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7C4AB531" w14:textId="4D18AE2F" w:rsidR="00540D7A" w:rsidRPr="00EA30C6" w:rsidRDefault="006632AA" w:rsidP="00540D7A">
            <w:pPr>
              <w:tabs>
                <w:tab w:val="left" w:pos="340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EA30C6" w:rsidRPr="00EA30C6" w14:paraId="211D6881" w14:textId="59161900" w:rsidTr="00F51216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09BC4F" w14:textId="57059393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C#</w:t>
            </w:r>
          </w:p>
        </w:tc>
        <w:tc>
          <w:tcPr>
            <w:tcW w:w="2517" w:type="dxa"/>
          </w:tcPr>
          <w:p w14:paraId="798A2200" w14:textId="720BD9A6" w:rsidR="00540D7A" w:rsidRPr="00EA30C6" w:rsidRDefault="006632A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87" w:type="dxa"/>
          </w:tcPr>
          <w:p w14:paraId="43474B37" w14:textId="5B0EF441" w:rsidR="00540D7A" w:rsidRPr="00EA30C6" w:rsidRDefault="006632A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3FCA0D1C" w14:textId="12122F40" w:rsidR="00540D7A" w:rsidRPr="00EA30C6" w:rsidRDefault="006632AA" w:rsidP="00540D7A">
            <w:pPr>
              <w:tabs>
                <w:tab w:val="left" w:pos="340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EA30C6" w:rsidRPr="00EA30C6" w14:paraId="06BD479B" w14:textId="4565CB88" w:rsidTr="00F5121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3EE972" w14:textId="74641DC9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SQL</w:t>
            </w:r>
          </w:p>
        </w:tc>
        <w:tc>
          <w:tcPr>
            <w:tcW w:w="2517" w:type="dxa"/>
          </w:tcPr>
          <w:p w14:paraId="088E5FF5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87" w:type="dxa"/>
          </w:tcPr>
          <w:p w14:paraId="5903ED8E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6D3DEA82" w14:textId="482C5368" w:rsidR="00540D7A" w:rsidRPr="00EA30C6" w:rsidRDefault="006632AA" w:rsidP="00540D7A">
            <w:pPr>
              <w:tabs>
                <w:tab w:val="left" w:pos="340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EA30C6" w:rsidRPr="00EA30C6" w14:paraId="1C7B075F" w14:textId="23B86CDE" w:rsidTr="00F51216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6841BB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QA Tester</w:t>
            </w:r>
          </w:p>
        </w:tc>
        <w:tc>
          <w:tcPr>
            <w:tcW w:w="2517" w:type="dxa"/>
          </w:tcPr>
          <w:p w14:paraId="4EAE6206" w14:textId="1DBBB606" w:rsidR="00540D7A" w:rsidRPr="00EA30C6" w:rsidRDefault="006632A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87" w:type="dxa"/>
          </w:tcPr>
          <w:p w14:paraId="12F357C6" w14:textId="2B4D3C8D" w:rsidR="00540D7A" w:rsidRPr="00EA30C6" w:rsidRDefault="006632A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70" w:type="dxa"/>
          </w:tcPr>
          <w:p w14:paraId="75355829" w14:textId="4BA9B25C" w:rsidR="00540D7A" w:rsidRPr="00EA30C6" w:rsidRDefault="006632AA" w:rsidP="00540D7A">
            <w:pPr>
              <w:tabs>
                <w:tab w:val="left" w:pos="340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EA30C6" w:rsidRPr="00EA30C6" w14:paraId="172C2071" w14:textId="1A842318" w:rsidTr="00F5121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D68315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 xml:space="preserve"> CSDL</w:t>
            </w:r>
          </w:p>
        </w:tc>
        <w:tc>
          <w:tcPr>
            <w:tcW w:w="2517" w:type="dxa"/>
          </w:tcPr>
          <w:p w14:paraId="5E6F7F9D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87" w:type="dxa"/>
          </w:tcPr>
          <w:p w14:paraId="767F92B5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5A430F7B" w14:textId="67888A68" w:rsidR="00540D7A" w:rsidRPr="00EA30C6" w:rsidRDefault="006632AA" w:rsidP="00540D7A">
            <w:pPr>
              <w:tabs>
                <w:tab w:val="left" w:pos="340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EA30C6" w:rsidRPr="00EA30C6" w14:paraId="37994ADB" w14:textId="59B5D1A0" w:rsidTr="00F5121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E55E1A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cứng</w:t>
            </w:r>
            <w:proofErr w:type="spellEnd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A30C6">
              <w:rPr>
                <w:rFonts w:ascii="Times New Roman" w:hAnsi="Times New Roman" w:cs="Times New Roman"/>
                <w:b w:val="0"/>
                <w:bCs w:val="0"/>
                <w:iCs/>
                <w:color w:val="000000" w:themeColor="text1"/>
                <w:sz w:val="28"/>
                <w:szCs w:val="28"/>
              </w:rPr>
              <w:t>Mạng</w:t>
            </w:r>
            <w:proofErr w:type="spellEnd"/>
          </w:p>
        </w:tc>
        <w:tc>
          <w:tcPr>
            <w:tcW w:w="2517" w:type="dxa"/>
          </w:tcPr>
          <w:p w14:paraId="0457D720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14:paraId="38E4ABA2" w14:textId="77777777" w:rsidR="00540D7A" w:rsidRPr="00EA30C6" w:rsidRDefault="00540D7A" w:rsidP="008F5FBE">
            <w:pPr>
              <w:tabs>
                <w:tab w:val="left" w:pos="3402"/>
              </w:tabs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2F37CF34" w14:textId="7C329883" w:rsidR="00540D7A" w:rsidRPr="00EA30C6" w:rsidRDefault="006632AA" w:rsidP="00540D7A">
            <w:pPr>
              <w:tabs>
                <w:tab w:val="left" w:pos="340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0ED987B5" w14:textId="77777777" w:rsidR="008F5FBE" w:rsidRPr="00EA30C6" w:rsidRDefault="008F5FBE" w:rsidP="008F5FBE">
      <w:pPr>
        <w:tabs>
          <w:tab w:val="left" w:pos="3402"/>
        </w:tabs>
        <w:spacing w:line="276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Bảng</w:t>
      </w:r>
      <w:proofErr w:type="spellEnd"/>
      <w:r w:rsidRPr="00EA30C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 </w:t>
      </w:r>
      <w:r w:rsidRPr="00EA30C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</w:t>
      </w:r>
      <w:r w:rsidRPr="00EA30C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.</w:t>
      </w:r>
      <w:r w:rsidRPr="00EA30C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.2</w:t>
      </w:r>
      <w:r w:rsidRPr="00EA30C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: Ma </w:t>
      </w:r>
      <w:proofErr w:type="spellStart"/>
      <w:r w:rsidRPr="00EA30C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trận</w:t>
      </w:r>
      <w:proofErr w:type="spellEnd"/>
      <w:r w:rsidRPr="00EA30C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kỹ</w:t>
      </w:r>
      <w:proofErr w:type="spellEnd"/>
      <w:r w:rsidRPr="00EA30C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 năng</w:t>
      </w:r>
    </w:p>
    <w:p w14:paraId="4A37DD8E" w14:textId="3290273B" w:rsidR="008F5FBE" w:rsidRPr="00EA30C6" w:rsidRDefault="008F5FBE" w:rsidP="00B67A70">
      <w:pPr>
        <w:pStyle w:val="Heading3"/>
        <w:spacing w:line="276" w:lineRule="auto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bookmarkStart w:id="49" w:name="_Toc105107219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6.2.3.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Vị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trí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á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nhân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án</w:t>
      </w:r>
      <w:bookmarkEnd w:id="49"/>
      <w:proofErr w:type="spellEnd"/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131"/>
        <w:gridCol w:w="3109"/>
        <w:gridCol w:w="2259"/>
        <w:gridCol w:w="2822"/>
      </w:tblGrid>
      <w:tr w:rsidR="00EA30C6" w:rsidRPr="00EA30C6" w14:paraId="13B73916" w14:textId="77777777" w:rsidTr="00277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pct"/>
            <w:gridSpan w:val="2"/>
          </w:tcPr>
          <w:p w14:paraId="434A5606" w14:textId="77777777" w:rsidR="00771F95" w:rsidRPr="00771F95" w:rsidRDefault="00771F95" w:rsidP="00771F9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</w:pPr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 xml:space="preserve">Tên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>vị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>trí</w:t>
            </w:r>
            <w:proofErr w:type="spellEnd"/>
          </w:p>
        </w:tc>
        <w:tc>
          <w:tcPr>
            <w:tcW w:w="1212" w:type="pct"/>
          </w:tcPr>
          <w:p w14:paraId="15D3055D" w14:textId="77777777" w:rsidR="00771F95" w:rsidRPr="00771F95" w:rsidRDefault="00771F95" w:rsidP="00771F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>Số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>lượng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 xml:space="preserve"> /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>vị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>trí</w:t>
            </w:r>
            <w:proofErr w:type="spellEnd"/>
          </w:p>
        </w:tc>
        <w:tc>
          <w:tcPr>
            <w:tcW w:w="1515" w:type="pct"/>
          </w:tcPr>
          <w:p w14:paraId="5B818AD0" w14:textId="77777777" w:rsidR="00771F95" w:rsidRPr="00771F95" w:rsidRDefault="00771F95" w:rsidP="00771F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>Gán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>trách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  <w:lang w:val="vi-VN"/>
              </w:rPr>
              <w:t>nhiệm</w:t>
            </w:r>
            <w:proofErr w:type="spellEnd"/>
          </w:p>
        </w:tc>
      </w:tr>
      <w:tr w:rsidR="00EA30C6" w:rsidRPr="00EA30C6" w14:paraId="4E5F55BE" w14:textId="77777777" w:rsidTr="0027722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pct"/>
            <w:gridSpan w:val="2"/>
          </w:tcPr>
          <w:p w14:paraId="7715CD91" w14:textId="77777777" w:rsidR="00771F95" w:rsidRPr="00771F95" w:rsidRDefault="00771F95" w:rsidP="00771F9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212" w:type="pct"/>
          </w:tcPr>
          <w:p w14:paraId="1A7C25F2" w14:textId="720D7D56" w:rsidR="00771F95" w:rsidRPr="00771F95" w:rsidRDefault="00771F95" w:rsidP="00771F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Tổng</w:t>
            </w:r>
            <w:proofErr w:type="spellEnd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số</w:t>
            </w:r>
            <w:proofErr w:type="spellEnd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: </w:t>
            </w:r>
            <w:r w:rsidRPr="00EA30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5" w:type="pct"/>
          </w:tcPr>
          <w:p w14:paraId="27C8688B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 </w:t>
            </w:r>
          </w:p>
        </w:tc>
      </w:tr>
      <w:tr w:rsidR="00EA30C6" w:rsidRPr="00EA30C6" w14:paraId="4556DA31" w14:textId="77777777" w:rsidTr="002772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Align w:val="center"/>
          </w:tcPr>
          <w:p w14:paraId="3A692B2C" w14:textId="77777777" w:rsidR="00771F95" w:rsidRPr="00771F95" w:rsidRDefault="00771F95" w:rsidP="00383D32">
            <w:pPr>
              <w:numPr>
                <w:ilvl w:val="1"/>
                <w:numId w:val="28"/>
              </w:numPr>
              <w:spacing w:line="276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pct"/>
          </w:tcPr>
          <w:p w14:paraId="6FAA05F5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rưởng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hóm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ích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hiệp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vụ</w:t>
            </w:r>
            <w:proofErr w:type="spellEnd"/>
          </w:p>
        </w:tc>
        <w:tc>
          <w:tcPr>
            <w:tcW w:w="1212" w:type="pct"/>
          </w:tcPr>
          <w:p w14:paraId="68B37313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515" w:type="pct"/>
          </w:tcPr>
          <w:p w14:paraId="47528F78" w14:textId="46E1AC6C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uyễn Thành Đạt</w:t>
            </w:r>
          </w:p>
        </w:tc>
      </w:tr>
      <w:tr w:rsidR="00EA30C6" w:rsidRPr="00EA30C6" w14:paraId="3B02F898" w14:textId="77777777" w:rsidTr="002772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 w:val="restart"/>
            <w:vAlign w:val="center"/>
          </w:tcPr>
          <w:p w14:paraId="2FFD5D59" w14:textId="77777777" w:rsidR="00771F95" w:rsidRPr="00771F95" w:rsidRDefault="00771F95" w:rsidP="00383D32">
            <w:pPr>
              <w:numPr>
                <w:ilvl w:val="1"/>
                <w:numId w:val="28"/>
              </w:numPr>
              <w:spacing w:line="276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pct"/>
            <w:vMerge w:val="restart"/>
          </w:tcPr>
          <w:p w14:paraId="25F2E71E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hành viên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hóm</w:t>
            </w:r>
            <w:proofErr w:type="spellEnd"/>
          </w:p>
        </w:tc>
        <w:tc>
          <w:tcPr>
            <w:tcW w:w="1212" w:type="pct"/>
            <w:vMerge w:val="restart"/>
          </w:tcPr>
          <w:p w14:paraId="72991DD2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5" w:type="pct"/>
          </w:tcPr>
          <w:p w14:paraId="7719FCC5" w14:textId="5E89E88F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Quang Anh</w:t>
            </w:r>
          </w:p>
        </w:tc>
      </w:tr>
      <w:tr w:rsidR="00EA30C6" w:rsidRPr="00EA30C6" w14:paraId="361BEEF9" w14:textId="77777777" w:rsidTr="002772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vMerge/>
          </w:tcPr>
          <w:p w14:paraId="7C07AFC3" w14:textId="77777777" w:rsidR="00771F95" w:rsidRPr="00771F95" w:rsidRDefault="00771F95" w:rsidP="00771F9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668" w:type="pct"/>
            <w:vMerge/>
          </w:tcPr>
          <w:p w14:paraId="4DEED628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212" w:type="pct"/>
            <w:vMerge/>
          </w:tcPr>
          <w:p w14:paraId="5E9AA25B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15" w:type="pct"/>
          </w:tcPr>
          <w:p w14:paraId="6D53777D" w14:textId="7BF57499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</w:tr>
      <w:tr w:rsidR="00EA30C6" w:rsidRPr="00EA30C6" w14:paraId="46B85070" w14:textId="77777777" w:rsidTr="0027722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pct"/>
            <w:gridSpan w:val="2"/>
          </w:tcPr>
          <w:p w14:paraId="68AB83F9" w14:textId="77777777" w:rsidR="00771F95" w:rsidRPr="00771F95" w:rsidRDefault="00771F95" w:rsidP="00383D32">
            <w:pPr>
              <w:numPr>
                <w:ilvl w:val="0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1212" w:type="pct"/>
          </w:tcPr>
          <w:p w14:paraId="16F2C62B" w14:textId="2521B1BF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Tổng</w:t>
            </w:r>
            <w:proofErr w:type="spellEnd"/>
            <w:r w:rsidRPr="00EA30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77227" w:rsidRPr="00EA30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ố</w:t>
            </w:r>
            <w:proofErr w:type="spellEnd"/>
            <w:r w:rsidR="00277227" w:rsidRPr="00EA30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: 4</w:t>
            </w:r>
          </w:p>
        </w:tc>
        <w:tc>
          <w:tcPr>
            <w:tcW w:w="1515" w:type="pct"/>
          </w:tcPr>
          <w:p w14:paraId="7AA929DF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13BD1362" w14:textId="77777777" w:rsidTr="002772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</w:tcPr>
          <w:p w14:paraId="27F2BF6A" w14:textId="77777777" w:rsidR="00771F95" w:rsidRPr="00771F95" w:rsidRDefault="00771F95" w:rsidP="00383D32">
            <w:pPr>
              <w:numPr>
                <w:ilvl w:val="1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pct"/>
          </w:tcPr>
          <w:p w14:paraId="26A62079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rưởng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hóm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</w:p>
        </w:tc>
        <w:tc>
          <w:tcPr>
            <w:tcW w:w="1212" w:type="pct"/>
          </w:tcPr>
          <w:p w14:paraId="4E388910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515" w:type="pct"/>
          </w:tcPr>
          <w:p w14:paraId="69EF131C" w14:textId="3339C73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uyễn Thành Đạt</w:t>
            </w:r>
          </w:p>
        </w:tc>
      </w:tr>
      <w:tr w:rsidR="00EA30C6" w:rsidRPr="00EA30C6" w14:paraId="015A0A5E" w14:textId="77777777" w:rsidTr="00277227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</w:tcPr>
          <w:p w14:paraId="579D53E4" w14:textId="77777777" w:rsidR="00771F95" w:rsidRPr="00771F95" w:rsidRDefault="00771F95" w:rsidP="00383D32">
            <w:pPr>
              <w:numPr>
                <w:ilvl w:val="1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pct"/>
          </w:tcPr>
          <w:p w14:paraId="49A841FF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giải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pháp</w:t>
            </w:r>
            <w:proofErr w:type="spellEnd"/>
          </w:p>
        </w:tc>
        <w:tc>
          <w:tcPr>
            <w:tcW w:w="1212" w:type="pct"/>
          </w:tcPr>
          <w:p w14:paraId="56F8AA41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515" w:type="pct"/>
          </w:tcPr>
          <w:p w14:paraId="1CA8588E" w14:textId="63447792" w:rsidR="00771F95" w:rsidRPr="00771F95" w:rsidRDefault="00277227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</w:tr>
      <w:tr w:rsidR="00EA30C6" w:rsidRPr="00EA30C6" w14:paraId="3B9B95C1" w14:textId="77777777" w:rsidTr="002772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</w:tcPr>
          <w:p w14:paraId="764C7643" w14:textId="77777777" w:rsidR="00771F95" w:rsidRPr="00771F95" w:rsidRDefault="00771F95" w:rsidP="00383D32">
            <w:pPr>
              <w:numPr>
                <w:ilvl w:val="1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pct"/>
          </w:tcPr>
          <w:p w14:paraId="6E61D86E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iện</w:t>
            </w:r>
            <w:proofErr w:type="spellEnd"/>
          </w:p>
        </w:tc>
        <w:tc>
          <w:tcPr>
            <w:tcW w:w="1212" w:type="pct"/>
          </w:tcPr>
          <w:p w14:paraId="3AB8F583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515" w:type="pct"/>
          </w:tcPr>
          <w:p w14:paraId="64AF7EAD" w14:textId="61243E42" w:rsidR="00771F95" w:rsidRPr="00771F95" w:rsidRDefault="00277227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Quang Anh</w:t>
            </w:r>
          </w:p>
        </w:tc>
      </w:tr>
      <w:tr w:rsidR="00EA30C6" w:rsidRPr="00EA30C6" w14:paraId="4FA41F16" w14:textId="77777777" w:rsidTr="002772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</w:tcPr>
          <w:p w14:paraId="5ACCDDF6" w14:textId="77777777" w:rsidR="00771F95" w:rsidRPr="00771F95" w:rsidRDefault="00771F95" w:rsidP="00383D32">
            <w:pPr>
              <w:numPr>
                <w:ilvl w:val="1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pct"/>
          </w:tcPr>
          <w:p w14:paraId="006BFFD6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SDL</w:t>
            </w:r>
          </w:p>
        </w:tc>
        <w:tc>
          <w:tcPr>
            <w:tcW w:w="1212" w:type="pct"/>
          </w:tcPr>
          <w:p w14:paraId="4A426392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515" w:type="pct"/>
          </w:tcPr>
          <w:p w14:paraId="6FF2C608" w14:textId="6A48FDD3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uyễn Thành Đạt</w:t>
            </w:r>
          </w:p>
        </w:tc>
      </w:tr>
      <w:tr w:rsidR="00EA30C6" w:rsidRPr="00EA30C6" w14:paraId="4D2EE398" w14:textId="77777777" w:rsidTr="00277227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pct"/>
            <w:gridSpan w:val="2"/>
          </w:tcPr>
          <w:p w14:paraId="66496455" w14:textId="77777777" w:rsidR="00771F95" w:rsidRPr="00771F95" w:rsidRDefault="00771F95" w:rsidP="00383D32">
            <w:pPr>
              <w:numPr>
                <w:ilvl w:val="0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1212" w:type="pct"/>
          </w:tcPr>
          <w:p w14:paraId="289B0CD0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Tổng</w:t>
            </w:r>
            <w:proofErr w:type="spellEnd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số</w:t>
            </w:r>
            <w:proofErr w:type="spellEnd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: 2</w:t>
            </w:r>
          </w:p>
        </w:tc>
        <w:tc>
          <w:tcPr>
            <w:tcW w:w="1515" w:type="pct"/>
          </w:tcPr>
          <w:p w14:paraId="5F474BAC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39F08E83" w14:textId="77777777" w:rsidTr="002772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</w:tcPr>
          <w:p w14:paraId="1ADE1D75" w14:textId="77777777" w:rsidR="00771F95" w:rsidRPr="00771F95" w:rsidRDefault="00771F95" w:rsidP="00383D32">
            <w:pPr>
              <w:numPr>
                <w:ilvl w:val="1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pct"/>
          </w:tcPr>
          <w:p w14:paraId="561CBFCF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rưởng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hóm</w:t>
            </w:r>
            <w:proofErr w:type="spellEnd"/>
          </w:p>
        </w:tc>
        <w:tc>
          <w:tcPr>
            <w:tcW w:w="1212" w:type="pct"/>
          </w:tcPr>
          <w:p w14:paraId="27F74BC8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515" w:type="pct"/>
          </w:tcPr>
          <w:p w14:paraId="5522FA7E" w14:textId="2FE69126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uyễn Thành Đạt</w:t>
            </w:r>
          </w:p>
        </w:tc>
      </w:tr>
      <w:tr w:rsidR="00EA30C6" w:rsidRPr="00EA30C6" w14:paraId="2B8F7E3B" w14:textId="77777777" w:rsidTr="00277227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</w:tcPr>
          <w:p w14:paraId="5C981027" w14:textId="77777777" w:rsidR="00771F95" w:rsidRPr="00771F95" w:rsidRDefault="00771F95" w:rsidP="00383D32">
            <w:pPr>
              <w:numPr>
                <w:ilvl w:val="1"/>
                <w:numId w:val="28"/>
              </w:num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68" w:type="pct"/>
          </w:tcPr>
          <w:p w14:paraId="50B09CD5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ập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rình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1212" w:type="pct"/>
          </w:tcPr>
          <w:p w14:paraId="227D6A1A" w14:textId="77777777" w:rsidR="00771F95" w:rsidRPr="00771F95" w:rsidRDefault="00771F95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515" w:type="pct"/>
          </w:tcPr>
          <w:p w14:paraId="405C2F4D" w14:textId="1265EC4D" w:rsidR="00771F95" w:rsidRPr="00771F95" w:rsidRDefault="00277227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uâ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</w:tr>
      <w:tr w:rsidR="00EA30C6" w:rsidRPr="00EA30C6" w14:paraId="3B75480B" w14:textId="77777777" w:rsidTr="0027722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pct"/>
            <w:gridSpan w:val="2"/>
            <w:vMerge w:val="restart"/>
          </w:tcPr>
          <w:p w14:paraId="3AEA6E6F" w14:textId="77777777" w:rsidR="00277227" w:rsidRPr="00771F95" w:rsidRDefault="00277227" w:rsidP="00383D32">
            <w:pPr>
              <w:numPr>
                <w:ilvl w:val="0"/>
                <w:numId w:val="28"/>
              </w:num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iển</w:t>
            </w:r>
            <w:proofErr w:type="spellEnd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ai</w:t>
            </w:r>
            <w:proofErr w:type="spellEnd"/>
          </w:p>
        </w:tc>
        <w:tc>
          <w:tcPr>
            <w:tcW w:w="1212" w:type="pct"/>
            <w:vMerge w:val="restart"/>
          </w:tcPr>
          <w:p w14:paraId="4E9B595D" w14:textId="3C9D4190" w:rsidR="00277227" w:rsidRPr="00771F95" w:rsidRDefault="00277227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Tổng</w:t>
            </w:r>
            <w:proofErr w:type="spellEnd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số</w:t>
            </w:r>
            <w:proofErr w:type="spellEnd"/>
            <w:r w:rsidRPr="00771F9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: </w:t>
            </w:r>
            <w:r w:rsidRPr="00EA30C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5" w:type="pct"/>
          </w:tcPr>
          <w:p w14:paraId="38C011BD" w14:textId="358D6422" w:rsidR="00277227" w:rsidRPr="00771F95" w:rsidRDefault="00277227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uyễn Thành Đạt</w:t>
            </w:r>
          </w:p>
        </w:tc>
      </w:tr>
      <w:tr w:rsidR="00EA30C6" w:rsidRPr="00EA30C6" w14:paraId="49C0DB39" w14:textId="77777777" w:rsidTr="00277227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pct"/>
            <w:gridSpan w:val="2"/>
            <w:vMerge/>
          </w:tcPr>
          <w:p w14:paraId="1D59934F" w14:textId="77777777" w:rsidR="00277227" w:rsidRPr="00771F95" w:rsidRDefault="00277227" w:rsidP="00771F9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212" w:type="pct"/>
            <w:vMerge/>
          </w:tcPr>
          <w:p w14:paraId="1074F1DA" w14:textId="77777777" w:rsidR="00277227" w:rsidRPr="00771F95" w:rsidRDefault="00277227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15" w:type="pct"/>
          </w:tcPr>
          <w:p w14:paraId="716EFBDA" w14:textId="2294CC69" w:rsidR="00277227" w:rsidRPr="00771F95" w:rsidRDefault="00277227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</w:tr>
      <w:tr w:rsidR="00EA30C6" w:rsidRPr="00EA30C6" w14:paraId="430E069C" w14:textId="77777777" w:rsidTr="00277227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pct"/>
            <w:gridSpan w:val="2"/>
            <w:vMerge/>
          </w:tcPr>
          <w:p w14:paraId="6CD80B3E" w14:textId="77777777" w:rsidR="00277227" w:rsidRPr="00EA30C6" w:rsidRDefault="00277227" w:rsidP="00771F95">
            <w:pPr>
              <w:spacing w:line="276" w:lineRule="auto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212" w:type="pct"/>
            <w:vMerge/>
          </w:tcPr>
          <w:p w14:paraId="37343CEA" w14:textId="77777777" w:rsidR="00277227" w:rsidRPr="00EA30C6" w:rsidRDefault="00277227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15" w:type="pct"/>
          </w:tcPr>
          <w:p w14:paraId="6A11AC5B" w14:textId="20103847" w:rsidR="00277227" w:rsidRPr="00EA30C6" w:rsidRDefault="00277227" w:rsidP="00771F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Quang Anh</w:t>
            </w:r>
          </w:p>
        </w:tc>
      </w:tr>
    </w:tbl>
    <w:p w14:paraId="5F3DD899" w14:textId="77777777" w:rsidR="00771F95" w:rsidRPr="00EA30C6" w:rsidRDefault="00771F95" w:rsidP="00771F95">
      <w:pPr>
        <w:rPr>
          <w:color w:val="000000" w:themeColor="text1"/>
        </w:rPr>
      </w:pPr>
    </w:p>
    <w:p w14:paraId="529DAA17" w14:textId="5A4627B7" w:rsidR="005909B9" w:rsidRPr="00EA30C6" w:rsidRDefault="008F5FBE" w:rsidP="0052380C">
      <w:pPr>
        <w:pStyle w:val="Heading2"/>
        <w:spacing w:line="276" w:lineRule="auto"/>
        <w:rPr>
          <w:iCs/>
          <w:color w:val="000000" w:themeColor="text1"/>
        </w:rPr>
      </w:pPr>
      <w:bookmarkStart w:id="50" w:name="_Toc105107220"/>
      <w:r w:rsidRPr="00EA30C6">
        <w:rPr>
          <w:iCs/>
          <w:color w:val="000000" w:themeColor="text1"/>
        </w:rPr>
        <w:t xml:space="preserve">6.3. </w:t>
      </w:r>
      <w:proofErr w:type="spellStart"/>
      <w:r w:rsidRPr="00EA30C6">
        <w:rPr>
          <w:iCs/>
          <w:color w:val="000000" w:themeColor="text1"/>
        </w:rPr>
        <w:t>Sơ</w:t>
      </w:r>
      <w:proofErr w:type="spellEnd"/>
      <w:r w:rsidRPr="00EA30C6">
        <w:rPr>
          <w:iCs/>
          <w:color w:val="000000" w:themeColor="text1"/>
        </w:rPr>
        <w:t xml:space="preserve"> </w:t>
      </w:r>
      <w:proofErr w:type="spellStart"/>
      <w:r w:rsidRPr="00EA30C6">
        <w:rPr>
          <w:iCs/>
          <w:color w:val="000000" w:themeColor="text1"/>
        </w:rPr>
        <w:t>đồ</w:t>
      </w:r>
      <w:proofErr w:type="spellEnd"/>
      <w:r w:rsidRPr="00EA30C6">
        <w:rPr>
          <w:iCs/>
          <w:color w:val="000000" w:themeColor="text1"/>
        </w:rPr>
        <w:t xml:space="preserve"> </w:t>
      </w:r>
      <w:proofErr w:type="spellStart"/>
      <w:r w:rsidRPr="00EA30C6">
        <w:rPr>
          <w:iCs/>
          <w:color w:val="000000" w:themeColor="text1"/>
        </w:rPr>
        <w:t>tổ</w:t>
      </w:r>
      <w:proofErr w:type="spellEnd"/>
      <w:r w:rsidRPr="00EA30C6">
        <w:rPr>
          <w:iCs/>
          <w:color w:val="000000" w:themeColor="text1"/>
        </w:rPr>
        <w:t xml:space="preserve"> </w:t>
      </w:r>
      <w:proofErr w:type="spellStart"/>
      <w:r w:rsidRPr="00EA30C6">
        <w:rPr>
          <w:iCs/>
          <w:color w:val="000000" w:themeColor="text1"/>
        </w:rPr>
        <w:t>chức</w:t>
      </w:r>
      <w:proofErr w:type="spellEnd"/>
      <w:r w:rsidRPr="00EA30C6">
        <w:rPr>
          <w:iCs/>
          <w:color w:val="000000" w:themeColor="text1"/>
        </w:rPr>
        <w:t xml:space="preserve"> </w:t>
      </w:r>
      <w:proofErr w:type="spellStart"/>
      <w:r w:rsidRPr="00EA30C6">
        <w:rPr>
          <w:iCs/>
          <w:color w:val="000000" w:themeColor="text1"/>
        </w:rPr>
        <w:t>dự</w:t>
      </w:r>
      <w:proofErr w:type="spellEnd"/>
      <w:r w:rsidRPr="00EA30C6">
        <w:rPr>
          <w:iCs/>
          <w:color w:val="000000" w:themeColor="text1"/>
        </w:rPr>
        <w:t xml:space="preserve"> </w:t>
      </w:r>
      <w:proofErr w:type="spellStart"/>
      <w:r w:rsidRPr="00EA30C6">
        <w:rPr>
          <w:iCs/>
          <w:color w:val="000000" w:themeColor="text1"/>
        </w:rPr>
        <w:t>án</w:t>
      </w:r>
      <w:bookmarkEnd w:id="50"/>
      <w:proofErr w:type="spellEnd"/>
    </w:p>
    <w:p w14:paraId="5870371A" w14:textId="34FA43A9" w:rsidR="005909B9" w:rsidRPr="00EA30C6" w:rsidRDefault="00BC7A76" w:rsidP="005909B9">
      <w:pPr>
        <w:rPr>
          <w:color w:val="000000" w:themeColor="text1"/>
        </w:rPr>
      </w:pPr>
      <w:r w:rsidRPr="00EA30C6">
        <w:rPr>
          <w:noProof/>
          <w:color w:val="000000" w:themeColor="text1"/>
        </w:rPr>
        <w:drawing>
          <wp:inline distT="0" distB="0" distL="0" distR="0" wp14:anchorId="00027879" wp14:editId="5AF7978C">
            <wp:extent cx="5925185" cy="22763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2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447F" w14:textId="77777777" w:rsidR="00BC7A76" w:rsidRPr="00EA30C6" w:rsidRDefault="00BC7A76" w:rsidP="00BC7A76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.3.</w:t>
      </w: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Sơ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đồ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tổ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chức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án</w:t>
      </w:r>
      <w:proofErr w:type="spellEnd"/>
    </w:p>
    <w:p w14:paraId="7629DF1C" w14:textId="77777777" w:rsidR="005909B9" w:rsidRPr="00EA30C6" w:rsidRDefault="005909B9" w:rsidP="005909B9">
      <w:pPr>
        <w:rPr>
          <w:color w:val="000000" w:themeColor="text1"/>
        </w:rPr>
      </w:pPr>
    </w:p>
    <w:p w14:paraId="5796DFD0" w14:textId="3A3DF1D4" w:rsidR="00341131" w:rsidRPr="00EA30C6" w:rsidRDefault="008F5FBE" w:rsidP="00E1566C">
      <w:pPr>
        <w:pStyle w:val="Heading2"/>
        <w:spacing w:line="276" w:lineRule="auto"/>
        <w:rPr>
          <w:iCs/>
          <w:color w:val="000000" w:themeColor="text1"/>
        </w:rPr>
      </w:pPr>
      <w:bookmarkStart w:id="51" w:name="_Toc105107221"/>
      <w:r w:rsidRPr="00EA30C6">
        <w:rPr>
          <w:iCs/>
          <w:color w:val="000000" w:themeColor="text1"/>
        </w:rPr>
        <w:t xml:space="preserve">6.4. </w:t>
      </w:r>
      <w:proofErr w:type="spellStart"/>
      <w:r w:rsidRPr="00EA30C6">
        <w:rPr>
          <w:iCs/>
          <w:color w:val="000000" w:themeColor="text1"/>
        </w:rPr>
        <w:t>Phân</w:t>
      </w:r>
      <w:proofErr w:type="spellEnd"/>
      <w:r w:rsidRPr="00EA30C6">
        <w:rPr>
          <w:iCs/>
          <w:color w:val="000000" w:themeColor="text1"/>
        </w:rPr>
        <w:t xml:space="preserve"> chia </w:t>
      </w:r>
      <w:proofErr w:type="spellStart"/>
      <w:r w:rsidRPr="00EA30C6">
        <w:rPr>
          <w:iCs/>
          <w:color w:val="000000" w:themeColor="text1"/>
        </w:rPr>
        <w:t>công</w:t>
      </w:r>
      <w:proofErr w:type="spellEnd"/>
      <w:r w:rsidRPr="00EA30C6">
        <w:rPr>
          <w:iCs/>
          <w:color w:val="000000" w:themeColor="text1"/>
        </w:rPr>
        <w:t xml:space="preserve"> </w:t>
      </w:r>
      <w:proofErr w:type="spellStart"/>
      <w:r w:rsidRPr="00EA30C6">
        <w:rPr>
          <w:iCs/>
          <w:color w:val="000000" w:themeColor="text1"/>
        </w:rPr>
        <w:t>việc</w:t>
      </w:r>
      <w:bookmarkEnd w:id="51"/>
      <w:proofErr w:type="spellEnd"/>
    </w:p>
    <w:p w14:paraId="3FD4D8EE" w14:textId="7266774F" w:rsidR="008F5FBE" w:rsidRPr="00EA30C6" w:rsidRDefault="008F5FBE" w:rsidP="00B67A70">
      <w:pPr>
        <w:pStyle w:val="Heading3"/>
        <w:spacing w:line="276" w:lineRule="auto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bookmarkStart w:id="52" w:name="_Toc105107222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6.4.1.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hân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chia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giữa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nhóm</w:t>
      </w:r>
      <w:bookmarkEnd w:id="52"/>
      <w:proofErr w:type="spellEnd"/>
    </w:p>
    <w:p w14:paraId="5FFBF6B3" w14:textId="77777777" w:rsidR="00E1566C" w:rsidRPr="00EA30C6" w:rsidRDefault="00E1566C" w:rsidP="00CC6845">
      <w:pPr>
        <w:spacing w:line="276" w:lineRule="auto"/>
        <w:rPr>
          <w:color w:val="000000" w:themeColor="text1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08"/>
        <w:gridCol w:w="4038"/>
        <w:gridCol w:w="873"/>
        <w:gridCol w:w="901"/>
        <w:gridCol w:w="901"/>
        <w:gridCol w:w="901"/>
        <w:gridCol w:w="899"/>
      </w:tblGrid>
      <w:tr w:rsidR="00EA30C6" w:rsidRPr="00E1566C" w14:paraId="26723B07" w14:textId="77777777" w:rsidTr="00CC6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</w:tcPr>
          <w:p w14:paraId="52D47607" w14:textId="77777777" w:rsidR="00E1566C" w:rsidRPr="00E1566C" w:rsidRDefault="00E1566C" w:rsidP="00CC6845">
            <w:pPr>
              <w:spacing w:line="276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WBS</w:t>
            </w:r>
          </w:p>
        </w:tc>
        <w:tc>
          <w:tcPr>
            <w:tcW w:w="2136" w:type="pct"/>
            <w:noWrap/>
          </w:tcPr>
          <w:p w14:paraId="3BC0CE93" w14:textId="77777777" w:rsidR="00E1566C" w:rsidRPr="00E1566C" w:rsidRDefault="00E1566C" w:rsidP="00CC68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tả</w:t>
            </w:r>
            <w:proofErr w:type="spellEnd"/>
          </w:p>
        </w:tc>
        <w:tc>
          <w:tcPr>
            <w:tcW w:w="480" w:type="pct"/>
            <w:textDirection w:val="btLr"/>
          </w:tcPr>
          <w:p w14:paraId="6EC1A3AF" w14:textId="77777777" w:rsidR="00E1566C" w:rsidRPr="00E1566C" w:rsidRDefault="00E1566C" w:rsidP="00CC68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Nhóm</w:t>
            </w:r>
            <w:proofErr w:type="spellEnd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tích</w:t>
            </w:r>
            <w:proofErr w:type="spellEnd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nghiệp</w:t>
            </w:r>
            <w:proofErr w:type="spellEnd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vụ</w:t>
            </w:r>
            <w:proofErr w:type="spellEnd"/>
          </w:p>
        </w:tc>
        <w:tc>
          <w:tcPr>
            <w:tcW w:w="495" w:type="pct"/>
            <w:noWrap/>
            <w:textDirection w:val="btLr"/>
          </w:tcPr>
          <w:p w14:paraId="15B158F4" w14:textId="77777777" w:rsidR="00E1566C" w:rsidRPr="00E1566C" w:rsidRDefault="00E1566C" w:rsidP="00CC68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Nhóm</w:t>
            </w:r>
            <w:proofErr w:type="spellEnd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</w:p>
        </w:tc>
        <w:tc>
          <w:tcPr>
            <w:tcW w:w="495" w:type="pct"/>
            <w:noWrap/>
            <w:textDirection w:val="btLr"/>
          </w:tcPr>
          <w:p w14:paraId="4FAE3D2A" w14:textId="77777777" w:rsidR="00E1566C" w:rsidRPr="00E1566C" w:rsidRDefault="00E1566C" w:rsidP="00CC68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Nhóm</w:t>
            </w:r>
            <w:proofErr w:type="spellEnd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phát</w:t>
            </w:r>
            <w:proofErr w:type="spellEnd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triển</w:t>
            </w:r>
            <w:proofErr w:type="spellEnd"/>
          </w:p>
        </w:tc>
        <w:tc>
          <w:tcPr>
            <w:tcW w:w="495" w:type="pct"/>
            <w:noWrap/>
            <w:textDirection w:val="btLr"/>
          </w:tcPr>
          <w:p w14:paraId="6A6D5AC2" w14:textId="77777777" w:rsidR="00E1566C" w:rsidRPr="00E1566C" w:rsidRDefault="00E1566C" w:rsidP="00CC68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Nhóm</w:t>
            </w:r>
            <w:proofErr w:type="spellEnd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triển</w:t>
            </w:r>
            <w:proofErr w:type="spellEnd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khai</w:t>
            </w:r>
          </w:p>
        </w:tc>
        <w:tc>
          <w:tcPr>
            <w:tcW w:w="494" w:type="pct"/>
            <w:noWrap/>
            <w:textDirection w:val="btLr"/>
          </w:tcPr>
          <w:p w14:paraId="003FB0E7" w14:textId="77777777" w:rsidR="00E1566C" w:rsidRPr="00E1566C" w:rsidRDefault="00E1566C" w:rsidP="00CC68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Khách</w:t>
            </w:r>
            <w:proofErr w:type="spellEnd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hàng</w:t>
            </w:r>
            <w:proofErr w:type="spellEnd"/>
          </w:p>
        </w:tc>
      </w:tr>
      <w:tr w:rsidR="00EA30C6" w:rsidRPr="00EA30C6" w14:paraId="32E7EDC9" w14:textId="77777777" w:rsidTr="00CC68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</w:tcPr>
          <w:p w14:paraId="074F3C5C" w14:textId="77777777" w:rsidR="00E1566C" w:rsidRPr="00E1566C" w:rsidRDefault="00E1566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1.0</w:t>
            </w:r>
          </w:p>
        </w:tc>
        <w:tc>
          <w:tcPr>
            <w:tcW w:w="2136" w:type="pct"/>
            <w:noWrap/>
          </w:tcPr>
          <w:p w14:paraId="05CB5BDC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ập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oạc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480" w:type="pct"/>
            <w:noWrap/>
          </w:tcPr>
          <w:p w14:paraId="658FB081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495" w:type="pct"/>
            <w:noWrap/>
          </w:tcPr>
          <w:p w14:paraId="54733DCC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5" w:type="pct"/>
            <w:noWrap/>
          </w:tcPr>
          <w:p w14:paraId="64169B64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5" w:type="pct"/>
            <w:noWrap/>
          </w:tcPr>
          <w:p w14:paraId="525434D4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037B7945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1566C" w14:paraId="4FE204C2" w14:textId="77777777" w:rsidTr="00CC68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</w:tcPr>
          <w:p w14:paraId="069A07D2" w14:textId="77777777" w:rsidR="00E1566C" w:rsidRPr="00E1566C" w:rsidRDefault="00E1566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2.0</w:t>
            </w:r>
          </w:p>
        </w:tc>
        <w:tc>
          <w:tcPr>
            <w:tcW w:w="2136" w:type="pct"/>
            <w:noWrap/>
          </w:tcPr>
          <w:p w14:paraId="5E2AC7EC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hu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ập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ầu</w:t>
            </w:r>
            <w:proofErr w:type="spellEnd"/>
          </w:p>
        </w:tc>
        <w:tc>
          <w:tcPr>
            <w:tcW w:w="480" w:type="pct"/>
            <w:noWrap/>
          </w:tcPr>
          <w:p w14:paraId="2A449143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5" w:type="pct"/>
            <w:noWrap/>
          </w:tcPr>
          <w:p w14:paraId="238579BA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5" w:type="pct"/>
            <w:noWrap/>
          </w:tcPr>
          <w:p w14:paraId="529BABDC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5" w:type="pct"/>
            <w:noWrap/>
          </w:tcPr>
          <w:p w14:paraId="391D0837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29D0F209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</w:tr>
      <w:tr w:rsidR="00EA30C6" w:rsidRPr="00EA30C6" w14:paraId="089AF6BE" w14:textId="77777777" w:rsidTr="00CC68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</w:tcPr>
          <w:p w14:paraId="2CDD56E0" w14:textId="77777777" w:rsidR="00E1566C" w:rsidRPr="00E1566C" w:rsidRDefault="00E1566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3.0</w:t>
            </w:r>
          </w:p>
        </w:tc>
        <w:tc>
          <w:tcPr>
            <w:tcW w:w="2136" w:type="pct"/>
            <w:noWrap/>
          </w:tcPr>
          <w:p w14:paraId="425AA565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Phân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ích</w:t>
            </w:r>
            <w:proofErr w:type="spellEnd"/>
          </w:p>
        </w:tc>
        <w:tc>
          <w:tcPr>
            <w:tcW w:w="480" w:type="pct"/>
            <w:noWrap/>
          </w:tcPr>
          <w:p w14:paraId="2A87DB40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5" w:type="pct"/>
            <w:noWrap/>
          </w:tcPr>
          <w:p w14:paraId="38F2EBA2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5" w:type="pct"/>
            <w:noWrap/>
          </w:tcPr>
          <w:p w14:paraId="5A468755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5" w:type="pct"/>
            <w:noWrap/>
          </w:tcPr>
          <w:p w14:paraId="5EC2ADC8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6D91ACB1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</w:tr>
      <w:tr w:rsidR="00EA30C6" w:rsidRPr="00E1566C" w14:paraId="44A39B24" w14:textId="77777777" w:rsidTr="00CC68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</w:tcPr>
          <w:p w14:paraId="3BF894FD" w14:textId="77777777" w:rsidR="00E1566C" w:rsidRPr="00E1566C" w:rsidRDefault="00E1566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0</w:t>
            </w:r>
          </w:p>
        </w:tc>
        <w:tc>
          <w:tcPr>
            <w:tcW w:w="2136" w:type="pct"/>
            <w:noWrap/>
          </w:tcPr>
          <w:p w14:paraId="4A789011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</w:p>
        </w:tc>
        <w:tc>
          <w:tcPr>
            <w:tcW w:w="480" w:type="pct"/>
            <w:noWrap/>
          </w:tcPr>
          <w:p w14:paraId="0E3BB412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5" w:type="pct"/>
            <w:noWrap/>
          </w:tcPr>
          <w:p w14:paraId="2377CC7D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5" w:type="pct"/>
            <w:noWrap/>
          </w:tcPr>
          <w:p w14:paraId="45ECA8DB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5" w:type="pct"/>
            <w:noWrap/>
          </w:tcPr>
          <w:p w14:paraId="2316C469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3B79A45F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R</w:t>
            </w:r>
          </w:p>
        </w:tc>
      </w:tr>
      <w:tr w:rsidR="00EA30C6" w:rsidRPr="00EA30C6" w14:paraId="04F57571" w14:textId="77777777" w:rsidTr="00CC68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</w:tcPr>
          <w:p w14:paraId="53838A9F" w14:textId="77777777" w:rsidR="00E1566C" w:rsidRPr="00E1566C" w:rsidRDefault="00E1566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5.0</w:t>
            </w:r>
          </w:p>
        </w:tc>
        <w:tc>
          <w:tcPr>
            <w:tcW w:w="2136" w:type="pct"/>
            <w:noWrap/>
          </w:tcPr>
          <w:p w14:paraId="7869C7BB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Xây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và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phá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riể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phầ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mềm</w:t>
            </w:r>
            <w:proofErr w:type="spellEnd"/>
          </w:p>
        </w:tc>
        <w:tc>
          <w:tcPr>
            <w:tcW w:w="480" w:type="pct"/>
            <w:noWrap/>
          </w:tcPr>
          <w:p w14:paraId="0D204633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5" w:type="pct"/>
            <w:noWrap/>
          </w:tcPr>
          <w:p w14:paraId="2A31D058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5" w:type="pct"/>
            <w:noWrap/>
          </w:tcPr>
          <w:p w14:paraId="54129430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5" w:type="pct"/>
            <w:noWrap/>
          </w:tcPr>
          <w:p w14:paraId="67CBD592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11CD1D9B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1566C" w14:paraId="14FCE87A" w14:textId="77777777" w:rsidTr="00CC68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</w:tcPr>
          <w:p w14:paraId="57A71105" w14:textId="77777777" w:rsidR="00E1566C" w:rsidRPr="00E1566C" w:rsidRDefault="00E1566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.0</w:t>
            </w:r>
          </w:p>
        </w:tc>
        <w:tc>
          <w:tcPr>
            <w:tcW w:w="2136" w:type="pct"/>
            <w:noWrap/>
          </w:tcPr>
          <w:p w14:paraId="3F44C3A9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</w:p>
        </w:tc>
        <w:tc>
          <w:tcPr>
            <w:tcW w:w="480" w:type="pct"/>
            <w:noWrap/>
          </w:tcPr>
          <w:p w14:paraId="4C12F1E0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5" w:type="pct"/>
            <w:noWrap/>
          </w:tcPr>
          <w:p w14:paraId="0DD60328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5" w:type="pct"/>
            <w:noWrap/>
          </w:tcPr>
          <w:p w14:paraId="6643D4C5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5" w:type="pct"/>
            <w:noWrap/>
          </w:tcPr>
          <w:p w14:paraId="53466F18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5020CA47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</w:tr>
      <w:tr w:rsidR="00EA30C6" w:rsidRPr="00EA30C6" w14:paraId="15E810F5" w14:textId="77777777" w:rsidTr="00CC684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</w:tcPr>
          <w:p w14:paraId="456F4C43" w14:textId="77777777" w:rsidR="00E1566C" w:rsidRPr="00E1566C" w:rsidRDefault="00E1566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>7.0</w:t>
            </w:r>
          </w:p>
        </w:tc>
        <w:tc>
          <w:tcPr>
            <w:tcW w:w="2136" w:type="pct"/>
            <w:noWrap/>
          </w:tcPr>
          <w:p w14:paraId="59CD8C2B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riể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ai</w:t>
            </w:r>
          </w:p>
        </w:tc>
        <w:tc>
          <w:tcPr>
            <w:tcW w:w="480" w:type="pct"/>
            <w:noWrap/>
          </w:tcPr>
          <w:p w14:paraId="3D8721B1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5" w:type="pct"/>
            <w:noWrap/>
          </w:tcPr>
          <w:p w14:paraId="04245580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5" w:type="pct"/>
            <w:noWrap/>
          </w:tcPr>
          <w:p w14:paraId="00F0CCF2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5" w:type="pct"/>
            <w:noWrap/>
          </w:tcPr>
          <w:p w14:paraId="30F3114B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4" w:type="pct"/>
            <w:noWrap/>
          </w:tcPr>
          <w:p w14:paraId="77EB389F" w14:textId="77777777" w:rsidR="00E1566C" w:rsidRPr="00E1566C" w:rsidRDefault="00E1566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5FAB139D" w14:textId="77777777" w:rsidR="00E1566C" w:rsidRPr="00EA30C6" w:rsidRDefault="00E1566C" w:rsidP="00E1566C">
      <w:pPr>
        <w:rPr>
          <w:color w:val="000000" w:themeColor="text1"/>
        </w:rPr>
      </w:pPr>
    </w:p>
    <w:p w14:paraId="153E5A4F" w14:textId="141B5102" w:rsidR="00A56BAC" w:rsidRPr="00EA30C6" w:rsidRDefault="008F5FBE" w:rsidP="00A56BAC">
      <w:pPr>
        <w:pStyle w:val="Heading3"/>
        <w:spacing w:line="276" w:lineRule="auto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bookmarkStart w:id="53" w:name="_Toc105107223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6.4.2.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hân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chia</w:t>
      </w:r>
      <w:proofErr w:type="spellEnd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chi </w:t>
      </w:r>
      <w:proofErr w:type="spellStart"/>
      <w:r w:rsidRPr="00EA30C6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tiết</w:t>
      </w:r>
      <w:bookmarkEnd w:id="53"/>
      <w:proofErr w:type="spellEnd"/>
    </w:p>
    <w:p w14:paraId="7AC73309" w14:textId="5344E627" w:rsidR="00A56BAC" w:rsidRPr="00CC6845" w:rsidRDefault="00A56BAC" w:rsidP="00A56BAC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proofErr w:type="spellStart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Chú</w:t>
      </w:r>
      <w:proofErr w:type="spellEnd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thích</w:t>
      </w:r>
      <w:proofErr w:type="spellEnd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: </w:t>
      </w:r>
    </w:p>
    <w:p w14:paraId="46FDCA4B" w14:textId="77777777" w:rsidR="00A56BAC" w:rsidRPr="00CC6845" w:rsidRDefault="00A56BAC" w:rsidP="00383D32">
      <w:pPr>
        <w:numPr>
          <w:ilvl w:val="0"/>
          <w:numId w:val="29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A (</w:t>
      </w:r>
      <w:proofErr w:type="spellStart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Approval</w:t>
      </w:r>
      <w:proofErr w:type="spellEnd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):</w:t>
      </w:r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Thông qua, phê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chuẩn</w:t>
      </w:r>
      <w:proofErr w:type="spellEnd"/>
    </w:p>
    <w:p w14:paraId="114679FD" w14:textId="77777777" w:rsidR="00A56BAC" w:rsidRPr="00CC6845" w:rsidRDefault="00A56BAC" w:rsidP="00383D32">
      <w:pPr>
        <w:numPr>
          <w:ilvl w:val="0"/>
          <w:numId w:val="29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L (</w:t>
      </w:r>
      <w:proofErr w:type="spellStart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Leader</w:t>
      </w:r>
      <w:proofErr w:type="spellEnd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):</w:t>
      </w:r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</w:p>
    <w:p w14:paraId="57C2911C" w14:textId="77777777" w:rsidR="00A56BAC" w:rsidRPr="00CC6845" w:rsidRDefault="00A56BAC" w:rsidP="00383D32">
      <w:pPr>
        <w:numPr>
          <w:ilvl w:val="0"/>
          <w:numId w:val="29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S (</w:t>
      </w:r>
      <w:proofErr w:type="spellStart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Secondary</w:t>
      </w:r>
      <w:proofErr w:type="spellEnd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):</w:t>
      </w:r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nhiệm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thay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nếu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vắng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mặt</w:t>
      </w:r>
      <w:proofErr w:type="spellEnd"/>
    </w:p>
    <w:p w14:paraId="5E45D3D5" w14:textId="77777777" w:rsidR="00A56BAC" w:rsidRPr="00CC6845" w:rsidRDefault="00A56BAC" w:rsidP="00383D32">
      <w:pPr>
        <w:numPr>
          <w:ilvl w:val="0"/>
          <w:numId w:val="29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C (</w:t>
      </w:r>
      <w:proofErr w:type="spellStart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Contributor</w:t>
      </w:r>
      <w:proofErr w:type="spellEnd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):</w:t>
      </w:r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Cộng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tác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viên</w:t>
      </w:r>
    </w:p>
    <w:p w14:paraId="37DC8B77" w14:textId="77777777" w:rsidR="00A56BAC" w:rsidRPr="00CC6845" w:rsidRDefault="00A56BAC" w:rsidP="00383D32">
      <w:pPr>
        <w:numPr>
          <w:ilvl w:val="0"/>
          <w:numId w:val="29"/>
        </w:num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</w:pPr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R (</w:t>
      </w:r>
      <w:proofErr w:type="spellStart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Reviewer</w:t>
      </w:r>
      <w:proofErr w:type="spellEnd"/>
      <w:r w:rsidRPr="00CC68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  <w:t>):</w:t>
      </w:r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kiểm</w:t>
      </w:r>
      <w:proofErr w:type="spellEnd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 xml:space="preserve"> tra </w:t>
      </w:r>
      <w:proofErr w:type="spellStart"/>
      <w:r w:rsidRPr="00CC684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vi-VN"/>
        </w:rPr>
        <w:t>lại</w:t>
      </w:r>
      <w:proofErr w:type="spellEnd"/>
    </w:p>
    <w:p w14:paraId="31CCD8B5" w14:textId="77777777" w:rsidR="00D8595B" w:rsidRPr="00EA30C6" w:rsidRDefault="00D8595B" w:rsidP="00D8595B">
      <w:pPr>
        <w:tabs>
          <w:tab w:val="left" w:pos="3402"/>
        </w:tabs>
        <w:spacing w:line="276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tbl>
      <w:tblPr>
        <w:tblStyle w:val="GridTable1Light"/>
        <w:tblW w:w="5396" w:type="pct"/>
        <w:tblLayout w:type="fixed"/>
        <w:tblLook w:val="04A0" w:firstRow="1" w:lastRow="0" w:firstColumn="1" w:lastColumn="0" w:noHBand="0" w:noVBand="1"/>
      </w:tblPr>
      <w:tblGrid>
        <w:gridCol w:w="352"/>
        <w:gridCol w:w="775"/>
        <w:gridCol w:w="851"/>
        <w:gridCol w:w="1986"/>
        <w:gridCol w:w="992"/>
        <w:gridCol w:w="992"/>
        <w:gridCol w:w="994"/>
        <w:gridCol w:w="855"/>
        <w:gridCol w:w="1131"/>
        <w:gridCol w:w="1131"/>
      </w:tblGrid>
      <w:tr w:rsidR="00EA30C6" w:rsidRPr="00EA30C6" w14:paraId="63890929" w14:textId="6E0C2254" w:rsidTr="00EE0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pct"/>
            <w:gridSpan w:val="4"/>
            <w:noWrap/>
          </w:tcPr>
          <w:p w14:paraId="5D8EF5B9" w14:textId="77777777" w:rsidR="005663BB" w:rsidRPr="00E1566C" w:rsidRDefault="005663BB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6" w:type="pct"/>
            <w:gridSpan w:val="2"/>
            <w:noWrap/>
            <w:vAlign w:val="center"/>
          </w:tcPr>
          <w:p w14:paraId="5075A128" w14:textId="586DBA30" w:rsidR="005663BB" w:rsidRPr="00E1566C" w:rsidRDefault="003C683E" w:rsidP="00EE0E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uyễn Thành Đạt</w:t>
            </w:r>
          </w:p>
        </w:tc>
        <w:tc>
          <w:tcPr>
            <w:tcW w:w="919" w:type="pct"/>
            <w:gridSpan w:val="2"/>
            <w:noWrap/>
            <w:vAlign w:val="center"/>
          </w:tcPr>
          <w:p w14:paraId="4BB46B66" w14:textId="014805AD" w:rsidR="005663BB" w:rsidRPr="00E1566C" w:rsidRDefault="003C683E" w:rsidP="00EE0E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Quang Anh</w:t>
            </w:r>
          </w:p>
        </w:tc>
        <w:tc>
          <w:tcPr>
            <w:tcW w:w="1124" w:type="pct"/>
            <w:gridSpan w:val="2"/>
            <w:vAlign w:val="center"/>
          </w:tcPr>
          <w:p w14:paraId="628DD78A" w14:textId="493C9AAC" w:rsidR="005663BB" w:rsidRPr="00EA30C6" w:rsidRDefault="00B32D2C" w:rsidP="00EE0E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  <w:r w:rsidR="00621D78"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ê </w:t>
            </w:r>
            <w:proofErr w:type="spellStart"/>
            <w:r w:rsidR="00621D78"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uấn</w:t>
            </w:r>
            <w:proofErr w:type="spellEnd"/>
            <w:r w:rsidR="00621D78"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21D78"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</w:tr>
      <w:tr w:rsidR="00EA30C6" w:rsidRPr="00EA30C6" w14:paraId="11908764" w14:textId="7692C00A" w:rsidTr="00EE0E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noWrap/>
          </w:tcPr>
          <w:p w14:paraId="1B315352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385" w:type="pct"/>
            <w:noWrap/>
          </w:tcPr>
          <w:p w14:paraId="4E563A1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5CFE90B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  <w:noWrap/>
          </w:tcPr>
          <w:p w14:paraId="2D03987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Lập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hoạch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QL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493" w:type="pct"/>
            <w:noWrap/>
          </w:tcPr>
          <w:p w14:paraId="7DFC3BE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50941697" w14:textId="58E5A65A" w:rsidR="00A56BAC" w:rsidRPr="00E1566C" w:rsidRDefault="00EE0EA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494" w:type="pct"/>
            <w:noWrap/>
          </w:tcPr>
          <w:p w14:paraId="5C3385E1" w14:textId="2874D10D" w:rsidR="00A56BAC" w:rsidRPr="00E1566C" w:rsidRDefault="00EE0EA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425" w:type="pct"/>
            <w:noWrap/>
          </w:tcPr>
          <w:p w14:paraId="3FA3FF9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154CE476" w14:textId="12E2F8F0" w:rsidR="00A56BAC" w:rsidRPr="00EA30C6" w:rsidRDefault="00EE0EA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76DE49F3" w14:textId="10CFF73F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4EBCA972" w14:textId="48C7D51B" w:rsidTr="00EE0E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noWrap/>
          </w:tcPr>
          <w:p w14:paraId="70A6CAC3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385" w:type="pct"/>
            <w:noWrap/>
          </w:tcPr>
          <w:p w14:paraId="49BD86F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06EF696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29AB6CA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Thu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thập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cầu</w:t>
            </w:r>
            <w:proofErr w:type="spellEnd"/>
          </w:p>
        </w:tc>
        <w:tc>
          <w:tcPr>
            <w:tcW w:w="493" w:type="pct"/>
            <w:noWrap/>
          </w:tcPr>
          <w:p w14:paraId="30754E5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1F4C28F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47CD5EA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2CB435D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18820313" w14:textId="77777777" w:rsidR="00A56BAC" w:rsidRPr="00E1566C" w:rsidRDefault="00A56BAC" w:rsidP="00621D78">
            <w:pPr>
              <w:spacing w:line="360" w:lineRule="auto"/>
              <w:ind w:firstLine="4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30A3A3CF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354740F4" w14:textId="4528286C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20B2658D" w14:textId="0993A9CF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 w:val="restart"/>
            <w:noWrap/>
          </w:tcPr>
          <w:p w14:paraId="36BD6770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1B35F22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2.1</w:t>
            </w:r>
          </w:p>
        </w:tc>
        <w:tc>
          <w:tcPr>
            <w:tcW w:w="423" w:type="pct"/>
            <w:noWrap/>
          </w:tcPr>
          <w:p w14:paraId="7F9894E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1B95DCC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Quan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á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oạ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ộ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hiệp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vụ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quả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</w:p>
        </w:tc>
        <w:tc>
          <w:tcPr>
            <w:tcW w:w="493" w:type="pct"/>
            <w:noWrap/>
          </w:tcPr>
          <w:p w14:paraId="5F439D3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3" w:type="pct"/>
            <w:noWrap/>
          </w:tcPr>
          <w:p w14:paraId="3FF3993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7F4A3A2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5DA5120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6B94C3CB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00E62386" w14:textId="4F3CD3C3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18216C02" w14:textId="17ED7D6F" w:rsidTr="00EE0EA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76EE8A1E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38358E1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2.2</w:t>
            </w:r>
          </w:p>
        </w:tc>
        <w:tc>
          <w:tcPr>
            <w:tcW w:w="423" w:type="pct"/>
            <w:noWrap/>
          </w:tcPr>
          <w:p w14:paraId="7998150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5A6C0BE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iề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a nhu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ầ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ừ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ố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ượ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ẽ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ử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ụ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phầ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mềm</w:t>
            </w:r>
            <w:proofErr w:type="spellEnd"/>
          </w:p>
        </w:tc>
        <w:tc>
          <w:tcPr>
            <w:tcW w:w="493" w:type="pct"/>
            <w:noWrap/>
          </w:tcPr>
          <w:p w14:paraId="7E12877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27E4EB6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1427A75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504C3F3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562" w:type="pct"/>
          </w:tcPr>
          <w:p w14:paraId="0D108EA4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0CF1D62F" w14:textId="4C77053B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3DF684FA" w14:textId="34B2734C" w:rsidTr="00EE0EA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55395274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131D222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2.3</w:t>
            </w:r>
          </w:p>
        </w:tc>
        <w:tc>
          <w:tcPr>
            <w:tcW w:w="423" w:type="pct"/>
            <w:noWrap/>
          </w:tcPr>
          <w:p w14:paraId="5FB40F3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19B914D7" w14:textId="1F5462FE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ì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iể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quy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ịn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93" w:type="pct"/>
            <w:noWrap/>
          </w:tcPr>
          <w:p w14:paraId="6C613DB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698A805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016B174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0468A7B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23D8BA7D" w14:textId="2484AC9A" w:rsidR="00A56BAC" w:rsidRPr="00EA30C6" w:rsidRDefault="00EE0EA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562" w:type="pct"/>
          </w:tcPr>
          <w:p w14:paraId="3CFDFEDE" w14:textId="4C6D9ACE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1B1EC3EB" w14:textId="77275B15" w:rsidTr="00EE0EA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35582EF7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130E808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2.4</w:t>
            </w:r>
          </w:p>
        </w:tc>
        <w:tc>
          <w:tcPr>
            <w:tcW w:w="423" w:type="pct"/>
            <w:noWrap/>
          </w:tcPr>
          <w:p w14:paraId="2E65FA9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194A244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ham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hảo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ý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iế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hà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inh doanh</w:t>
            </w:r>
          </w:p>
        </w:tc>
        <w:tc>
          <w:tcPr>
            <w:tcW w:w="493" w:type="pct"/>
            <w:noWrap/>
          </w:tcPr>
          <w:p w14:paraId="4C5E99F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6444D72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3FFF68EF" w14:textId="3BE3FFDA" w:rsidR="00A56BAC" w:rsidRPr="00E1566C" w:rsidRDefault="00EE0EA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425" w:type="pct"/>
            <w:noWrap/>
          </w:tcPr>
          <w:p w14:paraId="44696A4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6AB2121C" w14:textId="10DE515C" w:rsidR="00A56BAC" w:rsidRPr="00EA30C6" w:rsidRDefault="00EE0EA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562" w:type="pct"/>
          </w:tcPr>
          <w:p w14:paraId="3BDE2147" w14:textId="71AF3C88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7833BFDF" w14:textId="53AF62F4" w:rsidTr="00EE0E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noWrap/>
          </w:tcPr>
          <w:p w14:paraId="064EC29A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385" w:type="pct"/>
            <w:noWrap/>
          </w:tcPr>
          <w:p w14:paraId="168C323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1B6F182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0FFEAED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Phân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tích</w:t>
            </w:r>
            <w:proofErr w:type="spellEnd"/>
          </w:p>
        </w:tc>
        <w:tc>
          <w:tcPr>
            <w:tcW w:w="493" w:type="pct"/>
            <w:noWrap/>
          </w:tcPr>
          <w:p w14:paraId="3887498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391D63F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3790C7F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4854CC7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1CC94D82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0A741365" w14:textId="4805ACF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73C5521A" w14:textId="2218BA9F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 w:val="restart"/>
            <w:noWrap/>
          </w:tcPr>
          <w:p w14:paraId="7454D062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74CB41E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3.1</w:t>
            </w:r>
          </w:p>
        </w:tc>
        <w:tc>
          <w:tcPr>
            <w:tcW w:w="423" w:type="pct"/>
            <w:noWrap/>
          </w:tcPr>
          <w:p w14:paraId="34AC0FF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47ED308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án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giá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ệ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ố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ại</w:t>
            </w:r>
            <w:proofErr w:type="spellEnd"/>
          </w:p>
        </w:tc>
        <w:tc>
          <w:tcPr>
            <w:tcW w:w="493" w:type="pct"/>
            <w:noWrap/>
          </w:tcPr>
          <w:p w14:paraId="716A7A0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1CD9904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6181C7B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R</w:t>
            </w:r>
          </w:p>
        </w:tc>
        <w:tc>
          <w:tcPr>
            <w:tcW w:w="425" w:type="pct"/>
            <w:noWrap/>
          </w:tcPr>
          <w:p w14:paraId="4AD8A1D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2" w:type="pct"/>
          </w:tcPr>
          <w:p w14:paraId="22FFBD16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29BC30B1" w14:textId="53CE0E19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15AEA903" w14:textId="33A4C25B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73EB9498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2FB093D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3.2</w:t>
            </w:r>
          </w:p>
        </w:tc>
        <w:tc>
          <w:tcPr>
            <w:tcW w:w="423" w:type="pct"/>
            <w:noWrap/>
          </w:tcPr>
          <w:p w14:paraId="2423718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7EC5F44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Xá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ịn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hứ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ăng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ệ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ố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mới</w:t>
            </w:r>
            <w:proofErr w:type="spellEnd"/>
          </w:p>
        </w:tc>
        <w:tc>
          <w:tcPr>
            <w:tcW w:w="493" w:type="pct"/>
            <w:noWrap/>
          </w:tcPr>
          <w:p w14:paraId="0B39D55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44B91F7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0CF954C1" w14:textId="080486FA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543523E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2" w:type="pct"/>
          </w:tcPr>
          <w:p w14:paraId="5DD87359" w14:textId="30BAD7EC" w:rsidR="00A56BAC" w:rsidRPr="00EA30C6" w:rsidRDefault="00EE0EA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562" w:type="pct"/>
          </w:tcPr>
          <w:p w14:paraId="52C0DE8C" w14:textId="429EB6D2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0D83DC23" w14:textId="4C267142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6896A0FE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75AB265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3.3</w:t>
            </w:r>
          </w:p>
        </w:tc>
        <w:tc>
          <w:tcPr>
            <w:tcW w:w="423" w:type="pct"/>
            <w:noWrap/>
          </w:tcPr>
          <w:p w14:paraId="41EB7B7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01EBD78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Xá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ịn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rà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buộc</w:t>
            </w:r>
            <w:proofErr w:type="spellEnd"/>
          </w:p>
        </w:tc>
        <w:tc>
          <w:tcPr>
            <w:tcW w:w="493" w:type="pct"/>
            <w:noWrap/>
          </w:tcPr>
          <w:p w14:paraId="4FB7127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3D4CCF6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46BC8CC9" w14:textId="08F54413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pct"/>
            <w:noWrap/>
          </w:tcPr>
          <w:p w14:paraId="4A71DEF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2" w:type="pct"/>
          </w:tcPr>
          <w:p w14:paraId="44DF391C" w14:textId="444143E6" w:rsidR="00A56BAC" w:rsidRPr="00EA30C6" w:rsidRDefault="00EE0EA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562" w:type="pct"/>
          </w:tcPr>
          <w:p w14:paraId="79D3C6FE" w14:textId="07CC54D6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45145CE6" w14:textId="4C85EC31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16A0F0DA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37448F4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3.4</w:t>
            </w:r>
          </w:p>
        </w:tc>
        <w:tc>
          <w:tcPr>
            <w:tcW w:w="423" w:type="pct"/>
            <w:noWrap/>
          </w:tcPr>
          <w:p w14:paraId="5C392D1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1884DD0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Phá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ảo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ùng</w:t>
            </w:r>
            <w:proofErr w:type="spellEnd"/>
          </w:p>
        </w:tc>
        <w:tc>
          <w:tcPr>
            <w:tcW w:w="493" w:type="pct"/>
            <w:noWrap/>
          </w:tcPr>
          <w:p w14:paraId="3C20E69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553AB81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48B4717E" w14:textId="5FD5EBC8" w:rsidR="00A56BAC" w:rsidRPr="00E1566C" w:rsidRDefault="00780E87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425" w:type="pct"/>
            <w:noWrap/>
          </w:tcPr>
          <w:p w14:paraId="4D72B84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444E3822" w14:textId="2CC33DEF" w:rsidR="00A56BAC" w:rsidRPr="00EA30C6" w:rsidRDefault="00780E87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48C2FF9F" w14:textId="1500371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5DF63972" w14:textId="7BD55F35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393CCCFB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6C90827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3.5</w:t>
            </w:r>
          </w:p>
        </w:tc>
        <w:tc>
          <w:tcPr>
            <w:tcW w:w="423" w:type="pct"/>
            <w:noWrap/>
          </w:tcPr>
          <w:p w14:paraId="7EE9DB6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6C9400D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ập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ặ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ả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ầu</w:t>
            </w:r>
            <w:proofErr w:type="spellEnd"/>
          </w:p>
        </w:tc>
        <w:tc>
          <w:tcPr>
            <w:tcW w:w="493" w:type="pct"/>
            <w:noWrap/>
          </w:tcPr>
          <w:p w14:paraId="04F06DD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16B31DE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708E513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R</w:t>
            </w:r>
          </w:p>
        </w:tc>
        <w:tc>
          <w:tcPr>
            <w:tcW w:w="425" w:type="pct"/>
            <w:noWrap/>
          </w:tcPr>
          <w:p w14:paraId="1ECDF32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5F95E85E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43B27C66" w14:textId="4540BCC0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66516D65" w14:textId="315B308B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4A06A42E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7BD5436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3.6</w:t>
            </w:r>
          </w:p>
        </w:tc>
        <w:tc>
          <w:tcPr>
            <w:tcW w:w="423" w:type="pct"/>
            <w:noWrap/>
          </w:tcPr>
          <w:p w14:paraId="3F88170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62E7E8A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ẩ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ịn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ặ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ả</w:t>
            </w:r>
            <w:proofErr w:type="spellEnd"/>
          </w:p>
        </w:tc>
        <w:tc>
          <w:tcPr>
            <w:tcW w:w="493" w:type="pct"/>
            <w:noWrap/>
          </w:tcPr>
          <w:p w14:paraId="75D5B76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3" w:type="pct"/>
            <w:noWrap/>
          </w:tcPr>
          <w:p w14:paraId="22E97E4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729E228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425" w:type="pct"/>
            <w:noWrap/>
          </w:tcPr>
          <w:p w14:paraId="379EE8B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562" w:type="pct"/>
          </w:tcPr>
          <w:p w14:paraId="39246B9A" w14:textId="2C18B1A8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2" w:type="pct"/>
          </w:tcPr>
          <w:p w14:paraId="12621605" w14:textId="6B6913AB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273C9989" w14:textId="57F38945" w:rsidTr="00EE0E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noWrap/>
          </w:tcPr>
          <w:p w14:paraId="5CDEA424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385" w:type="pct"/>
            <w:noWrap/>
          </w:tcPr>
          <w:p w14:paraId="644BDAD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4D18055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2D917EC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</w:p>
        </w:tc>
        <w:tc>
          <w:tcPr>
            <w:tcW w:w="493" w:type="pct"/>
            <w:noWrap/>
          </w:tcPr>
          <w:p w14:paraId="41BA27A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1D913AA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678480A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6148219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0FA29634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34E5F289" w14:textId="6893F81E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1EE6C79C" w14:textId="74963CC5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 w:val="restart"/>
            <w:noWrap/>
          </w:tcPr>
          <w:p w14:paraId="5ADAD8C9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18BB83D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1</w:t>
            </w:r>
          </w:p>
        </w:tc>
        <w:tc>
          <w:tcPr>
            <w:tcW w:w="423" w:type="pct"/>
            <w:noWrap/>
          </w:tcPr>
          <w:p w14:paraId="6CBCB8D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1F0D3BF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ogic</w:t>
            </w:r>
            <w:proofErr w:type="spellEnd"/>
          </w:p>
        </w:tc>
        <w:tc>
          <w:tcPr>
            <w:tcW w:w="493" w:type="pct"/>
            <w:noWrap/>
          </w:tcPr>
          <w:p w14:paraId="59C1935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723E8E6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64E9F3C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7E3A554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7C767C85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42A64AF3" w14:textId="37F63C5D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2F8902BC" w14:textId="00963003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16846957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70C9F4E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0EC490D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1.1</w:t>
            </w:r>
          </w:p>
        </w:tc>
        <w:tc>
          <w:tcPr>
            <w:tcW w:w="987" w:type="pct"/>
          </w:tcPr>
          <w:p w14:paraId="25F562F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iế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rúc</w:t>
            </w:r>
            <w:proofErr w:type="spellEnd"/>
          </w:p>
        </w:tc>
        <w:tc>
          <w:tcPr>
            <w:tcW w:w="493" w:type="pct"/>
            <w:noWrap/>
          </w:tcPr>
          <w:p w14:paraId="51E390C6" w14:textId="2BA2F667" w:rsidR="00A56BAC" w:rsidRPr="00E1566C" w:rsidRDefault="0052380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493" w:type="pct"/>
            <w:noWrap/>
          </w:tcPr>
          <w:p w14:paraId="2235E85A" w14:textId="5839790E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091F982B" w14:textId="5948C850" w:rsidR="00A56BAC" w:rsidRPr="00E1566C" w:rsidRDefault="0052380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425" w:type="pct"/>
            <w:noWrap/>
          </w:tcPr>
          <w:p w14:paraId="1C1D6A7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24284545" w14:textId="2FE5FFAE" w:rsidR="00A56BAC" w:rsidRPr="00EA30C6" w:rsidRDefault="0052380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62" w:type="pct"/>
          </w:tcPr>
          <w:p w14:paraId="1CBC8D80" w14:textId="4765B6F2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2EEB2821" w14:textId="088D3A00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363ABB0B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0626592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08381EC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1.2</w:t>
            </w:r>
          </w:p>
        </w:tc>
        <w:tc>
          <w:tcPr>
            <w:tcW w:w="987" w:type="pct"/>
          </w:tcPr>
          <w:p w14:paraId="6C02067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ặ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ả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ệ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on /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àn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phần</w:t>
            </w:r>
            <w:proofErr w:type="spellEnd"/>
          </w:p>
        </w:tc>
        <w:tc>
          <w:tcPr>
            <w:tcW w:w="493" w:type="pct"/>
            <w:noWrap/>
          </w:tcPr>
          <w:p w14:paraId="24C00B2F" w14:textId="25D3956D" w:rsidR="00A56BAC" w:rsidRPr="00E1566C" w:rsidRDefault="0052380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493" w:type="pct"/>
            <w:noWrap/>
          </w:tcPr>
          <w:p w14:paraId="7679C3D7" w14:textId="258E77C6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385B1108" w14:textId="3CB23B82" w:rsidR="00A56BAC" w:rsidRPr="00E1566C" w:rsidRDefault="0052380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425" w:type="pct"/>
            <w:noWrap/>
          </w:tcPr>
          <w:p w14:paraId="18A9388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28510626" w14:textId="1CA1B229" w:rsidR="00A56BAC" w:rsidRPr="00EA30C6" w:rsidRDefault="0052380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62" w:type="pct"/>
          </w:tcPr>
          <w:p w14:paraId="2CF6D074" w14:textId="7EB95DD1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085065D2" w14:textId="13A7C80D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0E6F4897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5E40911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6E0AD6B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1.3</w:t>
            </w:r>
          </w:p>
        </w:tc>
        <w:tc>
          <w:tcPr>
            <w:tcW w:w="987" w:type="pct"/>
          </w:tcPr>
          <w:p w14:paraId="30DC805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àn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phần</w:t>
            </w:r>
            <w:proofErr w:type="spellEnd"/>
          </w:p>
        </w:tc>
        <w:tc>
          <w:tcPr>
            <w:tcW w:w="493" w:type="pct"/>
            <w:noWrap/>
          </w:tcPr>
          <w:p w14:paraId="1633D994" w14:textId="41183F6E" w:rsidR="00A56BAC" w:rsidRPr="00E1566C" w:rsidRDefault="0052380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493" w:type="pct"/>
            <w:noWrap/>
          </w:tcPr>
          <w:p w14:paraId="5E2ECC0B" w14:textId="023C90C3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4456B490" w14:textId="1847777A" w:rsidR="00A56BAC" w:rsidRPr="00E1566C" w:rsidRDefault="0052380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425" w:type="pct"/>
            <w:noWrap/>
          </w:tcPr>
          <w:p w14:paraId="4D59C7B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35A10E96" w14:textId="08BF3D65" w:rsidR="00A56BAC" w:rsidRPr="00EA30C6" w:rsidRDefault="0052380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62" w:type="pct"/>
          </w:tcPr>
          <w:p w14:paraId="26B244A6" w14:textId="32BDC7A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383C2E0E" w14:textId="20004CB1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0F5ED9B2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44D2422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5141A13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1.4</w:t>
            </w:r>
          </w:p>
        </w:tc>
        <w:tc>
          <w:tcPr>
            <w:tcW w:w="987" w:type="pct"/>
          </w:tcPr>
          <w:p w14:paraId="5DD3D31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ấ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rú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ữ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</w:p>
        </w:tc>
        <w:tc>
          <w:tcPr>
            <w:tcW w:w="493" w:type="pct"/>
            <w:noWrap/>
          </w:tcPr>
          <w:p w14:paraId="2256E89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7B258F4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4" w:type="pct"/>
            <w:noWrap/>
          </w:tcPr>
          <w:p w14:paraId="6AF7110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25" w:type="pct"/>
            <w:noWrap/>
          </w:tcPr>
          <w:p w14:paraId="235613A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510E757B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468ADCDB" w14:textId="13CD965F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7D07E1AA" w14:textId="5847A8BE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77BFA0C1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0D870BD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10DF11F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1.5</w:t>
            </w:r>
          </w:p>
        </w:tc>
        <w:tc>
          <w:tcPr>
            <w:tcW w:w="987" w:type="pct"/>
          </w:tcPr>
          <w:p w14:paraId="58C069F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ùng</w:t>
            </w:r>
            <w:proofErr w:type="spellEnd"/>
          </w:p>
        </w:tc>
        <w:tc>
          <w:tcPr>
            <w:tcW w:w="493" w:type="pct"/>
            <w:noWrap/>
          </w:tcPr>
          <w:p w14:paraId="68AF49D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27B137D1" w14:textId="1C066693" w:rsidR="00A56BAC" w:rsidRPr="00E1566C" w:rsidRDefault="008A782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494" w:type="pct"/>
            <w:noWrap/>
          </w:tcPr>
          <w:p w14:paraId="54B71DEC" w14:textId="0BD3520E" w:rsidR="00A56BAC" w:rsidRPr="00E1566C" w:rsidRDefault="008A782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425" w:type="pct"/>
            <w:noWrap/>
          </w:tcPr>
          <w:p w14:paraId="1003CE2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2019AB4E" w14:textId="3C99CE20" w:rsidR="00A56BAC" w:rsidRPr="00EA30C6" w:rsidRDefault="008A782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502167D3" w14:textId="136B8D55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37AE1817" w14:textId="2C98EB96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32692581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06D08B5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097DB13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1.6</w:t>
            </w:r>
          </w:p>
        </w:tc>
        <w:tc>
          <w:tcPr>
            <w:tcW w:w="987" w:type="pct"/>
          </w:tcPr>
          <w:p w14:paraId="360552F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hi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iết</w:t>
            </w:r>
            <w:proofErr w:type="spellEnd"/>
          </w:p>
        </w:tc>
        <w:tc>
          <w:tcPr>
            <w:tcW w:w="493" w:type="pct"/>
            <w:noWrap/>
          </w:tcPr>
          <w:p w14:paraId="054BC2F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4683484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4" w:type="pct"/>
            <w:noWrap/>
          </w:tcPr>
          <w:p w14:paraId="3578E81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25" w:type="pct"/>
            <w:noWrap/>
          </w:tcPr>
          <w:p w14:paraId="7A6CB6C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468FBDA7" w14:textId="7385685B" w:rsidR="00A56BAC" w:rsidRPr="00EA30C6" w:rsidRDefault="008A7824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01929C7B" w14:textId="46F52B6D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66986D16" w14:textId="7089DCFE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2CDEEB9F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7F01EE4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081E15F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1.7</w:t>
            </w:r>
          </w:p>
        </w:tc>
        <w:tc>
          <w:tcPr>
            <w:tcW w:w="987" w:type="pct"/>
          </w:tcPr>
          <w:p w14:paraId="053E9E2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ủ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ụ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/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uậ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oán</w:t>
            </w:r>
            <w:proofErr w:type="spellEnd"/>
          </w:p>
        </w:tc>
        <w:tc>
          <w:tcPr>
            <w:tcW w:w="493" w:type="pct"/>
            <w:noWrap/>
          </w:tcPr>
          <w:p w14:paraId="4E45C85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66243FD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4" w:type="pct"/>
            <w:noWrap/>
          </w:tcPr>
          <w:p w14:paraId="17B32EA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25" w:type="pct"/>
            <w:noWrap/>
          </w:tcPr>
          <w:p w14:paraId="50123C1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77886770" w14:textId="418C7493" w:rsidR="00A56BAC" w:rsidRPr="00EA30C6" w:rsidRDefault="00EB4DF7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73EFF2F5" w14:textId="012EB2A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5F4BC87D" w14:textId="5748A1F4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009DD550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420D1C4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2</w:t>
            </w:r>
          </w:p>
        </w:tc>
        <w:tc>
          <w:tcPr>
            <w:tcW w:w="423" w:type="pct"/>
            <w:noWrap/>
          </w:tcPr>
          <w:p w14:paraId="0C01BA5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3955660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vậ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</w:p>
        </w:tc>
        <w:tc>
          <w:tcPr>
            <w:tcW w:w="493" w:type="pct"/>
            <w:noWrap/>
          </w:tcPr>
          <w:p w14:paraId="1C38FC8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513BBD6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4" w:type="pct"/>
            <w:noWrap/>
          </w:tcPr>
          <w:p w14:paraId="7BDDD86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25" w:type="pct"/>
            <w:noWrap/>
          </w:tcPr>
          <w:p w14:paraId="08C3EC4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258F2FEF" w14:textId="4460FC2D" w:rsidR="00A56BAC" w:rsidRPr="00EA30C6" w:rsidRDefault="00EB4DF7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1879FEB6" w14:textId="4DED597F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36A432EF" w14:textId="1B2D4344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795750CD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25C3D02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3</w:t>
            </w:r>
          </w:p>
        </w:tc>
        <w:tc>
          <w:tcPr>
            <w:tcW w:w="423" w:type="pct"/>
            <w:noWrap/>
          </w:tcPr>
          <w:p w14:paraId="6415D9A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354C12A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ập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</w:p>
        </w:tc>
        <w:tc>
          <w:tcPr>
            <w:tcW w:w="493" w:type="pct"/>
            <w:noWrap/>
          </w:tcPr>
          <w:p w14:paraId="42740D2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7929300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3C24C32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R</w:t>
            </w:r>
          </w:p>
        </w:tc>
        <w:tc>
          <w:tcPr>
            <w:tcW w:w="425" w:type="pct"/>
            <w:noWrap/>
          </w:tcPr>
          <w:p w14:paraId="6960839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392B51C9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327A558E" w14:textId="513A0053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2A580623" w14:textId="1A30F7DD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5442CBD2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21921EB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.4</w:t>
            </w:r>
          </w:p>
        </w:tc>
        <w:tc>
          <w:tcPr>
            <w:tcW w:w="423" w:type="pct"/>
            <w:noWrap/>
          </w:tcPr>
          <w:p w14:paraId="7DB0394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6C913AF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ẩ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ịn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</w:p>
        </w:tc>
        <w:tc>
          <w:tcPr>
            <w:tcW w:w="493" w:type="pct"/>
            <w:noWrap/>
          </w:tcPr>
          <w:p w14:paraId="1A910E1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49D6973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48750E4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425" w:type="pct"/>
            <w:noWrap/>
          </w:tcPr>
          <w:p w14:paraId="4DB16AB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2" w:type="pct"/>
          </w:tcPr>
          <w:p w14:paraId="1C505783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63A19381" w14:textId="24C7B3FB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2447C8EE" w14:textId="48A49ADF" w:rsidTr="00EE0E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noWrap/>
          </w:tcPr>
          <w:p w14:paraId="0DF038C5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385" w:type="pct"/>
            <w:noWrap/>
          </w:tcPr>
          <w:p w14:paraId="53BE9F0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52E8AC7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432DE71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Xây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dựng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phần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mềm</w:t>
            </w:r>
            <w:proofErr w:type="spellEnd"/>
          </w:p>
        </w:tc>
        <w:tc>
          <w:tcPr>
            <w:tcW w:w="493" w:type="pct"/>
            <w:noWrap/>
          </w:tcPr>
          <w:p w14:paraId="53063EB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31A177A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1A792FB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36277F3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626DAE61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6DD64323" w14:textId="3B1CFEF4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40DC6ABF" w14:textId="4FDA85A8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 w:val="restart"/>
            <w:noWrap/>
          </w:tcPr>
          <w:p w14:paraId="70F42089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60910BF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5.1</w:t>
            </w:r>
          </w:p>
        </w:tc>
        <w:tc>
          <w:tcPr>
            <w:tcW w:w="423" w:type="pct"/>
            <w:noWrap/>
          </w:tcPr>
          <w:p w14:paraId="37843D9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673AF12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Xây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SDL</w:t>
            </w:r>
          </w:p>
        </w:tc>
        <w:tc>
          <w:tcPr>
            <w:tcW w:w="493" w:type="pct"/>
            <w:noWrap/>
          </w:tcPr>
          <w:p w14:paraId="5B41C98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05DCCC2F" w14:textId="0A673846" w:rsidR="00A56BAC" w:rsidRPr="00E1566C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494" w:type="pct"/>
            <w:noWrap/>
          </w:tcPr>
          <w:p w14:paraId="0291EAE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R</w:t>
            </w:r>
          </w:p>
        </w:tc>
        <w:tc>
          <w:tcPr>
            <w:tcW w:w="425" w:type="pct"/>
            <w:noWrap/>
          </w:tcPr>
          <w:p w14:paraId="32ECC8B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7EEBE77F" w14:textId="34E69AE4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0D466643" w14:textId="330C6E30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043E63D5" w14:textId="60CDBEDA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62F80B8F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60E0558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5.2</w:t>
            </w:r>
          </w:p>
        </w:tc>
        <w:tc>
          <w:tcPr>
            <w:tcW w:w="423" w:type="pct"/>
            <w:noWrap/>
          </w:tcPr>
          <w:p w14:paraId="193ECB9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1914BFF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Xây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ùng</w:t>
            </w:r>
            <w:proofErr w:type="spellEnd"/>
          </w:p>
        </w:tc>
        <w:tc>
          <w:tcPr>
            <w:tcW w:w="493" w:type="pct"/>
            <w:noWrap/>
          </w:tcPr>
          <w:p w14:paraId="4C14257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3BEF1B4E" w14:textId="210498CB" w:rsidR="00A56BAC" w:rsidRPr="00E1566C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494" w:type="pct"/>
            <w:noWrap/>
          </w:tcPr>
          <w:p w14:paraId="5EF75294" w14:textId="196954AA" w:rsidR="00A56BAC" w:rsidRPr="00E1566C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425" w:type="pct"/>
            <w:noWrap/>
          </w:tcPr>
          <w:p w14:paraId="5127F06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1062A2CE" w14:textId="78E1CD54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501F98F8" w14:textId="23BFCE86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10AF93B3" w14:textId="673C51E2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68888FA2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59FB2EF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5.3</w:t>
            </w:r>
          </w:p>
        </w:tc>
        <w:tc>
          <w:tcPr>
            <w:tcW w:w="423" w:type="pct"/>
            <w:noWrap/>
          </w:tcPr>
          <w:p w14:paraId="14458FE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4BAE400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Xây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ệ</w:t>
            </w:r>
            <w:proofErr w:type="spellEnd"/>
          </w:p>
        </w:tc>
        <w:tc>
          <w:tcPr>
            <w:tcW w:w="493" w:type="pct"/>
            <w:noWrap/>
          </w:tcPr>
          <w:p w14:paraId="76DBEFD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6E8DD38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51F84DE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3DD0DCB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44705027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101E4B9B" w14:textId="4EDB0C36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15B7FC7A" w14:textId="7547407D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3AC1F73F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3E36EEB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5C7109F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5.3.1</w:t>
            </w:r>
          </w:p>
        </w:tc>
        <w:tc>
          <w:tcPr>
            <w:tcW w:w="987" w:type="pct"/>
          </w:tcPr>
          <w:p w14:paraId="7797617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Xây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ệ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quả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ồ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sơ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hác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493" w:type="pct"/>
            <w:noWrap/>
          </w:tcPr>
          <w:p w14:paraId="058379F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1FEB8B58" w14:textId="4FCB1E0E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2A4D7DCC" w14:textId="3E4CEDAE" w:rsidR="00A56BAC" w:rsidRPr="00E1566C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425" w:type="pct"/>
            <w:noWrap/>
          </w:tcPr>
          <w:p w14:paraId="79DFB1E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6FE8BE57" w14:textId="098F0BFA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4981EAAE" w14:textId="70EA84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451DA322" w14:textId="1814E503" w:rsidTr="00EE0EA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4E5D91FC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76B65D3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4D22092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5.3.2</w:t>
            </w:r>
          </w:p>
        </w:tc>
        <w:tc>
          <w:tcPr>
            <w:tcW w:w="987" w:type="pct"/>
          </w:tcPr>
          <w:p w14:paraId="2DC6DE3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Xây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ệ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ập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và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quả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ồ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sơ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hác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493" w:type="pct"/>
            <w:noWrap/>
          </w:tcPr>
          <w:p w14:paraId="41488A4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16EE720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R</w:t>
            </w:r>
          </w:p>
        </w:tc>
        <w:tc>
          <w:tcPr>
            <w:tcW w:w="494" w:type="pct"/>
            <w:noWrap/>
          </w:tcPr>
          <w:p w14:paraId="5499706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1D78FA0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588E94AD" w14:textId="284709F3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562" w:type="pct"/>
          </w:tcPr>
          <w:p w14:paraId="74A268B9" w14:textId="05CB0514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5B4CD9DC" w14:textId="159869BC" w:rsidTr="00EE0EA4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1D082419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5C5D974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0D80F0C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5.3.3</w:t>
            </w:r>
          </w:p>
        </w:tc>
        <w:tc>
          <w:tcPr>
            <w:tcW w:w="987" w:type="pct"/>
          </w:tcPr>
          <w:p w14:paraId="26A203C5" w14:textId="1677BD1D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Xây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ệ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quả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93" w:type="pct"/>
            <w:noWrap/>
          </w:tcPr>
          <w:p w14:paraId="3077719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714E4DB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4" w:type="pct"/>
            <w:noWrap/>
          </w:tcPr>
          <w:p w14:paraId="6408D38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41A7BEB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4AF07526" w14:textId="48556BAB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562" w:type="pct"/>
          </w:tcPr>
          <w:p w14:paraId="131D13C3" w14:textId="08A55D14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6F9616C3" w14:textId="5D8BD7BC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2E4EA32A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19D65EB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4FFC983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5.3.4</w:t>
            </w:r>
          </w:p>
        </w:tc>
        <w:tc>
          <w:tcPr>
            <w:tcW w:w="987" w:type="pct"/>
          </w:tcPr>
          <w:p w14:paraId="2868CBA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Xây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ựng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ệ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quả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ý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hoản</w:t>
            </w:r>
            <w:proofErr w:type="spellEnd"/>
          </w:p>
        </w:tc>
        <w:tc>
          <w:tcPr>
            <w:tcW w:w="493" w:type="pct"/>
            <w:noWrap/>
          </w:tcPr>
          <w:p w14:paraId="575A872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4701000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0C6AB9E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25" w:type="pct"/>
            <w:noWrap/>
          </w:tcPr>
          <w:p w14:paraId="75699C1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3A6D2807" w14:textId="10106866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562" w:type="pct"/>
          </w:tcPr>
          <w:p w14:paraId="58E03477" w14:textId="30DD720D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2C2B69EF" w14:textId="2C49AC06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6BF43325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125AF97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5.4</w:t>
            </w:r>
          </w:p>
        </w:tc>
        <w:tc>
          <w:tcPr>
            <w:tcW w:w="423" w:type="pct"/>
            <w:noWrap/>
          </w:tcPr>
          <w:p w14:paraId="4721412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61CCE60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ập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báo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áo</w:t>
            </w:r>
            <w:proofErr w:type="spellEnd"/>
          </w:p>
        </w:tc>
        <w:tc>
          <w:tcPr>
            <w:tcW w:w="493" w:type="pct"/>
            <w:noWrap/>
          </w:tcPr>
          <w:p w14:paraId="0CA1A69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30808EA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4EEC6A9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425" w:type="pct"/>
            <w:noWrap/>
          </w:tcPr>
          <w:p w14:paraId="5EC0F95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2" w:type="pct"/>
          </w:tcPr>
          <w:p w14:paraId="10914A56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21592026" w14:textId="44E14142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2B8E9397" w14:textId="73330D98" w:rsidTr="00EE0E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noWrap/>
          </w:tcPr>
          <w:p w14:paraId="188BC70D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385" w:type="pct"/>
            <w:noWrap/>
          </w:tcPr>
          <w:p w14:paraId="455FED4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0C1F89E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30FB129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à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tích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hợp</w:t>
            </w:r>
            <w:proofErr w:type="spellEnd"/>
          </w:p>
        </w:tc>
        <w:tc>
          <w:tcPr>
            <w:tcW w:w="493" w:type="pct"/>
            <w:noWrap/>
          </w:tcPr>
          <w:p w14:paraId="2B057F0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0CE7FF2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3B341E1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5972FE3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7615FEEA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089D7E7A" w14:textId="51319460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2C050D15" w14:textId="1D09C459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 w:val="restart"/>
            <w:noWrap/>
          </w:tcPr>
          <w:p w14:paraId="17C0D004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5AF8D9D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.1</w:t>
            </w:r>
          </w:p>
        </w:tc>
        <w:tc>
          <w:tcPr>
            <w:tcW w:w="423" w:type="pct"/>
            <w:noWrap/>
          </w:tcPr>
          <w:p w14:paraId="17CA8D7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50A0C43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ích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ợp</w:t>
            </w:r>
            <w:proofErr w:type="spellEnd"/>
          </w:p>
        </w:tc>
        <w:tc>
          <w:tcPr>
            <w:tcW w:w="493" w:type="pct"/>
            <w:noWrap/>
          </w:tcPr>
          <w:p w14:paraId="4294A3E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5B61F0D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4" w:type="pct"/>
            <w:noWrap/>
          </w:tcPr>
          <w:p w14:paraId="57628E2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25" w:type="pct"/>
            <w:noWrap/>
          </w:tcPr>
          <w:p w14:paraId="7AF5352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2" w:type="pct"/>
          </w:tcPr>
          <w:p w14:paraId="6D5AD887" w14:textId="6081CC65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62" w:type="pct"/>
          </w:tcPr>
          <w:p w14:paraId="1ABE3C63" w14:textId="6E8B397F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</w:tr>
      <w:tr w:rsidR="00EA30C6" w:rsidRPr="00EA30C6" w14:paraId="1891E7C4" w14:textId="0F1F6255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58D3B877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4D58A54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.2</w:t>
            </w:r>
          </w:p>
        </w:tc>
        <w:tc>
          <w:tcPr>
            <w:tcW w:w="423" w:type="pct"/>
            <w:noWrap/>
          </w:tcPr>
          <w:p w14:paraId="5CC8FB1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255595F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ệ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ống</w:t>
            </w:r>
            <w:proofErr w:type="spellEnd"/>
          </w:p>
        </w:tc>
        <w:tc>
          <w:tcPr>
            <w:tcW w:w="493" w:type="pct"/>
            <w:noWrap/>
          </w:tcPr>
          <w:p w14:paraId="5F6630A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6E65DC1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54B98BF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6D3B575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37579EB5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420C0B7B" w14:textId="2BBE1C7D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1F80824B" w14:textId="632134CA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30751129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vMerge w:val="restart"/>
            <w:noWrap/>
          </w:tcPr>
          <w:p w14:paraId="16202C4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6B4EBC1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.3.1</w:t>
            </w:r>
          </w:p>
        </w:tc>
        <w:tc>
          <w:tcPr>
            <w:tcW w:w="987" w:type="pct"/>
          </w:tcPr>
          <w:p w14:paraId="469194B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iệ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ăng</w:t>
            </w:r>
          </w:p>
        </w:tc>
        <w:tc>
          <w:tcPr>
            <w:tcW w:w="493" w:type="pct"/>
            <w:noWrap/>
          </w:tcPr>
          <w:p w14:paraId="5A0327B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46168AC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4" w:type="pct"/>
            <w:noWrap/>
          </w:tcPr>
          <w:p w14:paraId="69D6566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25" w:type="pct"/>
            <w:noWrap/>
          </w:tcPr>
          <w:p w14:paraId="5EBD4EA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562" w:type="pct"/>
          </w:tcPr>
          <w:p w14:paraId="0C68CE46" w14:textId="6E29B22C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0BF311B0" w14:textId="73379430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07224B6C" w14:textId="06FA3A6C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20132E3F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vMerge/>
          </w:tcPr>
          <w:p w14:paraId="1AE1E6C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67601DF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.3.2</w:t>
            </w:r>
          </w:p>
        </w:tc>
        <w:tc>
          <w:tcPr>
            <w:tcW w:w="987" w:type="pct"/>
          </w:tcPr>
          <w:p w14:paraId="6D6B52B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hả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ăng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hị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ải</w:t>
            </w:r>
            <w:proofErr w:type="spellEnd"/>
          </w:p>
        </w:tc>
        <w:tc>
          <w:tcPr>
            <w:tcW w:w="493" w:type="pct"/>
            <w:noWrap/>
          </w:tcPr>
          <w:p w14:paraId="4952291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6FFEA70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4" w:type="pct"/>
            <w:noWrap/>
          </w:tcPr>
          <w:p w14:paraId="175A8B5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25" w:type="pct"/>
            <w:noWrap/>
          </w:tcPr>
          <w:p w14:paraId="079F58E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2" w:type="pct"/>
          </w:tcPr>
          <w:p w14:paraId="53E3D057" w14:textId="363CF02C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489FFE87" w14:textId="622F83E5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7DB5B3D3" w14:textId="3CF44AD9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49B415DF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vMerge/>
          </w:tcPr>
          <w:p w14:paraId="1CB7E93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567B080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.3.3</w:t>
            </w:r>
          </w:p>
        </w:tc>
        <w:tc>
          <w:tcPr>
            <w:tcW w:w="987" w:type="pct"/>
          </w:tcPr>
          <w:p w14:paraId="48F0941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hứ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ăng</w:t>
            </w:r>
          </w:p>
        </w:tc>
        <w:tc>
          <w:tcPr>
            <w:tcW w:w="493" w:type="pct"/>
            <w:noWrap/>
          </w:tcPr>
          <w:p w14:paraId="506F21F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5277874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4" w:type="pct"/>
            <w:noWrap/>
          </w:tcPr>
          <w:p w14:paraId="4E8D9A9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25" w:type="pct"/>
            <w:noWrap/>
          </w:tcPr>
          <w:p w14:paraId="2971617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2" w:type="pct"/>
          </w:tcPr>
          <w:p w14:paraId="366F2D74" w14:textId="5AD68FD7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02E83D74" w14:textId="22C68F2B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2FB23AB9" w14:textId="228A3DB8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3EC0A76E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vMerge/>
          </w:tcPr>
          <w:p w14:paraId="7FE3F18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66B5248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.3.4</w:t>
            </w:r>
          </w:p>
        </w:tc>
        <w:tc>
          <w:tcPr>
            <w:tcW w:w="987" w:type="pct"/>
          </w:tcPr>
          <w:p w14:paraId="4E47254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hả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ăng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bảo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mật</w:t>
            </w:r>
            <w:proofErr w:type="spellEnd"/>
          </w:p>
        </w:tc>
        <w:tc>
          <w:tcPr>
            <w:tcW w:w="493" w:type="pct"/>
            <w:noWrap/>
          </w:tcPr>
          <w:p w14:paraId="1A6E3DF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124CA59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4" w:type="pct"/>
            <w:noWrap/>
          </w:tcPr>
          <w:p w14:paraId="21788E4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25" w:type="pct"/>
            <w:noWrap/>
          </w:tcPr>
          <w:p w14:paraId="28F73B7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2" w:type="pct"/>
          </w:tcPr>
          <w:p w14:paraId="1BC2FF3D" w14:textId="74590C5C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2C6E86A0" w14:textId="251E7032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1E82158D" w14:textId="272F7D3F" w:rsidTr="00EE0EA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63839EE6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vMerge/>
          </w:tcPr>
          <w:p w14:paraId="4B73D9A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3671144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.3.5</w:t>
            </w:r>
          </w:p>
        </w:tc>
        <w:tc>
          <w:tcPr>
            <w:tcW w:w="987" w:type="pct"/>
          </w:tcPr>
          <w:p w14:paraId="2B23243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hả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ăng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phục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ồ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sau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ỗi</w:t>
            </w:r>
            <w:proofErr w:type="spellEnd"/>
          </w:p>
        </w:tc>
        <w:tc>
          <w:tcPr>
            <w:tcW w:w="493" w:type="pct"/>
            <w:noWrap/>
          </w:tcPr>
          <w:p w14:paraId="7E30E53C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34D722C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4" w:type="pct"/>
            <w:noWrap/>
          </w:tcPr>
          <w:p w14:paraId="3C5E59C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25" w:type="pct"/>
            <w:noWrap/>
          </w:tcPr>
          <w:p w14:paraId="0AA607B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562" w:type="pct"/>
          </w:tcPr>
          <w:p w14:paraId="5F4CEC9F" w14:textId="173C1CC9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63E49A8C" w14:textId="0A970950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73C25A7D" w14:textId="5409E3B2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7F818C8C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27F9DE4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.3</w:t>
            </w:r>
          </w:p>
        </w:tc>
        <w:tc>
          <w:tcPr>
            <w:tcW w:w="423" w:type="pct"/>
            <w:noWrap/>
          </w:tcPr>
          <w:p w14:paraId="37D0462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4C1FCDC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hấp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hận</w:t>
            </w:r>
            <w:proofErr w:type="spellEnd"/>
          </w:p>
        </w:tc>
        <w:tc>
          <w:tcPr>
            <w:tcW w:w="493" w:type="pct"/>
            <w:noWrap/>
          </w:tcPr>
          <w:p w14:paraId="7B276C4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3271666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4371BD3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7D745A8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4B0E9C82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1A7100A7" w14:textId="14E90918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7082F095" w14:textId="7C32CA1A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02165F15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2F4A4AD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.4</w:t>
            </w:r>
          </w:p>
        </w:tc>
        <w:tc>
          <w:tcPr>
            <w:tcW w:w="423" w:type="pct"/>
            <w:noWrap/>
          </w:tcPr>
          <w:p w14:paraId="5027273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0918C13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ập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</w:p>
        </w:tc>
        <w:tc>
          <w:tcPr>
            <w:tcW w:w="493" w:type="pct"/>
            <w:noWrap/>
          </w:tcPr>
          <w:p w14:paraId="15B989C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493" w:type="pct"/>
            <w:noWrap/>
          </w:tcPr>
          <w:p w14:paraId="09E7DB4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1ED51FC5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425" w:type="pct"/>
            <w:noWrap/>
          </w:tcPr>
          <w:p w14:paraId="713099A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62" w:type="pct"/>
          </w:tcPr>
          <w:p w14:paraId="325C2AF7" w14:textId="78290C21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43803391" w14:textId="38C68153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32739B80" w14:textId="28471FB6" w:rsidTr="00EE0E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noWrap/>
          </w:tcPr>
          <w:p w14:paraId="6A547365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385" w:type="pct"/>
            <w:noWrap/>
          </w:tcPr>
          <w:p w14:paraId="44DBDFD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3" w:type="pct"/>
            <w:noWrap/>
          </w:tcPr>
          <w:p w14:paraId="4227993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042CD554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Triển</w:t>
            </w:r>
            <w:proofErr w:type="spellEnd"/>
            <w:r w:rsidRPr="00E1566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khai</w:t>
            </w:r>
          </w:p>
        </w:tc>
        <w:tc>
          <w:tcPr>
            <w:tcW w:w="493" w:type="pct"/>
            <w:noWrap/>
          </w:tcPr>
          <w:p w14:paraId="4700B9E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01E8AA3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55D6A48B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26735AE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60C9CCE6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4B986162" w14:textId="5B477E6C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21516214" w14:textId="2FDCC565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 w:val="restart"/>
            <w:noWrap/>
          </w:tcPr>
          <w:p w14:paraId="182144D6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4F5A763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7.1</w:t>
            </w:r>
          </w:p>
        </w:tc>
        <w:tc>
          <w:tcPr>
            <w:tcW w:w="423" w:type="pct"/>
            <w:noWrap/>
          </w:tcPr>
          <w:p w14:paraId="5C76303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3D23863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à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ặt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phần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mềm</w:t>
            </w:r>
            <w:proofErr w:type="spellEnd"/>
          </w:p>
        </w:tc>
        <w:tc>
          <w:tcPr>
            <w:tcW w:w="493" w:type="pct"/>
            <w:noWrap/>
          </w:tcPr>
          <w:p w14:paraId="16E0D196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</w:t>
            </w:r>
          </w:p>
        </w:tc>
        <w:tc>
          <w:tcPr>
            <w:tcW w:w="493" w:type="pct"/>
            <w:noWrap/>
          </w:tcPr>
          <w:p w14:paraId="49D526A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494" w:type="pct"/>
            <w:noWrap/>
          </w:tcPr>
          <w:p w14:paraId="1138D99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425" w:type="pct"/>
            <w:noWrap/>
          </w:tcPr>
          <w:p w14:paraId="4D005889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0B446E48" w14:textId="59C34845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438D7089" w14:textId="6738DB5D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3B51CB5A" w14:textId="2422FE21" w:rsidTr="00EE0E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4A2C58BB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2254D201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7.2</w:t>
            </w:r>
          </w:p>
        </w:tc>
        <w:tc>
          <w:tcPr>
            <w:tcW w:w="423" w:type="pct"/>
            <w:noWrap/>
          </w:tcPr>
          <w:p w14:paraId="2B09429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1D4B4BC2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ạo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ùng</w:t>
            </w:r>
            <w:proofErr w:type="spellEnd"/>
          </w:p>
        </w:tc>
        <w:tc>
          <w:tcPr>
            <w:tcW w:w="493" w:type="pct"/>
            <w:noWrap/>
          </w:tcPr>
          <w:p w14:paraId="6CA602D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3" w:type="pct"/>
            <w:noWrap/>
          </w:tcPr>
          <w:p w14:paraId="37C859EF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R</w:t>
            </w:r>
          </w:p>
        </w:tc>
        <w:tc>
          <w:tcPr>
            <w:tcW w:w="494" w:type="pct"/>
            <w:noWrap/>
          </w:tcPr>
          <w:p w14:paraId="1C2EFFA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25" w:type="pct"/>
            <w:noWrap/>
          </w:tcPr>
          <w:p w14:paraId="5212EE6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562" w:type="pct"/>
          </w:tcPr>
          <w:p w14:paraId="5768B6C7" w14:textId="33B869B1" w:rsidR="00A56BAC" w:rsidRPr="00EA30C6" w:rsidRDefault="00D521F5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62" w:type="pct"/>
          </w:tcPr>
          <w:p w14:paraId="6D7C00F7" w14:textId="211FAE26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1F78C500" w14:textId="493E00C9" w:rsidTr="00EE0EA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" w:type="pct"/>
            <w:vMerge/>
          </w:tcPr>
          <w:p w14:paraId="4BF309EC" w14:textId="77777777" w:rsidR="00A56BAC" w:rsidRPr="00E1566C" w:rsidRDefault="00A56BAC" w:rsidP="00E1566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85" w:type="pct"/>
            <w:noWrap/>
          </w:tcPr>
          <w:p w14:paraId="45D06E7D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7.3</w:t>
            </w:r>
          </w:p>
        </w:tc>
        <w:tc>
          <w:tcPr>
            <w:tcW w:w="423" w:type="pct"/>
            <w:noWrap/>
          </w:tcPr>
          <w:p w14:paraId="682B7D63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87" w:type="pct"/>
          </w:tcPr>
          <w:p w14:paraId="67761FD8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ào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ạo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sử</w:t>
            </w:r>
            <w:proofErr w:type="spellEnd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dụng</w:t>
            </w:r>
            <w:proofErr w:type="spellEnd"/>
          </w:p>
        </w:tc>
        <w:tc>
          <w:tcPr>
            <w:tcW w:w="493" w:type="pct"/>
            <w:noWrap/>
          </w:tcPr>
          <w:p w14:paraId="39B09C5A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493" w:type="pct"/>
            <w:noWrap/>
          </w:tcPr>
          <w:p w14:paraId="476AFE57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94" w:type="pct"/>
            <w:noWrap/>
          </w:tcPr>
          <w:p w14:paraId="6EAC1AAE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1566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R</w:t>
            </w:r>
          </w:p>
        </w:tc>
        <w:tc>
          <w:tcPr>
            <w:tcW w:w="425" w:type="pct"/>
            <w:noWrap/>
          </w:tcPr>
          <w:p w14:paraId="5B888590" w14:textId="77777777" w:rsidR="00A56BAC" w:rsidRPr="00E1566C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55D68100" w14:textId="77777777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562" w:type="pct"/>
          </w:tcPr>
          <w:p w14:paraId="6AB0FF00" w14:textId="7504D7C4" w:rsidR="00A56BAC" w:rsidRPr="00EA30C6" w:rsidRDefault="00A56BAC" w:rsidP="00E15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0CF11555" w14:textId="6DD363D3" w:rsidR="002A7F68" w:rsidRPr="00EA30C6" w:rsidRDefault="002A7F68" w:rsidP="00B64BC7">
      <w:pPr>
        <w:rPr>
          <w:color w:val="000000" w:themeColor="text1"/>
        </w:rPr>
      </w:pPr>
    </w:p>
    <w:p w14:paraId="1FFE936C" w14:textId="619F2A0B" w:rsidR="00924006" w:rsidRPr="00EA30C6" w:rsidRDefault="00924006" w:rsidP="00924006">
      <w:pPr>
        <w:pStyle w:val="Heading1"/>
        <w:ind w:left="0"/>
        <w:jc w:val="center"/>
        <w:rPr>
          <w:b w:val="0"/>
          <w:color w:val="000000" w:themeColor="text1"/>
        </w:rPr>
      </w:pPr>
      <w:bookmarkStart w:id="54" w:name="_Toc105107224"/>
      <w:r w:rsidRPr="00EA30C6">
        <w:rPr>
          <w:color w:val="000000" w:themeColor="text1"/>
        </w:rPr>
        <w:t>CHƯƠNG 7: QUẢN LÝ CẤU HÌNH</w:t>
      </w:r>
      <w:bookmarkEnd w:id="54"/>
    </w:p>
    <w:p w14:paraId="046A539B" w14:textId="77777777" w:rsidR="00924006" w:rsidRPr="00EA30C6" w:rsidRDefault="00924006" w:rsidP="00924006">
      <w:pPr>
        <w:pStyle w:val="Heading2"/>
        <w:rPr>
          <w:color w:val="000000" w:themeColor="text1"/>
        </w:rPr>
      </w:pPr>
      <w:bookmarkStart w:id="55" w:name="_Toc105107225"/>
      <w:r w:rsidRPr="00EA30C6">
        <w:rPr>
          <w:color w:val="000000" w:themeColor="text1"/>
        </w:rPr>
        <w:t xml:space="preserve">7.1. Ý </w:t>
      </w:r>
      <w:proofErr w:type="spellStart"/>
      <w:r w:rsidRPr="00EA30C6">
        <w:rPr>
          <w:color w:val="000000" w:themeColor="text1"/>
        </w:rPr>
        <w:t>nghĩa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của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việc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quả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lý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cấu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hình</w:t>
      </w:r>
      <w:bookmarkEnd w:id="55"/>
      <w:proofErr w:type="spellEnd"/>
    </w:p>
    <w:p w14:paraId="7E160BB7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color w:val="000000" w:themeColor="text1"/>
        </w:rPr>
        <w:tab/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a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ò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CC6457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internet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23236FE" w14:textId="77777777" w:rsidR="00924006" w:rsidRPr="00EA30C6" w:rsidRDefault="00924006" w:rsidP="00383D32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uy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</w:p>
    <w:p w14:paraId="0B74A2DE" w14:textId="77777777" w:rsidR="00924006" w:rsidRPr="00EA30C6" w:rsidRDefault="00924006" w:rsidP="00383D32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98C40A" w14:textId="77777777" w:rsidR="00924006" w:rsidRPr="00EA30C6" w:rsidRDefault="00924006" w:rsidP="00383D32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ắ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code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A57F9C" w14:textId="77777777" w:rsidR="00924006" w:rsidRPr="00EA30C6" w:rsidRDefault="00924006" w:rsidP="00383D32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ở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1D648E" w14:textId="77777777" w:rsidR="00924006" w:rsidRPr="00EA30C6" w:rsidRDefault="00924006" w:rsidP="00383D32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ắ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ắ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ướ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849173" w14:textId="321CDA1D" w:rsidR="00924006" w:rsidRPr="00EA30C6" w:rsidRDefault="00924006" w:rsidP="00924006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Gh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CCDA37" w14:textId="77777777" w:rsidR="00924006" w:rsidRPr="00EA30C6" w:rsidRDefault="00924006" w:rsidP="00924006">
      <w:pPr>
        <w:pStyle w:val="Heading2"/>
        <w:rPr>
          <w:b w:val="0"/>
          <w:color w:val="000000" w:themeColor="text1"/>
        </w:rPr>
      </w:pPr>
      <w:bookmarkStart w:id="56" w:name="_Toc105107226"/>
      <w:r w:rsidRPr="00EA30C6">
        <w:rPr>
          <w:color w:val="000000" w:themeColor="text1"/>
        </w:rPr>
        <w:t xml:space="preserve">7.2. </w:t>
      </w:r>
      <w:proofErr w:type="spellStart"/>
      <w:r w:rsidRPr="00EA30C6">
        <w:rPr>
          <w:color w:val="000000" w:themeColor="text1"/>
        </w:rPr>
        <w:t>Vai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trò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trách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nhiệm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của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đội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dự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á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quả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lý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sinh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viên</w:t>
      </w:r>
      <w:bookmarkEnd w:id="56"/>
      <w:proofErr w:type="spellEnd"/>
    </w:p>
    <w:p w14:paraId="20DC7056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àn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3CE4C90" w14:textId="77777777" w:rsidR="00924006" w:rsidRPr="00EA30C6" w:rsidRDefault="00924006" w:rsidP="00383D3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uyễn Thành Đạt</w:t>
      </w:r>
    </w:p>
    <w:p w14:paraId="5C5C086D" w14:textId="77777777" w:rsidR="00924006" w:rsidRPr="00EA30C6" w:rsidRDefault="00924006" w:rsidP="00383D3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ê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uấ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ũng</w:t>
      </w:r>
      <w:proofErr w:type="spellEnd"/>
    </w:p>
    <w:p w14:paraId="51BC2ED0" w14:textId="77777777" w:rsidR="00924006" w:rsidRPr="00EA30C6" w:rsidRDefault="00924006" w:rsidP="00383D3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ù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ng Anh</w:t>
      </w:r>
    </w:p>
    <w:p w14:paraId="3B5CCD03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31B1B2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7AF00C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7FC43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757294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9623E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748"/>
        <w:gridCol w:w="2446"/>
        <w:gridCol w:w="1765"/>
        <w:gridCol w:w="4362"/>
      </w:tblGrid>
      <w:tr w:rsidR="00EA30C6" w:rsidRPr="00EA30C6" w14:paraId="18F1418E" w14:textId="77777777" w:rsidTr="00924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2AFAD37E" w14:textId="77777777" w:rsidR="00924006" w:rsidRPr="00EA30C6" w:rsidRDefault="00924006" w:rsidP="00A8176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STT</w:t>
            </w:r>
          </w:p>
        </w:tc>
        <w:tc>
          <w:tcPr>
            <w:tcW w:w="1312" w:type="pct"/>
          </w:tcPr>
          <w:p w14:paraId="739062FC" w14:textId="77777777" w:rsidR="00924006" w:rsidRPr="00EA30C6" w:rsidRDefault="00924006" w:rsidP="00A81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ành viên</w:t>
            </w:r>
          </w:p>
        </w:tc>
        <w:tc>
          <w:tcPr>
            <w:tcW w:w="947" w:type="pct"/>
          </w:tcPr>
          <w:p w14:paraId="05325210" w14:textId="77777777" w:rsidR="00924006" w:rsidRPr="00EA30C6" w:rsidRDefault="00924006" w:rsidP="00A81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ị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í</w:t>
            </w:r>
            <w:proofErr w:type="spellEnd"/>
          </w:p>
        </w:tc>
        <w:tc>
          <w:tcPr>
            <w:tcW w:w="2341" w:type="pct"/>
          </w:tcPr>
          <w:p w14:paraId="7682F4AB" w14:textId="77777777" w:rsidR="00924006" w:rsidRPr="00EA30C6" w:rsidRDefault="00924006" w:rsidP="00A81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iệ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ụ</w:t>
            </w:r>
            <w:proofErr w:type="spellEnd"/>
          </w:p>
        </w:tc>
      </w:tr>
      <w:tr w:rsidR="00EA30C6" w:rsidRPr="00EA30C6" w14:paraId="1EC66DC4" w14:textId="77777777" w:rsidTr="00924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7A6C9AC1" w14:textId="77777777" w:rsidR="00924006" w:rsidRPr="00EA30C6" w:rsidRDefault="00924006" w:rsidP="00A81765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312" w:type="pct"/>
          </w:tcPr>
          <w:p w14:paraId="3379EAD4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ành Đạt</w:t>
            </w:r>
          </w:p>
        </w:tc>
        <w:tc>
          <w:tcPr>
            <w:tcW w:w="947" w:type="pct"/>
          </w:tcPr>
          <w:p w14:paraId="6732A5A6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iá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ố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2341" w:type="pct"/>
          </w:tcPr>
          <w:p w14:paraId="1D09BAF5" w14:textId="77777777" w:rsidR="00924006" w:rsidRPr="00EA30C6" w:rsidRDefault="00924006" w:rsidP="00383D32">
            <w:pPr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ả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ố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ị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hay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ổ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i chưa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hê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huẩn</w:t>
            </w:r>
            <w:proofErr w:type="spellEnd"/>
          </w:p>
          <w:p w14:paraId="195600D4" w14:textId="77777777" w:rsidR="00924006" w:rsidRPr="00EA30C6" w:rsidRDefault="00924006" w:rsidP="00383D32">
            <w:pPr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ổ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iề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hố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uộ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ó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iề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hiể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ấ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ình</w:t>
            </w:r>
            <w:proofErr w:type="spellEnd"/>
          </w:p>
          <w:p w14:paraId="136A84DC" w14:textId="77777777" w:rsidR="00924006" w:rsidRPr="00EA30C6" w:rsidRDefault="00924006" w:rsidP="00383D32">
            <w:pPr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iá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sá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á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iá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iệ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ấ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ình</w:t>
            </w:r>
            <w:proofErr w:type="spellEnd"/>
          </w:p>
          <w:p w14:paraId="7877961A" w14:textId="77777777" w:rsidR="00924006" w:rsidRPr="00EA30C6" w:rsidRDefault="00924006" w:rsidP="00383D32">
            <w:pPr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Đưa ra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s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hê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huẩ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i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ầ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</w:p>
        </w:tc>
      </w:tr>
      <w:tr w:rsidR="00EA30C6" w:rsidRPr="00EA30C6" w14:paraId="64257E32" w14:textId="77777777" w:rsidTr="00924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3D6DB7AB" w14:textId="77777777" w:rsidR="00924006" w:rsidRPr="00EA30C6" w:rsidRDefault="00924006" w:rsidP="00A81765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312" w:type="pct"/>
          </w:tcPr>
          <w:p w14:paraId="352BEF31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947" w:type="pct"/>
          </w:tcPr>
          <w:p w14:paraId="7183FCFF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hành viên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ộ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2341" w:type="pct"/>
          </w:tcPr>
          <w:p w14:paraId="6F8DA670" w14:textId="77777777" w:rsidR="00924006" w:rsidRPr="00EA30C6" w:rsidRDefault="00924006" w:rsidP="00383D32">
            <w:pPr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ham gia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uổ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ó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ó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ý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iến</w:t>
            </w:r>
            <w:proofErr w:type="spellEnd"/>
          </w:p>
          <w:p w14:paraId="283714CB" w14:textId="77777777" w:rsidR="00924006" w:rsidRPr="00EA30C6" w:rsidRDefault="00924006" w:rsidP="00383D32">
            <w:pPr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ú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ông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iệ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heo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ấ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ì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ã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ịnh</w:t>
            </w:r>
            <w:proofErr w:type="spellEnd"/>
          </w:p>
        </w:tc>
      </w:tr>
      <w:tr w:rsidR="00EA30C6" w:rsidRPr="00EA30C6" w14:paraId="13942AA9" w14:textId="77777777" w:rsidTr="00924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pct"/>
          </w:tcPr>
          <w:p w14:paraId="0D6724D3" w14:textId="77777777" w:rsidR="00924006" w:rsidRPr="00EA30C6" w:rsidRDefault="00924006" w:rsidP="00A81765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1312" w:type="pct"/>
          </w:tcPr>
          <w:p w14:paraId="48FC7244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Quang Anh</w:t>
            </w:r>
          </w:p>
        </w:tc>
        <w:tc>
          <w:tcPr>
            <w:tcW w:w="947" w:type="pct"/>
          </w:tcPr>
          <w:p w14:paraId="17B87CB6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1B951C13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ỹ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sư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ấ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ình</w:t>
            </w:r>
            <w:proofErr w:type="spellEnd"/>
          </w:p>
          <w:p w14:paraId="4262C318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341" w:type="pct"/>
          </w:tcPr>
          <w:p w14:paraId="61E3406A" w14:textId="77777777" w:rsidR="00924006" w:rsidRPr="00EA30C6" w:rsidRDefault="00924006" w:rsidP="00383D32">
            <w:pPr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ì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o lưu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ữ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  <w:p w14:paraId="662B1466" w14:textId="77777777" w:rsidR="00924006" w:rsidRPr="00EA30C6" w:rsidRDefault="00924006" w:rsidP="00383D32">
            <w:pPr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há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iể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iể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ai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quy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ì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ủ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ụ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ấ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ì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  <w:p w14:paraId="1DBA6A7E" w14:textId="77777777" w:rsidR="00924006" w:rsidRPr="00EA30C6" w:rsidRDefault="00924006" w:rsidP="00383D32">
            <w:pPr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ố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aseline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), ghi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ậ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hay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ổ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ên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ốc</w:t>
            </w:r>
            <w:proofErr w:type="spellEnd"/>
          </w:p>
        </w:tc>
      </w:tr>
    </w:tbl>
    <w:p w14:paraId="3635426D" w14:textId="77777777" w:rsidR="00924006" w:rsidRPr="00EA30C6" w:rsidRDefault="00924006" w:rsidP="00924006">
      <w:pPr>
        <w:ind w:left="2160" w:firstLine="72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ảng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7.2: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hiệm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ụ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ừng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34422FCE" w14:textId="77777777" w:rsidR="00924006" w:rsidRPr="00EA30C6" w:rsidRDefault="00924006" w:rsidP="00924006">
      <w:pPr>
        <w:pStyle w:val="Heading2"/>
        <w:rPr>
          <w:b w:val="0"/>
          <w:color w:val="000000" w:themeColor="text1"/>
        </w:rPr>
      </w:pPr>
      <w:bookmarkStart w:id="57" w:name="_Toc105107227"/>
      <w:r w:rsidRPr="00EA30C6">
        <w:rPr>
          <w:color w:val="000000" w:themeColor="text1"/>
        </w:rPr>
        <w:t xml:space="preserve">7.3. </w:t>
      </w:r>
      <w:proofErr w:type="spellStart"/>
      <w:r w:rsidRPr="00EA30C6">
        <w:rPr>
          <w:color w:val="000000" w:themeColor="text1"/>
        </w:rPr>
        <w:t>Phương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pháp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định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danh</w:t>
      </w:r>
      <w:proofErr w:type="spellEnd"/>
      <w:r w:rsidRPr="00EA30C6">
        <w:rPr>
          <w:color w:val="000000" w:themeColor="text1"/>
        </w:rPr>
        <w:t xml:space="preserve">, </w:t>
      </w:r>
      <w:proofErr w:type="spellStart"/>
      <w:r w:rsidRPr="00EA30C6">
        <w:rPr>
          <w:color w:val="000000" w:themeColor="text1"/>
        </w:rPr>
        <w:t>xác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định</w:t>
      </w:r>
      <w:proofErr w:type="spellEnd"/>
      <w:r w:rsidRPr="00EA30C6">
        <w:rPr>
          <w:color w:val="000000" w:themeColor="text1"/>
        </w:rPr>
        <w:t xml:space="preserve"> Baseline </w:t>
      </w:r>
      <w:proofErr w:type="spellStart"/>
      <w:r w:rsidRPr="00EA30C6">
        <w:rPr>
          <w:color w:val="000000" w:themeColor="text1"/>
        </w:rPr>
        <w:t>trê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sả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phẩm</w:t>
      </w:r>
      <w:bookmarkEnd w:id="57"/>
      <w:proofErr w:type="spellEnd"/>
    </w:p>
    <w:p w14:paraId="6A30D45D" w14:textId="77777777" w:rsidR="00924006" w:rsidRPr="00EA30C6" w:rsidRDefault="00924006" w:rsidP="00924006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8" w:name="_Toc105107228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3.1.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ạng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ản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ẩm</w:t>
      </w:r>
      <w:bookmarkEnd w:id="58"/>
      <w:proofErr w:type="spellEnd"/>
    </w:p>
    <w:p w14:paraId="6E4FEE84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ấ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ư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BS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7E2C07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26BB594" w14:textId="77777777" w:rsidR="00924006" w:rsidRPr="00EA30C6" w:rsidRDefault="00924006" w:rsidP="00383D32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</w:p>
    <w:p w14:paraId="7921A89B" w14:textId="77777777" w:rsidR="00924006" w:rsidRPr="00EA30C6" w:rsidRDefault="00924006" w:rsidP="00383D32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</w:p>
    <w:p w14:paraId="1B4E4B35" w14:textId="77777777" w:rsidR="00924006" w:rsidRPr="00EA30C6" w:rsidRDefault="00924006" w:rsidP="00924006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9" w:name="_Toc105107229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3.2.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át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iên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ản</w:t>
      </w:r>
      <w:bookmarkEnd w:id="59"/>
      <w:proofErr w:type="spellEnd"/>
    </w:p>
    <w:p w14:paraId="25A7F544" w14:textId="08CE1658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2C87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="00DC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C2C87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uô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uô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ổ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778F058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ỏ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ữ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ũ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A9341D" w14:textId="77777777" w:rsidR="00924006" w:rsidRPr="00EA30C6" w:rsidRDefault="00924006" w:rsidP="00924006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0" w:name="_Toc105107230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3.3.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ốc</w:t>
      </w:r>
      <w:bookmarkEnd w:id="60"/>
      <w:proofErr w:type="spellEnd"/>
    </w:p>
    <w:p w14:paraId="374115B3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ố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6EA53B6" w14:textId="77777777" w:rsidR="00924006" w:rsidRPr="00EA30C6" w:rsidRDefault="00924006" w:rsidP="00383D32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0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</w:p>
    <w:p w14:paraId="769A453B" w14:textId="77777777" w:rsidR="00924006" w:rsidRPr="00EA30C6" w:rsidRDefault="00924006" w:rsidP="00383D32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0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</w:p>
    <w:p w14:paraId="175ED9A7" w14:textId="77777777" w:rsidR="00924006" w:rsidRPr="00EA30C6" w:rsidRDefault="00924006" w:rsidP="00383D32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0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</w:p>
    <w:p w14:paraId="2CD0A0D4" w14:textId="77777777" w:rsidR="00924006" w:rsidRPr="00EA30C6" w:rsidRDefault="00924006" w:rsidP="00383D32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0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</w:p>
    <w:p w14:paraId="5AB6B197" w14:textId="77777777" w:rsidR="00924006" w:rsidRPr="00EA30C6" w:rsidRDefault="00924006" w:rsidP="00383D32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0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</w:p>
    <w:p w14:paraId="2DC7E01F" w14:textId="77777777" w:rsidR="00924006" w:rsidRPr="00EA30C6" w:rsidRDefault="00924006" w:rsidP="00383D32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0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i</w:t>
      </w:r>
      <w:proofErr w:type="spellEnd"/>
    </w:p>
    <w:p w14:paraId="67EDDF2C" w14:textId="77777777" w:rsidR="00924006" w:rsidRPr="00EA30C6" w:rsidRDefault="00924006" w:rsidP="00924006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1" w:name="_Toc105107231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3.4.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y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ướ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ặt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ên</w:t>
      </w:r>
      <w:bookmarkEnd w:id="61"/>
      <w:proofErr w:type="spellEnd"/>
    </w:p>
    <w:p w14:paraId="2B9799FD" w14:textId="77777777" w:rsidR="00924006" w:rsidRPr="00EA30C6" w:rsidRDefault="00924006" w:rsidP="00383D32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ạt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ộng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FB542D" w14:textId="77777777" w:rsidR="00924006" w:rsidRPr="00EA30C6" w:rsidRDefault="00924006" w:rsidP="00383D32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ã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ương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ó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package)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class)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tribute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1D9374F" w14:textId="77777777" w:rsidR="00924006" w:rsidRPr="00EA30C6" w:rsidRDefault="00924006" w:rsidP="00383D32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ó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package)</w:t>
      </w:r>
    </w:p>
    <w:p w14:paraId="152BC05F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ữ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ó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_”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hé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ó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ấu</w:t>
      </w:r>
      <w:proofErr w:type="spellEnd"/>
    </w:p>
    <w:p w14:paraId="4A7FBADA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</w:tblGrid>
      <w:tr w:rsidR="00EA30C6" w:rsidRPr="00EA30C6" w14:paraId="53E9C0F1" w14:textId="77777777" w:rsidTr="00A81765">
        <w:trPr>
          <w:trHeight w:val="1095"/>
        </w:trPr>
        <w:tc>
          <w:tcPr>
            <w:tcW w:w="4645" w:type="dxa"/>
            <w:shd w:val="clear" w:color="auto" w:fill="auto"/>
          </w:tcPr>
          <w:p w14:paraId="21301BD5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package Billiards</w:t>
            </w:r>
          </w:p>
          <w:p w14:paraId="4DA87DAA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package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le_Billiards</w:t>
            </w:r>
            <w:proofErr w:type="spellEnd"/>
          </w:p>
        </w:tc>
      </w:tr>
    </w:tbl>
    <w:p w14:paraId="499BC3C1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193A8" w14:textId="77777777" w:rsidR="00924006" w:rsidRPr="00EA30C6" w:rsidRDefault="00924006" w:rsidP="00383D32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ớp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class)</w:t>
      </w:r>
    </w:p>
    <w:p w14:paraId="727A9E59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ữ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hé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ở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ấ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_”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ấ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19A228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</w:tblGrid>
      <w:tr w:rsidR="00EA30C6" w:rsidRPr="00EA30C6" w14:paraId="213C14CC" w14:textId="77777777" w:rsidTr="00A81765">
        <w:trPr>
          <w:trHeight w:val="1155"/>
        </w:trPr>
        <w:tc>
          <w:tcPr>
            <w:tcW w:w="4660" w:type="dxa"/>
            <w:shd w:val="clear" w:color="auto" w:fill="auto"/>
          </w:tcPr>
          <w:p w14:paraId="236ED30B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lass Login {}</w:t>
            </w:r>
          </w:p>
          <w:p w14:paraId="6DA2FFCC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lass Table {}</w:t>
            </w:r>
          </w:p>
        </w:tc>
      </w:tr>
    </w:tbl>
    <w:p w14:paraId="18F687F0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C9D402" w14:textId="77777777" w:rsidR="00924006" w:rsidRPr="00EA30C6" w:rsidRDefault="00924006" w:rsidP="0092400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DD7380E" w14:textId="77777777" w:rsidR="00924006" w:rsidRPr="00EA30C6" w:rsidRDefault="00924006" w:rsidP="00383D32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huộ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tribute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148E3712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ấ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ữ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hé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E37A0B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</w:tblGrid>
      <w:tr w:rsidR="00EA30C6" w:rsidRPr="00EA30C6" w14:paraId="5845E467" w14:textId="77777777" w:rsidTr="00A81765">
        <w:trPr>
          <w:trHeight w:val="1110"/>
        </w:trPr>
        <w:tc>
          <w:tcPr>
            <w:tcW w:w="4720" w:type="dxa"/>
            <w:shd w:val="clear" w:color="auto" w:fill="auto"/>
          </w:tcPr>
          <w:p w14:paraId="67CDBCEE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int cost;</w:t>
            </w:r>
          </w:p>
          <w:p w14:paraId="5AD5D47F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string address;</w:t>
            </w:r>
          </w:p>
        </w:tc>
      </w:tr>
    </w:tbl>
    <w:p w14:paraId="0C581C36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3F0076" w14:textId="77777777" w:rsidR="00924006" w:rsidRPr="00EA30C6" w:rsidRDefault="00924006" w:rsidP="00383D32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ạng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ên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an</w:t>
      </w:r>
      <w:proofErr w:type="spellEnd"/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003"/>
        <w:gridCol w:w="2093"/>
        <w:gridCol w:w="6225"/>
      </w:tblGrid>
      <w:tr w:rsidR="00EA30C6" w:rsidRPr="00EA30C6" w14:paraId="2FAFDA7E" w14:textId="77777777" w:rsidTr="007A6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pct"/>
          </w:tcPr>
          <w:p w14:paraId="2B01753A" w14:textId="77777777" w:rsidR="00924006" w:rsidRPr="00EA30C6" w:rsidRDefault="00924006" w:rsidP="007A6385">
            <w:pPr>
              <w:pStyle w:val="ListParagraph"/>
              <w:spacing w:line="276" w:lineRule="auto"/>
              <w:ind w:left="0" w:right="7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123" w:type="pct"/>
          </w:tcPr>
          <w:p w14:paraId="71FAFB0C" w14:textId="77777777" w:rsidR="00924006" w:rsidRPr="00EA30C6" w:rsidRDefault="00924006" w:rsidP="007A6385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3339" w:type="pct"/>
          </w:tcPr>
          <w:p w14:paraId="447DF86A" w14:textId="77777777" w:rsidR="00924006" w:rsidRPr="00EA30C6" w:rsidRDefault="00924006" w:rsidP="007A6385">
            <w:pPr>
              <w:pStyle w:val="ListParagraph"/>
              <w:spacing w:line="276" w:lineRule="auto"/>
              <w:ind w:left="0" w:firstLine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</w:p>
        </w:tc>
      </w:tr>
      <w:tr w:rsidR="00EA30C6" w:rsidRPr="00EA30C6" w14:paraId="7C75769D" w14:textId="77777777" w:rsidTr="007A6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pct"/>
          </w:tcPr>
          <w:p w14:paraId="085DE167" w14:textId="77777777" w:rsidR="00924006" w:rsidRPr="00EA30C6" w:rsidRDefault="00924006" w:rsidP="007A638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3" w:type="pct"/>
          </w:tcPr>
          <w:p w14:paraId="149CE6CA" w14:textId="77777777" w:rsidR="00924006" w:rsidRPr="00EA30C6" w:rsidRDefault="00924006" w:rsidP="007A6385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ấ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inh</w:t>
            </w:r>
            <w:proofErr w:type="spellEnd"/>
          </w:p>
        </w:tc>
        <w:tc>
          <w:tcPr>
            <w:tcW w:w="3339" w:type="pct"/>
          </w:tcPr>
          <w:p w14:paraId="624E99F7" w14:textId="77777777" w:rsidR="00924006" w:rsidRPr="00EA30C6" w:rsidRDefault="00924006" w:rsidP="007A6385">
            <w:pPr>
              <w:pStyle w:val="ListParagraph"/>
              <w:spacing w:line="276" w:lineRule="auto"/>
              <w:ind w:left="0" w:firstLin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á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30C6" w:rsidRPr="00EA30C6" w14:paraId="2E7D03D2" w14:textId="77777777" w:rsidTr="007A6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pct"/>
          </w:tcPr>
          <w:p w14:paraId="415455BA" w14:textId="77777777" w:rsidR="00924006" w:rsidRPr="00EA30C6" w:rsidRDefault="00924006" w:rsidP="007A638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23" w:type="pct"/>
          </w:tcPr>
          <w:p w14:paraId="5B69A19A" w14:textId="77777777" w:rsidR="00924006" w:rsidRPr="00EA30C6" w:rsidRDefault="00924006" w:rsidP="007A6385">
            <w:pPr>
              <w:pStyle w:val="ListParagraph"/>
              <w:spacing w:line="276" w:lineRule="auto"/>
              <w:ind w:left="-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ủ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o</w:t>
            </w:r>
            <w:proofErr w:type="spellEnd"/>
          </w:p>
        </w:tc>
        <w:tc>
          <w:tcPr>
            <w:tcW w:w="3339" w:type="pct"/>
          </w:tcPr>
          <w:p w14:paraId="7E697366" w14:textId="77777777" w:rsidR="00924006" w:rsidRPr="00EA30C6" w:rsidRDefault="00924006" w:rsidP="007A6385">
            <w:pPr>
              <w:pStyle w:val="ListParagraph"/>
              <w:spacing w:line="276" w:lineRule="auto"/>
              <w:ind w:left="0" w:firstLin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ủ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ả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a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ả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ả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ả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á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iể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</w:p>
        </w:tc>
      </w:tr>
      <w:tr w:rsidR="00EA30C6" w:rsidRPr="00EA30C6" w14:paraId="7639CB87" w14:textId="77777777" w:rsidTr="007A6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pct"/>
          </w:tcPr>
          <w:p w14:paraId="0D085B32" w14:textId="77777777" w:rsidR="00924006" w:rsidRPr="00EA30C6" w:rsidRDefault="00924006" w:rsidP="007A638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23" w:type="pct"/>
          </w:tcPr>
          <w:p w14:paraId="149F40B8" w14:textId="77777777" w:rsidR="00924006" w:rsidRPr="00EA30C6" w:rsidRDefault="00924006" w:rsidP="007A6385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3339" w:type="pct"/>
          </w:tcPr>
          <w:p w14:paraId="3C82851F" w14:textId="77777777" w:rsidR="00924006" w:rsidRPr="00EA30C6" w:rsidRDefault="00924006" w:rsidP="007A6385">
            <w:pPr>
              <w:pStyle w:val="ListParagraph"/>
              <w:spacing w:line="276" w:lineRule="auto"/>
              <w:ind w:left="0" w:firstLin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ữ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ị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ú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á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iể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ươ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á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ã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</w:p>
        </w:tc>
      </w:tr>
      <w:tr w:rsidR="00EA30C6" w:rsidRPr="00EA30C6" w14:paraId="4274C24E" w14:textId="77777777" w:rsidTr="007A6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pct"/>
          </w:tcPr>
          <w:p w14:paraId="2241EF02" w14:textId="77777777" w:rsidR="00924006" w:rsidRPr="00EA30C6" w:rsidRDefault="00924006" w:rsidP="007A638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23" w:type="pct"/>
          </w:tcPr>
          <w:p w14:paraId="567AE808" w14:textId="77777777" w:rsidR="00924006" w:rsidRPr="00EA30C6" w:rsidRDefault="00924006" w:rsidP="007A6385">
            <w:pPr>
              <w:pStyle w:val="ListParagraph"/>
              <w:spacing w:line="276" w:lineRule="auto"/>
              <w:ind w:lef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uyề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iếp</w:t>
            </w:r>
            <w:proofErr w:type="spellEnd"/>
          </w:p>
        </w:tc>
        <w:tc>
          <w:tcPr>
            <w:tcW w:w="3339" w:type="pct"/>
          </w:tcPr>
          <w:p w14:paraId="44245F9C" w14:textId="77777777" w:rsidR="00924006" w:rsidRPr="00EA30C6" w:rsidRDefault="00924006" w:rsidP="007A6385">
            <w:pPr>
              <w:pStyle w:val="ListParagraph"/>
              <w:spacing w:line="276" w:lineRule="auto"/>
              <w:ind w:left="0" w:firstLin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30C6" w:rsidRPr="00EA30C6" w14:paraId="3BF89343" w14:textId="77777777" w:rsidTr="007A6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pct"/>
          </w:tcPr>
          <w:p w14:paraId="144F13FD" w14:textId="77777777" w:rsidR="00924006" w:rsidRPr="00EA30C6" w:rsidRDefault="00924006" w:rsidP="007A638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23" w:type="pct"/>
          </w:tcPr>
          <w:p w14:paraId="38BE88BC" w14:textId="77777777" w:rsidR="00924006" w:rsidRPr="00EA30C6" w:rsidRDefault="00924006" w:rsidP="007A6385">
            <w:pPr>
              <w:pStyle w:val="ListParagraph"/>
              <w:spacing w:line="276" w:lineRule="auto"/>
              <w:ind w:lef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3339" w:type="pct"/>
          </w:tcPr>
          <w:p w14:paraId="00905424" w14:textId="77777777" w:rsidR="00924006" w:rsidRPr="00EA30C6" w:rsidRDefault="00924006" w:rsidP="007A6385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ả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</w:p>
        </w:tc>
      </w:tr>
      <w:tr w:rsidR="00EA30C6" w:rsidRPr="00EA30C6" w14:paraId="78363824" w14:textId="77777777" w:rsidTr="007A6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pct"/>
          </w:tcPr>
          <w:p w14:paraId="4A36554C" w14:textId="77777777" w:rsidR="00924006" w:rsidRPr="00EA30C6" w:rsidRDefault="00924006" w:rsidP="007A638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23" w:type="pct"/>
          </w:tcPr>
          <w:p w14:paraId="21730F64" w14:textId="77777777" w:rsidR="00924006" w:rsidRPr="00EA30C6" w:rsidRDefault="00924006" w:rsidP="007A6385">
            <w:pPr>
              <w:pStyle w:val="ListParagraph"/>
              <w:spacing w:line="276" w:lineRule="auto"/>
              <w:ind w:lef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3339" w:type="pct"/>
          </w:tcPr>
          <w:p w14:paraId="56222D71" w14:textId="78B94BDC" w:rsidR="00924006" w:rsidRPr="00EA30C6" w:rsidRDefault="00924006" w:rsidP="007A6385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word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õ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ụ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C2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ửa</w:t>
            </w:r>
            <w:proofErr w:type="spellEnd"/>
            <w:r w:rsidR="00DC2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C2C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ả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.</w:t>
            </w:r>
            <w:proofErr w:type="spellEnd"/>
          </w:p>
        </w:tc>
      </w:tr>
      <w:tr w:rsidR="00EA30C6" w:rsidRPr="00EA30C6" w14:paraId="3988FC52" w14:textId="77777777" w:rsidTr="007A6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pct"/>
          </w:tcPr>
          <w:p w14:paraId="5314B317" w14:textId="77777777" w:rsidR="00924006" w:rsidRPr="00EA30C6" w:rsidRDefault="00924006" w:rsidP="007A638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23" w:type="pct"/>
          </w:tcPr>
          <w:p w14:paraId="5C27567D" w14:textId="77777777" w:rsidR="00924006" w:rsidRPr="00EA30C6" w:rsidRDefault="00924006" w:rsidP="007A6385">
            <w:pPr>
              <w:pStyle w:val="ListParagraph"/>
              <w:spacing w:line="276" w:lineRule="auto"/>
              <w:ind w:left="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3339" w:type="pct"/>
          </w:tcPr>
          <w:p w14:paraId="6C2DF125" w14:textId="77777777" w:rsidR="00924006" w:rsidRPr="00EA30C6" w:rsidRDefault="00924006" w:rsidP="007A6385">
            <w:pPr>
              <w:pStyle w:val="ListParagraph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word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õ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iê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5744B492" w14:textId="77777777" w:rsidR="00924006" w:rsidRPr="00EA30C6" w:rsidRDefault="00924006" w:rsidP="00924006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ảng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7.3.4 –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ịnh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ạng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ài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iệu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iên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quan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01D03CA1" w14:textId="77777777" w:rsidR="00924006" w:rsidRPr="00EA30C6" w:rsidRDefault="00924006" w:rsidP="00924006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2" w:name="_Toc105107232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3.5.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ổi</w:t>
      </w:r>
      <w:bookmarkEnd w:id="62"/>
      <w:proofErr w:type="spellEnd"/>
    </w:p>
    <w:p w14:paraId="2CB29C12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K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a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ố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a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ể</w:t>
      </w:r>
      <w:proofErr w:type="spellEnd"/>
    </w:p>
    <w:p w14:paraId="5B1A1F21" w14:textId="77777777" w:rsidR="00924006" w:rsidRPr="00EA30C6" w:rsidRDefault="00924006" w:rsidP="00383D32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K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ư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ọ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é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ố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291580" w14:textId="77777777" w:rsidR="00924006" w:rsidRPr="00EA30C6" w:rsidRDefault="00924006" w:rsidP="00383D32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ố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ê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ê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2A812E" w14:textId="77777777" w:rsidR="00924006" w:rsidRPr="00EA30C6" w:rsidRDefault="00924006" w:rsidP="00383D32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ư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AA859A" w14:textId="77777777" w:rsidR="00924006" w:rsidRPr="00EA30C6" w:rsidRDefault="00924006" w:rsidP="00383D32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ố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D407CA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3B959F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E7A1F2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3C88B1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54EEF4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5FDBD6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81685F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8DF73B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2496E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7E73E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CEE6C1" w14:textId="77777777" w:rsidR="00924006" w:rsidRPr="00EA30C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773A8E" w14:textId="7C3468D8" w:rsidR="00924006" w:rsidRDefault="00924006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67B8F" w14:textId="08D05EB0" w:rsidR="00A1521B" w:rsidRPr="00EA30C6" w:rsidRDefault="009D4D25" w:rsidP="0092400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50E1528" w14:textId="77777777" w:rsidR="00924006" w:rsidRPr="00EA30C6" w:rsidRDefault="00924006" w:rsidP="00924006">
      <w:pPr>
        <w:pStyle w:val="Heading1"/>
        <w:ind w:left="0"/>
        <w:jc w:val="center"/>
        <w:rPr>
          <w:b w:val="0"/>
          <w:color w:val="000000" w:themeColor="text1"/>
          <w:sz w:val="36"/>
          <w:szCs w:val="36"/>
        </w:rPr>
      </w:pPr>
      <w:bookmarkStart w:id="63" w:name="_Toc105107233"/>
      <w:r w:rsidRPr="00EA30C6">
        <w:rPr>
          <w:color w:val="000000" w:themeColor="text1"/>
          <w:sz w:val="36"/>
          <w:szCs w:val="36"/>
        </w:rPr>
        <w:lastRenderedPageBreak/>
        <w:t>CHƯƠNG 8: QUẢN LÝ TRUYỀN THÔNG</w:t>
      </w:r>
      <w:bookmarkEnd w:id="63"/>
    </w:p>
    <w:p w14:paraId="284E6E05" w14:textId="77777777" w:rsidR="00924006" w:rsidRPr="00EA30C6" w:rsidRDefault="00924006" w:rsidP="00924006">
      <w:pPr>
        <w:pStyle w:val="Heading2"/>
        <w:rPr>
          <w:b w:val="0"/>
          <w:color w:val="000000" w:themeColor="text1"/>
        </w:rPr>
      </w:pPr>
      <w:bookmarkStart w:id="64" w:name="_Toc105107234"/>
      <w:r w:rsidRPr="00EA30C6">
        <w:rPr>
          <w:color w:val="000000" w:themeColor="text1"/>
        </w:rPr>
        <w:t xml:space="preserve">8.1. </w:t>
      </w:r>
      <w:proofErr w:type="spellStart"/>
      <w:r w:rsidRPr="00EA30C6">
        <w:rPr>
          <w:color w:val="000000" w:themeColor="text1"/>
        </w:rPr>
        <w:t>Các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thành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phầ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tham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gia</w:t>
      </w:r>
      <w:bookmarkEnd w:id="64"/>
      <w:proofErr w:type="spellEnd"/>
    </w:p>
    <w:p w14:paraId="63DF86C6" w14:textId="77777777" w:rsidR="00924006" w:rsidRPr="00EA30C6" w:rsidRDefault="00924006" w:rsidP="00924006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vi-VN"/>
        </w:rPr>
        <w:t>Bên A</w:t>
      </w: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phát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triển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án</w:t>
      </w:r>
      <w:proofErr w:type="spellEnd"/>
    </w:p>
    <w:p w14:paraId="11425108" w14:textId="77777777" w:rsidR="00924006" w:rsidRPr="00EA30C6" w:rsidRDefault="00924006" w:rsidP="00383D32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ố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382B5BB3" w14:textId="79661627" w:rsidR="00924006" w:rsidRPr="00EA30C6" w:rsidRDefault="00A1521B" w:rsidP="00383D32">
      <w:pPr>
        <w:numPr>
          <w:ilvl w:val="1"/>
          <w:numId w:val="4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guyễn Thành Đạt</w:t>
      </w:r>
    </w:p>
    <w:p w14:paraId="7269B9EA" w14:textId="77777777" w:rsidR="00924006" w:rsidRPr="00EA30C6" w:rsidRDefault="00924006" w:rsidP="00383D32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àn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5D0E48AE" w14:textId="677C664E" w:rsidR="00924006" w:rsidRDefault="00A1521B" w:rsidP="00383D32">
      <w:pPr>
        <w:numPr>
          <w:ilvl w:val="1"/>
          <w:numId w:val="4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ù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ng Anh</w:t>
      </w:r>
    </w:p>
    <w:p w14:paraId="2A6DA6F0" w14:textId="17B9C057" w:rsidR="00A1521B" w:rsidRPr="00EA30C6" w:rsidRDefault="00A1521B" w:rsidP="00383D32">
      <w:pPr>
        <w:numPr>
          <w:ilvl w:val="1"/>
          <w:numId w:val="4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ê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uấ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ũng</w:t>
      </w:r>
      <w:proofErr w:type="spellEnd"/>
    </w:p>
    <w:p w14:paraId="08073306" w14:textId="77777777" w:rsidR="00924006" w:rsidRPr="00EA30C6" w:rsidRDefault="00924006" w:rsidP="00924006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vi-VN"/>
        </w:rPr>
        <w:t>Bên B</w:t>
      </w: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: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Đại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diện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phía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khách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hàng</w:t>
      </w:r>
      <w:proofErr w:type="spellEnd"/>
    </w:p>
    <w:p w14:paraId="173D31AB" w14:textId="77777777" w:rsidR="00924006" w:rsidRPr="00EA30C6" w:rsidRDefault="00924006" w:rsidP="00383D32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uyề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gi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p</w:t>
      </w:r>
      <w:proofErr w:type="spellEnd"/>
    </w:p>
    <w:p w14:paraId="21A72159" w14:textId="77777777" w:rsidR="00924006" w:rsidRPr="00EA30C6" w:rsidRDefault="00924006" w:rsidP="00383D32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ữ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ặ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p</w:t>
      </w:r>
      <w:proofErr w:type="spellEnd"/>
    </w:p>
    <w:p w14:paraId="23B71DF6" w14:textId="77777777" w:rsidR="00924006" w:rsidRPr="00EA30C6" w:rsidRDefault="00924006" w:rsidP="00383D32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ữ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ặ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uyề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qua thư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</w:p>
    <w:p w14:paraId="43053CE9" w14:textId="77777777" w:rsidR="00924006" w:rsidRPr="00EA30C6" w:rsidRDefault="00924006" w:rsidP="00383D32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</w:p>
    <w:p w14:paraId="3AFE889E" w14:textId="77777777" w:rsidR="00924006" w:rsidRPr="00EA30C6" w:rsidRDefault="00924006" w:rsidP="00383D32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ọ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uố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13h-17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5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) </w:t>
      </w:r>
    </w:p>
    <w:p w14:paraId="51CBE44C" w14:textId="77777777" w:rsidR="00924006" w:rsidRPr="00EA30C6" w:rsidRDefault="00924006" w:rsidP="00383D32">
      <w:pPr>
        <w:numPr>
          <w:ilvl w:val="1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á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</w:p>
    <w:p w14:paraId="16021BB7" w14:textId="77777777" w:rsidR="00924006" w:rsidRPr="00EA30C6" w:rsidRDefault="00924006" w:rsidP="00383D32">
      <w:pPr>
        <w:numPr>
          <w:ilvl w:val="1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i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ố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hư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ố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ê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ha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a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ầ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iế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ót</w:t>
      </w:r>
      <w:proofErr w:type="spellEnd"/>
    </w:p>
    <w:p w14:paraId="69EE08BB" w14:textId="77777777" w:rsidR="00924006" w:rsidRPr="00EA30C6" w:rsidRDefault="00924006" w:rsidP="00383D32">
      <w:pPr>
        <w:numPr>
          <w:ilvl w:val="1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Khe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ố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ữ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ích</w:t>
      </w:r>
      <w:proofErr w:type="spellEnd"/>
    </w:p>
    <w:p w14:paraId="6BD1D22F" w14:textId="77777777" w:rsidR="00924006" w:rsidRPr="00EA30C6" w:rsidRDefault="00924006" w:rsidP="00383D32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ố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ặ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1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ần</w:t>
      </w:r>
      <w:proofErr w:type="spellEnd"/>
    </w:p>
    <w:p w14:paraId="6B79569F" w14:textId="77777777" w:rsidR="00924006" w:rsidRPr="00EA30C6" w:rsidRDefault="00924006" w:rsidP="00383D32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hăn k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</w:p>
    <w:p w14:paraId="28FD1437" w14:textId="77777777" w:rsidR="00924006" w:rsidRPr="00EA30C6" w:rsidRDefault="00924006" w:rsidP="00383D32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h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ậ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ồ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í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</w:p>
    <w:p w14:paraId="0FFD3E9A" w14:textId="77777777" w:rsidR="00924006" w:rsidRPr="00EA30C6" w:rsidRDefault="00924006" w:rsidP="00383D32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ị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ố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ọ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ữ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bên 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22"/>
        <w:gridCol w:w="1950"/>
        <w:gridCol w:w="4308"/>
        <w:gridCol w:w="2241"/>
      </w:tblGrid>
      <w:tr w:rsidR="00EA30C6" w:rsidRPr="00EA30C6" w14:paraId="2B037D0F" w14:textId="77777777" w:rsidTr="00194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01574B67" w14:textId="77777777" w:rsidR="00924006" w:rsidRPr="00EA30C6" w:rsidRDefault="00924006" w:rsidP="00A8176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>STT</w:t>
            </w:r>
          </w:p>
        </w:tc>
        <w:tc>
          <w:tcPr>
            <w:tcW w:w="1046" w:type="pct"/>
          </w:tcPr>
          <w:p w14:paraId="0CF45D67" w14:textId="77777777" w:rsidR="00924006" w:rsidRPr="00EA30C6" w:rsidRDefault="00924006" w:rsidP="00A81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Công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iệc</w:t>
            </w:r>
            <w:proofErr w:type="spellEnd"/>
          </w:p>
        </w:tc>
        <w:tc>
          <w:tcPr>
            <w:tcW w:w="2311" w:type="pct"/>
          </w:tcPr>
          <w:p w14:paraId="15AFE7A0" w14:textId="77777777" w:rsidR="00924006" w:rsidRPr="00EA30C6" w:rsidRDefault="00924006" w:rsidP="00A81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ụ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í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</w:p>
        </w:tc>
        <w:tc>
          <w:tcPr>
            <w:tcW w:w="1202" w:type="pct"/>
          </w:tcPr>
          <w:p w14:paraId="1855B4BD" w14:textId="77777777" w:rsidR="00924006" w:rsidRPr="00EA30C6" w:rsidRDefault="00924006" w:rsidP="00A81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bên tham gia</w:t>
            </w:r>
          </w:p>
        </w:tc>
      </w:tr>
      <w:tr w:rsidR="00EA30C6" w:rsidRPr="00EA30C6" w14:paraId="69FAB469" w14:textId="77777777" w:rsidTr="001940E6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3FE161BB" w14:textId="77777777" w:rsidR="00924006" w:rsidRPr="00EA30C6" w:rsidRDefault="00924006" w:rsidP="00A81765">
            <w:pP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046" w:type="pct"/>
          </w:tcPr>
          <w:p w14:paraId="446F2ABF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iế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ậ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2311" w:type="pct"/>
          </w:tcPr>
          <w:p w14:paraId="77C7C171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iế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ậ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ớ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ạ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ỏ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uậ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iữ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bên,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iế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à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ợ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ồ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  <w:tc>
          <w:tcPr>
            <w:tcW w:w="1202" w:type="pct"/>
          </w:tcPr>
          <w:p w14:paraId="45550702" w14:textId="77777777" w:rsidR="00924006" w:rsidRPr="00EA30C6" w:rsidRDefault="00924006" w:rsidP="00A8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, B</w:t>
            </w:r>
          </w:p>
        </w:tc>
      </w:tr>
      <w:tr w:rsidR="00EA30C6" w:rsidRPr="00EA30C6" w14:paraId="5594C2B0" w14:textId="77777777" w:rsidTr="001940E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51E8146F" w14:textId="77777777" w:rsidR="00924006" w:rsidRPr="00EA30C6" w:rsidRDefault="00924006" w:rsidP="00A81765">
            <w:pP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046" w:type="pct"/>
          </w:tcPr>
          <w:p w14:paraId="4F64BC91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hân công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iệm</w:t>
            </w:r>
            <w:proofErr w:type="spellEnd"/>
          </w:p>
        </w:tc>
        <w:tc>
          <w:tcPr>
            <w:tcW w:w="2311" w:type="pct"/>
          </w:tcPr>
          <w:p w14:paraId="66A2E323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Phân công vai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ò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iệ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à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viên trong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ộ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. Đưa ra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h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hung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ố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quan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ọ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  <w:tc>
          <w:tcPr>
            <w:tcW w:w="1202" w:type="pct"/>
          </w:tcPr>
          <w:p w14:paraId="11F0951A" w14:textId="77777777" w:rsidR="00924006" w:rsidRPr="00EA30C6" w:rsidRDefault="00924006" w:rsidP="00A8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</w:tr>
      <w:tr w:rsidR="00EA30C6" w:rsidRPr="00EA30C6" w14:paraId="31B9F88C" w14:textId="77777777" w:rsidTr="001940E6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46FDB546" w14:textId="77777777" w:rsidR="00924006" w:rsidRPr="00EA30C6" w:rsidRDefault="00924006" w:rsidP="00A81765">
            <w:pP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1046" w:type="pct"/>
          </w:tcPr>
          <w:p w14:paraId="0E202862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uậ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2311" w:type="pct"/>
          </w:tcPr>
          <w:p w14:paraId="02B9E4F0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Đưa ra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uố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ù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  <w:tc>
          <w:tcPr>
            <w:tcW w:w="1202" w:type="pct"/>
          </w:tcPr>
          <w:p w14:paraId="30907A8B" w14:textId="77777777" w:rsidR="00924006" w:rsidRPr="00EA30C6" w:rsidRDefault="00924006" w:rsidP="00A8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</w:tr>
      <w:tr w:rsidR="00EA30C6" w:rsidRPr="00EA30C6" w14:paraId="189884A3" w14:textId="77777777" w:rsidTr="001940E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4680D95E" w14:textId="77777777" w:rsidR="00924006" w:rsidRPr="00EA30C6" w:rsidRDefault="00924006" w:rsidP="00A81765">
            <w:pP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4</w:t>
            </w:r>
          </w:p>
        </w:tc>
        <w:tc>
          <w:tcPr>
            <w:tcW w:w="1046" w:type="pct"/>
          </w:tcPr>
          <w:p w14:paraId="581FC210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uậ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x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ị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ầu</w:t>
            </w:r>
            <w:proofErr w:type="spellEnd"/>
          </w:p>
        </w:tc>
        <w:tc>
          <w:tcPr>
            <w:tcW w:w="2311" w:type="pct"/>
          </w:tcPr>
          <w:p w14:paraId="5564D4A0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Đưa ra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x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ị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ộ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ướ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i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xu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ớ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h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hang.</w:t>
            </w:r>
          </w:p>
        </w:tc>
        <w:tc>
          <w:tcPr>
            <w:tcW w:w="1202" w:type="pct"/>
          </w:tcPr>
          <w:p w14:paraId="183DDEC9" w14:textId="77777777" w:rsidR="00924006" w:rsidRPr="00EA30C6" w:rsidRDefault="00924006" w:rsidP="00A8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</w:tr>
      <w:tr w:rsidR="00EA30C6" w:rsidRPr="00EA30C6" w14:paraId="11091D6D" w14:textId="77777777" w:rsidTr="001940E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2E251CDC" w14:textId="77777777" w:rsidR="00924006" w:rsidRPr="00EA30C6" w:rsidRDefault="00924006" w:rsidP="00A81765">
            <w:pP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1046" w:type="pct"/>
          </w:tcPr>
          <w:p w14:paraId="60D0EDE0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đưa ra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xu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ớ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h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2311" w:type="pct"/>
          </w:tcPr>
          <w:p w14:paraId="4A428EEE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x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ịn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ầ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uố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ù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iữ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h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à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ộ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  <w:tc>
          <w:tcPr>
            <w:tcW w:w="1202" w:type="pct"/>
          </w:tcPr>
          <w:p w14:paraId="76721128" w14:textId="77777777" w:rsidR="00924006" w:rsidRPr="00EA30C6" w:rsidRDefault="00924006" w:rsidP="00A8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, B</w:t>
            </w:r>
          </w:p>
        </w:tc>
      </w:tr>
      <w:tr w:rsidR="00EA30C6" w:rsidRPr="00EA30C6" w14:paraId="5073ADEC" w14:textId="77777777" w:rsidTr="001940E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25BA95AC" w14:textId="77777777" w:rsidR="00924006" w:rsidRPr="00EA30C6" w:rsidRDefault="00924006" w:rsidP="00A81765">
            <w:pP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1046" w:type="pct"/>
          </w:tcPr>
          <w:p w14:paraId="020CAE5F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uậ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</w:p>
        </w:tc>
        <w:tc>
          <w:tcPr>
            <w:tcW w:w="2311" w:type="pct"/>
          </w:tcPr>
          <w:p w14:paraId="3B8A1F8B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Đưa ra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à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í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uố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ù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  <w:tc>
          <w:tcPr>
            <w:tcW w:w="1202" w:type="pct"/>
          </w:tcPr>
          <w:p w14:paraId="3CE8F7B5" w14:textId="77777777" w:rsidR="00924006" w:rsidRPr="00EA30C6" w:rsidRDefault="00924006" w:rsidP="00A8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</w:tr>
      <w:tr w:rsidR="00EA30C6" w:rsidRPr="00EA30C6" w14:paraId="7E944F43" w14:textId="77777777" w:rsidTr="001940E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00E42868" w14:textId="77777777" w:rsidR="00924006" w:rsidRPr="00EA30C6" w:rsidRDefault="00924006" w:rsidP="00A81765">
            <w:pP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1046" w:type="pct"/>
          </w:tcPr>
          <w:p w14:paraId="4BEEBFF3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đưa ra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xu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ớ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h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2311" w:type="pct"/>
          </w:tcPr>
          <w:p w14:paraId="2146A087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i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ế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uố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ù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iữ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h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à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ộ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  <w:tc>
          <w:tcPr>
            <w:tcW w:w="1202" w:type="pct"/>
          </w:tcPr>
          <w:p w14:paraId="2D89126B" w14:textId="77777777" w:rsidR="00924006" w:rsidRPr="00EA30C6" w:rsidRDefault="00924006" w:rsidP="00A8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A30C6" w:rsidRPr="00EA30C6" w14:paraId="049DDB79" w14:textId="77777777" w:rsidTr="001940E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1AB1A69E" w14:textId="77777777" w:rsidR="00924006" w:rsidRPr="00EA30C6" w:rsidRDefault="00924006" w:rsidP="00A81765">
            <w:pP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8</w:t>
            </w:r>
          </w:p>
        </w:tc>
        <w:tc>
          <w:tcPr>
            <w:tcW w:w="1046" w:type="pct"/>
          </w:tcPr>
          <w:p w14:paraId="2C51B6D1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uậ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uả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2311" w:type="pct"/>
          </w:tcPr>
          <w:p w14:paraId="55DF4B56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iả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uy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ấ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ò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ồ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ạ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âu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ế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i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ăng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ộ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  <w:tc>
          <w:tcPr>
            <w:tcW w:w="1202" w:type="pct"/>
          </w:tcPr>
          <w:p w14:paraId="725A1328" w14:textId="77777777" w:rsidR="00924006" w:rsidRPr="00EA30C6" w:rsidRDefault="00924006" w:rsidP="00A8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</w:tr>
      <w:tr w:rsidR="00EA30C6" w:rsidRPr="00EA30C6" w14:paraId="488F949B" w14:textId="77777777" w:rsidTr="001940E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36F960D6" w14:textId="77777777" w:rsidR="00924006" w:rsidRPr="00EA30C6" w:rsidRDefault="00924006" w:rsidP="00A81765">
            <w:pP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9</w:t>
            </w:r>
          </w:p>
        </w:tc>
        <w:tc>
          <w:tcPr>
            <w:tcW w:w="1046" w:type="pct"/>
          </w:tcPr>
          <w:p w14:paraId="1804CE35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ả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uậ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o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2311" w:type="pct"/>
          </w:tcPr>
          <w:p w14:paraId="0B678047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iả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uyế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ấ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ề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ủa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âu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iể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ử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ế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hi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ỗ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ều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hắ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hụ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à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hứ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ăng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ượ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ự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ộ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ống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hất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  <w:tc>
          <w:tcPr>
            <w:tcW w:w="1202" w:type="pct"/>
          </w:tcPr>
          <w:p w14:paraId="1CB0E00A" w14:textId="77777777" w:rsidR="00924006" w:rsidRPr="00EA30C6" w:rsidRDefault="00924006" w:rsidP="00A8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</w:tr>
      <w:tr w:rsidR="00EA30C6" w:rsidRPr="00EA30C6" w14:paraId="3B54F00E" w14:textId="77777777" w:rsidTr="001940E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4744E842" w14:textId="77777777" w:rsidR="00924006" w:rsidRPr="00EA30C6" w:rsidRDefault="00924006" w:rsidP="00A81765">
            <w:pPr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0</w:t>
            </w:r>
          </w:p>
        </w:tc>
        <w:tc>
          <w:tcPr>
            <w:tcW w:w="1046" w:type="pct"/>
          </w:tcPr>
          <w:p w14:paraId="398EFFAC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p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à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s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2311" w:type="pct"/>
          </w:tcPr>
          <w:p w14:paraId="3DF33F34" w14:textId="77777777" w:rsidR="00924006" w:rsidRPr="00EA30C6" w:rsidRDefault="00924006" w:rsidP="00A81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à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s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hẩ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hách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202" w:type="pct"/>
          </w:tcPr>
          <w:p w14:paraId="37CC7FF0" w14:textId="77777777" w:rsidR="00924006" w:rsidRPr="00EA30C6" w:rsidRDefault="00924006" w:rsidP="00A81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,B</w:t>
            </w:r>
          </w:p>
        </w:tc>
      </w:tr>
    </w:tbl>
    <w:p w14:paraId="448A2912" w14:textId="77777777" w:rsidR="00924006" w:rsidRPr="00EA30C6" w:rsidRDefault="00924006" w:rsidP="00924006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Bảng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</w:t>
      </w: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.1: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Lịch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cuộc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họp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giữa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bên</w:t>
      </w: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4D28EB53" w14:textId="77777777" w:rsidR="00D923F4" w:rsidRDefault="00D923F4" w:rsidP="00924006">
      <w:pPr>
        <w:pStyle w:val="Heading2"/>
        <w:rPr>
          <w:color w:val="000000" w:themeColor="text1"/>
        </w:rPr>
      </w:pPr>
      <w:bookmarkStart w:id="65" w:name="_Toc105107235"/>
      <w:r>
        <w:rPr>
          <w:color w:val="000000" w:themeColor="text1"/>
        </w:rPr>
        <w:br w:type="page"/>
      </w:r>
    </w:p>
    <w:p w14:paraId="0356652B" w14:textId="57009A36" w:rsidR="00924006" w:rsidRPr="00EA30C6" w:rsidRDefault="00924006" w:rsidP="00924006">
      <w:pPr>
        <w:pStyle w:val="Heading2"/>
        <w:rPr>
          <w:b w:val="0"/>
          <w:color w:val="000000" w:themeColor="text1"/>
        </w:rPr>
      </w:pPr>
      <w:r w:rsidRPr="00EA30C6">
        <w:rPr>
          <w:color w:val="000000" w:themeColor="text1"/>
        </w:rPr>
        <w:lastRenderedPageBreak/>
        <w:t xml:space="preserve">8.2. </w:t>
      </w:r>
      <w:proofErr w:type="spellStart"/>
      <w:r w:rsidRPr="00EA30C6">
        <w:rPr>
          <w:color w:val="000000" w:themeColor="text1"/>
        </w:rPr>
        <w:t>Thông</w:t>
      </w:r>
      <w:proofErr w:type="spellEnd"/>
      <w:r w:rsidRPr="00EA30C6">
        <w:rPr>
          <w:color w:val="000000" w:themeColor="text1"/>
        </w:rPr>
        <w:t xml:space="preserve"> tin </w:t>
      </w:r>
      <w:proofErr w:type="spellStart"/>
      <w:r w:rsidRPr="00EA30C6">
        <w:rPr>
          <w:color w:val="000000" w:themeColor="text1"/>
        </w:rPr>
        <w:t>liên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lạc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giữa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các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bên</w:t>
      </w:r>
      <w:bookmarkEnd w:id="65"/>
      <w:proofErr w:type="spellEnd"/>
    </w:p>
    <w:tbl>
      <w:tblPr>
        <w:tblStyle w:val="GridTable1Light"/>
        <w:tblW w:w="5019" w:type="pct"/>
        <w:tblLayout w:type="fixed"/>
        <w:tblLook w:val="04A0" w:firstRow="1" w:lastRow="0" w:firstColumn="1" w:lastColumn="0" w:noHBand="0" w:noVBand="1"/>
      </w:tblPr>
      <w:tblGrid>
        <w:gridCol w:w="395"/>
        <w:gridCol w:w="2580"/>
        <w:gridCol w:w="1701"/>
        <w:gridCol w:w="1699"/>
        <w:gridCol w:w="2981"/>
      </w:tblGrid>
      <w:tr w:rsidR="00EA30C6" w:rsidRPr="00EA30C6" w14:paraId="1091918C" w14:textId="77777777" w:rsidTr="00EA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14:paraId="2473DCFE" w14:textId="77777777" w:rsidR="00924006" w:rsidRPr="00EA30C6" w:rsidRDefault="00924006" w:rsidP="00A81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379" w:type="pct"/>
          </w:tcPr>
          <w:p w14:paraId="0BF1C2DC" w14:textId="77777777" w:rsidR="00924006" w:rsidRPr="00EA30C6" w:rsidRDefault="00924006" w:rsidP="00EA30C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ên</w:t>
            </w:r>
          </w:p>
        </w:tc>
        <w:tc>
          <w:tcPr>
            <w:tcW w:w="909" w:type="pct"/>
          </w:tcPr>
          <w:p w14:paraId="54CD2971" w14:textId="77777777" w:rsidR="00924006" w:rsidRPr="00EA30C6" w:rsidRDefault="00924006" w:rsidP="00EA30C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Vai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ò</w:t>
            </w:r>
            <w:proofErr w:type="spellEnd"/>
          </w:p>
        </w:tc>
        <w:tc>
          <w:tcPr>
            <w:tcW w:w="908" w:type="pct"/>
          </w:tcPr>
          <w:p w14:paraId="5DBBC4BE" w14:textId="77777777" w:rsidR="00924006" w:rsidRPr="00EA30C6" w:rsidRDefault="00924006" w:rsidP="00EA30C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oại</w:t>
            </w:r>
            <w:proofErr w:type="spellEnd"/>
          </w:p>
        </w:tc>
        <w:tc>
          <w:tcPr>
            <w:tcW w:w="1593" w:type="pct"/>
          </w:tcPr>
          <w:p w14:paraId="07778E0F" w14:textId="77777777" w:rsidR="00924006" w:rsidRPr="00EA30C6" w:rsidRDefault="00924006" w:rsidP="00EA30C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hư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iệ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ử</w:t>
            </w:r>
            <w:proofErr w:type="spellEnd"/>
          </w:p>
        </w:tc>
      </w:tr>
      <w:tr w:rsidR="00EA30C6" w:rsidRPr="00EA30C6" w14:paraId="52BD493A" w14:textId="77777777" w:rsidTr="00EA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14:paraId="3B894EE6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1379" w:type="pct"/>
          </w:tcPr>
          <w:p w14:paraId="1DA49962" w14:textId="77777777" w:rsidR="00924006" w:rsidRPr="00EA30C6" w:rsidRDefault="0092400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uyễn Thành Đạt</w:t>
            </w:r>
          </w:p>
        </w:tc>
        <w:tc>
          <w:tcPr>
            <w:tcW w:w="909" w:type="pct"/>
          </w:tcPr>
          <w:p w14:paraId="4E9D178C" w14:textId="77777777" w:rsidR="00924006" w:rsidRPr="00EA30C6" w:rsidRDefault="0092400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iám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ốc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908" w:type="pct"/>
          </w:tcPr>
          <w:p w14:paraId="7B9D329E" w14:textId="7D7222AF" w:rsidR="00924006" w:rsidRPr="00EA30C6" w:rsidRDefault="00EA30C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68159671</w:t>
            </w:r>
          </w:p>
        </w:tc>
        <w:tc>
          <w:tcPr>
            <w:tcW w:w="1593" w:type="pct"/>
          </w:tcPr>
          <w:p w14:paraId="58ABD2A8" w14:textId="110A2E2A" w:rsidR="00924006" w:rsidRPr="00EA30C6" w:rsidRDefault="00EA30C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xomcity2@gmail.com</w:t>
            </w:r>
            <w:hyperlink r:id="rId23" w:history="1"/>
          </w:p>
        </w:tc>
      </w:tr>
      <w:tr w:rsidR="00EA30C6" w:rsidRPr="00EA30C6" w14:paraId="3F9B8E45" w14:textId="77777777" w:rsidTr="00EA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14:paraId="42AF19E0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1379" w:type="pct"/>
          </w:tcPr>
          <w:p w14:paraId="52807E1D" w14:textId="77777777" w:rsidR="00924006" w:rsidRPr="00EA30C6" w:rsidRDefault="0092400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uấn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909" w:type="pct"/>
          </w:tcPr>
          <w:p w14:paraId="26731346" w14:textId="77777777" w:rsidR="00924006" w:rsidRPr="00EA30C6" w:rsidRDefault="0092400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Thành viên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độ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908" w:type="pct"/>
          </w:tcPr>
          <w:p w14:paraId="27B73E1F" w14:textId="77777777" w:rsidR="00924006" w:rsidRPr="00EA30C6" w:rsidRDefault="0092400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47278832</w:t>
            </w:r>
          </w:p>
        </w:tc>
        <w:tc>
          <w:tcPr>
            <w:tcW w:w="1593" w:type="pct"/>
          </w:tcPr>
          <w:p w14:paraId="3BD6EEFF" w14:textId="77777777" w:rsidR="00924006" w:rsidRPr="00EA30C6" w:rsidRDefault="0092400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tdung138@gmail.com</w:t>
            </w:r>
          </w:p>
        </w:tc>
      </w:tr>
      <w:tr w:rsidR="00EA30C6" w:rsidRPr="00EA30C6" w14:paraId="55193A18" w14:textId="77777777" w:rsidTr="00EA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14:paraId="4DADBA8B" w14:textId="77777777" w:rsidR="00924006" w:rsidRPr="00EA30C6" w:rsidRDefault="00924006" w:rsidP="00A81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79" w:type="pct"/>
          </w:tcPr>
          <w:p w14:paraId="1CDA394B" w14:textId="77777777" w:rsidR="00924006" w:rsidRPr="00EA30C6" w:rsidRDefault="0092400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ùi</w:t>
            </w:r>
            <w:proofErr w:type="spellEnd"/>
            <w:r w:rsidRPr="00EA30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Quang Anh</w:t>
            </w:r>
          </w:p>
        </w:tc>
        <w:tc>
          <w:tcPr>
            <w:tcW w:w="909" w:type="pct"/>
          </w:tcPr>
          <w:p w14:paraId="7AD4C111" w14:textId="77777777" w:rsidR="00924006" w:rsidRPr="00EA30C6" w:rsidRDefault="0092400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i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30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908" w:type="pct"/>
          </w:tcPr>
          <w:p w14:paraId="4EFFACAD" w14:textId="61B0F632" w:rsidR="00924006" w:rsidRPr="00EA30C6" w:rsidRDefault="00EA30C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32484204</w:t>
            </w:r>
          </w:p>
        </w:tc>
        <w:tc>
          <w:tcPr>
            <w:tcW w:w="1593" w:type="pct"/>
          </w:tcPr>
          <w:p w14:paraId="41903A4C" w14:textId="75529A62" w:rsidR="00924006" w:rsidRPr="00EA30C6" w:rsidRDefault="00EA30C6" w:rsidP="00EA30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iquanganh9977@gmail.com</w:t>
            </w:r>
          </w:p>
        </w:tc>
      </w:tr>
    </w:tbl>
    <w:p w14:paraId="43D6854F" w14:textId="77777777" w:rsidR="00924006" w:rsidRPr="00EA30C6" w:rsidRDefault="00924006" w:rsidP="00924006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Bảng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</w:t>
      </w: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.2: Thông tin liên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lạc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giữa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  <w:t xml:space="preserve"> bên</w:t>
      </w:r>
      <w:r w:rsidRPr="00EA30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14:paraId="17C4F255" w14:textId="77777777" w:rsidR="00924006" w:rsidRPr="00EA30C6" w:rsidRDefault="00924006" w:rsidP="00924006">
      <w:pPr>
        <w:pStyle w:val="Heading2"/>
        <w:rPr>
          <w:b w:val="0"/>
          <w:color w:val="000000" w:themeColor="text1"/>
        </w:rPr>
      </w:pPr>
      <w:bookmarkStart w:id="66" w:name="_Toc105107236"/>
      <w:r w:rsidRPr="00EA30C6">
        <w:rPr>
          <w:color w:val="000000" w:themeColor="text1"/>
        </w:rPr>
        <w:t xml:space="preserve">8.3. </w:t>
      </w:r>
      <w:proofErr w:type="spellStart"/>
      <w:r w:rsidRPr="00EA30C6">
        <w:rPr>
          <w:color w:val="000000" w:themeColor="text1"/>
        </w:rPr>
        <w:t>Các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kênh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giao</w:t>
      </w:r>
      <w:proofErr w:type="spellEnd"/>
      <w:r w:rsidRPr="00EA30C6">
        <w:rPr>
          <w:color w:val="000000" w:themeColor="text1"/>
        </w:rPr>
        <w:t xml:space="preserve"> </w:t>
      </w:r>
      <w:proofErr w:type="spellStart"/>
      <w:r w:rsidRPr="00EA30C6">
        <w:rPr>
          <w:color w:val="000000" w:themeColor="text1"/>
        </w:rPr>
        <w:t>tiếp</w:t>
      </w:r>
      <w:bookmarkEnd w:id="66"/>
      <w:proofErr w:type="spellEnd"/>
    </w:p>
    <w:p w14:paraId="7991570E" w14:textId="77777777" w:rsidR="00924006" w:rsidRPr="00EA30C6" w:rsidRDefault="00924006" w:rsidP="00924006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7" w:name="_Toc105107237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3.1.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ành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ên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ong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óm-Trưởng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óm</w:t>
      </w:r>
      <w:bookmarkEnd w:id="67"/>
      <w:proofErr w:type="spellEnd"/>
    </w:p>
    <w:p w14:paraId="57C5AC6B" w14:textId="77777777" w:rsidR="00924006" w:rsidRPr="00EA30C6" w:rsidRDefault="00924006" w:rsidP="00383D32">
      <w:pPr>
        <w:numPr>
          <w:ilvl w:val="3"/>
          <w:numId w:val="38"/>
        </w:numPr>
        <w:spacing w:line="360" w:lineRule="auto"/>
        <w:ind w:left="64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Thông tin trao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: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việc</w:t>
      </w:r>
      <w:proofErr w:type="spellEnd"/>
    </w:p>
    <w:p w14:paraId="55747A48" w14:textId="77777777" w:rsidR="00924006" w:rsidRPr="00EA30C6" w:rsidRDefault="00924006" w:rsidP="00383D32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B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ỗ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.</w:t>
      </w:r>
    </w:p>
    <w:p w14:paraId="70840E32" w14:textId="77777777" w:rsidR="00924006" w:rsidRPr="00EA30C6" w:rsidRDefault="00924006" w:rsidP="00383D32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B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ươ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ứ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15217F8A" w14:textId="77777777" w:rsidR="00924006" w:rsidRPr="00EA30C6" w:rsidRDefault="00924006" w:rsidP="00383D32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o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a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iễ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r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</w:p>
    <w:p w14:paraId="41268FD9" w14:textId="77777777" w:rsidR="00924006" w:rsidRPr="00EA30C6" w:rsidRDefault="00924006" w:rsidP="00383D32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ườ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xuyên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</w:p>
    <w:p w14:paraId="7F6952F1" w14:textId="77777777" w:rsidR="00924006" w:rsidRPr="00EA30C6" w:rsidRDefault="00924006" w:rsidP="00383D32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iễ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ra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5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ỗ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069FE2F6" w14:textId="77777777" w:rsidR="00924006" w:rsidRPr="00EA30C6" w:rsidRDefault="00924006" w:rsidP="00383D32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: Thông qua thư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3ED2B123" w14:textId="77777777" w:rsidR="00924006" w:rsidRPr="00EA30C6" w:rsidRDefault="00924006" w:rsidP="00383D32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iêm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33E26747" w14:textId="77777777" w:rsidR="00924006" w:rsidRPr="00EA30C6" w:rsidRDefault="00924006" w:rsidP="00383D32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</w:p>
    <w:p w14:paraId="0FA0E749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ắ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sau:</w:t>
      </w:r>
    </w:p>
    <w:p w14:paraId="2AD5A2DA" w14:textId="77777777" w:rsidR="00924006" w:rsidRPr="00EA30C6" w:rsidRDefault="00924006" w:rsidP="00383D32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ập</w:t>
      </w:r>
      <w:proofErr w:type="spellEnd"/>
    </w:p>
    <w:p w14:paraId="60D55C09" w14:textId="77777777" w:rsidR="00924006" w:rsidRPr="00EA30C6" w:rsidRDefault="00924006" w:rsidP="00383D32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ân viên</w:t>
      </w:r>
    </w:p>
    <w:p w14:paraId="7438B31D" w14:textId="77777777" w:rsidR="00924006" w:rsidRPr="00EA30C6" w:rsidRDefault="00924006" w:rsidP="00383D32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3E3C4450" w14:textId="77777777" w:rsidR="00924006" w:rsidRPr="00EA30C6" w:rsidRDefault="00924006" w:rsidP="00383D32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Dan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</w:p>
    <w:p w14:paraId="291596BE" w14:textId="77777777" w:rsidR="00924006" w:rsidRPr="00EA30C6" w:rsidRDefault="00924006" w:rsidP="00383D32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M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chư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)</w:t>
      </w:r>
    </w:p>
    <w:p w14:paraId="3C44BD28" w14:textId="77777777" w:rsidR="00924006" w:rsidRPr="00EA30C6" w:rsidRDefault="00924006" w:rsidP="00383D32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341981F9" w14:textId="77777777" w:rsidR="00924006" w:rsidRPr="00EA30C6" w:rsidRDefault="00924006" w:rsidP="00383D32">
      <w:pPr>
        <w:numPr>
          <w:ilvl w:val="1"/>
          <w:numId w:val="4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hă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ặ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</w:p>
    <w:p w14:paraId="519BEA26" w14:textId="77777777" w:rsidR="00924006" w:rsidRPr="00EA30C6" w:rsidRDefault="00924006" w:rsidP="00383D32">
      <w:pPr>
        <w:numPr>
          <w:ilvl w:val="3"/>
          <w:numId w:val="38"/>
        </w:numPr>
        <w:spacing w:line="360" w:lineRule="auto"/>
        <w:ind w:left="64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Thông tin trao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ề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nghị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</w:p>
    <w:p w14:paraId="65729296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776E7C13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ươ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ứng</w:t>
      </w:r>
      <w:proofErr w:type="spellEnd"/>
    </w:p>
    <w:p w14:paraId="649AE135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N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õ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uố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 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â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ấ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á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a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ỗ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…)</w:t>
      </w:r>
    </w:p>
    <w:p w14:paraId="24BE9548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ù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</w:p>
    <w:p w14:paraId="3E71BBA1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ú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o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</w:p>
    <w:p w14:paraId="2C37EC7A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hông qua thư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</w:p>
    <w:p w14:paraId="7877C7C1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2637233D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</w:p>
    <w:p w14:paraId="2C4F92D5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ơ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ị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ắ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sau:</w:t>
      </w:r>
    </w:p>
    <w:p w14:paraId="03C0CDA6" w14:textId="77777777" w:rsidR="00924006" w:rsidRPr="00EA30C6" w:rsidRDefault="00924006" w:rsidP="00383D32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ập</w:t>
      </w:r>
      <w:proofErr w:type="spellEnd"/>
    </w:p>
    <w:p w14:paraId="169E0BBC" w14:textId="77777777" w:rsidR="00924006" w:rsidRPr="00EA30C6" w:rsidRDefault="00924006" w:rsidP="00383D32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ân viên</w:t>
      </w:r>
    </w:p>
    <w:p w14:paraId="4834E823" w14:textId="77777777" w:rsidR="00924006" w:rsidRPr="00EA30C6" w:rsidRDefault="00924006" w:rsidP="00383D32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30BA7370" w14:textId="77777777" w:rsidR="00924006" w:rsidRPr="00EA30C6" w:rsidRDefault="00924006" w:rsidP="00383D32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ị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7BEB58AA" w14:textId="77777777" w:rsidR="00924006" w:rsidRPr="00EA30C6" w:rsidRDefault="00924006" w:rsidP="00383D32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o </w:t>
      </w:r>
    </w:p>
    <w:p w14:paraId="0EB56ED1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6169018B" w14:textId="77777777" w:rsidR="00924006" w:rsidRPr="00EA30C6" w:rsidRDefault="00924006" w:rsidP="00383D32">
      <w:pPr>
        <w:numPr>
          <w:ilvl w:val="3"/>
          <w:numId w:val="38"/>
        </w:numPr>
        <w:spacing w:line="360" w:lineRule="auto"/>
        <w:ind w:left="64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Thông tin trao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thay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về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việc</w:t>
      </w:r>
      <w:proofErr w:type="spellEnd"/>
    </w:p>
    <w:p w14:paraId="146D257D" w14:textId="77777777" w:rsidR="00924006" w:rsidRPr="00EA30C6" w:rsidRDefault="00924006" w:rsidP="00383D32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3A43E6C8" w14:textId="77777777" w:rsidR="00924006" w:rsidRPr="00EA30C6" w:rsidRDefault="00924006" w:rsidP="00383D32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ươ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ứng</w:t>
      </w:r>
      <w:proofErr w:type="spellEnd"/>
    </w:p>
    <w:p w14:paraId="59F94D3D" w14:textId="77777777" w:rsidR="00924006" w:rsidRPr="00EA30C6" w:rsidRDefault="00924006" w:rsidP="00383D32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h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h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a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k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ỉ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ỉ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bao lâu…)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ị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â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. </w:t>
      </w:r>
    </w:p>
    <w:p w14:paraId="4C14FB0B" w14:textId="77777777" w:rsidR="00924006" w:rsidRPr="00EA30C6" w:rsidRDefault="00924006" w:rsidP="00383D32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ù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</w:p>
    <w:p w14:paraId="5BEFC5B0" w14:textId="77777777" w:rsidR="00924006" w:rsidRPr="00EA30C6" w:rsidRDefault="00924006" w:rsidP="00383D32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ú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o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</w:p>
    <w:p w14:paraId="187FD1F9" w14:textId="77777777" w:rsidR="00924006" w:rsidRPr="00EA30C6" w:rsidRDefault="00924006" w:rsidP="00383D32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hông qua thư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đơ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</w:t>
      </w:r>
      <w:proofErr w:type="spellEnd"/>
    </w:p>
    <w:p w14:paraId="7AA6F98C" w14:textId="77777777" w:rsidR="00924006" w:rsidRPr="00EA30C6" w:rsidRDefault="00924006" w:rsidP="00383D32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72C0639F" w14:textId="77777777" w:rsidR="00924006" w:rsidRPr="00EA30C6" w:rsidRDefault="00924006" w:rsidP="00383D32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</w:p>
    <w:p w14:paraId="59BABD07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ắ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ọ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)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ắ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sau:</w:t>
      </w:r>
    </w:p>
    <w:p w14:paraId="6BF28F88" w14:textId="77777777" w:rsidR="00924006" w:rsidRPr="00EA30C6" w:rsidRDefault="00924006" w:rsidP="00383D32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ập</w:t>
      </w:r>
      <w:proofErr w:type="spellEnd"/>
    </w:p>
    <w:p w14:paraId="53793404" w14:textId="77777777" w:rsidR="00924006" w:rsidRPr="00EA30C6" w:rsidRDefault="00924006" w:rsidP="00383D32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ân viên</w:t>
      </w:r>
    </w:p>
    <w:p w14:paraId="6BCD4E99" w14:textId="77777777" w:rsidR="00924006" w:rsidRPr="00EA30C6" w:rsidRDefault="00924006" w:rsidP="00383D32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3E4D38EC" w14:textId="77777777" w:rsidR="00924006" w:rsidRPr="00EA30C6" w:rsidRDefault="00924006" w:rsidP="00383D32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(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uố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)</w:t>
      </w:r>
    </w:p>
    <w:p w14:paraId="338D7A98" w14:textId="77777777" w:rsidR="00924006" w:rsidRPr="00EA30C6" w:rsidRDefault="00924006" w:rsidP="00383D32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o </w:t>
      </w:r>
    </w:p>
    <w:p w14:paraId="33A2FCE8" w14:textId="49EF0719" w:rsidR="00924006" w:rsidRPr="00DA34B9" w:rsidRDefault="00924006" w:rsidP="00924006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am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t</w:t>
      </w:r>
      <w:proofErr w:type="spellEnd"/>
    </w:p>
    <w:p w14:paraId="0ECD28B3" w14:textId="77777777" w:rsidR="00924006" w:rsidRPr="00EA30C6" w:rsidRDefault="00924006" w:rsidP="00383D32">
      <w:pPr>
        <w:numPr>
          <w:ilvl w:val="3"/>
          <w:numId w:val="38"/>
        </w:numPr>
        <w:spacing w:line="360" w:lineRule="auto"/>
        <w:ind w:left="64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Thông tin trao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phổ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biến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hỉ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ạo</w:t>
      </w:r>
      <w:proofErr w:type="spellEnd"/>
    </w:p>
    <w:p w14:paraId="6F9F1B63" w14:textId="77777777" w:rsidR="00924006" w:rsidRPr="00EA30C6" w:rsidRDefault="00924006" w:rsidP="00383D32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45EAA64B" w14:textId="77777777" w:rsidR="00924006" w:rsidRPr="00EA30C6" w:rsidRDefault="00924006" w:rsidP="00383D32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55FA5280" w14:textId="77777777" w:rsidR="00924006" w:rsidRPr="00EA30C6" w:rsidRDefault="00924006" w:rsidP="00383D32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hông tin ch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eo, 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ên…</w:t>
      </w:r>
    </w:p>
    <w:p w14:paraId="7F3BEEBC" w14:textId="77777777" w:rsidR="00924006" w:rsidRPr="00EA30C6" w:rsidRDefault="00924006" w:rsidP="00383D32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ườ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xuy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</w:p>
    <w:p w14:paraId="39429443" w14:textId="77777777" w:rsidR="00924006" w:rsidRPr="00EA30C6" w:rsidRDefault="00924006" w:rsidP="00383D32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iễ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ra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ỗ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au k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ổi</w:t>
      </w:r>
      <w:proofErr w:type="spellEnd"/>
    </w:p>
    <w:p w14:paraId="4A3EB2D2" w14:textId="77777777" w:rsidR="00924006" w:rsidRPr="00EA30C6" w:rsidRDefault="00924006" w:rsidP="00383D32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Vă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qua thư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+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ọ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ổ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ến</w:t>
      </w:r>
      <w:proofErr w:type="spellEnd"/>
    </w:p>
    <w:p w14:paraId="625EEC04" w14:textId="77777777" w:rsidR="00924006" w:rsidRPr="00EA30C6" w:rsidRDefault="00924006" w:rsidP="00383D32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6E914B76" w14:textId="77777777" w:rsidR="00924006" w:rsidRPr="00EA30C6" w:rsidRDefault="00924006" w:rsidP="00383D32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: </w:t>
      </w:r>
    </w:p>
    <w:p w14:paraId="5708F14A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ắ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ọ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õ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n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au</w:t>
      </w:r>
    </w:p>
    <w:p w14:paraId="0D1D94CE" w14:textId="77777777" w:rsidR="00924006" w:rsidRPr="00EA30C6" w:rsidRDefault="00924006" w:rsidP="00383D32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ổ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ừ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qua</w:t>
      </w:r>
    </w:p>
    <w:p w14:paraId="42E24C0C" w14:textId="77777777" w:rsidR="00924006" w:rsidRPr="00EA30C6" w:rsidRDefault="00924006" w:rsidP="00383D32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eo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dan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)</w:t>
      </w:r>
    </w:p>
    <w:p w14:paraId="7E8C3E73" w14:textId="77777777" w:rsidR="00924006" w:rsidRPr="00EA30C6" w:rsidRDefault="00924006" w:rsidP="00383D32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ý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ế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</w:p>
    <w:p w14:paraId="6544B6AA" w14:textId="77777777" w:rsidR="00924006" w:rsidRPr="00EA30C6" w:rsidRDefault="00924006" w:rsidP="00924006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8" w:name="_Toc105107238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3.2.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ữa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ưởng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óm-Khách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àng</w:t>
      </w:r>
      <w:bookmarkEnd w:id="68"/>
      <w:proofErr w:type="spellEnd"/>
    </w:p>
    <w:p w14:paraId="18207F63" w14:textId="77777777" w:rsidR="00924006" w:rsidRPr="00EA30C6" w:rsidRDefault="00924006" w:rsidP="00383D32">
      <w:pPr>
        <w:numPr>
          <w:ilvl w:val="3"/>
          <w:numId w:val="37"/>
        </w:numPr>
        <w:spacing w:line="360" w:lineRule="auto"/>
        <w:ind w:left="64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Thông tin trao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: 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việc</w:t>
      </w:r>
      <w:proofErr w:type="spellEnd"/>
    </w:p>
    <w:p w14:paraId="31C3B476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</w:p>
    <w:p w14:paraId="3BEECEE3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</w:p>
    <w:p w14:paraId="5383A0E6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ấ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ý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xâ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ơ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ở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h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ợ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ồ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an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a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7BC06780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ý</w:t>
      </w:r>
      <w:proofErr w:type="spellEnd"/>
    </w:p>
    <w:p w14:paraId="1F4F9270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iễ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ra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5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</w:p>
    <w:p w14:paraId="4AB18CC2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hông qua thư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</w:p>
    <w:p w14:paraId="1871BF8D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ốc</w:t>
      </w:r>
      <w:proofErr w:type="spellEnd"/>
    </w:p>
    <w:p w14:paraId="5ECE4C3A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: 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ă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ẩ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xâ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è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e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ả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ù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b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ồ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</w:p>
    <w:p w14:paraId="2B4F3C44" w14:textId="77777777" w:rsidR="00924006" w:rsidRPr="00EA30C6" w:rsidRDefault="00924006" w:rsidP="00383D32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 xml:space="preserve">Dan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ă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+ gi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in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ọa</w:t>
      </w:r>
      <w:proofErr w:type="spellEnd"/>
    </w:p>
    <w:p w14:paraId="19C7C576" w14:textId="77777777" w:rsidR="00924006" w:rsidRPr="00EA30C6" w:rsidRDefault="00924006" w:rsidP="00383D32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ăng</w:t>
      </w:r>
    </w:p>
    <w:p w14:paraId="1FEF01A8" w14:textId="77777777" w:rsidR="00924006" w:rsidRPr="00EA30C6" w:rsidRDefault="00924006" w:rsidP="00383D32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ư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ềm</w:t>
      </w:r>
      <w:proofErr w:type="spellEnd"/>
    </w:p>
    <w:p w14:paraId="5F4A9615" w14:textId="1BC00C9C" w:rsidR="00924006" w:rsidRPr="00B4744B" w:rsidRDefault="00924006" w:rsidP="00924006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Ướ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ư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iết</w:t>
      </w:r>
      <w:proofErr w:type="spellEnd"/>
    </w:p>
    <w:p w14:paraId="4B6C930C" w14:textId="77777777" w:rsidR="00924006" w:rsidRPr="00EA30C6" w:rsidRDefault="00924006" w:rsidP="00383D32">
      <w:pPr>
        <w:numPr>
          <w:ilvl w:val="3"/>
          <w:numId w:val="37"/>
        </w:numPr>
        <w:spacing w:line="360" w:lineRule="auto"/>
        <w:ind w:left="64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Thông tin trao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ề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nghị</w:t>
      </w:r>
      <w:proofErr w:type="spellEnd"/>
    </w:p>
    <w:p w14:paraId="1F521106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2A63C89B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ươ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ứng</w:t>
      </w:r>
      <w:proofErr w:type="spellEnd"/>
    </w:p>
    <w:p w14:paraId="5113A957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N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õ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uố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ỗ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ồ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â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ấ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á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a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ỗ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…), </w:t>
      </w:r>
    </w:p>
    <w:p w14:paraId="7A544FEF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ù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</w:p>
    <w:p w14:paraId="0F8B8228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ú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o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</w:p>
    <w:p w14:paraId="760CF598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hông qua thư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</w:p>
    <w:p w14:paraId="6A36C9D8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52EA4699" w14:textId="77777777" w:rsidR="00924006" w:rsidRPr="00EA30C6" w:rsidRDefault="00924006" w:rsidP="00383D32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</w:t>
      </w:r>
    </w:p>
    <w:p w14:paraId="00A34157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ượ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ộ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ơ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ị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ắ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ọ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)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ắ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sau:</w:t>
      </w:r>
    </w:p>
    <w:p w14:paraId="120E4D59" w14:textId="77777777" w:rsidR="00924006" w:rsidRPr="00EA30C6" w:rsidRDefault="00924006" w:rsidP="00383D32">
      <w:pPr>
        <w:numPr>
          <w:ilvl w:val="1"/>
          <w:numId w:val="5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ập</w:t>
      </w:r>
      <w:proofErr w:type="spellEnd"/>
    </w:p>
    <w:p w14:paraId="49B9FF49" w14:textId="77777777" w:rsidR="00924006" w:rsidRPr="00EA30C6" w:rsidRDefault="00924006" w:rsidP="00383D32">
      <w:pPr>
        <w:numPr>
          <w:ilvl w:val="1"/>
          <w:numId w:val="5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ân viên</w:t>
      </w:r>
    </w:p>
    <w:p w14:paraId="7F838273" w14:textId="77777777" w:rsidR="00924006" w:rsidRPr="00EA30C6" w:rsidRDefault="00924006" w:rsidP="00383D32">
      <w:pPr>
        <w:numPr>
          <w:ilvl w:val="1"/>
          <w:numId w:val="5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uộ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73305FB9" w14:textId="77777777" w:rsidR="00924006" w:rsidRPr="00EA30C6" w:rsidRDefault="00924006" w:rsidP="00383D32">
      <w:pPr>
        <w:numPr>
          <w:ilvl w:val="1"/>
          <w:numId w:val="5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ị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uố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)</w:t>
      </w:r>
    </w:p>
    <w:p w14:paraId="21D5366B" w14:textId="77777777" w:rsidR="00924006" w:rsidRPr="00EA30C6" w:rsidRDefault="00924006" w:rsidP="00383D32">
      <w:pPr>
        <w:numPr>
          <w:ilvl w:val="1"/>
          <w:numId w:val="5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o </w:t>
      </w:r>
    </w:p>
    <w:p w14:paraId="0B95643E" w14:textId="77777777" w:rsidR="00924006" w:rsidRPr="00EA30C6" w:rsidRDefault="00924006" w:rsidP="00383D32">
      <w:pPr>
        <w:numPr>
          <w:ilvl w:val="3"/>
          <w:numId w:val="37"/>
        </w:numPr>
        <w:spacing w:line="360" w:lineRule="auto"/>
        <w:ind w:left="643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Thông tin trao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phổ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biến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hỉ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ạo</w:t>
      </w:r>
      <w:proofErr w:type="spellEnd"/>
    </w:p>
    <w:p w14:paraId="7D3348EE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 PM</w:t>
      </w:r>
    </w:p>
    <w:p w14:paraId="3381CB52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1561E22E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Đưa r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ị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ổ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</w:p>
    <w:p w14:paraId="672ECCEF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ườ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xuy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</w:p>
    <w:p w14:paraId="0978DEF2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iễ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ra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2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ỗ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7D0D8F86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ặ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ặ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0C480EEE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43716EB1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: </w:t>
      </w:r>
    </w:p>
    <w:p w14:paraId="71B058E9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ắ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ọ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õ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n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au</w:t>
      </w:r>
    </w:p>
    <w:p w14:paraId="154FCFF8" w14:textId="77777777" w:rsidR="00924006" w:rsidRPr="00EA30C6" w:rsidRDefault="00924006" w:rsidP="00383D32">
      <w:pPr>
        <w:numPr>
          <w:ilvl w:val="1"/>
          <w:numId w:val="5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ổ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ừ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qua</w:t>
      </w:r>
    </w:p>
    <w:p w14:paraId="31EA112C" w14:textId="77777777" w:rsidR="00924006" w:rsidRPr="00EA30C6" w:rsidRDefault="00924006" w:rsidP="00383D32">
      <w:pPr>
        <w:numPr>
          <w:ilvl w:val="1"/>
          <w:numId w:val="5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eo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dan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) </w:t>
      </w:r>
    </w:p>
    <w:p w14:paraId="7BA181AC" w14:textId="77777777" w:rsidR="00924006" w:rsidRPr="00EA30C6" w:rsidRDefault="00924006" w:rsidP="00383D32">
      <w:pPr>
        <w:numPr>
          <w:ilvl w:val="1"/>
          <w:numId w:val="5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nhâ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ế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7DF8A8A1" w14:textId="77777777" w:rsidR="00924006" w:rsidRPr="00EA30C6" w:rsidRDefault="00924006" w:rsidP="00383D32">
      <w:pPr>
        <w:numPr>
          <w:ilvl w:val="1"/>
          <w:numId w:val="5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ý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he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ế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</w:p>
    <w:p w14:paraId="476A2026" w14:textId="77777777" w:rsidR="00924006" w:rsidRPr="00EA30C6" w:rsidRDefault="00924006" w:rsidP="00924006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9" w:name="_Toc105107239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3.3.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óm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ới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au</w:t>
      </w:r>
      <w:bookmarkEnd w:id="69"/>
      <w:proofErr w:type="spellEnd"/>
    </w:p>
    <w:p w14:paraId="4D602ECA" w14:textId="77777777" w:rsidR="00924006" w:rsidRPr="00EA30C6" w:rsidRDefault="00924006" w:rsidP="00383D32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hông tin tr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c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</w:p>
    <w:p w14:paraId="7DEFE52E" w14:textId="77777777" w:rsidR="00924006" w:rsidRPr="00EA30C6" w:rsidRDefault="00924006" w:rsidP="00383D32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773801D4" w14:textId="77777777" w:rsidR="00924006" w:rsidRPr="00EA30C6" w:rsidRDefault="00924006" w:rsidP="00383D32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3AAB266A" w14:textId="77777777" w:rsidR="00924006" w:rsidRPr="00EA30C6" w:rsidRDefault="00924006" w:rsidP="00383D32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au c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ho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eo.</w:t>
      </w:r>
    </w:p>
    <w:p w14:paraId="52ED88D9" w14:textId="77777777" w:rsidR="00924006" w:rsidRPr="00EA30C6" w:rsidRDefault="00924006" w:rsidP="00383D32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ư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u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ình</w:t>
      </w:r>
      <w:proofErr w:type="spellEnd"/>
    </w:p>
    <w:p w14:paraId="7DA7CC96" w14:textId="77777777" w:rsidR="00924006" w:rsidRPr="00EA30C6" w:rsidRDefault="00924006" w:rsidP="00383D32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Sa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ỗ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o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sau k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phâ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iệ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ụ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uy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a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sau k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uy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ang xâ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phâ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….)</w:t>
      </w:r>
    </w:p>
    <w:p w14:paraId="29609BF1" w14:textId="77777777" w:rsidR="00924006" w:rsidRPr="00EA30C6" w:rsidRDefault="00924006" w:rsidP="00383D32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hông qua vă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ặ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p</w:t>
      </w:r>
      <w:proofErr w:type="spellEnd"/>
    </w:p>
    <w:p w14:paraId="7A4B335B" w14:textId="77777777" w:rsidR="00924006" w:rsidRPr="00EA30C6" w:rsidRDefault="00924006" w:rsidP="00383D32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31FE1CDA" w14:textId="77777777" w:rsidR="00924006" w:rsidRPr="00EA30C6" w:rsidRDefault="00924006" w:rsidP="00383D32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ế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ă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ì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ư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à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iệ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iể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ườ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d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ả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…..)</w:t>
      </w:r>
    </w:p>
    <w:p w14:paraId="7CA59528" w14:textId="77777777" w:rsidR="00924006" w:rsidRPr="00EA30C6" w:rsidRDefault="00924006" w:rsidP="00924006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0" w:name="_Toc105107240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3.4.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ữa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ưởng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óm-Giám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ốc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ự</w:t>
      </w:r>
      <w:proofErr w:type="spellEnd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án</w:t>
      </w:r>
      <w:bookmarkEnd w:id="70"/>
      <w:proofErr w:type="spellEnd"/>
    </w:p>
    <w:p w14:paraId="7758280C" w14:textId="77777777" w:rsidR="00924006" w:rsidRPr="00EA30C6" w:rsidRDefault="00924006" w:rsidP="00383D32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a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</w:p>
    <w:p w14:paraId="0C0552C4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</w:p>
    <w:p w14:paraId="4344ED2A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ốc</w:t>
      </w:r>
      <w:proofErr w:type="spellEnd"/>
    </w:p>
    <w:p w14:paraId="464B346E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ổ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ợ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ố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ằ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oá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</w:p>
    <w:p w14:paraId="4E274770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ườ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xuy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</w:p>
    <w:p w14:paraId="53EC679B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iễ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ra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5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</w:p>
    <w:p w14:paraId="2F4F8FEF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hông qua thư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</w:p>
    <w:p w14:paraId="1A518983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ốc</w:t>
      </w:r>
      <w:proofErr w:type="spellEnd"/>
    </w:p>
    <w:p w14:paraId="45151738" w14:textId="77777777" w:rsidR="00924006" w:rsidRPr="00EA30C6" w:rsidRDefault="00924006" w:rsidP="00383D32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: </w:t>
      </w:r>
    </w:p>
    <w:p w14:paraId="552894C3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ên ba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ồ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sau:</w:t>
      </w:r>
    </w:p>
    <w:p w14:paraId="10DFD961" w14:textId="77777777" w:rsidR="00924006" w:rsidRPr="00EA30C6" w:rsidRDefault="00924006" w:rsidP="00383D32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76A31E39" w14:textId="77777777" w:rsidR="00924006" w:rsidRPr="00EA30C6" w:rsidRDefault="00924006" w:rsidP="00383D32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Dan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</w:p>
    <w:p w14:paraId="6ACB758D" w14:textId="77777777" w:rsidR="00924006" w:rsidRPr="00EA30C6" w:rsidRDefault="00924006" w:rsidP="00383D32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chư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%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ố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ượ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ò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))</w:t>
      </w:r>
    </w:p>
    <w:p w14:paraId="1A69A460" w14:textId="77777777" w:rsidR="00924006" w:rsidRPr="00EA30C6" w:rsidRDefault="00924006" w:rsidP="00383D32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61D3BDFB" w14:textId="77777777" w:rsidR="00924006" w:rsidRPr="00EA30C6" w:rsidRDefault="00924006" w:rsidP="00383D32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hă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ặ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ả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á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</w:p>
    <w:p w14:paraId="132C2E7D" w14:textId="77777777" w:rsidR="00924006" w:rsidRPr="00EA30C6" w:rsidRDefault="00924006" w:rsidP="00383D32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a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nghị</w:t>
      </w:r>
      <w:proofErr w:type="spellEnd"/>
    </w:p>
    <w:p w14:paraId="21001EE5" w14:textId="77777777" w:rsidR="00924006" w:rsidRPr="00EA30C6" w:rsidRDefault="00924006" w:rsidP="00383D32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1CADF47C" w14:textId="77777777" w:rsidR="00924006" w:rsidRPr="00EA30C6" w:rsidRDefault="00924006" w:rsidP="00383D32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ốc</w:t>
      </w:r>
      <w:proofErr w:type="spellEnd"/>
    </w:p>
    <w:p w14:paraId="588902DA" w14:textId="77777777" w:rsidR="00924006" w:rsidRPr="00EA30C6" w:rsidRDefault="00924006" w:rsidP="00383D32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uố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ủ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ỗ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ồ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â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ấ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á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í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a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ụ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ề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ỗ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ợ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…)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yê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â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ổ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ung nhâ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…..)</w:t>
      </w:r>
    </w:p>
    <w:p w14:paraId="1B3F3BD1" w14:textId="77777777" w:rsidR="00924006" w:rsidRPr="00EA30C6" w:rsidRDefault="00924006" w:rsidP="00383D32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K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hu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u</w:t>
      </w:r>
      <w:proofErr w:type="spellEnd"/>
    </w:p>
    <w:p w14:paraId="63E67380" w14:textId="77777777" w:rsidR="00924006" w:rsidRPr="00EA30C6" w:rsidRDefault="00924006" w:rsidP="00383D32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ứ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ú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à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iễ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ra</w:t>
      </w:r>
    </w:p>
    <w:p w14:paraId="1AE9E6A5" w14:textId="77777777" w:rsidR="00924006" w:rsidRPr="00EA30C6" w:rsidRDefault="00924006" w:rsidP="00383D32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hông qua thư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ử</w:t>
      </w:r>
      <w:proofErr w:type="spellEnd"/>
    </w:p>
    <w:p w14:paraId="1A42060F" w14:textId="77777777" w:rsidR="00924006" w:rsidRPr="00EA30C6" w:rsidRDefault="00924006" w:rsidP="00383D32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ố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71EF372D" w14:textId="77777777" w:rsidR="00924006" w:rsidRPr="00EA30C6" w:rsidRDefault="00924006" w:rsidP="00383D32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: </w:t>
      </w:r>
    </w:p>
    <w:p w14:paraId="0124AF5D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ể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eo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ẫ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hông) như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sau: </w:t>
      </w:r>
    </w:p>
    <w:p w14:paraId="7768398E" w14:textId="77777777" w:rsidR="00924006" w:rsidRPr="00EA30C6" w:rsidRDefault="00924006" w:rsidP="00383D32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ập</w:t>
      </w:r>
      <w:proofErr w:type="spellEnd"/>
    </w:p>
    <w:p w14:paraId="7474F452" w14:textId="77777777" w:rsidR="00924006" w:rsidRPr="00EA30C6" w:rsidRDefault="00924006" w:rsidP="00383D32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45CDDD35" w14:textId="77777777" w:rsidR="00924006" w:rsidRPr="00EA30C6" w:rsidRDefault="00924006" w:rsidP="00383D32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hị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ày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uố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)</w:t>
      </w:r>
    </w:p>
    <w:p w14:paraId="05AC17FE" w14:textId="77777777" w:rsidR="00924006" w:rsidRPr="00EA30C6" w:rsidRDefault="00924006" w:rsidP="00383D32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o</w:t>
      </w:r>
    </w:p>
    <w:p w14:paraId="362127AB" w14:textId="77777777" w:rsidR="00924006" w:rsidRPr="00EA30C6" w:rsidRDefault="00924006" w:rsidP="00383D32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tra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</w:rPr>
        <w:t>đạo</w:t>
      </w:r>
      <w:proofErr w:type="spellEnd"/>
    </w:p>
    <w:p w14:paraId="30FB8E09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ử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á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ố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3D84AA9D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25921D7B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ụ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í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Đưa ra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ữ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ị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ớ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ổ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ạ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à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à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viên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</w:p>
    <w:p w14:paraId="7181C65B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T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uấ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ườ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xuy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,ho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h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ay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ổ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ừ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oặ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bên liên quan .</w:t>
      </w:r>
    </w:p>
    <w:p w14:paraId="1AA386A0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ể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ia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iễ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ra.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hai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ỗ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.</w:t>
      </w:r>
    </w:p>
    <w:p w14:paraId="0E705B74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ứ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ặ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ặ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077134E1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ư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ị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iệ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ử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ý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r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óm</w:t>
      </w:r>
      <w:proofErr w:type="spellEnd"/>
    </w:p>
    <w:p w14:paraId="1D065702" w14:textId="77777777" w:rsidR="00924006" w:rsidRPr="00EA30C6" w:rsidRDefault="00924006" w:rsidP="00383D32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ị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ạ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ông tin: </w:t>
      </w:r>
    </w:p>
    <w:p w14:paraId="1744B535" w14:textId="77777777" w:rsidR="00924006" w:rsidRPr="00EA30C6" w:rsidRDefault="00924006" w:rsidP="0092400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ộ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u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ạo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ắ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ọ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õ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à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nê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sau</w:t>
      </w:r>
    </w:p>
    <w:p w14:paraId="41E85EB0" w14:textId="77777777" w:rsidR="00924006" w:rsidRPr="00EA30C6" w:rsidRDefault="00924006" w:rsidP="00383D32">
      <w:pPr>
        <w:numPr>
          <w:ilvl w:val="1"/>
          <w:numId w:val="6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ổ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ết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ừa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qua</w:t>
      </w:r>
    </w:p>
    <w:p w14:paraId="0A8554C4" w14:textId="77777777" w:rsidR="00924006" w:rsidRPr="00EA30C6" w:rsidRDefault="00924006" w:rsidP="00383D32">
      <w:pPr>
        <w:numPr>
          <w:ilvl w:val="1"/>
          <w:numId w:val="6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àm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p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heo tro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uầ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(danh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ác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ông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iệ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ời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ạ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ự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iệ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) </w:t>
      </w:r>
    </w:p>
    <w:p w14:paraId="381199FA" w14:textId="77777777" w:rsidR="00924006" w:rsidRPr="00EA30C6" w:rsidRDefault="00924006" w:rsidP="00383D32">
      <w:pPr>
        <w:numPr>
          <w:ilvl w:val="1"/>
          <w:numId w:val="6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iề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ỉnh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ề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ộ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, nhâ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ự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ế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164CDD32" w14:textId="2859DF13" w:rsidR="00AB729F" w:rsidRDefault="00924006" w:rsidP="00383D32">
      <w:pPr>
        <w:numPr>
          <w:ilvl w:val="1"/>
          <w:numId w:val="6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ác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ý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iến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hen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ưởng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ếu</w:t>
      </w:r>
      <w:proofErr w:type="spellEnd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EA30C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</w:t>
      </w:r>
      <w:proofErr w:type="spellEnd"/>
      <w:r w:rsidR="00AB72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729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6E24108" w14:textId="77777777" w:rsidR="00AB729F" w:rsidRPr="00AB729F" w:rsidRDefault="00AB729F" w:rsidP="00AB729F">
      <w:pPr>
        <w:keepNext/>
        <w:keepLines/>
        <w:spacing w:before="24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71" w:name="_Toc105107241"/>
      <w:r w:rsidRPr="00AB729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CHƯƠNG 9: QUẢN LÝ RỦI RO</w:t>
      </w:r>
      <w:bookmarkEnd w:id="71"/>
    </w:p>
    <w:p w14:paraId="00E58DE0" w14:textId="77777777" w:rsidR="00AB729F" w:rsidRPr="00AB729F" w:rsidRDefault="00AB729F" w:rsidP="00AB729F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72" w:name="_Toc105107242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9.1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Giới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thiệu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về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kế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hoạch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quản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lý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rủi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ro</w:t>
      </w:r>
      <w:bookmarkEnd w:id="72"/>
      <w:proofErr w:type="spellEnd"/>
    </w:p>
    <w:p w14:paraId="0180862C" w14:textId="77777777" w:rsidR="00AB729F" w:rsidRPr="00AB729F" w:rsidRDefault="00AB729F" w:rsidP="00AB729F">
      <w:pPr>
        <w:spacing w:line="360" w:lineRule="auto"/>
        <w:ind w:firstLine="720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ề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khả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nă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ả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a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tro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quá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ì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ậ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oặ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ự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iệ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.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ể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ả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bả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ố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hấ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ch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ẩ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gườ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qu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.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hữ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ấ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ề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chưa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ả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a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ạ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ờ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iể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khở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ầ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như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ể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ả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a tro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quá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ì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á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iể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.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Qu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ấ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ề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kh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ớ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giá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ố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ó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iê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ộ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ó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chung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mộ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kiệ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oặ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mộ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ạ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á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khô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hắ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hắ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m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ế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ả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a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ả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ưở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ố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oặ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ấ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ố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ớ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mụ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tiêu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.</w:t>
      </w:r>
    </w:p>
    <w:p w14:paraId="3AA7F784" w14:textId="77777777" w:rsidR="00AB729F" w:rsidRPr="00AB729F" w:rsidRDefault="00AB729F" w:rsidP="00AB729F">
      <w:pPr>
        <w:spacing w:line="360" w:lineRule="auto"/>
        <w:ind w:firstLine="360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Qu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ma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í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ệ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ố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iệ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, phân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í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á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ứ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ớ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ò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à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ố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iể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ó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ậ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quả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ớ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mụ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tiêu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.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bướ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qu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:</w:t>
      </w:r>
    </w:p>
    <w:p w14:paraId="58CF4466" w14:textId="77777777" w:rsidR="00AB729F" w:rsidRPr="00AB729F" w:rsidRDefault="00AB729F" w:rsidP="00383D32">
      <w:pPr>
        <w:numPr>
          <w:ilvl w:val="0"/>
          <w:numId w:val="63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ậ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o</w:t>
      </w:r>
      <w:proofErr w:type="spellEnd"/>
    </w:p>
    <w:p w14:paraId="227FEC8D" w14:textId="77777777" w:rsidR="00AB729F" w:rsidRPr="00AB729F" w:rsidRDefault="00AB729F" w:rsidP="00383D32">
      <w:pPr>
        <w:numPr>
          <w:ilvl w:val="0"/>
          <w:numId w:val="63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X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o</w:t>
      </w:r>
      <w:proofErr w:type="spellEnd"/>
    </w:p>
    <w:p w14:paraId="20A29B7E" w14:textId="77777777" w:rsidR="00AB729F" w:rsidRPr="00AB729F" w:rsidRDefault="00AB729F" w:rsidP="00383D32">
      <w:pPr>
        <w:numPr>
          <w:ilvl w:val="0"/>
          <w:numId w:val="63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â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ướ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ướ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</w:p>
    <w:p w14:paraId="1933E214" w14:textId="77777777" w:rsidR="00AB729F" w:rsidRPr="00AB729F" w:rsidRDefault="00AB729F" w:rsidP="00383D32">
      <w:pPr>
        <w:numPr>
          <w:ilvl w:val="0"/>
          <w:numId w:val="63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ậ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iả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y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xả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</w:p>
    <w:p w14:paraId="7674E0AB" w14:textId="77777777" w:rsidR="00AB729F" w:rsidRPr="00AB729F" w:rsidRDefault="00AB729F" w:rsidP="00383D32">
      <w:pPr>
        <w:numPr>
          <w:ilvl w:val="0"/>
          <w:numId w:val="63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iể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oá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dõ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x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CDC044B" w14:textId="77777777" w:rsidR="00AB729F" w:rsidRPr="00AB729F" w:rsidRDefault="00AB729F" w:rsidP="00AB729F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73" w:name="_Toc105107243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9.2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Đặt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thời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gian</w:t>
      </w:r>
      <w:bookmarkEnd w:id="73"/>
      <w:proofErr w:type="spellEnd"/>
    </w:p>
    <w:p w14:paraId="1F9D9AF9" w14:textId="77777777" w:rsidR="00AB729F" w:rsidRPr="00AB729F" w:rsidRDefault="00AB729F" w:rsidP="00383D32">
      <w:pPr>
        <w:numPr>
          <w:ilvl w:val="0"/>
          <w:numId w:val="64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gà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20/03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ế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0/03/2022  :  K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oà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à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à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iệ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qu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: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à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iệ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qu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ạ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vi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ướ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ượ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ậ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ị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.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hó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á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iể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iế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à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ọ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ả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a trong gia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yêu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ầ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.</w:t>
      </w:r>
    </w:p>
    <w:p w14:paraId="7C4F0152" w14:textId="77777777" w:rsidR="00AB729F" w:rsidRPr="00AB729F" w:rsidRDefault="00AB729F" w:rsidP="00383D32">
      <w:pPr>
        <w:numPr>
          <w:ilvl w:val="0"/>
          <w:numId w:val="64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gà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31/03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ế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07/04/2022 :  K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k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ú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gia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yêu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ầ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ượ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á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giá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ạ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ừ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xem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é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hữ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à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ã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ả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a, đa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ả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a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ả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a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ù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ớ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phươ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ướ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à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giả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hẹ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lastRenderedPageBreak/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c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d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gây ra, c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ử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hữ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á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sinh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goà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kế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oạ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.</w:t>
      </w:r>
    </w:p>
    <w:p w14:paraId="7DF28FD6" w14:textId="77777777" w:rsidR="00AB729F" w:rsidRPr="00AB729F" w:rsidRDefault="00AB729F" w:rsidP="00383D32">
      <w:pPr>
        <w:numPr>
          <w:ilvl w:val="0"/>
          <w:numId w:val="64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gà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08/04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ế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30/04/2022:  K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k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ú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gia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phân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í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i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kê, tươ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như trên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hó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iế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à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ọ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á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giá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.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gia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iế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theo.</w:t>
      </w:r>
    </w:p>
    <w:p w14:paraId="5D84F80E" w14:textId="77777777" w:rsidR="00AB729F" w:rsidRPr="00AB729F" w:rsidRDefault="00AB729F" w:rsidP="00383D32">
      <w:pPr>
        <w:numPr>
          <w:ilvl w:val="0"/>
          <w:numId w:val="64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gà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01/05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ế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20/05/2022 :  K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k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ú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ự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iệ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xây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cơ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ở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ữ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iệ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mã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chươ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ì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xong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hó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iế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ụ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ọ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á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giá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.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gia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iế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theo</w:t>
      </w:r>
    </w:p>
    <w:p w14:paraId="512D1FE7" w14:textId="3DCA73CC" w:rsidR="00AB729F" w:rsidRPr="00AB729F" w:rsidRDefault="00AB729F" w:rsidP="00383D32">
      <w:pPr>
        <w:numPr>
          <w:ilvl w:val="0"/>
          <w:numId w:val="64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gà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21/05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ế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2</w:t>
      </w:r>
      <w:r w:rsidR="000416BE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/05/2022: đây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gia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k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ú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, d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ậ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nhó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ọ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á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giá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uố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xả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ra k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ệ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ố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đưa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ậ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ành</w:t>
      </w:r>
      <w:proofErr w:type="spellEnd"/>
    </w:p>
    <w:p w14:paraId="4B2DD38F" w14:textId="77777777" w:rsidR="00AB729F" w:rsidRPr="00AB729F" w:rsidRDefault="00AB729F" w:rsidP="00AB729F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74" w:name="_Toc105107244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9.3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Định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dạng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báo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cáo</w:t>
      </w:r>
      <w:bookmarkEnd w:id="74"/>
      <w:proofErr w:type="spellEnd"/>
    </w:p>
    <w:p w14:paraId="3819EB58" w14:textId="77777777" w:rsidR="00AB729F" w:rsidRPr="00AB729F" w:rsidRDefault="00AB729F" w:rsidP="00AB729F">
      <w:pPr>
        <w:spacing w:before="50" w:afterLines="70" w:after="168" w:line="360" w:lineRule="auto"/>
        <w:ind w:left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au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mỗ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l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họ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xe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xé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r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s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bá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cá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để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lư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lạ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thô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in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về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rủ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o.</w:t>
      </w:r>
    </w:p>
    <w:p w14:paraId="55665301" w14:textId="03AC0853" w:rsidR="00AB729F" w:rsidRPr="00AB729F" w:rsidRDefault="00AB729F" w:rsidP="00AB729F">
      <w:pPr>
        <w:spacing w:before="50" w:afterLines="70" w:after="168" w:line="360" w:lineRule="auto"/>
        <w:ind w:left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V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dụ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t>: BÁO CÁO QUẢN LÝ RỦI RO</w:t>
      </w:r>
    </w:p>
    <w:p w14:paraId="518B2481" w14:textId="77777777" w:rsidR="00AB729F" w:rsidRPr="00AB729F" w:rsidRDefault="00AB729F" w:rsidP="00AB729F">
      <w:pPr>
        <w:spacing w:line="360" w:lineRule="auto"/>
        <w:ind w:left="357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29F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2"/>
      </w:tblGrid>
      <w:tr w:rsidR="00AB729F" w:rsidRPr="00AB729F" w14:paraId="7553F0E2" w14:textId="77777777" w:rsidTr="00AB729F">
        <w:trPr>
          <w:trHeight w:val="12899"/>
        </w:trPr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4C37" w14:textId="77777777" w:rsidR="00AB729F" w:rsidRPr="00AB729F" w:rsidRDefault="00AB729F" w:rsidP="00AB729F">
            <w:pPr>
              <w:spacing w:before="50" w:afterLines="70" w:after="168" w:line="256" w:lineRule="auto"/>
              <w:ind w:left="360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Cộng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òa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ã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ộ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hủ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ghĩa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iệt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Nam</w:t>
            </w:r>
          </w:p>
          <w:p w14:paraId="59ECD4A3" w14:textId="77777777" w:rsidR="00AB729F" w:rsidRPr="00AB729F" w:rsidRDefault="00AB729F" w:rsidP="00AB729F">
            <w:pPr>
              <w:spacing w:before="50" w:afterLines="70" w:after="168" w:line="25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Độ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ự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o –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ạnh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úc</w:t>
            </w:r>
            <w:proofErr w:type="spellEnd"/>
          </w:p>
          <w:p w14:paraId="6DA65850" w14:textId="77777777" w:rsidR="00AB729F" w:rsidRPr="00AB729F" w:rsidRDefault="00AB729F" w:rsidP="00AB729F">
            <w:pPr>
              <w:spacing w:before="50" w:afterLines="70" w:after="168" w:line="25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---- o0o----</w:t>
            </w:r>
          </w:p>
          <w:p w14:paraId="2196F2DF" w14:textId="77777777" w:rsidR="00AB729F" w:rsidRPr="00AB729F" w:rsidRDefault="00AB729F" w:rsidP="00AB729F">
            <w:pPr>
              <w:tabs>
                <w:tab w:val="left" w:pos="3706"/>
              </w:tabs>
              <w:spacing w:before="50" w:afterLines="70" w:after="168" w:line="360" w:lineRule="auto"/>
              <w:ind w:left="714" w:firstLine="7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6F00797" w14:textId="77777777" w:rsidR="00AB729F" w:rsidRPr="00AB729F" w:rsidRDefault="00AB729F" w:rsidP="00AB729F">
            <w:pPr>
              <w:spacing w:before="50" w:afterLines="70" w:after="168" w:line="360" w:lineRule="auto"/>
              <w:ind w:left="35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ÁO CÁO QUẢN LÝ RỦI RO</w:t>
            </w:r>
          </w:p>
          <w:p w14:paraId="315FF6A3" w14:textId="77777777" w:rsidR="00AB729F" w:rsidRPr="00AB729F" w:rsidRDefault="00AB729F" w:rsidP="00AB729F">
            <w:pPr>
              <w:spacing w:before="50" w:afterLines="70" w:after="168" w:line="256" w:lineRule="auto"/>
              <w:ind w:left="20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858955" w14:textId="15F849AA" w:rsidR="00AB729F" w:rsidRPr="00AB729F" w:rsidRDefault="00AB729F" w:rsidP="00AB729F">
            <w:pPr>
              <w:spacing w:before="50" w:afterLines="70" w:after="168" w:line="25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gườ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iệ</w:t>
            </w:r>
            <w:r w:rsidR="00A152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.</w:t>
            </w:r>
          </w:p>
          <w:p w14:paraId="22F24B9C" w14:textId="27FBAAB0" w:rsidR="00AB729F" w:rsidRPr="00AB729F" w:rsidRDefault="00AB729F" w:rsidP="00AB729F">
            <w:pPr>
              <w:spacing w:before="50" w:afterLines="70" w:after="168" w:line="25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gườ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iể</w:t>
            </w:r>
            <w:r w:rsidR="00A152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</w:t>
            </w:r>
            <w:proofErr w:type="spellEnd"/>
            <w:r w:rsidR="00A152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152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ra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.</w:t>
            </w:r>
          </w:p>
          <w:p w14:paraId="444B6F52" w14:textId="6E0DDCC9" w:rsidR="00AB729F" w:rsidRPr="00AB729F" w:rsidRDefault="00AB729F" w:rsidP="00AB729F">
            <w:pPr>
              <w:spacing w:before="50" w:afterLines="70" w:after="168" w:line="25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iên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am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ia</w:t>
            </w:r>
            <w:proofErr w:type="spellEnd"/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: ……………………………………………….</w:t>
            </w:r>
          </w:p>
          <w:p w14:paraId="1CFA79DA" w14:textId="77777777" w:rsidR="00AB729F" w:rsidRPr="00AB729F" w:rsidRDefault="00AB729F" w:rsidP="00AB729F">
            <w:pPr>
              <w:spacing w:before="50" w:afterLines="70" w:after="168" w:line="256" w:lineRule="auto"/>
              <w:ind w:left="14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………………………………………………</w:t>
            </w:r>
          </w:p>
          <w:p w14:paraId="50216A99" w14:textId="77777777" w:rsidR="00AB729F" w:rsidRPr="00AB729F" w:rsidRDefault="00AB729F" w:rsidP="00AB729F">
            <w:pPr>
              <w:spacing w:before="50" w:afterLines="70" w:after="168" w:line="256" w:lineRule="auto"/>
              <w:ind w:left="14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………………………………………………</w:t>
            </w:r>
          </w:p>
          <w:p w14:paraId="2D035795" w14:textId="4C468391" w:rsidR="00AB729F" w:rsidRPr="00AB729F" w:rsidRDefault="00AB729F" w:rsidP="00AB729F">
            <w:pPr>
              <w:spacing w:before="50" w:afterLines="70" w:after="168" w:line="25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ờ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ian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Từ</w:t>
            </w:r>
            <w:proofErr w:type="spellEnd"/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……………………</w:t>
            </w:r>
            <w:proofErr w:type="spellStart"/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………………….</w:t>
            </w:r>
          </w:p>
          <w:p w14:paraId="7443CD76" w14:textId="1D6FF33B" w:rsidR="00AB729F" w:rsidRPr="00AB729F" w:rsidRDefault="00AB729F" w:rsidP="00AB729F">
            <w:pPr>
              <w:spacing w:before="50" w:afterLines="70" w:after="168" w:line="25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ội</w:t>
            </w:r>
            <w:proofErr w:type="spellEnd"/>
            <w:r w:rsidRPr="00AB72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d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ro</w:t>
            </w:r>
            <w:proofErr w:type="spellEnd"/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82E1C01" w14:textId="65EFF89A" w:rsidR="00AB729F" w:rsidRPr="00AB729F" w:rsidRDefault="00AB729F" w:rsidP="00383D32">
            <w:pPr>
              <w:numPr>
                <w:ilvl w:val="0"/>
                <w:numId w:val="65"/>
              </w:numPr>
              <w:spacing w:before="50" w:afterLines="70" w:after="168" w:line="240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hững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rong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…… bao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ồ</w:t>
            </w:r>
            <w:r w:rsidR="00A152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14:paraId="4BF5412F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</w:t>
            </w:r>
          </w:p>
          <w:p w14:paraId="1AD2745B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</w:t>
            </w:r>
          </w:p>
          <w:p w14:paraId="16C67717" w14:textId="17A3521A" w:rsidR="00AB729F" w:rsidRPr="00AB729F" w:rsidRDefault="00AB729F" w:rsidP="00383D32">
            <w:pPr>
              <w:numPr>
                <w:ilvl w:val="0"/>
                <w:numId w:val="65"/>
              </w:numPr>
              <w:spacing w:before="50" w:afterLines="70" w:after="168" w:line="240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hững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đã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ặp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ả</w:t>
            </w:r>
            <w:r w:rsidR="00A152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14:paraId="56D37164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</w:t>
            </w:r>
          </w:p>
          <w:p w14:paraId="08B1E079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</w:t>
            </w:r>
          </w:p>
          <w:p w14:paraId="2AFD3EF3" w14:textId="6DEBB991" w:rsidR="00AB729F" w:rsidRPr="00AB729F" w:rsidRDefault="00AB729F" w:rsidP="00383D32">
            <w:pPr>
              <w:numPr>
                <w:ilvl w:val="0"/>
                <w:numId w:val="65"/>
              </w:numPr>
              <w:spacing w:before="50" w:afterLines="70" w:after="168" w:line="240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hững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đã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đượ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hắ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ụ</w:t>
            </w:r>
            <w:r w:rsidR="00A152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14:paraId="5064C492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</w:t>
            </w:r>
          </w:p>
          <w:p w14:paraId="44D5FC24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</w:t>
            </w:r>
          </w:p>
          <w:p w14:paraId="6036C885" w14:textId="5778BB5B" w:rsidR="00AB729F" w:rsidRPr="00AB729F" w:rsidRDefault="00AB729F" w:rsidP="00383D32">
            <w:pPr>
              <w:numPr>
                <w:ilvl w:val="0"/>
                <w:numId w:val="65"/>
              </w:numPr>
              <w:spacing w:before="50" w:afterLines="70" w:after="168" w:line="240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Chi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í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ủ</w:t>
            </w:r>
            <w:r w:rsidR="00A152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</w:t>
            </w:r>
            <w:proofErr w:type="spellEnd"/>
            <w:r w:rsidR="00A152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152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14:paraId="30B76F2F" w14:textId="56A50483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Chi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í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iệt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ạ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o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ây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a</w:t>
            </w:r>
            <w:proofErr w:type="spellEnd"/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: …………………</w:t>
            </w:r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NĐ</w:t>
            </w:r>
          </w:p>
          <w:p w14:paraId="083121E3" w14:textId="7B46A9A2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Chi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í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ửa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hữa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</w:t>
            </w:r>
            <w:proofErr w:type="spellEnd"/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: …………………</w:t>
            </w:r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NĐ</w:t>
            </w:r>
          </w:p>
          <w:p w14:paraId="5FEDC3B3" w14:textId="656AF24C" w:rsidR="00AB729F" w:rsidRPr="00AB729F" w:rsidRDefault="00AB729F" w:rsidP="00383D32">
            <w:pPr>
              <w:numPr>
                <w:ilvl w:val="0"/>
                <w:numId w:val="65"/>
              </w:numPr>
              <w:spacing w:before="50" w:afterLines="70" w:after="168" w:line="240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hững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ặp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ả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goà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ế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oạ</w:t>
            </w:r>
            <w:r w:rsidR="00A152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h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3F7999BF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.</w:t>
            </w:r>
          </w:p>
          <w:p w14:paraId="370C078F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.</w:t>
            </w:r>
          </w:p>
          <w:p w14:paraId="638AC440" w14:textId="417B62F1" w:rsidR="00AB729F" w:rsidRPr="00AB729F" w:rsidRDefault="00AB729F" w:rsidP="00383D32">
            <w:pPr>
              <w:numPr>
                <w:ilvl w:val="0"/>
                <w:numId w:val="65"/>
              </w:numPr>
              <w:spacing w:before="50" w:afterLines="70" w:after="168" w:line="240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hững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h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a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iếp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eo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….  Bao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ồ</w:t>
            </w:r>
            <w:r w:rsidR="00A152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14:paraId="5D97BA24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.</w:t>
            </w:r>
          </w:p>
          <w:p w14:paraId="20CCF0B0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.</w:t>
            </w:r>
          </w:p>
          <w:p w14:paraId="713A6235" w14:textId="77777777" w:rsidR="00AB729F" w:rsidRPr="00AB729F" w:rsidRDefault="00AB729F" w:rsidP="00383D32">
            <w:pPr>
              <w:numPr>
                <w:ilvl w:val="0"/>
                <w:numId w:val="65"/>
              </w:numPr>
              <w:spacing w:before="50" w:afterLines="70" w:after="168" w:line="240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ách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hắ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ụ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ướ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ính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chi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í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ếu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ảy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a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14:paraId="67D67606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.</w:t>
            </w:r>
          </w:p>
          <w:p w14:paraId="297ABE3D" w14:textId="77777777" w:rsidR="00AB729F" w:rsidRPr="00AB729F" w:rsidRDefault="00AB729F" w:rsidP="00AB729F">
            <w:pPr>
              <w:spacing w:before="50" w:afterLines="70" w:after="168" w:line="256" w:lineRule="auto"/>
              <w:ind w:left="19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..</w:t>
            </w:r>
          </w:p>
          <w:p w14:paraId="64E0FFE0" w14:textId="19CCE4E4" w:rsidR="00AB729F" w:rsidRPr="00AB729F" w:rsidRDefault="00AB729F" w:rsidP="00AB729F">
            <w:pPr>
              <w:spacing w:before="50" w:afterLines="70" w:after="168" w:line="360" w:lineRule="auto"/>
              <w:ind w:left="714" w:firstLine="7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</w:t>
            </w:r>
            <w:r w:rsidR="00A1521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</w:t>
            </w:r>
            <w:proofErr w:type="gramStart"/>
            <w:r w:rsidR="00A1521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….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Ngày</w:t>
            </w:r>
            <w:proofErr w:type="spellEnd"/>
            <w:proofErr w:type="gramEnd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…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Tháng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…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Năm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….</w:t>
            </w:r>
          </w:p>
          <w:p w14:paraId="26C52CC9" w14:textId="77777777" w:rsidR="00AB729F" w:rsidRPr="00AB729F" w:rsidRDefault="00AB729F" w:rsidP="00AB729F">
            <w:pPr>
              <w:spacing w:before="50" w:afterLines="70" w:after="168" w:line="360" w:lineRule="auto"/>
              <w:ind w:left="357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                 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Ngườ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nhận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Người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hiện</w:t>
            </w:r>
            <w:proofErr w:type="spellEnd"/>
          </w:p>
        </w:tc>
      </w:tr>
    </w:tbl>
    <w:p w14:paraId="304D1473" w14:textId="77777777" w:rsidR="00AB729F" w:rsidRPr="00AB729F" w:rsidRDefault="00AB729F" w:rsidP="00AB729F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164D7B" w14:textId="77777777" w:rsidR="00AB729F" w:rsidRPr="00AB729F" w:rsidRDefault="00AB729F" w:rsidP="00AB729F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75" w:name="_Toc105107245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lastRenderedPageBreak/>
        <w:t xml:space="preserve">9.4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Xác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định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rủi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ro</w:t>
      </w:r>
      <w:bookmarkEnd w:id="75"/>
      <w:proofErr w:type="spellEnd"/>
    </w:p>
    <w:p w14:paraId="2AA72906" w14:textId="77777777" w:rsidR="00AB729F" w:rsidRPr="00AB729F" w:rsidRDefault="00AB729F" w:rsidP="00AB729F">
      <w:pPr>
        <w:keepNext/>
        <w:keepLines/>
        <w:spacing w:before="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76" w:name="_Toc105107246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9.4.1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Các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lĩnh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vực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xảy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ra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rủi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ro</w:t>
      </w:r>
      <w:bookmarkEnd w:id="76"/>
      <w:proofErr w:type="spellEnd"/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249"/>
        <w:gridCol w:w="8072"/>
      </w:tblGrid>
      <w:tr w:rsidR="00AB729F" w:rsidRPr="00AB729F" w14:paraId="6999C0E9" w14:textId="77777777" w:rsidTr="005B3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hideMark/>
          </w:tcPr>
          <w:p w14:paraId="69DD8DA4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TT</w:t>
            </w:r>
          </w:p>
        </w:tc>
        <w:tc>
          <w:tcPr>
            <w:tcW w:w="4330" w:type="pct"/>
            <w:hideMark/>
          </w:tcPr>
          <w:p w14:paraId="738FAAD6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ĩ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ả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</w:tr>
      <w:tr w:rsidR="00AB729F" w:rsidRPr="00AB729F" w14:paraId="44C845B7" w14:textId="77777777" w:rsidTr="005B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hideMark/>
          </w:tcPr>
          <w:p w14:paraId="4A8A9D82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4330" w:type="pct"/>
            <w:hideMark/>
          </w:tcPr>
          <w:p w14:paraId="42C96F8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ế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o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</w:tr>
      <w:tr w:rsidR="00AB729F" w:rsidRPr="00AB729F" w14:paraId="1696F68E" w14:textId="77777777" w:rsidTr="005B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hideMark/>
          </w:tcPr>
          <w:p w14:paraId="522755BF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4330" w:type="pct"/>
            <w:hideMark/>
          </w:tcPr>
          <w:p w14:paraId="4A11592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ị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u</w:t>
            </w:r>
            <w:proofErr w:type="spellEnd"/>
          </w:p>
        </w:tc>
      </w:tr>
      <w:tr w:rsidR="00AB729F" w:rsidRPr="00AB729F" w14:paraId="0B4086E3" w14:textId="77777777" w:rsidTr="005B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hideMark/>
          </w:tcPr>
          <w:p w14:paraId="387D6BF2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4330" w:type="pct"/>
            <w:hideMark/>
          </w:tcPr>
          <w:p w14:paraId="3EA2EBE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ượ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</w:tr>
      <w:tr w:rsidR="00AB729F" w:rsidRPr="00AB729F" w14:paraId="1459053E" w14:textId="77777777" w:rsidTr="005B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hideMark/>
          </w:tcPr>
          <w:p w14:paraId="45836C02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4330" w:type="pct"/>
            <w:hideMark/>
          </w:tcPr>
          <w:p w14:paraId="5DD375B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</w:tr>
      <w:tr w:rsidR="00AB729F" w:rsidRPr="00AB729F" w14:paraId="1A077C8B" w14:textId="77777777" w:rsidTr="005B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hideMark/>
          </w:tcPr>
          <w:p w14:paraId="362AE1BB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4330" w:type="pct"/>
            <w:hideMark/>
          </w:tcPr>
          <w:p w14:paraId="2622A45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ặt</w:t>
            </w:r>
            <w:proofErr w:type="spellEnd"/>
          </w:p>
        </w:tc>
      </w:tr>
      <w:tr w:rsidR="00AB729F" w:rsidRPr="00AB729F" w14:paraId="58DEEE9D" w14:textId="77777777" w:rsidTr="005B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hideMark/>
          </w:tcPr>
          <w:p w14:paraId="2C41994B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6</w:t>
            </w:r>
          </w:p>
        </w:tc>
        <w:tc>
          <w:tcPr>
            <w:tcW w:w="4330" w:type="pct"/>
            <w:hideMark/>
          </w:tcPr>
          <w:p w14:paraId="6BA29FF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ĩ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liên qua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i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</w:p>
        </w:tc>
      </w:tr>
      <w:tr w:rsidR="00AB729F" w:rsidRPr="00AB729F" w14:paraId="5F575D08" w14:textId="77777777" w:rsidTr="005B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hideMark/>
          </w:tcPr>
          <w:p w14:paraId="7B74E5DB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7</w:t>
            </w:r>
          </w:p>
        </w:tc>
        <w:tc>
          <w:tcPr>
            <w:tcW w:w="4330" w:type="pct"/>
            <w:hideMark/>
          </w:tcPr>
          <w:p w14:paraId="4EA3072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ĩ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ự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liên qua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o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</w:p>
        </w:tc>
      </w:tr>
      <w:tr w:rsidR="00AB729F" w:rsidRPr="00AB729F" w14:paraId="79104812" w14:textId="77777777" w:rsidTr="005B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hideMark/>
          </w:tcPr>
          <w:p w14:paraId="3598D645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8</w:t>
            </w:r>
          </w:p>
        </w:tc>
        <w:tc>
          <w:tcPr>
            <w:tcW w:w="4330" w:type="pct"/>
            <w:hideMark/>
          </w:tcPr>
          <w:p w14:paraId="4360F12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ĩ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liên qua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hệ</w:t>
            </w:r>
            <w:proofErr w:type="spellEnd"/>
          </w:p>
        </w:tc>
      </w:tr>
      <w:tr w:rsidR="00AB729F" w:rsidRPr="00AB729F" w14:paraId="7A72CF0B" w14:textId="77777777" w:rsidTr="005B3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pct"/>
            <w:hideMark/>
          </w:tcPr>
          <w:p w14:paraId="00A9D1C1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9</w:t>
            </w:r>
          </w:p>
        </w:tc>
        <w:tc>
          <w:tcPr>
            <w:tcW w:w="4330" w:type="pct"/>
            <w:hideMark/>
          </w:tcPr>
          <w:p w14:paraId="0DE08C4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ĩ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</w:t>
            </w:r>
            <w:proofErr w:type="spellEnd"/>
          </w:p>
        </w:tc>
      </w:tr>
    </w:tbl>
    <w:p w14:paraId="217DCE60" w14:textId="7E1661D8" w:rsidR="00AB729F" w:rsidRPr="00AB729F" w:rsidRDefault="00AB729F" w:rsidP="00AB729F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Bả</w:t>
      </w:r>
      <w:r w:rsidR="00A152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ng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9.1: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lĩnh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vực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xảy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ra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rủi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ro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</w:p>
    <w:p w14:paraId="7262EDFF" w14:textId="77777777" w:rsidR="00AB729F" w:rsidRPr="00AB729F" w:rsidRDefault="00AB729F" w:rsidP="00AB729F">
      <w:pPr>
        <w:keepNext/>
        <w:keepLines/>
        <w:spacing w:before="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77" w:name="_Toc105107247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9.4.2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Các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định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rủi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ro</w:t>
      </w:r>
      <w:bookmarkEnd w:id="77"/>
      <w:proofErr w:type="spellEnd"/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769"/>
        <w:gridCol w:w="777"/>
        <w:gridCol w:w="5775"/>
      </w:tblGrid>
      <w:tr w:rsidR="00AB729F" w:rsidRPr="00AB729F" w14:paraId="0A41FC4C" w14:textId="77777777" w:rsidTr="00045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hideMark/>
          </w:tcPr>
          <w:p w14:paraId="58514785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ĩ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ả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  <w:tc>
          <w:tcPr>
            <w:tcW w:w="417" w:type="pct"/>
            <w:hideMark/>
          </w:tcPr>
          <w:p w14:paraId="4131AB22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TT</w:t>
            </w:r>
          </w:p>
        </w:tc>
        <w:tc>
          <w:tcPr>
            <w:tcW w:w="3098" w:type="pct"/>
            <w:hideMark/>
          </w:tcPr>
          <w:p w14:paraId="297F0DD2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</w:tr>
      <w:tr w:rsidR="00AB729F" w:rsidRPr="00AB729F" w14:paraId="7EF31893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 w:val="restart"/>
            <w:hideMark/>
          </w:tcPr>
          <w:p w14:paraId="20789C45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ế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o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417" w:type="pct"/>
            <w:hideMark/>
          </w:tcPr>
          <w:p w14:paraId="4E0FC06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3098" w:type="pct"/>
            <w:hideMark/>
          </w:tcPr>
          <w:p w14:paraId="4D56331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ị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ễ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,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ợ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</w:p>
        </w:tc>
      </w:tr>
      <w:tr w:rsidR="00AB729F" w:rsidRPr="00AB729F" w14:paraId="2096E036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F02BF14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37694FE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3098" w:type="pct"/>
            <w:hideMark/>
          </w:tcPr>
          <w:p w14:paraId="5E2A875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iệ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oà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ậm</w:t>
            </w:r>
            <w:proofErr w:type="spellEnd"/>
          </w:p>
        </w:tc>
      </w:tr>
      <w:tr w:rsidR="00AB729F" w:rsidRPr="00AB729F" w14:paraId="415CFFA9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hideMark/>
          </w:tcPr>
          <w:p w14:paraId="572435A8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417" w:type="pct"/>
            <w:hideMark/>
          </w:tcPr>
          <w:p w14:paraId="232B572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3098" w:type="pct"/>
            <w:hideMark/>
          </w:tcPr>
          <w:p w14:paraId="50BB6D4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Ướ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ượ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h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ù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ợ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gâ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(</w:t>
            </w: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</w:t>
            </w: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ườ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iế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gâ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</w:tr>
      <w:tr w:rsidR="00AB729F" w:rsidRPr="00AB729F" w14:paraId="64D65C88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 w:val="restart"/>
            <w:hideMark/>
          </w:tcPr>
          <w:p w14:paraId="27C8C452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ị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u</w:t>
            </w:r>
            <w:proofErr w:type="spellEnd"/>
          </w:p>
        </w:tc>
        <w:tc>
          <w:tcPr>
            <w:tcW w:w="417" w:type="pct"/>
            <w:hideMark/>
          </w:tcPr>
          <w:p w14:paraId="5C20540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3098" w:type="pct"/>
            <w:hideMark/>
          </w:tcPr>
          <w:p w14:paraId="5F44935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hay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ổ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ro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</w:tr>
      <w:tr w:rsidR="00AB729F" w:rsidRPr="00AB729F" w14:paraId="30EF5FB5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EA8B004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78753E6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3098" w:type="pct"/>
            <w:hideMark/>
          </w:tcPr>
          <w:p w14:paraId="44E8C58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ể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ầ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ủ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ề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</w:tr>
      <w:tr w:rsidR="00AB729F" w:rsidRPr="00AB729F" w14:paraId="2B4E0D51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A37600B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696C762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3098" w:type="pct"/>
            <w:hideMark/>
          </w:tcPr>
          <w:p w14:paraId="00FDFFE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ứ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ạ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</w:tc>
      </w:tr>
      <w:tr w:rsidR="00AB729F" w:rsidRPr="00AB729F" w14:paraId="3CD8C045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C61A734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795865D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3098" w:type="pct"/>
            <w:hideMark/>
          </w:tcPr>
          <w:p w14:paraId="4F48F48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X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ữ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á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iể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</w:tr>
      <w:tr w:rsidR="00AB729F" w:rsidRPr="00AB729F" w14:paraId="3C0FCB07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 w:val="restart"/>
            <w:hideMark/>
          </w:tcPr>
          <w:p w14:paraId="6254F4E0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ượ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417" w:type="pct"/>
            <w:hideMark/>
          </w:tcPr>
          <w:p w14:paraId="70431F1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3098" w:type="pct"/>
            <w:hideMark/>
          </w:tcPr>
          <w:p w14:paraId="5A0CE73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ú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ứ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ăng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u</w:t>
            </w:r>
            <w:proofErr w:type="spellEnd"/>
          </w:p>
        </w:tc>
      </w:tr>
      <w:tr w:rsidR="00AB729F" w:rsidRPr="00AB729F" w14:paraId="54C00419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4ECAA67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4652099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3098" w:type="pct"/>
            <w:hideMark/>
          </w:tcPr>
          <w:p w14:paraId="5447777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ữ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iệ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ậm</w:t>
            </w:r>
            <w:proofErr w:type="spellEnd"/>
          </w:p>
        </w:tc>
      </w:tr>
      <w:tr w:rsidR="00AB729F" w:rsidRPr="00AB729F" w14:paraId="107D3E4C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 w:val="restart"/>
            <w:hideMark/>
          </w:tcPr>
          <w:p w14:paraId="656A1F6D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ặt</w:t>
            </w:r>
            <w:proofErr w:type="spellEnd"/>
          </w:p>
        </w:tc>
        <w:tc>
          <w:tcPr>
            <w:tcW w:w="417" w:type="pct"/>
            <w:hideMark/>
          </w:tcPr>
          <w:p w14:paraId="33448B7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3098" w:type="pct"/>
            <w:hideMark/>
          </w:tcPr>
          <w:p w14:paraId="67A7192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ề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hông tươ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í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</w:p>
        </w:tc>
      </w:tr>
      <w:tr w:rsidR="00AB729F" w:rsidRPr="00AB729F" w14:paraId="13BFE8C6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FCB9B83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3119C96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3098" w:type="pct"/>
            <w:hideMark/>
          </w:tcPr>
          <w:p w14:paraId="454F717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ode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ó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ấ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ề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ẫ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ả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ỉ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ử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ặ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ạ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iề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ần</w:t>
            </w:r>
            <w:proofErr w:type="spellEnd"/>
          </w:p>
        </w:tc>
      </w:tr>
      <w:tr w:rsidR="00AB729F" w:rsidRPr="00AB729F" w14:paraId="03D4AAD4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451BCE9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0EC90D5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3098" w:type="pct"/>
            <w:hideMark/>
          </w:tcPr>
          <w:p w14:paraId="52117C2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ode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ậ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s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</w:tr>
      <w:tr w:rsidR="00AB729F" w:rsidRPr="00AB729F" w14:paraId="29DEDDDF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 w:val="restart"/>
            <w:hideMark/>
          </w:tcPr>
          <w:p w14:paraId="10AA4582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o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</w:p>
        </w:tc>
        <w:tc>
          <w:tcPr>
            <w:tcW w:w="417" w:type="pct"/>
            <w:hideMark/>
          </w:tcPr>
          <w:p w14:paraId="6F39526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3098" w:type="pct"/>
            <w:hideMark/>
          </w:tcPr>
          <w:p w14:paraId="051C4DB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vi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ố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đau,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bệ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ậ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…</w:t>
            </w:r>
          </w:p>
        </w:tc>
      </w:tr>
      <w:tr w:rsidR="00AB729F" w:rsidRPr="00AB729F" w14:paraId="46F42770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5F26CCE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20450EE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3098" w:type="pct"/>
            <w:hideMark/>
          </w:tcPr>
          <w:p w14:paraId="1459754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Mâ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uẫ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ữ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viên tro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</w:tr>
      <w:tr w:rsidR="00AB729F" w:rsidRPr="00AB729F" w14:paraId="199B3334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F99D1F3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6B181E1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3098" w:type="pct"/>
            <w:hideMark/>
          </w:tcPr>
          <w:p w14:paraId="1746FE6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huyên môn, kinh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hiệ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ộ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ố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viên chưa cao</w:t>
            </w:r>
          </w:p>
        </w:tc>
      </w:tr>
      <w:tr w:rsidR="00AB729F" w:rsidRPr="00AB729F" w14:paraId="171A6CD1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 w:val="restart"/>
            <w:hideMark/>
          </w:tcPr>
          <w:p w14:paraId="72080DAE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hệ</w:t>
            </w:r>
            <w:proofErr w:type="spellEnd"/>
          </w:p>
        </w:tc>
        <w:tc>
          <w:tcPr>
            <w:tcW w:w="417" w:type="pct"/>
            <w:hideMark/>
          </w:tcPr>
          <w:p w14:paraId="3A01CA7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3098" w:type="pct"/>
            <w:hideMark/>
          </w:tcPr>
          <w:p w14:paraId="71C1139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ự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ọ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ù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ợ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</w:tc>
      </w:tr>
      <w:tr w:rsidR="00AB729F" w:rsidRPr="00AB729F" w14:paraId="3F789D3B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BCD4E49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3E4147D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3098" w:type="pct"/>
            <w:hideMark/>
          </w:tcPr>
          <w:p w14:paraId="696E171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viên chưa que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ụng</w:t>
            </w:r>
            <w:proofErr w:type="spellEnd"/>
          </w:p>
        </w:tc>
      </w:tr>
      <w:tr w:rsidR="00AB729F" w:rsidRPr="00AB729F" w14:paraId="3ACA0871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 w:val="restart"/>
            <w:hideMark/>
          </w:tcPr>
          <w:p w14:paraId="1134AC0A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i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</w:p>
        </w:tc>
        <w:tc>
          <w:tcPr>
            <w:tcW w:w="417" w:type="pct"/>
            <w:hideMark/>
          </w:tcPr>
          <w:p w14:paraId="2CB8B9A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3098" w:type="pct"/>
            <w:hideMark/>
          </w:tcPr>
          <w:p w14:paraId="45B7E49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X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ữ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ro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</w:p>
        </w:tc>
      </w:tr>
      <w:tr w:rsidR="00AB729F" w:rsidRPr="00AB729F" w14:paraId="2C1CB7C3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3B2B3BC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29A6279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3098" w:type="pct"/>
            <w:hideMark/>
          </w:tcPr>
          <w:p w14:paraId="66497BB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iề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í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ăng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iết</w:t>
            </w:r>
            <w:proofErr w:type="spellEnd"/>
          </w:p>
        </w:tc>
      </w:tr>
      <w:tr w:rsidR="00AB729F" w:rsidRPr="00AB729F" w14:paraId="1682B731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4C26CDC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11D7168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3098" w:type="pct"/>
            <w:hideMark/>
          </w:tcPr>
          <w:p w14:paraId="0388146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oà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ú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ờ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ạn</w:t>
            </w:r>
            <w:proofErr w:type="spellEnd"/>
          </w:p>
        </w:tc>
      </w:tr>
      <w:tr w:rsidR="00AB729F" w:rsidRPr="00AB729F" w14:paraId="6FCCA25B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vMerge w:val="restart"/>
            <w:hideMark/>
          </w:tcPr>
          <w:p w14:paraId="2FBA8022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ĩ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</w:t>
            </w:r>
            <w:proofErr w:type="spellEnd"/>
          </w:p>
        </w:tc>
        <w:tc>
          <w:tcPr>
            <w:tcW w:w="417" w:type="pct"/>
            <w:hideMark/>
          </w:tcPr>
          <w:p w14:paraId="20D26E1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3098" w:type="pct"/>
            <w:hideMark/>
          </w:tcPr>
          <w:p w14:paraId="43D57A9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iế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ơ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ở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ậ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ụ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ụ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</w:tr>
      <w:tr w:rsidR="00AB729F" w:rsidRPr="00AB729F" w14:paraId="396E206D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87D8368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2226FA7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3098" w:type="pct"/>
            <w:hideMark/>
          </w:tcPr>
          <w:p w14:paraId="4C64286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guy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ó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ẵn</w:t>
            </w:r>
            <w:proofErr w:type="spellEnd"/>
          </w:p>
        </w:tc>
      </w:tr>
      <w:tr w:rsidR="00AB729F" w:rsidRPr="00AB729F" w14:paraId="78C35BE7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0DED3DB" w14:textId="77777777" w:rsidR="00AB729F" w:rsidRPr="00AB729F" w:rsidRDefault="00AB729F" w:rsidP="00AB729F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17" w:type="pct"/>
            <w:hideMark/>
          </w:tcPr>
          <w:p w14:paraId="0F7265B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3098" w:type="pct"/>
          </w:tcPr>
          <w:p w14:paraId="32B5835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ế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o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uyề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iế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ố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ượ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ứ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ụ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iề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…</w:t>
            </w:r>
          </w:p>
          <w:p w14:paraId="787D44B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</w:tr>
    </w:tbl>
    <w:p w14:paraId="79A9AB52" w14:textId="44676362" w:rsidR="00AB729F" w:rsidRPr="00AB729F" w:rsidRDefault="00AB729F" w:rsidP="00AB729F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Bả</w:t>
      </w:r>
      <w:r w:rsidR="00A152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ng</w:t>
      </w:r>
      <w:proofErr w:type="spellEnd"/>
      <w:r w:rsidR="00A152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9.2: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Bảng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xác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định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rủi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ro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</w:p>
    <w:p w14:paraId="55F5CDD1" w14:textId="77777777" w:rsidR="004363F1" w:rsidRDefault="004363F1" w:rsidP="00AB729F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78" w:name="_Toc105107248"/>
      <w:r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br w:type="page"/>
      </w:r>
    </w:p>
    <w:p w14:paraId="7D1E531C" w14:textId="3026A788" w:rsidR="00AB729F" w:rsidRPr="00AB729F" w:rsidRDefault="00AB729F" w:rsidP="00AB729F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lastRenderedPageBreak/>
        <w:t xml:space="preserve">9.5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Phân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tích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mức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độ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rủi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ro</w:t>
      </w:r>
      <w:bookmarkEnd w:id="78"/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40"/>
        <w:gridCol w:w="814"/>
        <w:gridCol w:w="1201"/>
        <w:gridCol w:w="909"/>
        <w:gridCol w:w="1075"/>
        <w:gridCol w:w="1151"/>
        <w:gridCol w:w="857"/>
        <w:gridCol w:w="921"/>
        <w:gridCol w:w="1017"/>
        <w:gridCol w:w="736"/>
      </w:tblGrid>
      <w:tr w:rsidR="00AB729F" w:rsidRPr="00AB729F" w14:paraId="19E33D5D" w14:textId="77777777" w:rsidTr="00045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674FC9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                                  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M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ro</w:t>
            </w:r>
          </w:p>
        </w:tc>
        <w:tc>
          <w:tcPr>
            <w:tcW w:w="0" w:type="auto"/>
            <w:hideMark/>
          </w:tcPr>
          <w:p w14:paraId="096C9A2E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ố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iệ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trong WBS</w:t>
            </w:r>
          </w:p>
        </w:tc>
        <w:tc>
          <w:tcPr>
            <w:tcW w:w="0" w:type="auto"/>
            <w:hideMark/>
          </w:tcPr>
          <w:p w14:paraId="2663871E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k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ro</w:t>
            </w:r>
          </w:p>
        </w:tc>
        <w:tc>
          <w:tcPr>
            <w:tcW w:w="0" w:type="auto"/>
            <w:hideMark/>
          </w:tcPr>
          <w:p w14:paraId="53434A69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gườ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hị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hiệm</w:t>
            </w:r>
            <w:proofErr w:type="spellEnd"/>
          </w:p>
        </w:tc>
        <w:tc>
          <w:tcPr>
            <w:tcW w:w="0" w:type="auto"/>
            <w:hideMark/>
          </w:tcPr>
          <w:p w14:paraId="578A870B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v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ả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ưởng</w:t>
            </w:r>
            <w:proofErr w:type="spellEnd"/>
          </w:p>
          <w:p w14:paraId="786B9639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(W/B/S)</w:t>
            </w:r>
          </w:p>
        </w:tc>
        <w:tc>
          <w:tcPr>
            <w:tcW w:w="0" w:type="auto"/>
            <w:hideMark/>
          </w:tcPr>
          <w:p w14:paraId="526EF1C1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gà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ả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ưở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kiến</w:t>
            </w:r>
            <w:proofErr w:type="spellEnd"/>
          </w:p>
        </w:tc>
        <w:tc>
          <w:tcPr>
            <w:tcW w:w="0" w:type="auto"/>
            <w:hideMark/>
          </w:tcPr>
          <w:p w14:paraId="053D6C6F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u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r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xu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iện</w:t>
            </w:r>
            <w:proofErr w:type="spellEnd"/>
          </w:p>
        </w:tc>
        <w:tc>
          <w:tcPr>
            <w:tcW w:w="0" w:type="auto"/>
            <w:hideMark/>
          </w:tcPr>
          <w:p w14:paraId="20758058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ả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ưở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ro</w:t>
            </w:r>
          </w:p>
        </w:tc>
        <w:tc>
          <w:tcPr>
            <w:tcW w:w="0" w:type="auto"/>
            <w:hideMark/>
          </w:tcPr>
          <w:p w14:paraId="56C97547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Mứ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ộ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nghiêm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ọng</w:t>
            </w:r>
            <w:proofErr w:type="spellEnd"/>
          </w:p>
        </w:tc>
        <w:tc>
          <w:tcPr>
            <w:tcW w:w="0" w:type="auto"/>
            <w:hideMark/>
          </w:tcPr>
          <w:p w14:paraId="09A4FF4F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Xế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ạng</w:t>
            </w:r>
            <w:proofErr w:type="spellEnd"/>
          </w:p>
        </w:tc>
      </w:tr>
      <w:tr w:rsidR="00045F8A" w:rsidRPr="00AB729F" w14:paraId="2489A7E6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5CD16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0" w:type="auto"/>
            <w:hideMark/>
          </w:tcPr>
          <w:p w14:paraId="0289969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.0</w:t>
            </w:r>
          </w:p>
        </w:tc>
        <w:tc>
          <w:tcPr>
            <w:tcW w:w="0" w:type="auto"/>
            <w:hideMark/>
          </w:tcPr>
          <w:p w14:paraId="7362F14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ị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ễ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,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ợ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ý</w:t>
            </w:r>
            <w:proofErr w:type="spellEnd"/>
          </w:p>
        </w:tc>
        <w:tc>
          <w:tcPr>
            <w:tcW w:w="0" w:type="auto"/>
            <w:hideMark/>
          </w:tcPr>
          <w:p w14:paraId="35CF032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61B85E7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</w:t>
            </w:r>
          </w:p>
        </w:tc>
        <w:tc>
          <w:tcPr>
            <w:tcW w:w="0" w:type="auto"/>
            <w:hideMark/>
          </w:tcPr>
          <w:p w14:paraId="790C9B4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25/03/22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29/03/22</w:t>
            </w:r>
          </w:p>
        </w:tc>
        <w:tc>
          <w:tcPr>
            <w:tcW w:w="0" w:type="auto"/>
            <w:hideMark/>
          </w:tcPr>
          <w:p w14:paraId="73AEA8E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0E93386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R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ao</w:t>
            </w:r>
          </w:p>
        </w:tc>
        <w:tc>
          <w:tcPr>
            <w:tcW w:w="0" w:type="auto"/>
            <w:hideMark/>
          </w:tcPr>
          <w:p w14:paraId="40E6C89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R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ao </w:t>
            </w:r>
          </w:p>
        </w:tc>
        <w:tc>
          <w:tcPr>
            <w:tcW w:w="0" w:type="auto"/>
            <w:hideMark/>
          </w:tcPr>
          <w:p w14:paraId="70A928A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</w:tr>
      <w:tr w:rsidR="00AB729F" w:rsidRPr="00AB729F" w14:paraId="68C9369A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FAE790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0" w:type="auto"/>
            <w:hideMark/>
          </w:tcPr>
          <w:p w14:paraId="6792645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2.0</w:t>
            </w:r>
          </w:p>
        </w:tc>
        <w:tc>
          <w:tcPr>
            <w:tcW w:w="0" w:type="auto"/>
            <w:hideMark/>
          </w:tcPr>
          <w:p w14:paraId="761F4B9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à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thay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ổ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ầ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tro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29A2F93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6C3F1FB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B</w:t>
            </w:r>
          </w:p>
        </w:tc>
        <w:tc>
          <w:tcPr>
            <w:tcW w:w="0" w:type="auto"/>
            <w:hideMark/>
          </w:tcPr>
          <w:p w14:paraId="4CB0E24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ừ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gia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o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ầ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gia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o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iế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kế</w:t>
            </w:r>
            <w:proofErr w:type="spellEnd"/>
          </w:p>
        </w:tc>
        <w:tc>
          <w:tcPr>
            <w:tcW w:w="0" w:type="auto"/>
            <w:hideMark/>
          </w:tcPr>
          <w:p w14:paraId="38E4E71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4082A43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Cao </w:t>
            </w:r>
          </w:p>
        </w:tc>
        <w:tc>
          <w:tcPr>
            <w:tcW w:w="0" w:type="auto"/>
            <w:hideMark/>
          </w:tcPr>
          <w:p w14:paraId="6EE2AEA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Cao </w:t>
            </w:r>
          </w:p>
        </w:tc>
        <w:tc>
          <w:tcPr>
            <w:tcW w:w="0" w:type="auto"/>
            <w:hideMark/>
          </w:tcPr>
          <w:p w14:paraId="0953A40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</w:tr>
      <w:tr w:rsidR="00045F8A" w:rsidRPr="00AB729F" w14:paraId="602F563C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408E69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0" w:type="auto"/>
          </w:tcPr>
          <w:p w14:paraId="69A40B2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554D2CD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iể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ầ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ủ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về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ầ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0CBEF5A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14E1BEB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S</w:t>
            </w:r>
          </w:p>
        </w:tc>
        <w:tc>
          <w:tcPr>
            <w:tcW w:w="0" w:type="auto"/>
            <w:hideMark/>
          </w:tcPr>
          <w:p w14:paraId="335E1FD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31/03/22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31/03/22</w:t>
            </w:r>
          </w:p>
        </w:tc>
        <w:tc>
          <w:tcPr>
            <w:tcW w:w="0" w:type="auto"/>
            <w:hideMark/>
          </w:tcPr>
          <w:p w14:paraId="3CF7444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7503503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R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ao</w:t>
            </w:r>
          </w:p>
        </w:tc>
        <w:tc>
          <w:tcPr>
            <w:tcW w:w="0" w:type="auto"/>
            <w:hideMark/>
          </w:tcPr>
          <w:p w14:paraId="1B28B0C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R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ao</w:t>
            </w:r>
          </w:p>
        </w:tc>
        <w:tc>
          <w:tcPr>
            <w:tcW w:w="0" w:type="auto"/>
            <w:hideMark/>
          </w:tcPr>
          <w:p w14:paraId="0311E29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3</w:t>
            </w:r>
          </w:p>
        </w:tc>
      </w:tr>
      <w:tr w:rsidR="00AB729F" w:rsidRPr="00AB729F" w14:paraId="5CD06215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0C144B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0" w:type="auto"/>
          </w:tcPr>
          <w:p w14:paraId="5173393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4C66E71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ầ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à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ứ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ạ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.</w:t>
            </w:r>
          </w:p>
        </w:tc>
        <w:tc>
          <w:tcPr>
            <w:tcW w:w="0" w:type="auto"/>
            <w:hideMark/>
          </w:tcPr>
          <w:p w14:paraId="22BD589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54FB976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/W</w:t>
            </w:r>
          </w:p>
        </w:tc>
        <w:tc>
          <w:tcPr>
            <w:tcW w:w="0" w:type="auto"/>
            <w:hideMark/>
          </w:tcPr>
          <w:p w14:paraId="52EB42D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hư trên</w:t>
            </w:r>
          </w:p>
        </w:tc>
        <w:tc>
          <w:tcPr>
            <w:tcW w:w="0" w:type="auto"/>
            <w:hideMark/>
          </w:tcPr>
          <w:p w14:paraId="26714EA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ung</w:t>
            </w:r>
          </w:p>
          <w:p w14:paraId="63E3879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2AD51EF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4D11E0A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41E3D78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4</w:t>
            </w:r>
          </w:p>
        </w:tc>
      </w:tr>
      <w:tr w:rsidR="00045F8A" w:rsidRPr="00AB729F" w14:paraId="3B88C7F1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4FAC20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0" w:type="auto"/>
          </w:tcPr>
          <w:p w14:paraId="288B221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7CA6A2D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X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ộ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ữ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à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v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ộ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á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iể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1FC2FD6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16815CA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S</w:t>
            </w:r>
          </w:p>
        </w:tc>
        <w:tc>
          <w:tcPr>
            <w:tcW w:w="0" w:type="auto"/>
            <w:hideMark/>
          </w:tcPr>
          <w:p w14:paraId="7BCB1CA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uố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3A17D55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3F5F4E6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464EC3C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56BA137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5</w:t>
            </w:r>
          </w:p>
        </w:tc>
      </w:tr>
      <w:tr w:rsidR="00AB729F" w:rsidRPr="00AB729F" w14:paraId="1928EB5C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6B45FD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6</w:t>
            </w:r>
          </w:p>
        </w:tc>
        <w:tc>
          <w:tcPr>
            <w:tcW w:w="0" w:type="auto"/>
          </w:tcPr>
          <w:p w14:paraId="7368C1C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14DF5C2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Ướ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ượ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h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ù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ợ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v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ngâ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 ( T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ườ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iế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ngâ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)</w:t>
            </w:r>
          </w:p>
        </w:tc>
        <w:tc>
          <w:tcPr>
            <w:tcW w:w="0" w:type="auto"/>
            <w:hideMark/>
          </w:tcPr>
          <w:p w14:paraId="57DEB15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1546FFE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</w:t>
            </w:r>
          </w:p>
        </w:tc>
        <w:tc>
          <w:tcPr>
            <w:tcW w:w="0" w:type="auto"/>
            <w:hideMark/>
          </w:tcPr>
          <w:p w14:paraId="5FD4D0F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25/03/11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29/03/11</w:t>
            </w:r>
          </w:p>
        </w:tc>
        <w:tc>
          <w:tcPr>
            <w:tcW w:w="0" w:type="auto"/>
            <w:hideMark/>
          </w:tcPr>
          <w:p w14:paraId="02621BA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08CABF4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65193E8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ao</w:t>
            </w:r>
          </w:p>
        </w:tc>
        <w:tc>
          <w:tcPr>
            <w:tcW w:w="0" w:type="auto"/>
            <w:hideMark/>
          </w:tcPr>
          <w:p w14:paraId="14804D7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6</w:t>
            </w:r>
          </w:p>
        </w:tc>
      </w:tr>
      <w:tr w:rsidR="00045F8A" w:rsidRPr="00AB729F" w14:paraId="5C2FCA50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D9D813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7</w:t>
            </w:r>
          </w:p>
        </w:tc>
        <w:tc>
          <w:tcPr>
            <w:tcW w:w="0" w:type="auto"/>
          </w:tcPr>
          <w:p w14:paraId="2D433ED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07CDEA0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ố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ú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hứ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năng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ầu</w:t>
            </w:r>
            <w:proofErr w:type="spellEnd"/>
          </w:p>
        </w:tc>
        <w:tc>
          <w:tcPr>
            <w:tcW w:w="0" w:type="auto"/>
            <w:hideMark/>
          </w:tcPr>
          <w:p w14:paraId="01983CC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485F77A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S</w:t>
            </w:r>
          </w:p>
        </w:tc>
        <w:tc>
          <w:tcPr>
            <w:tcW w:w="0" w:type="auto"/>
            <w:hideMark/>
          </w:tcPr>
          <w:p w14:paraId="117E1CB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01/05/22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20/05/22</w:t>
            </w:r>
          </w:p>
        </w:tc>
        <w:tc>
          <w:tcPr>
            <w:tcW w:w="0" w:type="auto"/>
            <w:hideMark/>
          </w:tcPr>
          <w:p w14:paraId="2E20254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22438A6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R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ao</w:t>
            </w:r>
          </w:p>
        </w:tc>
        <w:tc>
          <w:tcPr>
            <w:tcW w:w="0" w:type="auto"/>
            <w:hideMark/>
          </w:tcPr>
          <w:p w14:paraId="1421A1A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694376C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7</w:t>
            </w:r>
          </w:p>
        </w:tc>
      </w:tr>
      <w:tr w:rsidR="00AB729F" w:rsidRPr="00AB729F" w14:paraId="5414040F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715719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8</w:t>
            </w:r>
          </w:p>
        </w:tc>
        <w:tc>
          <w:tcPr>
            <w:tcW w:w="0" w:type="auto"/>
          </w:tcPr>
          <w:p w14:paraId="0727337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05EE773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ộ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x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ý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ữ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iệ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hậm</w:t>
            </w:r>
            <w:proofErr w:type="spellEnd"/>
          </w:p>
        </w:tc>
        <w:tc>
          <w:tcPr>
            <w:tcW w:w="0" w:type="auto"/>
            <w:hideMark/>
          </w:tcPr>
          <w:p w14:paraId="285F11D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Kỹ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sư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ảo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h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ượng</w:t>
            </w:r>
            <w:proofErr w:type="spellEnd"/>
          </w:p>
        </w:tc>
        <w:tc>
          <w:tcPr>
            <w:tcW w:w="0" w:type="auto"/>
            <w:hideMark/>
          </w:tcPr>
          <w:p w14:paraId="623BBDF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S</w:t>
            </w:r>
          </w:p>
        </w:tc>
        <w:tc>
          <w:tcPr>
            <w:tcW w:w="0" w:type="auto"/>
            <w:hideMark/>
          </w:tcPr>
          <w:p w14:paraId="28F49A2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Gia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o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ặ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kế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ú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4ACAC50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5FF6595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ư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08CF363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ư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1060291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8</w:t>
            </w:r>
          </w:p>
        </w:tc>
      </w:tr>
      <w:tr w:rsidR="00045F8A" w:rsidRPr="00AB729F" w14:paraId="62D37363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EC8499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9</w:t>
            </w:r>
          </w:p>
        </w:tc>
        <w:tc>
          <w:tcPr>
            <w:tcW w:w="0" w:type="auto"/>
          </w:tcPr>
          <w:p w14:paraId="72A7B08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262D22A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mề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không tươ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í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v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ống</w:t>
            </w:r>
            <w:proofErr w:type="spellEnd"/>
          </w:p>
        </w:tc>
        <w:tc>
          <w:tcPr>
            <w:tcW w:w="0" w:type="auto"/>
            <w:hideMark/>
          </w:tcPr>
          <w:p w14:paraId="2C97769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viên</w:t>
            </w:r>
          </w:p>
        </w:tc>
        <w:tc>
          <w:tcPr>
            <w:tcW w:w="0" w:type="auto"/>
          </w:tcPr>
          <w:p w14:paraId="49ADB72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S</w:t>
            </w:r>
          </w:p>
          <w:p w14:paraId="2859334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011032C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hư trên</w:t>
            </w:r>
          </w:p>
        </w:tc>
        <w:tc>
          <w:tcPr>
            <w:tcW w:w="0" w:type="auto"/>
            <w:hideMark/>
          </w:tcPr>
          <w:p w14:paraId="657816C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4B0E325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7AAD664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6939A09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9</w:t>
            </w:r>
          </w:p>
        </w:tc>
      </w:tr>
      <w:tr w:rsidR="00AB729F" w:rsidRPr="00AB729F" w14:paraId="5284E69E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FE7A53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0</w:t>
            </w:r>
          </w:p>
        </w:tc>
        <w:tc>
          <w:tcPr>
            <w:tcW w:w="0" w:type="auto"/>
          </w:tcPr>
          <w:p w14:paraId="11A7A86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67F55B7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ode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ó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vấ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ề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ẫ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ả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hỉ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ử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c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ặ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ạ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hiề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ần</w:t>
            </w:r>
            <w:proofErr w:type="spellEnd"/>
          </w:p>
        </w:tc>
        <w:tc>
          <w:tcPr>
            <w:tcW w:w="0" w:type="auto"/>
            <w:hideMark/>
          </w:tcPr>
          <w:p w14:paraId="4AC3372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viên</w:t>
            </w:r>
          </w:p>
        </w:tc>
        <w:tc>
          <w:tcPr>
            <w:tcW w:w="0" w:type="auto"/>
            <w:hideMark/>
          </w:tcPr>
          <w:p w14:paraId="3E27B93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</w:t>
            </w:r>
          </w:p>
        </w:tc>
        <w:tc>
          <w:tcPr>
            <w:tcW w:w="0" w:type="auto"/>
            <w:hideMark/>
          </w:tcPr>
          <w:p w14:paraId="14F9825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28/05/22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29/05/22</w:t>
            </w:r>
          </w:p>
        </w:tc>
        <w:tc>
          <w:tcPr>
            <w:tcW w:w="0" w:type="auto"/>
            <w:hideMark/>
          </w:tcPr>
          <w:p w14:paraId="4309499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565A3DB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5EFD7C7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3D9D319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0</w:t>
            </w:r>
          </w:p>
        </w:tc>
      </w:tr>
      <w:tr w:rsidR="00045F8A" w:rsidRPr="00AB729F" w14:paraId="26ED4001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901709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1</w:t>
            </w:r>
          </w:p>
        </w:tc>
        <w:tc>
          <w:tcPr>
            <w:tcW w:w="0" w:type="auto"/>
          </w:tcPr>
          <w:p w14:paraId="65D093B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0DC0302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ode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hậ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s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v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2103D2A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viên</w:t>
            </w:r>
          </w:p>
        </w:tc>
        <w:tc>
          <w:tcPr>
            <w:tcW w:w="0" w:type="auto"/>
            <w:hideMark/>
          </w:tcPr>
          <w:p w14:paraId="2AB5615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</w:t>
            </w:r>
          </w:p>
        </w:tc>
        <w:tc>
          <w:tcPr>
            <w:tcW w:w="0" w:type="auto"/>
            <w:hideMark/>
          </w:tcPr>
          <w:p w14:paraId="0B64B03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hư trên</w:t>
            </w:r>
          </w:p>
        </w:tc>
        <w:tc>
          <w:tcPr>
            <w:tcW w:w="0" w:type="auto"/>
            <w:hideMark/>
          </w:tcPr>
          <w:p w14:paraId="30C9AEE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4447F49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177E22F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5D0F16D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1</w:t>
            </w:r>
          </w:p>
        </w:tc>
      </w:tr>
      <w:tr w:rsidR="00AB729F" w:rsidRPr="00AB729F" w14:paraId="002E18B3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BD3BC7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2</w:t>
            </w:r>
          </w:p>
        </w:tc>
        <w:tc>
          <w:tcPr>
            <w:tcW w:w="0" w:type="auto"/>
          </w:tcPr>
          <w:p w14:paraId="54AB443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4963F23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vi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ộ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ố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đau,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ệ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ậ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…</w:t>
            </w:r>
          </w:p>
        </w:tc>
        <w:tc>
          <w:tcPr>
            <w:tcW w:w="0" w:type="auto"/>
            <w:hideMark/>
          </w:tcPr>
          <w:p w14:paraId="1A50808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1D5F6C4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</w:t>
            </w:r>
          </w:p>
        </w:tc>
        <w:tc>
          <w:tcPr>
            <w:tcW w:w="0" w:type="auto"/>
            <w:hideMark/>
          </w:tcPr>
          <w:p w14:paraId="70C979D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uố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7C551B9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ấp</w:t>
            </w:r>
            <w:proofErr w:type="spellEnd"/>
          </w:p>
        </w:tc>
        <w:tc>
          <w:tcPr>
            <w:tcW w:w="0" w:type="auto"/>
            <w:hideMark/>
          </w:tcPr>
          <w:p w14:paraId="680FE63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44FEAF2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799264B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2</w:t>
            </w:r>
          </w:p>
        </w:tc>
      </w:tr>
      <w:tr w:rsidR="00045F8A" w:rsidRPr="00AB729F" w14:paraId="7280C704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762D46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3</w:t>
            </w:r>
          </w:p>
        </w:tc>
        <w:tc>
          <w:tcPr>
            <w:tcW w:w="0" w:type="auto"/>
          </w:tcPr>
          <w:p w14:paraId="67B38A4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6DCCC8A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Mâ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uẫ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ữ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viên tro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ộ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643B8AB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5B45375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</w:t>
            </w:r>
          </w:p>
        </w:tc>
        <w:tc>
          <w:tcPr>
            <w:tcW w:w="0" w:type="auto"/>
            <w:hideMark/>
          </w:tcPr>
          <w:p w14:paraId="0967F80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hư trên</w:t>
            </w:r>
          </w:p>
        </w:tc>
        <w:tc>
          <w:tcPr>
            <w:tcW w:w="0" w:type="auto"/>
            <w:hideMark/>
          </w:tcPr>
          <w:p w14:paraId="74A37AC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3EA9709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0551447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19BC93D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3</w:t>
            </w:r>
          </w:p>
        </w:tc>
      </w:tr>
      <w:tr w:rsidR="00AB729F" w:rsidRPr="00AB729F" w14:paraId="53EE4DD5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5FE6D4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4</w:t>
            </w:r>
          </w:p>
        </w:tc>
        <w:tc>
          <w:tcPr>
            <w:tcW w:w="0" w:type="auto"/>
          </w:tcPr>
          <w:p w14:paraId="67272EF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65411B9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ộ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huyên môn, kinh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ghiệ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mộ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ố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viên chưa cao</w:t>
            </w:r>
          </w:p>
        </w:tc>
        <w:tc>
          <w:tcPr>
            <w:tcW w:w="0" w:type="auto"/>
            <w:hideMark/>
          </w:tcPr>
          <w:p w14:paraId="0DCD08C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</w:tcPr>
          <w:p w14:paraId="0DD5F98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</w:t>
            </w:r>
          </w:p>
          <w:p w14:paraId="64D398D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249AA12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hư trên</w:t>
            </w:r>
          </w:p>
        </w:tc>
        <w:tc>
          <w:tcPr>
            <w:tcW w:w="0" w:type="auto"/>
            <w:hideMark/>
          </w:tcPr>
          <w:p w14:paraId="5B245DF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1D355A3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22D2E47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0F94A0E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4</w:t>
            </w:r>
          </w:p>
        </w:tc>
      </w:tr>
      <w:tr w:rsidR="00045F8A" w:rsidRPr="00AB729F" w14:paraId="5246B50C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2CC4E2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5</w:t>
            </w:r>
          </w:p>
        </w:tc>
        <w:tc>
          <w:tcPr>
            <w:tcW w:w="0" w:type="auto"/>
          </w:tcPr>
          <w:p w14:paraId="688A108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13A80F3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Lự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họ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g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m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ù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ợ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.</w:t>
            </w:r>
          </w:p>
        </w:tc>
        <w:tc>
          <w:tcPr>
            <w:tcW w:w="0" w:type="auto"/>
            <w:hideMark/>
          </w:tcPr>
          <w:p w14:paraId="315B749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1C956C2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B</w:t>
            </w:r>
          </w:p>
        </w:tc>
        <w:tc>
          <w:tcPr>
            <w:tcW w:w="0" w:type="auto"/>
            <w:hideMark/>
          </w:tcPr>
          <w:p w14:paraId="2B62C1B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25/03/22</w:t>
            </w:r>
          </w:p>
          <w:p w14:paraId="06AEC0D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29/03/22</w:t>
            </w:r>
          </w:p>
        </w:tc>
        <w:tc>
          <w:tcPr>
            <w:tcW w:w="0" w:type="auto"/>
            <w:hideMark/>
          </w:tcPr>
          <w:p w14:paraId="7928710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ấp</w:t>
            </w:r>
            <w:proofErr w:type="spellEnd"/>
          </w:p>
        </w:tc>
        <w:tc>
          <w:tcPr>
            <w:tcW w:w="0" w:type="auto"/>
            <w:hideMark/>
          </w:tcPr>
          <w:p w14:paraId="1F8649C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7DCA395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52062F0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5</w:t>
            </w:r>
          </w:p>
        </w:tc>
      </w:tr>
      <w:tr w:rsidR="00AB729F" w:rsidRPr="00AB729F" w14:paraId="3F7C864B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9C6C37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6</w:t>
            </w:r>
          </w:p>
        </w:tc>
        <w:tc>
          <w:tcPr>
            <w:tcW w:w="0" w:type="auto"/>
          </w:tcPr>
          <w:p w14:paraId="74F0788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484CF1A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C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g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m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 xml:space="preserve">viên chưa que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ụng</w:t>
            </w:r>
            <w:proofErr w:type="spellEnd"/>
          </w:p>
        </w:tc>
        <w:tc>
          <w:tcPr>
            <w:tcW w:w="0" w:type="auto"/>
            <w:hideMark/>
          </w:tcPr>
          <w:p w14:paraId="4ADFF52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0CCBBBD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</w:t>
            </w:r>
          </w:p>
        </w:tc>
        <w:tc>
          <w:tcPr>
            <w:tcW w:w="0" w:type="auto"/>
          </w:tcPr>
          <w:p w14:paraId="7EF1300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05CCFE2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ấp</w:t>
            </w:r>
            <w:proofErr w:type="spellEnd"/>
          </w:p>
        </w:tc>
        <w:tc>
          <w:tcPr>
            <w:tcW w:w="0" w:type="auto"/>
            <w:hideMark/>
          </w:tcPr>
          <w:p w14:paraId="243EBDD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ấp</w:t>
            </w:r>
            <w:proofErr w:type="spellEnd"/>
          </w:p>
        </w:tc>
        <w:tc>
          <w:tcPr>
            <w:tcW w:w="0" w:type="auto"/>
            <w:hideMark/>
          </w:tcPr>
          <w:p w14:paraId="16069AC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166BC54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6</w:t>
            </w:r>
          </w:p>
        </w:tc>
      </w:tr>
      <w:tr w:rsidR="00045F8A" w:rsidRPr="00AB729F" w14:paraId="38AE0D2E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38BFFE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7</w:t>
            </w:r>
          </w:p>
        </w:tc>
        <w:tc>
          <w:tcPr>
            <w:tcW w:w="0" w:type="auto"/>
          </w:tcPr>
          <w:p w14:paraId="472A377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399E689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hiề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í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năng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iết</w:t>
            </w:r>
            <w:proofErr w:type="spellEnd"/>
          </w:p>
        </w:tc>
        <w:tc>
          <w:tcPr>
            <w:tcW w:w="0" w:type="auto"/>
            <w:hideMark/>
          </w:tcPr>
          <w:p w14:paraId="0D1EF73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77FFDA9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</w:t>
            </w:r>
          </w:p>
        </w:tc>
        <w:tc>
          <w:tcPr>
            <w:tcW w:w="0" w:type="auto"/>
            <w:hideMark/>
          </w:tcPr>
          <w:p w14:paraId="2D70CCB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01/05/12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20/05/12</w:t>
            </w:r>
          </w:p>
        </w:tc>
        <w:tc>
          <w:tcPr>
            <w:tcW w:w="0" w:type="auto"/>
            <w:hideMark/>
          </w:tcPr>
          <w:p w14:paraId="5B6B1D0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3745F32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118F10C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3883F07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7</w:t>
            </w:r>
          </w:p>
        </w:tc>
      </w:tr>
      <w:tr w:rsidR="00AB729F" w:rsidRPr="00AB729F" w14:paraId="24F4964A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C7DC6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8</w:t>
            </w:r>
          </w:p>
        </w:tc>
        <w:tc>
          <w:tcPr>
            <w:tcW w:w="0" w:type="auto"/>
          </w:tcPr>
          <w:p w14:paraId="13B1C32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2598D88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ả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ẩ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oà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ú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ờ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ạn</w:t>
            </w:r>
            <w:proofErr w:type="spellEnd"/>
          </w:p>
        </w:tc>
        <w:tc>
          <w:tcPr>
            <w:tcW w:w="0" w:type="auto"/>
            <w:hideMark/>
          </w:tcPr>
          <w:p w14:paraId="73B6BA2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4411777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B</w:t>
            </w:r>
          </w:p>
        </w:tc>
        <w:tc>
          <w:tcPr>
            <w:tcW w:w="0" w:type="auto"/>
            <w:hideMark/>
          </w:tcPr>
          <w:p w14:paraId="6D1FDFE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28/05/12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29/05/12</w:t>
            </w:r>
          </w:p>
        </w:tc>
        <w:tc>
          <w:tcPr>
            <w:tcW w:w="0" w:type="auto"/>
            <w:hideMark/>
          </w:tcPr>
          <w:p w14:paraId="7ADE519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3DEC638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30B2CD8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56841A5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8</w:t>
            </w:r>
          </w:p>
        </w:tc>
      </w:tr>
      <w:tr w:rsidR="00045F8A" w:rsidRPr="00AB729F" w14:paraId="5C60EF1B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365E50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9</w:t>
            </w:r>
          </w:p>
        </w:tc>
        <w:tc>
          <w:tcPr>
            <w:tcW w:w="0" w:type="auto"/>
          </w:tcPr>
          <w:p w14:paraId="7ECCFD3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191A7B1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X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ộ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ữ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tro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ống</w:t>
            </w:r>
            <w:proofErr w:type="spellEnd"/>
          </w:p>
        </w:tc>
        <w:tc>
          <w:tcPr>
            <w:tcW w:w="0" w:type="auto"/>
            <w:hideMark/>
          </w:tcPr>
          <w:p w14:paraId="27F050F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495EA4A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S</w:t>
            </w:r>
          </w:p>
        </w:tc>
        <w:tc>
          <w:tcPr>
            <w:tcW w:w="0" w:type="auto"/>
            <w:hideMark/>
          </w:tcPr>
          <w:p w14:paraId="4EDFE98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Gia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o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ặ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kế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ú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7F0F66E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0CEB1A2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32576EF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5F47B11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19</w:t>
            </w:r>
          </w:p>
        </w:tc>
      </w:tr>
      <w:tr w:rsidR="00AB729F" w:rsidRPr="00AB729F" w14:paraId="7A76FF60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C1CA69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20</w:t>
            </w:r>
          </w:p>
        </w:tc>
        <w:tc>
          <w:tcPr>
            <w:tcW w:w="0" w:type="auto"/>
          </w:tcPr>
          <w:p w14:paraId="5E7ECB5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414B1D4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iế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ơ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ở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vậ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h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ụ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vụ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h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79AFC6E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676E3AA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B</w:t>
            </w:r>
          </w:p>
        </w:tc>
        <w:tc>
          <w:tcPr>
            <w:tcW w:w="0" w:type="auto"/>
            <w:hideMark/>
          </w:tcPr>
          <w:p w14:paraId="0ACDBF8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o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uố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1238D51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2952A3C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6262B2E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7F765A6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20</w:t>
            </w:r>
          </w:p>
        </w:tc>
      </w:tr>
      <w:tr w:rsidR="00045F8A" w:rsidRPr="00AB729F" w14:paraId="7BC670EC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2FFDAF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21</w:t>
            </w:r>
          </w:p>
        </w:tc>
        <w:tc>
          <w:tcPr>
            <w:tcW w:w="0" w:type="auto"/>
          </w:tcPr>
          <w:p w14:paraId="46240D7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7026A2B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nguy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ó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sẵn</w:t>
            </w:r>
            <w:proofErr w:type="spellEnd"/>
          </w:p>
        </w:tc>
        <w:tc>
          <w:tcPr>
            <w:tcW w:w="0" w:type="auto"/>
            <w:hideMark/>
          </w:tcPr>
          <w:p w14:paraId="153C4D2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0" w:type="auto"/>
            <w:hideMark/>
          </w:tcPr>
          <w:p w14:paraId="456967F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B</w:t>
            </w:r>
          </w:p>
        </w:tc>
        <w:tc>
          <w:tcPr>
            <w:tcW w:w="0" w:type="auto"/>
            <w:hideMark/>
          </w:tcPr>
          <w:p w14:paraId="77C6B73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hư trên</w:t>
            </w:r>
          </w:p>
        </w:tc>
        <w:tc>
          <w:tcPr>
            <w:tcW w:w="0" w:type="auto"/>
            <w:hideMark/>
          </w:tcPr>
          <w:p w14:paraId="1D707BB3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hấp</w:t>
            </w:r>
            <w:proofErr w:type="spellEnd"/>
          </w:p>
        </w:tc>
        <w:tc>
          <w:tcPr>
            <w:tcW w:w="0" w:type="auto"/>
            <w:hideMark/>
          </w:tcPr>
          <w:p w14:paraId="7F46421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456251C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Cao</w:t>
            </w:r>
          </w:p>
        </w:tc>
        <w:tc>
          <w:tcPr>
            <w:tcW w:w="0" w:type="auto"/>
            <w:hideMark/>
          </w:tcPr>
          <w:p w14:paraId="67E949F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21</w:t>
            </w:r>
          </w:p>
        </w:tc>
      </w:tr>
      <w:tr w:rsidR="00AB729F" w:rsidRPr="00AB729F" w14:paraId="2F77DB50" w14:textId="77777777" w:rsidTr="00045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E70DCA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22</w:t>
            </w:r>
          </w:p>
        </w:tc>
        <w:tc>
          <w:tcPr>
            <w:tcW w:w="0" w:type="auto"/>
          </w:tcPr>
          <w:p w14:paraId="6908C23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</w:tcPr>
          <w:p w14:paraId="100EBA6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Kế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ho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ruyề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t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v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gia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iế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tố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sả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phẩ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ượ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ứ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ụ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nhiề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…</w:t>
            </w:r>
          </w:p>
          <w:p w14:paraId="2011CAC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659CE11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án</w:t>
            </w:r>
            <w:proofErr w:type="spellEnd"/>
          </w:p>
        </w:tc>
        <w:tc>
          <w:tcPr>
            <w:tcW w:w="0" w:type="auto"/>
          </w:tcPr>
          <w:p w14:paraId="4E746DB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W/S</w:t>
            </w:r>
          </w:p>
          <w:p w14:paraId="63A3274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0" w:type="auto"/>
            <w:hideMark/>
          </w:tcPr>
          <w:p w14:paraId="0526C86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28/05/12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đ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 29/05/12</w:t>
            </w:r>
          </w:p>
        </w:tc>
        <w:tc>
          <w:tcPr>
            <w:tcW w:w="0" w:type="auto"/>
            <w:hideMark/>
          </w:tcPr>
          <w:p w14:paraId="3BE2E9B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0B2BEFB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2F97ECB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 xml:space="preserve">Tr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7261DD6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vi-VN"/>
              </w:rPr>
              <w:t>22</w:t>
            </w:r>
          </w:p>
        </w:tc>
      </w:tr>
    </w:tbl>
    <w:p w14:paraId="242561B5" w14:textId="77777777" w:rsidR="00AB729F" w:rsidRPr="00AB729F" w:rsidRDefault="00AB729F" w:rsidP="00AB729F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Bảng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9.3 –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Phân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tích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rủi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ro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</w:p>
    <w:p w14:paraId="492227D5" w14:textId="77777777" w:rsidR="00AB729F" w:rsidRPr="00AB729F" w:rsidRDefault="00AB729F" w:rsidP="00AB729F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79" w:name="_Toc105107249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9.6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Kế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hoạch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phòng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ngừa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rủi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ro</w:t>
      </w:r>
      <w:bookmarkEnd w:id="79"/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62"/>
        <w:gridCol w:w="1684"/>
        <w:gridCol w:w="3766"/>
        <w:gridCol w:w="1826"/>
        <w:gridCol w:w="1283"/>
      </w:tblGrid>
      <w:tr w:rsidR="00AB729F" w:rsidRPr="00AB729F" w14:paraId="6285FEA9" w14:textId="77777777" w:rsidTr="00C55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5EF05E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  <w:tc>
          <w:tcPr>
            <w:tcW w:w="0" w:type="auto"/>
            <w:hideMark/>
          </w:tcPr>
          <w:p w14:paraId="5B3825C1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i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ượ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ẹ</w:t>
            </w:r>
            <w:proofErr w:type="spellEnd"/>
          </w:p>
        </w:tc>
        <w:tc>
          <w:tcPr>
            <w:tcW w:w="3766" w:type="dxa"/>
            <w:hideMark/>
          </w:tcPr>
          <w:p w14:paraId="140D54A0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iệ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</w:p>
        </w:tc>
        <w:tc>
          <w:tcPr>
            <w:tcW w:w="1826" w:type="dxa"/>
            <w:hideMark/>
          </w:tcPr>
          <w:p w14:paraId="5E744D19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ị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iệm</w:t>
            </w:r>
            <w:proofErr w:type="spellEnd"/>
          </w:p>
        </w:tc>
        <w:tc>
          <w:tcPr>
            <w:tcW w:w="0" w:type="auto"/>
            <w:hideMark/>
          </w:tcPr>
          <w:p w14:paraId="2EBEA328" w14:textId="77777777" w:rsidR="00AB729F" w:rsidRPr="00AB729F" w:rsidRDefault="00AB729F" w:rsidP="00AB729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ạ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á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1EF5BFF9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877E06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0" w:type="auto"/>
            <w:hideMark/>
          </w:tcPr>
          <w:p w14:paraId="6DFA83D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á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á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iể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gây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  <w:tc>
          <w:tcPr>
            <w:tcW w:w="3766" w:type="dxa"/>
            <w:hideMark/>
          </w:tcPr>
          <w:p w14:paraId="3EA0E33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Phân chia c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iệ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,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ú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i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1826" w:type="dxa"/>
            <w:hideMark/>
          </w:tcPr>
          <w:p w14:paraId="3D3A790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07428BB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131ED283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D26F8C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0" w:type="auto"/>
            <w:hideMark/>
          </w:tcPr>
          <w:p w14:paraId="280E41A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uất</w:t>
            </w:r>
            <w:proofErr w:type="spellEnd"/>
          </w:p>
        </w:tc>
        <w:tc>
          <w:tcPr>
            <w:tcW w:w="3766" w:type="dxa"/>
            <w:hideMark/>
          </w:tcPr>
          <w:p w14:paraId="45F862F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Quan tâm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826" w:type="dxa"/>
            <w:hideMark/>
          </w:tcPr>
          <w:p w14:paraId="64F8FD9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í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hiệ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ụ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inh doanh</w:t>
            </w:r>
          </w:p>
        </w:tc>
        <w:tc>
          <w:tcPr>
            <w:tcW w:w="0" w:type="auto"/>
            <w:hideMark/>
          </w:tcPr>
          <w:p w14:paraId="3F25404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Đa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3CD1A853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7E975A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0" w:type="auto"/>
            <w:hideMark/>
          </w:tcPr>
          <w:p w14:paraId="33810E2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uất</w:t>
            </w:r>
            <w:proofErr w:type="spellEnd"/>
          </w:p>
        </w:tc>
        <w:tc>
          <w:tcPr>
            <w:tcW w:w="3766" w:type="dxa"/>
            <w:hideMark/>
          </w:tcPr>
          <w:p w14:paraId="7909637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T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gay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ừ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ba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ầu</w:t>
            </w:r>
            <w:proofErr w:type="spellEnd"/>
          </w:p>
        </w:tc>
        <w:tc>
          <w:tcPr>
            <w:tcW w:w="1826" w:type="dxa"/>
            <w:hideMark/>
          </w:tcPr>
          <w:p w14:paraId="783A5A0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í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hiệ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ụ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inh doanh</w:t>
            </w:r>
          </w:p>
        </w:tc>
        <w:tc>
          <w:tcPr>
            <w:tcW w:w="0" w:type="auto"/>
            <w:hideMark/>
          </w:tcPr>
          <w:p w14:paraId="719D5BA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3EDC3C1D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335AD5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0" w:type="auto"/>
            <w:hideMark/>
          </w:tcPr>
          <w:p w14:paraId="17307FB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uất</w:t>
            </w:r>
            <w:proofErr w:type="spellEnd"/>
          </w:p>
        </w:tc>
        <w:tc>
          <w:tcPr>
            <w:tcW w:w="3766" w:type="dxa"/>
            <w:hideMark/>
          </w:tcPr>
          <w:p w14:paraId="3A9F426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gay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ừ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ba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ầu</w:t>
            </w:r>
            <w:proofErr w:type="spellEnd"/>
          </w:p>
        </w:tc>
        <w:tc>
          <w:tcPr>
            <w:tcW w:w="1826" w:type="dxa"/>
            <w:hideMark/>
          </w:tcPr>
          <w:p w14:paraId="0AC33D7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í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hiệ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ụ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inh doanh</w:t>
            </w:r>
          </w:p>
        </w:tc>
        <w:tc>
          <w:tcPr>
            <w:tcW w:w="0" w:type="auto"/>
            <w:hideMark/>
          </w:tcPr>
          <w:p w14:paraId="7F1AB69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7F98A27F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FAFC47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0" w:type="auto"/>
            <w:hideMark/>
          </w:tcPr>
          <w:p w14:paraId="34ACFE2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á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ả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  <w:tc>
          <w:tcPr>
            <w:tcW w:w="3766" w:type="dxa"/>
            <w:hideMark/>
          </w:tcPr>
          <w:p w14:paraId="6B9F914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iề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ố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ố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qua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ữ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ó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á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iển</w:t>
            </w:r>
            <w:proofErr w:type="spellEnd"/>
          </w:p>
        </w:tc>
        <w:tc>
          <w:tcPr>
            <w:tcW w:w="1826" w:type="dxa"/>
            <w:hideMark/>
          </w:tcPr>
          <w:p w14:paraId="63966DC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1CFF0CB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Đa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56E48995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9EDB4C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6</w:t>
            </w:r>
          </w:p>
        </w:tc>
        <w:tc>
          <w:tcPr>
            <w:tcW w:w="0" w:type="auto"/>
            <w:hideMark/>
          </w:tcPr>
          <w:p w14:paraId="724FC18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uất</w:t>
            </w:r>
            <w:proofErr w:type="spellEnd"/>
          </w:p>
        </w:tc>
        <w:tc>
          <w:tcPr>
            <w:tcW w:w="3766" w:type="dxa"/>
            <w:hideMark/>
          </w:tcPr>
          <w:p w14:paraId="78BF7C5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ụ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ợ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phươ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á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ướ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ượng</w:t>
            </w:r>
            <w:proofErr w:type="spellEnd"/>
          </w:p>
        </w:tc>
        <w:tc>
          <w:tcPr>
            <w:tcW w:w="1826" w:type="dxa"/>
            <w:hideMark/>
          </w:tcPr>
          <w:p w14:paraId="6511962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6EB9545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184ABED9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7EF12C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14:paraId="58F6E8D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uất</w:t>
            </w:r>
            <w:proofErr w:type="spellEnd"/>
          </w:p>
        </w:tc>
        <w:tc>
          <w:tcPr>
            <w:tcW w:w="3766" w:type="dxa"/>
            <w:hideMark/>
          </w:tcPr>
          <w:p w14:paraId="13507C3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ị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õ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ứ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ăng theo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826" w:type="dxa"/>
            <w:hideMark/>
          </w:tcPr>
          <w:p w14:paraId="11BA359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2FA6425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12573995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883EC3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8</w:t>
            </w:r>
          </w:p>
        </w:tc>
        <w:tc>
          <w:tcPr>
            <w:tcW w:w="0" w:type="auto"/>
            <w:hideMark/>
          </w:tcPr>
          <w:p w14:paraId="33DC6D9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uất</w:t>
            </w:r>
            <w:proofErr w:type="spellEnd"/>
          </w:p>
        </w:tc>
        <w:tc>
          <w:tcPr>
            <w:tcW w:w="3766" w:type="dxa"/>
            <w:hideMark/>
          </w:tcPr>
          <w:p w14:paraId="2A65473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ố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iể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ượ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</w:p>
        </w:tc>
        <w:tc>
          <w:tcPr>
            <w:tcW w:w="1826" w:type="dxa"/>
            <w:hideMark/>
          </w:tcPr>
          <w:p w14:paraId="0A6B0C5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47C6026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724C938F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48CEE3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9</w:t>
            </w:r>
          </w:p>
        </w:tc>
        <w:tc>
          <w:tcPr>
            <w:tcW w:w="0" w:type="auto"/>
            <w:hideMark/>
          </w:tcPr>
          <w:p w14:paraId="7F35B86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uất</w:t>
            </w:r>
            <w:proofErr w:type="spellEnd"/>
          </w:p>
        </w:tc>
        <w:tc>
          <w:tcPr>
            <w:tcW w:w="3766" w:type="dxa"/>
            <w:hideMark/>
          </w:tcPr>
          <w:p w14:paraId="4AF0FEE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ố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iể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ượ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bảo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ả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ẩ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ạ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ố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r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iề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hau</w:t>
            </w:r>
          </w:p>
        </w:tc>
        <w:tc>
          <w:tcPr>
            <w:tcW w:w="1826" w:type="dxa"/>
            <w:hideMark/>
          </w:tcPr>
          <w:p w14:paraId="1A6F742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40C8CC2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69134CFA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C5D945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0</w:t>
            </w:r>
          </w:p>
        </w:tc>
        <w:tc>
          <w:tcPr>
            <w:tcW w:w="0" w:type="auto"/>
            <w:hideMark/>
          </w:tcPr>
          <w:p w14:paraId="072D23E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á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ả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  <w:tc>
          <w:tcPr>
            <w:tcW w:w="3766" w:type="dxa"/>
            <w:hideMark/>
          </w:tcPr>
          <w:p w14:paraId="69C6334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iể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ode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ro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oding</w:t>
            </w:r>
            <w:proofErr w:type="spellEnd"/>
          </w:p>
        </w:tc>
        <w:tc>
          <w:tcPr>
            <w:tcW w:w="1826" w:type="dxa"/>
            <w:hideMark/>
          </w:tcPr>
          <w:p w14:paraId="73AACC2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0" w:type="auto"/>
            <w:hideMark/>
          </w:tcPr>
          <w:p w14:paraId="7A67542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7A4E3B06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7D0EAE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1</w:t>
            </w:r>
          </w:p>
        </w:tc>
        <w:tc>
          <w:tcPr>
            <w:tcW w:w="0" w:type="auto"/>
            <w:hideMark/>
          </w:tcPr>
          <w:p w14:paraId="6CA8E65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uất</w:t>
            </w:r>
            <w:proofErr w:type="spellEnd"/>
          </w:p>
        </w:tc>
        <w:tc>
          <w:tcPr>
            <w:tcW w:w="3766" w:type="dxa"/>
            <w:hideMark/>
          </w:tcPr>
          <w:p w14:paraId="2699ECE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ú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i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1826" w:type="dxa"/>
            <w:hideMark/>
          </w:tcPr>
          <w:p w14:paraId="7A231F0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viên</w:t>
            </w:r>
          </w:p>
        </w:tc>
        <w:tc>
          <w:tcPr>
            <w:tcW w:w="0" w:type="auto"/>
            <w:hideMark/>
          </w:tcPr>
          <w:p w14:paraId="306A551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6C88CDA9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3B4AD2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2</w:t>
            </w:r>
          </w:p>
        </w:tc>
        <w:tc>
          <w:tcPr>
            <w:tcW w:w="0" w:type="auto"/>
            <w:hideMark/>
          </w:tcPr>
          <w:p w14:paraId="4BB214A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Bổ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s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vi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bị</w:t>
            </w:r>
            <w:proofErr w:type="spellEnd"/>
          </w:p>
        </w:tc>
        <w:tc>
          <w:tcPr>
            <w:tcW w:w="3766" w:type="dxa"/>
            <w:hideMark/>
          </w:tcPr>
          <w:p w14:paraId="09CF5DF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Thêm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vi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826" w:type="dxa"/>
            <w:hideMark/>
          </w:tcPr>
          <w:p w14:paraId="73551DB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2361731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57D1A787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46AED9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3</w:t>
            </w:r>
          </w:p>
        </w:tc>
        <w:tc>
          <w:tcPr>
            <w:tcW w:w="0" w:type="auto"/>
            <w:hideMark/>
          </w:tcPr>
          <w:p w14:paraId="4DAEAEB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á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ả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  <w:tc>
          <w:tcPr>
            <w:tcW w:w="3766" w:type="dxa"/>
            <w:hideMark/>
          </w:tcPr>
          <w:p w14:paraId="4172AF27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ạo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h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hâ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ở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ở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ro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iệc</w:t>
            </w:r>
            <w:proofErr w:type="spellEnd"/>
          </w:p>
        </w:tc>
        <w:tc>
          <w:tcPr>
            <w:tcW w:w="1826" w:type="dxa"/>
            <w:hideMark/>
          </w:tcPr>
          <w:p w14:paraId="67B635D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543D898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Đa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744A8785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14DBAF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4</w:t>
            </w:r>
          </w:p>
        </w:tc>
        <w:tc>
          <w:tcPr>
            <w:tcW w:w="0" w:type="auto"/>
            <w:hideMark/>
          </w:tcPr>
          <w:p w14:paraId="383C82C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uất</w:t>
            </w:r>
            <w:proofErr w:type="spellEnd"/>
          </w:p>
        </w:tc>
        <w:tc>
          <w:tcPr>
            <w:tcW w:w="3766" w:type="dxa"/>
            <w:hideMark/>
          </w:tcPr>
          <w:p w14:paraId="047284C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Thành viên tro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ượ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uyể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ọ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he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huyên mô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ịnh</w:t>
            </w:r>
            <w:proofErr w:type="spellEnd"/>
          </w:p>
        </w:tc>
        <w:tc>
          <w:tcPr>
            <w:tcW w:w="1826" w:type="dxa"/>
            <w:hideMark/>
          </w:tcPr>
          <w:p w14:paraId="385BC63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33D1021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11F7CDB9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3DDE9E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5</w:t>
            </w:r>
          </w:p>
        </w:tc>
        <w:tc>
          <w:tcPr>
            <w:tcW w:w="0" w:type="auto"/>
            <w:hideMark/>
          </w:tcPr>
          <w:p w14:paraId="6292436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á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ả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  <w:tc>
          <w:tcPr>
            <w:tcW w:w="3766" w:type="dxa"/>
            <w:hideMark/>
          </w:tcPr>
          <w:p w14:paraId="2031288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ự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ọ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ộ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ẩ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ậ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gay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ừ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gia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o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ầu</w:t>
            </w:r>
            <w:proofErr w:type="spellEnd"/>
          </w:p>
        </w:tc>
        <w:tc>
          <w:tcPr>
            <w:tcW w:w="1826" w:type="dxa"/>
            <w:hideMark/>
          </w:tcPr>
          <w:p w14:paraId="18ED8A6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6BE381C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Đa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0CCC5679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9BFEDB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6</w:t>
            </w:r>
          </w:p>
        </w:tc>
        <w:tc>
          <w:tcPr>
            <w:tcW w:w="0" w:type="auto"/>
            <w:hideMark/>
          </w:tcPr>
          <w:p w14:paraId="7D8D10C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á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ả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  <w:tc>
          <w:tcPr>
            <w:tcW w:w="3766" w:type="dxa"/>
            <w:hideMark/>
          </w:tcPr>
          <w:p w14:paraId="27CA118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ớ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ượ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ổ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bi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vi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1826" w:type="dxa"/>
            <w:hideMark/>
          </w:tcPr>
          <w:p w14:paraId="0E0FB43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0B81C76D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Đa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248DB332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1E2A70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7</w:t>
            </w:r>
          </w:p>
        </w:tc>
        <w:tc>
          <w:tcPr>
            <w:tcW w:w="0" w:type="auto"/>
            <w:hideMark/>
          </w:tcPr>
          <w:p w14:paraId="1E4ED34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à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ả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uất</w:t>
            </w:r>
            <w:proofErr w:type="spellEnd"/>
          </w:p>
        </w:tc>
        <w:tc>
          <w:tcPr>
            <w:tcW w:w="3766" w:type="dxa"/>
            <w:hideMark/>
          </w:tcPr>
          <w:p w14:paraId="510CBE7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ị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õ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ứ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ă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iế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ủ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ừ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gia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o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ầu</w:t>
            </w:r>
            <w:proofErr w:type="spellEnd"/>
          </w:p>
        </w:tc>
        <w:tc>
          <w:tcPr>
            <w:tcW w:w="1826" w:type="dxa"/>
            <w:hideMark/>
          </w:tcPr>
          <w:p w14:paraId="70F3830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h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phâ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íc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ghiệ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ụ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kinh doanh</w:t>
            </w:r>
          </w:p>
        </w:tc>
        <w:tc>
          <w:tcPr>
            <w:tcW w:w="0" w:type="auto"/>
            <w:hideMark/>
          </w:tcPr>
          <w:p w14:paraId="48F61B9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2067044F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04D3E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18</w:t>
            </w:r>
          </w:p>
        </w:tc>
        <w:tc>
          <w:tcPr>
            <w:tcW w:w="0" w:type="auto"/>
            <w:hideMark/>
          </w:tcPr>
          <w:p w14:paraId="514039A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á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ả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  <w:tc>
          <w:tcPr>
            <w:tcW w:w="3766" w:type="dxa"/>
            <w:hideMark/>
          </w:tcPr>
          <w:p w14:paraId="27F1D9A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Phân chia gia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o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ợ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ý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ộ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oà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ô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iệ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ú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ờ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ạn</w:t>
            </w:r>
            <w:proofErr w:type="spellEnd"/>
          </w:p>
        </w:tc>
        <w:tc>
          <w:tcPr>
            <w:tcW w:w="1826" w:type="dxa"/>
            <w:hideMark/>
          </w:tcPr>
          <w:p w14:paraId="04377E7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5FFA4CF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7BB3D5C6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1D121C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19</w:t>
            </w:r>
          </w:p>
        </w:tc>
        <w:tc>
          <w:tcPr>
            <w:tcW w:w="0" w:type="auto"/>
            <w:hideMark/>
          </w:tcPr>
          <w:p w14:paraId="154C739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á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xả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rủ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ro</w:t>
            </w:r>
          </w:p>
        </w:tc>
        <w:tc>
          <w:tcPr>
            <w:tcW w:w="3766" w:type="dxa"/>
            <w:hideMark/>
          </w:tcPr>
          <w:p w14:paraId="30FC5E2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iể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r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ườ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xuy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ửa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nế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ó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ỗi</w:t>
            </w:r>
            <w:proofErr w:type="spellEnd"/>
          </w:p>
        </w:tc>
        <w:tc>
          <w:tcPr>
            <w:tcW w:w="1826" w:type="dxa"/>
            <w:hideMark/>
          </w:tcPr>
          <w:p w14:paraId="5CB3B06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7483B49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3FC9EC9E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1D13BA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0</w:t>
            </w:r>
          </w:p>
        </w:tc>
        <w:tc>
          <w:tcPr>
            <w:tcW w:w="0" w:type="auto"/>
            <w:hideMark/>
          </w:tcPr>
          <w:p w14:paraId="1F8A97B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uyể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mộ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ổ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ứ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</w:t>
            </w:r>
            <w:proofErr w:type="spellEnd"/>
          </w:p>
        </w:tc>
        <w:tc>
          <w:tcPr>
            <w:tcW w:w="3766" w:type="dxa"/>
            <w:hideMark/>
          </w:tcPr>
          <w:p w14:paraId="22EB3CD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ơ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sở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ậ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ượ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bở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ổ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ứ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khác</w:t>
            </w:r>
            <w:proofErr w:type="spellEnd"/>
          </w:p>
        </w:tc>
        <w:tc>
          <w:tcPr>
            <w:tcW w:w="1826" w:type="dxa"/>
            <w:hideMark/>
          </w:tcPr>
          <w:p w14:paraId="3589090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652B0E2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6CD66C30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874111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1</w:t>
            </w:r>
          </w:p>
        </w:tc>
        <w:tc>
          <w:tcPr>
            <w:tcW w:w="0" w:type="auto"/>
            <w:hideMark/>
          </w:tcPr>
          <w:p w14:paraId="1FD7F096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iế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guy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3766" w:type="dxa"/>
            <w:hideMark/>
          </w:tcPr>
          <w:p w14:paraId="3A3561F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Thêm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guy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iế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ch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và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à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nguy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phòng</w:t>
            </w:r>
            <w:proofErr w:type="spellEnd"/>
          </w:p>
        </w:tc>
        <w:tc>
          <w:tcPr>
            <w:tcW w:w="1826" w:type="dxa"/>
            <w:hideMark/>
          </w:tcPr>
          <w:p w14:paraId="2CFB1DE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38B758C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Đa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  <w:tr w:rsidR="00AB729F" w:rsidRPr="00AB729F" w14:paraId="756E1C2B" w14:textId="77777777" w:rsidTr="00C55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0164B8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22</w:t>
            </w:r>
          </w:p>
        </w:tc>
        <w:tc>
          <w:tcPr>
            <w:tcW w:w="0" w:type="auto"/>
            <w:hideMark/>
          </w:tcPr>
          <w:p w14:paraId="4581EDA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Thành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ậ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i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ượ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uyề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hông</w:t>
            </w:r>
          </w:p>
        </w:tc>
        <w:tc>
          <w:tcPr>
            <w:tcW w:w="3766" w:type="dxa"/>
            <w:hideMark/>
          </w:tcPr>
          <w:p w14:paraId="24867DBA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heo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chiế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lượ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ruyề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thông</w:t>
            </w:r>
          </w:p>
        </w:tc>
        <w:tc>
          <w:tcPr>
            <w:tcW w:w="1826" w:type="dxa"/>
            <w:hideMark/>
          </w:tcPr>
          <w:p w14:paraId="5692178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Giá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đố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0" w:type="auto"/>
            <w:hideMark/>
          </w:tcPr>
          <w:p w14:paraId="3D9E1A92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Chưa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vi-VN"/>
              </w:rPr>
              <w:t>hiện</w:t>
            </w:r>
            <w:proofErr w:type="spellEnd"/>
          </w:p>
        </w:tc>
      </w:tr>
    </w:tbl>
    <w:p w14:paraId="1C3B8241" w14:textId="35E72C77" w:rsidR="00AB729F" w:rsidRPr="00AB729F" w:rsidRDefault="00AB729F" w:rsidP="00AB729F">
      <w:pPr>
        <w:spacing w:line="360" w:lineRule="auto"/>
        <w:ind w:left="357" w:firstLine="720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>Bả</w:t>
      </w:r>
      <w:r w:rsidR="00A1521B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>ng</w:t>
      </w:r>
      <w:proofErr w:type="spellEnd"/>
      <w:r w:rsidR="00A1521B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 xml:space="preserve"> </w:t>
      </w:r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 xml:space="preserve">9.4: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>Kế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>hoạch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>phòng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>ngừa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>rủi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  <w:t xml:space="preserve"> ro</w:t>
      </w:r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</w:p>
    <w:p w14:paraId="3200A8FE" w14:textId="77777777" w:rsidR="00AB729F" w:rsidRPr="00AB729F" w:rsidRDefault="00AB729F" w:rsidP="00AB729F">
      <w:pPr>
        <w:spacing w:line="256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br w:type="page"/>
      </w:r>
    </w:p>
    <w:p w14:paraId="5E5FE6A6" w14:textId="77777777" w:rsidR="00AB729F" w:rsidRPr="00AB729F" w:rsidRDefault="00AB729F" w:rsidP="00AB729F">
      <w:pPr>
        <w:keepNext/>
        <w:keepLines/>
        <w:spacing w:before="24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80" w:name="_Toc105107250"/>
      <w:r w:rsidRPr="00AB729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CHƯƠNG 10: QUẢN LÝ MUA SẮM</w:t>
      </w:r>
      <w:bookmarkEnd w:id="80"/>
    </w:p>
    <w:p w14:paraId="202047FF" w14:textId="77777777" w:rsidR="00AB729F" w:rsidRPr="00AB729F" w:rsidRDefault="00AB729F" w:rsidP="00AB729F">
      <w:pPr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Tầm</w:t>
      </w:r>
      <w:proofErr w:type="spellEnd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 xml:space="preserve"> quan </w:t>
      </w:r>
      <w:proofErr w:type="spellStart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trọng</w:t>
      </w:r>
      <w:proofErr w:type="spellEnd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việc</w:t>
      </w:r>
      <w:proofErr w:type="spellEnd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quản</w:t>
      </w:r>
      <w:proofErr w:type="spellEnd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lý</w:t>
      </w:r>
      <w:proofErr w:type="spellEnd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 xml:space="preserve"> trang </w:t>
      </w:r>
      <w:proofErr w:type="spellStart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thiết</w:t>
      </w:r>
      <w:proofErr w:type="spellEnd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bị</w:t>
      </w:r>
      <w:proofErr w:type="spellEnd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 xml:space="preserve"> trong </w:t>
      </w:r>
      <w:proofErr w:type="spellStart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  <w:t>.</w:t>
      </w:r>
    </w:p>
    <w:p w14:paraId="1176C560" w14:textId="77777777" w:rsidR="00AB729F" w:rsidRPr="00AB729F" w:rsidRDefault="00AB729F" w:rsidP="00383D32">
      <w:pPr>
        <w:numPr>
          <w:ilvl w:val="0"/>
          <w:numId w:val="6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Mua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ắ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ắ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iề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yê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à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oá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oặ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dị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ụ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ừ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ê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goà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iề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o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ồ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u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i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iện</w:t>
      </w:r>
      <w:proofErr w:type="spellEnd"/>
    </w:p>
    <w:p w14:paraId="147EAF25" w14:textId="77777777" w:rsidR="00AB729F" w:rsidRPr="00AB729F" w:rsidRDefault="00AB729F" w:rsidP="00383D32">
      <w:pPr>
        <w:numPr>
          <w:ilvl w:val="0"/>
          <w:numId w:val="6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uyê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i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o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ằ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ướ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03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ị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ườ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ẩ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i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iệ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ghệ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oà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ă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10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ỷ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ô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la</w:t>
      </w:r>
    </w:p>
    <w:p w14:paraId="5B11EBEA" w14:textId="77777777" w:rsidR="00AB729F" w:rsidRPr="00AB729F" w:rsidRDefault="00AB729F" w:rsidP="00383D32">
      <w:pPr>
        <w:numPr>
          <w:ilvl w:val="0"/>
          <w:numId w:val="6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o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iê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iê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Ba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o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ĩ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ự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ghệ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iế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ă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ă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ừ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,6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ỷ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ô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ă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02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ê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5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ỷ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ô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ướ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07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ờ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iể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ỉ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ủ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iệ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ú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ọ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an</w:t>
      </w:r>
      <w:proofErr w:type="gram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i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ố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i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iế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ụ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uyê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ghệ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í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ủ</w:t>
      </w:r>
      <w:proofErr w:type="spellEnd"/>
    </w:p>
    <w:p w14:paraId="5994692A" w14:textId="77777777" w:rsidR="00AB729F" w:rsidRPr="00AB729F" w:rsidRDefault="00AB729F" w:rsidP="00AB729F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81" w:name="_Toc105107251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10.1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Các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giai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đoạn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trong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công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việc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quản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lý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mua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sắm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trong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dự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án</w:t>
      </w:r>
      <w:bookmarkEnd w:id="81"/>
      <w:proofErr w:type="spellEnd"/>
    </w:p>
    <w:p w14:paraId="2D936572" w14:textId="7727DD48" w:rsidR="00AB729F" w:rsidRPr="00AB729F" w:rsidRDefault="00AB729F" w:rsidP="00383D32">
      <w:pPr>
        <w:numPr>
          <w:ilvl w:val="0"/>
          <w:numId w:val="6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ia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xâ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dự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ưở</w:t>
      </w:r>
      <w:r w:rsidR="00A1521B">
        <w:rPr>
          <w:rFonts w:ascii="Times New Roman" w:eastAsia="Calibri" w:hAnsi="Times New Roman" w:cs="Times New Roman"/>
          <w:color w:val="000000"/>
          <w:sz w:val="28"/>
          <w:szCs w:val="28"/>
        </w:rPr>
        <w:t>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ọ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ô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ì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ệ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ố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ổ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á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á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í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ả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ấ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ư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ứ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ầ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ư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ạ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ụ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u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ắ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ứ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ề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ác</w:t>
      </w:r>
      <w:proofErr w:type="spellEnd"/>
    </w:p>
    <w:p w14:paraId="0AA7A38E" w14:textId="7EE56213" w:rsidR="00AB729F" w:rsidRPr="00AB729F" w:rsidRDefault="00AB729F" w:rsidP="00383D32">
      <w:pPr>
        <w:numPr>
          <w:ilvl w:val="0"/>
          <w:numId w:val="6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ia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á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iể</w:t>
      </w:r>
      <w:r w:rsidR="00A1521B">
        <w:rPr>
          <w:rFonts w:ascii="Times New Roman" w:eastAsia="Calibri" w:hAnsi="Times New Roman" w:cs="Times New Roman"/>
          <w:color w:val="000000"/>
          <w:sz w:val="28"/>
          <w:szCs w:val="28"/>
        </w:rPr>
        <w:t>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i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ơ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ệ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ố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i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ả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ầ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ư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a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i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ị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ào</w:t>
      </w:r>
      <w:proofErr w:type="spellEnd"/>
    </w:p>
    <w:p w14:paraId="5C3A2998" w14:textId="58C2DEEB" w:rsidR="00AB729F" w:rsidRPr="00AB729F" w:rsidRDefault="00AB729F" w:rsidP="00383D32">
      <w:pPr>
        <w:numPr>
          <w:ilvl w:val="0"/>
          <w:numId w:val="6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ia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iệ</w:t>
      </w:r>
      <w:r w:rsidR="00A1521B">
        <w:rPr>
          <w:rFonts w:ascii="Times New Roman" w:eastAsia="Calibri" w:hAnsi="Times New Roman" w:cs="Times New Roman"/>
          <w:color w:val="000000"/>
          <w:sz w:val="28"/>
          <w:szCs w:val="28"/>
        </w:rPr>
        <w:t>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ia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ậ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u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ổ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ứ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ủ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ụ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u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ắ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ắ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ặ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a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i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ị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à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ặ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ghiệ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E5A9019" w14:textId="60FBCECE" w:rsidR="00AB729F" w:rsidRPr="00AB729F" w:rsidRDefault="00AB729F" w:rsidP="00383D32">
      <w:pPr>
        <w:numPr>
          <w:ilvl w:val="0"/>
          <w:numId w:val="6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ia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r w:rsidR="00A1521B">
        <w:rPr>
          <w:rFonts w:ascii="Times New Roman" w:eastAsia="Calibri" w:hAnsi="Times New Roman" w:cs="Times New Roman"/>
          <w:color w:val="000000"/>
          <w:sz w:val="28"/>
          <w:szCs w:val="28"/>
        </w:rPr>
        <w:t>t</w:t>
      </w:r>
      <w:proofErr w:type="spellEnd"/>
      <w:r w:rsidR="00A152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521B">
        <w:rPr>
          <w:rFonts w:ascii="Times New Roman" w:eastAsia="Calibri" w:hAnsi="Times New Roman" w:cs="Times New Roman"/>
          <w:color w:val="000000"/>
          <w:sz w:val="28"/>
          <w:szCs w:val="28"/>
        </w:rPr>
        <w:t>thú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ia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o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ắ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ặ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ghiệ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ạ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ụ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ứ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ả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xo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oà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ấ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ủ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ụ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a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o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á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uật</w:t>
      </w:r>
      <w:proofErr w:type="spellEnd"/>
    </w:p>
    <w:p w14:paraId="3356EDCB" w14:textId="77777777" w:rsidR="00AB729F" w:rsidRPr="00AB729F" w:rsidRDefault="00AB729F" w:rsidP="00AB729F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8ED4F00" w14:textId="1B323082" w:rsidR="00AB729F" w:rsidRPr="00AB729F" w:rsidRDefault="00AB729F" w:rsidP="00AB729F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82" w:name="_Toc105107252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10.2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Thủ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t</w:t>
      </w:r>
      <w:r w:rsidR="00E330F2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ụ</w:t>
      </w:r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c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mua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sắm</w:t>
      </w:r>
      <w:bookmarkEnd w:id="82"/>
      <w:proofErr w:type="spellEnd"/>
    </w:p>
    <w:p w14:paraId="32FC8D11" w14:textId="77777777" w:rsidR="00AB729F" w:rsidRPr="00AB729F" w:rsidRDefault="00AB729F" w:rsidP="00AB729F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iế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ì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ba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gồ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:</w:t>
      </w:r>
    </w:p>
    <w:p w14:paraId="1DBC8564" w14:textId="2B75E984" w:rsidR="00AB729F" w:rsidRPr="00AB729F" w:rsidRDefault="00AB729F" w:rsidP="00383D32">
      <w:pPr>
        <w:numPr>
          <w:ilvl w:val="0"/>
          <w:numId w:val="6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Lậ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u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ắ</w:t>
      </w:r>
      <w:r w:rsidR="00A1521B">
        <w:rPr>
          <w:rFonts w:ascii="Times New Roman" w:eastAsia="Calibri" w:hAnsi="Times New Roman" w:cs="Times New Roman"/>
          <w:color w:val="000000"/>
          <w:sz w:val="28"/>
          <w:szCs w:val="28"/>
        </w:rPr>
        <w:t>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x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da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ụ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u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ắ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ệ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ố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á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ủ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dị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ụ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ạng,một</w:t>
      </w:r>
      <w:proofErr w:type="spellEnd"/>
      <w:proofErr w:type="gram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ố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i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ị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..)</w:t>
      </w:r>
    </w:p>
    <w:p w14:paraId="64561A5A" w14:textId="77777777" w:rsidR="00AB729F" w:rsidRPr="00AB729F" w:rsidRDefault="00AB729F" w:rsidP="00383D32">
      <w:pPr>
        <w:numPr>
          <w:ilvl w:val="0"/>
          <w:numId w:val="6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ậ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ấ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ầ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uyể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ọ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ầ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a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i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ị</w:t>
      </w:r>
      <w:proofErr w:type="spellEnd"/>
    </w:p>
    <w:p w14:paraId="563DE468" w14:textId="77777777" w:rsidR="00AB729F" w:rsidRPr="00AB729F" w:rsidRDefault="00AB729F" w:rsidP="00383D32">
      <w:pPr>
        <w:numPr>
          <w:ilvl w:val="0"/>
          <w:numId w:val="6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ổ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ứ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ấ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ầ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ự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ọ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</w:p>
    <w:p w14:paraId="1F705156" w14:textId="77777777" w:rsidR="00AB729F" w:rsidRPr="00AB729F" w:rsidRDefault="00AB729F" w:rsidP="00383D32">
      <w:pPr>
        <w:numPr>
          <w:ilvl w:val="0"/>
          <w:numId w:val="6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oà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ấ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ủ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ụ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a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</w:p>
    <w:p w14:paraId="32ED04C5" w14:textId="77777777" w:rsidR="00AB729F" w:rsidRPr="00AB729F" w:rsidRDefault="00AB729F" w:rsidP="00AB729F">
      <w:pPr>
        <w:keepNext/>
        <w:keepLines/>
        <w:spacing w:before="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83" w:name="_Toc105107253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10.2.1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Các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định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danh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mục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mua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sắm</w:t>
      </w:r>
      <w:bookmarkEnd w:id="83"/>
      <w:proofErr w:type="spellEnd"/>
    </w:p>
    <w:p w14:paraId="49DCB9B4" w14:textId="77777777" w:rsidR="00AB729F" w:rsidRPr="00AB729F" w:rsidRDefault="00AB729F" w:rsidP="00AB729F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s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ẩ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i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ch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“ Xây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ệ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ố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qu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l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ủ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à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iệ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”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746"/>
        <w:gridCol w:w="1973"/>
        <w:gridCol w:w="1326"/>
        <w:gridCol w:w="1166"/>
        <w:gridCol w:w="1327"/>
        <w:gridCol w:w="2783"/>
      </w:tblGrid>
      <w:tr w:rsidR="00AB729F" w:rsidRPr="00AB729F" w14:paraId="5A71D37C" w14:textId="77777777" w:rsidTr="00AB7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hideMark/>
          </w:tcPr>
          <w:p w14:paraId="33CD1AD0" w14:textId="77777777" w:rsidR="00AB729F" w:rsidRPr="00AB729F" w:rsidRDefault="00AB729F" w:rsidP="00AB72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STT</w:t>
            </w:r>
          </w:p>
        </w:tc>
        <w:tc>
          <w:tcPr>
            <w:tcW w:w="1100" w:type="pct"/>
            <w:hideMark/>
          </w:tcPr>
          <w:p w14:paraId="5E8A7108" w14:textId="77777777" w:rsidR="00AB729F" w:rsidRPr="00AB729F" w:rsidRDefault="00AB729F" w:rsidP="00AB72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T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hạ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mục</w:t>
            </w:r>
            <w:proofErr w:type="spellEnd"/>
          </w:p>
        </w:tc>
        <w:tc>
          <w:tcPr>
            <w:tcW w:w="753" w:type="pct"/>
            <w:hideMark/>
          </w:tcPr>
          <w:p w14:paraId="001F2716" w14:textId="77777777" w:rsidR="00AB729F" w:rsidRPr="00AB729F" w:rsidRDefault="00AB729F" w:rsidP="00AB72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Nộ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d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hạ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mục</w:t>
            </w:r>
            <w:proofErr w:type="spellEnd"/>
          </w:p>
        </w:tc>
        <w:tc>
          <w:tcPr>
            <w:tcW w:w="667" w:type="pct"/>
            <w:hideMark/>
          </w:tcPr>
          <w:p w14:paraId="462B2F0A" w14:textId="77777777" w:rsidR="00AB729F" w:rsidRPr="00AB729F" w:rsidRDefault="00AB729F" w:rsidP="00AB72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hờ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gia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hiện</w:t>
            </w:r>
            <w:proofErr w:type="spellEnd"/>
          </w:p>
        </w:tc>
        <w:tc>
          <w:tcPr>
            <w:tcW w:w="753" w:type="pct"/>
            <w:hideMark/>
          </w:tcPr>
          <w:p w14:paraId="01B86762" w14:textId="77777777" w:rsidR="00AB729F" w:rsidRPr="00AB729F" w:rsidRDefault="00AB729F" w:rsidP="00AB72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Ti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chuẩn</w:t>
            </w:r>
            <w:proofErr w:type="spellEnd"/>
          </w:p>
        </w:tc>
        <w:tc>
          <w:tcPr>
            <w:tcW w:w="1369" w:type="pct"/>
            <w:hideMark/>
          </w:tcPr>
          <w:p w14:paraId="1A62C6D0" w14:textId="77777777" w:rsidR="00AB729F" w:rsidRPr="00AB729F" w:rsidRDefault="00AB729F" w:rsidP="00AB72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Ch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phí</w:t>
            </w:r>
            <w:proofErr w:type="spellEnd"/>
          </w:p>
        </w:tc>
      </w:tr>
      <w:tr w:rsidR="00AB729F" w:rsidRPr="00AB729F" w14:paraId="0618B9B9" w14:textId="77777777" w:rsidTr="00AB7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hideMark/>
          </w:tcPr>
          <w:p w14:paraId="5BCB162F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2</w:t>
            </w:r>
          </w:p>
        </w:tc>
        <w:tc>
          <w:tcPr>
            <w:tcW w:w="1100" w:type="pct"/>
            <w:hideMark/>
          </w:tcPr>
          <w:p w14:paraId="191EF69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hố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máy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chủ</w:t>
            </w:r>
            <w:proofErr w:type="spellEnd"/>
          </w:p>
        </w:tc>
        <w:tc>
          <w:tcPr>
            <w:tcW w:w="753" w:type="pct"/>
            <w:hideMark/>
          </w:tcPr>
          <w:p w14:paraId="53E7FAA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S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dụ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để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đă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ký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tên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miền</w:t>
            </w:r>
            <w:proofErr w:type="spellEnd"/>
          </w:p>
        </w:tc>
        <w:tc>
          <w:tcPr>
            <w:tcW w:w="667" w:type="pct"/>
            <w:hideMark/>
          </w:tcPr>
          <w:p w14:paraId="058841D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Sau kh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hoà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án</w:t>
            </w:r>
            <w:proofErr w:type="spellEnd"/>
          </w:p>
        </w:tc>
        <w:tc>
          <w:tcPr>
            <w:tcW w:w="753" w:type="pct"/>
            <w:hideMark/>
          </w:tcPr>
          <w:p w14:paraId="5752DF7F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Du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lượ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cao,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kh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nă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xử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lý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lớn</w:t>
            </w:r>
            <w:proofErr w:type="spellEnd"/>
          </w:p>
        </w:tc>
        <w:tc>
          <w:tcPr>
            <w:tcW w:w="1369" w:type="pct"/>
          </w:tcPr>
          <w:p w14:paraId="2154F7C9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10.000.000VND/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háng</w:t>
            </w:r>
            <w:proofErr w:type="spellEnd"/>
          </w:p>
          <w:p w14:paraId="53B29C08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</w:p>
        </w:tc>
      </w:tr>
      <w:tr w:rsidR="00AB729F" w:rsidRPr="00AB729F" w14:paraId="4E87BCD0" w14:textId="77777777" w:rsidTr="00AB7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hideMark/>
          </w:tcPr>
          <w:p w14:paraId="7D99A760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3</w:t>
            </w:r>
          </w:p>
        </w:tc>
        <w:tc>
          <w:tcPr>
            <w:tcW w:w="1100" w:type="pct"/>
            <w:hideMark/>
          </w:tcPr>
          <w:p w14:paraId="0AB6FE6C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Đườ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ruyề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Internet</w:t>
            </w:r>
            <w:proofErr w:type="spellEnd"/>
          </w:p>
        </w:tc>
        <w:tc>
          <w:tcPr>
            <w:tcW w:w="753" w:type="pct"/>
            <w:hideMark/>
          </w:tcPr>
          <w:p w14:paraId="294B221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Nội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dung </w:t>
            </w:r>
          </w:p>
        </w:tc>
        <w:tc>
          <w:tcPr>
            <w:tcW w:w="667" w:type="pct"/>
            <w:hideMark/>
          </w:tcPr>
          <w:p w14:paraId="4268AB2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Sau khi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hoà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ấ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dự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án</w:t>
            </w:r>
            <w:proofErr w:type="spellEnd"/>
          </w:p>
        </w:tc>
        <w:tc>
          <w:tcPr>
            <w:tcW w:w="753" w:type="pct"/>
            <w:hideMark/>
          </w:tcPr>
          <w:p w14:paraId="447B7B65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Băng thông cao</w:t>
            </w:r>
          </w:p>
        </w:tc>
        <w:tc>
          <w:tcPr>
            <w:tcW w:w="1369" w:type="pct"/>
            <w:hideMark/>
          </w:tcPr>
          <w:p w14:paraId="5039A550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350.000VND/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háng</w:t>
            </w:r>
            <w:proofErr w:type="spellEnd"/>
          </w:p>
        </w:tc>
      </w:tr>
      <w:tr w:rsidR="00AB729F" w:rsidRPr="00AB729F" w14:paraId="3F33E3D0" w14:textId="77777777" w:rsidTr="00AB7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hideMark/>
          </w:tcPr>
          <w:p w14:paraId="48634DBB" w14:textId="77777777" w:rsidR="00AB729F" w:rsidRPr="00AB729F" w:rsidRDefault="00AB729F" w:rsidP="00AB729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6</w:t>
            </w:r>
          </w:p>
        </w:tc>
        <w:tc>
          <w:tcPr>
            <w:tcW w:w="1100" w:type="pct"/>
            <w:hideMark/>
          </w:tcPr>
          <w:p w14:paraId="24A9D46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Cá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hiết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bị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hỗ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rợ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</w:p>
        </w:tc>
        <w:tc>
          <w:tcPr>
            <w:tcW w:w="753" w:type="pct"/>
            <w:hideMark/>
          </w:tcPr>
          <w:p w14:paraId="22473D1B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Hệ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điều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hà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,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phần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mềm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hỗ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rợ</w:t>
            </w:r>
            <w:proofErr w:type="spellEnd"/>
          </w:p>
        </w:tc>
        <w:tc>
          <w:tcPr>
            <w:tcW w:w="667" w:type="pct"/>
            <w:hideMark/>
          </w:tcPr>
          <w:p w14:paraId="21FFF0AE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Trong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quá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rình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thực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hiện</w:t>
            </w:r>
            <w:proofErr w:type="spellEnd"/>
          </w:p>
        </w:tc>
        <w:tc>
          <w:tcPr>
            <w:tcW w:w="753" w:type="pct"/>
            <w:hideMark/>
          </w:tcPr>
          <w:p w14:paraId="72C0FBB4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Đáp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ứng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đủ</w:t>
            </w:r>
            <w:proofErr w:type="spellEnd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 xml:space="preserve"> yêu </w:t>
            </w:r>
            <w:proofErr w:type="spellStart"/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cầu</w:t>
            </w:r>
            <w:proofErr w:type="spellEnd"/>
          </w:p>
        </w:tc>
        <w:tc>
          <w:tcPr>
            <w:tcW w:w="1369" w:type="pct"/>
            <w:hideMark/>
          </w:tcPr>
          <w:p w14:paraId="708526F1" w14:textId="77777777" w:rsidR="00AB729F" w:rsidRPr="00AB729F" w:rsidRDefault="00AB729F" w:rsidP="00AB72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</w:pPr>
            <w:r w:rsidRPr="00AB729F">
              <w:rPr>
                <w:rFonts w:ascii="Times New Roman" w:eastAsia="Calibri" w:hAnsi="Times New Roman" w:cs="Times New Roman"/>
                <w:color w:val="000000"/>
                <w:sz w:val="28"/>
                <w:szCs w:val="32"/>
                <w:lang w:val="vi-VN"/>
              </w:rPr>
              <w:t>5.550.000VND</w:t>
            </w:r>
          </w:p>
        </w:tc>
      </w:tr>
    </w:tbl>
    <w:p w14:paraId="44B76A92" w14:textId="1E2DD099" w:rsidR="00AB729F" w:rsidRPr="00AB729F" w:rsidRDefault="00AB729F" w:rsidP="00AB729F">
      <w:pPr>
        <w:spacing w:line="36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Bả</w:t>
      </w:r>
      <w:r w:rsidR="00A1521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ng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10.3 -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Danh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mục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mua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sắm</w:t>
      </w:r>
      <w:proofErr w:type="spellEnd"/>
      <w:r w:rsidRPr="00AB729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</w:p>
    <w:p w14:paraId="4B802BDE" w14:textId="77777777" w:rsidR="00AB729F" w:rsidRPr="00AB729F" w:rsidRDefault="00AB729F" w:rsidP="00AB729F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</w:p>
    <w:p w14:paraId="0F1FD2C5" w14:textId="77777777" w:rsidR="00AB729F" w:rsidRPr="00AB729F" w:rsidRDefault="00AB729F" w:rsidP="00AB729F">
      <w:pPr>
        <w:keepNext/>
        <w:keepLines/>
        <w:spacing w:before="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84" w:name="_Toc105107254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 xml:space="preserve">10.2.2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Lập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kế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hoạch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đấu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thầu</w:t>
      </w:r>
      <w:bookmarkEnd w:id="84"/>
      <w:proofErr w:type="spellEnd"/>
    </w:p>
    <w:p w14:paraId="52E5915A" w14:textId="77777777" w:rsidR="00AB729F" w:rsidRPr="00AB729F" w:rsidRDefault="00AB729F" w:rsidP="00AB729F">
      <w:pPr>
        <w:spacing w:line="360" w:lineRule="auto"/>
        <w:ind w:firstLine="720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ấ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ả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c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í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 tra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hiế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bị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ứ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phầ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mề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ề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ượ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bên A ( bên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ử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à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u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) chi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rả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. </w:t>
      </w:r>
    </w:p>
    <w:p w14:paraId="4C0615F7" w14:textId="77777777" w:rsidR="00AB729F" w:rsidRPr="00AB729F" w:rsidRDefault="00AB729F" w:rsidP="00AB729F">
      <w:pPr>
        <w:keepNext/>
        <w:keepLines/>
        <w:spacing w:before="4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85" w:name="_Toc105107255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10.2.3.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Quản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lý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hợp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đầu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và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thủ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túc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thanh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lý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hợp</w:t>
      </w:r>
      <w:proofErr w:type="spellEnd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AB729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đầu</w:t>
      </w:r>
      <w:bookmarkEnd w:id="85"/>
      <w:proofErr w:type="spellEnd"/>
    </w:p>
    <w:p w14:paraId="208590A1" w14:textId="77777777" w:rsidR="00AB729F" w:rsidRPr="00AB729F" w:rsidRDefault="00AB729F" w:rsidP="00383D32">
      <w:pPr>
        <w:numPr>
          <w:ilvl w:val="0"/>
          <w:numId w:val="67"/>
        </w:num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Nội</w:t>
      </w:r>
      <w:proofErr w:type="spellEnd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 xml:space="preserve"> dung </w:t>
      </w:r>
      <w:proofErr w:type="spellStart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quản</w:t>
      </w:r>
      <w:proofErr w:type="spellEnd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lý</w:t>
      </w:r>
      <w:proofErr w:type="spellEnd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hợp</w:t>
      </w:r>
      <w:proofErr w:type="spellEnd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đồng</w:t>
      </w:r>
      <w:proofErr w:type="spellEnd"/>
    </w:p>
    <w:p w14:paraId="3F0A398B" w14:textId="77777777" w:rsidR="00AB729F" w:rsidRPr="00AB729F" w:rsidRDefault="00AB729F" w:rsidP="00383D32">
      <w:pPr>
        <w:numPr>
          <w:ilvl w:val="0"/>
          <w:numId w:val="68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ă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í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á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a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ấ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d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à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ả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ị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á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iệ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á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ậ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64E6729" w14:textId="77777777" w:rsidR="00AB729F" w:rsidRPr="00AB729F" w:rsidRDefault="00AB729F" w:rsidP="00383D32">
      <w:pPr>
        <w:numPr>
          <w:ilvl w:val="0"/>
          <w:numId w:val="68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ố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iê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ớ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á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do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iề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ọ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à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ả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ị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ác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iệ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á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ậ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</w:p>
    <w:p w14:paraId="08D84552" w14:textId="77777777" w:rsidR="00AB729F" w:rsidRPr="00AB729F" w:rsidRDefault="00AB729F" w:rsidP="00383D32">
      <w:pPr>
        <w:numPr>
          <w:ilvl w:val="0"/>
          <w:numId w:val="68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á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ớt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lờ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ế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ướ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dẫ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ớ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ậ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ả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nghiê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ọ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BB747B9" w14:textId="4BB814E4" w:rsidR="00AB729F" w:rsidRPr="00AB729F" w:rsidRDefault="00E330F2" w:rsidP="00383D32">
      <w:pPr>
        <w:numPr>
          <w:ilvl w:val="0"/>
          <w:numId w:val="67"/>
        </w:num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Bả</w:t>
      </w:r>
      <w:proofErr w:type="spellEnd"/>
      <w:r w:rsidR="00AB729F"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 xml:space="preserve">o </w:t>
      </w:r>
      <w:proofErr w:type="spellStart"/>
      <w:r w:rsidR="00AB729F"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hành</w:t>
      </w:r>
      <w:proofErr w:type="spellEnd"/>
    </w:p>
    <w:p w14:paraId="11474D6A" w14:textId="77777777" w:rsidR="00AB729F" w:rsidRPr="00AB729F" w:rsidRDefault="00AB729F" w:rsidP="00383D32">
      <w:pPr>
        <w:numPr>
          <w:ilvl w:val="0"/>
          <w:numId w:val="69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rõ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ờ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ả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à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ảm</w:t>
      </w:r>
      <w:proofErr w:type="spellEnd"/>
      <w:proofErr w:type="gram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ả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ờ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ia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ế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à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gia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ẩ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)</w:t>
      </w:r>
    </w:p>
    <w:p w14:paraId="7771A0BD" w14:textId="77777777" w:rsidR="00AB729F" w:rsidRPr="00AB729F" w:rsidRDefault="00AB729F" w:rsidP="00383D32">
      <w:pPr>
        <w:numPr>
          <w:ilvl w:val="0"/>
          <w:numId w:val="69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ứ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iề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bả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hành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ỗ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phẩm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kh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ấ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ề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ương</w:t>
      </w:r>
      <w:proofErr w:type="spellEnd"/>
      <w:proofErr w:type="gram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đươ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mứ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tiề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sử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chữa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14:paraId="5D306C91" w14:textId="77777777" w:rsidR="00AB729F" w:rsidRPr="00AB729F" w:rsidRDefault="00AB729F" w:rsidP="00383D32">
      <w:pPr>
        <w:numPr>
          <w:ilvl w:val="0"/>
          <w:numId w:val="67"/>
        </w:num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</w:pPr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 xml:space="preserve">Thanh </w:t>
      </w:r>
      <w:proofErr w:type="spellStart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toán</w:t>
      </w:r>
      <w:proofErr w:type="spellEnd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hợp</w:t>
      </w:r>
      <w:proofErr w:type="spellEnd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đồng</w:t>
      </w:r>
      <w:proofErr w:type="spellEnd"/>
    </w:p>
    <w:p w14:paraId="25C1E4E6" w14:textId="746B180A" w:rsidR="009318E6" w:rsidRDefault="00AB729F" w:rsidP="00AB729F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</w:pP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ượ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thanh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toá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như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giá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và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cá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iều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kho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ược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ghi trong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bản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hợp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đồng</w:t>
      </w:r>
      <w:proofErr w:type="spellEnd"/>
      <w:r w:rsidRPr="00AB729F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.</w:t>
      </w:r>
      <w:r w:rsidRPr="00AB729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r w:rsidR="009318E6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br w:type="page"/>
      </w:r>
    </w:p>
    <w:p w14:paraId="5803D16B" w14:textId="77777777" w:rsidR="009318E6" w:rsidRPr="009318E6" w:rsidRDefault="009318E6" w:rsidP="009318E6">
      <w:pPr>
        <w:keepNext/>
        <w:keepLines/>
        <w:spacing w:before="24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86" w:name="_Toc105081505"/>
      <w:bookmarkStart w:id="87" w:name="_Toc105107256"/>
      <w:r w:rsidRPr="009318E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CHƯƠNG 11: QUẢN LÝ TÍCH HỢP</w:t>
      </w:r>
      <w:bookmarkEnd w:id="86"/>
      <w:bookmarkEnd w:id="87"/>
    </w:p>
    <w:p w14:paraId="2585DA21" w14:textId="77777777" w:rsidR="009318E6" w:rsidRPr="009318E6" w:rsidRDefault="009318E6" w:rsidP="009318E6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iế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uố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iê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ẻ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ươ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í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ụ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ướ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í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iế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ò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h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i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ề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í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ờ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a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ủ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Khi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ủ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ổ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sung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ự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ọ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h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a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ì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ặ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iề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e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é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ạ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ũ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ụ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ổ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ổ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y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i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à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e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é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ấ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ề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ơ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ộ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ươ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a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ũ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ồ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iế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à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ệ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ả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ả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ố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ẩ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ị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ụ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ặ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h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ă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B0DD8D1" w14:textId="77777777" w:rsidR="009318E6" w:rsidRPr="009318E6" w:rsidRDefault="009318E6" w:rsidP="009318E6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88" w:name="_Toc105081506"/>
      <w:bookmarkStart w:id="89" w:name="_Toc105107257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11.1. </w:t>
      </w:r>
      <w:proofErr w:type="spellStart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Khái</w:t>
      </w:r>
      <w:proofErr w:type="spellEnd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niệm</w:t>
      </w:r>
      <w:bookmarkEnd w:id="88"/>
      <w:bookmarkEnd w:id="89"/>
      <w:proofErr w:type="spellEnd"/>
    </w:p>
    <w:p w14:paraId="7D437F92" w14:textId="77777777" w:rsidR="009318E6" w:rsidRPr="009318E6" w:rsidRDefault="009318E6" w:rsidP="009318E6">
      <w:pPr>
        <w:spacing w:after="0" w:line="360" w:lineRule="auto"/>
        <w:ind w:left="357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ồ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ố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iề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ố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h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a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ó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ố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ả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ồ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ặ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iể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ố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uyề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à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ghĩ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ế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iể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o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à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à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à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ỳ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ọ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á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ứ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y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ồ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ự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ọ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ề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â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ổ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guồ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á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ữ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ụ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i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ả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á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ạ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a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ụ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uộ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ẫ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a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ữ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h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i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1820657" w14:textId="77777777" w:rsidR="009318E6" w:rsidRPr="009318E6" w:rsidRDefault="009318E6" w:rsidP="009318E6">
      <w:pPr>
        <w:spacing w:after="0" w:line="360" w:lineRule="auto"/>
        <w:ind w:left="357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ể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oạ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h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h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à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à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í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ụ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ề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ố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ở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ó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143A0CA7" w14:textId="77777777" w:rsidR="009318E6" w:rsidRPr="009318E6" w:rsidRDefault="009318E6" w:rsidP="009318E6">
      <w:pPr>
        <w:spacing w:after="0" w:line="360" w:lineRule="auto"/>
        <w:ind w:left="357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iể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e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é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â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ể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ạ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vi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iề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ồ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y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ẩ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i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í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à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uộ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ả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ưở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h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ỗ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gườ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ặ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ả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ế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2041C5E" w14:textId="77777777" w:rsidR="009318E6" w:rsidRPr="009318E6" w:rsidRDefault="009318E6" w:rsidP="009318E6">
      <w:pPr>
        <w:spacing w:after="0" w:line="360" w:lineRule="auto"/>
        <w:ind w:left="357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+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uyể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ậ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à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ằ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ử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ụ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ươ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á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ấ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ú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2C0F061" w14:textId="77777777" w:rsidR="009318E6" w:rsidRPr="009318E6" w:rsidRDefault="009318E6" w:rsidP="009318E6">
      <w:pPr>
        <w:spacing w:after="0" w:line="360" w:lineRule="auto"/>
        <w:ind w:left="357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u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ẩ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ED295D9" w14:textId="77777777" w:rsidR="009318E6" w:rsidRPr="009318E6" w:rsidRDefault="009318E6" w:rsidP="009318E6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ườ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õ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i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à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á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ứ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ụ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i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FCB9326" w14:textId="77777777" w:rsidR="009318E6" w:rsidRPr="009318E6" w:rsidRDefault="009318E6" w:rsidP="009318E6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90" w:name="_Toc105081507"/>
      <w:bookmarkStart w:id="91" w:name="_Toc105107258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11.2. </w:t>
      </w:r>
      <w:proofErr w:type="spellStart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Quy</w:t>
      </w:r>
      <w:proofErr w:type="spellEnd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trình</w:t>
      </w:r>
      <w:proofErr w:type="spellEnd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quản</w:t>
      </w:r>
      <w:proofErr w:type="spellEnd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lý</w:t>
      </w:r>
      <w:proofErr w:type="spellEnd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tích</w:t>
      </w:r>
      <w:proofErr w:type="spellEnd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9318E6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hợp</w:t>
      </w:r>
      <w:bookmarkEnd w:id="90"/>
      <w:bookmarkEnd w:id="91"/>
      <w:proofErr w:type="spellEnd"/>
    </w:p>
    <w:p w14:paraId="6FD9199B" w14:textId="77777777" w:rsidR="009318E6" w:rsidRPr="009318E6" w:rsidRDefault="009318E6" w:rsidP="009318E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9318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Gồm</w:t>
      </w:r>
      <w:proofErr w:type="spellEnd"/>
      <w:r w:rsidRPr="009318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6 </w:t>
      </w:r>
      <w:proofErr w:type="spellStart"/>
      <w:r w:rsidRPr="009318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14:paraId="76B83270" w14:textId="77777777" w:rsidR="009318E6" w:rsidRPr="009318E6" w:rsidRDefault="009318E6" w:rsidP="009318E6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â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iề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ệ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Develop Project Charter).</w:t>
      </w:r>
    </w:p>
    <w:p w14:paraId="1373D885" w14:textId="77777777" w:rsidR="009318E6" w:rsidRPr="009318E6" w:rsidRDefault="009318E6" w:rsidP="009318E6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â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Develop Project Management Plan).</w:t>
      </w:r>
    </w:p>
    <w:p w14:paraId="5E461419" w14:textId="77777777" w:rsidR="009318E6" w:rsidRPr="009318E6" w:rsidRDefault="009318E6" w:rsidP="009318E6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ỉ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ạ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Direct and Manage Project Work).</w:t>
      </w:r>
    </w:p>
    <w:p w14:paraId="417DDC3F" w14:textId="77777777" w:rsidR="009318E6" w:rsidRPr="009318E6" w:rsidRDefault="009318E6" w:rsidP="009318E6">
      <w:pPr>
        <w:spacing w:after="0" w:line="360" w:lineRule="auto"/>
        <w:ind w:left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Theo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õ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iể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o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Monitor and Control Project Work). </w:t>
      </w:r>
    </w:p>
    <w:p w14:paraId="14773C93" w14:textId="77777777" w:rsidR="009318E6" w:rsidRPr="009318E6" w:rsidRDefault="009318E6" w:rsidP="009318E6">
      <w:pPr>
        <w:spacing w:after="0" w:line="360" w:lineRule="auto"/>
        <w:ind w:left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iể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o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Perform Integrated Change Control).</w:t>
      </w:r>
    </w:p>
    <w:p w14:paraId="3D5B8528" w14:textId="77777777" w:rsidR="009318E6" w:rsidRPr="009318E6" w:rsidRDefault="009318E6" w:rsidP="009318E6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ú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a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o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Close Project or Phase).</w:t>
      </w:r>
    </w:p>
    <w:p w14:paraId="7B101A62" w14:textId="77777777" w:rsidR="009318E6" w:rsidRPr="009318E6" w:rsidRDefault="009318E6" w:rsidP="009318E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9318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Cụ</w:t>
      </w:r>
      <w:proofErr w:type="spellEnd"/>
      <w:r w:rsidRPr="009318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thể</w:t>
      </w:r>
      <w:proofErr w:type="spellEnd"/>
      <w:r w:rsidRPr="009318E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14:paraId="33D10D0D" w14:textId="77777777" w:rsidR="009318E6" w:rsidRPr="009318E6" w:rsidRDefault="009318E6" w:rsidP="009318E6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â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iề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ệ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Develop Project Charter):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â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à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ệ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í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é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ồ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ạ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é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ề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ử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ụ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guồ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ổ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ợ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ậ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õ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à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gà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ắ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ầ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a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ớ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ạ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ồ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ơ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ừ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ậ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ũ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ư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am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í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a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5EE717A" w14:textId="77777777" w:rsidR="009318E6" w:rsidRPr="009318E6" w:rsidRDefault="009318E6" w:rsidP="009318E6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â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Develop Project Management Plan):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uẩ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ị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ố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ĩ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i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ạ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vi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ờ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a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chi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í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ượ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a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iế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ủ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u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ắ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ú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oà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ợ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à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ệ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ậ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u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ơ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ở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</w:p>
    <w:p w14:paraId="578459A4" w14:textId="77777777" w:rsidR="009318E6" w:rsidRPr="009318E6" w:rsidRDefault="009318E6" w:rsidP="009318E6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ỉ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ạ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Direct and Manage Project Work):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ã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ạ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ê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uyệ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ụ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i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ợ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oà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ộ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B6FE064" w14:textId="77777777" w:rsidR="009318E6" w:rsidRPr="009318E6" w:rsidRDefault="009318E6" w:rsidP="009318E6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Theo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õ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iể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o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Monitor and Control Project Work):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õ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o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á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i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á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ứ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ụ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i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ợ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é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ể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ạ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á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ạ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ướ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á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ề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gâ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ị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ạ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vi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E0020D0" w14:textId="77777777" w:rsidR="009318E6" w:rsidRPr="009318E6" w:rsidRDefault="009318E6" w:rsidP="009318E6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iể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o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Perform Integrated Change Control):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e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é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y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ê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uyệ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ẩ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à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a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à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ổ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à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ệ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uyề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ế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uố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ù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ố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y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e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é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y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ê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a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ử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à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ệ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ẩ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à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a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ườ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ơ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sở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hay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ê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uyệ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ặ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ừ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ố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yê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ợ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é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ậ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à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iệ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e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xé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ì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ĩ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iế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ả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iểu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ủ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a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â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ra.</w:t>
      </w:r>
      <w:proofErr w:type="spellEnd"/>
    </w:p>
    <w:p w14:paraId="45F7A627" w14:textId="399FE1DB" w:rsidR="00A44CDC" w:rsidRDefault="009318E6" w:rsidP="009318E6">
      <w:pPr>
        <w:spacing w:line="36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ú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a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o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Close Project or Phase):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à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iệ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ạ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ấ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ó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hằ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í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à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à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oặ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gia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o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ợ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íc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qu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bài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họ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i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ghiệm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ết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ú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ính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rả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nguồ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lự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ề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tổ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hứ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phụ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ụ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khác</w:t>
      </w:r>
      <w:proofErr w:type="spellEnd"/>
      <w:r w:rsidRPr="009318E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A44CDC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19553A52" w14:textId="77777777" w:rsidR="00A44CDC" w:rsidRPr="00A44CDC" w:rsidRDefault="00A44CDC" w:rsidP="00A44CDC">
      <w:pPr>
        <w:keepNext/>
        <w:keepLines/>
        <w:spacing w:before="24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92" w:name="_Toc105081508"/>
      <w:bookmarkStart w:id="93" w:name="_Toc105107259"/>
      <w:r w:rsidRPr="00A44C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CHƯƠNG</w:t>
      </w:r>
      <w:r w:rsidRPr="00A44CD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12: TÀI LIỆU HƯỚNG DẪN SỬ DỤNG</w:t>
      </w:r>
      <w:bookmarkEnd w:id="92"/>
      <w:bookmarkEnd w:id="93"/>
    </w:p>
    <w:p w14:paraId="75AB2477" w14:textId="77777777" w:rsidR="00A44CDC" w:rsidRPr="00A44CDC" w:rsidRDefault="00A44CDC" w:rsidP="00A44CDC">
      <w:pPr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bookmarkStart w:id="94" w:name="_Toc105081509"/>
      <w:bookmarkStart w:id="95" w:name="_Toc105107260"/>
      <w:r w:rsidRPr="00A44CD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12.1. </w:t>
      </w:r>
      <w:proofErr w:type="spellStart"/>
      <w:r w:rsidRPr="00A44CD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Đăng</w:t>
      </w:r>
      <w:proofErr w:type="spellEnd"/>
      <w:r w:rsidRPr="00A44CD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proofErr w:type="spellStart"/>
      <w:r w:rsidRPr="00A44CDC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nhập</w:t>
      </w:r>
      <w:bookmarkEnd w:id="94"/>
      <w:bookmarkEnd w:id="95"/>
      <w:proofErr w:type="spellEnd"/>
    </w:p>
    <w:p w14:paraId="41A2F0C7" w14:textId="77777777" w:rsidR="00A44CDC" w:rsidRPr="00A44CDC" w:rsidRDefault="00A44CDC" w:rsidP="00383D32">
      <w:pPr>
        <w:numPr>
          <w:ilvl w:val="0"/>
          <w:numId w:val="70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Hệ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thống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sử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đã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đăng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nhập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dùng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khi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đã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đăng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ký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thành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tài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khoản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FBCC66" w14:textId="77777777" w:rsidR="00A44CDC" w:rsidRPr="00A44CDC" w:rsidRDefault="00A44CDC" w:rsidP="00383D32">
      <w:pPr>
        <w:numPr>
          <w:ilvl w:val="0"/>
          <w:numId w:val="70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Mật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khẩu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sẽ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do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dùng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tự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đặt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bảo</w:t>
      </w:r>
      <w:proofErr w:type="spellEnd"/>
      <w:r w:rsidRPr="00A44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4CDC">
        <w:rPr>
          <w:rFonts w:ascii="Times New Roman" w:eastAsia="Calibri" w:hAnsi="Times New Roman" w:cs="Times New Roman"/>
          <w:sz w:val="28"/>
          <w:szCs w:val="28"/>
        </w:rPr>
        <w:t>mật</w:t>
      </w:r>
      <w:proofErr w:type="spellEnd"/>
    </w:p>
    <w:p w14:paraId="45A86CAB" w14:textId="020A8AC2" w:rsidR="009318E6" w:rsidRDefault="00C23835" w:rsidP="00C23835">
      <w:pPr>
        <w:spacing w:line="360" w:lineRule="auto"/>
        <w:ind w:firstLine="35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3835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077285D" wp14:editId="5AFD7681">
            <wp:extent cx="3855720" cy="4974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1974" cy="50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F43B" w14:textId="5F46A757" w:rsidR="00C11B22" w:rsidRPr="004E4710" w:rsidRDefault="00C11B22" w:rsidP="00C11B22">
      <w:pPr>
        <w:tabs>
          <w:tab w:val="left" w:pos="30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12.</w:t>
      </w:r>
      <w:r w:rsidR="004E4710">
        <w:rPr>
          <w:rFonts w:ascii="Times New Roman" w:hAnsi="Times New Roman" w:cs="Times New Roman"/>
          <w:i/>
          <w:sz w:val="28"/>
          <w:szCs w:val="28"/>
        </w:rPr>
        <w:t>1</w:t>
      </w:r>
      <w:r w:rsidRPr="004E4710">
        <w:rPr>
          <w:rFonts w:ascii="Times New Roman" w:hAnsi="Times New Roman" w:cs="Times New Roman"/>
          <w:i/>
          <w:sz w:val="28"/>
          <w:szCs w:val="28"/>
        </w:rPr>
        <w:t xml:space="preserve">. Giao </w:t>
      </w: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E4710" w:rsidRPr="004E4710">
        <w:rPr>
          <w:rFonts w:ascii="Times New Roman" w:hAnsi="Times New Roman" w:cs="Times New Roman"/>
          <w:i/>
          <w:sz w:val="28"/>
          <w:szCs w:val="28"/>
        </w:rPr>
        <w:t>đăng</w:t>
      </w:r>
      <w:proofErr w:type="spellEnd"/>
      <w:r w:rsidR="004E4710" w:rsidRPr="004E47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E4710" w:rsidRPr="004E4710">
        <w:rPr>
          <w:rFonts w:ascii="Times New Roman" w:hAnsi="Times New Roman" w:cs="Times New Roman"/>
          <w:i/>
          <w:sz w:val="28"/>
          <w:szCs w:val="28"/>
        </w:rPr>
        <w:t>nhập</w:t>
      </w:r>
      <w:proofErr w:type="spellEnd"/>
    </w:p>
    <w:p w14:paraId="6979F67C" w14:textId="77777777" w:rsidR="00C11B22" w:rsidRPr="009318E6" w:rsidRDefault="00C11B22" w:rsidP="00C23835">
      <w:pPr>
        <w:spacing w:line="360" w:lineRule="auto"/>
        <w:ind w:firstLine="35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B8629D3" w14:textId="64EC7921" w:rsidR="00AB729F" w:rsidRDefault="00C23835" w:rsidP="00C23835">
      <w:pPr>
        <w:pStyle w:val="Heading2"/>
        <w:rPr>
          <w:rFonts w:eastAsia="Calibri"/>
          <w:bCs/>
          <w:color w:val="000000"/>
        </w:rPr>
      </w:pPr>
      <w:bookmarkStart w:id="96" w:name="_Toc105107261"/>
      <w:r w:rsidRPr="00C23835">
        <w:rPr>
          <w:rFonts w:eastAsia="Calibri"/>
          <w:bCs/>
          <w:color w:val="000000"/>
        </w:rPr>
        <w:lastRenderedPageBreak/>
        <w:t xml:space="preserve">12.2 </w:t>
      </w:r>
      <w:proofErr w:type="spellStart"/>
      <w:r w:rsidRPr="00C23835">
        <w:rPr>
          <w:rFonts w:eastAsia="Calibri"/>
          <w:bCs/>
          <w:color w:val="000000"/>
        </w:rPr>
        <w:t>Quản</w:t>
      </w:r>
      <w:proofErr w:type="spellEnd"/>
      <w:r w:rsidRPr="00C23835">
        <w:rPr>
          <w:rFonts w:eastAsia="Calibri"/>
          <w:bCs/>
          <w:color w:val="000000"/>
        </w:rPr>
        <w:t xml:space="preserve"> </w:t>
      </w:r>
      <w:proofErr w:type="spellStart"/>
      <w:r w:rsidRPr="00C23835">
        <w:rPr>
          <w:rFonts w:eastAsia="Calibri"/>
          <w:bCs/>
          <w:color w:val="000000"/>
        </w:rPr>
        <w:t>lí</w:t>
      </w:r>
      <w:proofErr w:type="spellEnd"/>
      <w:r w:rsidRPr="00C23835">
        <w:rPr>
          <w:rFonts w:eastAsia="Calibri"/>
          <w:bCs/>
          <w:color w:val="000000"/>
        </w:rPr>
        <w:t xml:space="preserve"> </w:t>
      </w:r>
      <w:proofErr w:type="spellStart"/>
      <w:r w:rsidRPr="00C23835">
        <w:rPr>
          <w:rFonts w:eastAsia="Calibri"/>
          <w:bCs/>
          <w:color w:val="000000"/>
        </w:rPr>
        <w:t>nhân</w:t>
      </w:r>
      <w:proofErr w:type="spellEnd"/>
      <w:r w:rsidRPr="00C23835">
        <w:rPr>
          <w:rFonts w:eastAsia="Calibri"/>
          <w:bCs/>
          <w:color w:val="000000"/>
        </w:rPr>
        <w:t xml:space="preserve"> </w:t>
      </w:r>
      <w:proofErr w:type="spellStart"/>
      <w:r w:rsidRPr="00C23835">
        <w:rPr>
          <w:rFonts w:eastAsia="Calibri"/>
          <w:bCs/>
          <w:color w:val="000000"/>
        </w:rPr>
        <w:t>viên</w:t>
      </w:r>
      <w:bookmarkEnd w:id="96"/>
      <w:proofErr w:type="spellEnd"/>
      <w:r w:rsidRPr="00C23835">
        <w:rPr>
          <w:rFonts w:eastAsia="Calibri"/>
          <w:bCs/>
          <w:color w:val="000000"/>
        </w:rPr>
        <w:t xml:space="preserve"> </w:t>
      </w:r>
    </w:p>
    <w:p w14:paraId="5FB4CE98" w14:textId="601A6D9F" w:rsidR="00C23835" w:rsidRDefault="00C23835" w:rsidP="00AB729F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23835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BA94BE4" wp14:editId="7D91DB65">
            <wp:extent cx="5925185" cy="33267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5C41" w14:textId="69E67F50" w:rsidR="004E4710" w:rsidRPr="00AB729F" w:rsidRDefault="004E4710" w:rsidP="004E4710">
      <w:pPr>
        <w:tabs>
          <w:tab w:val="left" w:pos="30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12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4E4710">
        <w:rPr>
          <w:rFonts w:ascii="Times New Roman" w:hAnsi="Times New Roman" w:cs="Times New Roman"/>
          <w:i/>
          <w:sz w:val="28"/>
          <w:szCs w:val="28"/>
        </w:rPr>
        <w:t xml:space="preserve">. Giao </w:t>
      </w: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</w:p>
    <w:p w14:paraId="035DA908" w14:textId="325DA60B" w:rsidR="004E0A7C" w:rsidRPr="002D2FCA" w:rsidRDefault="004E0A7C" w:rsidP="00751446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gười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dù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ấp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danh</w:t>
      </w:r>
      <w:proofErr w:type="spellEnd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ách</w:t>
      </w:r>
      <w:proofErr w:type="spellEnd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hiển</w:t>
      </w:r>
      <w:proofErr w:type="spellEnd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ị</w:t>
      </w:r>
      <w:proofErr w:type="spellEnd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iết</w:t>
      </w:r>
      <w:proofErr w:type="spellEnd"/>
      <w:r w:rsidR="002D2FCA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7C2AC6C" w14:textId="297C42FE" w:rsidR="002D2FCA" w:rsidRDefault="002D2FCA" w:rsidP="00751446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ô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ấ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ế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ê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ửa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F22C71E" w14:textId="767C6A53" w:rsidR="00FB5F20" w:rsidRPr="002D2FCA" w:rsidRDefault="00FB5F20" w:rsidP="00751446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an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bằ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ú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Là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”</w:t>
      </w:r>
      <w:r w:rsidR="0075144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A770673" w14:textId="09405085" w:rsidR="00AB729F" w:rsidRPr="00AB729F" w:rsidRDefault="00C23835" w:rsidP="00C23835">
      <w:pPr>
        <w:pStyle w:val="Heading2"/>
        <w:rPr>
          <w:rFonts w:eastAsia="Calibri"/>
          <w:color w:val="000000"/>
        </w:rPr>
      </w:pPr>
      <w:bookmarkStart w:id="97" w:name="_Toc105107262"/>
      <w:r w:rsidRPr="00C23835">
        <w:rPr>
          <w:rFonts w:eastAsia="Calibri"/>
          <w:color w:val="000000"/>
        </w:rPr>
        <w:lastRenderedPageBreak/>
        <w:t xml:space="preserve">12.3 </w:t>
      </w:r>
      <w:proofErr w:type="spellStart"/>
      <w:r w:rsidRPr="00C23835">
        <w:rPr>
          <w:rFonts w:eastAsia="Calibri"/>
          <w:color w:val="000000"/>
        </w:rPr>
        <w:t>Quản</w:t>
      </w:r>
      <w:proofErr w:type="spellEnd"/>
      <w:r w:rsidRPr="00C23835">
        <w:rPr>
          <w:rFonts w:eastAsia="Calibri"/>
          <w:color w:val="000000"/>
        </w:rPr>
        <w:t xml:space="preserve"> </w:t>
      </w:r>
      <w:proofErr w:type="spellStart"/>
      <w:r w:rsidRPr="00C23835">
        <w:rPr>
          <w:rFonts w:eastAsia="Calibri"/>
          <w:color w:val="000000"/>
        </w:rPr>
        <w:t>lí</w:t>
      </w:r>
      <w:proofErr w:type="spellEnd"/>
      <w:r w:rsidRPr="00C23835">
        <w:rPr>
          <w:rFonts w:eastAsia="Calibri"/>
          <w:color w:val="000000"/>
        </w:rPr>
        <w:t xml:space="preserve"> </w:t>
      </w:r>
      <w:proofErr w:type="spellStart"/>
      <w:r w:rsidRPr="00C23835">
        <w:rPr>
          <w:rFonts w:eastAsia="Calibri"/>
          <w:color w:val="000000"/>
        </w:rPr>
        <w:t>khách</w:t>
      </w:r>
      <w:proofErr w:type="spellEnd"/>
      <w:r w:rsidRPr="00C23835">
        <w:rPr>
          <w:rFonts w:eastAsia="Calibri"/>
          <w:color w:val="000000"/>
        </w:rPr>
        <w:t xml:space="preserve"> </w:t>
      </w:r>
      <w:proofErr w:type="spellStart"/>
      <w:r w:rsidRPr="00C23835">
        <w:rPr>
          <w:rFonts w:eastAsia="Calibri"/>
          <w:color w:val="000000"/>
        </w:rPr>
        <w:t>hàng</w:t>
      </w:r>
      <w:bookmarkEnd w:id="97"/>
      <w:proofErr w:type="spellEnd"/>
    </w:p>
    <w:p w14:paraId="633F3AC6" w14:textId="3ABDAAA7" w:rsidR="00AB729F" w:rsidRDefault="00C23835" w:rsidP="00AB729F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3835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1D689B1" wp14:editId="23A1D6FC">
            <wp:extent cx="5925185" cy="38792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9D44" w14:textId="4B4E77A4" w:rsidR="004E4710" w:rsidRPr="004E4710" w:rsidRDefault="004E4710" w:rsidP="004E4710">
      <w:pPr>
        <w:tabs>
          <w:tab w:val="left" w:pos="30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12.</w:t>
      </w:r>
      <w:r w:rsidR="0078341D">
        <w:rPr>
          <w:rFonts w:ascii="Times New Roman" w:hAnsi="Times New Roman" w:cs="Times New Roman"/>
          <w:i/>
          <w:sz w:val="28"/>
          <w:szCs w:val="28"/>
        </w:rPr>
        <w:t>3</w:t>
      </w:r>
      <w:r w:rsidRPr="004E4710">
        <w:rPr>
          <w:rFonts w:ascii="Times New Roman" w:hAnsi="Times New Roman" w:cs="Times New Roman"/>
          <w:i/>
          <w:sz w:val="28"/>
          <w:szCs w:val="28"/>
        </w:rPr>
        <w:t xml:space="preserve">. Giao </w:t>
      </w: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àng</w:t>
      </w:r>
      <w:proofErr w:type="spellEnd"/>
    </w:p>
    <w:p w14:paraId="3AEC6CC1" w14:textId="5056B08C" w:rsidR="00625166" w:rsidRPr="002D2FCA" w:rsidRDefault="00625166" w:rsidP="00625166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gười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dù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ấp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khác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hà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danh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ách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hiể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ị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iết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B14FCEF" w14:textId="46294F18" w:rsidR="00625166" w:rsidRDefault="00625166" w:rsidP="00625166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khác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hà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ô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ấ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khác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hà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ế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ê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ửa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khác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51446">
        <w:rPr>
          <w:rFonts w:ascii="Times New Roman" w:eastAsia="Calibri" w:hAnsi="Times New Roman" w:cs="Times New Roman"/>
          <w:color w:val="000000"/>
          <w:sz w:val="28"/>
          <w:szCs w:val="28"/>
        </w:rPr>
        <w:t>h</w:t>
      </w:r>
      <w:r w:rsidR="007374A9">
        <w:rPr>
          <w:rFonts w:ascii="Times New Roman" w:eastAsia="Calibri" w:hAnsi="Times New Roman" w:cs="Times New Roman"/>
          <w:color w:val="000000"/>
          <w:sz w:val="28"/>
          <w:szCs w:val="28"/>
        </w:rPr>
        <w:t>à</w:t>
      </w:r>
      <w:r w:rsidR="00751446">
        <w:rPr>
          <w:rFonts w:ascii="Times New Roman" w:eastAsia="Calibri" w:hAnsi="Times New Roman" w:cs="Times New Roman"/>
          <w:color w:val="000000"/>
          <w:sz w:val="28"/>
          <w:szCs w:val="28"/>
        </w:rPr>
        <w:t>ng</w:t>
      </w:r>
      <w:proofErr w:type="spellEnd"/>
      <w:r w:rsidR="0075144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0C1B0CC" w14:textId="77777777" w:rsidR="00751446" w:rsidRPr="002D2FCA" w:rsidRDefault="00751446" w:rsidP="00751446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an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bằ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ú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Là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”.</w:t>
      </w:r>
    </w:p>
    <w:p w14:paraId="77A85B40" w14:textId="77777777" w:rsidR="00751446" w:rsidRPr="002D2FCA" w:rsidRDefault="00751446" w:rsidP="00625166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30C33E" w14:textId="4DC6B582" w:rsidR="00625166" w:rsidRPr="00AB729F" w:rsidRDefault="00625166" w:rsidP="00AB729F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BBEA556" w14:textId="4EBD1195" w:rsidR="00AB729F" w:rsidRPr="00C23835" w:rsidRDefault="00C23835" w:rsidP="00C23835">
      <w:pPr>
        <w:pStyle w:val="Heading2"/>
        <w:rPr>
          <w:rFonts w:eastAsia="Calibri"/>
          <w:color w:val="000000"/>
        </w:rPr>
      </w:pPr>
      <w:bookmarkStart w:id="98" w:name="_Toc105107263"/>
      <w:r w:rsidRPr="00C23835">
        <w:rPr>
          <w:rFonts w:eastAsia="Calibri"/>
          <w:color w:val="000000"/>
        </w:rPr>
        <w:lastRenderedPageBreak/>
        <w:t xml:space="preserve">12.4 </w:t>
      </w:r>
      <w:proofErr w:type="spellStart"/>
      <w:r w:rsidRPr="00C23835">
        <w:rPr>
          <w:rFonts w:eastAsia="Calibri"/>
          <w:color w:val="000000"/>
        </w:rPr>
        <w:t>Quản</w:t>
      </w:r>
      <w:proofErr w:type="spellEnd"/>
      <w:r w:rsidRPr="00C23835">
        <w:rPr>
          <w:rFonts w:eastAsia="Calibri"/>
          <w:color w:val="000000"/>
        </w:rPr>
        <w:t xml:space="preserve"> </w:t>
      </w:r>
      <w:proofErr w:type="spellStart"/>
      <w:r w:rsidRPr="00C23835">
        <w:rPr>
          <w:rFonts w:eastAsia="Calibri"/>
          <w:color w:val="000000"/>
        </w:rPr>
        <w:t>lí</w:t>
      </w:r>
      <w:proofErr w:type="spellEnd"/>
      <w:r w:rsidRPr="00C23835">
        <w:rPr>
          <w:rFonts w:eastAsia="Calibri"/>
          <w:color w:val="000000"/>
        </w:rPr>
        <w:t xml:space="preserve"> </w:t>
      </w:r>
      <w:proofErr w:type="spellStart"/>
      <w:r w:rsidRPr="00C23835">
        <w:rPr>
          <w:rFonts w:eastAsia="Calibri"/>
          <w:color w:val="000000"/>
        </w:rPr>
        <w:t>nhà</w:t>
      </w:r>
      <w:proofErr w:type="spellEnd"/>
      <w:r w:rsidRPr="00C23835">
        <w:rPr>
          <w:rFonts w:eastAsia="Calibri"/>
          <w:color w:val="000000"/>
        </w:rPr>
        <w:t xml:space="preserve"> </w:t>
      </w:r>
      <w:proofErr w:type="spellStart"/>
      <w:r w:rsidRPr="00C23835">
        <w:rPr>
          <w:rFonts w:eastAsia="Calibri"/>
          <w:color w:val="000000"/>
        </w:rPr>
        <w:t>cung</w:t>
      </w:r>
      <w:proofErr w:type="spellEnd"/>
      <w:r w:rsidRPr="00C23835">
        <w:rPr>
          <w:rFonts w:eastAsia="Calibri"/>
          <w:color w:val="000000"/>
        </w:rPr>
        <w:t xml:space="preserve"> </w:t>
      </w:r>
      <w:proofErr w:type="spellStart"/>
      <w:r w:rsidRPr="00C23835">
        <w:rPr>
          <w:rFonts w:eastAsia="Calibri"/>
          <w:color w:val="000000"/>
        </w:rPr>
        <w:t>cấp</w:t>
      </w:r>
      <w:bookmarkEnd w:id="98"/>
      <w:proofErr w:type="spellEnd"/>
    </w:p>
    <w:p w14:paraId="2E887F13" w14:textId="2577DF4A" w:rsidR="00C23835" w:rsidRDefault="00C23835" w:rsidP="00C23835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3835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A2AED9C" wp14:editId="6F2E4AAD">
            <wp:extent cx="5925185" cy="3895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E6C3" w14:textId="698647DD" w:rsidR="004E4710" w:rsidRPr="004E4710" w:rsidRDefault="004E4710" w:rsidP="004E4710">
      <w:pPr>
        <w:tabs>
          <w:tab w:val="left" w:pos="30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12.</w:t>
      </w:r>
      <w:r w:rsidR="0078341D">
        <w:rPr>
          <w:rFonts w:ascii="Times New Roman" w:hAnsi="Times New Roman" w:cs="Times New Roman"/>
          <w:i/>
          <w:sz w:val="28"/>
          <w:szCs w:val="28"/>
        </w:rPr>
        <w:t>4</w:t>
      </w:r>
      <w:r w:rsidRPr="004E4710">
        <w:rPr>
          <w:rFonts w:ascii="Times New Roman" w:hAnsi="Times New Roman" w:cs="Times New Roman"/>
          <w:i/>
          <w:sz w:val="28"/>
          <w:szCs w:val="28"/>
        </w:rPr>
        <w:t xml:space="preserve">. Giao </w:t>
      </w: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ấp</w:t>
      </w:r>
      <w:proofErr w:type="spellEnd"/>
    </w:p>
    <w:p w14:paraId="5E2A4E07" w14:textId="637F8EFA" w:rsidR="00612E40" w:rsidRPr="002D2FCA" w:rsidRDefault="00612E40" w:rsidP="00612E40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gười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dù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ấp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à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danh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ách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hiể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ị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iết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800478D" w14:textId="7670FE22" w:rsidR="00612E40" w:rsidRDefault="00612E40" w:rsidP="00612E40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à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ô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ấ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à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ế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ê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ửa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à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DC59A01" w14:textId="77777777" w:rsidR="00612E40" w:rsidRPr="002D2FCA" w:rsidRDefault="00612E40" w:rsidP="00612E40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an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bằ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ú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Là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”.</w:t>
      </w:r>
    </w:p>
    <w:p w14:paraId="46F272C8" w14:textId="77777777" w:rsidR="00612E40" w:rsidRPr="00AB729F" w:rsidRDefault="00612E40" w:rsidP="00C23835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1A97B2E" w14:textId="532CE7D1" w:rsidR="00CC6845" w:rsidRDefault="0073182C" w:rsidP="0073182C">
      <w:pPr>
        <w:pStyle w:val="Heading2"/>
        <w:rPr>
          <w:rFonts w:eastAsia="Calibri"/>
          <w:color w:val="000000"/>
        </w:rPr>
      </w:pPr>
      <w:bookmarkStart w:id="99" w:name="_Toc105107264"/>
      <w:r>
        <w:rPr>
          <w:rFonts w:eastAsia="Calibri"/>
          <w:color w:val="000000"/>
        </w:rPr>
        <w:lastRenderedPageBreak/>
        <w:t xml:space="preserve">12.5 </w:t>
      </w:r>
      <w:proofErr w:type="spellStart"/>
      <w:r>
        <w:rPr>
          <w:rFonts w:eastAsia="Calibri"/>
          <w:color w:val="000000"/>
        </w:rPr>
        <w:t>Quả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lí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hàng</w:t>
      </w:r>
      <w:bookmarkEnd w:id="99"/>
      <w:proofErr w:type="spellEnd"/>
    </w:p>
    <w:p w14:paraId="7CC620CD" w14:textId="5F7FD7CE" w:rsidR="0073182C" w:rsidRDefault="0073182C" w:rsidP="0073182C">
      <w:r w:rsidRPr="0073182C">
        <w:rPr>
          <w:noProof/>
        </w:rPr>
        <w:drawing>
          <wp:inline distT="0" distB="0" distL="0" distR="0" wp14:anchorId="3A0B9454" wp14:editId="27D42179">
            <wp:extent cx="5925185" cy="38849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D09A" w14:textId="6BF2A20B" w:rsidR="0078341D" w:rsidRPr="0078341D" w:rsidRDefault="0078341D" w:rsidP="0078341D">
      <w:pPr>
        <w:tabs>
          <w:tab w:val="left" w:pos="30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12.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4E4710">
        <w:rPr>
          <w:rFonts w:ascii="Times New Roman" w:hAnsi="Times New Roman" w:cs="Times New Roman"/>
          <w:i/>
          <w:sz w:val="28"/>
          <w:szCs w:val="28"/>
        </w:rPr>
        <w:t xml:space="preserve">. Giao </w:t>
      </w: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àng</w:t>
      </w:r>
      <w:proofErr w:type="spellEnd"/>
    </w:p>
    <w:p w14:paraId="0206FEC7" w14:textId="1B6B3498" w:rsidR="007F558F" w:rsidRPr="002D2FCA" w:rsidRDefault="007F558F" w:rsidP="007F558F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gười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dù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ấp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466F">
        <w:rPr>
          <w:rFonts w:ascii="Times New Roman" w:eastAsia="Calibri" w:hAnsi="Times New Roman" w:cs="Times New Roman"/>
          <w:color w:val="000000"/>
          <w:sz w:val="28"/>
          <w:szCs w:val="28"/>
        </w:rPr>
        <w:t>hà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danh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ách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hiể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ị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i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iết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168DC53" w14:textId="5A4E51CA" w:rsidR="007F558F" w:rsidRDefault="007F558F" w:rsidP="007F558F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 w:rsidR="000146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466F">
        <w:rPr>
          <w:rFonts w:ascii="Times New Roman" w:eastAsia="Calibri" w:hAnsi="Times New Roman" w:cs="Times New Roman"/>
          <w:color w:val="000000"/>
          <w:sz w:val="28"/>
          <w:szCs w:val="28"/>
        </w:rPr>
        <w:t>t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466F">
        <w:rPr>
          <w:rFonts w:ascii="Times New Roman" w:eastAsia="Calibri" w:hAnsi="Times New Roman" w:cs="Times New Roman"/>
          <w:color w:val="000000"/>
          <w:sz w:val="28"/>
          <w:szCs w:val="28"/>
        </w:rPr>
        <w:t>hàng</w:t>
      </w:r>
      <w:proofErr w:type="spellEnd"/>
      <w:r w:rsidR="0001466F"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ô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ấ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ên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466F">
        <w:rPr>
          <w:rFonts w:ascii="Times New Roman" w:eastAsia="Calibri" w:hAnsi="Times New Roman" w:cs="Times New Roman"/>
          <w:color w:val="000000"/>
          <w:sz w:val="28"/>
          <w:szCs w:val="28"/>
        </w:rPr>
        <w:t>hà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ế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êm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sửa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2D2F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="0001466F">
        <w:rPr>
          <w:rFonts w:ascii="Times New Roman" w:eastAsia="Calibri" w:hAnsi="Times New Roman" w:cs="Times New Roman"/>
          <w:color w:val="000000"/>
          <w:sz w:val="28"/>
          <w:szCs w:val="28"/>
        </w:rPr>
        <w:t>hà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ED959AA" w14:textId="77777777" w:rsidR="007F558F" w:rsidRPr="002D2FCA" w:rsidRDefault="007F558F" w:rsidP="007F558F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an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bằ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ú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Là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”.</w:t>
      </w:r>
    </w:p>
    <w:p w14:paraId="666D83F1" w14:textId="7BB498DE" w:rsidR="007F558F" w:rsidRDefault="007F558F" w:rsidP="0073182C">
      <w:r>
        <w:br w:type="page"/>
      </w:r>
    </w:p>
    <w:p w14:paraId="30B93140" w14:textId="377924EA" w:rsidR="0073182C" w:rsidRDefault="0073182C" w:rsidP="0073182C">
      <w:pPr>
        <w:pStyle w:val="Heading2"/>
        <w:rPr>
          <w:rFonts w:eastAsia="Calibri"/>
          <w:color w:val="000000"/>
        </w:rPr>
      </w:pPr>
      <w:bookmarkStart w:id="100" w:name="_Toc105107265"/>
      <w:r>
        <w:rPr>
          <w:rFonts w:eastAsia="Calibri"/>
          <w:color w:val="000000"/>
        </w:rPr>
        <w:lastRenderedPageBreak/>
        <w:t xml:space="preserve">12.6 </w:t>
      </w:r>
      <w:proofErr w:type="spellStart"/>
      <w:r>
        <w:rPr>
          <w:rFonts w:eastAsia="Calibri"/>
          <w:color w:val="000000"/>
        </w:rPr>
        <w:t>Quả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lí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phiếu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nhập</w:t>
      </w:r>
      <w:bookmarkEnd w:id="100"/>
      <w:proofErr w:type="spellEnd"/>
    </w:p>
    <w:p w14:paraId="3D8A0105" w14:textId="77777777" w:rsidR="0073182C" w:rsidRPr="0073182C" w:rsidRDefault="0073182C" w:rsidP="0073182C"/>
    <w:p w14:paraId="0B130FE7" w14:textId="5A461761" w:rsidR="0073182C" w:rsidRDefault="0073182C" w:rsidP="0073182C">
      <w:r w:rsidRPr="0073182C">
        <w:rPr>
          <w:noProof/>
        </w:rPr>
        <w:drawing>
          <wp:inline distT="0" distB="0" distL="0" distR="0" wp14:anchorId="492AAAD6" wp14:editId="556D092B">
            <wp:extent cx="5925185" cy="38398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D7C7" w14:textId="606CA004" w:rsidR="0078341D" w:rsidRDefault="0078341D" w:rsidP="0078341D">
      <w:pPr>
        <w:jc w:val="center"/>
      </w:pP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12.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4E4710">
        <w:rPr>
          <w:rFonts w:ascii="Times New Roman" w:hAnsi="Times New Roman" w:cs="Times New Roman"/>
          <w:i/>
          <w:sz w:val="28"/>
          <w:szCs w:val="28"/>
        </w:rPr>
        <w:t xml:space="preserve">. Giao </w:t>
      </w: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hập</w:t>
      </w:r>
      <w:proofErr w:type="spellEnd"/>
    </w:p>
    <w:p w14:paraId="6EE71FB8" w14:textId="2C765563" w:rsidR="0001466F" w:rsidRDefault="0001466F" w:rsidP="0001466F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ấ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phiế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dan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hiể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i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iế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3B8D1B4" w14:textId="0435D4CA" w:rsidR="0001466F" w:rsidRDefault="0001466F" w:rsidP="0001466F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phiế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ô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ấ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mã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phiế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ế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ê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sửa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phiế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451A39B" w14:textId="77777777" w:rsidR="0001466F" w:rsidRDefault="0001466F" w:rsidP="0001466F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an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bằ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ú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Là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”.</w:t>
      </w:r>
    </w:p>
    <w:p w14:paraId="07A47AE5" w14:textId="66E39A31" w:rsidR="0001466F" w:rsidRDefault="0001466F" w:rsidP="0073182C">
      <w:pPr>
        <w:rPr>
          <w:rFonts w:ascii="Times New Roman" w:hAnsi="Times New Roman" w:cs="Times New Roman"/>
          <w:sz w:val="28"/>
          <w:szCs w:val="28"/>
        </w:rPr>
      </w:pPr>
      <w:r w:rsidRPr="00117F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F87" w:rsidRPr="00117F8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117F87" w:rsidRPr="00117F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3AA590" w14:textId="160F36F1" w:rsidR="00117F87" w:rsidRPr="00117F87" w:rsidRDefault="00117F87" w:rsidP="00731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excel, pdf, 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10472A3E" w14:textId="424392FE" w:rsidR="008B756D" w:rsidRDefault="008B756D" w:rsidP="0073182C">
      <w:r w:rsidRPr="008B756D">
        <w:rPr>
          <w:noProof/>
        </w:rPr>
        <w:lastRenderedPageBreak/>
        <w:drawing>
          <wp:inline distT="0" distB="0" distL="0" distR="0" wp14:anchorId="715557C0" wp14:editId="1725F327">
            <wp:extent cx="5925185" cy="32721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F670" w14:textId="7578DCAE" w:rsidR="0078341D" w:rsidRDefault="0078341D" w:rsidP="0078341D">
      <w:pPr>
        <w:jc w:val="center"/>
      </w:pP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12.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4E4710">
        <w:rPr>
          <w:rFonts w:ascii="Times New Roman" w:hAnsi="Times New Roman" w:cs="Times New Roman"/>
          <w:i/>
          <w:sz w:val="28"/>
          <w:szCs w:val="28"/>
        </w:rPr>
        <w:t xml:space="preserve">. Giao </w:t>
      </w: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hập</w:t>
      </w:r>
      <w:proofErr w:type="spellEnd"/>
    </w:p>
    <w:p w14:paraId="715DB712" w14:textId="19B46EA3" w:rsidR="0001466F" w:rsidRPr="0078341D" w:rsidRDefault="00117F87" w:rsidP="00383D32">
      <w:pPr>
        <w:pStyle w:val="ListParagraph"/>
        <w:numPr>
          <w:ilvl w:val="0"/>
          <w:numId w:val="69"/>
        </w:num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117F8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mong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>.</w:t>
      </w:r>
    </w:p>
    <w:p w14:paraId="57791F7C" w14:textId="7E5CD0C5" w:rsidR="0073182C" w:rsidRDefault="0073182C" w:rsidP="0073182C">
      <w:pPr>
        <w:pStyle w:val="Heading2"/>
        <w:rPr>
          <w:rFonts w:eastAsia="Calibri"/>
          <w:color w:val="000000"/>
        </w:rPr>
      </w:pPr>
      <w:bookmarkStart w:id="101" w:name="_Toc105107266"/>
      <w:r>
        <w:rPr>
          <w:rFonts w:eastAsia="Calibri"/>
          <w:color w:val="000000"/>
        </w:rPr>
        <w:t xml:space="preserve">12.7 </w:t>
      </w:r>
      <w:proofErr w:type="spellStart"/>
      <w:r>
        <w:rPr>
          <w:rFonts w:eastAsia="Calibri"/>
          <w:color w:val="000000"/>
        </w:rPr>
        <w:t>Quản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lí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phiếu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xuất</w:t>
      </w:r>
      <w:bookmarkEnd w:id="101"/>
      <w:proofErr w:type="spellEnd"/>
    </w:p>
    <w:p w14:paraId="534465CC" w14:textId="56691FB1" w:rsidR="0078341D" w:rsidRDefault="004B5B5C" w:rsidP="0078341D">
      <w:pPr>
        <w:jc w:val="center"/>
      </w:pPr>
      <w:r w:rsidRPr="004B5B5C">
        <w:rPr>
          <w:noProof/>
        </w:rPr>
        <w:drawing>
          <wp:inline distT="0" distB="0" distL="0" distR="0" wp14:anchorId="46667AA4" wp14:editId="7EB23469">
            <wp:extent cx="5925185" cy="3932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8341D" w:rsidRPr="004E4710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="0078341D" w:rsidRPr="004E4710">
        <w:rPr>
          <w:rFonts w:ascii="Times New Roman" w:hAnsi="Times New Roman" w:cs="Times New Roman"/>
          <w:i/>
          <w:sz w:val="28"/>
          <w:szCs w:val="28"/>
        </w:rPr>
        <w:t xml:space="preserve"> 12.</w:t>
      </w:r>
      <w:r w:rsidR="0078341D">
        <w:rPr>
          <w:rFonts w:ascii="Times New Roman" w:hAnsi="Times New Roman" w:cs="Times New Roman"/>
          <w:i/>
          <w:sz w:val="28"/>
          <w:szCs w:val="28"/>
        </w:rPr>
        <w:t>7</w:t>
      </w:r>
      <w:r w:rsidR="0078341D" w:rsidRPr="004E4710">
        <w:rPr>
          <w:rFonts w:ascii="Times New Roman" w:hAnsi="Times New Roman" w:cs="Times New Roman"/>
          <w:i/>
          <w:sz w:val="28"/>
          <w:szCs w:val="28"/>
        </w:rPr>
        <w:t xml:space="preserve">. Giao </w:t>
      </w:r>
      <w:proofErr w:type="spellStart"/>
      <w:r w:rsidR="0078341D" w:rsidRPr="004E4710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="0078341D" w:rsidRPr="004E47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41D">
        <w:rPr>
          <w:rFonts w:ascii="Times New Roman" w:hAnsi="Times New Roman" w:cs="Times New Roman"/>
          <w:i/>
          <w:sz w:val="28"/>
          <w:szCs w:val="28"/>
        </w:rPr>
        <w:t>quản</w:t>
      </w:r>
      <w:proofErr w:type="spellEnd"/>
      <w:r w:rsidR="00783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41D">
        <w:rPr>
          <w:rFonts w:ascii="Times New Roman" w:hAnsi="Times New Roman" w:cs="Times New Roman"/>
          <w:i/>
          <w:sz w:val="28"/>
          <w:szCs w:val="28"/>
        </w:rPr>
        <w:t>lí</w:t>
      </w:r>
      <w:proofErr w:type="spellEnd"/>
      <w:r w:rsidR="00783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41D">
        <w:rPr>
          <w:rFonts w:ascii="Times New Roman" w:hAnsi="Times New Roman" w:cs="Times New Roman"/>
          <w:i/>
          <w:sz w:val="28"/>
          <w:szCs w:val="28"/>
        </w:rPr>
        <w:t>phiếu</w:t>
      </w:r>
      <w:proofErr w:type="spellEnd"/>
      <w:r w:rsidR="007834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41D">
        <w:rPr>
          <w:rFonts w:ascii="Times New Roman" w:hAnsi="Times New Roman" w:cs="Times New Roman"/>
          <w:i/>
          <w:sz w:val="28"/>
          <w:szCs w:val="28"/>
        </w:rPr>
        <w:t>xuất</w:t>
      </w:r>
      <w:proofErr w:type="spellEnd"/>
    </w:p>
    <w:p w14:paraId="7F6B5262" w14:textId="77777777" w:rsidR="0078341D" w:rsidRDefault="0078341D" w:rsidP="0073182C"/>
    <w:p w14:paraId="4E628359" w14:textId="77777777" w:rsidR="006541DF" w:rsidRDefault="006541DF" w:rsidP="006541DF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gườ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ấ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phiế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dan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sác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hiể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hi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iế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455D81B" w14:textId="163AE9F3" w:rsidR="006541DF" w:rsidRDefault="006541DF" w:rsidP="006541DF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phiế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xuấ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ô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ấ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kiế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â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eo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mã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phiế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xuấ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ế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ê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sửa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phiế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xuấ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C50576D" w14:textId="77777777" w:rsidR="006541DF" w:rsidRDefault="006541DF" w:rsidP="006541DF">
      <w:pPr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Xóa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hanh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bằ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ú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Làm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”.</w:t>
      </w:r>
    </w:p>
    <w:p w14:paraId="1136E5B7" w14:textId="77777777" w:rsidR="006541DF" w:rsidRDefault="006541DF" w:rsidP="006541DF">
      <w:pPr>
        <w:rPr>
          <w:rFonts w:ascii="Times New Roman" w:hAnsi="Times New Roman" w:cs="Times New Roman"/>
          <w:sz w:val="28"/>
          <w:szCs w:val="28"/>
        </w:rPr>
      </w:pPr>
      <w:r w:rsidRPr="00117F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74BC24" w14:textId="2CE357CA" w:rsidR="006541DF" w:rsidRPr="00984992" w:rsidRDefault="006541DF" w:rsidP="00731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excel, pdf, 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5F388E6A" w14:textId="19F1BB6B" w:rsidR="0073182C" w:rsidRDefault="008B756D" w:rsidP="00B64BC7">
      <w:pPr>
        <w:rPr>
          <w:color w:val="000000" w:themeColor="text1"/>
        </w:rPr>
      </w:pPr>
      <w:r w:rsidRPr="008B756D">
        <w:rPr>
          <w:noProof/>
          <w:color w:val="000000" w:themeColor="text1"/>
        </w:rPr>
        <w:drawing>
          <wp:inline distT="0" distB="0" distL="0" distR="0" wp14:anchorId="7B2BA438" wp14:editId="13596857">
            <wp:extent cx="5925185" cy="3245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C3D9" w14:textId="0C4A568C" w:rsidR="0078341D" w:rsidRPr="0078341D" w:rsidRDefault="0078341D" w:rsidP="0078341D">
      <w:pPr>
        <w:jc w:val="center"/>
      </w:pP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12.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4E4710">
        <w:rPr>
          <w:rFonts w:ascii="Times New Roman" w:hAnsi="Times New Roman" w:cs="Times New Roman"/>
          <w:i/>
          <w:sz w:val="28"/>
          <w:szCs w:val="28"/>
        </w:rPr>
        <w:t xml:space="preserve">. Giao </w:t>
      </w: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xuất</w:t>
      </w:r>
      <w:proofErr w:type="spellEnd"/>
    </w:p>
    <w:p w14:paraId="432E20C1" w14:textId="075A8FCE" w:rsidR="006541DF" w:rsidRPr="007A4D4E" w:rsidRDefault="006541DF" w:rsidP="00383D32">
      <w:pPr>
        <w:pStyle w:val="ListParagraph"/>
        <w:numPr>
          <w:ilvl w:val="0"/>
          <w:numId w:val="69"/>
        </w:num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117F8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7F8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17F87">
        <w:rPr>
          <w:rFonts w:ascii="Times New Roman" w:hAnsi="Times New Roman" w:cs="Times New Roman"/>
          <w:sz w:val="28"/>
          <w:szCs w:val="28"/>
        </w:rPr>
        <w:t xml:space="preserve"> mong muốn.</w:t>
      </w:r>
      <w:r w:rsidR="007A4D4E">
        <w:rPr>
          <w:rFonts w:ascii="Times New Roman" w:hAnsi="Times New Roman" w:cs="Times New Roman"/>
          <w:sz w:val="28"/>
          <w:szCs w:val="28"/>
        </w:rPr>
        <w:t>74</w:t>
      </w:r>
    </w:p>
    <w:p w14:paraId="01336CBC" w14:textId="10B38F41" w:rsidR="004C50AC" w:rsidRPr="007A4D4E" w:rsidRDefault="004C50AC" w:rsidP="007A4D4E">
      <w:pPr>
        <w:pStyle w:val="Heading2"/>
        <w:rPr>
          <w:color w:val="000000" w:themeColor="text1"/>
        </w:rPr>
      </w:pPr>
      <w:bookmarkStart w:id="102" w:name="_Toc105107267"/>
      <w:r w:rsidRPr="007A4D4E">
        <w:rPr>
          <w:color w:val="000000" w:themeColor="text1"/>
        </w:rPr>
        <w:t xml:space="preserve">12.8 </w:t>
      </w:r>
      <w:proofErr w:type="spellStart"/>
      <w:r w:rsidRPr="007A4D4E">
        <w:rPr>
          <w:color w:val="000000" w:themeColor="text1"/>
        </w:rPr>
        <w:t>Github</w:t>
      </w:r>
      <w:bookmarkEnd w:id="102"/>
      <w:proofErr w:type="spellEnd"/>
    </w:p>
    <w:p w14:paraId="043C4AB6" w14:textId="77777777" w:rsidR="009D1362" w:rsidRDefault="009D1362" w:rsidP="00B64BC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E34A4A3" w14:textId="77777777" w:rsidR="007A4D4E" w:rsidRDefault="00750F8A" w:rsidP="00B64BC7">
      <w:pPr>
        <w:rPr>
          <w:color w:val="000000" w:themeColor="text1"/>
        </w:rPr>
      </w:pPr>
      <w:r w:rsidRPr="00750F8A">
        <w:rPr>
          <w:noProof/>
          <w:color w:val="000000" w:themeColor="text1"/>
        </w:rPr>
        <w:lastRenderedPageBreak/>
        <w:drawing>
          <wp:inline distT="0" distB="0" distL="0" distR="0" wp14:anchorId="23E618B8" wp14:editId="46C94EAB">
            <wp:extent cx="5925185" cy="27520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D3B6" w14:textId="7E97F6F5" w:rsidR="007A4D4E" w:rsidRPr="0078341D" w:rsidRDefault="007A4D4E" w:rsidP="007A4D4E">
      <w:pPr>
        <w:jc w:val="center"/>
      </w:pP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12.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4E4710">
        <w:rPr>
          <w:rFonts w:ascii="Times New Roman" w:hAnsi="Times New Roman" w:cs="Times New Roman"/>
          <w:i/>
          <w:sz w:val="28"/>
          <w:szCs w:val="28"/>
        </w:rPr>
        <w:t xml:space="preserve">. Giao </w:t>
      </w:r>
      <w:proofErr w:type="spellStart"/>
      <w:r w:rsidRPr="004E4710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4E47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ithub</w:t>
      </w:r>
      <w:proofErr w:type="spellEnd"/>
    </w:p>
    <w:p w14:paraId="538B74A6" w14:textId="43408B81" w:rsidR="009D1362" w:rsidRDefault="009D1362" w:rsidP="00B64BC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69C5CC5" w14:textId="77777777" w:rsidR="009D1362" w:rsidRPr="009D1362" w:rsidRDefault="009D1362" w:rsidP="009D1362">
      <w:pPr>
        <w:keepNext/>
        <w:keepLines/>
        <w:spacing w:before="24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103" w:name="_Toc105081515"/>
      <w:bookmarkStart w:id="104" w:name="_Toc105107268"/>
      <w:r w:rsidRPr="009D136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KẾT LUẬN</w:t>
      </w:r>
      <w:bookmarkEnd w:id="103"/>
      <w:bookmarkEnd w:id="104"/>
    </w:p>
    <w:p w14:paraId="479FCB25" w14:textId="6206B5B1" w:rsidR="009D1362" w:rsidRPr="009D1362" w:rsidRDefault="009D1362" w:rsidP="009D1362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Sau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quá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ọ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ập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ghiê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ứu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o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uố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ệ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ố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GearV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ồ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ờ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sự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giúp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ỡ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giả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iê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“Lê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ị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rang Linh”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ú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em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ã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bướ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ầu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oà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ành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ề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à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lầ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ày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kết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quả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ạt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hư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o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uố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iểu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oạt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ộ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phầ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ềm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bá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hàng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GearV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ách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quả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lý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ự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ế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Xây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dự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ệ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ố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oà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ỉnh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ứ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ă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hư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yêu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khách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à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uy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hiê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ờ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gia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gắ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ô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ọ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ìm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iểu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bị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ạ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ế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ê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khô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ránh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khỏ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iếu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xót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ê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ú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em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rất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o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sự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giúp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ữo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ũ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hư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ó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góp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kiế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ừ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ầy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ô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phầ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êm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bà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báo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áo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ú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em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oà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iệ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ơ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ịnh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ướ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ươ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la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ú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em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y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ọ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ó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4B31">
        <w:rPr>
          <w:rFonts w:ascii="Times New Roman" w:eastAsia="Calibri" w:hAnsi="Times New Roman" w:cs="Times New Roman"/>
          <w:color w:val="000000"/>
          <w:sz w:val="28"/>
          <w:szCs w:val="28"/>
        </w:rPr>
        <w:t>g</w:t>
      </w:r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óp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ủa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ầy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ô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ì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ú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em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sẽ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ướ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ế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phầ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mềm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ầy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đủ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hứ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ă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hanh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gọ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dễ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sử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dụ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giúp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người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dù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huậ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iệ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hơn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công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>việc</w:t>
      </w:r>
      <w:proofErr w:type="spellEnd"/>
      <w:r w:rsidRPr="009D1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5F9B39B3" w14:textId="77777777" w:rsidR="004C50AC" w:rsidRPr="00EA30C6" w:rsidRDefault="004C50AC" w:rsidP="00B64BC7">
      <w:pPr>
        <w:rPr>
          <w:color w:val="000000" w:themeColor="text1"/>
        </w:rPr>
      </w:pPr>
    </w:p>
    <w:sectPr w:rsidR="004C50AC" w:rsidRPr="00EA30C6" w:rsidSect="00A45996">
      <w:footerReference w:type="default" r:id="rId34"/>
      <w:pgSz w:w="11900" w:h="16834"/>
      <w:pgMar w:top="709" w:right="1129" w:bottom="1440" w:left="1440" w:header="0" w:footer="0" w:gutter="0"/>
      <w:pgNumType w:start="1"/>
      <w:cols w:space="0" w:equalWidth="0">
        <w:col w:w="93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D113" w14:textId="77777777" w:rsidR="00217E89" w:rsidRDefault="00217E89" w:rsidP="00CF1C3B">
      <w:pPr>
        <w:spacing w:after="0" w:line="240" w:lineRule="auto"/>
      </w:pPr>
      <w:r>
        <w:separator/>
      </w:r>
    </w:p>
  </w:endnote>
  <w:endnote w:type="continuationSeparator" w:id="0">
    <w:p w14:paraId="41B1DD4D" w14:textId="77777777" w:rsidR="00217E89" w:rsidRDefault="00217E89" w:rsidP="00CF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650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771A8" w14:textId="5A2EEB06" w:rsidR="008D59EF" w:rsidRDefault="008D59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D6A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14:paraId="17401718" w14:textId="77777777" w:rsidR="008D59EF" w:rsidRDefault="008D5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08CB" w14:textId="77777777" w:rsidR="00217E89" w:rsidRDefault="00217E89" w:rsidP="00CF1C3B">
      <w:pPr>
        <w:spacing w:after="0" w:line="240" w:lineRule="auto"/>
      </w:pPr>
      <w:r>
        <w:separator/>
      </w:r>
    </w:p>
  </w:footnote>
  <w:footnote w:type="continuationSeparator" w:id="0">
    <w:p w14:paraId="45524CFF" w14:textId="77777777" w:rsidR="00217E89" w:rsidRDefault="00217E89" w:rsidP="00CF1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299B" w14:textId="77777777" w:rsidR="006D230F" w:rsidRDefault="00217E89">
    <w:pPr>
      <w:pStyle w:val="BodyText"/>
    </w:pPr>
  </w:p>
  <w:p w14:paraId="08110D2C" w14:textId="68DAE668" w:rsidR="006D230F" w:rsidRDefault="00217E89"/>
  <w:p w14:paraId="11330B35" w14:textId="77777777" w:rsidR="006D230F" w:rsidRDefault="00217E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A00"/>
    <w:multiLevelType w:val="hybridMultilevel"/>
    <w:tmpl w:val="62C0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B13F8"/>
    <w:multiLevelType w:val="hybridMultilevel"/>
    <w:tmpl w:val="97A2ADAA"/>
    <w:lvl w:ilvl="0" w:tplc="3CCA7FA4">
      <w:numFmt w:val="bullet"/>
      <w:lvlText w:val="+"/>
      <w:lvlJc w:val="left"/>
      <w:pPr>
        <w:ind w:left="1287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ED3E87"/>
    <w:multiLevelType w:val="hybridMultilevel"/>
    <w:tmpl w:val="4CB62F58"/>
    <w:lvl w:ilvl="0" w:tplc="2514C99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AD0C45"/>
    <w:multiLevelType w:val="hybridMultilevel"/>
    <w:tmpl w:val="C1F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1E40"/>
    <w:multiLevelType w:val="hybridMultilevel"/>
    <w:tmpl w:val="AAB0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E4570"/>
    <w:multiLevelType w:val="hybridMultilevel"/>
    <w:tmpl w:val="161EE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527D1"/>
    <w:multiLevelType w:val="hybridMultilevel"/>
    <w:tmpl w:val="3CBA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31B4A"/>
    <w:multiLevelType w:val="hybridMultilevel"/>
    <w:tmpl w:val="69624DA8"/>
    <w:lvl w:ilvl="0" w:tplc="B5C61EF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10ABB"/>
    <w:multiLevelType w:val="multilevel"/>
    <w:tmpl w:val="9D5A2448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51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770" w:hanging="1800"/>
      </w:pPr>
    </w:lvl>
    <w:lvl w:ilvl="7">
      <w:start w:val="1"/>
      <w:numFmt w:val="decimal"/>
      <w:isLgl/>
      <w:lvlText w:val="%1.%2.%3.%4.%5.%6.%7.%8."/>
      <w:lvlJc w:val="left"/>
      <w:pPr>
        <w:ind w:left="5580" w:hanging="2160"/>
      </w:p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</w:lvl>
  </w:abstractNum>
  <w:abstractNum w:abstractNumId="9" w15:restartNumberingAfterBreak="0">
    <w:nsid w:val="10217A4D"/>
    <w:multiLevelType w:val="hybridMultilevel"/>
    <w:tmpl w:val="6E1468E0"/>
    <w:lvl w:ilvl="0" w:tplc="649E86C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AD630E"/>
    <w:multiLevelType w:val="hybridMultilevel"/>
    <w:tmpl w:val="DC32F5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5A338CF"/>
    <w:multiLevelType w:val="hybridMultilevel"/>
    <w:tmpl w:val="320C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A2DA8"/>
    <w:multiLevelType w:val="hybridMultilevel"/>
    <w:tmpl w:val="B6BCDD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8A8195F"/>
    <w:multiLevelType w:val="hybridMultilevel"/>
    <w:tmpl w:val="20F6DBFC"/>
    <w:lvl w:ilvl="0" w:tplc="EAA8D4E2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D93D00"/>
    <w:multiLevelType w:val="hybridMultilevel"/>
    <w:tmpl w:val="C1ECF5F0"/>
    <w:lvl w:ilvl="0" w:tplc="95B26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4389F"/>
    <w:multiLevelType w:val="hybridMultilevel"/>
    <w:tmpl w:val="FBBA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147C7"/>
    <w:multiLevelType w:val="hybridMultilevel"/>
    <w:tmpl w:val="9F680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B91FB6"/>
    <w:multiLevelType w:val="hybridMultilevel"/>
    <w:tmpl w:val="727EC7C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15022D3"/>
    <w:multiLevelType w:val="hybridMultilevel"/>
    <w:tmpl w:val="5CA22616"/>
    <w:lvl w:ilvl="0" w:tplc="EA0428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233FB"/>
    <w:multiLevelType w:val="hybridMultilevel"/>
    <w:tmpl w:val="B11277BE"/>
    <w:lvl w:ilvl="0" w:tplc="3CCA7FA4">
      <w:numFmt w:val="bullet"/>
      <w:lvlText w:val="+"/>
      <w:lvlJc w:val="left"/>
      <w:pPr>
        <w:ind w:left="1287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31772A0"/>
    <w:multiLevelType w:val="hybridMultilevel"/>
    <w:tmpl w:val="F9A830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240F7E53"/>
    <w:multiLevelType w:val="multilevel"/>
    <w:tmpl w:val="7540A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41568BD"/>
    <w:multiLevelType w:val="hybridMultilevel"/>
    <w:tmpl w:val="B4C2E45A"/>
    <w:lvl w:ilvl="0" w:tplc="EAA8D4E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7C5BE6"/>
    <w:multiLevelType w:val="hybridMultilevel"/>
    <w:tmpl w:val="730274F6"/>
    <w:lvl w:ilvl="0" w:tplc="9BFC7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B7078"/>
    <w:multiLevelType w:val="hybridMultilevel"/>
    <w:tmpl w:val="EDC0A89E"/>
    <w:lvl w:ilvl="0" w:tplc="3CCA7FA4">
      <w:numFmt w:val="bullet"/>
      <w:lvlText w:val="+"/>
      <w:lvlJc w:val="left"/>
      <w:pPr>
        <w:ind w:left="1287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AFF35BD"/>
    <w:multiLevelType w:val="hybridMultilevel"/>
    <w:tmpl w:val="C4E0614A"/>
    <w:lvl w:ilvl="0" w:tplc="8C40E75C">
      <w:start w:val="1"/>
      <w:numFmt w:val="bullet"/>
      <w:lvlText w:val="–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FC2ED9"/>
    <w:multiLevelType w:val="hybridMultilevel"/>
    <w:tmpl w:val="FB70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0570EC"/>
    <w:multiLevelType w:val="hybridMultilevel"/>
    <w:tmpl w:val="C3725E56"/>
    <w:lvl w:ilvl="0" w:tplc="EAA8D4E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A44743"/>
    <w:multiLevelType w:val="hybridMultilevel"/>
    <w:tmpl w:val="DAFC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F56A2B"/>
    <w:multiLevelType w:val="hybridMultilevel"/>
    <w:tmpl w:val="665EB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385668"/>
    <w:multiLevelType w:val="hybridMultilevel"/>
    <w:tmpl w:val="1D50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2A6B4A"/>
    <w:multiLevelType w:val="hybridMultilevel"/>
    <w:tmpl w:val="67A6E454"/>
    <w:lvl w:ilvl="0" w:tplc="DCC02D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3B486AB1"/>
    <w:multiLevelType w:val="multilevel"/>
    <w:tmpl w:val="69EE6454"/>
    <w:lvl w:ilvl="0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51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770" w:hanging="1800"/>
      </w:pPr>
    </w:lvl>
    <w:lvl w:ilvl="7">
      <w:start w:val="1"/>
      <w:numFmt w:val="decimal"/>
      <w:isLgl/>
      <w:lvlText w:val="%1.%2.%3.%4.%5.%6.%7.%8."/>
      <w:lvlJc w:val="left"/>
      <w:pPr>
        <w:ind w:left="5580" w:hanging="2160"/>
      </w:p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</w:lvl>
  </w:abstractNum>
  <w:abstractNum w:abstractNumId="33" w15:restartNumberingAfterBreak="0">
    <w:nsid w:val="3E347F0C"/>
    <w:multiLevelType w:val="hybridMultilevel"/>
    <w:tmpl w:val="74AA3C78"/>
    <w:lvl w:ilvl="0" w:tplc="649E86CE">
      <w:start w:val="3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CD05AD"/>
    <w:multiLevelType w:val="hybridMultilevel"/>
    <w:tmpl w:val="40BC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D26EB8"/>
    <w:multiLevelType w:val="hybridMultilevel"/>
    <w:tmpl w:val="B6D45ED0"/>
    <w:lvl w:ilvl="0" w:tplc="3CCA7FA4">
      <w:numFmt w:val="bullet"/>
      <w:lvlText w:val="+"/>
      <w:lvlJc w:val="left"/>
      <w:pPr>
        <w:ind w:left="1287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3891A49"/>
    <w:multiLevelType w:val="hybridMultilevel"/>
    <w:tmpl w:val="47E6A016"/>
    <w:lvl w:ilvl="0" w:tplc="649E86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43A84651"/>
    <w:multiLevelType w:val="hybridMultilevel"/>
    <w:tmpl w:val="3A425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6A72A76"/>
    <w:multiLevelType w:val="hybridMultilevel"/>
    <w:tmpl w:val="B254D5E0"/>
    <w:lvl w:ilvl="0" w:tplc="A1361E0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46C541AC"/>
    <w:multiLevelType w:val="hybridMultilevel"/>
    <w:tmpl w:val="3EFA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6478EC"/>
    <w:multiLevelType w:val="multilevel"/>
    <w:tmpl w:val="868871FA"/>
    <w:lvl w:ilvl="0">
      <w:start w:val="1"/>
      <w:numFmt w:val="bullet"/>
      <w:lvlText w:val="-"/>
      <w:lvlJc w:val="left"/>
      <w:pPr>
        <w:ind w:left="705" w:hanging="70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1" w15:restartNumberingAfterBreak="0">
    <w:nsid w:val="48FD64A8"/>
    <w:multiLevelType w:val="hybridMultilevel"/>
    <w:tmpl w:val="86EA23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9E21A10"/>
    <w:multiLevelType w:val="hybridMultilevel"/>
    <w:tmpl w:val="02ACEE36"/>
    <w:lvl w:ilvl="0" w:tplc="EA0428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F00E2E"/>
    <w:multiLevelType w:val="hybridMultilevel"/>
    <w:tmpl w:val="3880D71E"/>
    <w:lvl w:ilvl="0" w:tplc="6B3E89C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BE0299"/>
    <w:multiLevelType w:val="hybridMultilevel"/>
    <w:tmpl w:val="ECFACC8C"/>
    <w:lvl w:ilvl="0" w:tplc="DE4EE3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18784E"/>
    <w:multiLevelType w:val="hybridMultilevel"/>
    <w:tmpl w:val="24F2B12C"/>
    <w:lvl w:ilvl="0" w:tplc="649E86CE">
      <w:start w:val="3"/>
      <w:numFmt w:val="bullet"/>
      <w:lvlText w:val="-"/>
      <w:lvlJc w:val="left"/>
      <w:pPr>
        <w:ind w:left="469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6" w15:restartNumberingAfterBreak="0">
    <w:nsid w:val="51F030DC"/>
    <w:multiLevelType w:val="hybridMultilevel"/>
    <w:tmpl w:val="51A2042A"/>
    <w:lvl w:ilvl="0" w:tplc="F8824C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F26773"/>
    <w:multiLevelType w:val="hybridMultilevel"/>
    <w:tmpl w:val="F7CE4E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52C34342"/>
    <w:multiLevelType w:val="hybridMultilevel"/>
    <w:tmpl w:val="07E0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AC19A7"/>
    <w:multiLevelType w:val="hybridMultilevel"/>
    <w:tmpl w:val="3AA2C312"/>
    <w:lvl w:ilvl="0" w:tplc="DE4EE3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0B13F5"/>
    <w:multiLevelType w:val="hybridMultilevel"/>
    <w:tmpl w:val="905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2A0DFB"/>
    <w:multiLevelType w:val="hybridMultilevel"/>
    <w:tmpl w:val="2B88519C"/>
    <w:lvl w:ilvl="0" w:tplc="95B26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4F132D"/>
    <w:multiLevelType w:val="hybridMultilevel"/>
    <w:tmpl w:val="9EC42B4E"/>
    <w:lvl w:ilvl="0" w:tplc="649E86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560BBA"/>
    <w:multiLevelType w:val="hybridMultilevel"/>
    <w:tmpl w:val="02281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CF26F81"/>
    <w:multiLevelType w:val="hybridMultilevel"/>
    <w:tmpl w:val="F88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1754B3"/>
    <w:multiLevelType w:val="hybridMultilevel"/>
    <w:tmpl w:val="4FE68964"/>
    <w:lvl w:ilvl="0" w:tplc="649E86CE">
      <w:start w:val="3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FE51BC"/>
    <w:multiLevelType w:val="hybridMultilevel"/>
    <w:tmpl w:val="9CBA07A6"/>
    <w:lvl w:ilvl="0" w:tplc="3CCA7FA4">
      <w:numFmt w:val="bullet"/>
      <w:lvlText w:val="+"/>
      <w:lvlJc w:val="left"/>
      <w:pPr>
        <w:ind w:left="1287" w:hanging="360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51F2DDA"/>
    <w:multiLevelType w:val="multilevel"/>
    <w:tmpl w:val="79320E4A"/>
    <w:lvl w:ilvl="0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51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770" w:hanging="1800"/>
      </w:pPr>
    </w:lvl>
    <w:lvl w:ilvl="7">
      <w:start w:val="1"/>
      <w:numFmt w:val="decimal"/>
      <w:isLgl/>
      <w:lvlText w:val="%1.%2.%3.%4.%5.%6.%7.%8."/>
      <w:lvlJc w:val="left"/>
      <w:pPr>
        <w:ind w:left="5580" w:hanging="2160"/>
      </w:p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</w:lvl>
  </w:abstractNum>
  <w:abstractNum w:abstractNumId="58" w15:restartNumberingAfterBreak="0">
    <w:nsid w:val="652E57C3"/>
    <w:multiLevelType w:val="hybridMultilevel"/>
    <w:tmpl w:val="16865BE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514E8F"/>
    <w:multiLevelType w:val="hybridMultilevel"/>
    <w:tmpl w:val="3228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9C164A"/>
    <w:multiLevelType w:val="hybridMultilevel"/>
    <w:tmpl w:val="F3628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175760"/>
    <w:multiLevelType w:val="hybridMultilevel"/>
    <w:tmpl w:val="FA089FA8"/>
    <w:lvl w:ilvl="0" w:tplc="649E86CE">
      <w:start w:val="3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951C71"/>
    <w:multiLevelType w:val="hybridMultilevel"/>
    <w:tmpl w:val="168C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D247DB"/>
    <w:multiLevelType w:val="hybridMultilevel"/>
    <w:tmpl w:val="457898D2"/>
    <w:lvl w:ilvl="0" w:tplc="129890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2C6486"/>
    <w:multiLevelType w:val="hybridMultilevel"/>
    <w:tmpl w:val="DFFA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1363F7"/>
    <w:multiLevelType w:val="multilevel"/>
    <w:tmpl w:val="69EE6454"/>
    <w:lvl w:ilvl="0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51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770" w:hanging="1800"/>
      </w:pPr>
    </w:lvl>
    <w:lvl w:ilvl="7">
      <w:start w:val="1"/>
      <w:numFmt w:val="decimal"/>
      <w:isLgl/>
      <w:lvlText w:val="%1.%2.%3.%4.%5.%6.%7.%8."/>
      <w:lvlJc w:val="left"/>
      <w:pPr>
        <w:ind w:left="5580" w:hanging="2160"/>
      </w:p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</w:lvl>
  </w:abstractNum>
  <w:abstractNum w:abstractNumId="66" w15:restartNumberingAfterBreak="0">
    <w:nsid w:val="75AE788F"/>
    <w:multiLevelType w:val="hybridMultilevel"/>
    <w:tmpl w:val="9E7C9744"/>
    <w:lvl w:ilvl="0" w:tplc="95B26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1B2CCF"/>
    <w:multiLevelType w:val="hybridMultilevel"/>
    <w:tmpl w:val="6BF8A2FA"/>
    <w:lvl w:ilvl="0" w:tplc="6CCA18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62C478D"/>
    <w:multiLevelType w:val="hybridMultilevel"/>
    <w:tmpl w:val="32FAF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712235"/>
    <w:multiLevelType w:val="multilevel"/>
    <w:tmpl w:val="ACEA2864"/>
    <w:lvl w:ilvl="0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7.%2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51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770" w:hanging="1800"/>
      </w:pPr>
    </w:lvl>
    <w:lvl w:ilvl="7">
      <w:start w:val="1"/>
      <w:numFmt w:val="decimal"/>
      <w:isLgl/>
      <w:lvlText w:val="%1.%2.%3.%4.%5.%6.%7.%8."/>
      <w:lvlJc w:val="left"/>
      <w:pPr>
        <w:ind w:left="5580" w:hanging="2160"/>
      </w:p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</w:lvl>
  </w:abstractNum>
  <w:num w:numId="1" w16cid:durableId="1857309670">
    <w:abstractNumId w:val="19"/>
  </w:num>
  <w:num w:numId="2" w16cid:durableId="1523543880">
    <w:abstractNumId w:val="35"/>
  </w:num>
  <w:num w:numId="3" w16cid:durableId="757673857">
    <w:abstractNumId w:val="56"/>
  </w:num>
  <w:num w:numId="4" w16cid:durableId="1092821952">
    <w:abstractNumId w:val="24"/>
  </w:num>
  <w:num w:numId="5" w16cid:durableId="2111469549">
    <w:abstractNumId w:val="1"/>
  </w:num>
  <w:num w:numId="6" w16cid:durableId="1400442898">
    <w:abstractNumId w:val="43"/>
  </w:num>
  <w:num w:numId="7" w16cid:durableId="1077744609">
    <w:abstractNumId w:val="7"/>
  </w:num>
  <w:num w:numId="8" w16cid:durableId="132335177">
    <w:abstractNumId w:val="49"/>
  </w:num>
  <w:num w:numId="9" w16cid:durableId="260532316">
    <w:abstractNumId w:val="44"/>
  </w:num>
  <w:num w:numId="10" w16cid:durableId="2096707358">
    <w:abstractNumId w:val="51"/>
  </w:num>
  <w:num w:numId="11" w16cid:durableId="1856918947">
    <w:abstractNumId w:val="66"/>
  </w:num>
  <w:num w:numId="12" w16cid:durableId="1394045067">
    <w:abstractNumId w:val="14"/>
  </w:num>
  <w:num w:numId="13" w16cid:durableId="455031191">
    <w:abstractNumId w:val="40"/>
  </w:num>
  <w:num w:numId="14" w16cid:durableId="1132868054">
    <w:abstractNumId w:val="16"/>
  </w:num>
  <w:num w:numId="15" w16cid:durableId="719788844">
    <w:abstractNumId w:val="52"/>
  </w:num>
  <w:num w:numId="16" w16cid:durableId="423663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05843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789769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5702952">
    <w:abstractNumId w:val="26"/>
  </w:num>
  <w:num w:numId="20" w16cid:durableId="320735691">
    <w:abstractNumId w:val="60"/>
  </w:num>
  <w:num w:numId="21" w16cid:durableId="1595283545">
    <w:abstractNumId w:val="36"/>
  </w:num>
  <w:num w:numId="22" w16cid:durableId="374739405">
    <w:abstractNumId w:val="45"/>
  </w:num>
  <w:num w:numId="23" w16cid:durableId="1773360019">
    <w:abstractNumId w:val="61"/>
  </w:num>
  <w:num w:numId="24" w16cid:durableId="575092616">
    <w:abstractNumId w:val="33"/>
  </w:num>
  <w:num w:numId="25" w16cid:durableId="913398582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5392927">
    <w:abstractNumId w:val="55"/>
  </w:num>
  <w:num w:numId="27" w16cid:durableId="67850436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04400813">
    <w:abstractNumId w:val="21"/>
  </w:num>
  <w:num w:numId="29" w16cid:durableId="493642174">
    <w:abstractNumId w:val="13"/>
  </w:num>
  <w:num w:numId="30" w16cid:durableId="1188180410">
    <w:abstractNumId w:val="18"/>
  </w:num>
  <w:num w:numId="31" w16cid:durableId="452945546">
    <w:abstractNumId w:val="46"/>
  </w:num>
  <w:num w:numId="32" w16cid:durableId="1113937395">
    <w:abstractNumId w:val="58"/>
  </w:num>
  <w:num w:numId="33" w16cid:durableId="785735630">
    <w:abstractNumId w:val="39"/>
  </w:num>
  <w:num w:numId="34" w16cid:durableId="800079280">
    <w:abstractNumId w:val="23"/>
  </w:num>
  <w:num w:numId="35" w16cid:durableId="1899584416">
    <w:abstractNumId w:val="48"/>
  </w:num>
  <w:num w:numId="36" w16cid:durableId="1387953845">
    <w:abstractNumId w:val="9"/>
  </w:num>
  <w:num w:numId="37" w16cid:durableId="1226994106">
    <w:abstractNumId w:val="38"/>
  </w:num>
  <w:num w:numId="38" w16cid:durableId="983314402">
    <w:abstractNumId w:val="67"/>
  </w:num>
  <w:num w:numId="39" w16cid:durableId="2025595658">
    <w:abstractNumId w:val="31"/>
  </w:num>
  <w:num w:numId="40" w16cid:durableId="599677598">
    <w:abstractNumId w:val="5"/>
  </w:num>
  <w:num w:numId="41" w16cid:durableId="1861970216">
    <w:abstractNumId w:val="37"/>
  </w:num>
  <w:num w:numId="42" w16cid:durableId="794832748">
    <w:abstractNumId w:val="41"/>
  </w:num>
  <w:num w:numId="43" w16cid:durableId="705376009">
    <w:abstractNumId w:val="20"/>
  </w:num>
  <w:num w:numId="44" w16cid:durableId="1457410156">
    <w:abstractNumId w:val="0"/>
  </w:num>
  <w:num w:numId="45" w16cid:durableId="1944458127">
    <w:abstractNumId w:val="4"/>
  </w:num>
  <w:num w:numId="46" w16cid:durableId="547180884">
    <w:abstractNumId w:val="54"/>
  </w:num>
  <w:num w:numId="47" w16cid:durableId="962661440">
    <w:abstractNumId w:val="30"/>
  </w:num>
  <w:num w:numId="48" w16cid:durableId="613751343">
    <w:abstractNumId w:val="15"/>
  </w:num>
  <w:num w:numId="49" w16cid:durableId="297496418">
    <w:abstractNumId w:val="17"/>
  </w:num>
  <w:num w:numId="50" w16cid:durableId="609550878">
    <w:abstractNumId w:val="12"/>
  </w:num>
  <w:num w:numId="51" w16cid:durableId="259026170">
    <w:abstractNumId w:val="10"/>
  </w:num>
  <w:num w:numId="52" w16cid:durableId="726152888">
    <w:abstractNumId w:val="47"/>
  </w:num>
  <w:num w:numId="53" w16cid:durableId="133372915">
    <w:abstractNumId w:val="62"/>
  </w:num>
  <w:num w:numId="54" w16cid:durableId="331879282">
    <w:abstractNumId w:val="59"/>
  </w:num>
  <w:num w:numId="55" w16cid:durableId="154146648">
    <w:abstractNumId w:val="29"/>
  </w:num>
  <w:num w:numId="56" w16cid:durableId="389575919">
    <w:abstractNumId w:val="3"/>
  </w:num>
  <w:num w:numId="57" w16cid:durableId="230238375">
    <w:abstractNumId w:val="34"/>
  </w:num>
  <w:num w:numId="58" w16cid:durableId="483937204">
    <w:abstractNumId w:val="11"/>
  </w:num>
  <w:num w:numId="59" w16cid:durableId="1201749156">
    <w:abstractNumId w:val="50"/>
  </w:num>
  <w:num w:numId="60" w16cid:durableId="659694000">
    <w:abstractNumId w:val="28"/>
  </w:num>
  <w:num w:numId="61" w16cid:durableId="1414739770">
    <w:abstractNumId w:val="64"/>
  </w:num>
  <w:num w:numId="62" w16cid:durableId="1249383720">
    <w:abstractNumId w:val="6"/>
  </w:num>
  <w:num w:numId="63" w16cid:durableId="852181859">
    <w:abstractNumId w:val="63"/>
  </w:num>
  <w:num w:numId="64" w16cid:durableId="159004825">
    <w:abstractNumId w:val="27"/>
  </w:num>
  <w:num w:numId="65" w16cid:durableId="13079729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2898195">
    <w:abstractNumId w:val="22"/>
  </w:num>
  <w:num w:numId="67" w16cid:durableId="1852529601">
    <w:abstractNumId w:val="68"/>
  </w:num>
  <w:num w:numId="68" w16cid:durableId="583301190">
    <w:abstractNumId w:val="53"/>
  </w:num>
  <w:num w:numId="69" w16cid:durableId="507981744">
    <w:abstractNumId w:val="42"/>
  </w:num>
  <w:num w:numId="70" w16cid:durableId="1749692885">
    <w:abstractNumId w:val="2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FA8"/>
    <w:rsid w:val="000078F0"/>
    <w:rsid w:val="0001466F"/>
    <w:rsid w:val="00026286"/>
    <w:rsid w:val="00027FC0"/>
    <w:rsid w:val="000416BE"/>
    <w:rsid w:val="00045F8A"/>
    <w:rsid w:val="00052BAD"/>
    <w:rsid w:val="00061E8D"/>
    <w:rsid w:val="00084B31"/>
    <w:rsid w:val="000B7E0C"/>
    <w:rsid w:val="000C6976"/>
    <w:rsid w:val="000D4445"/>
    <w:rsid w:val="000E4628"/>
    <w:rsid w:val="001110A6"/>
    <w:rsid w:val="00117F87"/>
    <w:rsid w:val="00164F0A"/>
    <w:rsid w:val="001940E6"/>
    <w:rsid w:val="00195D6A"/>
    <w:rsid w:val="001C18ED"/>
    <w:rsid w:val="00217E89"/>
    <w:rsid w:val="002425B4"/>
    <w:rsid w:val="00277227"/>
    <w:rsid w:val="002A7F68"/>
    <w:rsid w:val="002C3D0B"/>
    <w:rsid w:val="002D2FCA"/>
    <w:rsid w:val="00336E0E"/>
    <w:rsid w:val="00341131"/>
    <w:rsid w:val="00383D32"/>
    <w:rsid w:val="003A5B85"/>
    <w:rsid w:val="003C683E"/>
    <w:rsid w:val="004363F1"/>
    <w:rsid w:val="004701C3"/>
    <w:rsid w:val="004B5B5C"/>
    <w:rsid w:val="004C50AC"/>
    <w:rsid w:val="004E0A7C"/>
    <w:rsid w:val="004E4710"/>
    <w:rsid w:val="0052380C"/>
    <w:rsid w:val="00540D7A"/>
    <w:rsid w:val="00545284"/>
    <w:rsid w:val="0054663A"/>
    <w:rsid w:val="005663BB"/>
    <w:rsid w:val="005909B9"/>
    <w:rsid w:val="005B3F1F"/>
    <w:rsid w:val="00612E40"/>
    <w:rsid w:val="00613751"/>
    <w:rsid w:val="00621D78"/>
    <w:rsid w:val="0062424C"/>
    <w:rsid w:val="00625166"/>
    <w:rsid w:val="006541DF"/>
    <w:rsid w:val="006632AA"/>
    <w:rsid w:val="00673954"/>
    <w:rsid w:val="006A7B99"/>
    <w:rsid w:val="006C319C"/>
    <w:rsid w:val="006E5F3C"/>
    <w:rsid w:val="006F4CE6"/>
    <w:rsid w:val="006F5F2D"/>
    <w:rsid w:val="00727797"/>
    <w:rsid w:val="0073182C"/>
    <w:rsid w:val="007374A9"/>
    <w:rsid w:val="00750F8A"/>
    <w:rsid w:val="00751446"/>
    <w:rsid w:val="00771F95"/>
    <w:rsid w:val="00780E87"/>
    <w:rsid w:val="0078341D"/>
    <w:rsid w:val="007A4D4E"/>
    <w:rsid w:val="007A6385"/>
    <w:rsid w:val="007B571F"/>
    <w:rsid w:val="007B7C09"/>
    <w:rsid w:val="007D0B6C"/>
    <w:rsid w:val="007F558F"/>
    <w:rsid w:val="00812705"/>
    <w:rsid w:val="008206C2"/>
    <w:rsid w:val="00824263"/>
    <w:rsid w:val="00856747"/>
    <w:rsid w:val="00877C75"/>
    <w:rsid w:val="00892DCB"/>
    <w:rsid w:val="008A0A0B"/>
    <w:rsid w:val="008A7824"/>
    <w:rsid w:val="008B756D"/>
    <w:rsid w:val="008D59EF"/>
    <w:rsid w:val="008E647A"/>
    <w:rsid w:val="008F5FBE"/>
    <w:rsid w:val="00924006"/>
    <w:rsid w:val="009318E6"/>
    <w:rsid w:val="00966788"/>
    <w:rsid w:val="009840EA"/>
    <w:rsid w:val="00984992"/>
    <w:rsid w:val="009A6FEA"/>
    <w:rsid w:val="009D1362"/>
    <w:rsid w:val="009D4D25"/>
    <w:rsid w:val="009F5049"/>
    <w:rsid w:val="00A11347"/>
    <w:rsid w:val="00A13478"/>
    <w:rsid w:val="00A1521B"/>
    <w:rsid w:val="00A44CDC"/>
    <w:rsid w:val="00A45996"/>
    <w:rsid w:val="00A56BAC"/>
    <w:rsid w:val="00A73D86"/>
    <w:rsid w:val="00A75A73"/>
    <w:rsid w:val="00AB729F"/>
    <w:rsid w:val="00AC05C6"/>
    <w:rsid w:val="00AE15AD"/>
    <w:rsid w:val="00AF2332"/>
    <w:rsid w:val="00B12F92"/>
    <w:rsid w:val="00B15412"/>
    <w:rsid w:val="00B32D2C"/>
    <w:rsid w:val="00B4744B"/>
    <w:rsid w:val="00B60AFC"/>
    <w:rsid w:val="00B61718"/>
    <w:rsid w:val="00B64BC7"/>
    <w:rsid w:val="00B67A70"/>
    <w:rsid w:val="00B75EB1"/>
    <w:rsid w:val="00B955A1"/>
    <w:rsid w:val="00BC7A76"/>
    <w:rsid w:val="00BE01F7"/>
    <w:rsid w:val="00C11B22"/>
    <w:rsid w:val="00C23835"/>
    <w:rsid w:val="00C55465"/>
    <w:rsid w:val="00C55AF9"/>
    <w:rsid w:val="00C915F9"/>
    <w:rsid w:val="00C939BA"/>
    <w:rsid w:val="00C94831"/>
    <w:rsid w:val="00C96809"/>
    <w:rsid w:val="00CC389D"/>
    <w:rsid w:val="00CC4FA8"/>
    <w:rsid w:val="00CC6845"/>
    <w:rsid w:val="00CE2D1D"/>
    <w:rsid w:val="00CF1C3B"/>
    <w:rsid w:val="00D12A9F"/>
    <w:rsid w:val="00D31085"/>
    <w:rsid w:val="00D517B9"/>
    <w:rsid w:val="00D521F5"/>
    <w:rsid w:val="00D81EE2"/>
    <w:rsid w:val="00D8595B"/>
    <w:rsid w:val="00D923F4"/>
    <w:rsid w:val="00D962F9"/>
    <w:rsid w:val="00DA34B9"/>
    <w:rsid w:val="00DC2C87"/>
    <w:rsid w:val="00DD1DAD"/>
    <w:rsid w:val="00E118F6"/>
    <w:rsid w:val="00E1566C"/>
    <w:rsid w:val="00E24C67"/>
    <w:rsid w:val="00E330F2"/>
    <w:rsid w:val="00E707B7"/>
    <w:rsid w:val="00E8067C"/>
    <w:rsid w:val="00EA30C6"/>
    <w:rsid w:val="00EB4DF7"/>
    <w:rsid w:val="00EB75B6"/>
    <w:rsid w:val="00EC1AC7"/>
    <w:rsid w:val="00EE0EA4"/>
    <w:rsid w:val="00F419F9"/>
    <w:rsid w:val="00F51216"/>
    <w:rsid w:val="00F57E95"/>
    <w:rsid w:val="00F81B20"/>
    <w:rsid w:val="00F83526"/>
    <w:rsid w:val="00F843D6"/>
    <w:rsid w:val="00FB1117"/>
    <w:rsid w:val="00FB5F20"/>
    <w:rsid w:val="00FB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02656C"/>
  <w15:chartTrackingRefBased/>
  <w15:docId w15:val="{E2EA0AD1-2DF9-4008-993A-8C45F1C2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85"/>
  </w:style>
  <w:style w:type="paragraph" w:styleId="Heading1">
    <w:name w:val="heading 1"/>
    <w:basedOn w:val="Normal"/>
    <w:link w:val="Heading1Char"/>
    <w:uiPriority w:val="1"/>
    <w:qFormat/>
    <w:rsid w:val="00B64BC7"/>
    <w:pPr>
      <w:widowControl w:val="0"/>
      <w:autoSpaceDE w:val="0"/>
      <w:autoSpaceDN w:val="0"/>
      <w:spacing w:before="57" w:after="0" w:line="240" w:lineRule="auto"/>
      <w:ind w:left="1330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BC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B64B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4B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B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747"/>
    <w:pPr>
      <w:ind w:left="720"/>
      <w:contextualSpacing/>
    </w:pPr>
    <w:rPr>
      <w:lang w:val="en-SG"/>
    </w:rPr>
  </w:style>
  <w:style w:type="table" w:customStyle="1" w:styleId="Style135">
    <w:name w:val="_Style 135"/>
    <w:basedOn w:val="TableNormal"/>
    <w:qFormat/>
    <w:rsid w:val="00A73D8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CellMar>
        <w:top w:w="6" w:type="dxa"/>
        <w:left w:w="106" w:type="dxa"/>
        <w:right w:w="95" w:type="dxa"/>
      </w:tblCellMar>
    </w:tblPr>
  </w:style>
  <w:style w:type="table" w:customStyle="1" w:styleId="Style136">
    <w:name w:val="_Style 136"/>
    <w:basedOn w:val="TableNormal"/>
    <w:qFormat/>
    <w:rsid w:val="002A7F6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CellMar>
        <w:top w:w="8" w:type="dxa"/>
        <w:left w:w="106" w:type="dxa"/>
        <w:right w:w="26" w:type="dxa"/>
      </w:tblCellMar>
    </w:tblPr>
  </w:style>
  <w:style w:type="table" w:customStyle="1" w:styleId="Style137">
    <w:name w:val="_Style 137"/>
    <w:basedOn w:val="TableNormal"/>
    <w:qFormat/>
    <w:rsid w:val="002A7F6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CellMar>
        <w:top w:w="13" w:type="dxa"/>
        <w:left w:w="106" w:type="dxa"/>
        <w:right w:w="115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64BC7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B64BC7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4B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B64B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64BC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4BC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B64B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B64BC7"/>
    <w:rPr>
      <w:rFonts w:ascii="Times New Roman" w:eastAsia="Times New Roman" w:hAnsi="Times New Roman" w:cs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B64B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er">
    <w:name w:val="header"/>
    <w:basedOn w:val="Normal"/>
    <w:link w:val="HeaderChar"/>
    <w:uiPriority w:val="99"/>
    <w:unhideWhenUsed/>
    <w:rsid w:val="00B64BC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64BC7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4BC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64BC7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B6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64BC7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64B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64BC7"/>
    <w:rPr>
      <w:rFonts w:ascii="Arial" w:eastAsia="Times New Roman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4BC7"/>
    <w:rPr>
      <w:color w:val="808080"/>
    </w:rPr>
  </w:style>
  <w:style w:type="table" w:styleId="TableGrid">
    <w:name w:val="Table Grid"/>
    <w:basedOn w:val="TableNormal"/>
    <w:uiPriority w:val="39"/>
    <w:rsid w:val="00B64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64BC7"/>
    <w:pPr>
      <w:spacing w:after="100"/>
    </w:pPr>
    <w:rPr>
      <w:rFonts w:ascii="Times New Roman" w:hAnsi="Times New Roman"/>
      <w:b/>
      <w:sz w:val="28"/>
    </w:rPr>
  </w:style>
  <w:style w:type="character" w:styleId="Hyperlink">
    <w:name w:val="Hyperlink"/>
    <w:basedOn w:val="DefaultParagraphFont"/>
    <w:uiPriority w:val="99"/>
    <w:unhideWhenUsed/>
    <w:rsid w:val="00B64BC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BC7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BC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4BC7"/>
    <w:pPr>
      <w:spacing w:after="100"/>
      <w:ind w:left="220"/>
    </w:pPr>
    <w:rPr>
      <w:rFonts w:ascii="Times New Roman" w:hAnsi="Times New Roman"/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64BC7"/>
    <w:pPr>
      <w:spacing w:after="100"/>
      <w:ind w:left="440"/>
    </w:pPr>
    <w:rPr>
      <w:rFonts w:ascii="Times New Roman" w:hAnsi="Times New Roman"/>
      <w:b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B64BC7"/>
    <w:pPr>
      <w:spacing w:after="100"/>
      <w:ind w:left="660"/>
    </w:pPr>
    <w:rPr>
      <w:rFonts w:ascii="Times New Roman" w:hAnsi="Times New Roman"/>
      <w:sz w:val="28"/>
    </w:rPr>
  </w:style>
  <w:style w:type="paragraph" w:styleId="TOC5">
    <w:name w:val="toc 5"/>
    <w:basedOn w:val="Normal"/>
    <w:next w:val="Normal"/>
    <w:autoRedefine/>
    <w:uiPriority w:val="39"/>
    <w:unhideWhenUsed/>
    <w:rsid w:val="00B64BC7"/>
    <w:pPr>
      <w:spacing w:after="100"/>
      <w:ind w:left="880"/>
    </w:pPr>
    <w:rPr>
      <w:rFonts w:ascii="Times New Roman" w:hAnsi="Times New Roman"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BC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4B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4B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4BC7"/>
    <w:rPr>
      <w:vertAlign w:val="superscript"/>
    </w:rPr>
  </w:style>
  <w:style w:type="table" w:styleId="PlainTable1">
    <w:name w:val="Plain Table 1"/>
    <w:basedOn w:val="TableNormal"/>
    <w:uiPriority w:val="41"/>
    <w:rsid w:val="00B64B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B64B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B64B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64B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6">
    <w:name w:val="toc 6"/>
    <w:basedOn w:val="Normal"/>
    <w:next w:val="Normal"/>
    <w:autoRedefine/>
    <w:uiPriority w:val="39"/>
    <w:unhideWhenUsed/>
    <w:rsid w:val="00B64BC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64BC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64BC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64BC7"/>
    <w:pPr>
      <w:spacing w:after="100"/>
      <w:ind w:left="1760"/>
    </w:pPr>
    <w:rPr>
      <w:rFonts w:eastAsiaTheme="minorEastAsia"/>
    </w:rPr>
  </w:style>
  <w:style w:type="character" w:customStyle="1" w:styleId="fontstyle01">
    <w:name w:val="fontstyle01"/>
    <w:basedOn w:val="DefaultParagraphFont"/>
    <w:rsid w:val="00B64BC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D81EE2"/>
    <w:pPr>
      <w:spacing w:after="0" w:line="240" w:lineRule="auto"/>
      <w:ind w:left="357" w:firstLine="720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233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C915F9"/>
    <w:pPr>
      <w:spacing w:after="0" w:line="240" w:lineRule="auto"/>
      <w:ind w:left="357" w:firstLine="720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mailto:hv.panda@gmail.co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tranglecn1@gmail.com" TargetMode="External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A1E3-6E14-4F6D-A861-D481E325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6</Pages>
  <Words>12086</Words>
  <Characters>68895</Characters>
  <Application>Microsoft Office Word</Application>
  <DocSecurity>0</DocSecurity>
  <Lines>57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ành Đạt</dc:creator>
  <cp:keywords/>
  <dc:description/>
  <cp:lastModifiedBy>Nguyễn Thành Đạt</cp:lastModifiedBy>
  <cp:revision>37</cp:revision>
  <dcterms:created xsi:type="dcterms:W3CDTF">2022-06-02T21:57:00Z</dcterms:created>
  <dcterms:modified xsi:type="dcterms:W3CDTF">2022-06-03T03:04:00Z</dcterms:modified>
</cp:coreProperties>
</file>